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FCCE5" w14:textId="77777777" w:rsidR="00DE3CB4" w:rsidRPr="00C9344A" w:rsidRDefault="00B62ECE" w:rsidP="00AF469D">
      <w:pPr>
        <w:rPr>
          <w:rFonts w:ascii="Arial" w:hAnsi="Arial" w:cs="Arial"/>
          <w:sz w:val="22"/>
          <w:szCs w:val="22"/>
        </w:rPr>
      </w:pPr>
      <w:bookmarkStart w:id="0" w:name="_Toc296527647"/>
      <w:bookmarkStart w:id="1" w:name="_Toc197750066"/>
      <w:bookmarkStart w:id="2" w:name="_Toc191466530"/>
      <w:r w:rsidRPr="00636B4C"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6C6BB3FC" wp14:editId="7AE4C0B5">
            <wp:simplePos x="0" y="0"/>
            <wp:positionH relativeFrom="column">
              <wp:posOffset>2353945</wp:posOffset>
            </wp:positionH>
            <wp:positionV relativeFrom="paragraph">
              <wp:posOffset>29972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59FE" w14:textId="77777777" w:rsidR="0078547A" w:rsidRPr="00C9344A" w:rsidRDefault="0078547A" w:rsidP="00AF469D">
      <w:bookmarkStart w:id="3" w:name="Pg1"/>
      <w:bookmarkEnd w:id="3"/>
    </w:p>
    <w:p w14:paraId="529D0EDC" w14:textId="77777777" w:rsidR="0078547A" w:rsidRPr="00C9344A" w:rsidRDefault="0078547A" w:rsidP="00AF469D"/>
    <w:p w14:paraId="6E4FE07E" w14:textId="77777777" w:rsidR="00B62ECE" w:rsidRPr="00C9344A" w:rsidRDefault="00B62ECE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0964220F" w14:textId="77777777" w:rsidR="00B62ECE" w:rsidRPr="00C9344A" w:rsidRDefault="00B62ECE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617B5CA8" w14:textId="77777777" w:rsidR="00164623" w:rsidRPr="00C9344A" w:rsidRDefault="00164623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549E969C" w14:textId="77777777" w:rsidR="00164623" w:rsidRPr="00C9344A" w:rsidRDefault="00164623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6304C8FE" w14:textId="77777777" w:rsidR="00FB6C4B" w:rsidRPr="00C9344A" w:rsidRDefault="00FB6C4B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499FAECF" w14:textId="77777777" w:rsidR="00FB6C4B" w:rsidRPr="00C9344A" w:rsidRDefault="00FB6C4B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02F91AC5" w14:textId="628ADB40" w:rsidR="00CC2423" w:rsidRPr="004471FA" w:rsidRDefault="002D0A33" w:rsidP="007A6A24">
      <w:pPr>
        <w:jc w:val="center"/>
        <w:rPr>
          <w:rStyle w:val="IntenseEmphasis"/>
          <w:i w:val="0"/>
          <w:color w:val="auto"/>
          <w:sz w:val="32"/>
          <w:szCs w:val="32"/>
        </w:rPr>
      </w:pPr>
      <w:r w:rsidRPr="004471FA">
        <w:rPr>
          <w:rStyle w:val="IntenseEmphasis"/>
          <w:i w:val="0"/>
          <w:color w:val="auto"/>
          <w:sz w:val="32"/>
          <w:szCs w:val="32"/>
        </w:rPr>
        <w:t>BASHKIA TIRANË</w:t>
      </w:r>
    </w:p>
    <w:p w14:paraId="2984BBD4" w14:textId="77777777" w:rsidR="00F14DCF" w:rsidRPr="004471FA" w:rsidRDefault="00F14DCF" w:rsidP="00AF469D">
      <w:pPr>
        <w:rPr>
          <w:rStyle w:val="IntenseEmphasis"/>
          <w:b w:val="0"/>
          <w:i w:val="0"/>
          <w:color w:val="auto"/>
          <w:sz w:val="32"/>
          <w:szCs w:val="32"/>
        </w:rPr>
      </w:pPr>
    </w:p>
    <w:p w14:paraId="642679B3" w14:textId="77777777" w:rsidR="00591E88" w:rsidRPr="00C9344A" w:rsidRDefault="00591E88" w:rsidP="00AF469D">
      <w:pPr>
        <w:rPr>
          <w:rStyle w:val="IntenseEmphasis"/>
          <w:b w:val="0"/>
          <w:i w:val="0"/>
          <w:color w:val="auto"/>
          <w:sz w:val="36"/>
          <w:szCs w:val="36"/>
        </w:rPr>
      </w:pPr>
    </w:p>
    <w:p w14:paraId="35D6AEAD" w14:textId="77777777" w:rsidR="00342662" w:rsidRDefault="00342662" w:rsidP="00AF469D"/>
    <w:p w14:paraId="07F7ED1B" w14:textId="77777777" w:rsidR="00342662" w:rsidRDefault="00342662" w:rsidP="00AF469D"/>
    <w:p w14:paraId="040A16A5" w14:textId="77777777" w:rsidR="004471FA" w:rsidRDefault="004471FA" w:rsidP="00AF469D"/>
    <w:p w14:paraId="6D4ECDF2" w14:textId="77777777" w:rsidR="00C1737E" w:rsidRDefault="00C1737E" w:rsidP="00AF469D"/>
    <w:p w14:paraId="3317B606" w14:textId="16251D2C" w:rsidR="00917A39" w:rsidRPr="00A047E5" w:rsidRDefault="002D0A33" w:rsidP="007A6A24">
      <w:pPr>
        <w:jc w:val="center"/>
        <w:rPr>
          <w:b/>
          <w:i/>
          <w:sz w:val="40"/>
          <w:szCs w:val="40"/>
        </w:rPr>
      </w:pPr>
      <w:r w:rsidRPr="00A047E5">
        <w:rPr>
          <w:b/>
          <w:i/>
          <w:sz w:val="40"/>
          <w:szCs w:val="40"/>
        </w:rPr>
        <w:t>P</w:t>
      </w:r>
      <w:r w:rsidR="00BA1816" w:rsidRPr="00A047E5">
        <w:rPr>
          <w:b/>
          <w:i/>
          <w:sz w:val="40"/>
          <w:szCs w:val="40"/>
        </w:rPr>
        <w:t xml:space="preserve">lani i Angazhimit </w:t>
      </w:r>
      <w:r w:rsidR="00E91C2E" w:rsidRPr="00A047E5">
        <w:rPr>
          <w:b/>
          <w:i/>
          <w:sz w:val="40"/>
          <w:szCs w:val="40"/>
        </w:rPr>
        <w:t>i</w:t>
      </w:r>
      <w:r w:rsidR="00BA1816" w:rsidRPr="00A047E5">
        <w:rPr>
          <w:b/>
          <w:i/>
          <w:sz w:val="40"/>
          <w:szCs w:val="40"/>
        </w:rPr>
        <w:t xml:space="preserve"> </w:t>
      </w:r>
      <w:r w:rsidR="004471FA" w:rsidRPr="00A047E5">
        <w:rPr>
          <w:b/>
          <w:i/>
          <w:sz w:val="40"/>
          <w:szCs w:val="40"/>
        </w:rPr>
        <w:t>Palëve</w:t>
      </w:r>
      <w:r w:rsidR="00BA1816" w:rsidRPr="00A047E5">
        <w:rPr>
          <w:b/>
          <w:i/>
          <w:sz w:val="40"/>
          <w:szCs w:val="40"/>
        </w:rPr>
        <w:t xml:space="preserve"> të I</w:t>
      </w:r>
      <w:r w:rsidRPr="00A047E5">
        <w:rPr>
          <w:b/>
          <w:i/>
          <w:sz w:val="40"/>
          <w:szCs w:val="40"/>
        </w:rPr>
        <w:t>nteresit</w:t>
      </w:r>
      <w:r w:rsidR="000B6FAA">
        <w:rPr>
          <w:b/>
          <w:i/>
          <w:sz w:val="40"/>
          <w:szCs w:val="40"/>
        </w:rPr>
        <w:t xml:space="preserve"> </w:t>
      </w:r>
      <w:r w:rsidR="000B6FAA" w:rsidRPr="000B6FAA">
        <w:rPr>
          <w:sz w:val="40"/>
          <w:szCs w:val="40"/>
        </w:rPr>
        <w:t>(i p</w:t>
      </w:r>
      <w:r w:rsidR="000B6FAA">
        <w:rPr>
          <w:sz w:val="40"/>
          <w:szCs w:val="40"/>
        </w:rPr>
        <w:t>ë</w:t>
      </w:r>
      <w:r w:rsidR="000B6FAA" w:rsidRPr="000B6FAA">
        <w:rPr>
          <w:sz w:val="40"/>
          <w:szCs w:val="40"/>
        </w:rPr>
        <w:t>rdit</w:t>
      </w:r>
      <w:r w:rsidR="000B6FAA">
        <w:rPr>
          <w:sz w:val="40"/>
          <w:szCs w:val="40"/>
        </w:rPr>
        <w:t>ë</w:t>
      </w:r>
      <w:r w:rsidR="000B6FAA" w:rsidRPr="000B6FAA">
        <w:rPr>
          <w:sz w:val="40"/>
          <w:szCs w:val="40"/>
        </w:rPr>
        <w:t>suar)</w:t>
      </w:r>
      <w:r w:rsidR="00B87DAC" w:rsidRPr="00A047E5">
        <w:rPr>
          <w:b/>
          <w:i/>
          <w:sz w:val="40"/>
          <w:szCs w:val="40"/>
        </w:rPr>
        <w:t xml:space="preserve"> </w:t>
      </w:r>
    </w:p>
    <w:p w14:paraId="2FAED088" w14:textId="77777777" w:rsidR="00917A39" w:rsidRPr="00A047E5" w:rsidRDefault="00917A39" w:rsidP="007A6A24">
      <w:pPr>
        <w:jc w:val="center"/>
        <w:rPr>
          <w:sz w:val="40"/>
          <w:szCs w:val="40"/>
        </w:rPr>
      </w:pPr>
    </w:p>
    <w:p w14:paraId="15431B7C" w14:textId="77777777" w:rsidR="00917A39" w:rsidRPr="00C33815" w:rsidRDefault="00917A39" w:rsidP="00AF469D">
      <w:pPr>
        <w:rPr>
          <w:rStyle w:val="IntenseEmphasis"/>
          <w:b w:val="0"/>
          <w:i w:val="0"/>
          <w:color w:val="auto"/>
          <w:sz w:val="32"/>
          <w:szCs w:val="32"/>
        </w:rPr>
      </w:pPr>
    </w:p>
    <w:p w14:paraId="4A821533" w14:textId="77777777" w:rsidR="00917A39" w:rsidRDefault="00917A39" w:rsidP="007F765A">
      <w:pPr>
        <w:spacing w:line="600" w:lineRule="auto"/>
        <w:rPr>
          <w:rStyle w:val="IntenseEmphasis"/>
          <w:i w:val="0"/>
          <w:color w:val="auto"/>
          <w:sz w:val="28"/>
          <w:szCs w:val="28"/>
        </w:rPr>
      </w:pPr>
    </w:p>
    <w:p w14:paraId="033FC151" w14:textId="77777777" w:rsidR="00C1737E" w:rsidRPr="00A047E5" w:rsidRDefault="00C1737E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1F6B389C" w14:textId="34FCA496" w:rsidR="000E0712" w:rsidRPr="00A047E5" w:rsidRDefault="00E327E6" w:rsidP="000E0712">
      <w:pPr>
        <w:widowControl w:val="0"/>
        <w:autoSpaceDE w:val="0"/>
        <w:autoSpaceDN w:val="0"/>
        <w:adjustRightInd w:val="0"/>
        <w:spacing w:before="20" w:line="276" w:lineRule="exact"/>
        <w:ind w:left="576"/>
        <w:rPr>
          <w:rFonts w:eastAsia="Arial Unicode MS"/>
          <w:color w:val="000000"/>
          <w:spacing w:val="1"/>
          <w:sz w:val="28"/>
          <w:szCs w:val="28"/>
        </w:rPr>
      </w:pPr>
      <w:r w:rsidRPr="00A047E5">
        <w:rPr>
          <w:rStyle w:val="IntenseEmphasis"/>
          <w:i w:val="0"/>
          <w:color w:val="auto"/>
          <w:sz w:val="28"/>
          <w:szCs w:val="28"/>
        </w:rPr>
        <w:t>Em</w:t>
      </w:r>
      <w:r w:rsidR="00361F8F" w:rsidRPr="00A047E5">
        <w:rPr>
          <w:rStyle w:val="IntenseEmphasis"/>
          <w:i w:val="0"/>
          <w:color w:val="auto"/>
          <w:sz w:val="28"/>
          <w:szCs w:val="28"/>
        </w:rPr>
        <w:t>ri</w:t>
      </w:r>
      <w:r w:rsidR="00BA1816" w:rsidRPr="00A047E5">
        <w:rPr>
          <w:rStyle w:val="IntenseEmphasis"/>
          <w:i w:val="0"/>
          <w:color w:val="auto"/>
          <w:sz w:val="28"/>
          <w:szCs w:val="28"/>
        </w:rPr>
        <w:t xml:space="preserve"> i Projektit:</w:t>
      </w:r>
      <w:r w:rsidR="00120F92" w:rsidRPr="00A047E5">
        <w:rPr>
          <w:rStyle w:val="IntenseEmphasis"/>
          <w:i w:val="0"/>
          <w:color w:val="auto"/>
          <w:sz w:val="28"/>
          <w:szCs w:val="28"/>
        </w:rPr>
        <w:tab/>
      </w:r>
      <w:r w:rsidR="00E91C2E" w:rsidRPr="00A047E5">
        <w:rPr>
          <w:rStyle w:val="IntenseEmphasis"/>
          <w:i w:val="0"/>
          <w:color w:val="auto"/>
          <w:sz w:val="28"/>
          <w:szCs w:val="28"/>
        </w:rPr>
        <w:t>“</w:t>
      </w:r>
      <w:r w:rsidR="000E0712" w:rsidRPr="00A047E5">
        <w:rPr>
          <w:rFonts w:eastAsia="Arial Unicode MS"/>
          <w:color w:val="000000"/>
          <w:spacing w:val="1"/>
          <w:sz w:val="28"/>
          <w:szCs w:val="28"/>
        </w:rPr>
        <w:t>SHTRATI I LUMIT LANA - ZHVILLIM URBAN</w:t>
      </w:r>
      <w:r w:rsidR="00E91C2E" w:rsidRPr="00A047E5">
        <w:rPr>
          <w:rFonts w:eastAsia="Arial Unicode MS"/>
          <w:color w:val="000000"/>
          <w:spacing w:val="1"/>
          <w:sz w:val="28"/>
          <w:szCs w:val="28"/>
        </w:rPr>
        <w:t>”</w:t>
      </w:r>
      <w:r w:rsidR="000E0712" w:rsidRPr="00A047E5">
        <w:rPr>
          <w:rFonts w:eastAsia="Arial Unicode MS"/>
          <w:color w:val="000000"/>
          <w:spacing w:val="1"/>
          <w:sz w:val="28"/>
          <w:szCs w:val="28"/>
        </w:rPr>
        <w:t xml:space="preserve"> </w:t>
      </w:r>
    </w:p>
    <w:p w14:paraId="31CA207A" w14:textId="7D3164FE" w:rsidR="00CC2423" w:rsidRPr="00A047E5" w:rsidRDefault="00B0044B" w:rsidP="00AF469D">
      <w:pPr>
        <w:rPr>
          <w:rStyle w:val="IntenseEmphasis"/>
          <w:i w:val="0"/>
          <w:color w:val="auto"/>
          <w:sz w:val="28"/>
          <w:szCs w:val="28"/>
        </w:rPr>
      </w:pPr>
      <w:r w:rsidRPr="00A047E5">
        <w:rPr>
          <w:rStyle w:val="IntenseEmphasis"/>
          <w:i w:val="0"/>
          <w:color w:val="auto"/>
          <w:sz w:val="28"/>
          <w:szCs w:val="28"/>
        </w:rPr>
        <w:t xml:space="preserve"> </w:t>
      </w:r>
    </w:p>
    <w:p w14:paraId="324CAB15" w14:textId="77777777" w:rsidR="00CC2423" w:rsidRPr="00C9344A" w:rsidRDefault="00CC2423" w:rsidP="00AF469D"/>
    <w:p w14:paraId="424C1866" w14:textId="77777777" w:rsidR="0078547A" w:rsidRPr="00C9344A" w:rsidRDefault="0078547A" w:rsidP="00AF469D"/>
    <w:p w14:paraId="7C50DDBD" w14:textId="77777777" w:rsidR="006E7C93" w:rsidRPr="00C9344A" w:rsidRDefault="006E7C93" w:rsidP="00AF469D"/>
    <w:p w14:paraId="45578FF3" w14:textId="77777777" w:rsidR="00CC2423" w:rsidRPr="00C9344A" w:rsidRDefault="00CC2423" w:rsidP="00AF469D"/>
    <w:p w14:paraId="4B3A3385" w14:textId="77777777" w:rsidR="0078547A" w:rsidRPr="00C9344A" w:rsidRDefault="0078547A" w:rsidP="00AF469D"/>
    <w:p w14:paraId="12D751C8" w14:textId="77777777" w:rsidR="0078547A" w:rsidRPr="00C9344A" w:rsidRDefault="0078547A" w:rsidP="00AF469D"/>
    <w:p w14:paraId="69691EAD" w14:textId="77777777" w:rsidR="0078547A" w:rsidRPr="00C9344A" w:rsidRDefault="0078547A" w:rsidP="00AF469D"/>
    <w:p w14:paraId="00CAB575" w14:textId="77777777" w:rsidR="00DE2480" w:rsidRPr="00C9344A" w:rsidRDefault="00DE2480" w:rsidP="00AF469D"/>
    <w:p w14:paraId="7B9FFE7A" w14:textId="77777777" w:rsidR="00DE2480" w:rsidRPr="00C9344A" w:rsidRDefault="00DE2480" w:rsidP="00AF469D"/>
    <w:p w14:paraId="43F27845" w14:textId="77777777" w:rsidR="00DE2480" w:rsidRPr="00C9344A" w:rsidRDefault="00DE2480" w:rsidP="00AF469D"/>
    <w:p w14:paraId="47FCCE4D" w14:textId="77777777" w:rsidR="009E075E" w:rsidRDefault="009E075E" w:rsidP="00AF469D"/>
    <w:p w14:paraId="488334A4" w14:textId="77777777" w:rsidR="009E075E" w:rsidRDefault="009E075E" w:rsidP="00AF469D"/>
    <w:p w14:paraId="6C875B28" w14:textId="77777777" w:rsidR="009E075E" w:rsidRDefault="009E075E" w:rsidP="00AF469D"/>
    <w:p w14:paraId="1FC0F6BC" w14:textId="77777777" w:rsidR="009E075E" w:rsidRDefault="009E075E" w:rsidP="00AF469D"/>
    <w:p w14:paraId="48C63EAC" w14:textId="77777777" w:rsidR="009E075E" w:rsidRDefault="009E075E" w:rsidP="00AF469D"/>
    <w:p w14:paraId="15330531" w14:textId="77777777" w:rsidR="009E075E" w:rsidRDefault="009E075E" w:rsidP="00AF469D"/>
    <w:p w14:paraId="615ADE13" w14:textId="77777777" w:rsidR="009E075E" w:rsidRDefault="009E075E" w:rsidP="00AF469D"/>
    <w:p w14:paraId="76065E5C" w14:textId="77777777" w:rsidR="009E075E" w:rsidRDefault="009E075E" w:rsidP="00AF469D"/>
    <w:p w14:paraId="6D5ED8FE" w14:textId="77777777" w:rsidR="009E075E" w:rsidRDefault="009E075E" w:rsidP="00662310">
      <w:pPr>
        <w:spacing w:line="360" w:lineRule="auto"/>
      </w:pPr>
    </w:p>
    <w:p w14:paraId="6AB785ED" w14:textId="77777777" w:rsidR="009E075E" w:rsidRDefault="009E075E" w:rsidP="00AF469D"/>
    <w:p w14:paraId="7263CDFF" w14:textId="7E80F1FB" w:rsidR="00164623" w:rsidRPr="00C9344A" w:rsidRDefault="00B23EB1" w:rsidP="007A6A24">
      <w:pPr>
        <w:jc w:val="center"/>
      </w:pPr>
      <w:r>
        <w:t>Tiranë,</w:t>
      </w:r>
      <w:r w:rsidRPr="00C9344A">
        <w:t xml:space="preserve"> </w:t>
      </w:r>
      <w:r w:rsidR="00221991">
        <w:t>Shkurt</w:t>
      </w:r>
      <w:r w:rsidR="00613690">
        <w:t xml:space="preserve"> </w:t>
      </w:r>
      <w:r w:rsidR="00613690" w:rsidRPr="00C9344A">
        <w:t>20</w:t>
      </w:r>
      <w:r w:rsidR="00221991">
        <w:t>20</w:t>
      </w:r>
    </w:p>
    <w:p w14:paraId="79E2B54E" w14:textId="77777777" w:rsidR="00164623" w:rsidRDefault="00164623" w:rsidP="0091693F">
      <w:pPr>
        <w:spacing w:line="480" w:lineRule="auto"/>
      </w:pPr>
    </w:p>
    <w:sdt>
      <w:sdtPr>
        <w:rPr>
          <w:rFonts w:ascii="Times New Roman" w:eastAsia="MS Mincho" w:hAnsi="Times New Roman" w:cs="Times New Roman"/>
          <w:color w:val="auto"/>
          <w:spacing w:val="-2"/>
          <w:kern w:val="0"/>
          <w:sz w:val="24"/>
          <w:szCs w:val="24"/>
          <w:lang w:val="en-GB" w:eastAsia="fr-FR"/>
        </w:rPr>
        <w:id w:val="37251240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1F89C7" w14:textId="77D5F62B" w:rsidR="00CD594A" w:rsidRDefault="000E0712" w:rsidP="00691474">
          <w:pPr>
            <w:pStyle w:val="TOCHeading"/>
            <w:numPr>
              <w:ilvl w:val="0"/>
              <w:numId w:val="0"/>
            </w:numPr>
            <w:ind w:left="576"/>
          </w:pPr>
          <w:r>
            <w:t>TABELA E P</w:t>
          </w:r>
          <w:r w:rsidR="00691474">
            <w:t>Ë</w:t>
          </w:r>
          <w:r>
            <w:t>RMBAJTJES</w:t>
          </w:r>
        </w:p>
        <w:p w14:paraId="5B8C4DA1" w14:textId="77777777" w:rsidR="00361F8F" w:rsidRPr="00361F8F" w:rsidRDefault="00361F8F" w:rsidP="004F2403">
          <w:pPr>
            <w:spacing w:line="360" w:lineRule="auto"/>
            <w:rPr>
              <w:lang w:val="en-US" w:eastAsia="ja-JP"/>
            </w:rPr>
          </w:pPr>
        </w:p>
        <w:p w14:paraId="5E1F415F" w14:textId="35DC7628" w:rsidR="00CD482D" w:rsidRDefault="00CD594A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r w:rsidRPr="00C9344A">
            <w:fldChar w:fldCharType="begin"/>
          </w:r>
          <w:r w:rsidRPr="00C9344A">
            <w:instrText xml:space="preserve"> TOC \o "1-3" \h \z \u </w:instrText>
          </w:r>
          <w:r w:rsidRPr="00C9344A">
            <w:fldChar w:fldCharType="separate"/>
          </w:r>
          <w:hyperlink w:anchor="_Toc26463022" w:history="1">
            <w:r w:rsidR="00CD482D" w:rsidRPr="00E60536">
              <w:rPr>
                <w:rStyle w:val="Hyperlink"/>
                <w:noProof/>
              </w:rPr>
              <w:t>1</w:t>
            </w:r>
            <w:r w:rsidR="00E40FF9">
              <w:rPr>
                <w:rStyle w:val="Hyperlink"/>
                <w:noProof/>
              </w:rPr>
              <w:t xml:space="preserve">           </w:t>
            </w:r>
            <w:r w:rsidR="00E40FF9" w:rsidRPr="00E91C2E">
              <w:rPr>
                <w:rFonts w:eastAsiaTheme="minorEastAsia" w:cstheme="minorBidi"/>
                <w:noProof/>
                <w:spacing w:val="0"/>
                <w:lang w:eastAsia="en-US"/>
              </w:rPr>
              <w:t>H</w:t>
            </w:r>
            <w:r w:rsidR="00E91C2E" w:rsidRPr="00E91C2E">
              <w:rPr>
                <w:rFonts w:eastAsiaTheme="minorEastAsia" w:cstheme="minorBidi"/>
                <w:noProof/>
                <w:spacing w:val="0"/>
                <w:lang w:eastAsia="en-US"/>
              </w:rPr>
              <w:t>YRJA</w:t>
            </w:r>
            <w:r w:rsidR="00CD482D">
              <w:rPr>
                <w:noProof/>
                <w:webHidden/>
              </w:rPr>
              <w:tab/>
            </w:r>
            <w:r w:rsidR="00A52123">
              <w:rPr>
                <w:noProof/>
                <w:webHidden/>
              </w:rPr>
              <w:t>4</w:t>
            </w:r>
          </w:hyperlink>
        </w:p>
        <w:p w14:paraId="701BC4BC" w14:textId="512F2F3B" w:rsidR="00CD482D" w:rsidRDefault="00694EBD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hyperlink w:anchor="_Toc26463023" w:history="1">
            <w:r w:rsidR="00CD482D" w:rsidRPr="00E60536">
              <w:rPr>
                <w:rStyle w:val="Hyperlink"/>
                <w:noProof/>
              </w:rPr>
              <w:t>2</w:t>
            </w:r>
            <w:r w:rsidR="00E40FF9">
              <w:rPr>
                <w:rStyle w:val="Hyperlink"/>
                <w:noProof/>
              </w:rPr>
              <w:t xml:space="preserve">           </w:t>
            </w:r>
            <w:r w:rsidR="00613690" w:rsidRPr="00613690">
              <w:rPr>
                <w:rFonts w:eastAsiaTheme="minorEastAsia" w:cstheme="minorBidi"/>
                <w:noProof/>
                <w:spacing w:val="0"/>
                <w:lang w:eastAsia="en-US"/>
              </w:rPr>
              <w:t>P</w:t>
            </w:r>
            <w:r w:rsidR="00F66589">
              <w:rPr>
                <w:rFonts w:eastAsiaTheme="minorEastAsia" w:cstheme="minorBidi"/>
                <w:noProof/>
                <w:spacing w:val="0"/>
                <w:lang w:eastAsia="en-US"/>
              </w:rPr>
              <w:t>Ë</w:t>
            </w:r>
            <w:r w:rsidR="00613690" w:rsidRPr="00613690">
              <w:rPr>
                <w:rFonts w:eastAsiaTheme="minorEastAsia" w:cstheme="minorBidi"/>
                <w:noProof/>
                <w:spacing w:val="0"/>
                <w:lang w:eastAsia="en-US"/>
              </w:rPr>
              <w:t>SHKRIMI I SHKURT</w:t>
            </w:r>
            <w:r w:rsidR="00F66589">
              <w:rPr>
                <w:rFonts w:eastAsiaTheme="minorEastAsia" w:cstheme="minorBidi"/>
                <w:noProof/>
                <w:spacing w:val="0"/>
                <w:lang w:eastAsia="en-US"/>
              </w:rPr>
              <w:t>Ë</w:t>
            </w:r>
            <w:r w:rsidR="00613690" w:rsidRPr="00613690">
              <w:rPr>
                <w:rFonts w:eastAsiaTheme="minorEastAsia" w:cstheme="minorBidi"/>
                <w:noProof/>
                <w:spacing w:val="0"/>
                <w:lang w:eastAsia="en-US"/>
              </w:rPr>
              <w:t xml:space="preserve">R I </w:t>
            </w:r>
            <w:r w:rsidR="00613690">
              <w:rPr>
                <w:rStyle w:val="Hyperlink"/>
                <w:noProof/>
              </w:rPr>
              <w:t xml:space="preserve"> ProjeK</w:t>
            </w:r>
            <w:r w:rsidR="00CD482D" w:rsidRPr="00E60536">
              <w:rPr>
                <w:rStyle w:val="Hyperlink"/>
                <w:noProof/>
              </w:rPr>
              <w:t>t</w:t>
            </w:r>
            <w:r w:rsidR="00613690">
              <w:rPr>
                <w:rStyle w:val="Hyperlink"/>
                <w:noProof/>
              </w:rPr>
              <w:t>it</w:t>
            </w:r>
            <w:r w:rsidR="00CD482D">
              <w:rPr>
                <w:noProof/>
                <w:webHidden/>
              </w:rPr>
              <w:tab/>
            </w:r>
            <w:r w:rsidR="00A52123">
              <w:rPr>
                <w:noProof/>
                <w:webHidden/>
              </w:rPr>
              <w:t>5</w:t>
            </w:r>
          </w:hyperlink>
        </w:p>
        <w:p w14:paraId="71C54D46" w14:textId="4F901C81" w:rsidR="000F7412" w:rsidRPr="00BA1816" w:rsidRDefault="002D0A33" w:rsidP="004F4F8F">
          <w:pPr>
            <w:spacing w:line="360" w:lineRule="auto"/>
            <w:ind w:left="144" w:right="-576"/>
            <w:jc w:val="center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6463024" </w:instrText>
          </w:r>
          <w:r>
            <w:fldChar w:fldCharType="separate"/>
          </w:r>
          <w:r w:rsidR="0005275F" w:rsidRPr="00B1731B">
            <w:rPr>
              <w:rStyle w:val="Hyperlink"/>
              <w:rFonts w:asciiTheme="minorHAnsi" w:hAnsiTheme="minorHAnsi" w:cstheme="minorHAnsi"/>
              <w:b/>
              <w:noProof/>
            </w:rPr>
            <w:t>3</w:t>
          </w:r>
          <w:r w:rsidR="0005275F">
            <w:rPr>
              <w:rStyle w:val="Hyperlink"/>
              <w:rFonts w:ascii="Calibri Light" w:hAnsi="Calibri Light"/>
              <w:b/>
              <w:noProof/>
            </w:rPr>
            <w:t xml:space="preserve">        </w:t>
          </w:r>
          <w:r w:rsidR="00F22813">
            <w:rPr>
              <w:rStyle w:val="Hyperlink"/>
              <w:rFonts w:ascii="Calibri Light" w:hAnsi="Calibri Light"/>
              <w:b/>
              <w:noProof/>
            </w:rPr>
            <w:t xml:space="preserve">   </w:t>
          </w:r>
          <w:r w:rsidR="0005275F">
            <w:rPr>
              <w:rStyle w:val="Hyperlink"/>
              <w:rFonts w:asciiTheme="minorHAnsi" w:hAnsiTheme="minorHAnsi"/>
              <w:b/>
              <w:noProof/>
            </w:rPr>
            <w:t>OBJEK</w:t>
          </w:r>
          <w:r w:rsidR="0005275F" w:rsidRPr="0005275F">
            <w:rPr>
              <w:rStyle w:val="Hyperlink"/>
              <w:rFonts w:asciiTheme="minorHAnsi" w:hAnsiTheme="minorHAnsi"/>
              <w:b/>
              <w:noProof/>
            </w:rPr>
            <w:t>TIVAT</w:t>
          </w:r>
          <w:r w:rsidR="00613690" w:rsidRPr="0005275F">
            <w:rPr>
              <w:rStyle w:val="Hyperlink"/>
              <w:rFonts w:asciiTheme="minorHAnsi" w:hAnsiTheme="minorHAnsi"/>
              <w:b/>
              <w:noProof/>
            </w:rPr>
            <w:t xml:space="preserve"> </w:t>
          </w:r>
          <w:r w:rsidR="0005275F">
            <w:rPr>
              <w:rStyle w:val="Hyperlink"/>
              <w:rFonts w:asciiTheme="minorHAnsi" w:hAnsiTheme="minorHAnsi"/>
              <w:b/>
              <w:noProof/>
            </w:rPr>
            <w:t xml:space="preserve">E </w:t>
          </w:r>
          <w:r w:rsidR="000F7412" w:rsidRPr="0005275F">
            <w:rPr>
              <w:rFonts w:asciiTheme="minorHAnsi" w:hAnsiTheme="minorHAnsi"/>
              <w:b/>
            </w:rPr>
            <w:t>P</w:t>
          </w:r>
          <w:r w:rsidR="0005275F" w:rsidRPr="0005275F">
            <w:rPr>
              <w:rFonts w:asciiTheme="minorHAnsi" w:hAnsiTheme="minorHAnsi"/>
              <w:b/>
            </w:rPr>
            <w:t>LANI</w:t>
          </w:r>
          <w:r w:rsidR="00E91C2E">
            <w:rPr>
              <w:rFonts w:asciiTheme="minorHAnsi" w:hAnsiTheme="minorHAnsi"/>
              <w:b/>
            </w:rPr>
            <w:t>T</w:t>
          </w:r>
          <w:r w:rsidR="0005275F" w:rsidRPr="0005275F">
            <w:rPr>
              <w:rFonts w:asciiTheme="minorHAnsi" w:hAnsiTheme="minorHAnsi"/>
              <w:b/>
            </w:rPr>
            <w:t xml:space="preserve"> </w:t>
          </w:r>
          <w:r w:rsidR="00E91C2E">
            <w:rPr>
              <w:rFonts w:asciiTheme="minorHAnsi" w:hAnsiTheme="minorHAnsi"/>
              <w:b/>
            </w:rPr>
            <w:t>TË</w:t>
          </w:r>
          <w:r w:rsidR="0005275F" w:rsidRPr="0005275F">
            <w:rPr>
              <w:rFonts w:asciiTheme="minorHAnsi" w:hAnsiTheme="minorHAnsi"/>
              <w:b/>
            </w:rPr>
            <w:t xml:space="preserve"> ANGAZHIMIT </w:t>
          </w:r>
          <w:r w:rsidR="00E91C2E">
            <w:rPr>
              <w:rFonts w:asciiTheme="minorHAnsi" w:hAnsiTheme="minorHAnsi"/>
              <w:b/>
            </w:rPr>
            <w:t>I</w:t>
          </w:r>
          <w:r w:rsidR="0005275F" w:rsidRPr="0005275F">
            <w:rPr>
              <w:rFonts w:asciiTheme="minorHAnsi" w:hAnsiTheme="minorHAnsi"/>
              <w:b/>
            </w:rPr>
            <w:t xml:space="preserve"> </w:t>
          </w:r>
          <w:r w:rsidR="003774CB">
            <w:rPr>
              <w:rFonts w:asciiTheme="minorHAnsi" w:hAnsiTheme="minorHAnsi"/>
              <w:b/>
            </w:rPr>
            <w:t>PAL</w:t>
          </w:r>
          <w:r w:rsidR="00E91C2E">
            <w:rPr>
              <w:rFonts w:asciiTheme="minorHAnsi" w:hAnsiTheme="minorHAnsi"/>
              <w:b/>
            </w:rPr>
            <w:t>Ë</w:t>
          </w:r>
          <w:r w:rsidR="003774CB">
            <w:rPr>
              <w:rFonts w:asciiTheme="minorHAnsi" w:hAnsiTheme="minorHAnsi"/>
              <w:b/>
            </w:rPr>
            <w:t>VE</w:t>
          </w:r>
          <w:r w:rsidR="0005275F" w:rsidRPr="0005275F">
            <w:rPr>
              <w:rFonts w:asciiTheme="minorHAnsi" w:hAnsiTheme="minorHAnsi"/>
              <w:b/>
            </w:rPr>
            <w:t xml:space="preserve"> TË INTERESIT</w:t>
          </w:r>
          <w:r w:rsidR="00095E3A">
            <w:rPr>
              <w:rFonts w:asciiTheme="minorHAnsi" w:hAnsiTheme="minorHAnsi"/>
              <w:b/>
            </w:rPr>
            <w:t>………</w:t>
          </w:r>
          <w:r w:rsidR="00E91C2E">
            <w:rPr>
              <w:rFonts w:asciiTheme="minorHAnsi" w:hAnsiTheme="minorHAnsi"/>
              <w:b/>
            </w:rPr>
            <w:t>……………….</w:t>
          </w:r>
          <w:r w:rsidR="00095E3A">
            <w:rPr>
              <w:rFonts w:asciiTheme="minorHAnsi" w:hAnsiTheme="minorHAnsi"/>
              <w:b/>
            </w:rPr>
            <w:t>…</w:t>
          </w:r>
          <w:r w:rsidR="003774CB">
            <w:rPr>
              <w:rFonts w:asciiTheme="minorHAnsi" w:hAnsiTheme="minorHAnsi"/>
              <w:b/>
            </w:rPr>
            <w:t>……</w:t>
          </w:r>
          <w:r w:rsidR="00E91C2E">
            <w:rPr>
              <w:rFonts w:asciiTheme="minorHAnsi" w:hAnsiTheme="minorHAnsi"/>
              <w:b/>
            </w:rPr>
            <w:t>..</w:t>
          </w:r>
          <w:r w:rsidR="003774CB">
            <w:rPr>
              <w:rFonts w:asciiTheme="minorHAnsi" w:hAnsiTheme="minorHAnsi"/>
              <w:b/>
            </w:rPr>
            <w:t>…</w:t>
          </w:r>
          <w:r w:rsidR="00E40FF9">
            <w:rPr>
              <w:rFonts w:asciiTheme="minorHAnsi" w:hAnsiTheme="minorHAnsi"/>
              <w:b/>
            </w:rPr>
            <w:t>…</w:t>
          </w:r>
          <w:r w:rsidR="003774CB">
            <w:rPr>
              <w:rFonts w:asciiTheme="minorHAnsi" w:hAnsiTheme="minorHAnsi"/>
              <w:b/>
            </w:rPr>
            <w:t>…</w:t>
          </w:r>
          <w:r w:rsidR="004F4F8F">
            <w:rPr>
              <w:rFonts w:asciiTheme="minorHAnsi" w:hAnsiTheme="minorHAnsi"/>
              <w:b/>
            </w:rPr>
            <w:t>…...</w:t>
          </w:r>
          <w:r w:rsidR="003774CB">
            <w:rPr>
              <w:rFonts w:asciiTheme="minorHAnsi" w:hAnsiTheme="minorHAnsi"/>
              <w:b/>
            </w:rPr>
            <w:t>…</w:t>
          </w:r>
          <w:r w:rsidR="00E40FF9">
            <w:rPr>
              <w:rFonts w:asciiTheme="minorHAnsi" w:hAnsiTheme="minorHAnsi"/>
              <w:b/>
            </w:rPr>
            <w:t>.</w:t>
          </w:r>
          <w:r w:rsidR="00B87DAC">
            <w:rPr>
              <w:rFonts w:asciiTheme="minorHAnsi" w:hAnsiTheme="minorHAnsi"/>
              <w:b/>
            </w:rPr>
            <w:t>…</w:t>
          </w:r>
          <w:r w:rsidR="004F4F8F">
            <w:rPr>
              <w:rFonts w:asciiTheme="minorHAnsi" w:hAnsiTheme="minorHAnsi"/>
              <w:b/>
            </w:rPr>
            <w:t>…</w:t>
          </w:r>
          <w:r w:rsidR="00B87DAC">
            <w:rPr>
              <w:rFonts w:asciiTheme="minorHAnsi" w:hAnsiTheme="minorHAnsi"/>
              <w:b/>
            </w:rPr>
            <w:t>…</w:t>
          </w:r>
          <w:r w:rsidR="00095E3A">
            <w:rPr>
              <w:rFonts w:asciiTheme="minorHAnsi" w:hAnsiTheme="minorHAnsi"/>
              <w:b/>
            </w:rPr>
            <w:t xml:space="preserve"> </w:t>
          </w:r>
          <w:r w:rsidR="00A52123">
            <w:rPr>
              <w:rFonts w:asciiTheme="minorHAnsi" w:hAnsiTheme="minorHAnsi"/>
              <w:b/>
            </w:rPr>
            <w:t>5</w:t>
          </w:r>
        </w:p>
        <w:p w14:paraId="52AB9376" w14:textId="006CBB50" w:rsidR="00CD482D" w:rsidRDefault="00095E3A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r>
            <w:rPr>
              <w:noProof/>
              <w:webHidden/>
            </w:rPr>
            <w:t>4</w:t>
          </w:r>
          <w:r w:rsidR="002D0A33"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="00F22813">
            <w:rPr>
              <w:noProof/>
            </w:rPr>
            <w:t xml:space="preserve">  </w:t>
          </w:r>
          <w:r>
            <w:rPr>
              <w:noProof/>
            </w:rPr>
            <w:t xml:space="preserve"> </w:t>
          </w:r>
          <w:r w:rsidR="00F22813">
            <w:rPr>
              <w:noProof/>
            </w:rPr>
            <w:t xml:space="preserve">        </w:t>
          </w:r>
          <w:r w:rsidR="00B87DAC">
            <w:rPr>
              <w:noProof/>
            </w:rPr>
            <w:t>KUADRI LIGJOR D</w:t>
          </w:r>
          <w:r w:rsidR="00F22813">
            <w:rPr>
              <w:noProof/>
            </w:rPr>
            <w:t xml:space="preserve">HE POLITIKAT E </w:t>
          </w:r>
          <w:r w:rsidR="00F22813" w:rsidRPr="00F22813">
            <w:t xml:space="preserve">Angazhimit të </w:t>
          </w:r>
          <w:r w:rsidR="00E91C2E">
            <w:t>PALËVE</w:t>
          </w:r>
          <w:r w:rsidR="00F22813" w:rsidRPr="00F22813">
            <w:t xml:space="preserve"> të Interesit</w:t>
          </w:r>
          <w:r w:rsidR="00F22813">
            <w:t xml:space="preserve"> </w:t>
          </w:r>
          <w:hyperlink w:anchor="_Toc26463025" w:history="1">
            <w:r w:rsidR="00CD482D">
              <w:rPr>
                <w:noProof/>
                <w:webHidden/>
              </w:rPr>
              <w:tab/>
            </w:r>
            <w:r w:rsidR="00A52123">
              <w:rPr>
                <w:noProof/>
                <w:webHidden/>
              </w:rPr>
              <w:t>6</w:t>
            </w:r>
          </w:hyperlink>
        </w:p>
        <w:p w14:paraId="1B44E49F" w14:textId="513593FC" w:rsidR="00CD482D" w:rsidRDefault="00694EBD" w:rsidP="00662310">
          <w:pPr>
            <w:pStyle w:val="TOC2"/>
            <w:rPr>
              <w:sz w:val="24"/>
              <w:szCs w:val="24"/>
            </w:rPr>
          </w:pPr>
          <w:hyperlink w:anchor="_Toc26463026" w:history="1">
            <w:r w:rsidR="00CD482D" w:rsidRPr="00A047E5">
              <w:rPr>
                <w:rStyle w:val="Hyperlink"/>
                <w:sz w:val="18"/>
                <w:szCs w:val="18"/>
              </w:rPr>
              <w:t>4.1</w:t>
            </w:r>
            <w:r w:rsidR="00E40FF9" w:rsidRPr="00B1731B">
              <w:rPr>
                <w:rStyle w:val="Hyperlink"/>
              </w:rPr>
              <w:t xml:space="preserve"> </w:t>
            </w:r>
            <w:r w:rsidR="007259F5" w:rsidRPr="00B1731B">
              <w:rPr>
                <w:rStyle w:val="Hyperlink"/>
              </w:rPr>
              <w:t>legjislacioni shqiptar p</w:t>
            </w:r>
            <w:r w:rsidR="00A03999" w:rsidRPr="00A03999">
              <w:rPr>
                <w:rStyle w:val="Hyperlink"/>
                <w:sz w:val="16"/>
                <w:szCs w:val="16"/>
              </w:rPr>
              <w:t>Ë</w:t>
            </w:r>
            <w:r w:rsidR="007259F5" w:rsidRPr="00B1731B">
              <w:rPr>
                <w:rStyle w:val="Hyperlink"/>
              </w:rPr>
              <w:t xml:space="preserve">r angazhimin e </w:t>
            </w:r>
            <w:r w:rsidR="00E91C2E" w:rsidRPr="00B1731B">
              <w:rPr>
                <w:rStyle w:val="Hyperlink"/>
                <w:sz w:val="16"/>
                <w:szCs w:val="16"/>
              </w:rPr>
              <w:t>PALËVE</w:t>
            </w:r>
            <w:r w:rsidR="007259F5" w:rsidRPr="00B1731B">
              <w:rPr>
                <w:rStyle w:val="Hyperlink"/>
              </w:rPr>
              <w:t xml:space="preserve"> t</w:t>
            </w:r>
            <w:r w:rsidR="00A03999" w:rsidRPr="00A03999">
              <w:rPr>
                <w:rStyle w:val="Hyperlink"/>
                <w:sz w:val="16"/>
                <w:szCs w:val="16"/>
              </w:rPr>
              <w:t>Ë</w:t>
            </w:r>
            <w:r w:rsidR="007259F5" w:rsidRPr="00B1731B">
              <w:rPr>
                <w:rStyle w:val="Hyperlink"/>
              </w:rPr>
              <w:t xml:space="preserve"> </w:t>
            </w:r>
            <w:r w:rsidR="00A03999" w:rsidRPr="00A03999">
              <w:rPr>
                <w:rStyle w:val="Hyperlink"/>
                <w:sz w:val="16"/>
                <w:szCs w:val="16"/>
              </w:rPr>
              <w:t>I</w:t>
            </w:r>
            <w:r w:rsidR="007259F5" w:rsidRPr="00B1731B">
              <w:rPr>
                <w:rStyle w:val="Hyperlink"/>
              </w:rPr>
              <w:t>nteresit</w:t>
            </w:r>
            <w:r w:rsidR="00E40FF9" w:rsidRPr="00B1731B">
              <w:rPr>
                <w:rStyle w:val="Hyperlink"/>
              </w:rPr>
              <w:t>………</w:t>
            </w:r>
            <w:r w:rsidR="00A03999">
              <w:rPr>
                <w:rStyle w:val="Hyperlink"/>
              </w:rPr>
              <w:t>..</w:t>
            </w:r>
            <w:r w:rsidR="00E40FF9" w:rsidRPr="00B1731B">
              <w:rPr>
                <w:rStyle w:val="Hyperlink"/>
              </w:rPr>
              <w:t>…………</w:t>
            </w:r>
            <w:r w:rsidR="00361F8F" w:rsidRPr="00B1731B">
              <w:rPr>
                <w:rStyle w:val="Hyperlink"/>
              </w:rPr>
              <w:t>.</w:t>
            </w:r>
            <w:r w:rsidR="00E40FF9" w:rsidRPr="00B1731B">
              <w:rPr>
                <w:rStyle w:val="Hyperlink"/>
              </w:rPr>
              <w:t>……</w:t>
            </w:r>
            <w:r w:rsidR="00A047E5">
              <w:rPr>
                <w:rStyle w:val="Hyperlink"/>
              </w:rPr>
              <w:t>.</w:t>
            </w:r>
            <w:r w:rsidR="00E40FF9" w:rsidRPr="00B1731B">
              <w:rPr>
                <w:rStyle w:val="Hyperlink"/>
              </w:rPr>
              <w:t>………………</w:t>
            </w:r>
            <w:r w:rsidR="00662310">
              <w:rPr>
                <w:rStyle w:val="Hyperlink"/>
              </w:rPr>
              <w:t>……</w:t>
            </w:r>
            <w:r w:rsidR="00E40FF9" w:rsidRPr="00B1731B">
              <w:rPr>
                <w:rStyle w:val="Hyperlink"/>
              </w:rPr>
              <w:t>…</w:t>
            </w:r>
            <w:r w:rsidR="00E91C2E" w:rsidRPr="00B1731B">
              <w:rPr>
                <w:rStyle w:val="Hyperlink"/>
              </w:rPr>
              <w:t>..</w:t>
            </w:r>
            <w:r w:rsidR="00E40FF9" w:rsidRPr="00B1731B">
              <w:rPr>
                <w:rStyle w:val="Hyperlink"/>
              </w:rPr>
              <w:t>…….…….</w:t>
            </w:r>
            <w:r w:rsidR="00A52123">
              <w:rPr>
                <w:rStyle w:val="Hyperlink"/>
                <w:b/>
                <w:webHidden/>
              </w:rPr>
              <w:t>6</w:t>
            </w:r>
          </w:hyperlink>
        </w:p>
        <w:p w14:paraId="3D035791" w14:textId="47C8662A" w:rsidR="00CD482D" w:rsidRPr="007259F5" w:rsidRDefault="00694EBD" w:rsidP="00662310">
          <w:pPr>
            <w:pStyle w:val="TOC2"/>
          </w:pPr>
          <w:hyperlink w:anchor="_Toc26463027" w:history="1">
            <w:r w:rsidR="007259F5" w:rsidRPr="00E40FF9">
              <w:rPr>
                <w:rStyle w:val="Hyperlink"/>
                <w:sz w:val="18"/>
                <w:szCs w:val="18"/>
              </w:rPr>
              <w:t>4.2</w:t>
            </w:r>
            <w:r w:rsidR="00E40FF9">
              <w:rPr>
                <w:rStyle w:val="Hyperlink"/>
                <w:sz w:val="18"/>
                <w:szCs w:val="18"/>
              </w:rPr>
              <w:t xml:space="preserve"> </w:t>
            </w:r>
            <w:r w:rsidR="00677947" w:rsidRPr="00B87DAC">
              <w:t>k</w:t>
            </w:r>
            <w:r w:rsidR="00A03999" w:rsidRPr="00A03999">
              <w:rPr>
                <w:sz w:val="16"/>
                <w:szCs w:val="16"/>
              </w:rPr>
              <w:t>Ë</w:t>
            </w:r>
            <w:r w:rsidR="00677947" w:rsidRPr="00B87DAC">
              <w:t xml:space="preserve">rkesat e </w:t>
            </w:r>
            <w:r w:rsidR="00E91C2E" w:rsidRPr="00E91C2E">
              <w:rPr>
                <w:sz w:val="16"/>
                <w:szCs w:val="16"/>
              </w:rPr>
              <w:t xml:space="preserve">BANKËS </w:t>
            </w:r>
            <w:r w:rsidR="00E91C2E" w:rsidRPr="00E91C2E">
              <w:t xml:space="preserve">europeane </w:t>
            </w:r>
            <w:r w:rsidR="00E91C2E" w:rsidRPr="00E91C2E">
              <w:rPr>
                <w:sz w:val="16"/>
                <w:szCs w:val="16"/>
              </w:rPr>
              <w:t>T</w:t>
            </w:r>
            <w:r w:rsidR="00A047E5">
              <w:rPr>
                <w:sz w:val="16"/>
                <w:szCs w:val="16"/>
              </w:rPr>
              <w:t>Ë</w:t>
            </w:r>
            <w:r w:rsidR="00E91C2E" w:rsidRPr="00E91C2E">
              <w:t xml:space="preserve"> invest</w:t>
            </w:r>
            <w:r w:rsidR="00A047E5">
              <w:t>i</w:t>
            </w:r>
            <w:r w:rsidR="00E91C2E" w:rsidRPr="00E91C2E">
              <w:t>me</w:t>
            </w:r>
            <w:r w:rsidR="00E91C2E" w:rsidRPr="00E91C2E">
              <w:rPr>
                <w:sz w:val="16"/>
                <w:szCs w:val="16"/>
              </w:rPr>
              <w:t>VE</w:t>
            </w:r>
            <w:r w:rsidR="00E91C2E" w:rsidRPr="00E91C2E">
              <w:t xml:space="preserve"> </w:t>
            </w:r>
            <w:r w:rsidR="00677947" w:rsidRPr="00B87DAC">
              <w:t>p</w:t>
            </w:r>
            <w:r w:rsidR="00A047E5" w:rsidRPr="00A047E5">
              <w:rPr>
                <w:sz w:val="16"/>
                <w:szCs w:val="16"/>
              </w:rPr>
              <w:t>Ë</w:t>
            </w:r>
            <w:r w:rsidR="00677947" w:rsidRPr="00B87DAC">
              <w:t xml:space="preserve">r angazhimin e </w:t>
            </w:r>
            <w:r w:rsidR="00E91C2E" w:rsidRPr="00E91C2E">
              <w:rPr>
                <w:sz w:val="16"/>
                <w:szCs w:val="16"/>
              </w:rPr>
              <w:t>PALËVE</w:t>
            </w:r>
            <w:r w:rsidR="00677947" w:rsidRPr="00B87DAC">
              <w:t xml:space="preserve"> t</w:t>
            </w:r>
            <w:r w:rsidR="00A047E5" w:rsidRPr="00A047E5">
              <w:rPr>
                <w:sz w:val="16"/>
                <w:szCs w:val="16"/>
              </w:rPr>
              <w:t>Ë</w:t>
            </w:r>
            <w:r w:rsidR="00677947" w:rsidRPr="00B87DAC">
              <w:t xml:space="preserve"> interesit</w:t>
            </w:r>
            <w:r w:rsidR="00677947" w:rsidRPr="007259F5">
              <w:rPr>
                <w:rStyle w:val="Hyperlink"/>
                <w:rFonts w:eastAsiaTheme="minorEastAsia" w:cstheme="minorBidi"/>
                <w:smallCaps w:val="0"/>
                <w:color w:val="auto"/>
                <w:spacing w:val="0"/>
                <w:u w:val="none"/>
              </w:rPr>
              <w:t xml:space="preserve"> </w:t>
            </w:r>
            <w:r w:rsidR="00E91C2E">
              <w:rPr>
                <w:rStyle w:val="Hyperlink"/>
                <w:rFonts w:eastAsiaTheme="minorEastAsia" w:cstheme="minorBidi"/>
                <w:smallCaps w:val="0"/>
                <w:color w:val="auto"/>
                <w:spacing w:val="0"/>
                <w:u w:val="none"/>
              </w:rPr>
              <w:t>………</w:t>
            </w:r>
            <w:r w:rsidR="00662310">
              <w:rPr>
                <w:rStyle w:val="Hyperlink"/>
                <w:rFonts w:eastAsiaTheme="minorEastAsia" w:cstheme="minorBidi"/>
                <w:smallCaps w:val="0"/>
                <w:color w:val="auto"/>
                <w:spacing w:val="0"/>
                <w:u w:val="none"/>
              </w:rPr>
              <w:t>……</w:t>
            </w:r>
            <w:r w:rsidR="00E91C2E">
              <w:rPr>
                <w:rStyle w:val="Hyperlink"/>
                <w:rFonts w:eastAsiaTheme="minorEastAsia" w:cstheme="minorBidi"/>
                <w:smallCaps w:val="0"/>
                <w:color w:val="auto"/>
                <w:spacing w:val="0"/>
                <w:u w:val="none"/>
              </w:rPr>
              <w:t>…………………..</w:t>
            </w:r>
            <w:r w:rsidR="00A52123">
              <w:rPr>
                <w:b/>
                <w:webHidden/>
              </w:rPr>
              <w:t>7</w:t>
            </w:r>
          </w:hyperlink>
        </w:p>
        <w:p w14:paraId="44432B2B" w14:textId="0CD66621" w:rsidR="00CD482D" w:rsidRPr="00BF2B58" w:rsidRDefault="00694EBD" w:rsidP="00662310">
          <w:pPr>
            <w:pStyle w:val="TOC2"/>
          </w:pPr>
          <w:hyperlink w:anchor="_Toc26463028" w:history="1">
            <w:r w:rsidR="00BF2B58" w:rsidRPr="00E40FF9">
              <w:rPr>
                <w:rStyle w:val="Hyperlink"/>
                <w:sz w:val="18"/>
                <w:szCs w:val="18"/>
              </w:rPr>
              <w:t>4.3</w:t>
            </w:r>
            <w:r w:rsidR="00E40FF9">
              <w:rPr>
                <w:rStyle w:val="Hyperlink"/>
                <w:sz w:val="18"/>
                <w:szCs w:val="18"/>
              </w:rPr>
              <w:t xml:space="preserve"> </w:t>
            </w:r>
            <w:r w:rsidR="004F2403" w:rsidRPr="004F2403">
              <w:rPr>
                <w:sz w:val="16"/>
                <w:szCs w:val="16"/>
              </w:rPr>
              <w:t>M</w:t>
            </w:r>
            <w:r w:rsidR="004F2403">
              <w:t>osp</w:t>
            </w:r>
            <w:r w:rsidR="004F2403" w:rsidRPr="004F2403">
              <w:rPr>
                <w:sz w:val="16"/>
                <w:szCs w:val="16"/>
              </w:rPr>
              <w:t>Ë</w:t>
            </w:r>
            <w:r w:rsidR="004F2403">
              <w:t>rputhjet</w:t>
            </w:r>
            <w:r w:rsidR="00BF2B58" w:rsidRPr="00B87DAC">
              <w:t xml:space="preserve"> kryesore nd</w:t>
            </w:r>
            <w:r w:rsidR="004F2403" w:rsidRPr="004F2403">
              <w:rPr>
                <w:sz w:val="16"/>
                <w:szCs w:val="16"/>
              </w:rPr>
              <w:t>Ë</w:t>
            </w:r>
            <w:r w:rsidR="00BF2B58" w:rsidRPr="00B87DAC">
              <w:t>rmjet kuadrit ligjor shqiptar dhe k</w:t>
            </w:r>
            <w:r w:rsidR="004F2403" w:rsidRPr="004F2403">
              <w:rPr>
                <w:sz w:val="16"/>
                <w:szCs w:val="16"/>
              </w:rPr>
              <w:t>Ë</w:t>
            </w:r>
            <w:r w:rsidR="00BF2B58" w:rsidRPr="00B87DAC">
              <w:t>rkesave t</w:t>
            </w:r>
            <w:r w:rsidR="004F2403" w:rsidRPr="004F2403">
              <w:rPr>
                <w:sz w:val="16"/>
                <w:szCs w:val="16"/>
              </w:rPr>
              <w:t>Ë</w:t>
            </w:r>
            <w:r w:rsidR="00BF2B58" w:rsidRPr="00B87DAC">
              <w:t xml:space="preserve"> b</w:t>
            </w:r>
            <w:r w:rsidR="00E91C2E" w:rsidRPr="00E91C2E">
              <w:rPr>
                <w:sz w:val="16"/>
                <w:szCs w:val="16"/>
              </w:rPr>
              <w:t>EI</w:t>
            </w:r>
            <w:r w:rsidR="00BF2B58" w:rsidRPr="00BF2B58">
              <w:rPr>
                <w:webHidden/>
              </w:rPr>
              <w:tab/>
            </w:r>
            <w:r w:rsidR="00A52123">
              <w:rPr>
                <w:b/>
                <w:webHidden/>
                <w:sz w:val="22"/>
                <w:szCs w:val="22"/>
              </w:rPr>
              <w:t>7</w:t>
            </w:r>
          </w:hyperlink>
        </w:p>
        <w:p w14:paraId="5FDBF420" w14:textId="293F735F" w:rsidR="00CD482D" w:rsidRDefault="00694EBD" w:rsidP="004F4F8F">
          <w:pPr>
            <w:pStyle w:val="TOC1"/>
            <w:rPr>
              <w:rFonts w:eastAsiaTheme="minorEastAsia"/>
              <w:noProof/>
              <w:spacing w:val="0"/>
              <w:sz w:val="24"/>
              <w:szCs w:val="24"/>
              <w:lang w:eastAsia="en-US"/>
            </w:rPr>
          </w:pPr>
          <w:hyperlink w:anchor="_Toc26463029" w:history="1">
            <w:r w:rsidR="00CD482D" w:rsidRPr="00E60536">
              <w:rPr>
                <w:rStyle w:val="Hyperlink"/>
                <w:noProof/>
              </w:rPr>
              <w:t>5</w:t>
            </w:r>
            <w:r w:rsidR="00E40FF9">
              <w:rPr>
                <w:rStyle w:val="Hyperlink"/>
                <w:noProof/>
              </w:rPr>
              <w:t xml:space="preserve">         </w:t>
            </w:r>
            <w:r w:rsidR="00BA2B47" w:rsidRPr="00BA2B47">
              <w:rPr>
                <w:rFonts w:eastAsiaTheme="minorEastAsia"/>
                <w:noProof/>
                <w:spacing w:val="0"/>
                <w:lang w:eastAsia="en-US"/>
              </w:rPr>
              <w:t>Angazhimi i m</w:t>
            </w:r>
            <w:r w:rsidR="005F3348">
              <w:rPr>
                <w:rFonts w:eastAsiaTheme="minorEastAsia"/>
                <w:noProof/>
                <w:spacing w:val="0"/>
                <w:lang w:eastAsia="en-US"/>
              </w:rPr>
              <w:t>ë</w:t>
            </w:r>
            <w:r w:rsidR="00BA2B47" w:rsidRPr="00BA2B47">
              <w:rPr>
                <w:rFonts w:eastAsiaTheme="minorEastAsia"/>
                <w:noProof/>
                <w:spacing w:val="0"/>
                <w:lang w:eastAsia="en-US"/>
              </w:rPr>
              <w:t>parsh</w:t>
            </w:r>
            <w:r w:rsidR="005F3348">
              <w:rPr>
                <w:rFonts w:eastAsiaTheme="minorEastAsia"/>
                <w:noProof/>
                <w:spacing w:val="0"/>
                <w:lang w:eastAsia="en-US"/>
              </w:rPr>
              <w:t>ë</w:t>
            </w:r>
            <w:r w:rsidR="00BA2B47" w:rsidRPr="00BA2B47">
              <w:rPr>
                <w:rFonts w:eastAsiaTheme="minorEastAsia"/>
                <w:noProof/>
                <w:spacing w:val="0"/>
                <w:lang w:eastAsia="en-US"/>
              </w:rPr>
              <w:t xml:space="preserve">m i </w:t>
            </w:r>
            <w:r w:rsidR="005F3348">
              <w:rPr>
                <w:rFonts w:eastAsiaTheme="minorEastAsia"/>
                <w:noProof/>
                <w:spacing w:val="0"/>
                <w:lang w:eastAsia="en-US"/>
              </w:rPr>
              <w:t>PALëVE</w:t>
            </w:r>
            <w:r w:rsidR="00BA2B47" w:rsidRPr="00BA2B47">
              <w:rPr>
                <w:rFonts w:eastAsiaTheme="minorEastAsia"/>
                <w:noProof/>
                <w:spacing w:val="0"/>
                <w:lang w:eastAsia="en-US"/>
              </w:rPr>
              <w:t xml:space="preserve"> të interes</w:t>
            </w:r>
            <w:r w:rsidR="005F3348">
              <w:rPr>
                <w:rFonts w:eastAsiaTheme="minorEastAsia"/>
                <w:noProof/>
                <w:spacing w:val="0"/>
                <w:lang w:eastAsia="en-US"/>
              </w:rPr>
              <w:t>IT</w:t>
            </w:r>
            <w:r w:rsidR="00BA2B47" w:rsidRPr="00BA2B47">
              <w:rPr>
                <w:rStyle w:val="Hyperlink"/>
                <w:rFonts w:eastAsiaTheme="minorEastAsia" w:cstheme="minorBidi"/>
                <w:noProof/>
                <w:color w:val="auto"/>
                <w:spacing w:val="0"/>
                <w:sz w:val="24"/>
                <w:szCs w:val="24"/>
                <w:u w:val="none"/>
                <w:lang w:eastAsia="en-US"/>
              </w:rPr>
              <w:t xml:space="preserve"> </w:t>
            </w:r>
            <w:r w:rsidR="00CD482D">
              <w:rPr>
                <w:noProof/>
                <w:webHidden/>
              </w:rPr>
              <w:tab/>
            </w:r>
            <w:r w:rsidR="00A52123">
              <w:rPr>
                <w:noProof/>
                <w:webHidden/>
              </w:rPr>
              <w:t>8</w:t>
            </w:r>
          </w:hyperlink>
        </w:p>
        <w:p w14:paraId="143151DC" w14:textId="7C89A9EE" w:rsidR="00CD482D" w:rsidRDefault="00694EBD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hyperlink w:anchor="_Toc26463030" w:history="1">
            <w:r w:rsidR="00CD482D" w:rsidRPr="00E60536">
              <w:rPr>
                <w:rStyle w:val="Hyperlink"/>
                <w:noProof/>
              </w:rPr>
              <w:t>6</w:t>
            </w:r>
            <w:r w:rsidR="00E40FF9">
              <w:rPr>
                <w:rStyle w:val="Hyperlink"/>
                <w:noProof/>
              </w:rPr>
              <w:t xml:space="preserve">         </w:t>
            </w:r>
            <w:r w:rsidR="00CD482D" w:rsidRPr="00C33815">
              <w:rPr>
                <w:rStyle w:val="Hyperlink"/>
                <w:noProof/>
              </w:rPr>
              <w:t>Identifi</w:t>
            </w:r>
            <w:r w:rsidR="00C33815" w:rsidRPr="00C33815">
              <w:rPr>
                <w:rStyle w:val="Hyperlink"/>
                <w:noProof/>
              </w:rPr>
              <w:t>kimi i</w:t>
            </w:r>
            <w:r w:rsidR="00CD482D" w:rsidRPr="00C33815">
              <w:rPr>
                <w:rStyle w:val="Hyperlink"/>
                <w:noProof/>
              </w:rPr>
              <w:t xml:space="preserve"> </w:t>
            </w:r>
            <w:r w:rsidR="005F3348">
              <w:t xml:space="preserve">Palëve </w:t>
            </w:r>
            <w:r w:rsidR="00C33815" w:rsidRPr="00C33815">
              <w:t>të Interesit</w:t>
            </w:r>
            <w:r w:rsidR="00C33815" w:rsidRPr="00C33815">
              <w:rPr>
                <w:rStyle w:val="Hyperlink"/>
                <w:noProof/>
              </w:rPr>
              <w:t xml:space="preserve"> t</w:t>
            </w:r>
            <w:r w:rsidR="005F3348">
              <w:rPr>
                <w:rStyle w:val="Hyperlink"/>
                <w:noProof/>
              </w:rPr>
              <w:t>Ë</w:t>
            </w:r>
            <w:r w:rsidR="00C33815" w:rsidRPr="00C33815">
              <w:rPr>
                <w:rStyle w:val="Hyperlink"/>
                <w:noProof/>
              </w:rPr>
              <w:t xml:space="preserve"> </w:t>
            </w:r>
            <w:r w:rsidR="00CD482D" w:rsidRPr="00C33815">
              <w:rPr>
                <w:rStyle w:val="Hyperlink"/>
                <w:noProof/>
              </w:rPr>
              <w:t xml:space="preserve"> Proje</w:t>
            </w:r>
            <w:r w:rsidR="00C33815" w:rsidRPr="00C33815">
              <w:rPr>
                <w:rStyle w:val="Hyperlink"/>
                <w:noProof/>
              </w:rPr>
              <w:t>k</w:t>
            </w:r>
            <w:r w:rsidR="00CD482D" w:rsidRPr="00C33815">
              <w:rPr>
                <w:rStyle w:val="Hyperlink"/>
                <w:noProof/>
              </w:rPr>
              <w:t>t</w:t>
            </w:r>
            <w:r w:rsidR="00C33815" w:rsidRPr="00C33815">
              <w:rPr>
                <w:rStyle w:val="Hyperlink"/>
                <w:noProof/>
              </w:rPr>
              <w:t>it</w:t>
            </w:r>
            <w:r w:rsidR="00CD482D">
              <w:rPr>
                <w:noProof/>
                <w:webHidden/>
              </w:rPr>
              <w:tab/>
            </w:r>
            <w:r w:rsidR="00A52123">
              <w:rPr>
                <w:noProof/>
                <w:webHidden/>
              </w:rPr>
              <w:t>8</w:t>
            </w:r>
          </w:hyperlink>
        </w:p>
        <w:p w14:paraId="431E1D6B" w14:textId="2148D5AE" w:rsidR="00CD482D" w:rsidRDefault="00694EBD" w:rsidP="004F4F8F">
          <w:pPr>
            <w:pStyle w:val="TOC1"/>
            <w:rPr>
              <w:rFonts w:eastAsiaTheme="minorEastAsia"/>
              <w:noProof/>
              <w:spacing w:val="0"/>
              <w:sz w:val="24"/>
              <w:szCs w:val="24"/>
              <w:lang w:eastAsia="en-US"/>
            </w:rPr>
          </w:pPr>
          <w:hyperlink w:anchor="_Toc26463031" w:history="1">
            <w:r w:rsidR="00CD482D" w:rsidRPr="00E60536">
              <w:rPr>
                <w:rStyle w:val="Hyperlink"/>
                <w:noProof/>
              </w:rPr>
              <w:t>7</w:t>
            </w:r>
            <w:r w:rsidR="00E40FF9">
              <w:rPr>
                <w:rStyle w:val="Hyperlink"/>
                <w:noProof/>
              </w:rPr>
              <w:t xml:space="preserve">         </w:t>
            </w:r>
            <w:r w:rsidR="00BA0A14" w:rsidRPr="00BA0A14">
              <w:rPr>
                <w:rFonts w:eastAsiaTheme="minorEastAsia"/>
                <w:noProof/>
                <w:spacing w:val="0"/>
                <w:lang w:eastAsia="en-US"/>
              </w:rPr>
              <w:t xml:space="preserve">Informimi dhe programi i angazhimit </w:t>
            </w:r>
            <w:r w:rsidR="00E91C2E">
              <w:rPr>
                <w:rFonts w:eastAsiaTheme="minorEastAsia"/>
                <w:noProof/>
                <w:spacing w:val="0"/>
                <w:lang w:eastAsia="en-US"/>
              </w:rPr>
              <w:t>I</w:t>
            </w:r>
            <w:r w:rsidR="00BA0A14" w:rsidRPr="00BA0A14">
              <w:rPr>
                <w:rFonts w:eastAsiaTheme="minorEastAsia"/>
                <w:noProof/>
                <w:spacing w:val="0"/>
                <w:lang w:eastAsia="en-US"/>
              </w:rPr>
              <w:t xml:space="preserve"> </w:t>
            </w:r>
            <w:r w:rsidR="00E91C2E">
              <w:rPr>
                <w:rFonts w:eastAsiaTheme="minorEastAsia"/>
                <w:noProof/>
                <w:spacing w:val="0"/>
                <w:lang w:eastAsia="en-US"/>
              </w:rPr>
              <w:t>PALËVE</w:t>
            </w:r>
            <w:r w:rsidR="00BA0A14" w:rsidRPr="00BA0A14">
              <w:rPr>
                <w:rFonts w:eastAsiaTheme="minorEastAsia"/>
                <w:noProof/>
                <w:spacing w:val="0"/>
                <w:lang w:eastAsia="en-US"/>
              </w:rPr>
              <w:t xml:space="preserve"> t</w:t>
            </w:r>
            <w:r w:rsidR="00E91C2E">
              <w:rPr>
                <w:rFonts w:eastAsiaTheme="minorEastAsia"/>
                <w:noProof/>
                <w:spacing w:val="0"/>
                <w:lang w:eastAsia="en-US"/>
              </w:rPr>
              <w:t>Ë</w:t>
            </w:r>
            <w:r w:rsidR="00BA0A14" w:rsidRPr="00BA0A14">
              <w:rPr>
                <w:rFonts w:eastAsiaTheme="minorEastAsia"/>
                <w:noProof/>
                <w:spacing w:val="0"/>
                <w:lang w:eastAsia="en-US"/>
              </w:rPr>
              <w:t xml:space="preserve"> Interesit</w:t>
            </w:r>
            <w:r w:rsidR="004F2403">
              <w:rPr>
                <w:rFonts w:eastAsiaTheme="minorEastAsia"/>
                <w:noProof/>
                <w:spacing w:val="0"/>
                <w:lang w:eastAsia="en-US"/>
              </w:rPr>
              <w:t>.</w:t>
            </w:r>
            <w:r w:rsidR="00CD482D">
              <w:rPr>
                <w:noProof/>
                <w:webHidden/>
              </w:rPr>
              <w:tab/>
            </w:r>
            <w:r w:rsidR="00CD482D">
              <w:rPr>
                <w:noProof/>
                <w:webHidden/>
              </w:rPr>
              <w:fldChar w:fldCharType="begin"/>
            </w:r>
            <w:r w:rsidR="00CD482D">
              <w:rPr>
                <w:noProof/>
                <w:webHidden/>
              </w:rPr>
              <w:instrText xml:space="preserve"> PAGEREF _Toc26463031 \h </w:instrText>
            </w:r>
            <w:r w:rsidR="00CD482D">
              <w:rPr>
                <w:noProof/>
                <w:webHidden/>
              </w:rPr>
            </w:r>
            <w:r w:rsidR="00CD482D">
              <w:rPr>
                <w:noProof/>
                <w:webHidden/>
              </w:rPr>
              <w:fldChar w:fldCharType="separate"/>
            </w:r>
            <w:r w:rsidR="00CD482D">
              <w:rPr>
                <w:noProof/>
                <w:webHidden/>
              </w:rPr>
              <w:t>1</w:t>
            </w:r>
            <w:r w:rsidR="00CD482D">
              <w:rPr>
                <w:noProof/>
                <w:webHidden/>
              </w:rPr>
              <w:fldChar w:fldCharType="end"/>
            </w:r>
          </w:hyperlink>
          <w:r w:rsidR="00BB772A">
            <w:rPr>
              <w:noProof/>
            </w:rPr>
            <w:t>5</w:t>
          </w:r>
        </w:p>
        <w:p w14:paraId="755B6A0F" w14:textId="5D35A9DA" w:rsidR="00CD482D" w:rsidRDefault="00694EBD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hyperlink w:anchor="_Toc26463032" w:history="1">
            <w:r w:rsidR="00CD482D" w:rsidRPr="00E60536">
              <w:rPr>
                <w:rStyle w:val="Hyperlink"/>
                <w:noProof/>
              </w:rPr>
              <w:t>8</w:t>
            </w:r>
            <w:r w:rsidR="00E40FF9">
              <w:rPr>
                <w:rStyle w:val="Hyperlink"/>
                <w:noProof/>
              </w:rPr>
              <w:t xml:space="preserve">         </w:t>
            </w:r>
            <w:r w:rsidR="00BA0A14" w:rsidRPr="00BA0A14">
              <w:rPr>
                <w:rFonts w:eastAsiaTheme="minorEastAsia" w:cstheme="minorBidi"/>
                <w:noProof/>
                <w:spacing w:val="0"/>
                <w:lang w:eastAsia="en-US"/>
              </w:rPr>
              <w:t>Mekanizmi i Ankesave</w:t>
            </w:r>
            <w:r w:rsidR="00CD482D">
              <w:rPr>
                <w:noProof/>
                <w:webHidden/>
              </w:rPr>
              <w:tab/>
            </w:r>
            <w:r w:rsidR="00CD482D">
              <w:rPr>
                <w:noProof/>
                <w:webHidden/>
              </w:rPr>
              <w:fldChar w:fldCharType="begin"/>
            </w:r>
            <w:r w:rsidR="00CD482D">
              <w:rPr>
                <w:noProof/>
                <w:webHidden/>
              </w:rPr>
              <w:instrText xml:space="preserve"> PAGEREF _Toc26463032 \h </w:instrText>
            </w:r>
            <w:r w:rsidR="00CD482D">
              <w:rPr>
                <w:noProof/>
                <w:webHidden/>
              </w:rPr>
            </w:r>
            <w:r w:rsidR="00CD482D">
              <w:rPr>
                <w:noProof/>
                <w:webHidden/>
              </w:rPr>
              <w:fldChar w:fldCharType="separate"/>
            </w:r>
            <w:r w:rsidR="00CD482D">
              <w:rPr>
                <w:noProof/>
                <w:webHidden/>
              </w:rPr>
              <w:t>1</w:t>
            </w:r>
            <w:r w:rsidR="00220D45">
              <w:rPr>
                <w:noProof/>
                <w:webHidden/>
              </w:rPr>
              <w:t>6</w:t>
            </w:r>
            <w:r w:rsidR="00CD482D">
              <w:rPr>
                <w:noProof/>
                <w:webHidden/>
              </w:rPr>
              <w:fldChar w:fldCharType="end"/>
            </w:r>
          </w:hyperlink>
        </w:p>
        <w:p w14:paraId="4F00B9A2" w14:textId="160FB050" w:rsidR="00CD482D" w:rsidRDefault="00694EBD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hyperlink w:anchor="_Toc26463033" w:history="1">
            <w:r w:rsidR="00CD482D" w:rsidRPr="00E60536">
              <w:rPr>
                <w:rStyle w:val="Hyperlink"/>
                <w:noProof/>
              </w:rPr>
              <w:t>9</w:t>
            </w:r>
            <w:r w:rsidR="00E40FF9">
              <w:rPr>
                <w:rStyle w:val="Hyperlink"/>
                <w:noProof/>
              </w:rPr>
              <w:t xml:space="preserve">         </w:t>
            </w:r>
            <w:r w:rsidR="00CD482D" w:rsidRPr="00E60536">
              <w:rPr>
                <w:rStyle w:val="Hyperlink"/>
                <w:noProof/>
              </w:rPr>
              <w:t>Monitori</w:t>
            </w:r>
            <w:r w:rsidR="00BA0A14">
              <w:rPr>
                <w:rStyle w:val="Hyperlink"/>
                <w:noProof/>
              </w:rPr>
              <w:t>mi dhe  Reportimi</w:t>
            </w:r>
            <w:r w:rsidR="00CD482D">
              <w:rPr>
                <w:noProof/>
                <w:webHidden/>
              </w:rPr>
              <w:tab/>
            </w:r>
            <w:r w:rsidR="00CD482D">
              <w:rPr>
                <w:noProof/>
                <w:webHidden/>
              </w:rPr>
              <w:fldChar w:fldCharType="begin"/>
            </w:r>
            <w:r w:rsidR="00CD482D">
              <w:rPr>
                <w:noProof/>
                <w:webHidden/>
              </w:rPr>
              <w:instrText xml:space="preserve"> PAGEREF _Toc26463033 \h </w:instrText>
            </w:r>
            <w:r w:rsidR="00CD482D">
              <w:rPr>
                <w:noProof/>
                <w:webHidden/>
              </w:rPr>
            </w:r>
            <w:r w:rsidR="00CD482D">
              <w:rPr>
                <w:noProof/>
                <w:webHidden/>
              </w:rPr>
              <w:fldChar w:fldCharType="separate"/>
            </w:r>
            <w:r w:rsidR="00CD482D">
              <w:rPr>
                <w:noProof/>
                <w:webHidden/>
              </w:rPr>
              <w:t>1</w:t>
            </w:r>
            <w:r w:rsidR="006241A1">
              <w:rPr>
                <w:noProof/>
                <w:webHidden/>
              </w:rPr>
              <w:t>7</w:t>
            </w:r>
            <w:r w:rsidR="00CD482D">
              <w:rPr>
                <w:noProof/>
                <w:webHidden/>
              </w:rPr>
              <w:fldChar w:fldCharType="end"/>
            </w:r>
          </w:hyperlink>
        </w:p>
        <w:p w14:paraId="69DE632D" w14:textId="55D67028" w:rsidR="00CD482D" w:rsidRDefault="00694EBD" w:rsidP="004F4F8F">
          <w:pPr>
            <w:pStyle w:val="TOC1"/>
            <w:rPr>
              <w:rFonts w:eastAsiaTheme="minorEastAsia"/>
              <w:noProof/>
              <w:spacing w:val="0"/>
              <w:sz w:val="24"/>
              <w:szCs w:val="24"/>
              <w:lang w:eastAsia="en-US"/>
            </w:rPr>
          </w:pPr>
          <w:hyperlink w:anchor="_Toc26463034" w:history="1">
            <w:r w:rsidR="00CD482D" w:rsidRPr="00E60536">
              <w:rPr>
                <w:rStyle w:val="Hyperlink"/>
                <w:noProof/>
              </w:rPr>
              <w:t>10</w:t>
            </w:r>
            <w:r w:rsidR="00E40FF9">
              <w:rPr>
                <w:rStyle w:val="Hyperlink"/>
                <w:noProof/>
              </w:rPr>
              <w:t xml:space="preserve">       PËR</w:t>
            </w:r>
            <w:r w:rsidR="00B87DAC" w:rsidRPr="00B87DAC">
              <w:rPr>
                <w:rFonts w:eastAsiaTheme="minorEastAsia"/>
                <w:noProof/>
                <w:spacing w:val="0"/>
                <w:lang w:eastAsia="en-US"/>
              </w:rPr>
              <w:t>gjegj</w:t>
            </w:r>
            <w:r w:rsidR="00E40FF9">
              <w:rPr>
                <w:rFonts w:eastAsiaTheme="minorEastAsia"/>
                <w:noProof/>
                <w:spacing w:val="0"/>
                <w:lang w:eastAsia="en-US"/>
              </w:rPr>
              <w:t>Ë</w:t>
            </w:r>
            <w:r w:rsidR="00B87DAC" w:rsidRPr="00B87DAC">
              <w:rPr>
                <w:rFonts w:eastAsiaTheme="minorEastAsia"/>
                <w:noProof/>
                <w:spacing w:val="0"/>
                <w:lang w:eastAsia="en-US"/>
              </w:rPr>
              <w:t xml:space="preserve">sitë për zbatimin e </w:t>
            </w:r>
            <w:r w:rsidR="00A047E5" w:rsidRPr="00A047E5">
              <w:rPr>
                <w:rFonts w:eastAsiaTheme="minorEastAsia"/>
                <w:noProof/>
                <w:spacing w:val="0"/>
                <w:lang w:eastAsia="en-US"/>
              </w:rPr>
              <w:t>PLANIT TË ANGAZHIMIT I PALËVE TË INTERESIT</w:t>
            </w:r>
            <w:r w:rsidR="00CD482D">
              <w:rPr>
                <w:noProof/>
                <w:webHidden/>
              </w:rPr>
              <w:tab/>
            </w:r>
            <w:r w:rsidR="00CD482D">
              <w:rPr>
                <w:noProof/>
                <w:webHidden/>
              </w:rPr>
              <w:fldChar w:fldCharType="begin"/>
            </w:r>
            <w:r w:rsidR="00CD482D">
              <w:rPr>
                <w:noProof/>
                <w:webHidden/>
              </w:rPr>
              <w:instrText xml:space="preserve"> PAGEREF _Toc26463034 \h </w:instrText>
            </w:r>
            <w:r w:rsidR="00CD482D">
              <w:rPr>
                <w:noProof/>
                <w:webHidden/>
              </w:rPr>
            </w:r>
            <w:r w:rsidR="00CD482D">
              <w:rPr>
                <w:noProof/>
                <w:webHidden/>
              </w:rPr>
              <w:fldChar w:fldCharType="separate"/>
            </w:r>
            <w:r w:rsidR="00CD482D">
              <w:rPr>
                <w:noProof/>
                <w:webHidden/>
              </w:rPr>
              <w:t>1</w:t>
            </w:r>
            <w:r w:rsidR="006241A1">
              <w:rPr>
                <w:noProof/>
                <w:webHidden/>
              </w:rPr>
              <w:t>7</w:t>
            </w:r>
            <w:r w:rsidR="00CD482D">
              <w:rPr>
                <w:noProof/>
                <w:webHidden/>
              </w:rPr>
              <w:fldChar w:fldCharType="end"/>
            </w:r>
          </w:hyperlink>
        </w:p>
        <w:p w14:paraId="64806BEF" w14:textId="77777777" w:rsidR="00A047E5" w:rsidRDefault="00CD594A" w:rsidP="00B1731B">
          <w:pPr>
            <w:pStyle w:val="TOC1"/>
          </w:pPr>
          <w:r w:rsidRPr="00C9344A">
            <w:fldChar w:fldCharType="end"/>
          </w:r>
        </w:p>
        <w:p w14:paraId="07C4921D" w14:textId="16A9F968" w:rsidR="00B1731B" w:rsidRPr="00B1731B" w:rsidRDefault="00694EBD" w:rsidP="00B1731B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4"/>
              <w:szCs w:val="24"/>
              <w:lang w:val="en-US" w:eastAsia="en-US"/>
            </w:rPr>
          </w:pPr>
          <w:hyperlink w:anchor="_Toc9358532" w:history="1">
            <w:r w:rsidR="00B1731B" w:rsidRPr="00B1731B">
              <w:rPr>
                <w:rStyle w:val="Hyperlink"/>
                <w:color w:val="auto"/>
                <w:u w:val="none"/>
              </w:rPr>
              <w:t>AneKSI 1: FORMA</w:t>
            </w:r>
            <w:r w:rsidR="00B1731B">
              <w:rPr>
                <w:rStyle w:val="Hyperlink"/>
                <w:color w:val="auto"/>
                <w:u w:val="none"/>
              </w:rPr>
              <w:t>ti</w:t>
            </w:r>
            <w:r w:rsidR="00B1731B" w:rsidRPr="00B1731B">
              <w:rPr>
                <w:rStyle w:val="Hyperlink"/>
                <w:color w:val="auto"/>
                <w:u w:val="none"/>
              </w:rPr>
              <w:t xml:space="preserve"> E ANKESAVE T</w:t>
            </w:r>
            <w:r w:rsidR="00B1731B">
              <w:rPr>
                <w:rStyle w:val="Hyperlink"/>
                <w:color w:val="auto"/>
                <w:u w:val="none"/>
              </w:rPr>
              <w:t>ë</w:t>
            </w:r>
            <w:r w:rsidR="00B1731B" w:rsidRPr="00B1731B">
              <w:rPr>
                <w:rStyle w:val="Hyperlink"/>
                <w:color w:val="auto"/>
                <w:u w:val="none"/>
              </w:rPr>
              <w:t xml:space="preserve"> PUBLIKUT</w:t>
            </w:r>
            <w:r w:rsidR="00A047E5">
              <w:rPr>
                <w:rStyle w:val="Hyperlink"/>
                <w:color w:val="auto"/>
                <w:u w:val="none"/>
              </w:rPr>
              <w:t xml:space="preserve"> (sh</w:t>
            </w:r>
            <w:r w:rsidR="00A047E5">
              <w:rPr>
                <w:rStyle w:val="Hyperlink"/>
                <w:caps w:val="0"/>
                <w:color w:val="auto"/>
                <w:u w:val="none"/>
              </w:rPr>
              <w:t>qip</w:t>
            </w:r>
            <w:r w:rsidR="00A047E5">
              <w:rPr>
                <w:rStyle w:val="Hyperlink"/>
                <w:color w:val="auto"/>
                <w:u w:val="none"/>
              </w:rPr>
              <w:t xml:space="preserve"> </w:t>
            </w:r>
            <w:r w:rsidR="00A047E5">
              <w:rPr>
                <w:rStyle w:val="Hyperlink"/>
                <w:caps w:val="0"/>
                <w:color w:val="auto"/>
                <w:u w:val="none"/>
              </w:rPr>
              <w:t>dhe</w:t>
            </w:r>
            <w:r w:rsidR="00A047E5">
              <w:rPr>
                <w:rStyle w:val="Hyperlink"/>
                <w:color w:val="auto"/>
                <w:u w:val="none"/>
              </w:rPr>
              <w:t xml:space="preserve"> a</w:t>
            </w:r>
            <w:r w:rsidR="00A047E5">
              <w:rPr>
                <w:rStyle w:val="Hyperlink"/>
                <w:caps w:val="0"/>
                <w:color w:val="auto"/>
                <w:u w:val="none"/>
              </w:rPr>
              <w:t>nglisht</w:t>
            </w:r>
            <w:r w:rsidR="00A047E5">
              <w:rPr>
                <w:rStyle w:val="Hyperlink"/>
                <w:color w:val="auto"/>
                <w:u w:val="none"/>
              </w:rPr>
              <w:t>)</w:t>
            </w:r>
            <w:r w:rsidR="00B1731B" w:rsidRPr="00B1731B">
              <w:rPr>
                <w:rStyle w:val="Hyperlink"/>
                <w:webHidden/>
                <w:color w:val="auto"/>
                <w:u w:val="none"/>
              </w:rPr>
              <w:tab/>
            </w:r>
            <w:r w:rsidR="00B1731B" w:rsidRPr="00B1731B">
              <w:rPr>
                <w:rStyle w:val="Hyperlink"/>
                <w:webHidden/>
              </w:rPr>
              <w:fldChar w:fldCharType="begin"/>
            </w:r>
            <w:r w:rsidR="00B1731B" w:rsidRPr="00B1731B">
              <w:rPr>
                <w:rStyle w:val="Hyperlink"/>
                <w:webHidden/>
              </w:rPr>
              <w:instrText xml:space="preserve"> PAGEREF _Toc9358532 \h </w:instrText>
            </w:r>
            <w:r w:rsidR="00B1731B" w:rsidRPr="00B1731B">
              <w:rPr>
                <w:rStyle w:val="Hyperlink"/>
                <w:webHidden/>
              </w:rPr>
            </w:r>
            <w:r w:rsidR="00B1731B" w:rsidRPr="00B1731B">
              <w:rPr>
                <w:rStyle w:val="Hyperlink"/>
                <w:webHidden/>
              </w:rPr>
              <w:fldChar w:fldCharType="separate"/>
            </w:r>
            <w:r w:rsidR="00B1731B" w:rsidRPr="00B1731B">
              <w:rPr>
                <w:rStyle w:val="Hyperlink"/>
                <w:webHidden/>
              </w:rPr>
              <w:t>1</w:t>
            </w:r>
            <w:r w:rsidR="00397A0D">
              <w:rPr>
                <w:rStyle w:val="Hyperlink"/>
                <w:webHidden/>
              </w:rPr>
              <w:t>9</w:t>
            </w:r>
            <w:r w:rsidR="00B1731B" w:rsidRPr="00B1731B">
              <w:rPr>
                <w:rStyle w:val="Hyperlink"/>
                <w:webHidden/>
              </w:rPr>
              <w:fldChar w:fldCharType="end"/>
            </w:r>
          </w:hyperlink>
        </w:p>
        <w:p w14:paraId="2E309130" w14:textId="77777777" w:rsidR="00CD594A" w:rsidRPr="00C9344A" w:rsidRDefault="00694EBD" w:rsidP="00AF469D"/>
      </w:sdtContent>
    </w:sdt>
    <w:p w14:paraId="183EB13C" w14:textId="77777777" w:rsidR="00990E09" w:rsidRPr="00C9344A" w:rsidRDefault="00990E09" w:rsidP="00AF469D"/>
    <w:p w14:paraId="3822199F" w14:textId="77777777" w:rsidR="00BB4338" w:rsidRPr="00C9344A" w:rsidRDefault="00BB4338" w:rsidP="00AF469D">
      <w:pPr>
        <w:sectPr w:rsidR="00BB4338" w:rsidRPr="00C9344A" w:rsidSect="0091693F">
          <w:headerReference w:type="first" r:id="rId14"/>
          <w:pgSz w:w="11907" w:h="16840" w:code="9"/>
          <w:pgMar w:top="850" w:right="1152" w:bottom="1282" w:left="1152" w:header="432" w:footer="432" w:gutter="0"/>
          <w:pgNumType w:start="1"/>
          <w:cols w:space="720"/>
          <w:titlePg/>
          <w:docGrid w:linePitch="360"/>
        </w:sectPr>
      </w:pPr>
    </w:p>
    <w:p w14:paraId="3132912A" w14:textId="77777777" w:rsidR="00C1737E" w:rsidRDefault="00C1737E" w:rsidP="00AF469D"/>
    <w:p w14:paraId="7BF7CF05" w14:textId="77777777" w:rsidR="00C1737E" w:rsidRDefault="00C1737E" w:rsidP="00AF469D"/>
    <w:p w14:paraId="77B9E07E" w14:textId="1BB80CC1" w:rsidR="00E91C2E" w:rsidRPr="007A6A24" w:rsidRDefault="00662310" w:rsidP="00E91C2E">
      <w:pPr>
        <w:rPr>
          <w:b/>
          <w:bCs/>
        </w:rPr>
      </w:pPr>
      <w:r>
        <w:rPr>
          <w:b/>
          <w:bCs/>
        </w:rPr>
        <w:t>SHKURTIMET</w:t>
      </w:r>
    </w:p>
    <w:p w14:paraId="30E638D6" w14:textId="77777777" w:rsidR="00E91C2E" w:rsidRPr="00C9344A" w:rsidRDefault="00E91C2E" w:rsidP="00E91C2E"/>
    <w:p w14:paraId="0B1F3559" w14:textId="70ED6D11" w:rsidR="00E91C2E" w:rsidRPr="00C9344A" w:rsidRDefault="00B23EB1" w:rsidP="007F765A">
      <w:pPr>
        <w:spacing w:line="360" w:lineRule="auto"/>
      </w:pPr>
      <w:r>
        <w:t>M</w:t>
      </w:r>
      <w:r w:rsidR="00E91C2E" w:rsidRPr="00C9344A">
        <w:t>&amp;S</w:t>
      </w:r>
      <w:r w:rsidR="00E91C2E" w:rsidRPr="00C9344A">
        <w:tab/>
      </w:r>
      <w:r w:rsidR="00E91C2E" w:rsidRPr="00C9344A">
        <w:tab/>
      </w:r>
      <w:r>
        <w:t xml:space="preserve">Mjedisor dhe </w:t>
      </w:r>
      <w:r w:rsidR="00E91C2E" w:rsidRPr="00C9344A">
        <w:t>Social</w:t>
      </w:r>
    </w:p>
    <w:p w14:paraId="474E555F" w14:textId="0723DB97" w:rsidR="00E91C2E" w:rsidRPr="00C9344A" w:rsidRDefault="00B23EB1" w:rsidP="007F765A">
      <w:pPr>
        <w:spacing w:line="360" w:lineRule="auto"/>
      </w:pPr>
      <w:r>
        <w:t>SHMSS</w:t>
      </w:r>
      <w:r w:rsidR="00E91C2E" w:rsidRPr="00C9344A">
        <w:tab/>
      </w:r>
      <w:r w:rsidR="00E91C2E" w:rsidRPr="00C9344A">
        <w:tab/>
      </w:r>
      <w:r>
        <w:t>Sh</w:t>
      </w:r>
      <w:r w:rsidR="006D028B">
        <w:t>ë</w:t>
      </w:r>
      <w:r>
        <w:t xml:space="preserve">ndeti </w:t>
      </w:r>
      <w:r w:rsidRPr="00B23EB1">
        <w:t>Mjedis</w:t>
      </w:r>
      <w:r>
        <w:t>or</w:t>
      </w:r>
      <w:r w:rsidRPr="00B23EB1">
        <w:t xml:space="preserve">, </w:t>
      </w:r>
      <w:r>
        <w:t>S</w:t>
      </w:r>
      <w:r w:rsidRPr="00B23EB1">
        <w:t xml:space="preserve">iguria dhe </w:t>
      </w:r>
      <w:r>
        <w:t>S</w:t>
      </w:r>
      <w:r w:rsidRPr="00B23EB1">
        <w:t xml:space="preserve">ocial </w:t>
      </w:r>
    </w:p>
    <w:p w14:paraId="232E06A3" w14:textId="07047DD6" w:rsidR="00E91C2E" w:rsidRPr="00C9344A" w:rsidRDefault="001E1BF1" w:rsidP="007F765A">
      <w:pPr>
        <w:spacing w:line="360" w:lineRule="auto"/>
      </w:pPr>
      <w:r>
        <w:t>VPNM</w:t>
      </w:r>
      <w:r w:rsidR="00E91C2E" w:rsidRPr="00C9344A">
        <w:tab/>
      </w:r>
      <w:r w:rsidR="00E91C2E" w:rsidRPr="00C9344A">
        <w:tab/>
      </w:r>
      <w:r w:rsidR="00463C79" w:rsidRPr="00D05238">
        <w:t>Vlerësimi P</w:t>
      </w:r>
      <w:r w:rsidR="00463C79">
        <w:t>araprak</w:t>
      </w:r>
      <w:r w:rsidR="00463C79" w:rsidRPr="00D05238">
        <w:t xml:space="preserve"> </w:t>
      </w:r>
      <w:r w:rsidR="00463C79">
        <w:t>i</w:t>
      </w:r>
      <w:r w:rsidR="00463C79" w:rsidRPr="00D05238">
        <w:t xml:space="preserve"> Ndikimit në Mjedis</w:t>
      </w:r>
      <w:r w:rsidR="00463C79" w:rsidRPr="00C9344A">
        <w:t xml:space="preserve"> </w:t>
      </w:r>
    </w:p>
    <w:p w14:paraId="4BAED043" w14:textId="284781B3" w:rsidR="00EA4BC3" w:rsidRPr="00C9344A" w:rsidRDefault="00B23EB1" w:rsidP="007F765A">
      <w:pPr>
        <w:spacing w:line="360" w:lineRule="auto"/>
      </w:pPr>
      <w:r>
        <w:t>BE</w:t>
      </w:r>
      <w:r w:rsidR="00EA4BC3" w:rsidRPr="00C9344A">
        <w:tab/>
      </w:r>
      <w:r w:rsidR="00EA4BC3" w:rsidRPr="00C9344A">
        <w:tab/>
      </w:r>
      <w:r w:rsidR="00EA4BC3">
        <w:t>Bashkimi Europian</w:t>
      </w:r>
    </w:p>
    <w:p w14:paraId="0C788989" w14:textId="0552DD65" w:rsidR="00EA4BC3" w:rsidRDefault="00B23EB1" w:rsidP="007F765A">
      <w:pPr>
        <w:spacing w:line="360" w:lineRule="auto"/>
      </w:pPr>
      <w:r>
        <w:t>RSH</w:t>
      </w:r>
      <w:r w:rsidR="00EA4BC3">
        <w:tab/>
      </w:r>
      <w:r w:rsidR="00EA4BC3">
        <w:tab/>
        <w:t>Republi</w:t>
      </w:r>
      <w:r w:rsidR="00361F8F">
        <w:t>ka</w:t>
      </w:r>
      <w:r w:rsidR="00EA4BC3">
        <w:t xml:space="preserve"> </w:t>
      </w:r>
      <w:r w:rsidR="00361F8F">
        <w:t>e Shqipërisë</w:t>
      </w:r>
    </w:p>
    <w:p w14:paraId="37C16EFC" w14:textId="2DE6B90A" w:rsidR="00E91C2E" w:rsidRPr="00C9344A" w:rsidRDefault="00E91C2E" w:rsidP="007F765A">
      <w:pPr>
        <w:spacing w:line="360" w:lineRule="auto"/>
      </w:pPr>
      <w:r w:rsidRPr="00C9344A">
        <w:t>B</w:t>
      </w:r>
      <w:r w:rsidR="00B23EB1">
        <w:t>EI</w:t>
      </w:r>
      <w:r w:rsidRPr="00C9344A">
        <w:tab/>
      </w:r>
      <w:r w:rsidRPr="00C9344A">
        <w:tab/>
      </w:r>
      <w:r w:rsidR="00EA4BC3">
        <w:t>Banka Europiane e Investimeve</w:t>
      </w:r>
      <w:r w:rsidRPr="00C9344A">
        <w:t xml:space="preserve"> </w:t>
      </w:r>
    </w:p>
    <w:p w14:paraId="274F49B9" w14:textId="336D7D48" w:rsidR="00E91C2E" w:rsidRDefault="00E91C2E" w:rsidP="007F765A">
      <w:pPr>
        <w:spacing w:line="360" w:lineRule="auto"/>
      </w:pPr>
      <w:r>
        <w:t>BT</w:t>
      </w:r>
      <w:r w:rsidRPr="00C9344A">
        <w:tab/>
      </w:r>
      <w:r w:rsidRPr="00C9344A">
        <w:tab/>
      </w:r>
      <w:r>
        <w:t xml:space="preserve">Bashkia Tiranë, </w:t>
      </w:r>
      <w:r w:rsidR="00BD46AC">
        <w:t>(</w:t>
      </w:r>
      <w:r w:rsidRPr="00C9344A">
        <w:t>Pro</w:t>
      </w:r>
      <w:r>
        <w:t xml:space="preserve">motori i </w:t>
      </w:r>
      <w:r w:rsidRPr="00C9344A">
        <w:t>Projektit</w:t>
      </w:r>
      <w:r w:rsidR="00BD46AC">
        <w:t>),</w:t>
      </w:r>
    </w:p>
    <w:p w14:paraId="3CEBED51" w14:textId="77777777" w:rsidR="007F765A" w:rsidRPr="00C9344A" w:rsidRDefault="007F765A" w:rsidP="007F765A">
      <w:pPr>
        <w:spacing w:line="360" w:lineRule="auto"/>
      </w:pPr>
      <w:r>
        <w:t>PAPI</w:t>
      </w:r>
      <w:r w:rsidRPr="00C9344A">
        <w:tab/>
      </w:r>
      <w:r w:rsidRPr="00C9344A">
        <w:tab/>
      </w:r>
      <w:r w:rsidRPr="00FE63B3">
        <w:t>Plani i Angazhimit i Palëve të Interesit</w:t>
      </w:r>
      <w:r w:rsidRPr="004471FA">
        <w:rPr>
          <w:b/>
          <w:sz w:val="32"/>
          <w:szCs w:val="32"/>
        </w:rPr>
        <w:t xml:space="preserve"> </w:t>
      </w:r>
    </w:p>
    <w:p w14:paraId="210907F8" w14:textId="215F2FD9" w:rsidR="00EA4BC3" w:rsidRPr="00EA4BC3" w:rsidRDefault="00E91C2E" w:rsidP="007F765A">
      <w:pPr>
        <w:spacing w:line="360" w:lineRule="auto"/>
      </w:pPr>
      <w:r w:rsidRPr="009E075E">
        <w:t>DP</w:t>
      </w:r>
      <w:r w:rsidR="00B23EB1">
        <w:t>PP</w:t>
      </w:r>
      <w:r>
        <w:tab/>
      </w:r>
      <w:r>
        <w:tab/>
      </w:r>
      <w:r w:rsidR="00EA4BC3" w:rsidRPr="00EA4BC3">
        <w:t xml:space="preserve">Drejtoria e Përgjithshme e Punëve Publike </w:t>
      </w:r>
    </w:p>
    <w:p w14:paraId="72837D2C" w14:textId="2A65D9A5" w:rsidR="00EA4BC3" w:rsidRPr="00EA4BC3" w:rsidRDefault="00EA4BC3" w:rsidP="007F765A">
      <w:pPr>
        <w:spacing w:line="360" w:lineRule="auto"/>
      </w:pPr>
      <w:r w:rsidRPr="00EA4BC3">
        <w:t>D</w:t>
      </w:r>
      <w:r w:rsidR="00B23EB1">
        <w:t>IIH</w:t>
      </w:r>
      <w:r w:rsidRPr="00EA4BC3">
        <w:tab/>
      </w:r>
      <w:r w:rsidRPr="00EA4BC3">
        <w:tab/>
        <w:t>Drejtoria e Implementimit të Investimeve të Huaja</w:t>
      </w:r>
      <w:r w:rsidR="00BD46AC" w:rsidRPr="00EA4BC3">
        <w:t xml:space="preserve">, </w:t>
      </w:r>
    </w:p>
    <w:p w14:paraId="17C73184" w14:textId="7DFBF20C" w:rsidR="00EA4BC3" w:rsidRPr="00EA4BC3" w:rsidRDefault="00EA4BC3" w:rsidP="007F765A">
      <w:pPr>
        <w:spacing w:line="360" w:lineRule="auto"/>
        <w:ind w:left="360" w:hanging="360"/>
      </w:pPr>
      <w:r w:rsidRPr="00EA4BC3">
        <w:t>D</w:t>
      </w:r>
      <w:r w:rsidR="00B23EB1">
        <w:t>PSHS</w:t>
      </w:r>
      <w:r w:rsidRPr="00EA4BC3">
        <w:tab/>
      </w:r>
      <w:r w:rsidRPr="00EA4BC3">
        <w:tab/>
        <w:t xml:space="preserve">Drejtoria e Përgjithshme e Shërbimeve Sociale, </w:t>
      </w:r>
    </w:p>
    <w:p w14:paraId="4FC35E15" w14:textId="582603B6" w:rsidR="00EA4BC3" w:rsidRDefault="00B23EB1" w:rsidP="007F765A">
      <w:pPr>
        <w:spacing w:line="360" w:lineRule="auto"/>
      </w:pPr>
      <w:r>
        <w:t>DPJAL</w:t>
      </w:r>
      <w:r w:rsidR="00EA4BC3" w:rsidRPr="00EA4BC3">
        <w:tab/>
      </w:r>
      <w:r w:rsidR="00EA4BC3" w:rsidRPr="00EA4BC3">
        <w:tab/>
        <w:t>Drejtoria e Përgjithshme Juridike</w:t>
      </w:r>
      <w:r w:rsidR="00630A3B">
        <w:t xml:space="preserve"> e</w:t>
      </w:r>
      <w:r w:rsidR="00EA4BC3" w:rsidRPr="00EA4BC3">
        <w:t xml:space="preserve"> Aseteve dhe Lincensimit,</w:t>
      </w:r>
    </w:p>
    <w:p w14:paraId="795659D8" w14:textId="00996BEC" w:rsidR="00D560A2" w:rsidRDefault="00B23EB1" w:rsidP="007F765A">
      <w:pPr>
        <w:spacing w:line="360" w:lineRule="auto"/>
      </w:pPr>
      <w:r>
        <w:t>D</w:t>
      </w:r>
      <w:r w:rsidR="00D560A2" w:rsidRPr="00EA4BC3">
        <w:t>PE</w:t>
      </w:r>
      <w:r>
        <w:t>M</w:t>
      </w:r>
      <w:r w:rsidR="00D560A2" w:rsidRPr="00EA4BC3">
        <w:tab/>
      </w:r>
      <w:r w:rsidR="00D560A2" w:rsidRPr="00EA4BC3">
        <w:tab/>
        <w:t xml:space="preserve">Drejtoria e Politikave dhe Edukimit </w:t>
      </w:r>
      <w:r w:rsidR="00D560A2">
        <w:t>Mjedisor</w:t>
      </w:r>
      <w:r w:rsidR="00D560A2" w:rsidRPr="00EA4BC3">
        <w:t>,</w:t>
      </w:r>
    </w:p>
    <w:p w14:paraId="3158CA4C" w14:textId="5A4E8C5A" w:rsidR="009D459F" w:rsidRDefault="009D459F" w:rsidP="007F765A">
      <w:pPr>
        <w:spacing w:line="360" w:lineRule="auto"/>
        <w:jc w:val="left"/>
      </w:pPr>
      <w:r>
        <w:t>DPPT</w:t>
      </w:r>
      <w:r>
        <w:tab/>
      </w:r>
      <w:r>
        <w:tab/>
      </w:r>
      <w:r w:rsidRPr="00EA4BC3">
        <w:t xml:space="preserve">Drejtoria e Përgjithshme </w:t>
      </w:r>
      <w:r>
        <w:t>e Planifikimit të Teritorit</w:t>
      </w:r>
      <w:r w:rsidR="009F7488">
        <w:t>,</w:t>
      </w:r>
    </w:p>
    <w:p w14:paraId="0BB1CF0B" w14:textId="126B46EB" w:rsidR="005A38E0" w:rsidRPr="00C9344A" w:rsidRDefault="005A38E0" w:rsidP="005A38E0">
      <w:pPr>
        <w:spacing w:line="360" w:lineRule="auto"/>
      </w:pPr>
      <w:r>
        <w:t>NJZP</w:t>
      </w:r>
      <w:r w:rsidRPr="00C9344A">
        <w:tab/>
      </w:r>
      <w:r w:rsidRPr="00C9344A">
        <w:tab/>
      </w:r>
      <w:r>
        <w:t>Njësia e Zbatimit të Projektit</w:t>
      </w:r>
      <w:r w:rsidR="009F7488">
        <w:t>,</w:t>
      </w:r>
    </w:p>
    <w:p w14:paraId="67F27C9A" w14:textId="2D269494" w:rsidR="00E91C2E" w:rsidRDefault="00E91C2E" w:rsidP="007F765A">
      <w:pPr>
        <w:spacing w:line="360" w:lineRule="auto"/>
      </w:pPr>
      <w:r w:rsidRPr="00C9344A">
        <w:t>A</w:t>
      </w:r>
      <w:r w:rsidR="00B23EB1">
        <w:t>KM</w:t>
      </w:r>
      <w:r w:rsidRPr="00C9344A">
        <w:tab/>
      </w:r>
      <w:r w:rsidRPr="00C9344A">
        <w:tab/>
      </w:r>
      <w:r>
        <w:t xml:space="preserve">Agjensia Kombëtare e </w:t>
      </w:r>
      <w:r w:rsidR="00F55D1F">
        <w:t>Mjedisi</w:t>
      </w:r>
      <w:r>
        <w:t>t</w:t>
      </w:r>
      <w:r w:rsidR="00EA4BC3">
        <w:t>,</w:t>
      </w:r>
    </w:p>
    <w:p w14:paraId="5CA31A01" w14:textId="04323E06" w:rsidR="00E91C2E" w:rsidRPr="00C9344A" w:rsidRDefault="00B23EB1" w:rsidP="007F765A">
      <w:pPr>
        <w:spacing w:line="360" w:lineRule="auto"/>
      </w:pPr>
      <w:r>
        <w:t>ASHK</w:t>
      </w:r>
      <w:r w:rsidR="00E91C2E">
        <w:tab/>
      </w:r>
      <w:r w:rsidR="00E91C2E">
        <w:tab/>
        <w:t>Agjensia Shtetrore e Kadastrës</w:t>
      </w:r>
      <w:r w:rsidR="00EA4BC3">
        <w:t>,</w:t>
      </w:r>
    </w:p>
    <w:p w14:paraId="78296E14" w14:textId="63F4EC39" w:rsidR="00E91C2E" w:rsidRPr="00C9344A" w:rsidRDefault="00B23EB1" w:rsidP="007F765A">
      <w:pPr>
        <w:spacing w:line="360" w:lineRule="auto"/>
      </w:pPr>
      <w:r>
        <w:t>OJ</w:t>
      </w:r>
      <w:r w:rsidR="00D74DFB">
        <w:t>Q</w:t>
      </w:r>
      <w:r w:rsidR="00E91C2E" w:rsidRPr="00C9344A">
        <w:tab/>
      </w:r>
      <w:r w:rsidR="00E91C2E" w:rsidRPr="00C9344A">
        <w:tab/>
      </w:r>
      <w:r w:rsidR="00361F8F">
        <w:t>Organizata Jo</w:t>
      </w:r>
      <w:r w:rsidR="00E91C2E" w:rsidRPr="00C9344A">
        <w:t>-</w:t>
      </w:r>
      <w:r w:rsidR="00D74DFB">
        <w:t>Qeveritare</w:t>
      </w:r>
      <w:r w:rsidR="009F7488">
        <w:t>,</w:t>
      </w:r>
    </w:p>
    <w:p w14:paraId="4F5ADBCA" w14:textId="7C55E1B2" w:rsidR="00E91C2E" w:rsidRPr="00C9344A" w:rsidRDefault="00E91C2E" w:rsidP="007F765A">
      <w:pPr>
        <w:spacing w:line="360" w:lineRule="auto"/>
      </w:pPr>
      <w:r w:rsidRPr="00C9344A">
        <w:t>P</w:t>
      </w:r>
      <w:r w:rsidR="00B23EB1">
        <w:t>VR</w:t>
      </w:r>
      <w:r w:rsidRPr="00C9344A">
        <w:tab/>
      </w:r>
      <w:r w:rsidRPr="00C9344A">
        <w:tab/>
      </w:r>
      <w:r w:rsidRPr="0033449E">
        <w:t xml:space="preserve">Plani </w:t>
      </w:r>
      <w:r>
        <w:t>i</w:t>
      </w:r>
      <w:r w:rsidRPr="0033449E">
        <w:t xml:space="preserve"> Veprimit për </w:t>
      </w:r>
      <w:r>
        <w:t>R</w:t>
      </w:r>
      <w:r w:rsidRPr="0033449E">
        <w:t>ivendosje</w:t>
      </w:r>
      <w:r w:rsidR="009F7488">
        <w:t>,</w:t>
      </w:r>
      <w:r>
        <w:t xml:space="preserve"> </w:t>
      </w:r>
    </w:p>
    <w:p w14:paraId="29559BC0" w14:textId="12F2A397" w:rsidR="00E91C2E" w:rsidRPr="000F6AED" w:rsidRDefault="000F6AED" w:rsidP="007F765A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0F6AED">
        <w:rPr>
          <w:rFonts w:ascii="Times New Roman" w:hAnsi="Times New Roman" w:cs="Times New Roman"/>
          <w:sz w:val="20"/>
          <w:szCs w:val="20"/>
        </w:rPr>
        <w:t>PPVT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6AED">
        <w:rPr>
          <w:rFonts w:ascii="Times New Roman" w:hAnsi="Times New Roman" w:cs="Times New Roman"/>
          <w:sz w:val="20"/>
          <w:szCs w:val="20"/>
        </w:rPr>
        <w:t>Plani i Përgjithshëm Vendor i Tiranës</w:t>
      </w:r>
      <w: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-</w:t>
      </w:r>
      <w:r w:rsidR="009D459F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2030</w:t>
      </w:r>
      <w:r w:rsidRPr="000F6AE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</w:p>
    <w:p w14:paraId="1E614B76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bookmarkStart w:id="4" w:name="_Toc296527648"/>
      <w:bookmarkEnd w:id="0"/>
      <w:bookmarkEnd w:id="1"/>
      <w:bookmarkEnd w:id="2"/>
    </w:p>
    <w:p w14:paraId="1598C250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206345BD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1B7732DD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46E6FB89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264C99E7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63B8F24E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6A6D73CF" w14:textId="77777777" w:rsidR="00E91C2E" w:rsidRDefault="00E91C2E" w:rsidP="001240B4">
      <w:pPr>
        <w:pStyle w:val="Heading1"/>
        <w:numPr>
          <w:ilvl w:val="0"/>
          <w:numId w:val="0"/>
        </w:numPr>
        <w:spacing w:after="0" w:line="720" w:lineRule="auto"/>
        <w:rPr>
          <w:sz w:val="44"/>
          <w:szCs w:val="44"/>
        </w:rPr>
      </w:pPr>
    </w:p>
    <w:p w14:paraId="0400CDD5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033308BE" w14:textId="77777777" w:rsidR="00DF774A" w:rsidRDefault="00DF774A" w:rsidP="00662310">
      <w:pPr>
        <w:pStyle w:val="Heading1"/>
        <w:numPr>
          <w:ilvl w:val="0"/>
          <w:numId w:val="0"/>
        </w:numPr>
        <w:spacing w:before="240" w:after="0" w:line="240" w:lineRule="auto"/>
        <w:rPr>
          <w:sz w:val="44"/>
          <w:szCs w:val="44"/>
        </w:rPr>
      </w:pPr>
    </w:p>
    <w:p w14:paraId="28DCE2EC" w14:textId="77777777" w:rsidR="000B6FAA" w:rsidRDefault="000B6FAA" w:rsidP="000B6FAA"/>
    <w:p w14:paraId="16C5EF4E" w14:textId="3D3E6F53" w:rsidR="00806BEB" w:rsidRPr="00140636" w:rsidRDefault="007F765A" w:rsidP="00662310">
      <w:pPr>
        <w:pStyle w:val="Heading1"/>
        <w:numPr>
          <w:ilvl w:val="0"/>
          <w:numId w:val="0"/>
        </w:numPr>
        <w:spacing w:before="240" w:after="0" w:line="240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1. </w:t>
      </w:r>
      <w:r w:rsidR="00E0207E" w:rsidRPr="00140636">
        <w:rPr>
          <w:sz w:val="44"/>
          <w:szCs w:val="44"/>
        </w:rPr>
        <w:t>HYRJE</w:t>
      </w:r>
    </w:p>
    <w:bookmarkEnd w:id="4"/>
    <w:p w14:paraId="081933B9" w14:textId="77777777" w:rsidR="00CE70BD" w:rsidRDefault="00CE70BD" w:rsidP="003474C3">
      <w:pPr>
        <w:widowControl w:val="0"/>
        <w:autoSpaceDE w:val="0"/>
        <w:autoSpaceDN w:val="0"/>
        <w:adjustRightInd w:val="0"/>
        <w:spacing w:before="20" w:line="276" w:lineRule="exact"/>
      </w:pPr>
    </w:p>
    <w:p w14:paraId="3003A528" w14:textId="53F94DB4" w:rsidR="00594E6D" w:rsidRDefault="00E0207E" w:rsidP="008611FE">
      <w:pPr>
        <w:widowControl w:val="0"/>
        <w:autoSpaceDE w:val="0"/>
        <w:autoSpaceDN w:val="0"/>
        <w:adjustRightInd w:val="0"/>
        <w:spacing w:before="20"/>
      </w:pPr>
      <w:r>
        <w:t>Bashkia Tiran</w:t>
      </w:r>
      <w:r w:rsidR="00412635">
        <w:t>ë</w:t>
      </w:r>
      <w:r>
        <w:t xml:space="preserve"> (BT) </w:t>
      </w:r>
      <w:r w:rsidR="00594E6D">
        <w:t xml:space="preserve">ka </w:t>
      </w:r>
      <w:r w:rsidR="008E24CE">
        <w:t xml:space="preserve">objektiv </w:t>
      </w:r>
      <w:r w:rsidR="00594E6D">
        <w:t>implement</w:t>
      </w:r>
      <w:r w:rsidR="00922E9F">
        <w:t>imin e</w:t>
      </w:r>
      <w:r w:rsidR="00594E6D">
        <w:t xml:space="preserve"> </w:t>
      </w:r>
      <w:r w:rsidR="00922E9F" w:rsidRPr="003849A7">
        <w:rPr>
          <w:i/>
        </w:rPr>
        <w:t>P</w:t>
      </w:r>
      <w:r w:rsidR="00594E6D" w:rsidRPr="003849A7">
        <w:rPr>
          <w:i/>
        </w:rPr>
        <w:t>rojekti</w:t>
      </w:r>
      <w:r w:rsidR="00922E9F" w:rsidRPr="003849A7">
        <w:rPr>
          <w:i/>
        </w:rPr>
        <w:t xml:space="preserve">t </w:t>
      </w:r>
      <w:r w:rsidR="00594E6D" w:rsidRPr="003849A7">
        <w:rPr>
          <w:i/>
        </w:rPr>
        <w:t>"</w:t>
      </w:r>
      <w:r w:rsidR="00594E6D" w:rsidRPr="003849A7">
        <w:rPr>
          <w:rFonts w:eastAsia="Arial Unicode MS"/>
          <w:i/>
          <w:color w:val="000000"/>
          <w:spacing w:val="1"/>
        </w:rPr>
        <w:t>Shtrati i Lumit Lana - Zhvillim Urban</w:t>
      </w:r>
      <w:r w:rsidR="00E47611" w:rsidRPr="003474C3">
        <w:rPr>
          <w:rFonts w:eastAsia="Arial Unicode MS"/>
          <w:color w:val="000000"/>
          <w:spacing w:val="1"/>
        </w:rPr>
        <w:t>”</w:t>
      </w:r>
      <w:r w:rsidR="00E47611">
        <w:rPr>
          <w:rFonts w:eastAsia="Arial Unicode MS"/>
          <w:color w:val="000000"/>
          <w:spacing w:val="1"/>
        </w:rPr>
        <w:t xml:space="preserve"> </w:t>
      </w:r>
      <w:r w:rsidR="00E47611">
        <w:t>(</w:t>
      </w:r>
      <w:r w:rsidR="00594E6D" w:rsidRPr="00384B88">
        <w:rPr>
          <w:i/>
        </w:rPr>
        <w:t>Shih</w:t>
      </w:r>
      <w:r w:rsidR="003474C3" w:rsidRPr="00384B88">
        <w:rPr>
          <w:i/>
        </w:rPr>
        <w:t xml:space="preserve"> </w:t>
      </w:r>
      <w:r w:rsidR="00594E6D" w:rsidRPr="00384B88">
        <w:rPr>
          <w:i/>
        </w:rPr>
        <w:t>Figura 1 më poshtë</w:t>
      </w:r>
      <w:r w:rsidR="00594E6D">
        <w:t xml:space="preserve">). </w:t>
      </w:r>
      <w:r w:rsidR="003474C3">
        <w:t>BT</w:t>
      </w:r>
      <w:r w:rsidR="00594E6D">
        <w:t xml:space="preserve"> po planifikon të financojë Projektin me një kredi nga Banka E</w:t>
      </w:r>
      <w:r w:rsidR="005B39AE">
        <w:t>u</w:t>
      </w:r>
      <w:r w:rsidR="00594E6D">
        <w:t xml:space="preserve">ropiane </w:t>
      </w:r>
      <w:r w:rsidR="004E4C54">
        <w:t>e</w:t>
      </w:r>
      <w:r w:rsidR="00B02174">
        <w:t xml:space="preserve"> Investimeve</w:t>
      </w:r>
      <w:r w:rsidR="00594E6D">
        <w:t xml:space="preserve"> (B</w:t>
      </w:r>
      <w:r w:rsidR="00CE70BD">
        <w:t>EI</w:t>
      </w:r>
      <w:r w:rsidR="00594E6D">
        <w:t xml:space="preserve">) dhe </w:t>
      </w:r>
      <w:r w:rsidR="004E4C54">
        <w:t>për këtë qëllim</w:t>
      </w:r>
      <w:r w:rsidR="00594E6D">
        <w:t xml:space="preserve"> po përgatitet të përputh</w:t>
      </w:r>
      <w:r w:rsidR="00E47611">
        <w:t>ë</w:t>
      </w:r>
      <w:r w:rsidR="00594E6D">
        <w:t xml:space="preserve"> </w:t>
      </w:r>
      <w:r w:rsidR="004E4C54">
        <w:t xml:space="preserve">kuadrin ligjor shqiptar të kësaj fushe </w:t>
      </w:r>
      <w:r w:rsidR="00594E6D">
        <w:t>me kërkesat mjedisore dhe sociale të B</w:t>
      </w:r>
      <w:r w:rsidR="00CE70BD">
        <w:t>EI</w:t>
      </w:r>
      <w:r w:rsidR="008611FE">
        <w:t>-t</w:t>
      </w:r>
      <w:r w:rsidR="00594E6D">
        <w:t xml:space="preserve">. Projekti do të implementohet nga </w:t>
      </w:r>
      <w:r w:rsidR="0043269F">
        <w:t xml:space="preserve">DIIH </w:t>
      </w:r>
      <w:r w:rsidR="00594E6D">
        <w:t>(</w:t>
      </w:r>
      <w:r w:rsidR="00095A66">
        <w:t>NJZP</w:t>
      </w:r>
      <w:r w:rsidR="00594E6D">
        <w:t>)</w:t>
      </w:r>
      <w:r w:rsidR="00B25CA7">
        <w:t xml:space="preserve"> </w:t>
      </w:r>
      <w:r w:rsidR="0043269F">
        <w:t>e</w:t>
      </w:r>
      <w:r w:rsidR="00B25CA7">
        <w:t xml:space="preserve"> B</w:t>
      </w:r>
      <w:r w:rsidR="0043269F">
        <w:t xml:space="preserve">ashkisë </w:t>
      </w:r>
      <w:r w:rsidR="00B25CA7">
        <w:t>T</w:t>
      </w:r>
      <w:r w:rsidR="0043269F">
        <w:t>iranë</w:t>
      </w:r>
      <w:r w:rsidR="00594E6D">
        <w:t xml:space="preserve">, </w:t>
      </w:r>
      <w:r w:rsidR="00384B88">
        <w:t xml:space="preserve">dhe </w:t>
      </w:r>
      <w:r w:rsidR="004E4C54">
        <w:t>do</w:t>
      </w:r>
      <w:r w:rsidR="008E24CE">
        <w:t xml:space="preserve"> </w:t>
      </w:r>
      <w:r w:rsidR="004E4C54">
        <w:t xml:space="preserve">të </w:t>
      </w:r>
      <w:r w:rsidR="008E24CE">
        <w:t>mbështet</w:t>
      </w:r>
      <w:r w:rsidR="004E4C54">
        <w:t>et</w:t>
      </w:r>
      <w:r w:rsidR="00594E6D">
        <w:t xml:space="preserve"> nga një ekip </w:t>
      </w:r>
      <w:r w:rsidR="00B25CA7">
        <w:t>konsulent</w:t>
      </w:r>
      <w:r w:rsidR="007F765A">
        <w:t>ë</w:t>
      </w:r>
      <w:r w:rsidR="00B25CA7">
        <w:t xml:space="preserve">sh </w:t>
      </w:r>
      <w:r w:rsidR="00594E6D">
        <w:t xml:space="preserve">të </w:t>
      </w:r>
      <w:r w:rsidR="004E4C54">
        <w:t>huaj.</w:t>
      </w:r>
    </w:p>
    <w:p w14:paraId="5152160D" w14:textId="6E7F4F33" w:rsidR="00922E9F" w:rsidRDefault="005B39AE" w:rsidP="008611FE">
      <w:r w:rsidRPr="005B39AE">
        <w:t xml:space="preserve">Infrastruktura e qytetit të </w:t>
      </w:r>
      <w:r w:rsidR="00E91C2E" w:rsidRPr="005B39AE">
        <w:t xml:space="preserve">Tiranës </w:t>
      </w:r>
      <w:r w:rsidR="00E91C2E">
        <w:t>ka</w:t>
      </w:r>
      <w:r w:rsidRPr="005B39AE">
        <w:t xml:space="preserve"> një ndikim të madh në prosperitetin shoqëror dhe ekonomik të popullatës së tij</w:t>
      </w:r>
      <w:r w:rsidR="004E4C54" w:rsidRPr="005B39AE">
        <w:t xml:space="preserve">, </w:t>
      </w:r>
      <w:r w:rsidR="0043269F">
        <w:t>p</w:t>
      </w:r>
      <w:r w:rsidR="00E453A5">
        <w:t>ë</w:t>
      </w:r>
      <w:r w:rsidR="0043269F">
        <w:t>rkund</w:t>
      </w:r>
      <w:r w:rsidR="00E453A5">
        <w:t>ë</w:t>
      </w:r>
      <w:r w:rsidR="0043269F">
        <w:t xml:space="preserve">r </w:t>
      </w:r>
      <w:r w:rsidRPr="005B39AE">
        <w:t xml:space="preserve">shëndetit, sigurisë dhe aspekteve mjedisore. Projektet e </w:t>
      </w:r>
      <w:r w:rsidR="00922E9F">
        <w:t xml:space="preserve">zhvillimit në </w:t>
      </w:r>
      <w:r w:rsidR="007F765A">
        <w:t>infrastru</w:t>
      </w:r>
      <w:r w:rsidR="009F7488">
        <w:t>k</w:t>
      </w:r>
      <w:r w:rsidR="007F765A">
        <w:t xml:space="preserve">ture </w:t>
      </w:r>
      <w:r w:rsidR="003849A7">
        <w:t>përfshirë këtë</w:t>
      </w:r>
      <w:r w:rsidR="00922E9F">
        <w:t xml:space="preserve"> </w:t>
      </w:r>
      <w:r w:rsidR="00922E9F" w:rsidRPr="003849A7">
        <w:rPr>
          <w:i/>
        </w:rPr>
        <w:t>Projekt</w:t>
      </w:r>
      <w:r w:rsidRPr="005B39AE">
        <w:t xml:space="preserve">, krijojnë asete që përmirësojnë mjedisin dhe stimulojnë rritjen ekonomike përmes </w:t>
      </w:r>
      <w:r w:rsidR="00922E9F">
        <w:t>pun</w:t>
      </w:r>
      <w:r w:rsidR="00D71CFE">
        <w:t>ë</w:t>
      </w:r>
      <w:r w:rsidR="00922E9F">
        <w:t xml:space="preserve">simit dhe </w:t>
      </w:r>
      <w:r w:rsidRPr="005B39AE">
        <w:t xml:space="preserve">përmirësimit të produktivitetit. </w:t>
      </w:r>
    </w:p>
    <w:p w14:paraId="65C9E772" w14:textId="5F85F963" w:rsidR="005B39AE" w:rsidRDefault="005B39AE" w:rsidP="00AF469D">
      <w:r w:rsidRPr="005B39AE">
        <w:t xml:space="preserve">Planifikimi, ndërtimi dhe fazat e </w:t>
      </w:r>
      <w:r w:rsidR="00922E9F">
        <w:t xml:space="preserve">ndërtimit dhe </w:t>
      </w:r>
      <w:r w:rsidRPr="005B39AE">
        <w:t>funksionimit të projekteve të tilla</w:t>
      </w:r>
      <w:r w:rsidR="00922E9F">
        <w:t>,</w:t>
      </w:r>
      <w:r w:rsidRPr="005B39AE">
        <w:t xml:space="preserve"> mund të ndikojnë në </w:t>
      </w:r>
      <w:r w:rsidR="006C6402">
        <w:t xml:space="preserve">grupet </w:t>
      </w:r>
      <w:r w:rsidR="00922E9F">
        <w:t xml:space="preserve">dhe palet </w:t>
      </w:r>
      <w:r w:rsidR="006C6402">
        <w:t xml:space="preserve">e interesit, në shkallë të ndryshme edhe </w:t>
      </w:r>
      <w:r w:rsidRPr="005B39AE">
        <w:t>në kohë të ndryshme.</w:t>
      </w:r>
    </w:p>
    <w:p w14:paraId="3E9DD1F4" w14:textId="77777777" w:rsidR="005B39AE" w:rsidRDefault="005B39AE" w:rsidP="008611FE">
      <w:pPr>
        <w:spacing w:line="240" w:lineRule="auto"/>
      </w:pPr>
    </w:p>
    <w:p w14:paraId="6513D46D" w14:textId="577DB10D" w:rsidR="006C6402" w:rsidRDefault="004E4C54" w:rsidP="00AF469D">
      <w:r>
        <w:t>D</w:t>
      </w:r>
      <w:r w:rsidR="006C6402" w:rsidRPr="006C6402">
        <w:t>okument</w:t>
      </w:r>
      <w:r>
        <w:t>i</w:t>
      </w:r>
      <w:r w:rsidR="006C6402" w:rsidRPr="006C6402">
        <w:t xml:space="preserve"> </w:t>
      </w:r>
      <w:r w:rsidR="008E24CE">
        <w:t xml:space="preserve">i paraqitur </w:t>
      </w:r>
      <w:r w:rsidR="006C6402" w:rsidRPr="006C6402">
        <w:t xml:space="preserve">është Plani i Angazhimit të Palëve të </w:t>
      </w:r>
      <w:r w:rsidR="00C512AB">
        <w:t>I</w:t>
      </w:r>
      <w:r w:rsidR="006C6402" w:rsidRPr="006C6402">
        <w:t>nteres</w:t>
      </w:r>
      <w:r>
        <w:t>it</w:t>
      </w:r>
      <w:r w:rsidR="006C6402" w:rsidRPr="006C6402">
        <w:t xml:space="preserve"> (P</w:t>
      </w:r>
      <w:r w:rsidR="00C512AB">
        <w:t>API</w:t>
      </w:r>
      <w:r w:rsidR="006C6402" w:rsidRPr="006C6402">
        <w:t xml:space="preserve">) i hartuar </w:t>
      </w:r>
      <w:r>
        <w:t xml:space="preserve">nga BT, </w:t>
      </w:r>
      <w:r w:rsidR="006C6402" w:rsidRPr="006C6402">
        <w:t xml:space="preserve">në përputhje </w:t>
      </w:r>
      <w:r w:rsidR="008C6D6A">
        <w:t xml:space="preserve">edhe </w:t>
      </w:r>
      <w:r w:rsidR="006C6402" w:rsidRPr="006C6402">
        <w:t>me kërkesat e B</w:t>
      </w:r>
      <w:r w:rsidR="00B66459">
        <w:t>EI-t</w:t>
      </w:r>
      <w:r w:rsidR="006C6402" w:rsidRPr="006C6402">
        <w:t xml:space="preserve">, </w:t>
      </w:r>
      <w:r>
        <w:t xml:space="preserve">dhe </w:t>
      </w:r>
      <w:r w:rsidR="006C6402" w:rsidRPr="006C6402">
        <w:t>përshkruan programin e planifikuar të konsultimit dhe angazhimi</w:t>
      </w:r>
      <w:r w:rsidR="00B66459">
        <w:t>n</w:t>
      </w:r>
      <w:r w:rsidR="006C6402" w:rsidRPr="006C6402">
        <w:t xml:space="preserve"> </w:t>
      </w:r>
      <w:r w:rsidR="00B66459">
        <w:t>e</w:t>
      </w:r>
      <w:r w:rsidR="006C6402" w:rsidRPr="006C6402">
        <w:t xml:space="preserve"> palëve të </w:t>
      </w:r>
      <w:r w:rsidR="00B66459">
        <w:t>interesit</w:t>
      </w:r>
      <w:r>
        <w:t xml:space="preserve"> </w:t>
      </w:r>
      <w:r w:rsidR="006C6402" w:rsidRPr="006C6402">
        <w:t xml:space="preserve">për Projektin. </w:t>
      </w:r>
      <w:r w:rsidR="00994C76">
        <w:t>PAPI</w:t>
      </w:r>
      <w:r w:rsidR="006C6402" w:rsidRPr="006C6402">
        <w:t xml:space="preserve"> gjithashtu përfshin mekanizm</w:t>
      </w:r>
      <w:r w:rsidR="00B66459">
        <w:t>in</w:t>
      </w:r>
      <w:r w:rsidR="006C6402" w:rsidRPr="006C6402">
        <w:t xml:space="preserve"> </w:t>
      </w:r>
      <w:r w:rsidR="00B66459">
        <w:t>e</w:t>
      </w:r>
      <w:r w:rsidR="006C6402" w:rsidRPr="006C6402">
        <w:t xml:space="preserve"> ankesave për njerëzit që </w:t>
      </w:r>
      <w:r w:rsidR="008C6D6A">
        <w:t xml:space="preserve">preken </w:t>
      </w:r>
      <w:r w:rsidR="008C6D6A" w:rsidRPr="006C6402">
        <w:t>dhe</w:t>
      </w:r>
      <w:r w:rsidR="006E688D">
        <w:t xml:space="preserve"> kan</w:t>
      </w:r>
      <w:r w:rsidR="008C6D6A">
        <w:t>ë</w:t>
      </w:r>
      <w:r w:rsidR="006E688D">
        <w:t xml:space="preserve"> probleme nga zbatimi i</w:t>
      </w:r>
      <w:r w:rsidR="006C6402" w:rsidRPr="006C6402">
        <w:t xml:space="preserve"> Projektit.</w:t>
      </w:r>
      <w:r w:rsidR="00140636">
        <w:t xml:space="preserve"> </w:t>
      </w:r>
      <w:r w:rsidR="006E688D" w:rsidRPr="006C6402">
        <w:t>P</w:t>
      </w:r>
      <w:r w:rsidR="006E688D">
        <w:t>API</w:t>
      </w:r>
      <w:r w:rsidR="006E688D" w:rsidRPr="006C6402">
        <w:t xml:space="preserve"> </w:t>
      </w:r>
      <w:r w:rsidR="006C6402" w:rsidRPr="006C6402">
        <w:t xml:space="preserve">do të </w:t>
      </w:r>
      <w:r w:rsidR="006E688D">
        <w:t>p</w:t>
      </w:r>
      <w:r w:rsidR="008E24CE">
        <w:t>ë</w:t>
      </w:r>
      <w:r w:rsidR="006E688D">
        <w:t>rdit</w:t>
      </w:r>
      <w:r w:rsidR="008E24CE">
        <w:t>ë</w:t>
      </w:r>
      <w:r w:rsidR="006E688D">
        <w:t>sohet</w:t>
      </w:r>
      <w:r w:rsidR="006C6402" w:rsidRPr="006C6402">
        <w:t xml:space="preserve"> periodikisht </w:t>
      </w:r>
      <w:r w:rsidR="00B3449E">
        <w:t>pasi</w:t>
      </w:r>
      <w:r w:rsidR="006C6402" w:rsidRPr="006C6402">
        <w:t xml:space="preserve"> informacionet e rëndësishme të Projektit </w:t>
      </w:r>
      <w:r w:rsidR="00B3449E">
        <w:t xml:space="preserve">duhet </w:t>
      </w:r>
      <w:r w:rsidR="00A4322B">
        <w:t xml:space="preserve">të </w:t>
      </w:r>
      <w:r w:rsidR="006C6402" w:rsidRPr="006C6402">
        <w:t>bëhen të disponueshme.</w:t>
      </w:r>
    </w:p>
    <w:p w14:paraId="777EED92" w14:textId="77777777" w:rsidR="006C6402" w:rsidRDefault="006C6402" w:rsidP="00AF469D"/>
    <w:p w14:paraId="18683B81" w14:textId="4FB652A9" w:rsidR="0002357B" w:rsidRDefault="0002357B" w:rsidP="00AF469D">
      <w:pPr>
        <w:pStyle w:val="Caption"/>
        <w:rPr>
          <w:rFonts w:asciiTheme="minorHAnsi" w:hAnsiTheme="minorHAnsi" w:cstheme="minorHAnsi"/>
        </w:rPr>
      </w:pPr>
      <w:bookmarkStart w:id="5" w:name="_Ref8582019"/>
      <w:r w:rsidRPr="00D71CFE">
        <w:rPr>
          <w:rFonts w:asciiTheme="minorHAnsi" w:hAnsiTheme="minorHAnsi" w:cstheme="minorHAnsi"/>
        </w:rPr>
        <w:t xml:space="preserve">Figure </w:t>
      </w:r>
      <w:r w:rsidRPr="00D71CFE">
        <w:rPr>
          <w:rFonts w:asciiTheme="minorHAnsi" w:hAnsiTheme="minorHAnsi" w:cstheme="minorHAnsi"/>
        </w:rPr>
        <w:fldChar w:fldCharType="begin"/>
      </w:r>
      <w:r w:rsidRPr="00D71CFE">
        <w:rPr>
          <w:rFonts w:asciiTheme="minorHAnsi" w:hAnsiTheme="minorHAnsi" w:cstheme="minorHAnsi"/>
        </w:rPr>
        <w:instrText xml:space="preserve"> SEQ Figure \* ARABIC </w:instrText>
      </w:r>
      <w:r w:rsidRPr="00D71CFE">
        <w:rPr>
          <w:rFonts w:asciiTheme="minorHAnsi" w:hAnsiTheme="minorHAnsi" w:cstheme="minorHAnsi"/>
        </w:rPr>
        <w:fldChar w:fldCharType="separate"/>
      </w:r>
      <w:r w:rsidR="00A1351B" w:rsidRPr="00D71CFE">
        <w:rPr>
          <w:rFonts w:asciiTheme="minorHAnsi" w:hAnsiTheme="minorHAnsi" w:cstheme="minorHAnsi"/>
          <w:noProof/>
        </w:rPr>
        <w:t>1</w:t>
      </w:r>
      <w:r w:rsidRPr="00D71CFE">
        <w:rPr>
          <w:rFonts w:asciiTheme="minorHAnsi" w:hAnsiTheme="minorHAnsi" w:cstheme="minorHAnsi"/>
        </w:rPr>
        <w:fldChar w:fldCharType="end"/>
      </w:r>
      <w:bookmarkEnd w:id="5"/>
      <w:r w:rsidRPr="00D71CFE">
        <w:rPr>
          <w:rFonts w:asciiTheme="minorHAnsi" w:hAnsiTheme="minorHAnsi" w:cstheme="minorHAnsi"/>
        </w:rPr>
        <w:t xml:space="preserve">: </w:t>
      </w:r>
      <w:r w:rsidR="00EF09B9" w:rsidRPr="00D71CFE">
        <w:rPr>
          <w:rFonts w:asciiTheme="minorHAnsi" w:hAnsiTheme="minorHAnsi" w:cstheme="minorHAnsi"/>
        </w:rPr>
        <w:t xml:space="preserve">Shtrati i Lumit </w:t>
      </w:r>
      <w:r w:rsidRPr="00D71CFE">
        <w:rPr>
          <w:rFonts w:asciiTheme="minorHAnsi" w:hAnsiTheme="minorHAnsi" w:cstheme="minorHAnsi"/>
        </w:rPr>
        <w:t xml:space="preserve">Lana </w:t>
      </w:r>
      <w:r w:rsidR="00EF09B9" w:rsidRPr="00D71CFE">
        <w:rPr>
          <w:rFonts w:asciiTheme="minorHAnsi" w:hAnsiTheme="minorHAnsi" w:cstheme="minorHAnsi"/>
        </w:rPr>
        <w:t>– Zhvillim Urban</w:t>
      </w:r>
    </w:p>
    <w:p w14:paraId="58D96B04" w14:textId="77777777" w:rsidR="00BC5DBD" w:rsidRPr="00BC5DBD" w:rsidRDefault="00BC5DBD" w:rsidP="008611FE">
      <w:pPr>
        <w:spacing w:line="240" w:lineRule="auto"/>
      </w:pPr>
    </w:p>
    <w:p w14:paraId="59B48DC9" w14:textId="2EEA09F8" w:rsidR="00140636" w:rsidRDefault="00994C76" w:rsidP="00140636">
      <w:r w:rsidRPr="00C9344A">
        <w:rPr>
          <w:noProof/>
          <w:lang w:val="en-US" w:eastAsia="en-US"/>
        </w:rPr>
        <w:drawing>
          <wp:inline distT="0" distB="0" distL="0" distR="0" wp14:anchorId="638D41F6" wp14:editId="022C826A">
            <wp:extent cx="4122916" cy="4409681"/>
            <wp:effectExtent l="38100" t="0" r="30480" b="292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lban.doko\Desktop\Lana Zona ne Stud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7744"/>
                    <a:stretch/>
                  </pic:blipFill>
                  <pic:spPr bwMode="auto">
                    <a:xfrm>
                      <a:off x="0" y="0"/>
                      <a:ext cx="4131055" cy="4418386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A9D9" w14:textId="77777777" w:rsidR="00B25CA7" w:rsidRDefault="00B25CA7" w:rsidP="00140636"/>
    <w:p w14:paraId="5841C9E4" w14:textId="77777777" w:rsidR="00B25CA7" w:rsidRDefault="00B25CA7" w:rsidP="00B47FA6">
      <w:pPr>
        <w:spacing w:line="720" w:lineRule="auto"/>
      </w:pPr>
    </w:p>
    <w:p w14:paraId="41BD2BB4" w14:textId="336C51ED" w:rsidR="00AC6705" w:rsidRPr="00117FEA" w:rsidRDefault="00A00EAE" w:rsidP="00B25CA7">
      <w:pPr>
        <w:pStyle w:val="Heading1"/>
        <w:numPr>
          <w:ilvl w:val="0"/>
          <w:numId w:val="0"/>
        </w:numPr>
        <w:spacing w:after="120"/>
        <w:rPr>
          <w:sz w:val="44"/>
          <w:szCs w:val="44"/>
        </w:rPr>
      </w:pPr>
      <w:bookmarkStart w:id="6" w:name="_Toc8517025"/>
      <w:bookmarkStart w:id="7" w:name="_Ref8664343"/>
      <w:bookmarkStart w:id="8" w:name="_Toc26463023"/>
      <w:bookmarkStart w:id="9" w:name="_Toc307005079"/>
      <w:r w:rsidRPr="00117FEA">
        <w:rPr>
          <w:sz w:val="44"/>
          <w:szCs w:val="44"/>
        </w:rPr>
        <w:lastRenderedPageBreak/>
        <w:t xml:space="preserve">2. </w:t>
      </w:r>
      <w:r w:rsidR="00EF09B9" w:rsidRPr="00117FEA">
        <w:rPr>
          <w:sz w:val="44"/>
          <w:szCs w:val="44"/>
        </w:rPr>
        <w:t>P</w:t>
      </w:r>
      <w:r w:rsidRPr="00117FEA">
        <w:rPr>
          <w:sz w:val="44"/>
          <w:szCs w:val="44"/>
        </w:rPr>
        <w:t>ë</w:t>
      </w:r>
      <w:r w:rsidR="00EF09B9" w:rsidRPr="00117FEA">
        <w:rPr>
          <w:sz w:val="44"/>
          <w:szCs w:val="44"/>
        </w:rPr>
        <w:t xml:space="preserve">rshkrim i </w:t>
      </w:r>
      <w:r w:rsidR="00117FEA" w:rsidRPr="00117FEA">
        <w:rPr>
          <w:sz w:val="44"/>
          <w:szCs w:val="44"/>
        </w:rPr>
        <w:t>Shkurtër</w:t>
      </w:r>
      <w:r w:rsidR="00EF09B9" w:rsidRPr="00117FEA">
        <w:rPr>
          <w:sz w:val="44"/>
          <w:szCs w:val="44"/>
        </w:rPr>
        <w:t xml:space="preserve"> i </w:t>
      </w:r>
      <w:r w:rsidR="00806BEB" w:rsidRPr="00117FEA">
        <w:rPr>
          <w:sz w:val="44"/>
          <w:szCs w:val="44"/>
        </w:rPr>
        <w:t>Proje</w:t>
      </w:r>
      <w:r w:rsidRPr="00117FEA">
        <w:rPr>
          <w:sz w:val="44"/>
          <w:szCs w:val="44"/>
        </w:rPr>
        <w:t>k</w:t>
      </w:r>
      <w:r w:rsidR="00806BEB" w:rsidRPr="00117FEA">
        <w:rPr>
          <w:sz w:val="44"/>
          <w:szCs w:val="44"/>
        </w:rPr>
        <w:t>t</w:t>
      </w:r>
      <w:bookmarkEnd w:id="6"/>
      <w:bookmarkEnd w:id="7"/>
      <w:bookmarkEnd w:id="8"/>
      <w:r w:rsidRPr="00117FEA">
        <w:rPr>
          <w:sz w:val="44"/>
          <w:szCs w:val="44"/>
        </w:rPr>
        <w:t>it</w:t>
      </w:r>
      <w:r w:rsidR="00806BEB" w:rsidRPr="00117FEA">
        <w:rPr>
          <w:sz w:val="44"/>
          <w:szCs w:val="44"/>
        </w:rPr>
        <w:t xml:space="preserve"> </w:t>
      </w:r>
      <w:bookmarkEnd w:id="9"/>
    </w:p>
    <w:p w14:paraId="1053F112" w14:textId="77777777" w:rsidR="00DF6B22" w:rsidRDefault="00DF6B22" w:rsidP="006720F9">
      <w:pPr>
        <w:spacing w:line="240" w:lineRule="auto"/>
      </w:pPr>
    </w:p>
    <w:p w14:paraId="511AA041" w14:textId="77777777" w:rsidR="001C12F0" w:rsidRDefault="00117FEA" w:rsidP="00117FEA">
      <w:r>
        <w:t xml:space="preserve">Projekti </w:t>
      </w:r>
      <w:r w:rsidR="00B47FA6" w:rsidRPr="003849A7">
        <w:rPr>
          <w:i/>
        </w:rPr>
        <w:t>“Shtrati i Lumit Lana – Zhvillim Urban</w:t>
      </w:r>
      <w:r w:rsidR="00B47FA6">
        <w:t xml:space="preserve">” </w:t>
      </w:r>
      <w:r>
        <w:t xml:space="preserve">përfshin rehabilitimin hidroteknik të </w:t>
      </w:r>
      <w:r w:rsidR="008755A0">
        <w:t xml:space="preserve">lumit Lana, me gjatësi </w:t>
      </w:r>
      <w:r>
        <w:t xml:space="preserve">rreth 1.8 km </w:t>
      </w:r>
      <w:r w:rsidR="00462FEA">
        <w:t>dhe zgjatimi</w:t>
      </w:r>
      <w:r w:rsidR="00B66459">
        <w:t>n</w:t>
      </w:r>
      <w:r w:rsidR="00462FEA">
        <w:t xml:space="preserve"> </w:t>
      </w:r>
      <w:r>
        <w:t>dy bulevardeve "Gjergj Fishta" dhe "Bajram Curri", që shko</w:t>
      </w:r>
      <w:r w:rsidR="008755A0">
        <w:t>j</w:t>
      </w:r>
      <w:r>
        <w:t>n</w:t>
      </w:r>
      <w:r w:rsidR="008755A0">
        <w:t xml:space="preserve">ë </w:t>
      </w:r>
      <w:r>
        <w:t xml:space="preserve">paralelisht me lumin. Punimet </w:t>
      </w:r>
      <w:r w:rsidR="00065E54">
        <w:t xml:space="preserve">e </w:t>
      </w:r>
      <w:r>
        <w:t>Projekti</w:t>
      </w:r>
      <w:r w:rsidR="00B66459">
        <w:t>t</w:t>
      </w:r>
      <w:r>
        <w:t xml:space="preserve"> jan</w:t>
      </w:r>
      <w:r w:rsidR="00065E54">
        <w:t>ë</w:t>
      </w:r>
      <w:r>
        <w:t xml:space="preserve"> vazhdim </w:t>
      </w:r>
      <w:r w:rsidR="00D71CFE">
        <w:t>i punimeve</w:t>
      </w:r>
      <w:r w:rsidR="00065E54">
        <w:t xml:space="preserve"> </w:t>
      </w:r>
      <w:r w:rsidR="008755A0">
        <w:t xml:space="preserve">të </w:t>
      </w:r>
      <w:r w:rsidR="001C12F0">
        <w:t xml:space="preserve">mëparshme të </w:t>
      </w:r>
      <w:r w:rsidR="008755A0">
        <w:t xml:space="preserve">rehabilitimit të lumit </w:t>
      </w:r>
      <w:r w:rsidR="001C12F0">
        <w:t>Lana me</w:t>
      </w:r>
      <w:r w:rsidR="00065E54">
        <w:t xml:space="preserve"> nj</w:t>
      </w:r>
      <w:r w:rsidR="00D71CFE">
        <w:t>ë</w:t>
      </w:r>
      <w:r w:rsidR="00065E54">
        <w:t xml:space="preserve"> gjat</w:t>
      </w:r>
      <w:r w:rsidR="00D71CFE">
        <w:t>ë</w:t>
      </w:r>
      <w:r w:rsidR="00065E54">
        <w:t>si</w:t>
      </w:r>
      <w:r>
        <w:t xml:space="preserve"> prej 16 km</w:t>
      </w:r>
      <w:r w:rsidR="001C12F0">
        <w:t>,</w:t>
      </w:r>
      <w:r>
        <w:t xml:space="preserve"> në rrjedhën e sipërme </w:t>
      </w:r>
      <w:r w:rsidR="008755A0">
        <w:t>t</w:t>
      </w:r>
      <w:r w:rsidR="00E91C2E">
        <w:t>ë</w:t>
      </w:r>
      <w:r w:rsidR="008755A0">
        <w:t xml:space="preserve"> lumit </w:t>
      </w:r>
      <w:r w:rsidR="00E91C2E">
        <w:t>Lana</w:t>
      </w:r>
      <w:r>
        <w:t xml:space="preserve"> </w:t>
      </w:r>
      <w:r w:rsidR="00B66459">
        <w:t xml:space="preserve">deri në Urën tek Teknollogjiku, e cila është pikënisja e punimeve </w:t>
      </w:r>
      <w:r w:rsidR="007F765A">
        <w:t>të Projekti</w:t>
      </w:r>
      <w:r w:rsidR="00B66459">
        <w:t xml:space="preserve"> </w:t>
      </w:r>
      <w:r w:rsidR="001C12F0">
        <w:t xml:space="preserve">të ri </w:t>
      </w:r>
      <w:r w:rsidR="00B66459">
        <w:t xml:space="preserve">që </w:t>
      </w:r>
      <w:r w:rsidR="007F765A">
        <w:t>shtrihet deri</w:t>
      </w:r>
      <w:r>
        <w:t xml:space="preserve"> në v</w:t>
      </w:r>
      <w:r w:rsidR="008755A0">
        <w:t>ën</w:t>
      </w:r>
      <w:r>
        <w:t xml:space="preserve">dkalimin </w:t>
      </w:r>
      <w:r w:rsidR="008755A0">
        <w:t xml:space="preserve">e </w:t>
      </w:r>
      <w:r>
        <w:t>rrug</w:t>
      </w:r>
      <w:r w:rsidR="008755A0">
        <w:t>ës</w:t>
      </w:r>
      <w:r>
        <w:t xml:space="preserve"> </w:t>
      </w:r>
      <w:r w:rsidR="00B66459">
        <w:t>“</w:t>
      </w:r>
      <w:r>
        <w:t>Teodor Keko</w:t>
      </w:r>
      <w:r w:rsidR="00B66459">
        <w:t>”, e</w:t>
      </w:r>
      <w:r>
        <w:t xml:space="preserve"> njohur gjithashtu si Unaza e Re. </w:t>
      </w:r>
    </w:p>
    <w:p w14:paraId="44BA8E49" w14:textId="64E112AF" w:rsidR="00117FEA" w:rsidRDefault="00B66459" w:rsidP="00117FEA">
      <w:r>
        <w:t>Objektivat dhe p</w:t>
      </w:r>
      <w:r w:rsidR="00065E54">
        <w:t xml:space="preserve">unimet e </w:t>
      </w:r>
      <w:r w:rsidR="00E91C2E">
        <w:t xml:space="preserve">parashikura të </w:t>
      </w:r>
      <w:r w:rsidR="00065E54">
        <w:t xml:space="preserve">Projektit janë </w:t>
      </w:r>
      <w:r w:rsidR="00117FEA">
        <w:t xml:space="preserve">në përputhje me </w:t>
      </w:r>
      <w:r w:rsidR="00E91C2E">
        <w:t xml:space="preserve">kërkesat e </w:t>
      </w:r>
      <w:r w:rsidR="00117FEA">
        <w:t>Plani</w:t>
      </w:r>
      <w:r w:rsidR="00E91C2E">
        <w:t>t</w:t>
      </w:r>
      <w:r w:rsidR="00117FEA">
        <w:t xml:space="preserve"> </w:t>
      </w:r>
      <w:r w:rsidR="00E91C2E">
        <w:t>të</w:t>
      </w:r>
      <w:r w:rsidR="00117FEA">
        <w:t xml:space="preserve"> Përgjithshëm </w:t>
      </w:r>
      <w:r w:rsidR="003147F3">
        <w:t xml:space="preserve">Vendor </w:t>
      </w:r>
      <w:r w:rsidR="00117FEA">
        <w:t xml:space="preserve">të Tiranës </w:t>
      </w:r>
      <w:r w:rsidR="007B7243">
        <w:t xml:space="preserve">2030, </w:t>
      </w:r>
      <w:r w:rsidR="00B63F98">
        <w:t>i</w:t>
      </w:r>
      <w:r w:rsidR="007B7243">
        <w:t xml:space="preserve"> miratuar</w:t>
      </w:r>
      <w:r w:rsidR="00065E54">
        <w:t xml:space="preserve"> nga B</w:t>
      </w:r>
      <w:r w:rsidR="00B63F98">
        <w:t xml:space="preserve">ashkia </w:t>
      </w:r>
      <w:r w:rsidR="00065E54">
        <w:t>T</w:t>
      </w:r>
      <w:r w:rsidR="00B63F98">
        <w:t>iranë</w:t>
      </w:r>
      <w:r w:rsidR="00065E54">
        <w:t>.</w:t>
      </w:r>
      <w:r w:rsidR="001C12F0">
        <w:t xml:space="preserve"> </w:t>
      </w:r>
    </w:p>
    <w:p w14:paraId="7E264B19" w14:textId="0B5CBC69" w:rsidR="00E1110D" w:rsidRDefault="002D7600" w:rsidP="00E1110D">
      <w:r w:rsidRPr="002D7600">
        <w:t xml:space="preserve">Projekti gjithashtu përfshin pajisjen e zonës </w:t>
      </w:r>
      <w:r>
        <w:t>pr</w:t>
      </w:r>
      <w:r w:rsidR="003147F3">
        <w:t>anë</w:t>
      </w:r>
      <w:r>
        <w:t xml:space="preserve"> </w:t>
      </w:r>
      <w:r w:rsidRPr="002D7600">
        <w:t xml:space="preserve">lumit me infrastrukturë dhe shërbime urbane, siç janë furnizimi me ujë, kullimi, </w:t>
      </w:r>
      <w:r w:rsidR="00184947">
        <w:t xml:space="preserve">kanalizimet e </w:t>
      </w:r>
      <w:r w:rsidRPr="002D7600">
        <w:t>ujëra</w:t>
      </w:r>
      <w:r w:rsidR="00184947">
        <w:t>ve</w:t>
      </w:r>
      <w:r w:rsidRPr="002D7600">
        <w:t xml:space="preserve"> </w:t>
      </w:r>
      <w:r w:rsidR="00184947">
        <w:t>të</w:t>
      </w:r>
      <w:r w:rsidRPr="002D7600">
        <w:t xml:space="preserve"> zeza, ndriçimi publik, telekomunikacioni dhe peizazhet. </w:t>
      </w:r>
      <w:r>
        <w:t>Në të dy anët e lumit do të ndërtohen korsi biçikletash (2.5 m të gjera), një vendkalim këmbësorësh (2 m i gjerë) dhe një pistë vrapimi (e gjerë 2 m).</w:t>
      </w:r>
      <w:r w:rsidR="001C12F0">
        <w:t xml:space="preserve"> </w:t>
      </w:r>
      <w:r w:rsidRPr="002D7600">
        <w:t xml:space="preserve">Projekti do të përfshijë gjithashtu punime pastrimi </w:t>
      </w:r>
      <w:r w:rsidR="00184947">
        <w:t xml:space="preserve">dhe zgjerimi </w:t>
      </w:r>
      <w:r w:rsidRPr="002D7600">
        <w:t>në shtratin e lumit Lana, rregullimin dhe ri-drejtimin e rrjedhës së lumit për të shmangur problemet e përmbytjes në këtë zonë.</w:t>
      </w:r>
      <w:r w:rsidR="0098501E">
        <w:t xml:space="preserve"> </w:t>
      </w:r>
      <w:r w:rsidR="00065E54">
        <w:t>Mbi lumin Lana j</w:t>
      </w:r>
      <w:r w:rsidR="00A3584C">
        <w:t xml:space="preserve">anë planifikuar të ndërtohen </w:t>
      </w:r>
      <w:r w:rsidR="00DF6B22">
        <w:t xml:space="preserve">2 </w:t>
      </w:r>
      <w:r w:rsidR="00842177">
        <w:t>ura automobilistike</w:t>
      </w:r>
      <w:r w:rsidR="00E1110D">
        <w:t xml:space="preserve">, </w:t>
      </w:r>
      <w:r w:rsidR="00065E54">
        <w:t xml:space="preserve">me korsi </w:t>
      </w:r>
      <w:r w:rsidR="00E1110D">
        <w:t>p</w:t>
      </w:r>
      <w:r w:rsidR="00065E54">
        <w:t>ë</w:t>
      </w:r>
      <w:r w:rsidR="00E1110D">
        <w:t xml:space="preserve">r biçikleta dhe </w:t>
      </w:r>
      <w:r w:rsidR="00065E54">
        <w:t xml:space="preserve">trotuare për </w:t>
      </w:r>
      <w:r w:rsidR="00E1110D">
        <w:t>këmbësorë</w:t>
      </w:r>
      <w:r w:rsidR="00065E54">
        <w:t xml:space="preserve">, </w:t>
      </w:r>
      <w:r w:rsidR="00E1110D">
        <w:t xml:space="preserve">duke përmirësuar integrimin dhe </w:t>
      </w:r>
      <w:r w:rsidR="00DF6B22">
        <w:t>lidhjen e të dy bri</w:t>
      </w:r>
      <w:r w:rsidR="00065E54">
        <w:t>gjeve të lumit</w:t>
      </w:r>
      <w:r w:rsidR="000B146A" w:rsidRPr="000B146A">
        <w:t xml:space="preserve"> me </w:t>
      </w:r>
      <w:r w:rsidRPr="000B146A">
        <w:t xml:space="preserve">qytetin. </w:t>
      </w:r>
      <w:r w:rsidR="00E1110D">
        <w:t xml:space="preserve">Rëndësi e veçantë i është kushtuar </w:t>
      </w:r>
      <w:r w:rsidR="00065E54">
        <w:t xml:space="preserve">kushteve </w:t>
      </w:r>
      <w:r w:rsidR="00E1110D">
        <w:t>të sigur</w:t>
      </w:r>
      <w:r>
        <w:t xml:space="preserve">ie </w:t>
      </w:r>
      <w:r w:rsidR="00E1110D">
        <w:t>dhe lehtë</w:t>
      </w:r>
      <w:r>
        <w:t>sive</w:t>
      </w:r>
      <w:r w:rsidR="00E1110D">
        <w:t xml:space="preserve"> të </w:t>
      </w:r>
      <w:r>
        <w:t xml:space="preserve">lëvizjes së </w:t>
      </w:r>
      <w:r w:rsidR="00E1110D">
        <w:t xml:space="preserve">këmbësorëve dhe personave me aftësi të kufizuara, duke siguruar trotuare </w:t>
      </w:r>
      <w:r w:rsidR="000B146A">
        <w:t xml:space="preserve">me hapësira </w:t>
      </w:r>
      <w:r w:rsidR="00E1110D">
        <w:t>të bollshme dhe minimizuar barrierat arkitekturore.</w:t>
      </w:r>
      <w:r w:rsidR="0098501E">
        <w:t xml:space="preserve"> </w:t>
      </w:r>
      <w:r w:rsidR="00E1110D">
        <w:t xml:space="preserve">Projekti do të zbatohet </w:t>
      </w:r>
      <w:r w:rsidR="0003529B">
        <w:t>n</w:t>
      </w:r>
      <w:r w:rsidR="00050DC6">
        <w:t>ë një</w:t>
      </w:r>
      <w:r w:rsidR="0003529B">
        <w:t xml:space="preserve"> sip</w:t>
      </w:r>
      <w:r w:rsidR="00184947">
        <w:t>ë</w:t>
      </w:r>
      <w:r w:rsidR="0003529B">
        <w:t xml:space="preserve">rfaqe </w:t>
      </w:r>
      <w:r w:rsidR="00A3584C">
        <w:t xml:space="preserve">me </w:t>
      </w:r>
      <w:r w:rsidR="00AB1020">
        <w:t>gjerësi 70</w:t>
      </w:r>
      <w:r w:rsidR="00E1110D">
        <w:t xml:space="preserve"> </w:t>
      </w:r>
      <w:r w:rsidR="00AB1020">
        <w:t>m,</w:t>
      </w:r>
      <w:r w:rsidR="00D05238">
        <w:t xml:space="preserve"> </w:t>
      </w:r>
      <w:r>
        <w:t>e</w:t>
      </w:r>
      <w:r w:rsidR="00050DC6">
        <w:t xml:space="preserve"> cila</w:t>
      </w:r>
      <w:r w:rsidR="00D05238">
        <w:t xml:space="preserve"> përfshin përafërsisht</w:t>
      </w:r>
      <w:r w:rsidR="00E1110D">
        <w:t xml:space="preserve"> 28m gjerësi të </w:t>
      </w:r>
      <w:r w:rsidR="000E7FE6">
        <w:t xml:space="preserve">rehabilitimit të shtratit të </w:t>
      </w:r>
      <w:r w:rsidR="00E1110D">
        <w:t xml:space="preserve">lumit Lana dhe 21m gjerësi të bulevardeve në </w:t>
      </w:r>
      <w:r w:rsidR="007F765A">
        <w:t>dy</w:t>
      </w:r>
      <w:r w:rsidR="00E1110D">
        <w:t xml:space="preserve"> </w:t>
      </w:r>
      <w:r w:rsidR="007F765A">
        <w:t>anët e</w:t>
      </w:r>
      <w:r w:rsidR="000E7FE6">
        <w:t xml:space="preserve"> lumit</w:t>
      </w:r>
      <w:r w:rsidR="00E1110D">
        <w:t>.</w:t>
      </w:r>
    </w:p>
    <w:p w14:paraId="4B4BE2B4" w14:textId="77777777" w:rsidR="003849A7" w:rsidRDefault="003849A7" w:rsidP="001C12F0">
      <w:pPr>
        <w:spacing w:line="240" w:lineRule="auto"/>
      </w:pPr>
    </w:p>
    <w:p w14:paraId="18B76F04" w14:textId="7C59FA41" w:rsidR="00D05238" w:rsidRDefault="00184947" w:rsidP="00AF469D">
      <w:r>
        <w:t>Në fazën e zbatimit të Projektit do të ketë n</w:t>
      </w:r>
      <w:r w:rsidR="00D05238" w:rsidRPr="00D05238">
        <w:t xml:space="preserve">dikime negative mjedisore </w:t>
      </w:r>
      <w:r w:rsidR="00050DC6">
        <w:t xml:space="preserve">ndër të cilat </w:t>
      </w:r>
      <w:r w:rsidR="00D05238" w:rsidRPr="00D05238">
        <w:t>përfshi</w:t>
      </w:r>
      <w:r>
        <w:t xml:space="preserve">hen </w:t>
      </w:r>
      <w:r w:rsidR="00D05238" w:rsidRPr="00D05238">
        <w:t>zhurm</w:t>
      </w:r>
      <w:r w:rsidR="00D05238">
        <w:t>a</w:t>
      </w:r>
      <w:r w:rsidR="00D05238" w:rsidRPr="00D05238">
        <w:t xml:space="preserve"> dhe pluhur</w:t>
      </w:r>
      <w:r w:rsidR="00050DC6">
        <w:t>i</w:t>
      </w:r>
      <w:r w:rsidR="00D05238" w:rsidRPr="00D05238">
        <w:t>, gjenerim</w:t>
      </w:r>
      <w:r>
        <w:t xml:space="preserve"> i</w:t>
      </w:r>
      <w:r w:rsidR="00D05238" w:rsidRPr="00D05238">
        <w:t xml:space="preserve"> mbeturinave, ndikimi</w:t>
      </w:r>
      <w:r w:rsidR="0033449E">
        <w:t>n</w:t>
      </w:r>
      <w:r w:rsidR="00D05238" w:rsidRPr="00D05238">
        <w:t xml:space="preserve"> vizual, ndotje e tokës, </w:t>
      </w:r>
      <w:r>
        <w:t>prezencë</w:t>
      </w:r>
      <w:r w:rsidR="00D05238" w:rsidRPr="00D05238">
        <w:t xml:space="preserve"> ujërave të zeza dhe ndikime në biodiversitet</w:t>
      </w:r>
      <w:r>
        <w:t>.</w:t>
      </w:r>
      <w:r w:rsidR="00D05238" w:rsidRPr="00D05238">
        <w:t xml:space="preserve"> Sidoqoftë, të gjitha këto </w:t>
      </w:r>
      <w:r w:rsidR="00AB1020">
        <w:t xml:space="preserve">pasoja </w:t>
      </w:r>
      <w:r w:rsidR="00D05238" w:rsidRPr="00D05238">
        <w:t>do të jenë të përkohshme dhe të kthyeshme. Plani i Menaxhimit të Mjedisit në dispozicion, i hartuar si pjesë e Vlerësimit P</w:t>
      </w:r>
      <w:r w:rsidR="00463C79">
        <w:t>araprak</w:t>
      </w:r>
      <w:r w:rsidR="00D05238" w:rsidRPr="00D05238">
        <w:t xml:space="preserve"> </w:t>
      </w:r>
      <w:r w:rsidR="00463C79">
        <w:t>i</w:t>
      </w:r>
      <w:r w:rsidR="00D05238" w:rsidRPr="00D05238">
        <w:t xml:space="preserve"> Ndikimit në Mjedis, propozon masa lehtësuese për adresimin e tyre. Përdorimi i makinerive specifike dhe sinjalizimi i duhur gjatë punimeve, zëvendësimi i bimësisë së dëmtuar me speciet lokale sipas rekomandimit të specialistëve të biodiversitetit, vendet për ndarjen dhe depo</w:t>
      </w:r>
      <w:r w:rsidR="00394C04">
        <w:t xml:space="preserve">zitimin </w:t>
      </w:r>
      <w:r w:rsidR="00D05238" w:rsidRPr="00D05238">
        <w:t>e mbeturinave, kontrollet për shkarkimet e ujit dhe ujitje për të shmangur pluhurin</w:t>
      </w:r>
      <w:r w:rsidR="00394C04">
        <w:t>,</w:t>
      </w:r>
      <w:r w:rsidR="00D05238" w:rsidRPr="00D05238">
        <w:t xml:space="preserve"> janë ndër masat </w:t>
      </w:r>
      <w:r w:rsidR="00394C04">
        <w:t>zbutëse të</w:t>
      </w:r>
      <w:r w:rsidR="00D05238" w:rsidRPr="00D05238">
        <w:t xml:space="preserve"> </w:t>
      </w:r>
      <w:r w:rsidR="00394C04">
        <w:t>propozuara ndaj këtyre pasojave.</w:t>
      </w:r>
      <w:r w:rsidR="00D05238" w:rsidRPr="00D05238">
        <w:t xml:space="preserve"> Të gjitha këto masa konsiderohen të pranueshme për të garantuar ndikim minimal në mjedis gjatë </w:t>
      </w:r>
      <w:r w:rsidR="007F765A">
        <w:t xml:space="preserve">fazës të </w:t>
      </w:r>
      <w:r w:rsidR="003849A7">
        <w:t>zbatimit të punimeve të Projektit.</w:t>
      </w:r>
    </w:p>
    <w:p w14:paraId="154D4467" w14:textId="1D86092C" w:rsidR="0033449E" w:rsidRDefault="0033449E" w:rsidP="00AF469D">
      <w:r>
        <w:t xml:space="preserve">Zbatimi i </w:t>
      </w:r>
      <w:r w:rsidRPr="0033449E">
        <w:t>Projekti</w:t>
      </w:r>
      <w:r>
        <w:t>t</w:t>
      </w:r>
      <w:r w:rsidRPr="0033449E">
        <w:t xml:space="preserve"> gjithashtu kërkon zhvendosjen e përafërsisht 1,150 persona</w:t>
      </w:r>
      <w:r>
        <w:t>ve</w:t>
      </w:r>
      <w:r w:rsidRPr="0033449E">
        <w:t xml:space="preserve"> që jetojnë në zonën e prekur</w:t>
      </w:r>
      <w:r w:rsidR="0082589A">
        <w:t xml:space="preserve"> </w:t>
      </w:r>
      <w:r w:rsidR="00E91C2E">
        <w:t xml:space="preserve">nga </w:t>
      </w:r>
      <w:r w:rsidR="00394C04">
        <w:t>zbatimi i P</w:t>
      </w:r>
      <w:r w:rsidR="00E91C2E">
        <w:t xml:space="preserve">rojekti edhe </w:t>
      </w:r>
      <w:r w:rsidR="00E91C2E" w:rsidRPr="0033449E">
        <w:t>rreth</w:t>
      </w:r>
      <w:r w:rsidRPr="0033449E">
        <w:t xml:space="preserve"> 320 struktura</w:t>
      </w:r>
      <w:r>
        <w:t xml:space="preserve"> nd</w:t>
      </w:r>
      <w:r w:rsidR="0082589A">
        <w:t>ë</w:t>
      </w:r>
      <w:r>
        <w:t>rtimore</w:t>
      </w:r>
      <w:r w:rsidRPr="0033449E">
        <w:t>, shumica e të cilave janë ndërtuar në mënyrë informale</w:t>
      </w:r>
      <w:r>
        <w:t xml:space="preserve"> dhe </w:t>
      </w:r>
      <w:r w:rsidRPr="0033449E">
        <w:t xml:space="preserve">pa leje. </w:t>
      </w:r>
      <w:r>
        <w:t>BT</w:t>
      </w:r>
      <w:r w:rsidRPr="0033449E">
        <w:t xml:space="preserve"> po punon për hartimin e Plani</w:t>
      </w:r>
      <w:r w:rsidR="004F7F37">
        <w:t>t</w:t>
      </w:r>
      <w:r w:rsidRPr="0033449E">
        <w:t xml:space="preserve"> të Veprimit për </w:t>
      </w:r>
      <w:r>
        <w:t>R</w:t>
      </w:r>
      <w:r w:rsidRPr="0033449E">
        <w:t>ivendosje</w:t>
      </w:r>
      <w:r>
        <w:t xml:space="preserve"> (PVR)</w:t>
      </w:r>
      <w:r w:rsidRPr="0033449E">
        <w:t>, në përputhje me legjislacionin kombëtar dhe kërkesat e B</w:t>
      </w:r>
      <w:r w:rsidR="004F7F37">
        <w:t>EI</w:t>
      </w:r>
      <w:r w:rsidRPr="0033449E">
        <w:t xml:space="preserve">, i cili do të zbatohet për të siguruar që standardi i jetesës dhe </w:t>
      </w:r>
      <w:r w:rsidR="00877C57" w:rsidRPr="00877C57">
        <w:t xml:space="preserve">mjetet </w:t>
      </w:r>
      <w:r w:rsidRPr="00877C57">
        <w:t>e</w:t>
      </w:r>
      <w:r w:rsidR="00877C57">
        <w:t xml:space="preserve"> je</w:t>
      </w:r>
      <w:r w:rsidRPr="0033449E">
        <w:t xml:space="preserve">tesës të gjithë personave të prekur </w:t>
      </w:r>
      <w:r w:rsidR="004D2354">
        <w:t xml:space="preserve">nga </w:t>
      </w:r>
      <w:r w:rsidR="00216481">
        <w:t>Projekti të</w:t>
      </w:r>
      <w:r w:rsidR="004D2354">
        <w:t xml:space="preserve"> </w:t>
      </w:r>
      <w:r w:rsidRPr="0033449E">
        <w:t>j</w:t>
      </w:r>
      <w:r w:rsidR="00216481">
        <w:t>e</w:t>
      </w:r>
      <w:r w:rsidRPr="0033449E">
        <w:t>në rivendosur plotësisht</w:t>
      </w:r>
      <w:r w:rsidR="00D74DFB">
        <w:t>,</w:t>
      </w:r>
      <w:r w:rsidR="00420C92">
        <w:t xml:space="preserve"> </w:t>
      </w:r>
      <w:r w:rsidRPr="0033449E">
        <w:t>dhe</w:t>
      </w:r>
      <w:r w:rsidR="00D74DFB">
        <w:t xml:space="preserve"> </w:t>
      </w:r>
      <w:r w:rsidRPr="0033449E">
        <w:t xml:space="preserve">nëse është e mundur, të përmirësohen, në krahasim me </w:t>
      </w:r>
      <w:r w:rsidR="000E7FE6" w:rsidRPr="0033449E">
        <w:t>situat</w:t>
      </w:r>
      <w:r w:rsidR="004D2354">
        <w:t>ë</w:t>
      </w:r>
      <w:r w:rsidR="000E7FE6">
        <w:t xml:space="preserve">n </w:t>
      </w:r>
      <w:r w:rsidR="000E7FE6" w:rsidRPr="0033449E">
        <w:t>e</w:t>
      </w:r>
      <w:r w:rsidRPr="0033449E">
        <w:t xml:space="preserve"> para zhvendosjes. Personat e prekur do të informohen dhe këshillohen gjatë zhvillimit dhe zbatimit të PV</w:t>
      </w:r>
      <w:r w:rsidR="006456AA">
        <w:t>R</w:t>
      </w:r>
      <w:r w:rsidR="00B25CA7">
        <w:t>,</w:t>
      </w:r>
      <w:r w:rsidRPr="0033449E">
        <w:t xml:space="preserve"> si</w:t>
      </w:r>
      <w:r w:rsidR="00D74DFB">
        <w:t xml:space="preserve">pas </w:t>
      </w:r>
      <w:r w:rsidRPr="0033449E">
        <w:t>kërk</w:t>
      </w:r>
      <w:r w:rsidR="0098501E">
        <w:t xml:space="preserve">esave të </w:t>
      </w:r>
      <w:r w:rsidRPr="0033449E">
        <w:t>B</w:t>
      </w:r>
      <w:r w:rsidR="002D7600">
        <w:t>EI</w:t>
      </w:r>
      <w:r w:rsidR="00E761B6">
        <w:t>-t</w:t>
      </w:r>
      <w:r w:rsidRPr="0033449E">
        <w:t>.</w:t>
      </w:r>
    </w:p>
    <w:p w14:paraId="2212A3B6" w14:textId="77777777" w:rsidR="0033449E" w:rsidRDefault="0033449E" w:rsidP="00B47FA6">
      <w:pPr>
        <w:spacing w:line="360" w:lineRule="auto"/>
      </w:pPr>
    </w:p>
    <w:p w14:paraId="7B4A38AC" w14:textId="06F4D527" w:rsidR="004D19EB" w:rsidRDefault="006456AA" w:rsidP="00466FC4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bookmarkStart w:id="10" w:name="_Toc8517026"/>
      <w:bookmarkStart w:id="11" w:name="_Toc26463024"/>
      <w:r w:rsidRPr="00412635">
        <w:rPr>
          <w:sz w:val="44"/>
          <w:szCs w:val="44"/>
        </w:rPr>
        <w:t>3. Obje</w:t>
      </w:r>
      <w:r w:rsidR="00412635" w:rsidRPr="00412635">
        <w:rPr>
          <w:sz w:val="44"/>
          <w:szCs w:val="44"/>
        </w:rPr>
        <w:t>k</w:t>
      </w:r>
      <w:r w:rsidRPr="00412635">
        <w:rPr>
          <w:sz w:val="44"/>
          <w:szCs w:val="44"/>
        </w:rPr>
        <w:t>tiv</w:t>
      </w:r>
      <w:r w:rsidR="00412635" w:rsidRPr="00412635">
        <w:rPr>
          <w:sz w:val="44"/>
          <w:szCs w:val="44"/>
        </w:rPr>
        <w:t>at</w:t>
      </w:r>
      <w:r w:rsidR="0047026E" w:rsidRPr="00412635">
        <w:rPr>
          <w:sz w:val="44"/>
          <w:szCs w:val="44"/>
        </w:rPr>
        <w:t xml:space="preserve"> </w:t>
      </w:r>
      <w:r w:rsidR="00412635" w:rsidRPr="00412635">
        <w:rPr>
          <w:sz w:val="44"/>
          <w:szCs w:val="44"/>
        </w:rPr>
        <w:t xml:space="preserve">e </w:t>
      </w:r>
      <w:r w:rsidR="00412635">
        <w:rPr>
          <w:sz w:val="44"/>
          <w:szCs w:val="44"/>
        </w:rPr>
        <w:t>Planit t</w:t>
      </w:r>
      <w:r w:rsidR="004D19EB">
        <w:rPr>
          <w:sz w:val="44"/>
          <w:szCs w:val="44"/>
        </w:rPr>
        <w:t>ë</w:t>
      </w:r>
      <w:r w:rsidR="00412635">
        <w:rPr>
          <w:sz w:val="44"/>
          <w:szCs w:val="44"/>
        </w:rPr>
        <w:t xml:space="preserve"> Angazhimit </w:t>
      </w:r>
      <w:r w:rsidR="00E91C2E">
        <w:rPr>
          <w:sz w:val="44"/>
          <w:szCs w:val="44"/>
        </w:rPr>
        <w:t>i</w:t>
      </w:r>
      <w:r w:rsidR="00412635">
        <w:rPr>
          <w:sz w:val="44"/>
          <w:szCs w:val="44"/>
        </w:rPr>
        <w:t xml:space="preserve"> Pal</w:t>
      </w:r>
      <w:r w:rsidR="004D19EB">
        <w:rPr>
          <w:sz w:val="44"/>
          <w:szCs w:val="44"/>
        </w:rPr>
        <w:t>ë</w:t>
      </w:r>
      <w:r w:rsidR="00412635">
        <w:rPr>
          <w:sz w:val="44"/>
          <w:szCs w:val="44"/>
        </w:rPr>
        <w:t>ve</w:t>
      </w:r>
    </w:p>
    <w:p w14:paraId="53F50359" w14:textId="5E13B49A" w:rsidR="001D2917" w:rsidRPr="00412635" w:rsidRDefault="004D19EB" w:rsidP="00466FC4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412635">
        <w:rPr>
          <w:sz w:val="44"/>
          <w:szCs w:val="44"/>
        </w:rPr>
        <w:t xml:space="preserve"> t</w:t>
      </w:r>
      <w:r>
        <w:rPr>
          <w:sz w:val="44"/>
          <w:szCs w:val="44"/>
        </w:rPr>
        <w:t>ë</w:t>
      </w:r>
      <w:r w:rsidR="00412635">
        <w:rPr>
          <w:sz w:val="44"/>
          <w:szCs w:val="44"/>
        </w:rPr>
        <w:t xml:space="preserve"> Interes</w:t>
      </w:r>
      <w:r w:rsidR="00BD46AC">
        <w:rPr>
          <w:sz w:val="44"/>
          <w:szCs w:val="44"/>
        </w:rPr>
        <w:t>it</w:t>
      </w:r>
      <w:bookmarkEnd w:id="10"/>
      <w:bookmarkEnd w:id="11"/>
    </w:p>
    <w:p w14:paraId="3C9D2192" w14:textId="77777777" w:rsidR="003147F3" w:rsidRDefault="003147F3" w:rsidP="006456AA">
      <w:pPr>
        <w:rPr>
          <w:lang w:eastAsia="en-US"/>
        </w:rPr>
      </w:pPr>
      <w:bookmarkStart w:id="12" w:name="_Toc307005080"/>
      <w:bookmarkStart w:id="13" w:name="_Toc296518899"/>
    </w:p>
    <w:p w14:paraId="19DF9523" w14:textId="67B79C37" w:rsidR="006456AA" w:rsidRDefault="006456AA" w:rsidP="006456AA">
      <w:pPr>
        <w:rPr>
          <w:lang w:eastAsia="en-US"/>
        </w:rPr>
      </w:pPr>
      <w:r>
        <w:rPr>
          <w:lang w:eastAsia="en-US"/>
        </w:rPr>
        <w:t xml:space="preserve">Qëllimi kryesor i </w:t>
      </w:r>
      <w:r w:rsidR="0003529B">
        <w:rPr>
          <w:lang w:eastAsia="en-US"/>
        </w:rPr>
        <w:t>PAPI është</w:t>
      </w:r>
      <w:r>
        <w:rPr>
          <w:lang w:eastAsia="en-US"/>
        </w:rPr>
        <w:t xml:space="preserve"> të rrisë efektivitetin e marrëdhënieve me të gjithë </w:t>
      </w:r>
      <w:r w:rsidR="004E2784">
        <w:rPr>
          <w:lang w:eastAsia="en-US"/>
        </w:rPr>
        <w:t>pal</w:t>
      </w:r>
      <w:r w:rsidR="00CE70BD">
        <w:rPr>
          <w:lang w:eastAsia="en-US"/>
        </w:rPr>
        <w:t>ë</w:t>
      </w:r>
      <w:r w:rsidR="004E2784">
        <w:rPr>
          <w:lang w:eastAsia="en-US"/>
        </w:rPr>
        <w:t>t</w:t>
      </w:r>
      <w:r>
        <w:rPr>
          <w:lang w:eastAsia="en-US"/>
        </w:rPr>
        <w:t xml:space="preserve"> </w:t>
      </w:r>
      <w:r w:rsidR="004E2784">
        <w:rPr>
          <w:lang w:eastAsia="en-US"/>
        </w:rPr>
        <w:t>dhe aktor</w:t>
      </w:r>
      <w:r w:rsidR="00E74AA6">
        <w:rPr>
          <w:lang w:eastAsia="en-US"/>
        </w:rPr>
        <w:t>ë</w:t>
      </w:r>
      <w:r w:rsidR="004E2784">
        <w:rPr>
          <w:lang w:eastAsia="en-US"/>
        </w:rPr>
        <w:t xml:space="preserve">t </w:t>
      </w:r>
      <w:r w:rsidR="0082589A">
        <w:rPr>
          <w:lang w:eastAsia="en-US"/>
        </w:rPr>
        <w:t>e Projektit</w:t>
      </w:r>
      <w:r>
        <w:rPr>
          <w:lang w:eastAsia="en-US"/>
        </w:rPr>
        <w:t xml:space="preserve">. </w:t>
      </w:r>
      <w:r w:rsidR="004D19EB">
        <w:rPr>
          <w:lang w:eastAsia="en-US"/>
        </w:rPr>
        <w:t>PAPI</w:t>
      </w:r>
      <w:r>
        <w:rPr>
          <w:lang w:eastAsia="en-US"/>
        </w:rPr>
        <w:t xml:space="preserve"> paraqet parimet e përgjithshme, si dhe mekanizmat dhe mjetet që do të përdoren për angazhimin e palëve të interes</w:t>
      </w:r>
      <w:r w:rsidR="00041A49">
        <w:rPr>
          <w:lang w:eastAsia="en-US"/>
        </w:rPr>
        <w:t>it</w:t>
      </w:r>
      <w:r>
        <w:rPr>
          <w:lang w:eastAsia="en-US"/>
        </w:rPr>
        <w:t xml:space="preserve"> gjatë gjithë ciklit jetësor të Projektit.</w:t>
      </w:r>
    </w:p>
    <w:p w14:paraId="407133C9" w14:textId="77777777" w:rsidR="00842177" w:rsidRDefault="00842177" w:rsidP="00B47FA6">
      <w:pPr>
        <w:spacing w:line="240" w:lineRule="auto"/>
        <w:rPr>
          <w:lang w:eastAsia="en-US"/>
        </w:rPr>
      </w:pPr>
    </w:p>
    <w:p w14:paraId="356515BF" w14:textId="77777777" w:rsidR="00B25CA7" w:rsidRDefault="006456AA" w:rsidP="00B25CA7">
      <w:pPr>
        <w:rPr>
          <w:lang w:eastAsia="en-US"/>
        </w:rPr>
      </w:pPr>
      <w:r>
        <w:rPr>
          <w:lang w:eastAsia="en-US"/>
        </w:rPr>
        <w:t xml:space="preserve">Qëllimi i </w:t>
      </w:r>
      <w:r w:rsidR="004D19EB">
        <w:rPr>
          <w:lang w:eastAsia="en-US"/>
        </w:rPr>
        <w:t>PAPI</w:t>
      </w:r>
      <w:r>
        <w:rPr>
          <w:lang w:eastAsia="en-US"/>
        </w:rPr>
        <w:t xml:space="preserve"> është:</w:t>
      </w:r>
    </w:p>
    <w:p w14:paraId="6C3165EB" w14:textId="77777777" w:rsidR="00842177" w:rsidRDefault="00842177" w:rsidP="00B47FA6">
      <w:pPr>
        <w:spacing w:line="240" w:lineRule="auto"/>
        <w:rPr>
          <w:lang w:eastAsia="en-US"/>
        </w:rPr>
      </w:pPr>
    </w:p>
    <w:p w14:paraId="2A22CD2B" w14:textId="02001C7A" w:rsidR="006456AA" w:rsidRDefault="006456AA" w:rsidP="00B25CA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Të krijojë një qasje sistematike </w:t>
      </w:r>
      <w:r w:rsidR="003147F3">
        <w:rPr>
          <w:lang w:eastAsia="en-US"/>
        </w:rPr>
        <w:t>ndaj</w:t>
      </w:r>
      <w:r>
        <w:rPr>
          <w:lang w:eastAsia="en-US"/>
        </w:rPr>
        <w:t xml:space="preserve"> angazhimit të palëve të interesuara që do të ndihmojnë </w:t>
      </w:r>
      <w:r w:rsidR="004D19EB">
        <w:rPr>
          <w:lang w:eastAsia="en-US"/>
        </w:rPr>
        <w:t>BT</w:t>
      </w:r>
      <w:r>
        <w:rPr>
          <w:lang w:eastAsia="en-US"/>
        </w:rPr>
        <w:t xml:space="preserve"> të identifikojë palët e interesuara dhe të ndërtojë dhe të mbajë një marrëdhënie konstruktive me ta, veçanërisht njerëzit e prekur nga </w:t>
      </w:r>
      <w:r w:rsidR="003147F3">
        <w:rPr>
          <w:lang w:eastAsia="en-US"/>
        </w:rPr>
        <w:t>zbatimi i P</w:t>
      </w:r>
      <w:r>
        <w:rPr>
          <w:lang w:eastAsia="en-US"/>
        </w:rPr>
        <w:t>rojekti</w:t>
      </w:r>
      <w:r w:rsidR="003147F3">
        <w:rPr>
          <w:lang w:eastAsia="en-US"/>
        </w:rPr>
        <w:t>t;</w:t>
      </w:r>
    </w:p>
    <w:p w14:paraId="1425B780" w14:textId="2EDB3106" w:rsidR="006456AA" w:rsidRDefault="006456AA" w:rsidP="00B25CA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lastRenderedPageBreak/>
        <w:t xml:space="preserve">Për të siguruar që informacionet e duhura të </w:t>
      </w:r>
      <w:r w:rsidR="00766BB2">
        <w:rPr>
          <w:lang w:eastAsia="en-US"/>
        </w:rPr>
        <w:t>P</w:t>
      </w:r>
      <w:r>
        <w:rPr>
          <w:lang w:eastAsia="en-US"/>
        </w:rPr>
        <w:t xml:space="preserve">rojektit mbi rreziqet dhe ndikimet mjedisore dhe sociale u janë </w:t>
      </w:r>
      <w:r w:rsidR="00F8757F">
        <w:rPr>
          <w:lang w:eastAsia="en-US"/>
        </w:rPr>
        <w:t>b</w:t>
      </w:r>
      <w:r w:rsidR="00766BB2">
        <w:rPr>
          <w:lang w:eastAsia="en-US"/>
        </w:rPr>
        <w:t>ë</w:t>
      </w:r>
      <w:r w:rsidR="00F8757F">
        <w:rPr>
          <w:lang w:eastAsia="en-US"/>
        </w:rPr>
        <w:t>r</w:t>
      </w:r>
      <w:r w:rsidR="00766BB2">
        <w:rPr>
          <w:lang w:eastAsia="en-US"/>
        </w:rPr>
        <w:t xml:space="preserve">ë </w:t>
      </w:r>
      <w:r w:rsidR="00F8757F">
        <w:rPr>
          <w:lang w:eastAsia="en-US"/>
        </w:rPr>
        <w:t>t</w:t>
      </w:r>
      <w:r w:rsidR="00766BB2">
        <w:rPr>
          <w:lang w:eastAsia="en-US"/>
        </w:rPr>
        <w:t>ë</w:t>
      </w:r>
      <w:r w:rsidR="00F8757F">
        <w:rPr>
          <w:lang w:eastAsia="en-US"/>
        </w:rPr>
        <w:t xml:space="preserve"> ditur </w:t>
      </w:r>
      <w:r>
        <w:rPr>
          <w:lang w:eastAsia="en-US"/>
        </w:rPr>
        <w:t xml:space="preserve"> palëve të interes</w:t>
      </w:r>
      <w:r w:rsidR="00766BB2">
        <w:rPr>
          <w:lang w:eastAsia="en-US"/>
        </w:rPr>
        <w:t>it</w:t>
      </w:r>
      <w:r>
        <w:rPr>
          <w:lang w:eastAsia="en-US"/>
        </w:rPr>
        <w:t xml:space="preserve"> </w:t>
      </w:r>
      <w:r w:rsidR="00766BB2">
        <w:rPr>
          <w:lang w:eastAsia="en-US"/>
        </w:rPr>
        <w:t xml:space="preserve">në </w:t>
      </w:r>
      <w:r>
        <w:rPr>
          <w:lang w:eastAsia="en-US"/>
        </w:rPr>
        <w:t>një mënyrë</w:t>
      </w:r>
      <w:r w:rsidR="003E26F0">
        <w:rPr>
          <w:lang w:eastAsia="en-US"/>
        </w:rPr>
        <w:t>, format dhe kohën e duhur</w:t>
      </w:r>
      <w:r>
        <w:rPr>
          <w:lang w:eastAsia="en-US"/>
        </w:rPr>
        <w:t xml:space="preserve"> , të kuptueshme, të arritshme dhe të përshtatshme,</w:t>
      </w:r>
    </w:p>
    <w:p w14:paraId="05FD6AEB" w14:textId="57E58B7E" w:rsidR="006456AA" w:rsidRDefault="006456AA" w:rsidP="00FC0A66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Të mundësojë që pikëpamjet e palëve të interesuara të merren parasysh në hartimin e </w:t>
      </w:r>
      <w:r w:rsidR="003E26F0">
        <w:rPr>
          <w:lang w:eastAsia="en-US"/>
        </w:rPr>
        <w:t>P</w:t>
      </w:r>
      <w:r>
        <w:rPr>
          <w:lang w:eastAsia="en-US"/>
        </w:rPr>
        <w:t>rojektit dhe per</w:t>
      </w:r>
      <w:r w:rsidR="004E2784">
        <w:rPr>
          <w:lang w:eastAsia="en-US"/>
        </w:rPr>
        <w:t>formancën mjedisore dhe sociale,</w:t>
      </w:r>
    </w:p>
    <w:p w14:paraId="75CBCF5C" w14:textId="03751571" w:rsidR="004E2784" w:rsidRDefault="006456AA" w:rsidP="0098501E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Të sigurojë </w:t>
      </w:r>
      <w:r w:rsidR="003E26F0">
        <w:rPr>
          <w:lang w:eastAsia="en-US"/>
        </w:rPr>
        <w:t xml:space="preserve">për </w:t>
      </w:r>
      <w:r>
        <w:rPr>
          <w:lang w:eastAsia="en-US"/>
        </w:rPr>
        <w:t xml:space="preserve">palët e prekura nga </w:t>
      </w:r>
      <w:r w:rsidR="003E26F0">
        <w:rPr>
          <w:lang w:eastAsia="en-US"/>
        </w:rPr>
        <w:t>P</w:t>
      </w:r>
      <w:r>
        <w:rPr>
          <w:lang w:eastAsia="en-US"/>
        </w:rPr>
        <w:t>rojekti</w:t>
      </w:r>
      <w:r w:rsidR="003E26F0">
        <w:rPr>
          <w:lang w:eastAsia="en-US"/>
        </w:rPr>
        <w:t>,</w:t>
      </w:r>
      <w:r>
        <w:rPr>
          <w:lang w:eastAsia="en-US"/>
        </w:rPr>
        <w:t xml:space="preserve"> mjete të arritshme dhe gjithëpërfshirëse për të ngritur çështje dhe ankesa, dhe t'i lejojë </w:t>
      </w:r>
      <w:r w:rsidR="004D19EB">
        <w:rPr>
          <w:lang w:eastAsia="en-US"/>
        </w:rPr>
        <w:t>BT</w:t>
      </w:r>
      <w:r>
        <w:rPr>
          <w:lang w:eastAsia="en-US"/>
        </w:rPr>
        <w:t xml:space="preserve"> të përgjigjet dhe të menaxhojë ankesa të tilla.</w:t>
      </w:r>
    </w:p>
    <w:p w14:paraId="4F4CE8D0" w14:textId="77777777" w:rsidR="004E2784" w:rsidRDefault="004E2784" w:rsidP="00F30F6D">
      <w:pPr>
        <w:pStyle w:val="ListParagraph"/>
        <w:numPr>
          <w:ilvl w:val="0"/>
          <w:numId w:val="0"/>
        </w:numPr>
        <w:spacing w:line="360" w:lineRule="auto"/>
        <w:ind w:left="720"/>
        <w:rPr>
          <w:lang w:eastAsia="en-US"/>
        </w:rPr>
      </w:pPr>
    </w:p>
    <w:p w14:paraId="3BE645B7" w14:textId="02E4B0A2" w:rsidR="00AD7296" w:rsidRDefault="00F8757F" w:rsidP="00A52123">
      <w:pPr>
        <w:pStyle w:val="TOCHeading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bookmarkStart w:id="14" w:name="_Toc8517027"/>
      <w:bookmarkStart w:id="15" w:name="_Toc26463025"/>
      <w:r w:rsidRPr="00AD7296">
        <w:rPr>
          <w:sz w:val="44"/>
          <w:szCs w:val="44"/>
        </w:rPr>
        <w:t xml:space="preserve">4. Kuadri </w:t>
      </w:r>
      <w:r w:rsidR="00BD46AC">
        <w:rPr>
          <w:sz w:val="44"/>
          <w:szCs w:val="44"/>
        </w:rPr>
        <w:t>L</w:t>
      </w:r>
      <w:r w:rsidRPr="00AD7296">
        <w:rPr>
          <w:sz w:val="44"/>
          <w:szCs w:val="44"/>
        </w:rPr>
        <w:t xml:space="preserve">igjor dhe </w:t>
      </w:r>
      <w:r w:rsidR="00AD7296" w:rsidRPr="00AD7296">
        <w:rPr>
          <w:sz w:val="44"/>
          <w:szCs w:val="44"/>
        </w:rPr>
        <w:t>P</w:t>
      </w:r>
      <w:r w:rsidRPr="00AD7296">
        <w:rPr>
          <w:sz w:val="44"/>
          <w:szCs w:val="44"/>
        </w:rPr>
        <w:t xml:space="preserve">olitikat për </w:t>
      </w:r>
      <w:r w:rsidR="00AD7296" w:rsidRPr="00AD7296">
        <w:rPr>
          <w:sz w:val="44"/>
          <w:szCs w:val="44"/>
        </w:rPr>
        <w:t>A</w:t>
      </w:r>
      <w:r w:rsidRPr="00AD7296">
        <w:rPr>
          <w:sz w:val="44"/>
          <w:szCs w:val="44"/>
        </w:rPr>
        <w:t>ngazhimin e</w:t>
      </w:r>
    </w:p>
    <w:p w14:paraId="719D8272" w14:textId="732A0102" w:rsidR="00F8757F" w:rsidRPr="00AD7296" w:rsidRDefault="00AD7296" w:rsidP="00A52123">
      <w:pPr>
        <w:pStyle w:val="TOCHeading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F8757F" w:rsidRPr="00AD7296">
        <w:rPr>
          <w:sz w:val="44"/>
          <w:szCs w:val="44"/>
        </w:rPr>
        <w:t xml:space="preserve"> </w:t>
      </w:r>
      <w:r w:rsidRPr="00AD7296">
        <w:rPr>
          <w:sz w:val="44"/>
          <w:szCs w:val="44"/>
        </w:rPr>
        <w:t>P</w:t>
      </w:r>
      <w:r w:rsidR="00F8757F" w:rsidRPr="00AD7296">
        <w:rPr>
          <w:sz w:val="44"/>
          <w:szCs w:val="44"/>
        </w:rPr>
        <w:t xml:space="preserve">alëve të </w:t>
      </w:r>
      <w:r w:rsidRPr="00AD7296">
        <w:rPr>
          <w:sz w:val="44"/>
          <w:szCs w:val="44"/>
        </w:rPr>
        <w:t>I</w:t>
      </w:r>
      <w:r w:rsidR="00F8757F" w:rsidRPr="00AD7296">
        <w:rPr>
          <w:sz w:val="44"/>
          <w:szCs w:val="44"/>
        </w:rPr>
        <w:t>nteres</w:t>
      </w:r>
      <w:r w:rsidRPr="00AD7296">
        <w:rPr>
          <w:sz w:val="44"/>
          <w:szCs w:val="44"/>
        </w:rPr>
        <w:t>i</w:t>
      </w:r>
      <w:r w:rsidR="00F8757F" w:rsidRPr="00AD7296">
        <w:rPr>
          <w:sz w:val="44"/>
          <w:szCs w:val="44"/>
        </w:rPr>
        <w:t>t</w:t>
      </w:r>
    </w:p>
    <w:bookmarkEnd w:id="12"/>
    <w:bookmarkEnd w:id="13"/>
    <w:bookmarkEnd w:id="14"/>
    <w:bookmarkEnd w:id="15"/>
    <w:p w14:paraId="139783E6" w14:textId="77777777" w:rsidR="00A52123" w:rsidRDefault="00A52123" w:rsidP="00AD7296"/>
    <w:p w14:paraId="692A2AC3" w14:textId="7E52D582" w:rsidR="000428D5" w:rsidRDefault="00AD7296" w:rsidP="00AD7296">
      <w:r>
        <w:t xml:space="preserve">Projekti do të zbatohet në përputhje me ligjet dhe </w:t>
      </w:r>
      <w:r w:rsidR="003E26F0">
        <w:t xml:space="preserve">rregullat në fuqi në </w:t>
      </w:r>
      <w:r>
        <w:t>Republikë</w:t>
      </w:r>
      <w:r w:rsidR="003E26F0">
        <w:t>n</w:t>
      </w:r>
      <w:r>
        <w:t xml:space="preserve"> </w:t>
      </w:r>
      <w:r w:rsidR="003E26F0">
        <w:t>e</w:t>
      </w:r>
      <w:r>
        <w:t xml:space="preserve"> Shqipërisë, të cilat </w:t>
      </w:r>
      <w:r w:rsidR="000428D5">
        <w:t>në masë të konsiderueshme përputhen</w:t>
      </w:r>
      <w:r>
        <w:t xml:space="preserve"> me standardet e BE-së, si dhe politikat dhe standardet e zbatueshme të BEI-</w:t>
      </w:r>
      <w:r w:rsidR="000428D5">
        <w:t>t</w:t>
      </w:r>
      <w:r>
        <w:t xml:space="preserve">. </w:t>
      </w:r>
    </w:p>
    <w:p w14:paraId="79EF145F" w14:textId="09E4FA45" w:rsidR="00AD7296" w:rsidRDefault="00AD7296" w:rsidP="00AD7296">
      <w:r>
        <w:t>K</w:t>
      </w:r>
      <w:r w:rsidR="000428D5">
        <w:t>ërkesat e kuadrit ligjor shqiptar</w:t>
      </w:r>
      <w:r>
        <w:t>ë</w:t>
      </w:r>
      <w:r w:rsidR="000428D5">
        <w:t xml:space="preserve"> për këtë çështje</w:t>
      </w:r>
      <w:r>
        <w:t xml:space="preserve"> janë përmbledhur </w:t>
      </w:r>
      <w:r w:rsidR="00D9664C">
        <w:t xml:space="preserve">si </w:t>
      </w:r>
      <w:r>
        <w:t xml:space="preserve">më </w:t>
      </w:r>
      <w:r w:rsidR="00D9664C">
        <w:t>poshtë</w:t>
      </w:r>
      <w:r w:rsidR="00995254">
        <w:t>.</w:t>
      </w:r>
    </w:p>
    <w:p w14:paraId="63ED6D3B" w14:textId="77777777" w:rsidR="00AD7296" w:rsidRDefault="00AD7296" w:rsidP="00F30F6D">
      <w:pPr>
        <w:spacing w:line="240" w:lineRule="auto"/>
      </w:pPr>
    </w:p>
    <w:p w14:paraId="3F5E0BDB" w14:textId="26A9C5E8" w:rsidR="00AD7296" w:rsidRDefault="00514CC0" w:rsidP="00514CC0">
      <w:pPr>
        <w:pStyle w:val="Subtitle"/>
      </w:pPr>
      <w:r>
        <w:t xml:space="preserve">4.1 </w:t>
      </w:r>
      <w:r w:rsidR="00AD7296">
        <w:t xml:space="preserve">Kuadri Ligjor i Shqipërisë për </w:t>
      </w:r>
      <w:r>
        <w:t>angazhimin</w:t>
      </w:r>
      <w:r w:rsidR="00AD7296">
        <w:t xml:space="preserve"> e palëve të interes</w:t>
      </w:r>
      <w:r w:rsidR="00A40362">
        <w:t>i</w:t>
      </w:r>
      <w:r w:rsidR="00AD7296">
        <w:t>t</w:t>
      </w:r>
    </w:p>
    <w:p w14:paraId="6CD6DCA8" w14:textId="77777777" w:rsidR="00AD7296" w:rsidRDefault="00AD7296" w:rsidP="00995254">
      <w:pPr>
        <w:spacing w:line="240" w:lineRule="auto"/>
      </w:pPr>
    </w:p>
    <w:p w14:paraId="320954BF" w14:textId="7E4780E7" w:rsidR="00995254" w:rsidRDefault="00793904" w:rsidP="00F30F6D">
      <w:bookmarkStart w:id="16" w:name="_Toc307005081"/>
      <w:r w:rsidRPr="00793904">
        <w:t xml:space="preserve">Shpërndarja e informacionit dhe aktiviteteve të konsultimit sipas legjislacionit shqiptar, </w:t>
      </w:r>
      <w:r w:rsidR="00995254">
        <w:t>me rëndësi p</w:t>
      </w:r>
      <w:r w:rsidRPr="00793904">
        <w:t xml:space="preserve">ër këtë projekt, </w:t>
      </w:r>
      <w:r w:rsidR="00995254">
        <w:t xml:space="preserve">do te </w:t>
      </w:r>
      <w:r w:rsidRPr="00793904">
        <w:t>kryhen gjatë procesit të vlerësimit të ndikimit në mjedis, zhvillimit dhe miratimit të plan</w:t>
      </w:r>
      <w:r w:rsidR="00995254">
        <w:t>it</w:t>
      </w:r>
      <w:r w:rsidRPr="00793904">
        <w:t xml:space="preserve"> urban dhe shpronësimit.</w:t>
      </w:r>
      <w:r w:rsidR="00995254">
        <w:t xml:space="preserve"> Procedura e angazhimit t</w:t>
      </w:r>
      <w:r w:rsidR="00DF6B22">
        <w:t>ë</w:t>
      </w:r>
      <w:r w:rsidR="00995254">
        <w:t xml:space="preserve"> paleve te interesit </w:t>
      </w:r>
      <w:r w:rsidR="00DF6B22">
        <w:t>mbështetet në</w:t>
      </w:r>
      <w:r w:rsidR="00995254">
        <w:t xml:space="preserve"> kuadrin ligjor si me poshtë vijon:</w:t>
      </w:r>
    </w:p>
    <w:p w14:paraId="2086EAC0" w14:textId="77777777" w:rsidR="009D20EE" w:rsidRDefault="009D20EE" w:rsidP="00AF469D"/>
    <w:p w14:paraId="7B04006D" w14:textId="77777777" w:rsidR="00F30F6D" w:rsidRDefault="00313D2F" w:rsidP="00221991">
      <w:pPr>
        <w:pStyle w:val="ListParagraph"/>
        <w:numPr>
          <w:ilvl w:val="0"/>
          <w:numId w:val="26"/>
        </w:numPr>
        <w:ind w:left="504"/>
      </w:pPr>
      <w:r>
        <w:t>Referuar k</w:t>
      </w:r>
      <w:r w:rsidR="00CA7546">
        <w:t>ë</w:t>
      </w:r>
      <w:r>
        <w:t>rkesave t</w:t>
      </w:r>
      <w:r w:rsidR="00CA7546">
        <w:t>ë</w:t>
      </w:r>
      <w:r>
        <w:t xml:space="preserve"> </w:t>
      </w:r>
      <w:r w:rsidR="007A374D">
        <w:t>Ligjit Nr</w:t>
      </w:r>
      <w:r>
        <w:t>. 10440, datë 7.7.2011 “P</w:t>
      </w:r>
      <w:r w:rsidR="00265543">
        <w:t>ër</w:t>
      </w:r>
      <w:r>
        <w:t xml:space="preserve"> V</w:t>
      </w:r>
      <w:r w:rsidR="00265543">
        <w:t>lerësimin</w:t>
      </w:r>
      <w:r>
        <w:t xml:space="preserve"> </w:t>
      </w:r>
      <w:r w:rsidR="00265543">
        <w:t>e</w:t>
      </w:r>
      <w:r>
        <w:t xml:space="preserve"> N</w:t>
      </w:r>
      <w:r w:rsidR="00265543">
        <w:t>dikimit</w:t>
      </w:r>
      <w:r>
        <w:t xml:space="preserve"> </w:t>
      </w:r>
      <w:r w:rsidR="00265543">
        <w:t>ne</w:t>
      </w:r>
      <w:r>
        <w:t xml:space="preserve"> M</w:t>
      </w:r>
      <w:r w:rsidR="00265543">
        <w:t>jedis</w:t>
      </w:r>
      <w:r>
        <w:t>”</w:t>
      </w:r>
      <w:r w:rsidR="003849A7">
        <w:t xml:space="preserve"> </w:t>
      </w:r>
      <w:r w:rsidR="00F84FEA">
        <w:t>(VNM)</w:t>
      </w:r>
      <w:r w:rsidR="007A374D">
        <w:t xml:space="preserve">, </w:t>
      </w:r>
      <w:r w:rsidR="00CA7546" w:rsidRPr="00CA7546">
        <w:t xml:space="preserve">për këtë </w:t>
      </w:r>
      <w:r w:rsidR="00CA7546">
        <w:t>P</w:t>
      </w:r>
      <w:r w:rsidR="00CA7546" w:rsidRPr="00CA7546">
        <w:t xml:space="preserve">rojekt </w:t>
      </w:r>
      <w:r w:rsidR="003849A7">
        <w:t xml:space="preserve">BT </w:t>
      </w:r>
      <w:r w:rsidR="003849A7" w:rsidRPr="00CA7546">
        <w:t>përgatit</w:t>
      </w:r>
      <w:r w:rsidR="003849A7">
        <w:t xml:space="preserve">i </w:t>
      </w:r>
      <w:r w:rsidR="003849A7" w:rsidRPr="00CA7546">
        <w:t>Vlerësimi</w:t>
      </w:r>
      <w:r w:rsidR="003849A7">
        <w:t>n</w:t>
      </w:r>
      <w:r w:rsidR="007A374D">
        <w:t xml:space="preserve"> Paraprak </w:t>
      </w:r>
      <w:r w:rsidR="003849A7">
        <w:t>të</w:t>
      </w:r>
      <w:r w:rsidR="00CA7546" w:rsidRPr="00CA7546">
        <w:t xml:space="preserve">Ndikimit në Mjedis si dhe </w:t>
      </w:r>
      <w:r w:rsidR="003849A7">
        <w:t xml:space="preserve">Draft </w:t>
      </w:r>
      <w:r w:rsidR="00CA7546">
        <w:t>Projekt Zbatimi</w:t>
      </w:r>
      <w:r w:rsidR="003849A7">
        <w:t>n, të cilët</w:t>
      </w:r>
      <w:r w:rsidR="00CA7546" w:rsidRPr="00CA7546">
        <w:t xml:space="preserve"> </w:t>
      </w:r>
      <w:r w:rsidR="00CA7546">
        <w:t>ju dërgua</w:t>
      </w:r>
      <w:r w:rsidR="007A374D">
        <w:t>n</w:t>
      </w:r>
      <w:r w:rsidR="00CA7546" w:rsidRPr="00CA7546">
        <w:t xml:space="preserve"> Agjencisë Kombëtare të </w:t>
      </w:r>
      <w:r w:rsidR="00FB5C23" w:rsidRPr="00CA7546">
        <w:t>Mjedisit</w:t>
      </w:r>
      <w:r w:rsidR="00FB5C23">
        <w:t xml:space="preserve"> (</w:t>
      </w:r>
      <w:r w:rsidR="007A374D">
        <w:t>AKM)</w:t>
      </w:r>
      <w:r w:rsidR="00CA7546" w:rsidRPr="00CA7546">
        <w:t>.</w:t>
      </w:r>
      <w:r w:rsidR="007A374D" w:rsidRPr="007A374D">
        <w:t xml:space="preserve"> </w:t>
      </w:r>
      <w:r w:rsidR="00FB5C23" w:rsidRPr="00CA7546">
        <w:t>Në përputhje me Vendimin e Këshillit të Mini</w:t>
      </w:r>
      <w:r w:rsidR="00FB5C23">
        <w:t xml:space="preserve">strave nr. 247, datë </w:t>
      </w:r>
      <w:r w:rsidR="0003529B" w:rsidRPr="0003529B">
        <w:t>30.04.2014.</w:t>
      </w:r>
      <w:r w:rsidR="0003529B" w:rsidRPr="0003529B">
        <w:rPr>
          <w:vertAlign w:val="superscript"/>
        </w:rPr>
        <w:footnoteReference w:id="2"/>
      </w:r>
      <w:r w:rsidR="0003529B" w:rsidRPr="0003529B">
        <w:t xml:space="preserve"> </w:t>
      </w:r>
      <w:r w:rsidR="00FB5C23">
        <w:t xml:space="preserve">, </w:t>
      </w:r>
      <w:r w:rsidR="00FB5C23" w:rsidRPr="00CA7546">
        <w:t>AKM së pari publikoi kërkesën e BT për të përcaktuar nëse VNM për Projektin është e nevojshme, së bashku me informacionin mbi Projektin</w:t>
      </w:r>
      <w:r w:rsidR="008F7AD8">
        <w:t>.</w:t>
      </w:r>
      <w:r w:rsidR="00FB5C23" w:rsidRPr="00CA7546">
        <w:t xml:space="preserve"> </w:t>
      </w:r>
    </w:p>
    <w:p w14:paraId="645BFC03" w14:textId="63913C9F" w:rsidR="007A374D" w:rsidRDefault="009D20EE" w:rsidP="00221991">
      <w:pPr>
        <w:pStyle w:val="ListParagraph"/>
        <w:numPr>
          <w:ilvl w:val="0"/>
          <w:numId w:val="0"/>
        </w:numPr>
        <w:ind w:left="504"/>
      </w:pPr>
      <w:r>
        <w:t xml:space="preserve">AKM-ja botoj </w:t>
      </w:r>
      <w:r w:rsidRPr="00CA7546">
        <w:t>vendimi</w:t>
      </w:r>
      <w:r>
        <w:t>n</w:t>
      </w:r>
      <w:r w:rsidRPr="00CA7546">
        <w:t xml:space="preserve"> </w:t>
      </w:r>
      <w:r>
        <w:t>e</w:t>
      </w:r>
      <w:r w:rsidRPr="00CA7546">
        <w:t xml:space="preserve"> </w:t>
      </w:r>
      <w:r>
        <w:t>marrë</w:t>
      </w:r>
      <w:r w:rsidRPr="00CA7546">
        <w:t xml:space="preserve"> në faqen zyrtare të Agjencisë dhe Ministrisë së Turizmit dhe </w:t>
      </w:r>
      <w:r>
        <w:t>M</w:t>
      </w:r>
      <w:r w:rsidRPr="00CA7546">
        <w:t>jedisi</w:t>
      </w:r>
      <w:r w:rsidR="008F7AD8" w:rsidRPr="00CA7546">
        <w:t xml:space="preserve">. </w:t>
      </w:r>
      <w:r>
        <w:t xml:space="preserve">Sipas këtij vendimi </w:t>
      </w:r>
      <w:r w:rsidRPr="00CA7546">
        <w:t>AKM</w:t>
      </w:r>
      <w:r>
        <w:t xml:space="preserve">-ja </w:t>
      </w:r>
      <w:r w:rsidRPr="00CA7546">
        <w:t>vendosi që një V</w:t>
      </w:r>
      <w:r>
        <w:t>P</w:t>
      </w:r>
      <w:r w:rsidRPr="00CA7546">
        <w:t>NM e plotë nuk është e nevojshme për këtë Projekt</w:t>
      </w:r>
      <w:r>
        <w:t>.</w:t>
      </w:r>
      <w:r w:rsidR="00FB5C23" w:rsidRPr="00CA7546">
        <w:t xml:space="preserve"> </w:t>
      </w:r>
      <w:r w:rsidR="007A374D" w:rsidRPr="00CA7546">
        <w:t xml:space="preserve">Sipas ligjit, vendimi </w:t>
      </w:r>
      <w:r w:rsidR="00B47FA6">
        <w:t>i</w:t>
      </w:r>
      <w:r w:rsidR="009F7488">
        <w:t xml:space="preserve"> AKM </w:t>
      </w:r>
      <w:r w:rsidR="007A374D" w:rsidRPr="00CA7546">
        <w:t>përfshin gjithashtu arsyet dhe konsideratat kryesore mbi të cilat bazohet ky mendim, mendimet e institucioneve të konsultuara dhe një përshkrim të masave kryesore që duhet të merren për të shmangur, zvogëluar dhe, nëse është e mundur, të korrigjo</w:t>
      </w:r>
      <w:r w:rsidR="00832399">
        <w:t xml:space="preserve">hen </w:t>
      </w:r>
      <w:r w:rsidR="001B5B04">
        <w:t xml:space="preserve">nëse është e mundur ndikimet </w:t>
      </w:r>
      <w:r w:rsidR="001B5B04" w:rsidRPr="001B5B04">
        <w:t xml:space="preserve">negative </w:t>
      </w:r>
      <w:r w:rsidR="007A374D" w:rsidRPr="00CA7546">
        <w:t>në mjedis.</w:t>
      </w:r>
    </w:p>
    <w:p w14:paraId="07B92087" w14:textId="7B45E3D1" w:rsidR="00D96032" w:rsidRDefault="006E795A" w:rsidP="00221991">
      <w:pPr>
        <w:pStyle w:val="ListParagraph"/>
        <w:numPr>
          <w:ilvl w:val="0"/>
          <w:numId w:val="26"/>
        </w:numPr>
        <w:ind w:left="504"/>
      </w:pPr>
      <w:bookmarkStart w:id="17" w:name="Pg2"/>
      <w:bookmarkStart w:id="18" w:name="Pg3"/>
      <w:bookmarkEnd w:id="17"/>
      <w:bookmarkEnd w:id="18"/>
      <w:r>
        <w:t>L</w:t>
      </w:r>
      <w:r w:rsidR="00D96032">
        <w:t>igji</w:t>
      </w:r>
      <w:r>
        <w:t xml:space="preserve"> Nr.107/2014 </w:t>
      </w:r>
      <w:r w:rsidR="00D96032">
        <w:t>“</w:t>
      </w:r>
      <w:r>
        <w:t>P</w:t>
      </w:r>
      <w:r w:rsidR="00265543">
        <w:t>ër</w:t>
      </w:r>
      <w:r>
        <w:t xml:space="preserve"> P</w:t>
      </w:r>
      <w:r w:rsidR="00265543">
        <w:t xml:space="preserve">lanifikimin dhe </w:t>
      </w:r>
      <w:r>
        <w:t>Z</w:t>
      </w:r>
      <w:r w:rsidR="00265543">
        <w:t>hvillimin e Teritorit</w:t>
      </w:r>
      <w:r w:rsidR="00D96032">
        <w:t>”</w:t>
      </w:r>
      <w:r>
        <w:t xml:space="preserve"> </w:t>
      </w:r>
      <w:r w:rsidR="00D96032">
        <w:t>(i amenduar</w:t>
      </w:r>
      <w:r w:rsidR="00D96032" w:rsidRPr="00C9344A">
        <w:t xml:space="preserve"> </w:t>
      </w:r>
      <w:r w:rsidR="00D96032">
        <w:t xml:space="preserve">me </w:t>
      </w:r>
      <w:r w:rsidR="00D96032" w:rsidRPr="00C9344A">
        <w:t>L</w:t>
      </w:r>
      <w:r w:rsidR="00D96032">
        <w:t>igjin</w:t>
      </w:r>
      <w:r w:rsidR="00D96032" w:rsidRPr="00C9344A">
        <w:t xml:space="preserve"> N</w:t>
      </w:r>
      <w:r w:rsidR="00B02174">
        <w:t>r.</w:t>
      </w:r>
      <w:r w:rsidR="00D96032" w:rsidRPr="00C9344A">
        <w:t xml:space="preserve"> 288/2017)</w:t>
      </w:r>
      <w:r w:rsidR="006011FC">
        <w:t xml:space="preserve">, </w:t>
      </w:r>
      <w:r w:rsidR="006011FC" w:rsidRPr="006011FC">
        <w:t xml:space="preserve">rregullon konsultimet dhe organizimin e takimeve publike gjatë zhvillimit ose </w:t>
      </w:r>
      <w:r w:rsidR="006011FC">
        <w:t>hartimit t</w:t>
      </w:r>
      <w:r w:rsidR="0003529B">
        <w:t>ë</w:t>
      </w:r>
      <w:r w:rsidR="006011FC">
        <w:t xml:space="preserve"> </w:t>
      </w:r>
      <w:r w:rsidR="006011FC" w:rsidRPr="006011FC">
        <w:t xml:space="preserve">planeve përkatëse urbane, siç është Plani i Përgjithshëm Vendor i Tiranës 2030, i cili është baza për këtë Projekt. Autoriteti i Planifikimit njofton publikun dhe palët e interesuara për vendndodhjen, datën dhe kohën e secilit takim publik dhe vë në dispozicion projekt dokumentin e planifikimit, të paktën 30 ditë para takimit. Njoftimi bëhet përmes publikimit të informacionit në regjistër dhe në </w:t>
      </w:r>
      <w:r w:rsidR="00DF6B22">
        <w:t>2(</w:t>
      </w:r>
      <w:r w:rsidR="006011FC" w:rsidRPr="006011FC">
        <w:t>dy</w:t>
      </w:r>
      <w:r w:rsidR="00DF6B22">
        <w:t>)</w:t>
      </w:r>
      <w:r w:rsidR="006011FC" w:rsidRPr="006011FC">
        <w:t xml:space="preserve"> gazeta kryesore</w:t>
      </w:r>
      <w:r w:rsidR="00F30F6D">
        <w:t>/</w:t>
      </w:r>
      <w:r w:rsidR="006011FC" w:rsidRPr="006011FC">
        <w:t xml:space="preserve">media të tjera.Komente dhe sugjerime për </w:t>
      </w:r>
      <w:r w:rsidR="00A4322B" w:rsidRPr="009D20EE">
        <w:rPr>
          <w:i/>
        </w:rPr>
        <w:t>PAPI</w:t>
      </w:r>
      <w:r w:rsidR="00BB240A">
        <w:t>-n</w:t>
      </w:r>
      <w:r w:rsidR="006011FC" w:rsidRPr="006011FC">
        <w:t>, të marra gjatë pro</w:t>
      </w:r>
      <w:r w:rsidR="00A4322B">
        <w:t>ç</w:t>
      </w:r>
      <w:r w:rsidR="006011FC" w:rsidRPr="006011FC">
        <w:t xml:space="preserve">esit të botimit, </w:t>
      </w:r>
      <w:r w:rsidR="00BB240A">
        <w:t>do t</w:t>
      </w:r>
      <w:r w:rsidR="007379DF" w:rsidRPr="006011FC">
        <w:t>ë</w:t>
      </w:r>
      <w:r w:rsidR="00BB240A">
        <w:t xml:space="preserve"> </w:t>
      </w:r>
      <w:r w:rsidR="006011FC" w:rsidRPr="006011FC">
        <w:t xml:space="preserve">konsiderohen </w:t>
      </w:r>
      <w:r w:rsidR="00BB240A">
        <w:t xml:space="preserve">dhe do </w:t>
      </w:r>
      <w:r w:rsidR="00A4322B">
        <w:t>t</w:t>
      </w:r>
      <w:r w:rsidR="00A4322B" w:rsidRPr="006011FC">
        <w:t>ë</w:t>
      </w:r>
      <w:r w:rsidR="00A4322B">
        <w:t xml:space="preserve"> reflektohen në</w:t>
      </w:r>
      <w:r w:rsidR="00BB240A">
        <w:t xml:space="preserve"> </w:t>
      </w:r>
      <w:r w:rsidR="007379DF">
        <w:t>versionin final t</w:t>
      </w:r>
      <w:r w:rsidR="007379DF" w:rsidRPr="006011FC">
        <w:t>ë</w:t>
      </w:r>
      <w:r w:rsidR="007379DF">
        <w:t xml:space="preserve"> PAPI</w:t>
      </w:r>
      <w:r w:rsidR="00BB240A">
        <w:t>-</w:t>
      </w:r>
      <w:r w:rsidR="007379DF">
        <w:t>t.</w:t>
      </w:r>
    </w:p>
    <w:p w14:paraId="269A2232" w14:textId="77777777" w:rsidR="00E761F6" w:rsidRDefault="00B958AB" w:rsidP="00221991">
      <w:pPr>
        <w:pStyle w:val="ListParagraph"/>
        <w:numPr>
          <w:ilvl w:val="0"/>
          <w:numId w:val="26"/>
        </w:numPr>
        <w:ind w:left="504"/>
      </w:pPr>
      <w:r>
        <w:t>L</w:t>
      </w:r>
      <w:r w:rsidR="00E949DC" w:rsidRPr="00E949DC">
        <w:t>igj</w:t>
      </w:r>
      <w:r>
        <w:t>i</w:t>
      </w:r>
      <w:r w:rsidR="00D66323">
        <w:t xml:space="preserve"> </w:t>
      </w:r>
      <w:r>
        <w:t>N</w:t>
      </w:r>
      <w:r w:rsidR="00E949DC" w:rsidRPr="00E949DC">
        <w:t xml:space="preserve">r.8561, datë </w:t>
      </w:r>
      <w:r w:rsidR="00F34045" w:rsidRPr="00E949DC">
        <w:t>22.12.1999</w:t>
      </w:r>
      <w:r w:rsidR="00F34045">
        <w:t xml:space="preserve"> “</w:t>
      </w:r>
      <w:r w:rsidR="00D66323">
        <w:t>P</w:t>
      </w:r>
      <w:r w:rsidR="00F4756D">
        <w:t>ë</w:t>
      </w:r>
      <w:r w:rsidR="002D6A00">
        <w:t xml:space="preserve">r </w:t>
      </w:r>
      <w:r w:rsidR="00D66323" w:rsidRPr="00E949DC">
        <w:t>S</w:t>
      </w:r>
      <w:r w:rsidR="002D6A00">
        <w:t>hpron</w:t>
      </w:r>
      <w:r w:rsidR="00F4756D">
        <w:t>ë</w:t>
      </w:r>
      <w:r w:rsidR="002D6A00">
        <w:t xml:space="preserve">simet dhe </w:t>
      </w:r>
      <w:r w:rsidR="00D66323" w:rsidRPr="00E949DC">
        <w:t>M</w:t>
      </w:r>
      <w:r w:rsidR="002D6A00">
        <w:t>arrjen n</w:t>
      </w:r>
      <w:r w:rsidR="00F4756D">
        <w:t>ë</w:t>
      </w:r>
      <w:r w:rsidR="002D6A00">
        <w:t xml:space="preserve"> P</w:t>
      </w:r>
      <w:r w:rsidR="00F4756D">
        <w:t>ë</w:t>
      </w:r>
      <w:r w:rsidR="002D6A00">
        <w:t>rdorim t</w:t>
      </w:r>
      <w:r w:rsidR="00F4756D">
        <w:t>ë</w:t>
      </w:r>
      <w:r w:rsidR="002D6A00">
        <w:t xml:space="preserve"> P</w:t>
      </w:r>
      <w:r w:rsidR="00F4756D">
        <w:t>ë</w:t>
      </w:r>
      <w:r w:rsidR="002D6A00">
        <w:t>rkohsh</w:t>
      </w:r>
      <w:r w:rsidR="00F4756D">
        <w:t>ë</w:t>
      </w:r>
      <w:r w:rsidR="002D6A00">
        <w:t>m</w:t>
      </w:r>
      <w:r w:rsidR="00D66323" w:rsidRPr="00E949DC">
        <w:t xml:space="preserve"> </w:t>
      </w:r>
      <w:r w:rsidR="002D6A00">
        <w:t>të</w:t>
      </w:r>
      <w:r w:rsidR="00F4756D">
        <w:t xml:space="preserve"> </w:t>
      </w:r>
      <w:r w:rsidR="00D66323" w:rsidRPr="00E949DC">
        <w:t>P</w:t>
      </w:r>
      <w:r w:rsidR="00F4756D">
        <w:t xml:space="preserve">asurive </w:t>
      </w:r>
      <w:r w:rsidR="00D66323" w:rsidRPr="00E949DC">
        <w:t>P</w:t>
      </w:r>
      <w:r w:rsidR="00F4756D">
        <w:t>ronë Private</w:t>
      </w:r>
      <w:r w:rsidR="00D66323" w:rsidRPr="00E949DC">
        <w:t xml:space="preserve"> </w:t>
      </w:r>
      <w:r w:rsidR="00F4756D">
        <w:t xml:space="preserve">për </w:t>
      </w:r>
      <w:r w:rsidR="00D66323" w:rsidRPr="00E949DC">
        <w:t>I</w:t>
      </w:r>
      <w:r w:rsidR="00F4756D">
        <w:t>nteres Publik</w:t>
      </w:r>
      <w:r w:rsidR="0082589A">
        <w:t xml:space="preserve">” </w:t>
      </w:r>
      <w:r w:rsidR="00832C78">
        <w:t>(i</w:t>
      </w:r>
      <w:r w:rsidR="00D66323">
        <w:t xml:space="preserve"> amenduar me L</w:t>
      </w:r>
      <w:r w:rsidR="00E949DC" w:rsidRPr="009D20EE">
        <w:rPr>
          <w:bdr w:val="none" w:sz="0" w:space="0" w:color="auto" w:frame="1"/>
        </w:rPr>
        <w:t xml:space="preserve">igjin </w:t>
      </w:r>
      <w:r w:rsidR="00D66323" w:rsidRPr="009D20EE">
        <w:rPr>
          <w:bdr w:val="none" w:sz="0" w:space="0" w:color="auto" w:frame="1"/>
        </w:rPr>
        <w:t>N</w:t>
      </w:r>
      <w:r w:rsidR="00E949DC" w:rsidRPr="009D20EE">
        <w:rPr>
          <w:bdr w:val="none" w:sz="0" w:space="0" w:color="auto" w:frame="1"/>
        </w:rPr>
        <w:t>r. 20/2016, datë 10.3.2016)</w:t>
      </w:r>
      <w:r w:rsidR="00B25CA7" w:rsidRPr="009D20EE">
        <w:rPr>
          <w:bdr w:val="none" w:sz="0" w:space="0" w:color="auto" w:frame="1"/>
        </w:rPr>
        <w:t xml:space="preserve"> </w:t>
      </w:r>
      <w:r w:rsidR="00F34045" w:rsidRPr="009D20EE">
        <w:rPr>
          <w:bdr w:val="none" w:sz="0" w:space="0" w:color="auto" w:frame="1"/>
        </w:rPr>
        <w:t>p</w:t>
      </w:r>
      <w:r w:rsidR="00924A7B" w:rsidRPr="009D20EE">
        <w:rPr>
          <w:bdr w:val="none" w:sz="0" w:space="0" w:color="auto" w:frame="1"/>
        </w:rPr>
        <w:t>ë</w:t>
      </w:r>
      <w:r w:rsidR="00F34045" w:rsidRPr="009D20EE">
        <w:rPr>
          <w:bdr w:val="none" w:sz="0" w:space="0" w:color="auto" w:frame="1"/>
        </w:rPr>
        <w:t xml:space="preserve">rcakton dhe </w:t>
      </w:r>
      <w:r w:rsidRPr="00B958AB">
        <w:t xml:space="preserve">rregullon </w:t>
      </w:r>
      <w:r w:rsidR="00F34045">
        <w:t xml:space="preserve">procesin e </w:t>
      </w:r>
      <w:r w:rsidRPr="00B958AB">
        <w:t>angazhimi</w:t>
      </w:r>
      <w:r w:rsidR="00F34045">
        <w:t>t</w:t>
      </w:r>
      <w:r w:rsidR="00924A7B">
        <w:t xml:space="preserve"> të qeverisë</w:t>
      </w:r>
      <w:r w:rsidRPr="00B958AB">
        <w:t xml:space="preserve"> </w:t>
      </w:r>
      <w:r w:rsidR="00F34045">
        <w:t xml:space="preserve">me </w:t>
      </w:r>
      <w:r w:rsidRPr="00B958AB">
        <w:t xml:space="preserve">njerëzit e prekur nga </w:t>
      </w:r>
      <w:r w:rsidR="00F34045">
        <w:t>marja/</w:t>
      </w:r>
      <w:r w:rsidRPr="00B958AB">
        <w:t xml:space="preserve">blerja e përhershme dhe e përkohshme e tokës. </w:t>
      </w:r>
      <w:r w:rsidR="00924A7B">
        <w:t>Ligji percakton nder të tjera,</w:t>
      </w:r>
      <w:r w:rsidR="00E91000" w:rsidRPr="00E91000">
        <w:t xml:space="preserve"> me publikimin e kërkesës së shpronësimit dhe vendimin e shpronësimit në Gazetën Zyrtare të Republikës së Shqipërisë, si dhe në median e shkruar vendore dhe kombëtare. </w:t>
      </w:r>
    </w:p>
    <w:p w14:paraId="212258C1" w14:textId="021EB108" w:rsidR="00E91000" w:rsidRDefault="00E91000" w:rsidP="00B22572">
      <w:pPr>
        <w:spacing w:line="240" w:lineRule="auto"/>
        <w:ind w:left="504"/>
      </w:pPr>
      <w:r w:rsidRPr="00E91000">
        <w:t>Vendimi i shpronësimit gjithashtu u dërgohet individualisht personave të interesuar që kanë të drejta ligjore zyrtare, nga Ministria kompetente.</w:t>
      </w:r>
    </w:p>
    <w:p w14:paraId="3D643DF4" w14:textId="77777777" w:rsidR="00995254" w:rsidRPr="00995254" w:rsidRDefault="00995254" w:rsidP="006720F9">
      <w:pPr>
        <w:spacing w:line="240" w:lineRule="auto"/>
      </w:pPr>
      <w:bookmarkStart w:id="19" w:name="_Toc307005082"/>
      <w:bookmarkStart w:id="20" w:name="_Toc8517030"/>
      <w:bookmarkStart w:id="21" w:name="_Toc26463027"/>
      <w:bookmarkStart w:id="22" w:name="_Toc296518902"/>
      <w:bookmarkEnd w:id="16"/>
    </w:p>
    <w:p w14:paraId="24D84858" w14:textId="6F4EAB84" w:rsidR="000428D5" w:rsidRPr="000428D5" w:rsidRDefault="0098501E" w:rsidP="007F6D58">
      <w:pPr>
        <w:pStyle w:val="BodyTex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4.2 Kërkesat e BEI-t</w:t>
      </w:r>
      <w:r w:rsidR="000428D5" w:rsidRPr="000428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 p</w:t>
      </w:r>
      <w:r w:rsidR="00832C7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ë</w:t>
      </w:r>
      <w:r w:rsidR="000428D5" w:rsidRPr="000428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r Angazhimin e Palëve të Interesit </w:t>
      </w:r>
    </w:p>
    <w:p w14:paraId="49A980AC" w14:textId="77777777" w:rsidR="00995254" w:rsidRDefault="00995254" w:rsidP="005B60C2">
      <w:pPr>
        <w:spacing w:line="240" w:lineRule="auto"/>
      </w:pPr>
    </w:p>
    <w:p w14:paraId="227434F2" w14:textId="2603E07E" w:rsidR="000428D5" w:rsidRPr="000428D5" w:rsidRDefault="000428D5" w:rsidP="000428D5">
      <w:r w:rsidRPr="000428D5">
        <w:t xml:space="preserve">Krahas kërkesave të kuadrit ligjor </w:t>
      </w:r>
      <w:r w:rsidR="00832C78">
        <w:t>shqiptar</w:t>
      </w:r>
      <w:r w:rsidRPr="000428D5">
        <w:t xml:space="preserve"> të përshkruara </w:t>
      </w:r>
      <w:r w:rsidR="00832C78">
        <w:t>n</w:t>
      </w:r>
      <w:r w:rsidR="00DF6B22">
        <w:t>ë</w:t>
      </w:r>
      <w:r w:rsidR="00832C78">
        <w:t xml:space="preserve"> paragrafin e mësipërm</w:t>
      </w:r>
      <w:r w:rsidRPr="000428D5">
        <w:t xml:space="preserve">, Projekti duhet të përmbushë gjithashtu edhe kërkesat për angazhimin e palëve të </w:t>
      </w:r>
      <w:r w:rsidR="00832C78">
        <w:t>interesit dhe standartet mjedisore e sociale të BEI-t</w:t>
      </w:r>
      <w:r w:rsidR="00DF6B22">
        <w:t>,</w:t>
      </w:r>
      <w:r w:rsidR="00832C78">
        <w:t xml:space="preserve"> veçanërisht Standartin 10 “Për Angazhimin e Pal</w:t>
      </w:r>
      <w:r w:rsidR="0098501E">
        <w:t>ë</w:t>
      </w:r>
      <w:r w:rsidR="00832C78">
        <w:t>ve të Interesit”</w:t>
      </w:r>
      <w:r w:rsidR="00DF6B22">
        <w:t>,</w:t>
      </w:r>
      <w:r w:rsidRPr="000428D5">
        <w:t xml:space="preserve"> specifikisht </w:t>
      </w:r>
      <w:r w:rsidR="00DF6B22">
        <w:t>n</w:t>
      </w:r>
      <w:r w:rsidR="000A3E46">
        <w:t>ë</w:t>
      </w:r>
      <w:r w:rsidR="00DF6B22">
        <w:t xml:space="preserve"> </w:t>
      </w:r>
      <w:r w:rsidR="000A3E46">
        <w:t xml:space="preserve">procedurat e </w:t>
      </w:r>
      <w:r w:rsidRPr="000428D5">
        <w:t>shpërndarje</w:t>
      </w:r>
      <w:r w:rsidR="000A3E46">
        <w:t>s</w:t>
      </w:r>
      <w:r w:rsidRPr="000428D5">
        <w:t xml:space="preserve"> </w:t>
      </w:r>
      <w:r w:rsidR="000A3E46">
        <w:t>s</w:t>
      </w:r>
      <w:r w:rsidR="00326A95">
        <w:t>ë</w:t>
      </w:r>
      <w:r w:rsidRPr="000428D5">
        <w:t xml:space="preserve"> informacionit, konsultime</w:t>
      </w:r>
      <w:r w:rsidR="000A3E46">
        <w:t xml:space="preserve">ve </w:t>
      </w:r>
      <w:r w:rsidRPr="000428D5">
        <w:t xml:space="preserve">dhe trajtimin </w:t>
      </w:r>
      <w:r w:rsidR="00832C78">
        <w:t>e</w:t>
      </w:r>
      <w:r w:rsidRPr="000428D5">
        <w:t xml:space="preserve"> ankesave të paraqitura</w:t>
      </w:r>
      <w:r w:rsidR="00832C78">
        <w:t>.</w:t>
      </w:r>
    </w:p>
    <w:p w14:paraId="5F1FE1D5" w14:textId="77777777" w:rsidR="000428D5" w:rsidRPr="000428D5" w:rsidRDefault="000428D5" w:rsidP="00DD106A">
      <w:pPr>
        <w:spacing w:line="240" w:lineRule="auto"/>
      </w:pPr>
    </w:p>
    <w:p w14:paraId="652791E0" w14:textId="77777777" w:rsidR="000428D5" w:rsidRPr="000428D5" w:rsidRDefault="000428D5" w:rsidP="000428D5">
      <w:r w:rsidRPr="000428D5">
        <w:t>Veprimet e nevojshme për t’u ndërmarë përmblidhen si më poshtë:</w:t>
      </w:r>
    </w:p>
    <w:p w14:paraId="3A1434FD" w14:textId="77777777" w:rsidR="000428D5" w:rsidRPr="000428D5" w:rsidRDefault="000428D5" w:rsidP="00DD106A">
      <w:pPr>
        <w:spacing w:line="240" w:lineRule="auto"/>
      </w:pPr>
    </w:p>
    <w:p w14:paraId="344195FE" w14:textId="73A42D63" w:rsidR="000428D5" w:rsidRPr="000428D5" w:rsidRDefault="000428D5" w:rsidP="000428D5">
      <w:pPr>
        <w:numPr>
          <w:ilvl w:val="0"/>
          <w:numId w:val="13"/>
        </w:numPr>
        <w:ind w:left="504"/>
      </w:pPr>
      <w:r w:rsidRPr="000428D5">
        <w:t xml:space="preserve">Puna për identifikimin e palëve të interesuara, planifikimin dhe zbatimin e detyrave, e dokumentuar në përmbajtje dhe </w:t>
      </w:r>
      <w:r w:rsidR="000A3E46">
        <w:t xml:space="preserve">gjatë </w:t>
      </w:r>
      <w:r w:rsidRPr="000428D5">
        <w:t>proçes</w:t>
      </w:r>
      <w:r w:rsidR="000A3E46">
        <w:t>it</w:t>
      </w:r>
      <w:r w:rsidRPr="000428D5">
        <w:t xml:space="preserve">;  </w:t>
      </w:r>
    </w:p>
    <w:p w14:paraId="53240112" w14:textId="77777777" w:rsidR="000428D5" w:rsidRPr="000428D5" w:rsidRDefault="000428D5" w:rsidP="000428D5">
      <w:pPr>
        <w:numPr>
          <w:ilvl w:val="0"/>
          <w:numId w:val="13"/>
        </w:numPr>
        <w:ind w:left="504"/>
      </w:pPr>
      <w:r w:rsidRPr="000428D5">
        <w:t>Publikimi dhe shpërndarja e informacionit të duhur për publikun;</w:t>
      </w:r>
    </w:p>
    <w:p w14:paraId="2749FA8A" w14:textId="663BC47B" w:rsidR="000428D5" w:rsidRPr="000428D5" w:rsidRDefault="000428D5" w:rsidP="000428D5">
      <w:pPr>
        <w:numPr>
          <w:ilvl w:val="0"/>
          <w:numId w:val="13"/>
        </w:numPr>
        <w:ind w:left="504"/>
      </w:pPr>
      <w:r w:rsidRPr="000428D5">
        <w:t>Konsultime të rëndësishme me palët e interesuara për të marrë kontributin e tyre, të iniciuar</w:t>
      </w:r>
      <w:r w:rsidR="000A3E46">
        <w:t>a</w:t>
      </w:r>
      <w:r w:rsidRPr="000428D5">
        <w:t xml:space="preserve"> </w:t>
      </w:r>
      <w:r w:rsidR="000A3E46">
        <w:t xml:space="preserve">që </w:t>
      </w:r>
      <w:r w:rsidRPr="000428D5">
        <w:t>në fillimet dhe në  vazhdim gjatë gjithë ciklit jetësor të projektit, përfshirë komunitetet e prekura dhe palet e tjer</w:t>
      </w:r>
      <w:r w:rsidR="000A3E46">
        <w:t>a</w:t>
      </w:r>
      <w:r w:rsidRPr="000428D5">
        <w:t>, përfshirë edhe grupet në nevojë;</w:t>
      </w:r>
    </w:p>
    <w:p w14:paraId="5C1D424B" w14:textId="77777777" w:rsidR="000428D5" w:rsidRPr="000428D5" w:rsidRDefault="000428D5" w:rsidP="000428D5">
      <w:pPr>
        <w:numPr>
          <w:ilvl w:val="0"/>
          <w:numId w:val="13"/>
        </w:numPr>
        <w:ind w:left="504"/>
      </w:pPr>
      <w:r w:rsidRPr="000428D5">
        <w:t>Krijimi i një mekanizmi përmes të cilit njerëzit mund të paraqesin komente ose ankesa (mekanizëm i ankesave).</w:t>
      </w:r>
    </w:p>
    <w:p w14:paraId="69851FFE" w14:textId="77777777" w:rsidR="000428D5" w:rsidRPr="000428D5" w:rsidRDefault="000428D5" w:rsidP="007F6D58">
      <w:pPr>
        <w:spacing w:line="240" w:lineRule="auto"/>
        <w:ind w:left="504"/>
      </w:pPr>
    </w:p>
    <w:p w14:paraId="332950EE" w14:textId="61B61C5E" w:rsidR="000428D5" w:rsidRPr="000428D5" w:rsidRDefault="000428D5" w:rsidP="000428D5">
      <w:r w:rsidRPr="000428D5">
        <w:t xml:space="preserve">Kërkesa specifike për angazhim zbatohen në rastet e zhvendosjes së pavullnetshme, siç përshkruhet në </w:t>
      </w:r>
      <w:r w:rsidR="00DF774A" w:rsidRPr="00DF774A">
        <w:t>Standardet e Mjedisit dhe Social</w:t>
      </w:r>
      <w:r w:rsidR="00DF774A">
        <w:t>,</w:t>
      </w:r>
      <w:r w:rsidR="00DF774A" w:rsidRPr="00DF774A">
        <w:rPr>
          <w:sz w:val="22"/>
          <w:szCs w:val="22"/>
        </w:rPr>
        <w:t xml:space="preserve"> </w:t>
      </w:r>
      <w:r w:rsidRPr="000428D5">
        <w:t>Standardi 6 të B</w:t>
      </w:r>
      <w:r w:rsidR="0003529B">
        <w:t>EI</w:t>
      </w:r>
      <w:r w:rsidRPr="000428D5">
        <w:t xml:space="preserve"> “Për Zhvendosjen e Pavullnetshme” dhe në rastet e grupeve të c</w:t>
      </w:r>
      <w:r w:rsidR="006720F9">
        <w:t>ë</w:t>
      </w:r>
      <w:r w:rsidRPr="000428D5">
        <w:t>nueshme, siç përshkruhet në Standardin 7</w:t>
      </w:r>
      <w:r w:rsidR="006720F9">
        <w:t>;</w:t>
      </w:r>
      <w:r w:rsidRPr="000428D5">
        <w:t xml:space="preserve"> “Të Drejtat dhe Interesat e Grupeve </w:t>
      </w:r>
      <w:r w:rsidR="00200D6E">
        <w:t>n</w:t>
      </w:r>
      <w:r w:rsidRPr="000428D5">
        <w:t xml:space="preserve">ë </w:t>
      </w:r>
      <w:r w:rsidR="00200D6E">
        <w:t>Nevoj</w:t>
      </w:r>
      <w:r w:rsidR="00B83898">
        <w:t>ë</w:t>
      </w:r>
      <w:r w:rsidRPr="000428D5">
        <w:t>”.</w:t>
      </w:r>
    </w:p>
    <w:p w14:paraId="53128563" w14:textId="77777777" w:rsidR="000428D5" w:rsidRPr="000428D5" w:rsidRDefault="000428D5" w:rsidP="007F6D58">
      <w:pPr>
        <w:spacing w:line="240" w:lineRule="auto"/>
      </w:pPr>
    </w:p>
    <w:p w14:paraId="08941962" w14:textId="10139CA5" w:rsidR="000428D5" w:rsidRPr="000428D5" w:rsidRDefault="00B83898" w:rsidP="000428D5">
      <w:r w:rsidRPr="000428D5">
        <w:t>Informacioni i</w:t>
      </w:r>
      <w:r w:rsidR="000428D5" w:rsidRPr="000428D5">
        <w:t xml:space="preserve"> mësipërm është vetëm një përmbledhje e kërkesave kryesore dhe i është referuar kërkesave të   standarteve</w:t>
      </w:r>
      <w:r w:rsidR="000428D5" w:rsidRPr="000428D5">
        <w:rPr>
          <w:vertAlign w:val="superscript"/>
        </w:rPr>
        <w:footnoteReference w:id="3"/>
      </w:r>
      <w:r w:rsidR="000428D5" w:rsidRPr="000428D5">
        <w:t xml:space="preserve"> në fuqi.</w:t>
      </w:r>
    </w:p>
    <w:p w14:paraId="349E8617" w14:textId="77777777" w:rsidR="000428D5" w:rsidRPr="000428D5" w:rsidRDefault="000428D5" w:rsidP="002D6A00">
      <w:pPr>
        <w:spacing w:line="360" w:lineRule="auto"/>
      </w:pPr>
    </w:p>
    <w:p w14:paraId="408AF0C1" w14:textId="77777777" w:rsidR="000428D5" w:rsidRPr="000428D5" w:rsidRDefault="000428D5" w:rsidP="000428D5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en-US"/>
        </w:rPr>
      </w:pPr>
      <w:r w:rsidRPr="000428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en-US"/>
        </w:rPr>
        <w:t>4.3 Dallimet kryesore midis Kuadrit Ligjor të Shqipërisë dhe kërkesave të BEI-t</w:t>
      </w:r>
    </w:p>
    <w:p w14:paraId="2D42F222" w14:textId="77777777" w:rsidR="000428D5" w:rsidRPr="000428D5" w:rsidRDefault="000428D5" w:rsidP="005B60C2">
      <w:pPr>
        <w:spacing w:line="240" w:lineRule="auto"/>
        <w:rPr>
          <w:lang w:eastAsia="en-US"/>
        </w:rPr>
      </w:pPr>
    </w:p>
    <w:p w14:paraId="7C4FC9E8" w14:textId="1E6D3E73" w:rsidR="000428D5" w:rsidRPr="000428D5" w:rsidRDefault="000428D5" w:rsidP="000428D5">
      <w:pPr>
        <w:rPr>
          <w:lang w:eastAsia="en-US"/>
        </w:rPr>
      </w:pPr>
      <w:r w:rsidRPr="000428D5">
        <w:rPr>
          <w:lang w:eastAsia="en-US"/>
        </w:rPr>
        <w:t>Janë identifikuar disa mospërputhje midis kuadrit ligjor shqiptar n</w:t>
      </w:r>
      <w:r w:rsidR="007F6D58">
        <w:rPr>
          <w:lang w:eastAsia="en-US"/>
        </w:rPr>
        <w:t>ë</w:t>
      </w:r>
      <w:r w:rsidRPr="000428D5">
        <w:rPr>
          <w:lang w:eastAsia="en-US"/>
        </w:rPr>
        <w:t xml:space="preserve"> lidhje me angazhimin e pal</w:t>
      </w:r>
      <w:r w:rsidR="007F6D58">
        <w:rPr>
          <w:lang w:eastAsia="en-US"/>
        </w:rPr>
        <w:t>ë</w:t>
      </w:r>
      <w:r w:rsidRPr="000428D5">
        <w:rPr>
          <w:lang w:eastAsia="en-US"/>
        </w:rPr>
        <w:t>ve të interes</w:t>
      </w:r>
      <w:r w:rsidR="007F6D58">
        <w:rPr>
          <w:lang w:eastAsia="en-US"/>
        </w:rPr>
        <w:t>it</w:t>
      </w:r>
      <w:r w:rsidRPr="000428D5">
        <w:rPr>
          <w:lang w:eastAsia="en-US"/>
        </w:rPr>
        <w:t xml:space="preserve"> për Projektin dhe kërkesave të BEI-t, si më poshtë vijon:</w:t>
      </w:r>
    </w:p>
    <w:p w14:paraId="1C01B508" w14:textId="77777777" w:rsidR="000428D5" w:rsidRPr="000428D5" w:rsidRDefault="000428D5" w:rsidP="00B47FA6">
      <w:pPr>
        <w:spacing w:line="240" w:lineRule="auto"/>
        <w:rPr>
          <w:lang w:eastAsia="en-US"/>
        </w:rPr>
      </w:pPr>
    </w:p>
    <w:p w14:paraId="2CB307DE" w14:textId="77777777" w:rsidR="00FC0A66" w:rsidRDefault="000428D5" w:rsidP="00CE521B">
      <w:pPr>
        <w:numPr>
          <w:ilvl w:val="0"/>
          <w:numId w:val="15"/>
        </w:numPr>
        <w:spacing w:line="240" w:lineRule="auto"/>
        <w:rPr>
          <w:lang w:eastAsia="en-US"/>
        </w:rPr>
      </w:pPr>
      <w:r w:rsidRPr="000428D5">
        <w:rPr>
          <w:lang w:eastAsia="en-US"/>
        </w:rPr>
        <w:t xml:space="preserve">BEI kërkon </w:t>
      </w:r>
      <w:r w:rsidR="00B83898">
        <w:rPr>
          <w:lang w:eastAsia="en-US"/>
        </w:rPr>
        <w:t xml:space="preserve">hartimin </w:t>
      </w:r>
      <w:r w:rsidR="00A56D0D">
        <w:rPr>
          <w:lang w:eastAsia="en-US"/>
        </w:rPr>
        <w:t xml:space="preserve">dhe </w:t>
      </w:r>
      <w:r w:rsidRPr="000428D5">
        <w:rPr>
          <w:lang w:eastAsia="en-US"/>
        </w:rPr>
        <w:t>zhvillimin e Plani</w:t>
      </w:r>
      <w:r w:rsidR="00A56D0D">
        <w:rPr>
          <w:lang w:eastAsia="en-US"/>
        </w:rPr>
        <w:t>t</w:t>
      </w:r>
      <w:r w:rsidRPr="000428D5">
        <w:rPr>
          <w:lang w:eastAsia="en-US"/>
        </w:rPr>
        <w:t xml:space="preserve"> të Angazhimit të Palëve Interesuara, për të </w:t>
      </w:r>
      <w:r w:rsidR="007F6D58">
        <w:rPr>
          <w:lang w:eastAsia="en-US"/>
        </w:rPr>
        <w:t>organizuar dhe udhëhequr</w:t>
      </w:r>
      <w:r w:rsidR="00B83898">
        <w:rPr>
          <w:lang w:eastAsia="en-US"/>
        </w:rPr>
        <w:t xml:space="preserve"> punën për </w:t>
      </w:r>
      <w:r w:rsidRPr="000428D5">
        <w:rPr>
          <w:lang w:eastAsia="en-US"/>
        </w:rPr>
        <w:t>shpërndarjen e dokumenteve të projektit</w:t>
      </w:r>
      <w:r w:rsidR="00B83898">
        <w:rPr>
          <w:lang w:eastAsia="en-US"/>
        </w:rPr>
        <w:t xml:space="preserve">, </w:t>
      </w:r>
      <w:r w:rsidR="00B83898" w:rsidRPr="000428D5">
        <w:rPr>
          <w:lang w:eastAsia="en-US"/>
        </w:rPr>
        <w:t>organzimin</w:t>
      </w:r>
      <w:r w:rsidR="00B83898">
        <w:rPr>
          <w:lang w:eastAsia="en-US"/>
        </w:rPr>
        <w:t xml:space="preserve"> e</w:t>
      </w:r>
      <w:r w:rsidRPr="000428D5">
        <w:rPr>
          <w:lang w:eastAsia="en-US"/>
        </w:rPr>
        <w:t xml:space="preserve"> konsultime</w:t>
      </w:r>
      <w:r w:rsidR="00B83898">
        <w:rPr>
          <w:lang w:eastAsia="en-US"/>
        </w:rPr>
        <w:t>ve</w:t>
      </w:r>
      <w:r w:rsidRPr="000428D5">
        <w:rPr>
          <w:lang w:eastAsia="en-US"/>
        </w:rPr>
        <w:t xml:space="preserve"> me persona </w:t>
      </w:r>
      <w:r w:rsidR="00B83898">
        <w:rPr>
          <w:lang w:eastAsia="en-US"/>
        </w:rPr>
        <w:t xml:space="preserve">ose pale </w:t>
      </w:r>
      <w:r w:rsidRPr="000428D5">
        <w:rPr>
          <w:lang w:eastAsia="en-US"/>
        </w:rPr>
        <w:t>të interes</w:t>
      </w:r>
      <w:r w:rsidR="007F6D58">
        <w:rPr>
          <w:lang w:eastAsia="en-US"/>
        </w:rPr>
        <w:t>it</w:t>
      </w:r>
      <w:r w:rsidRPr="000428D5">
        <w:rPr>
          <w:lang w:eastAsia="en-US"/>
        </w:rPr>
        <w:t xml:space="preserve"> </w:t>
      </w:r>
      <w:r w:rsidR="00A56D0D">
        <w:rPr>
          <w:lang w:eastAsia="en-US"/>
        </w:rPr>
        <w:t>etj.</w:t>
      </w:r>
    </w:p>
    <w:p w14:paraId="088AAF2E" w14:textId="6B419E19" w:rsidR="000428D5" w:rsidRPr="000428D5" w:rsidRDefault="000428D5" w:rsidP="00CE521B">
      <w:pPr>
        <w:spacing w:line="240" w:lineRule="auto"/>
        <w:ind w:left="450"/>
        <w:rPr>
          <w:lang w:eastAsia="en-US"/>
        </w:rPr>
      </w:pPr>
      <w:r w:rsidRPr="000428D5">
        <w:rPr>
          <w:lang w:eastAsia="en-US"/>
        </w:rPr>
        <w:t xml:space="preserve"> </w:t>
      </w:r>
    </w:p>
    <w:p w14:paraId="4B6F1ED3" w14:textId="59CB1BC1" w:rsidR="000428D5" w:rsidRDefault="000428D5" w:rsidP="00CE521B">
      <w:pPr>
        <w:numPr>
          <w:ilvl w:val="0"/>
          <w:numId w:val="15"/>
        </w:numPr>
        <w:rPr>
          <w:lang w:eastAsia="en-US"/>
        </w:rPr>
      </w:pPr>
      <w:r w:rsidRPr="000428D5">
        <w:rPr>
          <w:lang w:eastAsia="en-US"/>
        </w:rPr>
        <w:t xml:space="preserve">BEI kërkon një qasje shumë </w:t>
      </w:r>
      <w:r w:rsidR="0066077E" w:rsidRPr="000428D5">
        <w:rPr>
          <w:lang w:eastAsia="en-US"/>
        </w:rPr>
        <w:t>proactive</w:t>
      </w:r>
      <w:r w:rsidRPr="000428D5">
        <w:rPr>
          <w:lang w:eastAsia="en-US"/>
        </w:rPr>
        <w:t xml:space="preserve"> në marrjen e opinionit publik dhe identifikimin dhe bashkëveprimin me të gjithë aktorët, përkundër një qasjeje </w:t>
      </w:r>
      <w:r w:rsidR="00A56D0D">
        <w:rPr>
          <w:lang w:eastAsia="en-US"/>
        </w:rPr>
        <w:t>të menjëhershme</w:t>
      </w:r>
      <w:r w:rsidRPr="000428D5">
        <w:rPr>
          <w:lang w:eastAsia="en-US"/>
        </w:rPr>
        <w:t>, d.m.th. duke iu përgjigjur vetëm komenteve /pyetjeve të paraqitura dhe çështjeve të ngritura, pasi ato të jenë dorëzuar;</w:t>
      </w:r>
    </w:p>
    <w:p w14:paraId="539C53F6" w14:textId="77777777" w:rsidR="00FC0A66" w:rsidRPr="000428D5" w:rsidRDefault="00FC0A66" w:rsidP="00CE521B">
      <w:pPr>
        <w:spacing w:line="240" w:lineRule="auto"/>
        <w:ind w:left="450"/>
        <w:rPr>
          <w:lang w:eastAsia="en-US"/>
        </w:rPr>
      </w:pPr>
    </w:p>
    <w:p w14:paraId="00FE5774" w14:textId="7FFFBD21" w:rsidR="000428D5" w:rsidRDefault="00DF6B22" w:rsidP="000428D5">
      <w:pPr>
        <w:numPr>
          <w:ilvl w:val="0"/>
          <w:numId w:val="15"/>
        </w:numPr>
        <w:rPr>
          <w:lang w:eastAsia="en-US"/>
        </w:rPr>
      </w:pPr>
      <w:r w:rsidRPr="000428D5">
        <w:rPr>
          <w:lang w:eastAsia="en-US"/>
        </w:rPr>
        <w:t xml:space="preserve">BEI </w:t>
      </w:r>
      <w:r>
        <w:rPr>
          <w:lang w:eastAsia="en-US"/>
        </w:rPr>
        <w:t xml:space="preserve"> kërkon v</w:t>
      </w:r>
      <w:r w:rsidR="000428D5" w:rsidRPr="000428D5">
        <w:rPr>
          <w:lang w:eastAsia="en-US"/>
        </w:rPr>
        <w:t xml:space="preserve">ëmendje </w:t>
      </w:r>
      <w:r>
        <w:rPr>
          <w:lang w:eastAsia="en-US"/>
        </w:rPr>
        <w:t>të</w:t>
      </w:r>
      <w:r w:rsidR="000428D5" w:rsidRPr="000428D5">
        <w:rPr>
          <w:lang w:eastAsia="en-US"/>
        </w:rPr>
        <w:t xml:space="preserve"> veçantë </w:t>
      </w:r>
      <w:r>
        <w:rPr>
          <w:lang w:eastAsia="en-US"/>
        </w:rPr>
        <w:t xml:space="preserve">në </w:t>
      </w:r>
      <w:r w:rsidR="000428D5" w:rsidRPr="000428D5">
        <w:rPr>
          <w:lang w:eastAsia="en-US"/>
        </w:rPr>
        <w:t>identifikimin dhe përfshirjen e grupeve në nevojë;</w:t>
      </w:r>
    </w:p>
    <w:p w14:paraId="245EA0D1" w14:textId="77777777" w:rsidR="00FC0A66" w:rsidRPr="000428D5" w:rsidRDefault="00FC0A66" w:rsidP="00466FC4">
      <w:pPr>
        <w:spacing w:line="240" w:lineRule="auto"/>
        <w:rPr>
          <w:lang w:eastAsia="en-US"/>
        </w:rPr>
      </w:pPr>
    </w:p>
    <w:p w14:paraId="386DA59A" w14:textId="1684166B" w:rsidR="000428D5" w:rsidRDefault="000428D5" w:rsidP="00CE521B">
      <w:pPr>
        <w:numPr>
          <w:ilvl w:val="0"/>
          <w:numId w:val="15"/>
        </w:numPr>
        <w:rPr>
          <w:lang w:eastAsia="en-US"/>
        </w:rPr>
      </w:pPr>
      <w:r w:rsidRPr="000428D5">
        <w:rPr>
          <w:lang w:eastAsia="en-US"/>
        </w:rPr>
        <w:t>Konsultimet me palët e interesuara, sipas kërkesave të BEI, duhet të vazhdojnë për gjithë kohëzgjatjen e Projektit</w:t>
      </w:r>
      <w:r w:rsidR="00A56D0D">
        <w:rPr>
          <w:lang w:eastAsia="en-US"/>
        </w:rPr>
        <w:t>,</w:t>
      </w:r>
      <w:r w:rsidRPr="000428D5">
        <w:rPr>
          <w:lang w:eastAsia="en-US"/>
        </w:rPr>
        <w:t xml:space="preserve"> </w:t>
      </w:r>
      <w:r w:rsidR="00DF6B22">
        <w:rPr>
          <w:lang w:eastAsia="en-US"/>
        </w:rPr>
        <w:t xml:space="preserve">ne krahasim </w:t>
      </w:r>
      <w:r w:rsidRPr="000428D5">
        <w:rPr>
          <w:lang w:eastAsia="en-US"/>
        </w:rPr>
        <w:t xml:space="preserve">me konsultimet e përqëndruara gjatë periudhës së </w:t>
      </w:r>
      <w:r w:rsidR="00A56D0D">
        <w:rPr>
          <w:lang w:eastAsia="en-US"/>
        </w:rPr>
        <w:t>zbatimit të punimeve;</w:t>
      </w:r>
    </w:p>
    <w:p w14:paraId="6176E215" w14:textId="6EFB1A14" w:rsidR="000428D5" w:rsidRDefault="00DF6B22" w:rsidP="00B47FA6">
      <w:pPr>
        <w:numPr>
          <w:ilvl w:val="0"/>
          <w:numId w:val="15"/>
        </w:numPr>
        <w:spacing w:before="120"/>
        <w:rPr>
          <w:lang w:eastAsia="en-US"/>
        </w:rPr>
      </w:pPr>
      <w:r>
        <w:rPr>
          <w:lang w:eastAsia="en-US"/>
        </w:rPr>
        <w:t>BEI k</w:t>
      </w:r>
      <w:r w:rsidR="000A3E46">
        <w:rPr>
          <w:lang w:eastAsia="en-US"/>
        </w:rPr>
        <w:t>ë</w:t>
      </w:r>
      <w:r>
        <w:rPr>
          <w:lang w:eastAsia="en-US"/>
        </w:rPr>
        <w:t>rkon k</w:t>
      </w:r>
      <w:r w:rsidR="000428D5" w:rsidRPr="000428D5">
        <w:rPr>
          <w:lang w:eastAsia="en-US"/>
        </w:rPr>
        <w:t>rijimi</w:t>
      </w:r>
      <w:r>
        <w:rPr>
          <w:lang w:eastAsia="en-US"/>
        </w:rPr>
        <w:t xml:space="preserve">n </w:t>
      </w:r>
      <w:r w:rsidR="000428D5" w:rsidRPr="000428D5">
        <w:rPr>
          <w:lang w:eastAsia="en-US"/>
        </w:rPr>
        <w:t xml:space="preserve"> dhe </w:t>
      </w:r>
      <w:r w:rsidR="004635BE">
        <w:rPr>
          <w:lang w:eastAsia="en-US"/>
        </w:rPr>
        <w:t xml:space="preserve">funksionimin </w:t>
      </w:r>
      <w:r>
        <w:rPr>
          <w:lang w:eastAsia="en-US"/>
        </w:rPr>
        <w:t>e</w:t>
      </w:r>
      <w:r w:rsidR="000428D5" w:rsidRPr="000428D5">
        <w:rPr>
          <w:lang w:eastAsia="en-US"/>
        </w:rPr>
        <w:t xml:space="preserve"> një mekanizmi të ankesave të dedikuar për Projektin (i arritshëm për të gjithë palët e interesua</w:t>
      </w:r>
      <w:r>
        <w:rPr>
          <w:lang w:eastAsia="en-US"/>
        </w:rPr>
        <w:t>ra, përfshirë grupet në nevojë)</w:t>
      </w:r>
      <w:r w:rsidR="000428D5" w:rsidRPr="000428D5">
        <w:rPr>
          <w:lang w:eastAsia="en-US"/>
        </w:rPr>
        <w:t>, për</w:t>
      </w:r>
      <w:r w:rsidR="004635BE">
        <w:rPr>
          <w:lang w:eastAsia="en-US"/>
        </w:rPr>
        <w:t>pos</w:t>
      </w:r>
      <w:r w:rsidR="000428D5" w:rsidRPr="000428D5">
        <w:rPr>
          <w:lang w:eastAsia="en-US"/>
        </w:rPr>
        <w:t xml:space="preserve"> pro</w:t>
      </w:r>
      <w:r w:rsidR="005B60C2">
        <w:rPr>
          <w:lang w:eastAsia="en-US"/>
        </w:rPr>
        <w:t>ç</w:t>
      </w:r>
      <w:r w:rsidR="000428D5" w:rsidRPr="000428D5">
        <w:rPr>
          <w:lang w:eastAsia="en-US"/>
        </w:rPr>
        <w:t>edurave kombëtare të ankesave administrative dhe gjyqësore;</w:t>
      </w:r>
    </w:p>
    <w:p w14:paraId="396CDD18" w14:textId="783C65C4" w:rsidR="000428D5" w:rsidRDefault="000428D5" w:rsidP="000428D5">
      <w:pPr>
        <w:rPr>
          <w:lang w:eastAsia="en-US"/>
        </w:rPr>
      </w:pPr>
      <w:r w:rsidRPr="000428D5">
        <w:rPr>
          <w:lang w:eastAsia="en-US"/>
        </w:rPr>
        <w:t>PAPI është përgatitur për të adresuar mospërputhjet e listuara më lart dhe për të siguruar që të gjitha kërkesat e BEI</w:t>
      </w:r>
      <w:r w:rsidR="00326A95">
        <w:rPr>
          <w:lang w:eastAsia="en-US"/>
        </w:rPr>
        <w:t>-</w:t>
      </w:r>
      <w:r w:rsidR="00E761F6">
        <w:rPr>
          <w:lang w:eastAsia="en-US"/>
        </w:rPr>
        <w:t xml:space="preserve">t </w:t>
      </w:r>
      <w:r w:rsidR="00E761F6" w:rsidRPr="000428D5">
        <w:rPr>
          <w:lang w:eastAsia="en-US"/>
        </w:rPr>
        <w:t>lidhur</w:t>
      </w:r>
      <w:r w:rsidRPr="000428D5">
        <w:rPr>
          <w:lang w:eastAsia="en-US"/>
        </w:rPr>
        <w:t xml:space="preserve"> me angazhimin e palëve të interes</w:t>
      </w:r>
      <w:r w:rsidR="00326A95">
        <w:rPr>
          <w:lang w:eastAsia="en-US"/>
        </w:rPr>
        <w:t>it</w:t>
      </w:r>
      <w:r w:rsidRPr="000428D5">
        <w:rPr>
          <w:lang w:eastAsia="en-US"/>
        </w:rPr>
        <w:t xml:space="preserve"> janë adresuar në mënyrë të duhur nga Projekti.</w:t>
      </w:r>
    </w:p>
    <w:p w14:paraId="014FEB57" w14:textId="77777777" w:rsidR="00221991" w:rsidRPr="009D7886" w:rsidRDefault="00221991" w:rsidP="00DD106A">
      <w:pPr>
        <w:spacing w:line="240" w:lineRule="auto"/>
      </w:pPr>
      <w:bookmarkStart w:id="23" w:name="_Ref8664318"/>
      <w:bookmarkStart w:id="24" w:name="_Ref307000565"/>
      <w:bookmarkStart w:id="25" w:name="_Toc307005083"/>
      <w:bookmarkStart w:id="26" w:name="_Toc26463029"/>
      <w:bookmarkStart w:id="27" w:name="_Toc307005084"/>
      <w:bookmarkEnd w:id="19"/>
      <w:bookmarkEnd w:id="20"/>
      <w:bookmarkEnd w:id="21"/>
      <w:bookmarkEnd w:id="22"/>
    </w:p>
    <w:p w14:paraId="5CC3061E" w14:textId="77777777" w:rsidR="0066077E" w:rsidRPr="00216481" w:rsidRDefault="0066077E" w:rsidP="00466FC4">
      <w:pPr>
        <w:pStyle w:val="Title"/>
        <w:spacing w:after="240"/>
        <w:jc w:val="left"/>
        <w:rPr>
          <w:sz w:val="44"/>
          <w:szCs w:val="44"/>
        </w:rPr>
      </w:pPr>
      <w:r w:rsidRPr="00216481">
        <w:rPr>
          <w:sz w:val="44"/>
          <w:szCs w:val="44"/>
        </w:rPr>
        <w:t>5.</w:t>
      </w:r>
      <w:r>
        <w:rPr>
          <w:sz w:val="44"/>
          <w:szCs w:val="44"/>
        </w:rPr>
        <w:t xml:space="preserve"> </w:t>
      </w:r>
      <w:r w:rsidRPr="00216481">
        <w:rPr>
          <w:sz w:val="44"/>
          <w:szCs w:val="44"/>
        </w:rPr>
        <w:t xml:space="preserve">Angazhimi i </w:t>
      </w:r>
      <w:r>
        <w:rPr>
          <w:sz w:val="44"/>
          <w:szCs w:val="44"/>
        </w:rPr>
        <w:t>më</w:t>
      </w:r>
      <w:r w:rsidRPr="00216481">
        <w:rPr>
          <w:sz w:val="44"/>
          <w:szCs w:val="44"/>
        </w:rPr>
        <w:t>parsh</w:t>
      </w:r>
      <w:r>
        <w:rPr>
          <w:sz w:val="44"/>
          <w:szCs w:val="44"/>
        </w:rPr>
        <w:t>ë</w:t>
      </w:r>
      <w:r w:rsidRPr="00216481">
        <w:rPr>
          <w:sz w:val="44"/>
          <w:szCs w:val="44"/>
        </w:rPr>
        <w:t xml:space="preserve">m i </w:t>
      </w:r>
      <w:r>
        <w:rPr>
          <w:sz w:val="44"/>
          <w:szCs w:val="44"/>
        </w:rPr>
        <w:t>Palëve</w:t>
      </w:r>
      <w:r w:rsidRPr="00216481">
        <w:rPr>
          <w:sz w:val="44"/>
          <w:szCs w:val="44"/>
        </w:rPr>
        <w:t xml:space="preserve"> të </w:t>
      </w:r>
      <w:r>
        <w:rPr>
          <w:sz w:val="44"/>
          <w:szCs w:val="44"/>
        </w:rPr>
        <w:t>Interesit</w:t>
      </w:r>
    </w:p>
    <w:p w14:paraId="0D36DE63" w14:textId="48DA806B" w:rsidR="006D48EF" w:rsidRPr="00C97836" w:rsidRDefault="0066077E" w:rsidP="006D48EF">
      <w:pPr>
        <w:rPr>
          <w:sz w:val="21"/>
          <w:szCs w:val="21"/>
        </w:rPr>
      </w:pPr>
      <w:r>
        <w:t xml:space="preserve">Plani i Përgjithshëm Vendor i Tiranës </w:t>
      </w:r>
      <w:r w:rsidR="00515B4E">
        <w:t>–</w:t>
      </w:r>
      <w:r w:rsidR="00570ABD">
        <w:t xml:space="preserve"> </w:t>
      </w:r>
      <w:r>
        <w:t>2030</w:t>
      </w:r>
      <w:r w:rsidR="00995254">
        <w:t xml:space="preserve"> </w:t>
      </w:r>
      <w:r w:rsidR="00515B4E">
        <w:t>(PPVT)</w:t>
      </w:r>
      <w:r>
        <w:t xml:space="preserve"> </w:t>
      </w:r>
      <w:r w:rsidR="00515B4E">
        <w:t>u miratua në fillim të vitit 2017, pas një proçesi të gjerë të përfshirjes së palëve të interes</w:t>
      </w:r>
      <w:r w:rsidR="00C2460B">
        <w:t>it</w:t>
      </w:r>
      <w:r w:rsidR="00515B4E">
        <w:t xml:space="preserve"> dhe gjithashtu dëgjesave me pjesëmarjen e një publiku të gjerë, </w:t>
      </w:r>
      <w:r w:rsidR="00995254">
        <w:t>me ekspert t</w:t>
      </w:r>
      <w:r w:rsidR="007E18C6">
        <w:t>ë</w:t>
      </w:r>
      <w:r w:rsidR="00995254">
        <w:t xml:space="preserve"> gjith</w:t>
      </w:r>
      <w:r w:rsidR="00221991">
        <w:t>ë</w:t>
      </w:r>
      <w:r w:rsidR="00995254">
        <w:t xml:space="preserve"> fushave, </w:t>
      </w:r>
      <w:r w:rsidR="007E18C6">
        <w:t>konform kuadrit</w:t>
      </w:r>
      <w:r w:rsidR="00995254">
        <w:t xml:space="preserve"> ligjor </w:t>
      </w:r>
      <w:r w:rsidR="00515B4E">
        <w:t>shqiptar. PPVT</w:t>
      </w:r>
      <w:r>
        <w:t xml:space="preserve"> përmban </w:t>
      </w:r>
      <w:r w:rsidR="003F43FB">
        <w:t xml:space="preserve">strategjinë e zhvillimit të qytetit dhe </w:t>
      </w:r>
      <w:r>
        <w:t xml:space="preserve">një përshkrim të përgjithshëm të </w:t>
      </w:r>
      <w:r w:rsidR="00570ABD">
        <w:t>masave</w:t>
      </w:r>
      <w:r>
        <w:t xml:space="preserve"> të propozuara</w:t>
      </w:r>
      <w:r w:rsidR="00515B4E">
        <w:t xml:space="preserve">, </w:t>
      </w:r>
      <w:r w:rsidR="006D48EF">
        <w:t xml:space="preserve">ndër të tjera </w:t>
      </w:r>
      <w:r>
        <w:t xml:space="preserve">për përmirësimin e trafikut (edhe </w:t>
      </w:r>
      <w:r w:rsidR="00995254">
        <w:t xml:space="preserve">në </w:t>
      </w:r>
      <w:r w:rsidR="007E18C6">
        <w:t>energji, ambient, etj.</w:t>
      </w:r>
      <w:r>
        <w:t>) në Tiranë</w:t>
      </w:r>
      <w:r w:rsidR="00515B4E">
        <w:t xml:space="preserve">. </w:t>
      </w:r>
    </w:p>
    <w:p w14:paraId="14A6B9DA" w14:textId="70F68C05" w:rsidR="0066077E" w:rsidRDefault="0066077E" w:rsidP="0066077E">
      <w:r w:rsidRPr="007B0AA2">
        <w:t xml:space="preserve">Zbatimi i </w:t>
      </w:r>
      <w:r>
        <w:t>P</w:t>
      </w:r>
      <w:r w:rsidRPr="007B0AA2">
        <w:t>rojektit të propozuar kryhet në përputhje me kushtet e përcaktuara nga Plan</w:t>
      </w:r>
      <w:r>
        <w:t>i</w:t>
      </w:r>
      <w:r w:rsidRPr="007B0AA2">
        <w:t xml:space="preserve"> i Përgjithshëm Vendor</w:t>
      </w:r>
      <w:r>
        <w:t xml:space="preserve"> i Tiranës </w:t>
      </w:r>
      <w:r w:rsidRPr="007B0AA2">
        <w:t xml:space="preserve">dhe me </w:t>
      </w:r>
      <w:r>
        <w:t xml:space="preserve">publikimin e </w:t>
      </w:r>
      <w:r w:rsidR="006D48EF">
        <w:t>informacioneve p</w:t>
      </w:r>
      <w:r w:rsidR="009D7886">
        <w:t>ë</w:t>
      </w:r>
      <w:r w:rsidR="006D48EF">
        <w:t>r Projektin</w:t>
      </w:r>
      <w:r w:rsidRPr="007B0AA2">
        <w:t xml:space="preserve">, </w:t>
      </w:r>
      <w:r>
        <w:t>personat e</w:t>
      </w:r>
      <w:r w:rsidRPr="007B0AA2">
        <w:t xml:space="preserve"> prekur kanë pasur mundësinë të mësojnë rreth Projektit dhe të japin komentet dhe sugjerimet e tyre.</w:t>
      </w:r>
      <w:r>
        <w:t xml:space="preserve"> </w:t>
      </w:r>
      <w:r w:rsidR="00531978">
        <w:t>Administrata e BT q</w:t>
      </w:r>
      <w:r>
        <w:t xml:space="preserve">ë </w:t>
      </w:r>
      <w:r w:rsidR="00326A95">
        <w:t>n</w:t>
      </w:r>
      <w:r w:rsidR="00531978">
        <w:t>ë</w:t>
      </w:r>
      <w:r w:rsidR="00326A95">
        <w:t xml:space="preserve"> fazat fillestare të</w:t>
      </w:r>
      <w:r>
        <w:t xml:space="preserve"> përgatitjes të Projektit në vitin 2018, zhvilloi një fushatë aktive konsultimi, e cila përfshiu një seri takimesh </w:t>
      </w:r>
      <w:r w:rsidR="006D48EF">
        <w:t xml:space="preserve">dhe dëgjesash </w:t>
      </w:r>
      <w:r>
        <w:t>me palët e interes</w:t>
      </w:r>
      <w:r w:rsidR="006D48EF">
        <w:t>it</w:t>
      </w:r>
      <w:r>
        <w:t xml:space="preserve"> për të lehtësuar rrjedhën e informacionit midis qeverisë dhe BT, si promotor i projektit.</w:t>
      </w:r>
    </w:p>
    <w:bookmarkEnd w:id="23"/>
    <w:bookmarkEnd w:id="24"/>
    <w:bookmarkEnd w:id="25"/>
    <w:bookmarkEnd w:id="26"/>
    <w:p w14:paraId="54918311" w14:textId="6D06E5BD" w:rsidR="00753781" w:rsidRDefault="00753781" w:rsidP="003147F3">
      <w:r w:rsidRPr="00753781">
        <w:t xml:space="preserve">BT </w:t>
      </w:r>
      <w:r>
        <w:t xml:space="preserve">deri në këto </w:t>
      </w:r>
      <w:r w:rsidR="006D48EF">
        <w:t>moment</w:t>
      </w:r>
      <w:r w:rsidR="00985F0B">
        <w:t>e</w:t>
      </w:r>
      <w:r>
        <w:t xml:space="preserve"> </w:t>
      </w:r>
      <w:r w:rsidRPr="00753781">
        <w:t xml:space="preserve">gjithashtu ka publikuar </w:t>
      </w:r>
      <w:r>
        <w:t>Draft P</w:t>
      </w:r>
      <w:r w:rsidRPr="00753781">
        <w:t xml:space="preserve">rojektin dhe </w:t>
      </w:r>
      <w:r>
        <w:t>R</w:t>
      </w:r>
      <w:r w:rsidRPr="00753781">
        <w:t xml:space="preserve">aportin </w:t>
      </w:r>
      <w:r>
        <w:t>P</w:t>
      </w:r>
      <w:r w:rsidRPr="00753781">
        <w:t xml:space="preserve">araprak për </w:t>
      </w:r>
      <w:r>
        <w:t>V</w:t>
      </w:r>
      <w:r w:rsidRPr="00753781">
        <w:t xml:space="preserve">lerësimin e </w:t>
      </w:r>
      <w:r>
        <w:t>N</w:t>
      </w:r>
      <w:r w:rsidRPr="00753781">
        <w:t xml:space="preserve">dikimit në </w:t>
      </w:r>
      <w:r>
        <w:t>M</w:t>
      </w:r>
      <w:r w:rsidRPr="00753781">
        <w:t>jedis</w:t>
      </w:r>
      <w:r w:rsidR="0066077E">
        <w:t xml:space="preserve"> (VNM)</w:t>
      </w:r>
      <w:r w:rsidRPr="00753781">
        <w:t xml:space="preserve">, siç kërkohet nga legjislacioni kombëtar. Për më tepër, </w:t>
      </w:r>
      <w:r>
        <w:t>BT</w:t>
      </w:r>
      <w:r w:rsidRPr="00753781">
        <w:t xml:space="preserve"> </w:t>
      </w:r>
      <w:r>
        <w:t>është në përfundim të h</w:t>
      </w:r>
      <w:r w:rsidRPr="00753781">
        <w:t>art</w:t>
      </w:r>
      <w:r>
        <w:t>imit të P</w:t>
      </w:r>
      <w:r w:rsidRPr="00753781">
        <w:t>lan</w:t>
      </w:r>
      <w:r>
        <w:t>it</w:t>
      </w:r>
      <w:r w:rsidRPr="00753781">
        <w:t xml:space="preserve"> </w:t>
      </w:r>
      <w:r>
        <w:t>të Veprimi</w:t>
      </w:r>
      <w:r w:rsidR="003937B6">
        <w:t>t</w:t>
      </w:r>
      <w:r>
        <w:t xml:space="preserve"> për R</w:t>
      </w:r>
      <w:r w:rsidRPr="00753781">
        <w:t>ivendosje</w:t>
      </w:r>
      <w:r>
        <w:t>,</w:t>
      </w:r>
      <w:r w:rsidRPr="00753781">
        <w:t xml:space="preserve"> </w:t>
      </w:r>
      <w:r>
        <w:t>për</w:t>
      </w:r>
      <w:r w:rsidRPr="00753781">
        <w:t xml:space="preserve"> </w:t>
      </w:r>
      <w:r>
        <w:t>këtë Projekt</w:t>
      </w:r>
      <w:r w:rsidRPr="00753781">
        <w:t xml:space="preserve">, i cili </w:t>
      </w:r>
      <w:r>
        <w:t xml:space="preserve">do të </w:t>
      </w:r>
      <w:r w:rsidRPr="00753781">
        <w:t xml:space="preserve">zbatohet gjithashtu duke marrë parasysh kërkesat e legjislacionit shqiptar dhe rregullave të BEI-së, përfshirë ato </w:t>
      </w:r>
      <w:r>
        <w:t xml:space="preserve">kërkesa </w:t>
      </w:r>
      <w:r w:rsidRPr="00753781">
        <w:t>që lidhen posaçërisht me angazhimin e palëve të interes</w:t>
      </w:r>
      <w:r>
        <w:t>it</w:t>
      </w:r>
      <w:r w:rsidRPr="00753781">
        <w:t xml:space="preserve"> </w:t>
      </w:r>
      <w:r>
        <w:t xml:space="preserve">dhe </w:t>
      </w:r>
      <w:r w:rsidRPr="00753781">
        <w:t>me personat e prekur nga blerja e tokës</w:t>
      </w:r>
      <w:r>
        <w:t xml:space="preserve"> etj</w:t>
      </w:r>
      <w:r w:rsidR="0066077E">
        <w:t>.</w:t>
      </w:r>
    </w:p>
    <w:p w14:paraId="6B800842" w14:textId="77777777" w:rsidR="00FC0A66" w:rsidRDefault="00FC0A66" w:rsidP="003147F3"/>
    <w:p w14:paraId="24CFBA22" w14:textId="0F236046" w:rsidR="00B32AEE" w:rsidRDefault="0066077E" w:rsidP="00AF469D">
      <w:r w:rsidRPr="0066077E">
        <w:t xml:space="preserve">Raporti </w:t>
      </w:r>
      <w:r>
        <w:t>P</w:t>
      </w:r>
      <w:r w:rsidRPr="0066077E">
        <w:t xml:space="preserve">araprak i </w:t>
      </w:r>
      <w:r>
        <w:t xml:space="preserve">VNM </w:t>
      </w:r>
      <w:r w:rsidRPr="0066077E">
        <w:t>është përgatitur nga një konsulent</w:t>
      </w:r>
      <w:r w:rsidR="00E475BC">
        <w:t>et</w:t>
      </w:r>
      <w:r w:rsidRPr="0066077E">
        <w:t xml:space="preserve"> ekspert</w:t>
      </w:r>
      <w:r w:rsidR="00877DDD">
        <w:t>ë</w:t>
      </w:r>
      <w:r w:rsidRPr="0066077E">
        <w:t xml:space="preserve"> </w:t>
      </w:r>
      <w:r w:rsidR="00141715">
        <w:t>t</w:t>
      </w:r>
      <w:r w:rsidR="00877DDD">
        <w:t>ë</w:t>
      </w:r>
      <w:r w:rsidRPr="0066077E">
        <w:t xml:space="preserve"> </w:t>
      </w:r>
      <w:r>
        <w:t>punësuar n</w:t>
      </w:r>
      <w:r w:rsidRPr="0066077E">
        <w:t xml:space="preserve">ga BT në periudhën Mars-Korrik 2018. </w:t>
      </w:r>
      <w:r w:rsidR="00E475BC">
        <w:t>Raporti VNM është p</w:t>
      </w:r>
      <w:r w:rsidR="00531978" w:rsidRPr="0066077E">
        <w:t>ë</w:t>
      </w:r>
      <w:r w:rsidR="00E475BC">
        <w:t>rgatitur duke ju referuar kuadrit ligjor shqiptar p</w:t>
      </w:r>
      <w:r w:rsidR="00531978">
        <w:t>o</w:t>
      </w:r>
      <w:r w:rsidR="00E475BC">
        <w:t>r edhe Direktivave t</w:t>
      </w:r>
      <w:r w:rsidR="00FC0A66">
        <w:t>ë</w:t>
      </w:r>
      <w:r w:rsidR="00E475BC">
        <w:t xml:space="preserve"> Komisionit Europian p</w:t>
      </w:r>
      <w:r w:rsidR="00531978" w:rsidRPr="0066077E">
        <w:t>ë</w:t>
      </w:r>
      <w:r w:rsidR="00E475BC">
        <w:t>r ambentin.</w:t>
      </w:r>
      <w:r w:rsidR="00531978">
        <w:t xml:space="preserve"> </w:t>
      </w:r>
      <w:r w:rsidRPr="0066077E">
        <w:t xml:space="preserve">BT paraqiti një kërkesë </w:t>
      </w:r>
      <w:r>
        <w:t xml:space="preserve">me shkrim </w:t>
      </w:r>
      <w:r w:rsidRPr="0066077E">
        <w:t xml:space="preserve">AKM për të përcaktuar nëse kërkohet një VNM e plotë. Pas prezantimit të kërkesës, </w:t>
      </w:r>
      <w:r w:rsidR="003937B6">
        <w:t>VNM</w:t>
      </w:r>
      <w:r w:rsidRPr="0066077E">
        <w:t xml:space="preserve"> paraprake, në shqip dhe anglisht, u njoftua dhe u botua në faqen e internetit të BT më 3 </w:t>
      </w:r>
      <w:r>
        <w:t>T</w:t>
      </w:r>
      <w:r w:rsidRPr="0066077E">
        <w:t>etor 2018 dhe në faqen e internetit të B</w:t>
      </w:r>
      <w:r>
        <w:t>EI-t</w:t>
      </w:r>
      <w:r w:rsidRPr="0066077E">
        <w:t xml:space="preserve">, më 6 </w:t>
      </w:r>
      <w:r>
        <w:t>N</w:t>
      </w:r>
      <w:r w:rsidRPr="0066077E">
        <w:t xml:space="preserve">ëntor 2018, për një periudhë prej 20 ditësh. </w:t>
      </w:r>
    </w:p>
    <w:p w14:paraId="05E4A051" w14:textId="75FB8AC0" w:rsidR="0066077E" w:rsidRDefault="0066077E" w:rsidP="00AF469D">
      <w:r w:rsidRPr="0066077E">
        <w:t xml:space="preserve">Në fund të periudhës së </w:t>
      </w:r>
      <w:r>
        <w:t>publikimit</w:t>
      </w:r>
      <w:r w:rsidRPr="0066077E">
        <w:t xml:space="preserve"> të VNM-së paraprake, më 19 mars 2019, AKM-ja njoftoi </w:t>
      </w:r>
      <w:r>
        <w:t xml:space="preserve">me shkrim </w:t>
      </w:r>
      <w:r w:rsidR="00531978">
        <w:t xml:space="preserve">dhe publikoi </w:t>
      </w:r>
      <w:r>
        <w:t>V</w:t>
      </w:r>
      <w:r w:rsidRPr="0066077E">
        <w:t xml:space="preserve">endimin e saj (në faqen e internetit) </w:t>
      </w:r>
      <w:r>
        <w:t xml:space="preserve">duke argumentuar se për </w:t>
      </w:r>
      <w:r w:rsidRPr="0066077E">
        <w:t>Projekti</w:t>
      </w:r>
      <w:r>
        <w:t>n</w:t>
      </w:r>
      <w:r w:rsidR="00531978">
        <w:t xml:space="preserve"> aktual </w:t>
      </w:r>
      <w:r w:rsidRPr="0066077E">
        <w:t>nuk kërkohet të krye</w:t>
      </w:r>
      <w:r>
        <w:t>he</w:t>
      </w:r>
      <w:r w:rsidR="00531978">
        <w:t>n</w:t>
      </w:r>
      <w:r w:rsidRPr="0066077E">
        <w:t xml:space="preserve"> procedur</w:t>
      </w:r>
      <w:r>
        <w:t>a</w:t>
      </w:r>
      <w:r w:rsidRPr="0066077E">
        <w:t xml:space="preserve"> </w:t>
      </w:r>
      <w:r>
        <w:t xml:space="preserve">për </w:t>
      </w:r>
      <w:r w:rsidR="00531978">
        <w:t>p</w:t>
      </w:r>
      <w:r w:rsidR="00531978" w:rsidRPr="0066077E">
        <w:t>ë</w:t>
      </w:r>
      <w:r w:rsidR="00531978">
        <w:t>rgatitje t</w:t>
      </w:r>
      <w:r w:rsidR="00531978" w:rsidRPr="0066077E">
        <w:t>ë</w:t>
      </w:r>
      <w:r w:rsidR="00531978">
        <w:t xml:space="preserve"> </w:t>
      </w:r>
      <w:r w:rsidRPr="0066077E">
        <w:t>VNM</w:t>
      </w:r>
      <w:r>
        <w:t xml:space="preserve"> të plotë.</w:t>
      </w:r>
    </w:p>
    <w:p w14:paraId="18D406A0" w14:textId="77777777" w:rsidR="0066077E" w:rsidRDefault="0066077E" w:rsidP="00A52123">
      <w:pPr>
        <w:spacing w:line="240" w:lineRule="auto"/>
      </w:pPr>
    </w:p>
    <w:p w14:paraId="48C017B2" w14:textId="32BBFB5E" w:rsidR="00824FA0" w:rsidRDefault="00985F0B" w:rsidP="00466FC4">
      <w:r>
        <w:t>DPSHS</w:t>
      </w:r>
      <w:r w:rsidR="00824FA0">
        <w:t xml:space="preserve"> në koordinim me DIIH</w:t>
      </w:r>
      <w:r>
        <w:t xml:space="preserve"> ka punuar për hartimin e </w:t>
      </w:r>
      <w:r w:rsidRPr="0066077E">
        <w:t xml:space="preserve">Planit </w:t>
      </w:r>
      <w:r>
        <w:t>të</w:t>
      </w:r>
      <w:r w:rsidRPr="0066077E">
        <w:t xml:space="preserve"> </w:t>
      </w:r>
      <w:r>
        <w:t>V</w:t>
      </w:r>
      <w:r w:rsidRPr="0066077E">
        <w:t xml:space="preserve">eprimit për </w:t>
      </w:r>
      <w:r>
        <w:t>R</w:t>
      </w:r>
      <w:r w:rsidRPr="0066077E">
        <w:t>ivendosje</w:t>
      </w:r>
      <w:r>
        <w:t xml:space="preserve"> (PVR).</w:t>
      </w:r>
      <w:r w:rsidRPr="0066077E">
        <w:t xml:space="preserve"> </w:t>
      </w:r>
      <w:r w:rsidR="00824FA0">
        <w:t>DPSHS</w:t>
      </w:r>
      <w:r w:rsidR="00824FA0" w:rsidRPr="00985F0B">
        <w:t xml:space="preserve"> </w:t>
      </w:r>
      <w:r w:rsidR="00466FC4">
        <w:t xml:space="preserve">në periudhën </w:t>
      </w:r>
      <w:r w:rsidR="00466FC4" w:rsidRPr="00985F0B">
        <w:t xml:space="preserve">1 maji 2018 deri më 11 </w:t>
      </w:r>
      <w:r w:rsidR="00466FC4">
        <w:t>Gusht 2018,</w:t>
      </w:r>
      <w:r w:rsidR="00466FC4" w:rsidRPr="00985F0B">
        <w:t xml:space="preserve"> </w:t>
      </w:r>
      <w:r w:rsidR="00824FA0">
        <w:t xml:space="preserve">ka </w:t>
      </w:r>
      <w:r w:rsidRPr="00985F0B">
        <w:t>krye</w:t>
      </w:r>
      <w:r w:rsidR="0069270D">
        <w:t>r</w:t>
      </w:r>
      <w:r w:rsidRPr="00985F0B">
        <w:t xml:space="preserve"> regjistrim</w:t>
      </w:r>
      <w:r w:rsidR="0069270D">
        <w:t>i</w:t>
      </w:r>
      <w:r w:rsidR="00824FA0">
        <w:t>n</w:t>
      </w:r>
      <w:r w:rsidR="0069270D">
        <w:t xml:space="preserve"> (census)</w:t>
      </w:r>
      <w:r w:rsidRPr="00985F0B">
        <w:t xml:space="preserve"> dhe anketim</w:t>
      </w:r>
      <w:r w:rsidR="0069270D">
        <w:t>i</w:t>
      </w:r>
      <w:r w:rsidR="00466FC4">
        <w:t>n për të dhënat</w:t>
      </w:r>
      <w:r w:rsidRPr="00985F0B">
        <w:t xml:space="preserve"> socio-ekonomik</w:t>
      </w:r>
      <w:r w:rsidR="00466FC4">
        <w:t>e</w:t>
      </w:r>
      <w:r w:rsidRPr="00985F0B">
        <w:t xml:space="preserve"> </w:t>
      </w:r>
      <w:r w:rsidR="00466FC4">
        <w:t>të</w:t>
      </w:r>
      <w:r w:rsidRPr="00985F0B">
        <w:t xml:space="preserve"> </w:t>
      </w:r>
      <w:r w:rsidR="00466FC4">
        <w:t>popullsisë q</w:t>
      </w:r>
      <w:r w:rsidR="0069270D">
        <w:t xml:space="preserve">ë </w:t>
      </w:r>
      <w:r w:rsidRPr="00985F0B">
        <w:t>prek</w:t>
      </w:r>
      <w:r w:rsidR="0069270D">
        <w:t>en</w:t>
      </w:r>
      <w:r w:rsidRPr="00985F0B">
        <w:t xml:space="preserve"> nga zhvendosjet fizike dhe/ose ekonomike </w:t>
      </w:r>
      <w:r w:rsidR="00466FC4">
        <w:t xml:space="preserve">për </w:t>
      </w:r>
      <w:r w:rsidR="0069270D">
        <w:t xml:space="preserve">efekt </w:t>
      </w:r>
      <w:r w:rsidR="00466FC4">
        <w:t>të</w:t>
      </w:r>
      <w:r w:rsidR="00E17AC3">
        <w:t xml:space="preserve"> </w:t>
      </w:r>
      <w:r w:rsidR="00466FC4">
        <w:t xml:space="preserve">zbatimit të </w:t>
      </w:r>
      <w:r w:rsidR="00E17AC3">
        <w:t>Projektit</w:t>
      </w:r>
      <w:r w:rsidR="00466FC4">
        <w:t>.</w:t>
      </w:r>
    </w:p>
    <w:p w14:paraId="3CF31484" w14:textId="78C916C0" w:rsidR="00985F0B" w:rsidRDefault="00985F0B" w:rsidP="00466FC4">
      <w:r w:rsidRPr="00985F0B">
        <w:t>Përpjekje të mët</w:t>
      </w:r>
      <w:r w:rsidR="00466FC4">
        <w:t>e</w:t>
      </w:r>
      <w:r w:rsidRPr="00985F0B">
        <w:t xml:space="preserve">jshme do të bëhen </w:t>
      </w:r>
      <w:r w:rsidR="00466FC4">
        <w:t>edhe gjatë procesit të</w:t>
      </w:r>
      <w:r w:rsidRPr="00985F0B">
        <w:t xml:space="preserve"> </w:t>
      </w:r>
      <w:r w:rsidR="00466FC4">
        <w:t>kompensimit/</w:t>
      </w:r>
      <w:r w:rsidRPr="00985F0B">
        <w:t xml:space="preserve">shpronësimit, zhvillimit dhe zbatimit të </w:t>
      </w:r>
      <w:r w:rsidR="0069270D">
        <w:t>PVR.</w:t>
      </w:r>
    </w:p>
    <w:p w14:paraId="198652E6" w14:textId="77777777" w:rsidR="00FC0A66" w:rsidRDefault="00FC0A66" w:rsidP="00AF469D"/>
    <w:p w14:paraId="06A78BFC" w14:textId="11800934" w:rsidR="00DD02A0" w:rsidRPr="0098501E" w:rsidRDefault="0066077E" w:rsidP="00DD02A0">
      <w:pPr>
        <w:pStyle w:val="Title"/>
        <w:spacing w:line="240" w:lineRule="auto"/>
        <w:jc w:val="left"/>
        <w:rPr>
          <w:sz w:val="44"/>
          <w:szCs w:val="44"/>
        </w:rPr>
      </w:pPr>
      <w:bookmarkStart w:id="28" w:name="_Toc26463030"/>
      <w:r w:rsidRPr="0098501E">
        <w:rPr>
          <w:rFonts w:ascii="Times New Roman" w:hAnsi="Times New Roman" w:cs="Times New Roman"/>
          <w:sz w:val="44"/>
          <w:szCs w:val="44"/>
        </w:rPr>
        <w:t>6. Identifikimi</w:t>
      </w:r>
      <w:r w:rsidR="004E6052" w:rsidRPr="0098501E">
        <w:rPr>
          <w:rFonts w:ascii="Times New Roman" w:hAnsi="Times New Roman" w:cs="Times New Roman"/>
          <w:sz w:val="44"/>
          <w:szCs w:val="44"/>
        </w:rPr>
        <w:t xml:space="preserve"> i </w:t>
      </w:r>
      <w:r w:rsidR="00E327E6" w:rsidRPr="0098501E">
        <w:rPr>
          <w:rFonts w:ascii="Times New Roman" w:hAnsi="Times New Roman" w:cs="Times New Roman"/>
          <w:sz w:val="44"/>
          <w:szCs w:val="44"/>
        </w:rPr>
        <w:t>Pal</w:t>
      </w:r>
      <w:r w:rsidRPr="0098501E">
        <w:rPr>
          <w:rFonts w:ascii="Times New Roman" w:hAnsi="Times New Roman" w:cs="Times New Roman"/>
          <w:sz w:val="44"/>
          <w:szCs w:val="44"/>
        </w:rPr>
        <w:t>ë</w:t>
      </w:r>
      <w:r w:rsidR="00E327E6" w:rsidRPr="0098501E">
        <w:rPr>
          <w:rFonts w:ascii="Times New Roman" w:hAnsi="Times New Roman" w:cs="Times New Roman"/>
          <w:sz w:val="44"/>
          <w:szCs w:val="44"/>
        </w:rPr>
        <w:t>ve</w:t>
      </w:r>
      <w:r w:rsidR="004E6052" w:rsidRPr="0098501E">
        <w:rPr>
          <w:rFonts w:ascii="Times New Roman" w:hAnsi="Times New Roman" w:cs="Times New Roman"/>
          <w:sz w:val="44"/>
          <w:szCs w:val="44"/>
        </w:rPr>
        <w:t xml:space="preserve"> të Interesit </w:t>
      </w:r>
      <w:r w:rsidR="0098501E" w:rsidRPr="0098501E">
        <w:rPr>
          <w:rFonts w:ascii="Times New Roman" w:hAnsi="Times New Roman" w:cs="Times New Roman"/>
          <w:sz w:val="44"/>
          <w:szCs w:val="44"/>
        </w:rPr>
        <w:t>p</w:t>
      </w:r>
      <w:r w:rsidR="00777EF5" w:rsidRPr="0098501E">
        <w:rPr>
          <w:rFonts w:ascii="Times New Roman" w:hAnsi="Times New Roman" w:cs="Times New Roman"/>
          <w:sz w:val="44"/>
          <w:szCs w:val="44"/>
        </w:rPr>
        <w:t>ë</w:t>
      </w:r>
      <w:r w:rsidR="0098501E" w:rsidRPr="0098501E">
        <w:rPr>
          <w:rFonts w:ascii="Times New Roman" w:hAnsi="Times New Roman" w:cs="Times New Roman"/>
          <w:sz w:val="44"/>
          <w:szCs w:val="44"/>
        </w:rPr>
        <w:t xml:space="preserve">r </w:t>
      </w:r>
      <w:r w:rsidR="004E6052" w:rsidRPr="0098501E">
        <w:rPr>
          <w:rFonts w:ascii="Times New Roman" w:hAnsi="Times New Roman" w:cs="Times New Roman"/>
          <w:sz w:val="44"/>
          <w:szCs w:val="44"/>
        </w:rPr>
        <w:t>Projektin</w:t>
      </w:r>
      <w:r w:rsidR="004E6052" w:rsidRPr="0098501E">
        <w:rPr>
          <w:sz w:val="44"/>
          <w:szCs w:val="44"/>
        </w:rPr>
        <w:t xml:space="preserve"> </w:t>
      </w:r>
    </w:p>
    <w:bookmarkEnd w:id="27"/>
    <w:bookmarkEnd w:id="28"/>
    <w:p w14:paraId="6A4A71BB" w14:textId="2A6CCB99" w:rsidR="00DF5FA9" w:rsidRDefault="0069270D" w:rsidP="0069270D">
      <w:r>
        <w:t>Palë e Interes</w:t>
      </w:r>
      <w:r w:rsidR="00531978">
        <w:t>i</w:t>
      </w:r>
      <w:r>
        <w:t xml:space="preserve"> përcaktohet çdo individ ose </w:t>
      </w:r>
      <w:r w:rsidR="00DF5FA9">
        <w:t>grup</w:t>
      </w:r>
      <w:r>
        <w:t xml:space="preserve"> potencialisht i interesuar për një Projekt ose që ka interes për zbatimin e Projektit. </w:t>
      </w:r>
    </w:p>
    <w:p w14:paraId="792FFA65" w14:textId="02BF2F5D" w:rsidR="0069270D" w:rsidRDefault="0069270D" w:rsidP="0069270D">
      <w:r>
        <w:t>Qëllimi i identifikimit të palëve të interes</w:t>
      </w:r>
      <w:r w:rsidR="00531978">
        <w:t>it</w:t>
      </w:r>
      <w:r>
        <w:t xml:space="preserve"> është përcaktimi i organizatave dhe njerëzve që mund të ndikohen drejtpërdrejt ose indirekt (</w:t>
      </w:r>
      <w:r w:rsidR="00DF5FA9">
        <w:t xml:space="preserve">të </w:t>
      </w:r>
      <w:r w:rsidR="00CE521B">
        <w:t>dyja pozitivisht</w:t>
      </w:r>
      <w:r w:rsidR="00DF5FA9">
        <w:t xml:space="preserve"> edhe</w:t>
      </w:r>
      <w:r>
        <w:t xml:space="preserve"> negativisht) nga Projekti, si dhe palët që mund të interesohen dhe / ose të kenë një ndikim pozitiv ose negativ në Projekt.</w:t>
      </w:r>
    </w:p>
    <w:p w14:paraId="40A5E815" w14:textId="77777777" w:rsidR="0069270D" w:rsidRDefault="0069270D" w:rsidP="0069270D">
      <w:r>
        <w:t>Në kontekstin e procesit të identifikimit të palëve të interesuara të Projektit për zhvillimin e këtij PAPI, janë marrë në konsideratë aspektet e mëposhtme:</w:t>
      </w:r>
    </w:p>
    <w:p w14:paraId="71CFB783" w14:textId="77777777" w:rsidR="00824FA0" w:rsidRDefault="00824FA0" w:rsidP="000B6FAA">
      <w:pPr>
        <w:spacing w:line="240" w:lineRule="auto"/>
      </w:pPr>
    </w:p>
    <w:p w14:paraId="37C53CFB" w14:textId="397A3364" w:rsidR="0069270D" w:rsidRDefault="00F949B7" w:rsidP="00CE521B">
      <w:pPr>
        <w:pStyle w:val="ListParagraph"/>
        <w:numPr>
          <w:ilvl w:val="0"/>
          <w:numId w:val="19"/>
        </w:numPr>
        <w:spacing w:line="360" w:lineRule="auto"/>
      </w:pPr>
      <w:r>
        <w:t>N</w:t>
      </w:r>
      <w:r w:rsidR="0069270D">
        <w:t xml:space="preserve">dikime të mundshme </w:t>
      </w:r>
      <w:r>
        <w:t xml:space="preserve">të Projektit </w:t>
      </w:r>
      <w:r w:rsidR="0069270D">
        <w:t>g</w:t>
      </w:r>
      <w:r>
        <w:t>jatë ndërtimit dhe operacioneve;</w:t>
      </w:r>
    </w:p>
    <w:p w14:paraId="24C12A60" w14:textId="0B2CFF00" w:rsidR="0069270D" w:rsidRDefault="00F40A46" w:rsidP="00CE521B">
      <w:pPr>
        <w:pStyle w:val="ListParagraph"/>
        <w:numPr>
          <w:ilvl w:val="0"/>
          <w:numId w:val="19"/>
        </w:numPr>
        <w:spacing w:line="360" w:lineRule="auto"/>
      </w:pPr>
      <w:r>
        <w:t>Mënyra e</w:t>
      </w:r>
      <w:r w:rsidR="0069270D">
        <w:t xml:space="preserve"> përfshirjes së palëve të interes</w:t>
      </w:r>
      <w:r>
        <w:t>it</w:t>
      </w:r>
      <w:r w:rsidR="0069270D">
        <w:t xml:space="preserve"> të kërkuar </w:t>
      </w:r>
      <w:r w:rsidR="00F949B7">
        <w:t>nga l</w:t>
      </w:r>
      <w:r>
        <w:t>egjislacioni</w:t>
      </w:r>
      <w:r w:rsidR="00F949B7">
        <w:t xml:space="preserve"> shqiptar </w:t>
      </w:r>
      <w:r w:rsidR="0069270D">
        <w:t>dhe standardet e B</w:t>
      </w:r>
      <w:r w:rsidR="00F949B7">
        <w:t>EI-t;</w:t>
      </w:r>
    </w:p>
    <w:p w14:paraId="2980F7EE" w14:textId="1116958F" w:rsidR="00DF5FA9" w:rsidRDefault="00DF5FA9" w:rsidP="00CE521B">
      <w:pPr>
        <w:pStyle w:val="ListParagraph"/>
        <w:numPr>
          <w:ilvl w:val="0"/>
          <w:numId w:val="19"/>
        </w:numPr>
      </w:pPr>
      <w:r w:rsidRPr="00DF5FA9">
        <w:t xml:space="preserve">Kush ka </w:t>
      </w:r>
      <w:r w:rsidR="00F40A46">
        <w:t xml:space="preserve">mundesine </w:t>
      </w:r>
      <w:r w:rsidRPr="00DF5FA9">
        <w:t xml:space="preserve">të preket drejtpërdrejt ose indirekt nga ndikimet e mundshme në fushën e </w:t>
      </w:r>
      <w:r>
        <w:t>influenc</w:t>
      </w:r>
      <w:r w:rsidR="00F40A46">
        <w:t>ë</w:t>
      </w:r>
      <w:r>
        <w:t xml:space="preserve">s </w:t>
      </w:r>
      <w:r w:rsidRPr="00DF5FA9">
        <w:t xml:space="preserve">të </w:t>
      </w:r>
      <w:r>
        <w:t xml:space="preserve">zbatimit të </w:t>
      </w:r>
      <w:r w:rsidR="00F40A46">
        <w:t>P</w:t>
      </w:r>
      <w:r w:rsidRPr="00DF5FA9">
        <w:t>rojektit.</w:t>
      </w:r>
    </w:p>
    <w:p w14:paraId="4709848E" w14:textId="60A73E3F" w:rsidR="0069270D" w:rsidRDefault="00DF5FA9" w:rsidP="00CE521B">
      <w:pPr>
        <w:pStyle w:val="ListParagraph"/>
        <w:numPr>
          <w:ilvl w:val="0"/>
          <w:numId w:val="19"/>
        </w:numPr>
        <w:spacing w:line="360" w:lineRule="auto"/>
      </w:pPr>
      <w:r>
        <w:t xml:space="preserve">Kush janë grupet në nevojë </w:t>
      </w:r>
      <w:r w:rsidR="0069270D">
        <w:t>që kërkojnë përpjekje speciale për përfshirje</w:t>
      </w:r>
      <w:r w:rsidR="00F949B7">
        <w:t>;</w:t>
      </w:r>
    </w:p>
    <w:p w14:paraId="03544B33" w14:textId="1C1C0F53" w:rsidR="0069270D" w:rsidRDefault="0069270D" w:rsidP="00CE521B">
      <w:pPr>
        <w:pStyle w:val="ListParagraph"/>
        <w:numPr>
          <w:ilvl w:val="0"/>
          <w:numId w:val="19"/>
        </w:numPr>
        <w:spacing w:line="360" w:lineRule="auto"/>
      </w:pPr>
      <w:r>
        <w:t>Kush mbështet ose kundërshton ndryshimet që do të sjellin aktivitetet e Projektit dhe pse</w:t>
      </w:r>
      <w:r w:rsidR="001240B4">
        <w:t>.</w:t>
      </w:r>
    </w:p>
    <w:p w14:paraId="37D25BE4" w14:textId="77777777" w:rsidR="001240B4" w:rsidRDefault="001240B4" w:rsidP="00A52123">
      <w:pPr>
        <w:pStyle w:val="ListParagraph"/>
        <w:numPr>
          <w:ilvl w:val="0"/>
          <w:numId w:val="0"/>
        </w:numPr>
        <w:ind w:left="720"/>
      </w:pPr>
    </w:p>
    <w:p w14:paraId="3997E2DC" w14:textId="617ABC1F" w:rsidR="00DF5FA9" w:rsidRDefault="00DF5FA9" w:rsidP="00DF5FA9">
      <w:r>
        <w:t>Tabela 1 më poshtë jep një përmbledhje të palëve të interes</w:t>
      </w:r>
      <w:r w:rsidR="005B60C2">
        <w:t>it</w:t>
      </w:r>
      <w:r>
        <w:t xml:space="preserve"> të identifikuara nga BT deri më sot, si dhe llojin dhe mënyrën e komunikimit që do të përdoret me secilin prej tyre dhe do të </w:t>
      </w:r>
      <w:r w:rsidR="005B60C2">
        <w:t>jetty</w:t>
      </w:r>
      <w:r>
        <w:t xml:space="preserve"> përgjegjësi e BT, në bashkëpunim me Kontraktorët. Tabela 1 do të </w:t>
      </w:r>
      <w:r w:rsidR="005B60C2">
        <w:t>amendohet</w:t>
      </w:r>
      <w:r>
        <w:t xml:space="preserve"> në mënyrë periodike, gjatë ciklit të Projektit, për të përfshirë të gjithë aktorët e identifikuar së fundmi, si dhe aktivitetet e planifikuara të angazhimit dhe afatet kohore.</w:t>
      </w:r>
    </w:p>
    <w:p w14:paraId="12E6F6B4" w14:textId="77777777" w:rsidR="00DF5FA9" w:rsidRDefault="00DF5FA9" w:rsidP="00DF5FA9"/>
    <w:p w14:paraId="42D80404" w14:textId="5C01CB5A" w:rsidR="00DF5FA9" w:rsidRDefault="00DF5FA9" w:rsidP="00DF5FA9">
      <w:r>
        <w:t>Tabela 1: Identifikimi i palëve të interesit të projektit dhe metodat e komunikimit për programin e ardhshëm të angazhimit të palëve të interesit</w:t>
      </w:r>
      <w:r w:rsidR="005B60C2">
        <w:t>.</w:t>
      </w:r>
    </w:p>
    <w:p w14:paraId="4D8A96DA" w14:textId="0CB9977D" w:rsidR="009A0C11" w:rsidRDefault="009A0C11" w:rsidP="00DF5FA9"/>
    <w:p w14:paraId="6421F2E6" w14:textId="77777777" w:rsidR="00E96071" w:rsidRDefault="00E96071" w:rsidP="005B60C2">
      <w:pPr>
        <w:rPr>
          <w:rFonts w:ascii="Arial Bold" w:hAnsi="Arial Bold"/>
          <w:color w:val="4F81BC"/>
          <w:sz w:val="18"/>
        </w:rPr>
        <w:sectPr w:rsidR="00E96071" w:rsidSect="001240B4">
          <w:headerReference w:type="default" r:id="rId16"/>
          <w:footerReference w:type="default" r:id="rId17"/>
          <w:headerReference w:type="first" r:id="rId18"/>
          <w:pgSz w:w="11907" w:h="16840" w:code="9"/>
          <w:pgMar w:top="1282" w:right="1440" w:bottom="850" w:left="1440" w:header="576" w:footer="576" w:gutter="0"/>
          <w:cols w:space="720"/>
          <w:docGrid w:linePitch="360"/>
        </w:sectPr>
      </w:pPr>
    </w:p>
    <w:p w14:paraId="72940CC0" w14:textId="34DF4C07" w:rsidR="00E96071" w:rsidRDefault="00E96071" w:rsidP="00E96071">
      <w:r>
        <w:lastRenderedPageBreak/>
        <w:t xml:space="preserve">Tabela 1: Identifikimi i palëve të interesit të </w:t>
      </w:r>
      <w:r w:rsidR="00E91000">
        <w:t>P</w:t>
      </w:r>
      <w:r>
        <w:t>rojektit dhe metodat e komunikimit për programin e ardhshëm të angazhimit të palëve të interesit.</w:t>
      </w:r>
    </w:p>
    <w:p w14:paraId="18C87F8E" w14:textId="77777777" w:rsidR="00A270FC" w:rsidRDefault="00A270FC" w:rsidP="00E96071"/>
    <w:tbl>
      <w:tblPr>
        <w:tblW w:w="147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3060"/>
        <w:gridCol w:w="2610"/>
        <w:gridCol w:w="2430"/>
        <w:gridCol w:w="3690"/>
      </w:tblGrid>
      <w:tr w:rsidR="00E91000" w:rsidRPr="00C271E5" w14:paraId="4BA38584" w14:textId="77777777" w:rsidTr="001B511F">
        <w:trPr>
          <w:trHeight w:val="629"/>
          <w:tblHeader/>
        </w:trPr>
        <w:tc>
          <w:tcPr>
            <w:tcW w:w="29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4697D4" w14:textId="77777777" w:rsidR="00095A66" w:rsidRDefault="00095A66" w:rsidP="00E91000">
            <w:pPr>
              <w:jc w:val="center"/>
              <w:rPr>
                <w:b/>
              </w:rPr>
            </w:pPr>
          </w:p>
          <w:p w14:paraId="03053732" w14:textId="47E62DC1" w:rsidR="00E91000" w:rsidRPr="00E91000" w:rsidRDefault="00E8791C" w:rsidP="00F8040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alët e I</w:t>
            </w:r>
            <w:r w:rsidR="00E91000" w:rsidRPr="00E91000">
              <w:rPr>
                <w:b/>
              </w:rPr>
              <w:t xml:space="preserve">nteresit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121F13" w14:textId="77777777" w:rsidR="00E91000" w:rsidRDefault="00E91000" w:rsidP="00E91000">
            <w:pPr>
              <w:spacing w:line="240" w:lineRule="auto"/>
              <w:jc w:val="center"/>
              <w:rPr>
                <w:b/>
                <w:bCs/>
              </w:rPr>
            </w:pPr>
          </w:p>
          <w:p w14:paraId="7A231A95" w14:textId="441A7548" w:rsidR="00E91000" w:rsidRPr="00C271E5" w:rsidRDefault="00E91000" w:rsidP="00E91000">
            <w:pPr>
              <w:jc w:val="center"/>
              <w:rPr>
                <w:b/>
                <w:bCs/>
              </w:rPr>
            </w:pPr>
            <w:r w:rsidRPr="00E91000">
              <w:rPr>
                <w:b/>
                <w:bCs/>
              </w:rPr>
              <w:t>Lloji dhe mënyra e komunikim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BB88F2" w14:textId="77777777" w:rsidR="00E91000" w:rsidRDefault="00E91000" w:rsidP="00E91000">
            <w:pPr>
              <w:jc w:val="center"/>
              <w:rPr>
                <w:b/>
                <w:bCs/>
              </w:rPr>
            </w:pPr>
          </w:p>
          <w:p w14:paraId="2FBFB76B" w14:textId="5F818A66" w:rsidR="00E91000" w:rsidRPr="00C271E5" w:rsidRDefault="00E91000" w:rsidP="00E9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at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3A18B77" w14:textId="77777777" w:rsidR="00E91000" w:rsidRDefault="00E91000" w:rsidP="00095A66">
            <w:pPr>
              <w:spacing w:line="240" w:lineRule="auto"/>
              <w:jc w:val="center"/>
              <w:rPr>
                <w:b/>
                <w:bCs/>
              </w:rPr>
            </w:pPr>
          </w:p>
          <w:p w14:paraId="16656E1C" w14:textId="40BD5A86" w:rsidR="00095A66" w:rsidRPr="00CA152A" w:rsidRDefault="00095A66" w:rsidP="00095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ërgjegjësia për Zbatimi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A01C7B" w14:textId="77777777" w:rsidR="00095A66" w:rsidRDefault="00095A66" w:rsidP="00095A66">
            <w:pPr>
              <w:spacing w:line="240" w:lineRule="auto"/>
              <w:jc w:val="center"/>
              <w:rPr>
                <w:b/>
                <w:bCs/>
              </w:rPr>
            </w:pPr>
          </w:p>
          <w:p w14:paraId="68EC486E" w14:textId="7BB04F88" w:rsidR="00E91000" w:rsidRPr="00C271E5" w:rsidRDefault="00095A66" w:rsidP="0091416C">
            <w:pPr>
              <w:jc w:val="center"/>
              <w:rPr>
                <w:b/>
                <w:bCs/>
              </w:rPr>
            </w:pPr>
            <w:r w:rsidRPr="00095A66">
              <w:rPr>
                <w:b/>
                <w:bCs/>
              </w:rPr>
              <w:t>Temat kryesore me interes  për diskutim</w:t>
            </w:r>
          </w:p>
        </w:tc>
      </w:tr>
      <w:tr w:rsidR="007A0707" w:rsidRPr="00C9344A" w14:paraId="52729037" w14:textId="77777777" w:rsidTr="001B511F">
        <w:trPr>
          <w:trHeight w:val="6470"/>
        </w:trPr>
        <w:tc>
          <w:tcPr>
            <w:tcW w:w="2993" w:type="dxa"/>
          </w:tcPr>
          <w:p w14:paraId="51BC3087" w14:textId="3C966CBC" w:rsidR="00840FB5" w:rsidRDefault="00840FB5" w:rsidP="004C42C4">
            <w:pPr>
              <w:jc w:val="left"/>
            </w:pPr>
            <w:r w:rsidRPr="00840FB5">
              <w:t xml:space="preserve">Banorët dhe kompanitë që operojnë përgjatë gjurmës së Projektit (të cilët nuk do të zhvendosen, por do të vazhdojnë të banojnë/ operojnë përgjatë </w:t>
            </w:r>
            <w:r>
              <w:t xml:space="preserve">bulevardeve </w:t>
            </w:r>
            <w:r w:rsidRPr="00840FB5">
              <w:t>të reja).</w:t>
            </w:r>
          </w:p>
          <w:p w14:paraId="4CC3F39B" w14:textId="77777777" w:rsidR="00840FB5" w:rsidRDefault="00840FB5" w:rsidP="002D1415"/>
          <w:p w14:paraId="5B4605D3" w14:textId="5E21AA73" w:rsidR="007A0707" w:rsidRPr="00C9344A" w:rsidDel="00B14DED" w:rsidRDefault="007A0707" w:rsidP="002D1415"/>
        </w:tc>
        <w:tc>
          <w:tcPr>
            <w:tcW w:w="3060" w:type="dxa"/>
            <w:shd w:val="clear" w:color="auto" w:fill="FFFFFF" w:themeFill="background1"/>
          </w:tcPr>
          <w:p w14:paraId="72D05FFD" w14:textId="00010AB2" w:rsidR="00840FB5" w:rsidRDefault="00840FB5" w:rsidP="00C5244D">
            <w:pPr>
              <w:jc w:val="left"/>
            </w:pPr>
            <w:r>
              <w:t xml:space="preserve">Takime </w:t>
            </w:r>
            <w:r w:rsidR="00544E0A">
              <w:t>për</w:t>
            </w:r>
            <w:r>
              <w:t xml:space="preserve"> këshillim publik për të shpallur Projektin dhe për të prezantuar ndikimet dhe masat lehtësuese </w:t>
            </w:r>
            <w:r w:rsidR="00743A7B">
              <w:t>sociale dhe ambientale, si e</w:t>
            </w:r>
            <w:r>
              <w:t xml:space="preserve">dhe për të marrë </w:t>
            </w:r>
            <w:r w:rsidR="00743A7B">
              <w:t xml:space="preserve">opinionet, sipas </w:t>
            </w:r>
            <w:r>
              <w:t>këndvështrim</w:t>
            </w:r>
            <w:r w:rsidR="00743A7B">
              <w:t>it te publikut.</w:t>
            </w:r>
          </w:p>
          <w:p w14:paraId="1D4254FD" w14:textId="77777777" w:rsidR="007F6949" w:rsidRDefault="007F6949" w:rsidP="00C5244D">
            <w:pPr>
              <w:jc w:val="left"/>
            </w:pPr>
          </w:p>
          <w:p w14:paraId="4C234817" w14:textId="27F119FC" w:rsidR="00840FB5" w:rsidRDefault="00840FB5" w:rsidP="00C5244D">
            <w:pPr>
              <w:jc w:val="left"/>
            </w:pPr>
            <w:r>
              <w:t xml:space="preserve">Informacion mbi </w:t>
            </w:r>
            <w:r w:rsidR="001A27C5" w:rsidRPr="008A6CF9">
              <w:t>P</w:t>
            </w:r>
            <w:r w:rsidRPr="008A6CF9">
              <w:t>rojektin, VNM-në paraprake dhe PAPI</w:t>
            </w:r>
            <w:r w:rsidR="001C3A86" w:rsidRPr="008A6CF9">
              <w:t>-n</w:t>
            </w:r>
            <w:r w:rsidRPr="008A6CF9">
              <w:t xml:space="preserve"> </w:t>
            </w:r>
            <w:r>
              <w:t xml:space="preserve">të publikuar në faqen e internetit të BT: </w:t>
            </w:r>
            <w:hyperlink r:id="rId19" w:history="1">
              <w:r w:rsidRPr="006467F7">
                <w:rPr>
                  <w:rStyle w:val="Hyperlink"/>
                </w:rPr>
                <w:t>http://www.tirana.gov.al</w:t>
              </w:r>
            </w:hyperlink>
          </w:p>
          <w:p w14:paraId="14D2DF0E" w14:textId="77777777" w:rsidR="00840FB5" w:rsidRDefault="00840FB5" w:rsidP="004C42C4"/>
          <w:p w14:paraId="21DB312D" w14:textId="33844A4F" w:rsidR="007A0707" w:rsidRPr="00C9344A" w:rsidRDefault="007A0707" w:rsidP="004C42C4">
            <w:r w:rsidRPr="00C9344A">
              <w:t xml:space="preserve">Information </w:t>
            </w:r>
            <w:r w:rsidR="00F21A30">
              <w:t>nëpërmjet medias së shkruar</w:t>
            </w:r>
            <w:r w:rsidRPr="00C9344A">
              <w:t xml:space="preserve">: </w:t>
            </w:r>
            <w:r w:rsidR="00F21A30">
              <w:t>gazetat</w:t>
            </w:r>
            <w:r w:rsidRPr="00C9344A">
              <w:t xml:space="preserve"> “Panorama” “Gazeta Shqiptare”, </w:t>
            </w:r>
            <w:r w:rsidR="00F21A30">
              <w:t>dhe gjithashtu asaj elektronike.</w:t>
            </w:r>
            <w:r w:rsidRPr="00C9344A">
              <w:t xml:space="preserve"> </w:t>
            </w:r>
          </w:p>
          <w:p w14:paraId="70FA554D" w14:textId="77777777" w:rsidR="007A0707" w:rsidRPr="00C9344A" w:rsidRDefault="007A0707" w:rsidP="00AA544F">
            <w:pPr>
              <w:spacing w:line="240" w:lineRule="auto"/>
            </w:pPr>
          </w:p>
          <w:p w14:paraId="4EA74F87" w14:textId="730338AB" w:rsidR="007A0707" w:rsidRDefault="00F21A30" w:rsidP="004C42C4">
            <w:pPr>
              <w:jc w:val="left"/>
            </w:pPr>
            <w:r>
              <w:t>K</w:t>
            </w:r>
            <w:r w:rsidR="007A0707" w:rsidRPr="00C9344A">
              <w:t>omuni</w:t>
            </w:r>
            <w:r>
              <w:t xml:space="preserve">kim nëpërmjet </w:t>
            </w:r>
            <w:r w:rsidR="007A0707" w:rsidRPr="00C9344A">
              <w:t xml:space="preserve"> buletin</w:t>
            </w:r>
            <w:r>
              <w:t>eve</w:t>
            </w:r>
            <w:r w:rsidR="007A0707" w:rsidRPr="00C9344A">
              <w:t xml:space="preserve"> </w:t>
            </w:r>
            <w:r>
              <w:t>te bordeve</w:t>
            </w:r>
            <w:r w:rsidR="007A0707" w:rsidRPr="00C9344A">
              <w:t xml:space="preserve"> (</w:t>
            </w:r>
            <w:r>
              <w:t>te ve</w:t>
            </w:r>
            <w:r w:rsidR="00F8040B">
              <w:t>ndosur afar ka</w:t>
            </w:r>
            <w:r>
              <w:t>ntierit te punimeve</w:t>
            </w:r>
            <w:r w:rsidR="007A0707" w:rsidRPr="00C9344A">
              <w:t>);</w:t>
            </w:r>
            <w:r w:rsidR="00F8040B">
              <w:t xml:space="preserve"> </w:t>
            </w:r>
            <w:r w:rsidR="00F8040B" w:rsidRPr="00F8040B">
              <w:t xml:space="preserve"> </w:t>
            </w:r>
            <w:r w:rsidR="00F8040B">
              <w:t xml:space="preserve">tabela per </w:t>
            </w:r>
            <w:r w:rsidR="00F8040B" w:rsidRPr="00F8040B">
              <w:t>ndërtimi</w:t>
            </w:r>
            <w:r w:rsidR="00F8040B">
              <w:t>n</w:t>
            </w:r>
            <w:r w:rsidR="00F8040B" w:rsidRPr="00F8040B">
              <w:t xml:space="preserve"> dhe paralajmërime</w:t>
            </w:r>
            <w:r w:rsidR="007A0707" w:rsidRPr="00C9344A">
              <w:t xml:space="preserve"> </w:t>
            </w:r>
          </w:p>
          <w:p w14:paraId="78F180D9" w14:textId="77777777" w:rsidR="00F8040B" w:rsidRPr="00C9344A" w:rsidRDefault="00F8040B" w:rsidP="00AA544F">
            <w:pPr>
              <w:spacing w:line="240" w:lineRule="auto"/>
            </w:pPr>
          </w:p>
          <w:p w14:paraId="5193AD92" w14:textId="550D304F" w:rsidR="007A0707" w:rsidRDefault="00F8040B" w:rsidP="00E627CE">
            <w:pPr>
              <w:jc w:val="left"/>
            </w:pPr>
            <w:r>
              <w:t>Mekanizimi i Ankesave</w:t>
            </w:r>
          </w:p>
          <w:p w14:paraId="15820A4C" w14:textId="77777777" w:rsidR="00743A7B" w:rsidRPr="00C9344A" w:rsidDel="00B14DED" w:rsidRDefault="00743A7B" w:rsidP="004C42C4">
            <w:pPr>
              <w:jc w:val="left"/>
            </w:pPr>
          </w:p>
        </w:tc>
        <w:tc>
          <w:tcPr>
            <w:tcW w:w="2610" w:type="dxa"/>
            <w:shd w:val="clear" w:color="auto" w:fill="FFFFFF" w:themeFill="background1"/>
          </w:tcPr>
          <w:p w14:paraId="07D01AC9" w14:textId="0F6C0D4A" w:rsidR="007A0707" w:rsidRDefault="001C4DE3" w:rsidP="00E627CE">
            <w:pPr>
              <w:jc w:val="left"/>
            </w:pPr>
            <w:r>
              <w:t xml:space="preserve">Maj-Qershor </w:t>
            </w:r>
            <w:r w:rsidR="007A0707" w:rsidRPr="00447C37">
              <w:t>20</w:t>
            </w:r>
            <w:r w:rsidR="007A0707">
              <w:t>20</w:t>
            </w:r>
          </w:p>
          <w:p w14:paraId="59704C40" w14:textId="77777777" w:rsidR="001C4DE3" w:rsidRDefault="001C4DE3" w:rsidP="00E627CE">
            <w:pPr>
              <w:jc w:val="left"/>
            </w:pPr>
          </w:p>
          <w:p w14:paraId="05057FDD" w14:textId="77777777" w:rsidR="008A6CF9" w:rsidRDefault="008A6CF9" w:rsidP="00E627CE">
            <w:pPr>
              <w:jc w:val="left"/>
            </w:pPr>
          </w:p>
          <w:p w14:paraId="442A26B7" w14:textId="632CF7D2" w:rsidR="001C4DE3" w:rsidRPr="00C9344A" w:rsidRDefault="001C4DE3" w:rsidP="00E627CE">
            <w:pPr>
              <w:jc w:val="left"/>
            </w:pPr>
            <w:r>
              <w:t>Tetor- Nëntor 2020</w:t>
            </w:r>
          </w:p>
          <w:p w14:paraId="55A0422C" w14:textId="77777777" w:rsidR="007A0707" w:rsidRPr="00C9344A" w:rsidRDefault="007A0707" w:rsidP="00E627CE">
            <w:pPr>
              <w:jc w:val="left"/>
            </w:pPr>
          </w:p>
          <w:p w14:paraId="5D31746C" w14:textId="77777777" w:rsidR="008A6CF9" w:rsidRDefault="008A6CF9" w:rsidP="001C4DE3">
            <w:pPr>
              <w:jc w:val="left"/>
            </w:pPr>
          </w:p>
          <w:p w14:paraId="034E8CEA" w14:textId="77777777" w:rsidR="00221991" w:rsidRDefault="00221991" w:rsidP="001C4DE3">
            <w:pPr>
              <w:jc w:val="left"/>
            </w:pPr>
          </w:p>
          <w:p w14:paraId="77F3A791" w14:textId="77777777" w:rsidR="001C4DE3" w:rsidRPr="00C9344A" w:rsidRDefault="001C4DE3" w:rsidP="001C4DE3">
            <w:pPr>
              <w:jc w:val="left"/>
            </w:pPr>
            <w:r>
              <w:t xml:space="preserve">Maj-Qershor </w:t>
            </w:r>
            <w:r w:rsidRPr="00447C37">
              <w:t>20</w:t>
            </w:r>
            <w:r>
              <w:t>20</w:t>
            </w:r>
          </w:p>
          <w:p w14:paraId="2BA0A481" w14:textId="77777777" w:rsidR="007A0707" w:rsidRDefault="007A0707" w:rsidP="00E627CE">
            <w:pPr>
              <w:jc w:val="left"/>
            </w:pPr>
          </w:p>
          <w:p w14:paraId="7376FD66" w14:textId="77777777" w:rsidR="001C4DE3" w:rsidRPr="00C9344A" w:rsidRDefault="001C4DE3" w:rsidP="001C4DE3">
            <w:pPr>
              <w:jc w:val="left"/>
            </w:pPr>
            <w:r>
              <w:t>Tetor- Nëntor 2020</w:t>
            </w:r>
          </w:p>
          <w:p w14:paraId="717CD519" w14:textId="77777777" w:rsidR="007A0707" w:rsidRDefault="007A0707" w:rsidP="00E627CE">
            <w:pPr>
              <w:jc w:val="left"/>
            </w:pPr>
          </w:p>
          <w:p w14:paraId="54FAF269" w14:textId="77777777" w:rsidR="008A6CF9" w:rsidRDefault="008A6CF9" w:rsidP="00E627CE">
            <w:pPr>
              <w:jc w:val="left"/>
            </w:pPr>
          </w:p>
          <w:p w14:paraId="0B14AEA8" w14:textId="4C019FFB" w:rsidR="00F8040B" w:rsidRDefault="00F8040B" w:rsidP="00E627CE">
            <w:pPr>
              <w:jc w:val="left"/>
            </w:pPr>
            <w:r w:rsidRPr="00F8040B">
              <w:t xml:space="preserve">Në vazhdim gjatë </w:t>
            </w:r>
            <w:r>
              <w:t>zbatimit</w:t>
            </w:r>
            <w:r w:rsidRPr="00F8040B">
              <w:t xml:space="preserve"> të </w:t>
            </w:r>
            <w:r>
              <w:t>P</w:t>
            </w:r>
            <w:r w:rsidRPr="00F8040B">
              <w:t>rojektit</w:t>
            </w:r>
          </w:p>
          <w:p w14:paraId="16B31B64" w14:textId="77777777" w:rsidR="00743A7B" w:rsidRDefault="00743A7B" w:rsidP="00E627CE">
            <w:pPr>
              <w:jc w:val="left"/>
            </w:pPr>
          </w:p>
          <w:p w14:paraId="702E7F2D" w14:textId="77777777" w:rsidR="00743A7B" w:rsidRPr="00C9344A" w:rsidRDefault="00743A7B" w:rsidP="00AA544F">
            <w:pPr>
              <w:spacing w:line="480" w:lineRule="auto"/>
              <w:jc w:val="left"/>
            </w:pPr>
          </w:p>
          <w:p w14:paraId="056BE169" w14:textId="2965B07D" w:rsidR="00743A7B" w:rsidRPr="00C9344A" w:rsidRDefault="00743A7B" w:rsidP="00E627CE">
            <w:pPr>
              <w:jc w:val="left"/>
            </w:pPr>
            <w:r>
              <w:t>Përpara fillimit të zbatimit t</w:t>
            </w:r>
            <w:r w:rsidR="004C42C4">
              <w:t>ë</w:t>
            </w:r>
            <w:r>
              <w:t xml:space="preserve"> punimeve.</w:t>
            </w:r>
          </w:p>
          <w:p w14:paraId="1204064B" w14:textId="77777777" w:rsidR="00F8040B" w:rsidRDefault="00F8040B" w:rsidP="00221991">
            <w:pPr>
              <w:spacing w:line="720" w:lineRule="auto"/>
              <w:jc w:val="left"/>
            </w:pPr>
          </w:p>
          <w:p w14:paraId="6176D0C8" w14:textId="2FA60200" w:rsidR="007A0707" w:rsidRPr="00C9344A" w:rsidDel="00B14DED" w:rsidRDefault="00C72431" w:rsidP="001C4DE3">
            <w:pPr>
              <w:jc w:val="left"/>
            </w:pPr>
            <w:r>
              <w:t>Maj-</w:t>
            </w:r>
            <w:r w:rsidR="006621B3">
              <w:t>Qershor</w:t>
            </w:r>
            <w:r w:rsidR="001C4DE3">
              <w:t xml:space="preserve"> </w:t>
            </w:r>
            <w:r w:rsidR="007A0707">
              <w:t xml:space="preserve"> 2020</w:t>
            </w:r>
            <w:r w:rsidR="007A0707" w:rsidRPr="00C9344A">
              <w:t xml:space="preserve"> </w:t>
            </w:r>
            <w:r w:rsidR="00F8040B">
              <w:t>dhe n</w:t>
            </w:r>
            <w:r w:rsidR="00F8040B" w:rsidRPr="00F8040B">
              <w:t xml:space="preserve">ë vazhdim gjatë </w:t>
            </w:r>
            <w:r w:rsidR="00F8040B">
              <w:t>zbatimit</w:t>
            </w:r>
            <w:r w:rsidR="00F8040B" w:rsidRPr="00F8040B">
              <w:t xml:space="preserve"> të </w:t>
            </w:r>
            <w:r w:rsidR="00F8040B">
              <w:t>P</w:t>
            </w:r>
            <w:r w:rsidR="00F8040B" w:rsidRPr="00F8040B">
              <w:t>rojektit</w:t>
            </w:r>
          </w:p>
        </w:tc>
        <w:tc>
          <w:tcPr>
            <w:tcW w:w="2430" w:type="dxa"/>
            <w:shd w:val="clear" w:color="auto" w:fill="FFFFFF" w:themeFill="background1"/>
          </w:tcPr>
          <w:p w14:paraId="05958C03" w14:textId="540561B7" w:rsidR="0091416C" w:rsidRDefault="00095A66" w:rsidP="00544E0A">
            <w:pPr>
              <w:spacing w:line="360" w:lineRule="auto"/>
            </w:pPr>
            <w:r>
              <w:t>NJZP</w:t>
            </w:r>
            <w:r w:rsidR="00F8040B">
              <w:t xml:space="preserve"> </w:t>
            </w:r>
          </w:p>
          <w:p w14:paraId="1FC1D875" w14:textId="77777777" w:rsidR="0091416C" w:rsidRDefault="00544E0A" w:rsidP="00544E0A">
            <w:pPr>
              <w:spacing w:line="360" w:lineRule="auto"/>
            </w:pPr>
            <w:r>
              <w:t>D</w:t>
            </w:r>
            <w:r w:rsidRPr="00EA4BC3">
              <w:t>PE</w:t>
            </w:r>
            <w:r>
              <w:t>M,</w:t>
            </w:r>
          </w:p>
          <w:p w14:paraId="2E3A20D5" w14:textId="6A99B507" w:rsidR="007A0707" w:rsidRPr="00054C3A" w:rsidRDefault="00544E0A" w:rsidP="00544E0A">
            <w:pPr>
              <w:spacing w:line="360" w:lineRule="auto"/>
            </w:pPr>
            <w:r>
              <w:t>DPPT</w:t>
            </w:r>
          </w:p>
          <w:p w14:paraId="0C0A9BA7" w14:textId="4188EEC9" w:rsidR="007A0707" w:rsidRDefault="007A0707" w:rsidP="007F6949">
            <w:pPr>
              <w:spacing w:line="720" w:lineRule="auto"/>
              <w:jc w:val="left"/>
            </w:pPr>
          </w:p>
          <w:p w14:paraId="3E91B452" w14:textId="686E902D" w:rsidR="007A0707" w:rsidRPr="00054C3A" w:rsidRDefault="00095A66" w:rsidP="00E627CE">
            <w:pPr>
              <w:jc w:val="left"/>
            </w:pPr>
            <w:r>
              <w:t>NJZP</w:t>
            </w:r>
          </w:p>
          <w:p w14:paraId="2A34926C" w14:textId="6C175D4E" w:rsidR="007A0707" w:rsidRPr="00054C3A" w:rsidRDefault="007A0707" w:rsidP="00E627CE">
            <w:pPr>
              <w:jc w:val="left"/>
            </w:pPr>
          </w:p>
          <w:p w14:paraId="576368AE" w14:textId="1BB3B20E" w:rsidR="007A0707" w:rsidRPr="00054C3A" w:rsidRDefault="007A0707" w:rsidP="00E627CE">
            <w:pPr>
              <w:jc w:val="left"/>
            </w:pPr>
          </w:p>
          <w:p w14:paraId="0A4E72C5" w14:textId="77777777" w:rsidR="0099561D" w:rsidRDefault="0099561D" w:rsidP="004C42C4">
            <w:pPr>
              <w:spacing w:line="360" w:lineRule="auto"/>
              <w:jc w:val="left"/>
            </w:pPr>
          </w:p>
          <w:p w14:paraId="59257FF1" w14:textId="77777777" w:rsidR="007F6949" w:rsidRDefault="007F6949" w:rsidP="0091416C">
            <w:pPr>
              <w:jc w:val="left"/>
            </w:pPr>
          </w:p>
          <w:p w14:paraId="1248F1EE" w14:textId="77777777" w:rsidR="0091416C" w:rsidRPr="00054C3A" w:rsidRDefault="0091416C" w:rsidP="0091416C">
            <w:pPr>
              <w:jc w:val="left"/>
            </w:pPr>
            <w:r>
              <w:t>NJZP</w:t>
            </w:r>
          </w:p>
          <w:p w14:paraId="1376041E" w14:textId="77777777" w:rsidR="0091416C" w:rsidRDefault="0091416C" w:rsidP="00E627CE">
            <w:pPr>
              <w:jc w:val="left"/>
            </w:pPr>
          </w:p>
          <w:p w14:paraId="31889F68" w14:textId="77777777" w:rsidR="0091416C" w:rsidRDefault="0091416C" w:rsidP="00E627CE">
            <w:pPr>
              <w:jc w:val="left"/>
            </w:pPr>
          </w:p>
          <w:p w14:paraId="61582E93" w14:textId="77777777" w:rsidR="0091416C" w:rsidRDefault="0091416C" w:rsidP="00E627CE">
            <w:pPr>
              <w:jc w:val="left"/>
            </w:pPr>
          </w:p>
          <w:p w14:paraId="1B9C749A" w14:textId="77777777" w:rsidR="00AA544F" w:rsidRDefault="00AA544F" w:rsidP="00E627CE">
            <w:pPr>
              <w:jc w:val="left"/>
            </w:pPr>
          </w:p>
          <w:p w14:paraId="2F81BAA6" w14:textId="51FF7EB6" w:rsidR="007A0707" w:rsidRPr="00054C3A" w:rsidRDefault="00743A7B" w:rsidP="00E627CE">
            <w:pPr>
              <w:jc w:val="left"/>
            </w:pPr>
            <w:r>
              <w:t>Kontrak</w:t>
            </w:r>
            <w:r w:rsidR="007A0707" w:rsidRPr="00054C3A">
              <w:t>tor</w:t>
            </w:r>
            <w:r>
              <w:t>i/ët</w:t>
            </w:r>
          </w:p>
          <w:p w14:paraId="1343EA5B" w14:textId="57CC77DF" w:rsidR="007A0707" w:rsidRPr="00054C3A" w:rsidRDefault="007A0707" w:rsidP="00E627CE">
            <w:pPr>
              <w:jc w:val="left"/>
            </w:pPr>
          </w:p>
          <w:p w14:paraId="5A1F9953" w14:textId="5F11A7F6" w:rsidR="007A0707" w:rsidRPr="00054C3A" w:rsidRDefault="007A0707" w:rsidP="00E627CE">
            <w:pPr>
              <w:jc w:val="left"/>
            </w:pPr>
          </w:p>
          <w:p w14:paraId="47168929" w14:textId="77777777" w:rsidR="00054C3A" w:rsidRDefault="00054C3A" w:rsidP="00E627CE">
            <w:pPr>
              <w:jc w:val="left"/>
            </w:pPr>
          </w:p>
          <w:p w14:paraId="6CF6CF4D" w14:textId="77777777" w:rsidR="007F6949" w:rsidRDefault="007F6949" w:rsidP="00E627CE">
            <w:pPr>
              <w:jc w:val="left"/>
            </w:pPr>
          </w:p>
          <w:p w14:paraId="7BD58456" w14:textId="28C0857C" w:rsidR="007A0707" w:rsidRPr="00054C3A" w:rsidRDefault="00743A7B" w:rsidP="00F8040B">
            <w:pPr>
              <w:jc w:val="left"/>
            </w:pPr>
            <w:r>
              <w:t>Sipas Kapitullit 8</w:t>
            </w:r>
            <w:r w:rsidR="007A0707" w:rsidRPr="00054C3A"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14:paraId="77CB7DC7" w14:textId="0F57BCF4" w:rsidR="0091416C" w:rsidRDefault="00973CD8" w:rsidP="0091416C">
            <w:pPr>
              <w:jc w:val="left"/>
            </w:pPr>
            <w:r w:rsidRPr="00973CD8">
              <w:t xml:space="preserve">  </w:t>
            </w:r>
            <w:r w:rsidR="0091416C" w:rsidRPr="0091416C">
              <w:rPr>
                <w:u w:val="single"/>
              </w:rPr>
              <w:t>Faza e para ndërtimit</w:t>
            </w:r>
            <w:r w:rsidR="0091416C">
              <w:t>:</w:t>
            </w:r>
          </w:p>
          <w:p w14:paraId="33EC2E7A" w14:textId="77777777" w:rsidR="00973CD8" w:rsidRDefault="0091416C" w:rsidP="0091416C">
            <w:pPr>
              <w:jc w:val="left"/>
            </w:pPr>
            <w:r>
              <w:t xml:space="preserve">- Përshkrimi i projektit; ndikimet e pritura </w:t>
            </w:r>
          </w:p>
          <w:p w14:paraId="01C7F67A" w14:textId="77777777" w:rsidR="009C30A8" w:rsidRDefault="00973CD8" w:rsidP="0091416C">
            <w:pPr>
              <w:jc w:val="left"/>
            </w:pPr>
            <w:r>
              <w:t xml:space="preserve">  </w:t>
            </w:r>
            <w:r w:rsidR="0091416C">
              <w:t xml:space="preserve">pozitive dhe negative të pritura, si dhe </w:t>
            </w:r>
          </w:p>
          <w:p w14:paraId="54A52F5B" w14:textId="35A87304" w:rsidR="0091416C" w:rsidRDefault="009C30A8" w:rsidP="0091416C">
            <w:pPr>
              <w:jc w:val="left"/>
            </w:pPr>
            <w:r>
              <w:t xml:space="preserve">  masat e</w:t>
            </w:r>
            <w:r w:rsidR="0091416C">
              <w:t xml:space="preserve"> planifikuara të zbutjes.</w:t>
            </w:r>
          </w:p>
          <w:p w14:paraId="2014DEFC" w14:textId="77777777" w:rsidR="00973CD8" w:rsidRDefault="0091416C" w:rsidP="0091416C">
            <w:pPr>
              <w:jc w:val="left"/>
            </w:pPr>
            <w:r>
              <w:t xml:space="preserve">- Mundësitë për punësim direkt dhe indirekt </w:t>
            </w:r>
          </w:p>
          <w:p w14:paraId="60169DD5" w14:textId="55305445" w:rsidR="0091416C" w:rsidRDefault="00973CD8" w:rsidP="0091416C">
            <w:pPr>
              <w:jc w:val="left"/>
            </w:pPr>
            <w:r>
              <w:t xml:space="preserve">   </w:t>
            </w:r>
            <w:r w:rsidR="009C30A8">
              <w:t xml:space="preserve">gjate zbatimit </w:t>
            </w:r>
            <w:r w:rsidR="0091416C">
              <w:t xml:space="preserve">të </w:t>
            </w:r>
            <w:r w:rsidR="009C30A8">
              <w:t>P</w:t>
            </w:r>
            <w:r w:rsidR="0091416C">
              <w:t>rojektit</w:t>
            </w:r>
          </w:p>
          <w:p w14:paraId="73E96F8D" w14:textId="6FA4C7CF" w:rsidR="009C30A8" w:rsidRDefault="0091416C" w:rsidP="0091416C">
            <w:pPr>
              <w:jc w:val="left"/>
            </w:pPr>
            <w:r>
              <w:t xml:space="preserve">- Aktivitetet e planifikuara </w:t>
            </w:r>
            <w:r w:rsidR="009C30A8">
              <w:t>p</w:t>
            </w:r>
            <w:r>
              <w:t>ë</w:t>
            </w:r>
            <w:r w:rsidR="009C30A8">
              <w:t>r</w:t>
            </w:r>
            <w:r>
              <w:t xml:space="preserve"> angazhimi</w:t>
            </w:r>
            <w:r w:rsidR="009C30A8">
              <w:t>n e</w:t>
            </w:r>
          </w:p>
          <w:p w14:paraId="5EB1E42C" w14:textId="4853468C" w:rsidR="0091416C" w:rsidRDefault="009C30A8" w:rsidP="0091416C">
            <w:pPr>
              <w:jc w:val="left"/>
            </w:pPr>
            <w:r>
              <w:t xml:space="preserve">   </w:t>
            </w:r>
            <w:r w:rsidR="0091416C">
              <w:t>palëve të interes</w:t>
            </w:r>
            <w:r w:rsidR="001A27C5">
              <w:t>it</w:t>
            </w:r>
          </w:p>
          <w:p w14:paraId="698B461F" w14:textId="042FDF3B" w:rsidR="0091416C" w:rsidRDefault="001A27C5" w:rsidP="0091416C">
            <w:pPr>
              <w:jc w:val="left"/>
            </w:pPr>
            <w:r>
              <w:t>- Afatet e zbatimit të P</w:t>
            </w:r>
            <w:r w:rsidR="0091416C">
              <w:t>rojektit</w:t>
            </w:r>
          </w:p>
          <w:p w14:paraId="7741CE1A" w14:textId="77777777" w:rsidR="0091416C" w:rsidRDefault="0091416C" w:rsidP="0091416C">
            <w:pPr>
              <w:jc w:val="left"/>
            </w:pPr>
            <w:r>
              <w:t>- Mekanizmi i ankesave të projektit</w:t>
            </w:r>
          </w:p>
          <w:p w14:paraId="54D14341" w14:textId="77777777" w:rsidR="0091416C" w:rsidRDefault="0091416C" w:rsidP="0091416C">
            <w:pPr>
              <w:jc w:val="left"/>
            </w:pPr>
          </w:p>
          <w:p w14:paraId="5C7C2ABD" w14:textId="68A7FB11" w:rsidR="0091416C" w:rsidRPr="0091416C" w:rsidRDefault="00973CD8" w:rsidP="0091416C">
            <w:pPr>
              <w:jc w:val="left"/>
              <w:rPr>
                <w:u w:val="single"/>
              </w:rPr>
            </w:pPr>
            <w:r w:rsidRPr="00973CD8">
              <w:t xml:space="preserve">  </w:t>
            </w:r>
            <w:r w:rsidR="0091416C" w:rsidRPr="0091416C">
              <w:rPr>
                <w:u w:val="single"/>
              </w:rPr>
              <w:t>Faza gjatë ndërtimit:</w:t>
            </w:r>
          </w:p>
          <w:p w14:paraId="228083A2" w14:textId="77777777" w:rsidR="0091416C" w:rsidRDefault="0091416C" w:rsidP="0091416C">
            <w:pPr>
              <w:jc w:val="left"/>
            </w:pPr>
            <w:r>
              <w:t>- Detajet e kontaktit të kontraktorit (ëve);</w:t>
            </w:r>
          </w:p>
          <w:p w14:paraId="374691B4" w14:textId="77777777" w:rsidR="0091416C" w:rsidRDefault="0091416C" w:rsidP="0091416C">
            <w:pPr>
              <w:jc w:val="left"/>
            </w:pPr>
            <w:r>
              <w:t>- Menaxhimi i trafikut</w:t>
            </w:r>
          </w:p>
          <w:p w14:paraId="1AD2DC66" w14:textId="77777777" w:rsidR="00973CD8" w:rsidRDefault="0091416C" w:rsidP="0091416C">
            <w:pPr>
              <w:jc w:val="left"/>
            </w:pPr>
            <w:r>
              <w:t>- Njoftime për çdo veprimtari që mund të</w:t>
            </w:r>
          </w:p>
          <w:p w14:paraId="7CBCAEEB" w14:textId="77777777" w:rsidR="00973CD8" w:rsidRDefault="0091416C" w:rsidP="0091416C">
            <w:pPr>
              <w:jc w:val="left"/>
            </w:pPr>
            <w:r>
              <w:t xml:space="preserve">  </w:t>
            </w:r>
            <w:r w:rsidR="00973CD8">
              <w:t xml:space="preserve"> </w:t>
            </w:r>
            <w:r>
              <w:t>rezultojë në ndërprerje afatshkurtra të</w:t>
            </w:r>
          </w:p>
          <w:p w14:paraId="2950748B" w14:textId="31CA7964" w:rsidR="0091416C" w:rsidRDefault="00973CD8" w:rsidP="0091416C">
            <w:pPr>
              <w:jc w:val="left"/>
            </w:pPr>
            <w:r>
              <w:t xml:space="preserve">  </w:t>
            </w:r>
            <w:r w:rsidR="0091416C">
              <w:t xml:space="preserve"> shërbimeve;</w:t>
            </w:r>
          </w:p>
          <w:p w14:paraId="3F9FD25C" w14:textId="401F025B" w:rsidR="00973CD8" w:rsidRDefault="0091416C" w:rsidP="0091416C">
            <w:pPr>
              <w:jc w:val="left"/>
            </w:pPr>
            <w:r>
              <w:t>- Informacion mbi ecurin</w:t>
            </w:r>
            <w:r w:rsidR="00ED51F1">
              <w:t>ë</w:t>
            </w:r>
            <w:r>
              <w:t xml:space="preserve"> e ndërtimit dhe</w:t>
            </w:r>
          </w:p>
          <w:p w14:paraId="5A83926F" w14:textId="68B24B28" w:rsidR="0091416C" w:rsidRDefault="00973CD8" w:rsidP="0091416C">
            <w:pPr>
              <w:jc w:val="left"/>
            </w:pPr>
            <w:r>
              <w:t xml:space="preserve">  </w:t>
            </w:r>
            <w:r w:rsidR="0091416C">
              <w:t xml:space="preserve"> </w:t>
            </w:r>
            <w:r w:rsidR="00ED51F1">
              <w:t>problemet</w:t>
            </w:r>
            <w:r w:rsidR="0091416C">
              <w:t>.</w:t>
            </w:r>
          </w:p>
          <w:p w14:paraId="6C9CB256" w14:textId="0CE34441" w:rsidR="007A0707" w:rsidRPr="00C9344A" w:rsidDel="00B14DED" w:rsidRDefault="007A0707" w:rsidP="00E627CE">
            <w:pPr>
              <w:pStyle w:val="Smallbullet"/>
              <w:ind w:left="0"/>
              <w:jc w:val="lef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7A0707" w:rsidRPr="00C9344A" w14:paraId="45E2C3B1" w14:textId="77777777" w:rsidTr="001B511F">
        <w:trPr>
          <w:trHeight w:hRule="exact" w:val="2251"/>
        </w:trPr>
        <w:tc>
          <w:tcPr>
            <w:tcW w:w="2993" w:type="dxa"/>
          </w:tcPr>
          <w:p w14:paraId="56CC5CCE" w14:textId="031212AA" w:rsidR="007A0707" w:rsidRDefault="002D1415" w:rsidP="00AF469D">
            <w:pPr>
              <w:jc w:val="left"/>
            </w:pPr>
            <w:r>
              <w:lastRenderedPageBreak/>
              <w:t>Koordinator</w:t>
            </w:r>
            <w:r w:rsidR="009B7935">
              <w:t>ë</w:t>
            </w:r>
            <w:r>
              <w:t>t lo</w:t>
            </w:r>
            <w:r w:rsidR="00840FB5">
              <w:t>k</w:t>
            </w:r>
            <w:r>
              <w:t xml:space="preserve">ale dhe Këshillat e Njësive </w:t>
            </w:r>
            <w:r w:rsidRPr="00C9344A">
              <w:t>Administrative</w:t>
            </w:r>
            <w:r w:rsidR="007A0707" w:rsidRPr="00C9344A">
              <w:t xml:space="preserve"> 6 </w:t>
            </w:r>
            <w:r>
              <w:t xml:space="preserve">dhe </w:t>
            </w:r>
            <w:r w:rsidRPr="00C9344A">
              <w:t>7</w:t>
            </w:r>
            <w:r>
              <w:t>,</w:t>
            </w:r>
            <w:r w:rsidR="007A0707" w:rsidRPr="00C9344A">
              <w:t xml:space="preserve"> Tiran</w:t>
            </w:r>
            <w:r w:rsidR="00840FB5">
              <w:t>ë</w:t>
            </w:r>
            <w:r w:rsidR="0091416C">
              <w:t>.</w:t>
            </w:r>
          </w:p>
          <w:p w14:paraId="0C1B999C" w14:textId="77777777" w:rsidR="00131C04" w:rsidRDefault="00131C04" w:rsidP="00AF469D">
            <w:pPr>
              <w:jc w:val="left"/>
            </w:pPr>
          </w:p>
          <w:p w14:paraId="19E0B8E3" w14:textId="77777777" w:rsidR="00131C04" w:rsidRDefault="00131C04" w:rsidP="00AF469D">
            <w:pPr>
              <w:jc w:val="left"/>
            </w:pPr>
          </w:p>
          <w:p w14:paraId="20C75D63" w14:textId="77777777" w:rsidR="00CD482D" w:rsidRDefault="00CD482D" w:rsidP="00CD482D"/>
          <w:p w14:paraId="62D8CD8B" w14:textId="77777777" w:rsidR="00131C04" w:rsidRDefault="00131C04" w:rsidP="00CD482D"/>
          <w:p w14:paraId="32522AC8" w14:textId="77777777" w:rsidR="00131C04" w:rsidRPr="00CD482D" w:rsidRDefault="00131C04" w:rsidP="00CD482D"/>
          <w:p w14:paraId="59BC89B0" w14:textId="77777777" w:rsidR="00CD482D" w:rsidRPr="00CD482D" w:rsidRDefault="00CD482D" w:rsidP="00CD482D"/>
          <w:p w14:paraId="28CAA16E" w14:textId="77777777" w:rsidR="00CD482D" w:rsidRPr="00CD482D" w:rsidRDefault="00CD482D" w:rsidP="00CD482D"/>
          <w:p w14:paraId="0DD15ADF" w14:textId="77777777" w:rsidR="00CD482D" w:rsidRPr="00CD482D" w:rsidRDefault="00CD482D" w:rsidP="00CD482D"/>
          <w:p w14:paraId="6573428F" w14:textId="77777777" w:rsidR="00CD482D" w:rsidRDefault="00CD482D" w:rsidP="00CD482D"/>
          <w:p w14:paraId="10137B4E" w14:textId="3397E685" w:rsidR="00CD482D" w:rsidRPr="00CD482D" w:rsidRDefault="00CD482D" w:rsidP="00CD482D">
            <w:pPr>
              <w:ind w:firstLine="720"/>
            </w:pPr>
          </w:p>
        </w:tc>
        <w:tc>
          <w:tcPr>
            <w:tcW w:w="3060" w:type="dxa"/>
            <w:shd w:val="clear" w:color="auto" w:fill="FFFFFF" w:themeFill="background1"/>
          </w:tcPr>
          <w:p w14:paraId="566E1356" w14:textId="66643AEE" w:rsidR="007A0707" w:rsidRPr="00C9344A" w:rsidRDefault="002D1415" w:rsidP="00AF469D">
            <w:pPr>
              <w:jc w:val="left"/>
            </w:pPr>
            <w:r>
              <w:t>K</w:t>
            </w:r>
            <w:r w:rsidRPr="00C9344A">
              <w:t>orrespondenc</w:t>
            </w:r>
            <w:r>
              <w:t>ë</w:t>
            </w:r>
            <w:r w:rsidRPr="00C9344A">
              <w:t xml:space="preserve"> </w:t>
            </w:r>
            <w:r>
              <w:t>zyrtare dhe takime</w:t>
            </w:r>
            <w:r w:rsidR="007A0707" w:rsidRPr="00C9344A">
              <w:t>.</w:t>
            </w:r>
          </w:p>
          <w:p w14:paraId="57E8A654" w14:textId="77777777" w:rsidR="007A0707" w:rsidRDefault="007A0707" w:rsidP="00AF469D">
            <w:pPr>
              <w:jc w:val="left"/>
            </w:pPr>
          </w:p>
          <w:p w14:paraId="2A0DA450" w14:textId="77777777" w:rsidR="0091416C" w:rsidRPr="00C9344A" w:rsidRDefault="0091416C" w:rsidP="00AF469D">
            <w:pPr>
              <w:jc w:val="left"/>
            </w:pPr>
          </w:p>
          <w:p w14:paraId="7232D47F" w14:textId="50398578" w:rsidR="007A0707" w:rsidRDefault="002D1415" w:rsidP="00AF469D">
            <w:pPr>
              <w:jc w:val="left"/>
            </w:pPr>
            <w:r>
              <w:t>I</w:t>
            </w:r>
            <w:r w:rsidR="007A0707" w:rsidRPr="00C9344A">
              <w:t>nformation</w:t>
            </w:r>
            <w:r>
              <w:t xml:space="preserve">i do te jepet </w:t>
            </w:r>
            <w:r w:rsidR="00F21A30">
              <w:t xml:space="preserve">direkt </w:t>
            </w:r>
            <w:r>
              <w:t xml:space="preserve">nga </w:t>
            </w:r>
            <w:r w:rsidR="00F21A30">
              <w:t xml:space="preserve"> </w:t>
            </w:r>
            <w:r w:rsidR="004D19EB">
              <w:t>BT</w:t>
            </w:r>
            <w:r w:rsidR="007A0707" w:rsidRPr="003F4D4F">
              <w:t xml:space="preserve"> (</w:t>
            </w:r>
            <w:r w:rsidR="00095A66">
              <w:t>NJZP</w:t>
            </w:r>
            <w:r w:rsidR="007A0707" w:rsidRPr="003F4D4F">
              <w:t xml:space="preserve">) </w:t>
            </w:r>
          </w:p>
          <w:p w14:paraId="230EF197" w14:textId="77777777" w:rsidR="00747A3C" w:rsidRDefault="00747A3C" w:rsidP="00AF469D">
            <w:pPr>
              <w:jc w:val="left"/>
            </w:pPr>
          </w:p>
          <w:p w14:paraId="0F57059A" w14:textId="77777777" w:rsidR="00747A3C" w:rsidRDefault="00747A3C" w:rsidP="00AF469D">
            <w:pPr>
              <w:jc w:val="left"/>
            </w:pPr>
          </w:p>
          <w:p w14:paraId="187E8CF6" w14:textId="77777777" w:rsidR="00747A3C" w:rsidRDefault="00747A3C" w:rsidP="00AF469D">
            <w:pPr>
              <w:jc w:val="left"/>
            </w:pPr>
          </w:p>
          <w:p w14:paraId="49F26CB1" w14:textId="77777777" w:rsidR="00747A3C" w:rsidRDefault="00747A3C" w:rsidP="00AF469D">
            <w:pPr>
              <w:jc w:val="left"/>
            </w:pPr>
          </w:p>
          <w:p w14:paraId="6F7D1FA3" w14:textId="5C81CA8D" w:rsidR="00747A3C" w:rsidRPr="00C9344A" w:rsidRDefault="00747A3C" w:rsidP="00AF469D">
            <w:pPr>
              <w:jc w:val="left"/>
            </w:pPr>
          </w:p>
        </w:tc>
        <w:tc>
          <w:tcPr>
            <w:tcW w:w="2610" w:type="dxa"/>
            <w:shd w:val="clear" w:color="auto" w:fill="FFFFFF" w:themeFill="background1"/>
          </w:tcPr>
          <w:p w14:paraId="25C2B40C" w14:textId="26DE8966" w:rsidR="0091416C" w:rsidRDefault="0091416C" w:rsidP="0091416C">
            <w:pPr>
              <w:spacing w:line="240" w:lineRule="auto"/>
              <w:jc w:val="left"/>
            </w:pPr>
            <w:r w:rsidRPr="0091416C">
              <w:t xml:space="preserve">Tashmë në </w:t>
            </w:r>
            <w:r>
              <w:t xml:space="preserve">proçes </w:t>
            </w:r>
            <w:r w:rsidRPr="0091416C">
              <w:t>dhe për të vazhduar për gjithçka</w:t>
            </w:r>
            <w:r w:rsidR="007A0707" w:rsidRPr="00C9344A">
              <w:t xml:space="preserve"> </w:t>
            </w:r>
          </w:p>
          <w:p w14:paraId="07462BDE" w14:textId="77777777" w:rsidR="0091416C" w:rsidRDefault="0091416C" w:rsidP="00AA544F">
            <w:pPr>
              <w:spacing w:line="360" w:lineRule="auto"/>
              <w:jc w:val="left"/>
            </w:pPr>
          </w:p>
          <w:p w14:paraId="7440AC65" w14:textId="61BF192E" w:rsidR="007A0707" w:rsidRDefault="0091416C" w:rsidP="0091416C">
            <w:pPr>
              <w:spacing w:line="240" w:lineRule="auto"/>
              <w:jc w:val="left"/>
            </w:pPr>
            <w:r>
              <w:t>Faza e zbatimit të punimeve të Projektit</w:t>
            </w:r>
            <w:r w:rsidR="007A0707" w:rsidRPr="00C9344A">
              <w:t xml:space="preserve"> </w:t>
            </w:r>
            <w:r>
              <w:t>dhe faza e operimit (n</w:t>
            </w:r>
            <w:r w:rsidR="00466FC4">
              <w:t>ë</w:t>
            </w:r>
            <w:r>
              <w:t>se duhet</w:t>
            </w:r>
            <w:r w:rsidR="007A0707" w:rsidRPr="00C9344A">
              <w:t>)</w:t>
            </w:r>
          </w:p>
          <w:p w14:paraId="394388BA" w14:textId="77777777" w:rsidR="0091416C" w:rsidRDefault="0091416C" w:rsidP="00AF469D">
            <w:pPr>
              <w:jc w:val="left"/>
            </w:pPr>
          </w:p>
          <w:p w14:paraId="7022A6AF" w14:textId="77777777" w:rsidR="00747A3C" w:rsidRDefault="00747A3C" w:rsidP="00AF469D">
            <w:pPr>
              <w:jc w:val="left"/>
            </w:pPr>
          </w:p>
          <w:p w14:paraId="7C617B7C" w14:textId="77777777" w:rsidR="00747A3C" w:rsidRDefault="00747A3C" w:rsidP="00AF469D">
            <w:pPr>
              <w:jc w:val="left"/>
            </w:pPr>
          </w:p>
          <w:p w14:paraId="42CB4440" w14:textId="77777777" w:rsidR="00747A3C" w:rsidRDefault="00747A3C" w:rsidP="00AF469D">
            <w:pPr>
              <w:jc w:val="left"/>
            </w:pPr>
          </w:p>
          <w:p w14:paraId="2E33A2EE" w14:textId="289F2E41" w:rsidR="00747A3C" w:rsidRPr="00C9344A" w:rsidDel="00B14DED" w:rsidRDefault="00747A3C" w:rsidP="00AF469D">
            <w:pPr>
              <w:jc w:val="left"/>
            </w:pPr>
          </w:p>
        </w:tc>
        <w:tc>
          <w:tcPr>
            <w:tcW w:w="2430" w:type="dxa"/>
            <w:shd w:val="clear" w:color="auto" w:fill="FFFFFF" w:themeFill="background1"/>
          </w:tcPr>
          <w:p w14:paraId="0E801070" w14:textId="31EEADDE" w:rsidR="0099561D" w:rsidRDefault="00095A66" w:rsidP="00CA152A">
            <w:pPr>
              <w:jc w:val="left"/>
            </w:pPr>
            <w:r>
              <w:t>NJZP</w:t>
            </w:r>
          </w:p>
          <w:p w14:paraId="42B538FF" w14:textId="3D587537" w:rsidR="0091416C" w:rsidRPr="00054C3A" w:rsidRDefault="0091416C" w:rsidP="00CA152A">
            <w:pPr>
              <w:jc w:val="left"/>
            </w:pPr>
            <w:r>
              <w:t>DPPT</w:t>
            </w:r>
          </w:p>
          <w:p w14:paraId="5F4E54F4" w14:textId="77777777" w:rsidR="00747A3C" w:rsidRDefault="00747A3C" w:rsidP="00E03C68">
            <w:pPr>
              <w:jc w:val="left"/>
            </w:pPr>
          </w:p>
          <w:p w14:paraId="5B1DF4B3" w14:textId="77777777" w:rsidR="00747A3C" w:rsidRDefault="00747A3C" w:rsidP="00E03C68">
            <w:pPr>
              <w:jc w:val="left"/>
            </w:pPr>
          </w:p>
          <w:p w14:paraId="27414BA0" w14:textId="77777777" w:rsidR="00747A3C" w:rsidRDefault="00747A3C" w:rsidP="00131C04">
            <w:pPr>
              <w:jc w:val="center"/>
            </w:pPr>
          </w:p>
          <w:p w14:paraId="0EFEEF60" w14:textId="77777777" w:rsidR="00747A3C" w:rsidRDefault="00747A3C" w:rsidP="00E03C68">
            <w:pPr>
              <w:jc w:val="left"/>
            </w:pPr>
          </w:p>
          <w:p w14:paraId="6531FCD5" w14:textId="77777777" w:rsidR="00747A3C" w:rsidRDefault="00747A3C" w:rsidP="00E03C68">
            <w:pPr>
              <w:jc w:val="left"/>
            </w:pPr>
          </w:p>
          <w:p w14:paraId="49BD51BE" w14:textId="77777777" w:rsidR="00747A3C" w:rsidRDefault="00747A3C" w:rsidP="00E03C68">
            <w:pPr>
              <w:jc w:val="left"/>
            </w:pPr>
          </w:p>
          <w:p w14:paraId="230E10A6" w14:textId="07573F52" w:rsidR="00747A3C" w:rsidRPr="00054C3A" w:rsidRDefault="00747A3C" w:rsidP="00E03C68">
            <w:pPr>
              <w:jc w:val="left"/>
            </w:pPr>
          </w:p>
        </w:tc>
        <w:tc>
          <w:tcPr>
            <w:tcW w:w="3690" w:type="dxa"/>
            <w:shd w:val="clear" w:color="auto" w:fill="FFFFFF" w:themeFill="background1"/>
          </w:tcPr>
          <w:p w14:paraId="7A8BBB22" w14:textId="51B55828" w:rsidR="0091416C" w:rsidRDefault="0091416C" w:rsidP="0091416C">
            <w:pPr>
              <w:pStyle w:val="Smallbullet"/>
              <w:rPr>
                <w:lang w:eastAsia="en-US"/>
              </w:rPr>
            </w:pPr>
            <w:r>
              <w:rPr>
                <w:lang w:eastAsia="en-US"/>
              </w:rPr>
              <w:t>Ankesat nga personat e prekur dhe pjesëmarrja në trajtimin e tyre</w:t>
            </w:r>
          </w:p>
          <w:p w14:paraId="5D96EF93" w14:textId="6BAEB610" w:rsidR="0091416C" w:rsidRDefault="0091416C" w:rsidP="0091416C">
            <w:pPr>
              <w:pStyle w:val="Smallbullet"/>
              <w:rPr>
                <w:lang w:eastAsia="en-US"/>
              </w:rPr>
            </w:pPr>
            <w:r>
              <w:rPr>
                <w:lang w:eastAsia="en-US"/>
              </w:rPr>
              <w:t>Organizimi dhe pjesëmarrja në aktivitetet e shpërndarjes dhe konsultimit</w:t>
            </w:r>
          </w:p>
          <w:p w14:paraId="0271CDB9" w14:textId="228DD846" w:rsidR="0091416C" w:rsidRDefault="0091416C" w:rsidP="0091416C">
            <w:pPr>
              <w:pStyle w:val="Smallbullet"/>
              <w:rPr>
                <w:lang w:eastAsia="en-US"/>
              </w:rPr>
            </w:pPr>
            <w:r>
              <w:rPr>
                <w:lang w:eastAsia="en-US"/>
              </w:rPr>
              <w:t>Progresi i projektit</w:t>
            </w:r>
          </w:p>
          <w:p w14:paraId="3ED77BA1" w14:textId="6E88B409" w:rsidR="007A0707" w:rsidRDefault="0091416C" w:rsidP="0091416C">
            <w:pPr>
              <w:pStyle w:val="Smallbullet"/>
              <w:numPr>
                <w:ilvl w:val="0"/>
                <w:numId w:val="0"/>
              </w:numPr>
              <w:ind w:left="360" w:hanging="360"/>
              <w:jc w:val="left"/>
            </w:pPr>
            <w:r>
              <w:rPr>
                <w:lang w:eastAsia="en-US"/>
              </w:rPr>
              <w:t>-      Raportet e monitorimit të projektit, përfshirë</w:t>
            </w:r>
            <w:r w:rsidRPr="00C9344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</w:t>
            </w:r>
            <w:r>
              <w:t>nkesat.</w:t>
            </w:r>
          </w:p>
          <w:p w14:paraId="4B3B8825" w14:textId="75E18C04" w:rsidR="0091416C" w:rsidRPr="00C9344A" w:rsidDel="00B14DED" w:rsidRDefault="0091416C" w:rsidP="0091416C">
            <w:pPr>
              <w:pStyle w:val="Smallbullet"/>
              <w:numPr>
                <w:ilvl w:val="0"/>
                <w:numId w:val="0"/>
              </w:numPr>
              <w:ind w:left="360"/>
              <w:jc w:val="left"/>
            </w:pPr>
          </w:p>
        </w:tc>
      </w:tr>
      <w:tr w:rsidR="007A0707" w:rsidRPr="00C9344A" w14:paraId="6AA5B190" w14:textId="77777777" w:rsidTr="001B511F">
        <w:trPr>
          <w:trHeight w:hRule="exact" w:val="3601"/>
        </w:trPr>
        <w:tc>
          <w:tcPr>
            <w:tcW w:w="2993" w:type="dxa"/>
          </w:tcPr>
          <w:p w14:paraId="07CF5A8D" w14:textId="77777777" w:rsidR="00D035A5" w:rsidRDefault="00D035A5" w:rsidP="009B7935">
            <w:pPr>
              <w:jc w:val="left"/>
            </w:pPr>
            <w:r>
              <w:t>Popullsia që do të preket nga blerja e tokës (pronarët dhe përdoruesit e tokës dhe operatorët e bizneseve brenda gjurmës së Projektit, të cilët do të zhvendosen fizikisht dhe / ose ekonomikisht).</w:t>
            </w:r>
          </w:p>
          <w:p w14:paraId="7B88C5B1" w14:textId="77777777" w:rsidR="00531978" w:rsidRDefault="00531978" w:rsidP="007F6949">
            <w:pPr>
              <w:spacing w:line="240" w:lineRule="auto"/>
              <w:jc w:val="left"/>
            </w:pPr>
          </w:p>
          <w:p w14:paraId="3293981A" w14:textId="6918753F" w:rsidR="00D035A5" w:rsidRDefault="00D035A5" w:rsidP="00D035A5">
            <w:pPr>
              <w:jc w:val="left"/>
            </w:pPr>
            <w:r>
              <w:t xml:space="preserve">Grupe </w:t>
            </w:r>
            <w:r w:rsidR="009B7935">
              <w:t>m</w:t>
            </w:r>
            <w:r>
              <w:t>ë nevoj</w:t>
            </w:r>
            <w:r w:rsidR="009B7935">
              <w:t>ë</w:t>
            </w:r>
            <w:r>
              <w:t xml:space="preserve"> midis personave të prekur (të identifikohen gjatë zhvillimit të RAP, së bashku me llojin dhe metodën e komunikimit, kohën dhe temat për diskutim)</w:t>
            </w:r>
          </w:p>
          <w:p w14:paraId="7D2F3067" w14:textId="77777777" w:rsidR="00D035A5" w:rsidRDefault="00D035A5" w:rsidP="00D035A5">
            <w:pPr>
              <w:jc w:val="left"/>
            </w:pPr>
          </w:p>
          <w:p w14:paraId="2BAA2F40" w14:textId="34BF3C2C" w:rsidR="007A0707" w:rsidRPr="00C9344A" w:rsidRDefault="007A0707" w:rsidP="009C0889">
            <w:pPr>
              <w:jc w:val="left"/>
            </w:pPr>
          </w:p>
        </w:tc>
        <w:tc>
          <w:tcPr>
            <w:tcW w:w="3060" w:type="dxa"/>
            <w:shd w:val="clear" w:color="auto" w:fill="FFFFFF" w:themeFill="background1"/>
          </w:tcPr>
          <w:p w14:paraId="67650B2A" w14:textId="1F6BBD6C" w:rsidR="00D035A5" w:rsidRDefault="00D035A5" w:rsidP="007F6949">
            <w:pPr>
              <w:spacing w:line="240" w:lineRule="auto"/>
              <w:jc w:val="left"/>
            </w:pPr>
            <w:r w:rsidRPr="00D035A5">
              <w:t>Draft RAP</w:t>
            </w:r>
            <w:r w:rsidR="008A6CF9">
              <w:t xml:space="preserve"> (</w:t>
            </w:r>
            <w:r w:rsidR="008A6CF9" w:rsidRPr="008A6CF9">
              <w:rPr>
                <w:i/>
              </w:rPr>
              <w:t>i përditësuar</w:t>
            </w:r>
            <w:r w:rsidR="008A6CF9">
              <w:t>)</w:t>
            </w:r>
            <w:r w:rsidRPr="00D035A5">
              <w:t xml:space="preserve"> i publikuar në faqen e internetit të BT: </w:t>
            </w:r>
            <w:hyperlink r:id="rId20" w:history="1">
              <w:r w:rsidRPr="006467F7">
                <w:rPr>
                  <w:rStyle w:val="Hyperlink"/>
                </w:rPr>
                <w:t>http://www.tirana.gov.al</w:t>
              </w:r>
            </w:hyperlink>
            <w:r w:rsidRPr="00D035A5">
              <w:t xml:space="preserve">; </w:t>
            </w:r>
          </w:p>
          <w:p w14:paraId="4A67E8B4" w14:textId="00FB5D05" w:rsidR="00D035A5" w:rsidRDefault="00D035A5" w:rsidP="007F6949">
            <w:pPr>
              <w:spacing w:line="240" w:lineRule="auto"/>
              <w:jc w:val="left"/>
            </w:pPr>
            <w:r>
              <w:t>T</w:t>
            </w:r>
            <w:r w:rsidRPr="00D035A5">
              <w:t xml:space="preserve">akime konsultimi për të prezantuar </w:t>
            </w:r>
            <w:r w:rsidRPr="001B511F">
              <w:t xml:space="preserve">draftin e </w:t>
            </w:r>
            <w:r w:rsidR="00805CBE" w:rsidRPr="001B511F">
              <w:t xml:space="preserve">përditësuar </w:t>
            </w:r>
            <w:r w:rsidRPr="001B511F">
              <w:t>RAP</w:t>
            </w:r>
            <w:r w:rsidRPr="00D035A5">
              <w:t xml:space="preserve"> dhe për të marrë komente.</w:t>
            </w:r>
          </w:p>
          <w:p w14:paraId="1B88BA70" w14:textId="77777777" w:rsidR="00D035A5" w:rsidRDefault="00D035A5" w:rsidP="007F6949">
            <w:pPr>
              <w:spacing w:line="240" w:lineRule="auto"/>
              <w:jc w:val="left"/>
            </w:pPr>
          </w:p>
          <w:p w14:paraId="370DC628" w14:textId="42C2E25A" w:rsidR="007A0707" w:rsidRPr="00C9344A" w:rsidRDefault="00D035A5" w:rsidP="00A12287">
            <w:pPr>
              <w:jc w:val="left"/>
            </w:pPr>
            <w:r w:rsidRPr="00D035A5">
              <w:t xml:space="preserve">Takime individuale dhe njoftime me shkrim në lidhje me </w:t>
            </w:r>
            <w:r>
              <w:t>marrjen</w:t>
            </w:r>
            <w:r w:rsidRPr="00D035A5">
              <w:t xml:space="preserve"> dhe shpronësimin e tokës.</w:t>
            </w:r>
          </w:p>
          <w:p w14:paraId="2677B896" w14:textId="77777777" w:rsidR="007A0707" w:rsidRDefault="007A0707" w:rsidP="00A12287">
            <w:pPr>
              <w:jc w:val="left"/>
            </w:pPr>
          </w:p>
          <w:p w14:paraId="34047218" w14:textId="77777777" w:rsidR="007362D3" w:rsidRDefault="007362D3" w:rsidP="00A12287">
            <w:pPr>
              <w:jc w:val="left"/>
            </w:pPr>
          </w:p>
          <w:p w14:paraId="5EC42792" w14:textId="6360CCBF" w:rsidR="00D035A5" w:rsidRDefault="00D035A5" w:rsidP="00D035A5">
            <w:pPr>
              <w:jc w:val="left"/>
            </w:pPr>
            <w:r>
              <w:t>Mekanizimi i Ankesave</w:t>
            </w:r>
          </w:p>
          <w:p w14:paraId="59F113FA" w14:textId="0BD0452F" w:rsidR="007A0707" w:rsidRPr="00C9344A" w:rsidRDefault="007A0707" w:rsidP="00A12287">
            <w:pPr>
              <w:jc w:val="left"/>
            </w:pPr>
          </w:p>
        </w:tc>
        <w:tc>
          <w:tcPr>
            <w:tcW w:w="2610" w:type="dxa"/>
            <w:shd w:val="clear" w:color="auto" w:fill="FFFFFF" w:themeFill="background1"/>
          </w:tcPr>
          <w:p w14:paraId="441DBBE2" w14:textId="264CC0E5" w:rsidR="007A0707" w:rsidRPr="00391316" w:rsidRDefault="00FD4DC3" w:rsidP="00A12287">
            <w:pPr>
              <w:jc w:val="left"/>
            </w:pPr>
            <w:r>
              <w:t>Tetor</w:t>
            </w:r>
            <w:r w:rsidR="007A0707">
              <w:t xml:space="preserve"> 2020</w:t>
            </w:r>
          </w:p>
          <w:p w14:paraId="43BDB195" w14:textId="77777777" w:rsidR="007A0707" w:rsidRPr="00391316" w:rsidRDefault="007A0707" w:rsidP="00A12287">
            <w:pPr>
              <w:jc w:val="left"/>
            </w:pPr>
          </w:p>
          <w:p w14:paraId="2F676968" w14:textId="77777777" w:rsidR="007A0707" w:rsidRDefault="007A0707" w:rsidP="00805CBE">
            <w:pPr>
              <w:spacing w:line="720" w:lineRule="auto"/>
              <w:jc w:val="left"/>
              <w:rPr>
                <w:highlight w:val="yellow"/>
              </w:rPr>
            </w:pPr>
          </w:p>
          <w:p w14:paraId="2D439273" w14:textId="77777777" w:rsidR="007A0707" w:rsidRDefault="007A0707" w:rsidP="00A12287">
            <w:pPr>
              <w:jc w:val="left"/>
              <w:rPr>
                <w:highlight w:val="yellow"/>
              </w:rPr>
            </w:pPr>
          </w:p>
          <w:p w14:paraId="6D8DBA6A" w14:textId="77777777" w:rsidR="00805CBE" w:rsidRDefault="00805CBE" w:rsidP="00A12287">
            <w:pPr>
              <w:jc w:val="left"/>
            </w:pPr>
          </w:p>
          <w:p w14:paraId="7B309907" w14:textId="5E17586A" w:rsidR="007A0707" w:rsidRDefault="00D035A5" w:rsidP="00A12287">
            <w:pPr>
              <w:jc w:val="left"/>
            </w:pPr>
            <w:r w:rsidRPr="00D035A5">
              <w:t xml:space="preserve">Në zhvillim gjatë </w:t>
            </w:r>
            <w:r>
              <w:t>marrjes</w:t>
            </w:r>
            <w:r w:rsidR="00C5244D">
              <w:t xml:space="preserve"> </w:t>
            </w:r>
            <w:r w:rsidR="00A979E8">
              <w:t>/kompensimit</w:t>
            </w:r>
            <w:r w:rsidRPr="00D035A5">
              <w:t xml:space="preserve"> </w:t>
            </w:r>
            <w:r w:rsidR="00A979E8">
              <w:t>t</w:t>
            </w:r>
            <w:r w:rsidRPr="00D035A5">
              <w:t>ë t</w:t>
            </w:r>
            <w:r w:rsidR="00A979E8">
              <w:t>ruallit</w:t>
            </w:r>
            <w:r w:rsidRPr="00D035A5">
              <w:t>.</w:t>
            </w:r>
          </w:p>
          <w:p w14:paraId="470C03FE" w14:textId="3301FBF2" w:rsidR="007A0707" w:rsidRDefault="007A0707" w:rsidP="00A12287">
            <w:pPr>
              <w:jc w:val="left"/>
            </w:pPr>
          </w:p>
          <w:p w14:paraId="713567AC" w14:textId="77777777" w:rsidR="00805CBE" w:rsidRDefault="00805CBE" w:rsidP="00805CBE">
            <w:pPr>
              <w:spacing w:line="360" w:lineRule="auto"/>
              <w:jc w:val="left"/>
            </w:pPr>
          </w:p>
          <w:p w14:paraId="2A2E404F" w14:textId="74A16597" w:rsidR="007A0707" w:rsidRPr="00C9344A" w:rsidRDefault="00FD4DC3" w:rsidP="009C0889">
            <w:pPr>
              <w:jc w:val="left"/>
            </w:pPr>
            <w:r>
              <w:t>Tetor</w:t>
            </w:r>
            <w:r w:rsidR="00D035A5">
              <w:t xml:space="preserve"> </w:t>
            </w:r>
            <w:r w:rsidR="007A0707" w:rsidRPr="00C9344A">
              <w:t>20</w:t>
            </w:r>
            <w:r w:rsidR="007A0707">
              <w:t>20</w:t>
            </w:r>
            <w:r w:rsidR="007A0707" w:rsidRPr="00C9344A">
              <w:t xml:space="preserve"> </w:t>
            </w:r>
            <w:r w:rsidR="00D035A5" w:rsidRPr="00D035A5">
              <w:t xml:space="preserve">dhe në vazhdim gjatë zbatimit të </w:t>
            </w:r>
            <w:r w:rsidR="00D035A5">
              <w:t>P</w:t>
            </w:r>
            <w:r w:rsidR="00D035A5" w:rsidRPr="00D035A5">
              <w:t>rojektit</w:t>
            </w:r>
          </w:p>
          <w:p w14:paraId="42BCA1A9" w14:textId="70C9C4D0" w:rsidR="007A0707" w:rsidRPr="00C9344A" w:rsidRDefault="007A0707" w:rsidP="00A12287">
            <w:pPr>
              <w:jc w:val="left"/>
            </w:pPr>
          </w:p>
        </w:tc>
        <w:tc>
          <w:tcPr>
            <w:tcW w:w="2430" w:type="dxa"/>
            <w:shd w:val="clear" w:color="auto" w:fill="FFFFFF" w:themeFill="background1"/>
          </w:tcPr>
          <w:p w14:paraId="3D1AC303" w14:textId="77777777" w:rsidR="000552A7" w:rsidRDefault="000552A7" w:rsidP="000552A7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SHS</w:t>
            </w:r>
          </w:p>
          <w:p w14:paraId="46B81458" w14:textId="77777777" w:rsidR="000552A7" w:rsidRDefault="000552A7" w:rsidP="000552A7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JAL</w:t>
            </w:r>
          </w:p>
          <w:p w14:paraId="1A31AA74" w14:textId="77777777" w:rsidR="0099561D" w:rsidRDefault="0099561D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00CCB0AC" w14:textId="77777777" w:rsidR="000552A7" w:rsidRDefault="000552A7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47A2750D" w14:textId="77777777" w:rsidR="000552A7" w:rsidRDefault="000552A7" w:rsidP="00805CBE">
            <w:pPr>
              <w:pStyle w:val="Smallbullet"/>
              <w:numPr>
                <w:ilvl w:val="0"/>
                <w:numId w:val="0"/>
              </w:numPr>
              <w:spacing w:line="720" w:lineRule="auto"/>
              <w:jc w:val="left"/>
              <w:rPr>
                <w:lang w:eastAsia="en-US"/>
              </w:rPr>
            </w:pPr>
          </w:p>
          <w:p w14:paraId="41E2BDE4" w14:textId="642A8F9E" w:rsidR="0099561D" w:rsidRDefault="00D035A5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SHS</w:t>
            </w:r>
          </w:p>
          <w:p w14:paraId="771AE166" w14:textId="7B064264" w:rsidR="00054C3A" w:rsidRDefault="000552A7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JAL</w:t>
            </w:r>
          </w:p>
          <w:p w14:paraId="3A2DED2A" w14:textId="77777777" w:rsidR="000552A7" w:rsidRDefault="000552A7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0EF04166" w14:textId="77777777" w:rsidR="000552A7" w:rsidRDefault="000552A7" w:rsidP="00805CBE">
            <w:pPr>
              <w:pStyle w:val="Smallbullet"/>
              <w:numPr>
                <w:ilvl w:val="0"/>
                <w:numId w:val="0"/>
              </w:numPr>
              <w:spacing w:line="360" w:lineRule="auto"/>
              <w:jc w:val="left"/>
              <w:rPr>
                <w:lang w:eastAsia="en-US"/>
              </w:rPr>
            </w:pPr>
          </w:p>
          <w:p w14:paraId="57200A93" w14:textId="180C5D36" w:rsidR="00CA152A" w:rsidRPr="00054C3A" w:rsidRDefault="00D035A5" w:rsidP="00CA152A">
            <w:pPr>
              <w:jc w:val="left"/>
            </w:pPr>
            <w:r>
              <w:t>Sipas Kapitullit 8</w:t>
            </w:r>
            <w:r w:rsidRPr="00054C3A">
              <w:t>.</w:t>
            </w:r>
          </w:p>
          <w:p w14:paraId="64A5D401" w14:textId="34A53B5A" w:rsidR="0099561D" w:rsidRPr="00054C3A" w:rsidRDefault="0099561D" w:rsidP="00CA152A">
            <w:pPr>
              <w:pStyle w:val="Smallbullet"/>
              <w:numPr>
                <w:ilvl w:val="0"/>
                <w:numId w:val="0"/>
              </w:numPr>
              <w:jc w:val="left"/>
            </w:pPr>
          </w:p>
        </w:tc>
        <w:tc>
          <w:tcPr>
            <w:tcW w:w="3690" w:type="dxa"/>
            <w:shd w:val="clear" w:color="auto" w:fill="FFFFFF" w:themeFill="background1"/>
          </w:tcPr>
          <w:p w14:paraId="5E746937" w14:textId="3DAE5C4A" w:rsidR="00760183" w:rsidRDefault="00760183" w:rsidP="00760183">
            <w:pPr>
              <w:pStyle w:val="Smallbullet"/>
            </w:pPr>
            <w:r>
              <w:t xml:space="preserve">Prezantim i </w:t>
            </w:r>
            <w:r w:rsidR="009B7935">
              <w:t xml:space="preserve">detajuar i </w:t>
            </w:r>
            <w:r>
              <w:t>gjurmës të Projektit</w:t>
            </w:r>
            <w:r w:rsidR="00027EBD">
              <w:t>,</w:t>
            </w:r>
            <w:r>
              <w:t xml:space="preserve"> t</w:t>
            </w:r>
            <w:r w:rsidR="00714620">
              <w:t>ruallit</w:t>
            </w:r>
            <w:r>
              <w:t xml:space="preserve"> dhe pasurisë. </w:t>
            </w:r>
          </w:p>
          <w:p w14:paraId="32F54B35" w14:textId="4E639ED3" w:rsidR="00760183" w:rsidRDefault="00760183" w:rsidP="00760183">
            <w:pPr>
              <w:pStyle w:val="Smallbullet"/>
            </w:pPr>
            <w:r>
              <w:t>Legjislacioni Kombëtar n</w:t>
            </w:r>
            <w:r w:rsidR="00027EBD">
              <w:t>ë</w:t>
            </w:r>
            <w:r>
              <w:t xml:space="preserve"> fuqi.</w:t>
            </w:r>
          </w:p>
          <w:p w14:paraId="0752FD22" w14:textId="2B31EB5E" w:rsidR="00760183" w:rsidRDefault="00760183" w:rsidP="00760183">
            <w:pPr>
              <w:pStyle w:val="Smallbullet"/>
            </w:pPr>
            <w:r>
              <w:t xml:space="preserve">Matrica e të drejtave </w:t>
            </w:r>
            <w:r w:rsidR="00027EBD">
              <w:t>sipas</w:t>
            </w:r>
            <w:r w:rsidR="00714620">
              <w:t xml:space="preserve"> </w:t>
            </w:r>
            <w:r>
              <w:t>RAP</w:t>
            </w:r>
          </w:p>
          <w:p w14:paraId="15C5C2C4" w14:textId="7CB84A0D" w:rsidR="00760183" w:rsidRDefault="00760183" w:rsidP="00760183">
            <w:pPr>
              <w:pStyle w:val="Smallbullet"/>
            </w:pPr>
            <w:r>
              <w:t>Lloji dhe mënyra e kompensimit dhe rivendosjes/ndihmës për rivendosjen e aseteve.</w:t>
            </w:r>
          </w:p>
          <w:p w14:paraId="0D59127F" w14:textId="5AB2E4D7" w:rsidR="00760183" w:rsidRDefault="00760183" w:rsidP="00760183">
            <w:pPr>
              <w:pStyle w:val="Smallbullet"/>
            </w:pPr>
            <w:r>
              <w:t>Mekanizmi i ankesave</w:t>
            </w:r>
          </w:p>
          <w:p w14:paraId="58D4109E" w14:textId="77777777" w:rsidR="00760183" w:rsidRDefault="00760183" w:rsidP="00760183">
            <w:pPr>
              <w:pStyle w:val="Smallbullet"/>
              <w:numPr>
                <w:ilvl w:val="0"/>
                <w:numId w:val="0"/>
              </w:numPr>
              <w:ind w:left="360"/>
            </w:pPr>
          </w:p>
          <w:p w14:paraId="4435FDF0" w14:textId="77777777" w:rsidR="007A0707" w:rsidRDefault="007A0707" w:rsidP="00A12287">
            <w:pPr>
              <w:pStyle w:val="Smallbullet"/>
              <w:numPr>
                <w:ilvl w:val="0"/>
                <w:numId w:val="0"/>
              </w:numPr>
              <w:jc w:val="left"/>
            </w:pPr>
          </w:p>
          <w:p w14:paraId="665BCBC8" w14:textId="77777777" w:rsidR="007A0707" w:rsidRPr="00C9344A" w:rsidRDefault="007A0707" w:rsidP="00A12287">
            <w:pPr>
              <w:pStyle w:val="Smallbullet"/>
              <w:numPr>
                <w:ilvl w:val="0"/>
                <w:numId w:val="0"/>
              </w:numPr>
              <w:jc w:val="left"/>
            </w:pPr>
          </w:p>
        </w:tc>
      </w:tr>
      <w:tr w:rsidR="007A0707" w:rsidRPr="00C9344A" w14:paraId="7937314B" w14:textId="77777777" w:rsidTr="001B511F">
        <w:trPr>
          <w:trHeight w:hRule="exact" w:val="2431"/>
        </w:trPr>
        <w:tc>
          <w:tcPr>
            <w:tcW w:w="2993" w:type="dxa"/>
          </w:tcPr>
          <w:p w14:paraId="34B895CB" w14:textId="63F901B9" w:rsidR="007A0707" w:rsidRPr="00C9344A" w:rsidRDefault="00820A90" w:rsidP="00820A90">
            <w:pPr>
              <w:jc w:val="left"/>
            </w:pPr>
            <w:r>
              <w:t>Agjensia Shtet</w:t>
            </w:r>
            <w:r w:rsidR="00980873">
              <w:t>ë</w:t>
            </w:r>
            <w:r>
              <w:t>rore e Kadastrës</w:t>
            </w:r>
            <w:r w:rsidRPr="00F10A76">
              <w:t xml:space="preserve"> </w:t>
            </w:r>
          </w:p>
        </w:tc>
        <w:tc>
          <w:tcPr>
            <w:tcW w:w="3060" w:type="dxa"/>
            <w:shd w:val="clear" w:color="auto" w:fill="FFFFFF" w:themeFill="background1"/>
          </w:tcPr>
          <w:p w14:paraId="44DA8FB7" w14:textId="36E9F60A" w:rsidR="007A0707" w:rsidRDefault="001C3A86" w:rsidP="00AF469D">
            <w:pPr>
              <w:jc w:val="left"/>
            </w:pPr>
            <w:r>
              <w:t>K</w:t>
            </w:r>
            <w:r w:rsidRPr="00C9344A">
              <w:t>orrespondenc</w:t>
            </w:r>
            <w:r>
              <w:t>ë</w:t>
            </w:r>
            <w:r w:rsidRPr="00C9344A">
              <w:t xml:space="preserve"> </w:t>
            </w:r>
            <w:r>
              <w:t>zyrtare dhe takime</w:t>
            </w:r>
            <w:r w:rsidRPr="00C9344A">
              <w:t xml:space="preserve"> </w:t>
            </w:r>
          </w:p>
          <w:p w14:paraId="3B55222F" w14:textId="7FED4BCF" w:rsidR="007A0707" w:rsidRPr="00C9344A" w:rsidRDefault="007A0707" w:rsidP="00AF469D">
            <w:pPr>
              <w:jc w:val="left"/>
            </w:pPr>
          </w:p>
        </w:tc>
        <w:tc>
          <w:tcPr>
            <w:tcW w:w="2610" w:type="dxa"/>
            <w:shd w:val="clear" w:color="auto" w:fill="FFFFFF" w:themeFill="background1"/>
          </w:tcPr>
          <w:p w14:paraId="1BC8BB19" w14:textId="4D2B181A" w:rsidR="007A0707" w:rsidRDefault="00805CBE" w:rsidP="00AF469D">
            <w:pPr>
              <w:jc w:val="left"/>
            </w:pPr>
            <w:r>
              <w:t>Shtator</w:t>
            </w:r>
            <w:r w:rsidR="007A0707">
              <w:t xml:space="preserve"> 20</w:t>
            </w:r>
            <w:r>
              <w:t>20</w:t>
            </w:r>
            <w:r w:rsidR="007A0707">
              <w:t xml:space="preserve"> </w:t>
            </w:r>
            <w:r w:rsidR="00956F41">
              <w:t>për përditësimin e censusit etj</w:t>
            </w:r>
            <w:r w:rsidR="001B511F">
              <w:t xml:space="preserve"> </w:t>
            </w:r>
            <w:r w:rsidR="00760183" w:rsidRPr="00760183">
              <w:t xml:space="preserve">dhe në vazhdim gjatë </w:t>
            </w:r>
            <w:r w:rsidR="00760183">
              <w:t>marrjes</w:t>
            </w:r>
            <w:r w:rsidR="00956F41">
              <w:t xml:space="preserve"> </w:t>
            </w:r>
            <w:r w:rsidR="00760183">
              <w:t>/kompensimit</w:t>
            </w:r>
            <w:r w:rsidR="00760183" w:rsidRPr="00760183">
              <w:t xml:space="preserve"> së </w:t>
            </w:r>
            <w:r w:rsidR="00760183">
              <w:t>truallit.</w:t>
            </w:r>
          </w:p>
          <w:p w14:paraId="132F0DA2" w14:textId="77777777" w:rsidR="007A0707" w:rsidRPr="00A12287" w:rsidRDefault="007A0707" w:rsidP="00AF469D">
            <w:pPr>
              <w:jc w:val="left"/>
            </w:pPr>
          </w:p>
          <w:p w14:paraId="4C0D316D" w14:textId="5612E52D" w:rsidR="00747A3C" w:rsidRPr="00C9344A" w:rsidRDefault="00805CBE" w:rsidP="00805CBE">
            <w:pPr>
              <w:jc w:val="left"/>
            </w:pPr>
            <w:r w:rsidRPr="00956F41">
              <w:t xml:space="preserve">Janar </w:t>
            </w:r>
            <w:r w:rsidR="007A0707" w:rsidRPr="00956F41">
              <w:t>202</w:t>
            </w:r>
            <w:r w:rsidRPr="00956F41">
              <w:t>1</w:t>
            </w:r>
            <w:r w:rsidR="00760183" w:rsidRPr="00956F41">
              <w:t>,</w:t>
            </w:r>
            <w:r w:rsidR="007A0707" w:rsidRPr="00956F41">
              <w:t xml:space="preserve"> dat</w:t>
            </w:r>
            <w:r w:rsidR="00760183" w:rsidRPr="00956F41">
              <w:t>a</w:t>
            </w:r>
            <w:r w:rsidR="007A0707" w:rsidRPr="00956F41">
              <w:t xml:space="preserve"> </w:t>
            </w:r>
            <w:r w:rsidR="00760183" w:rsidRPr="00956F41">
              <w:t>e fillimit të kompensimit / shpronësimit</w:t>
            </w:r>
            <w:r w:rsidR="00760183" w:rsidRPr="00760183">
              <w:t xml:space="preserve"> të t</w:t>
            </w:r>
            <w:r w:rsidR="00760183">
              <w:t>ruallit</w:t>
            </w:r>
            <w:r w:rsidR="007A0707" w:rsidRPr="00650720">
              <w:t xml:space="preserve"> </w:t>
            </w:r>
          </w:p>
        </w:tc>
        <w:tc>
          <w:tcPr>
            <w:tcW w:w="2430" w:type="dxa"/>
            <w:shd w:val="clear" w:color="auto" w:fill="FFFFFF" w:themeFill="background1"/>
          </w:tcPr>
          <w:p w14:paraId="49472E51" w14:textId="4D14EEE1" w:rsidR="007A0707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  <w:p w14:paraId="0728F7FA" w14:textId="0200B313" w:rsidR="00CA152A" w:rsidRPr="00CA152A" w:rsidRDefault="00760183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DPJAL </w:t>
            </w:r>
          </w:p>
          <w:p w14:paraId="01D79344" w14:textId="3A3974EB" w:rsidR="00CA152A" w:rsidRPr="00054C3A" w:rsidRDefault="00CA152A" w:rsidP="00CA152A">
            <w:pPr>
              <w:pStyle w:val="Smallbullet"/>
              <w:numPr>
                <w:ilvl w:val="0"/>
                <w:numId w:val="0"/>
              </w:numPr>
              <w:jc w:val="left"/>
            </w:pPr>
          </w:p>
        </w:tc>
        <w:tc>
          <w:tcPr>
            <w:tcW w:w="3690" w:type="dxa"/>
            <w:shd w:val="clear" w:color="auto" w:fill="FFFFFF" w:themeFill="background1"/>
          </w:tcPr>
          <w:p w14:paraId="19BEE8D7" w14:textId="0913F545" w:rsidR="00820A90" w:rsidRDefault="00820A90" w:rsidP="00820A90">
            <w:pPr>
              <w:pStyle w:val="Smallbullet"/>
            </w:pPr>
            <w:r>
              <w:t>Siguron BT me të dhënat mbi pronësinë e tokës të regjistruar zyrtarisht në zonën e përfshirë në projekt.</w:t>
            </w:r>
          </w:p>
          <w:p w14:paraId="3AD81C07" w14:textId="40A38672" w:rsidR="00820A90" w:rsidRDefault="00F26D3F" w:rsidP="00820A90">
            <w:pPr>
              <w:pStyle w:val="Smallbullet"/>
            </w:pPr>
            <w:r>
              <w:t>Infromon</w:t>
            </w:r>
            <w:r w:rsidR="00820A90">
              <w:t xml:space="preserve"> BT </w:t>
            </w:r>
            <w:r>
              <w:t>p</w:t>
            </w:r>
            <w:r w:rsidR="00AA544F">
              <w:t>ë</w:t>
            </w:r>
            <w:r>
              <w:t>r</w:t>
            </w:r>
            <w:r w:rsidR="00820A90">
              <w:t xml:space="preserve"> çmimin e t</w:t>
            </w:r>
            <w:r>
              <w:t>ruallit</w:t>
            </w:r>
            <w:r w:rsidR="00820A90">
              <w:t xml:space="preserve"> dhe strukturave, sipas zonës (të jepet si kompensim në kontekstin e procesit të shpronësimit).</w:t>
            </w:r>
          </w:p>
          <w:p w14:paraId="44F8007A" w14:textId="6D17A518" w:rsidR="007A0707" w:rsidRPr="00C9344A" w:rsidRDefault="007A0707" w:rsidP="00820A90">
            <w:pPr>
              <w:pStyle w:val="Smallbullet"/>
              <w:numPr>
                <w:ilvl w:val="0"/>
                <w:numId w:val="0"/>
              </w:numPr>
              <w:ind w:left="360"/>
              <w:jc w:val="left"/>
            </w:pPr>
          </w:p>
        </w:tc>
      </w:tr>
      <w:tr w:rsidR="007A0707" w:rsidRPr="00C9344A" w14:paraId="4632AF14" w14:textId="77777777" w:rsidTr="001A08B9">
        <w:trPr>
          <w:trHeight w:val="3401"/>
        </w:trPr>
        <w:tc>
          <w:tcPr>
            <w:tcW w:w="2993" w:type="dxa"/>
          </w:tcPr>
          <w:p w14:paraId="44EA74F9" w14:textId="095DB620" w:rsidR="00B56E8A" w:rsidRDefault="00B56E8A" w:rsidP="00AF469D">
            <w:pPr>
              <w:jc w:val="left"/>
            </w:pPr>
            <w:r w:rsidRPr="00B56E8A">
              <w:lastRenderedPageBreak/>
              <w:t>OJ</w:t>
            </w:r>
            <w:r w:rsidR="007362D3">
              <w:t>Q</w:t>
            </w:r>
            <w:r w:rsidRPr="00B56E8A">
              <w:t xml:space="preserve"> të interesuara, shoqatat e qytetarëve dhe </w:t>
            </w:r>
            <w:r>
              <w:t>organizata</w:t>
            </w:r>
            <w:r w:rsidRPr="00C9344A">
              <w:rPr>
                <w:rStyle w:val="FootnoteReference"/>
              </w:rPr>
              <w:footnoteReference w:id="4"/>
            </w:r>
            <w:r w:rsidRPr="00B56E8A">
              <w:t xml:space="preserve"> të tjera.</w:t>
            </w:r>
          </w:p>
          <w:p w14:paraId="556AF671" w14:textId="672A5208" w:rsidR="007A0707" w:rsidRPr="00C9344A" w:rsidRDefault="007A0707" w:rsidP="00B56E8A">
            <w:pPr>
              <w:jc w:val="left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B099D70" w14:textId="1908485F" w:rsidR="00B56E8A" w:rsidRDefault="00B56E8A" w:rsidP="00AF469D">
            <w:pPr>
              <w:jc w:val="left"/>
            </w:pPr>
            <w:r w:rsidRPr="00B56E8A">
              <w:t>Takime</w:t>
            </w:r>
            <w:r>
              <w:t xml:space="preserve"> konsultimi</w:t>
            </w:r>
            <w:r w:rsidRPr="00B56E8A">
              <w:t xml:space="preserve"> </w:t>
            </w:r>
            <w:r>
              <w:t xml:space="preserve">me </w:t>
            </w:r>
            <w:r w:rsidRPr="00B56E8A">
              <w:t>publik</w:t>
            </w:r>
            <w:r>
              <w:t>un</w:t>
            </w:r>
            <w:r w:rsidRPr="00B56E8A">
              <w:t xml:space="preserve"> për të </w:t>
            </w:r>
            <w:r w:rsidR="00A270FC">
              <w:t>informuar mbi Projektin</w:t>
            </w:r>
            <w:r w:rsidRPr="00B56E8A">
              <w:t xml:space="preserve"> dhe për të p</w:t>
            </w:r>
            <w:r>
              <w:t>rezantuar</w:t>
            </w:r>
            <w:r w:rsidRPr="00B56E8A">
              <w:t xml:space="preserve"> ndikimet e pritura </w:t>
            </w:r>
            <w:r>
              <w:t xml:space="preserve">në planin Social dhe Ambiental, </w:t>
            </w:r>
            <w:r w:rsidRPr="00B56E8A">
              <w:t xml:space="preserve">masat lehtësuese dhe </w:t>
            </w:r>
            <w:r>
              <w:t>marrja e mendimeve.</w:t>
            </w:r>
          </w:p>
          <w:p w14:paraId="70B9B379" w14:textId="77777777" w:rsidR="00B56E8A" w:rsidRDefault="00B56E8A" w:rsidP="00AF469D">
            <w:pPr>
              <w:jc w:val="left"/>
            </w:pPr>
          </w:p>
          <w:p w14:paraId="502CA776" w14:textId="77777777" w:rsidR="00A02F7C" w:rsidRDefault="00A02F7C" w:rsidP="00AF469D">
            <w:pPr>
              <w:jc w:val="left"/>
            </w:pPr>
            <w:r>
              <w:t>Takime Individuale</w:t>
            </w:r>
          </w:p>
          <w:p w14:paraId="7FE662A4" w14:textId="77777777" w:rsidR="00A02F7C" w:rsidRDefault="00A02F7C" w:rsidP="00AF469D">
            <w:pPr>
              <w:jc w:val="left"/>
            </w:pPr>
          </w:p>
          <w:p w14:paraId="319FA1B5" w14:textId="77777777" w:rsidR="007A0707" w:rsidRPr="00C9344A" w:rsidRDefault="007A0707" w:rsidP="00A02F7C">
            <w:pPr>
              <w:jc w:val="left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05C9315" w14:textId="77777777" w:rsidR="00805CBE" w:rsidRDefault="00805CBE" w:rsidP="00805CBE">
            <w:pPr>
              <w:jc w:val="left"/>
            </w:pPr>
            <w:r>
              <w:t xml:space="preserve">Maj-Qershor </w:t>
            </w:r>
            <w:r w:rsidRPr="00447C37">
              <w:t>20</w:t>
            </w:r>
            <w:r>
              <w:t>20</w:t>
            </w:r>
          </w:p>
          <w:p w14:paraId="3A835456" w14:textId="77777777" w:rsidR="00805CBE" w:rsidRDefault="00805CBE" w:rsidP="00805CBE">
            <w:pPr>
              <w:jc w:val="left"/>
            </w:pPr>
          </w:p>
          <w:p w14:paraId="5B473A90" w14:textId="77777777" w:rsidR="00805CBE" w:rsidRPr="00C9344A" w:rsidRDefault="00805CBE" w:rsidP="00805CBE">
            <w:pPr>
              <w:jc w:val="left"/>
            </w:pPr>
            <w:r>
              <w:t>Tetor- Nëntor 2020</w:t>
            </w:r>
          </w:p>
          <w:p w14:paraId="16776F1C" w14:textId="77777777" w:rsidR="007A0707" w:rsidRDefault="007A0707" w:rsidP="009D198F">
            <w:pPr>
              <w:spacing w:line="480" w:lineRule="auto"/>
              <w:jc w:val="left"/>
            </w:pPr>
          </w:p>
          <w:p w14:paraId="2EC5DA74" w14:textId="77777777" w:rsidR="007A0707" w:rsidRDefault="007A0707" w:rsidP="00AF469D">
            <w:pPr>
              <w:jc w:val="left"/>
            </w:pPr>
          </w:p>
          <w:p w14:paraId="747F7743" w14:textId="309B482D" w:rsidR="00A02F7C" w:rsidRDefault="00B56E8A" w:rsidP="00AF469D">
            <w:pPr>
              <w:jc w:val="left"/>
            </w:pPr>
            <w:r w:rsidRPr="00B56E8A">
              <w:t xml:space="preserve">Nëse është e nevojshme gjatë zbatimit të </w:t>
            </w:r>
            <w:r w:rsidR="00A02F7C">
              <w:t>P</w:t>
            </w:r>
            <w:r w:rsidRPr="00B56E8A">
              <w:t>rojektit</w:t>
            </w:r>
          </w:p>
          <w:p w14:paraId="38FA421B" w14:textId="77777777" w:rsidR="00A02F7C" w:rsidRDefault="00A02F7C" w:rsidP="00AF469D">
            <w:pPr>
              <w:jc w:val="left"/>
            </w:pPr>
          </w:p>
          <w:p w14:paraId="57A62D52" w14:textId="77777777" w:rsidR="007A0707" w:rsidRPr="00C9344A" w:rsidRDefault="007A0707" w:rsidP="00A02F7C">
            <w:pPr>
              <w:jc w:val="lef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3B206AC" w14:textId="70F4BC35" w:rsidR="007A0707" w:rsidRDefault="00095A66" w:rsidP="00CA152A">
            <w:pPr>
              <w:jc w:val="left"/>
            </w:pPr>
            <w:r>
              <w:t>NJZP</w:t>
            </w:r>
          </w:p>
          <w:p w14:paraId="28DAE645" w14:textId="77777777" w:rsidR="00A02F7C" w:rsidRDefault="00A02F7C" w:rsidP="00A02F7C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SHS</w:t>
            </w:r>
          </w:p>
          <w:p w14:paraId="65E59B9C" w14:textId="0B882C86" w:rsidR="00E03C68" w:rsidRDefault="00E03C68" w:rsidP="00E03C68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1F6D70BB" w14:textId="56563166" w:rsidR="00E03C68" w:rsidRPr="00054C3A" w:rsidRDefault="00E03C68" w:rsidP="00CA152A">
            <w:pPr>
              <w:jc w:val="left"/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2E2C6128" w14:textId="4D2FEC40" w:rsidR="00A270FC" w:rsidRPr="00A270FC" w:rsidRDefault="00A270FC" w:rsidP="00A270FC">
            <w:pPr>
              <w:jc w:val="left"/>
              <w:rPr>
                <w:i/>
              </w:rPr>
            </w:pPr>
            <w:r w:rsidRPr="00C5244D">
              <w:rPr>
                <w:i/>
                <w:u w:val="single"/>
              </w:rPr>
              <w:t>Faza p</w:t>
            </w:r>
            <w:r w:rsidR="00631596" w:rsidRPr="00C5244D">
              <w:rPr>
                <w:i/>
                <w:u w:val="single"/>
              </w:rPr>
              <w:t>ë</w:t>
            </w:r>
            <w:r w:rsidRPr="00C5244D">
              <w:rPr>
                <w:i/>
                <w:u w:val="single"/>
              </w:rPr>
              <w:t>r</w:t>
            </w:r>
            <w:r w:rsidR="00631596" w:rsidRPr="00C5244D">
              <w:rPr>
                <w:i/>
                <w:u w:val="single"/>
              </w:rPr>
              <w:t>p</w:t>
            </w:r>
            <w:r w:rsidRPr="00C5244D">
              <w:rPr>
                <w:i/>
                <w:u w:val="single"/>
              </w:rPr>
              <w:t>a</w:t>
            </w:r>
            <w:r w:rsidR="00631596" w:rsidRPr="00C5244D">
              <w:rPr>
                <w:i/>
                <w:u w:val="single"/>
              </w:rPr>
              <w:t>ra</w:t>
            </w:r>
            <w:r w:rsidRPr="00C5244D">
              <w:rPr>
                <w:i/>
                <w:u w:val="single"/>
              </w:rPr>
              <w:t xml:space="preserve"> ndërtimit</w:t>
            </w:r>
            <w:r w:rsidRPr="00A270FC">
              <w:rPr>
                <w:i/>
              </w:rPr>
              <w:t>:</w:t>
            </w:r>
          </w:p>
          <w:p w14:paraId="7797FE37" w14:textId="1B7E6863" w:rsidR="00A270FC" w:rsidRDefault="00A270FC" w:rsidP="00A270FC">
            <w:pPr>
              <w:jc w:val="left"/>
            </w:pPr>
            <w:r>
              <w:t>- Përshkrimi i projektit; ndikimet e pritura pozitive dhe negative si dhe masat e planifikuara për zbutjen e tyre.</w:t>
            </w:r>
          </w:p>
          <w:p w14:paraId="1D007726" w14:textId="350EC9CE" w:rsidR="00A270FC" w:rsidRDefault="00A270FC" w:rsidP="00A270FC">
            <w:pPr>
              <w:jc w:val="left"/>
            </w:pPr>
            <w:r>
              <w:t>- Aktivitetet e planifikuara për angazhimin e  palëve të interesuara</w:t>
            </w:r>
          </w:p>
          <w:p w14:paraId="35E7A753" w14:textId="77777777" w:rsidR="00A270FC" w:rsidRDefault="00A270FC" w:rsidP="00A270FC">
            <w:pPr>
              <w:jc w:val="left"/>
            </w:pPr>
            <w:r>
              <w:t>- Afatet e zbatimit të projektit</w:t>
            </w:r>
          </w:p>
          <w:p w14:paraId="130AEFAD" w14:textId="7DFB0E50" w:rsidR="00A270FC" w:rsidRDefault="00A270FC" w:rsidP="00A270FC">
            <w:pPr>
              <w:jc w:val="left"/>
            </w:pPr>
            <w:r>
              <w:t>- Mekanizmi i ankesave të Projektit</w:t>
            </w:r>
          </w:p>
          <w:p w14:paraId="01E317AE" w14:textId="77777777" w:rsidR="00FF02BE" w:rsidRDefault="00FF02BE" w:rsidP="00FF02BE">
            <w:pPr>
              <w:spacing w:line="240" w:lineRule="auto"/>
              <w:jc w:val="left"/>
            </w:pPr>
          </w:p>
          <w:p w14:paraId="25996F21" w14:textId="77777777" w:rsidR="00A270FC" w:rsidRPr="00C5244D" w:rsidRDefault="00A270FC" w:rsidP="00A270FC">
            <w:pPr>
              <w:jc w:val="left"/>
              <w:rPr>
                <w:i/>
                <w:u w:val="single"/>
              </w:rPr>
            </w:pPr>
            <w:r w:rsidRPr="00C5244D">
              <w:rPr>
                <w:i/>
                <w:u w:val="single"/>
              </w:rPr>
              <w:t>Gjatë ndërtimit:</w:t>
            </w:r>
          </w:p>
          <w:p w14:paraId="37F2A55B" w14:textId="77777777" w:rsidR="000F1A50" w:rsidRDefault="00A270FC" w:rsidP="001C3A86">
            <w:pPr>
              <w:jc w:val="left"/>
            </w:pPr>
            <w:r>
              <w:t>- Informacion mbi ecurinë e punimeve të</w:t>
            </w:r>
          </w:p>
          <w:p w14:paraId="23030710" w14:textId="39EBA620" w:rsidR="007A0707" w:rsidRPr="00C9344A" w:rsidDel="00760EE0" w:rsidRDefault="000F1A50" w:rsidP="000F1A50">
            <w:pPr>
              <w:jc w:val="left"/>
            </w:pPr>
            <w:r>
              <w:t xml:space="preserve">  </w:t>
            </w:r>
            <w:r w:rsidR="00A270FC">
              <w:t xml:space="preserve"> ndërtimit dhe </w:t>
            </w:r>
            <w:r w:rsidR="001B511F">
              <w:t>problemet.</w:t>
            </w:r>
          </w:p>
        </w:tc>
      </w:tr>
      <w:tr w:rsidR="007A0707" w:rsidRPr="00C9344A" w14:paraId="1D151483" w14:textId="77777777" w:rsidTr="001B511F">
        <w:trPr>
          <w:trHeight w:hRule="exact" w:val="2350"/>
        </w:trPr>
        <w:tc>
          <w:tcPr>
            <w:tcW w:w="2993" w:type="dxa"/>
          </w:tcPr>
          <w:p w14:paraId="6EAFA3D9" w14:textId="31F1548B" w:rsidR="00A270FC" w:rsidRDefault="00A270FC" w:rsidP="00AF469D">
            <w:pPr>
              <w:jc w:val="left"/>
            </w:pPr>
            <w:r w:rsidRPr="00A270FC">
              <w:t xml:space="preserve">Publiku i </w:t>
            </w:r>
            <w:r w:rsidR="003B63BD">
              <w:t>q</w:t>
            </w:r>
            <w:r w:rsidRPr="00A270FC">
              <w:t>yteti</w:t>
            </w:r>
            <w:r w:rsidR="003B63BD">
              <w:t>t</w:t>
            </w:r>
            <w:r w:rsidRPr="00A270FC">
              <w:t xml:space="preserve"> </w:t>
            </w:r>
            <w:r w:rsidR="003B63BD">
              <w:t>të</w:t>
            </w:r>
            <w:r w:rsidRPr="00A270FC">
              <w:t xml:space="preserve"> Tiranës </w:t>
            </w:r>
          </w:p>
          <w:p w14:paraId="186754C7" w14:textId="77777777" w:rsidR="007A0707" w:rsidRDefault="007A0707" w:rsidP="00AF469D">
            <w:pPr>
              <w:jc w:val="left"/>
            </w:pPr>
          </w:p>
          <w:p w14:paraId="217369EF" w14:textId="6840C8E1" w:rsidR="00A270FC" w:rsidRPr="00C9344A" w:rsidDel="00B14DED" w:rsidRDefault="00A270FC" w:rsidP="00AF469D">
            <w:pPr>
              <w:jc w:val="left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D82B324" w14:textId="77777777" w:rsidR="003A4690" w:rsidRDefault="003A4690" w:rsidP="00F26D3F">
            <w:pPr>
              <w:spacing w:line="240" w:lineRule="auto"/>
              <w:jc w:val="left"/>
            </w:pPr>
            <w:r>
              <w:t xml:space="preserve">Informacion mbi projektin, VNM-në paraprake dhe PAPI të publikuara në faqen e internetit të BT: </w:t>
            </w:r>
            <w:hyperlink r:id="rId21" w:history="1">
              <w:r w:rsidRPr="006467F7">
                <w:rPr>
                  <w:rStyle w:val="Hyperlink"/>
                </w:rPr>
                <w:t>http://www.tirana.gov.al</w:t>
              </w:r>
            </w:hyperlink>
          </w:p>
          <w:p w14:paraId="40A7CC19" w14:textId="77777777" w:rsidR="00C5244D" w:rsidRDefault="00C5244D" w:rsidP="003A4690"/>
          <w:p w14:paraId="016F5E3F" w14:textId="7268EB01" w:rsidR="007A0707" w:rsidRPr="00C9344A" w:rsidDel="00B14DED" w:rsidRDefault="003A4690" w:rsidP="00221991">
            <w:pPr>
              <w:jc w:val="left"/>
            </w:pPr>
            <w:r w:rsidRPr="00C9344A">
              <w:t xml:space="preserve">Information </w:t>
            </w:r>
            <w:r>
              <w:t>nëpërmjet medias së shkruar</w:t>
            </w:r>
            <w:r w:rsidRPr="00C9344A">
              <w:t xml:space="preserve">: </w:t>
            </w:r>
            <w:r>
              <w:t>gazetat</w:t>
            </w:r>
            <w:r w:rsidRPr="00C9344A">
              <w:t xml:space="preserve"> “Panorama” “Gazeta Shqiptare”, </w:t>
            </w:r>
            <w:r>
              <w:t>dhe asaj elektronike.</w:t>
            </w:r>
            <w:r w:rsidRPr="00C9344A"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0C96CEB" w14:textId="77777777" w:rsidR="009D198F" w:rsidRDefault="009D198F" w:rsidP="009D198F">
            <w:pPr>
              <w:jc w:val="left"/>
            </w:pPr>
            <w:r>
              <w:t xml:space="preserve">Maj-Qershor </w:t>
            </w:r>
            <w:r w:rsidRPr="00447C37">
              <w:t>20</w:t>
            </w:r>
            <w:r>
              <w:t>20</w:t>
            </w:r>
          </w:p>
          <w:p w14:paraId="3A643A8E" w14:textId="77777777" w:rsidR="009D198F" w:rsidRDefault="009D198F" w:rsidP="009D198F">
            <w:pPr>
              <w:jc w:val="left"/>
            </w:pPr>
          </w:p>
          <w:p w14:paraId="3227227E" w14:textId="77777777" w:rsidR="009D198F" w:rsidRPr="00C9344A" w:rsidRDefault="009D198F" w:rsidP="009D198F">
            <w:pPr>
              <w:jc w:val="left"/>
            </w:pPr>
            <w:r>
              <w:t>Tetor- Nëntor 2020</w:t>
            </w:r>
          </w:p>
          <w:p w14:paraId="22630B80" w14:textId="77777777" w:rsidR="009D198F" w:rsidRDefault="009D198F" w:rsidP="009D198F">
            <w:pPr>
              <w:spacing w:line="480" w:lineRule="auto"/>
              <w:jc w:val="left"/>
            </w:pPr>
          </w:p>
          <w:p w14:paraId="21543067" w14:textId="77777777" w:rsidR="003A4690" w:rsidRDefault="003A4690" w:rsidP="003A4690">
            <w:pPr>
              <w:jc w:val="left"/>
            </w:pPr>
            <w:r w:rsidRPr="00F8040B">
              <w:t xml:space="preserve">Në vazhdim gjatë </w:t>
            </w:r>
            <w:r>
              <w:t>zbatimit</w:t>
            </w:r>
            <w:r w:rsidRPr="00F8040B">
              <w:t xml:space="preserve"> të </w:t>
            </w:r>
            <w:r>
              <w:t>P</w:t>
            </w:r>
            <w:r w:rsidRPr="00F8040B">
              <w:t>rojektit</w:t>
            </w:r>
          </w:p>
          <w:p w14:paraId="641ACD69" w14:textId="28B1851C" w:rsidR="007A0707" w:rsidRPr="00C9344A" w:rsidDel="00B14DED" w:rsidRDefault="007A0707" w:rsidP="00AF469D">
            <w:pPr>
              <w:jc w:val="lef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C8479BD" w14:textId="317077DF" w:rsidR="007A0707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  <w:p w14:paraId="70D51C4B" w14:textId="1FF60204" w:rsidR="00E03C68" w:rsidRDefault="00E03C68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3BB827E6" w14:textId="4DAAE8FC" w:rsidR="00E03C68" w:rsidRDefault="00E03C68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30B8E443" w14:textId="77777777" w:rsidR="00E03C68" w:rsidRDefault="00E03C68" w:rsidP="00CA152A">
            <w:pPr>
              <w:pStyle w:val="Smallbullet"/>
              <w:numPr>
                <w:ilvl w:val="0"/>
                <w:numId w:val="0"/>
              </w:numPr>
              <w:jc w:val="left"/>
            </w:pPr>
          </w:p>
          <w:p w14:paraId="35742136" w14:textId="0B1D2A36" w:rsidR="00CA152A" w:rsidRDefault="00CA152A" w:rsidP="00CA152A">
            <w:pPr>
              <w:pStyle w:val="Smallbullet"/>
              <w:numPr>
                <w:ilvl w:val="0"/>
                <w:numId w:val="0"/>
              </w:numPr>
              <w:jc w:val="left"/>
            </w:pPr>
          </w:p>
          <w:p w14:paraId="619AE782" w14:textId="799EB27D" w:rsidR="00CA152A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  <w:p w14:paraId="111F6319" w14:textId="2DD864AC" w:rsidR="00CA152A" w:rsidRPr="00054C3A" w:rsidRDefault="00CA152A" w:rsidP="00CA152A">
            <w:pPr>
              <w:pStyle w:val="Smallbullet"/>
              <w:numPr>
                <w:ilvl w:val="0"/>
                <w:numId w:val="0"/>
              </w:numPr>
              <w:jc w:val="left"/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41E1E48A" w14:textId="7D88E083" w:rsidR="006674FC" w:rsidRDefault="00631596" w:rsidP="00631596">
            <w:pPr>
              <w:jc w:val="left"/>
            </w:pPr>
            <w:r>
              <w:t xml:space="preserve">- Përshkrimi i </w:t>
            </w:r>
            <w:r w:rsidR="006674FC">
              <w:t>P</w:t>
            </w:r>
            <w:r>
              <w:t xml:space="preserve">rojektit dhe përfitimet e </w:t>
            </w:r>
          </w:p>
          <w:p w14:paraId="2437D9E9" w14:textId="0A2BC760" w:rsidR="00631596" w:rsidRDefault="006674FC" w:rsidP="00631596">
            <w:pPr>
              <w:jc w:val="left"/>
            </w:pPr>
            <w:r>
              <w:t xml:space="preserve">  </w:t>
            </w:r>
            <w:r w:rsidR="00DD6624">
              <w:t xml:space="preserve"> </w:t>
            </w:r>
            <w:r w:rsidR="00631596">
              <w:t>pritura</w:t>
            </w:r>
          </w:p>
          <w:p w14:paraId="0DAF8EC6" w14:textId="523F5CCC" w:rsidR="00631596" w:rsidRDefault="00631596" w:rsidP="00631596">
            <w:pPr>
              <w:jc w:val="left"/>
            </w:pPr>
            <w:r>
              <w:t xml:space="preserve">- Afatet e zbatimit të projektit </w:t>
            </w:r>
          </w:p>
          <w:p w14:paraId="2304EE37" w14:textId="5645E3C2" w:rsidR="00631596" w:rsidRDefault="00631596" w:rsidP="00631596">
            <w:pPr>
              <w:jc w:val="left"/>
            </w:pPr>
            <w:r>
              <w:t>- Progresi i zbatimin e projektit</w:t>
            </w:r>
          </w:p>
          <w:p w14:paraId="32AA14F3" w14:textId="77777777" w:rsidR="00130A4F" w:rsidRDefault="00130A4F" w:rsidP="00631596">
            <w:pPr>
              <w:jc w:val="left"/>
            </w:pPr>
          </w:p>
          <w:p w14:paraId="6D4577E2" w14:textId="672D4162" w:rsidR="00631596" w:rsidRPr="00C9344A" w:rsidDel="00B14DED" w:rsidRDefault="00631596" w:rsidP="00631596">
            <w:pPr>
              <w:jc w:val="left"/>
            </w:pPr>
            <w:r>
              <w:t xml:space="preserve">Menaxhimi i trafikut, </w:t>
            </w:r>
            <w:r w:rsidR="00DD6624">
              <w:t xml:space="preserve">duke </w:t>
            </w:r>
            <w:r>
              <w:t>përfshirë ndryshimet në transportin publik.</w:t>
            </w:r>
          </w:p>
        </w:tc>
      </w:tr>
      <w:tr w:rsidR="007A0707" w:rsidRPr="00C9344A" w14:paraId="5D93B479" w14:textId="77777777" w:rsidTr="001B511F">
        <w:trPr>
          <w:trHeight w:val="1691"/>
        </w:trPr>
        <w:tc>
          <w:tcPr>
            <w:tcW w:w="2993" w:type="dxa"/>
          </w:tcPr>
          <w:p w14:paraId="4CC09F5C" w14:textId="01491344" w:rsidR="007A0707" w:rsidRPr="00C9344A" w:rsidRDefault="00DD6624" w:rsidP="001C2F10">
            <w:pPr>
              <w:jc w:val="left"/>
            </w:pPr>
            <w:r w:rsidRPr="00DD6624">
              <w:lastRenderedPageBreak/>
              <w:t xml:space="preserve">Bashkia e Tiranës, përfshirë kryetarin e bashkisë dhe përfaqësues të </w:t>
            </w:r>
            <w:r>
              <w:t>D</w:t>
            </w:r>
            <w:r w:rsidRPr="00DD6624">
              <w:t xml:space="preserve">epartamenteve të ndryshme përgjegjëse për: </w:t>
            </w:r>
            <w:r>
              <w:t>M</w:t>
            </w:r>
            <w:r w:rsidRPr="00DD6624">
              <w:t xml:space="preserve">brojtjen sociale, </w:t>
            </w:r>
            <w:r>
              <w:t>S</w:t>
            </w:r>
            <w:r w:rsidRPr="00DD6624">
              <w:t xml:space="preserve">trehimin social, </w:t>
            </w:r>
            <w:r>
              <w:t>kompensimin/</w:t>
            </w:r>
            <w:r w:rsidRPr="00DD6624">
              <w:t xml:space="preserve">shpronësimin, </w:t>
            </w:r>
            <w:r>
              <w:t>P</w:t>
            </w:r>
            <w:r w:rsidRPr="00DD6624">
              <w:t xml:space="preserve">unët publike, </w:t>
            </w:r>
            <w:r>
              <w:t>F</w:t>
            </w:r>
            <w:r w:rsidRPr="00DD6624">
              <w:t xml:space="preserve">inancat, </w:t>
            </w:r>
            <w:r>
              <w:t>P</w:t>
            </w:r>
            <w:r w:rsidRPr="00DD6624">
              <w:t xml:space="preserve">ronën dhe </w:t>
            </w:r>
            <w:r>
              <w:t>Ç</w:t>
            </w:r>
            <w:r w:rsidRPr="00DD6624">
              <w:t>ështjet ligjore,</w:t>
            </w:r>
            <w:r w:rsidR="007A0707" w:rsidRPr="00C9344A">
              <w:t xml:space="preserve"> </w:t>
            </w:r>
            <w:r w:rsidRPr="00DD6624">
              <w:t xml:space="preserve">Mbrojtja e mjedisit, </w:t>
            </w:r>
            <w:r w:rsidR="001C2F10">
              <w:t>M</w:t>
            </w:r>
            <w:r w:rsidRPr="00DD6624">
              <w:t>enaxhimi i trafikut, Zyra e marrëdhënieve me publikun</w:t>
            </w:r>
            <w:r w:rsidR="001C2F10">
              <w:t xml:space="preserve">, NJZP dhe Njësia </w:t>
            </w:r>
            <w:r w:rsidR="005D370C">
              <w:t xml:space="preserve">e </w:t>
            </w:r>
            <w:r w:rsidR="005D370C" w:rsidRPr="00DD6624">
              <w:t>Rivendosjes</w:t>
            </w:r>
            <w:r w:rsidR="001C2F10"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4AE67FD" w14:textId="6B60A6CA" w:rsidR="007A0707" w:rsidRDefault="001C3A86" w:rsidP="00AF469D">
            <w:pPr>
              <w:jc w:val="left"/>
            </w:pPr>
            <w:r>
              <w:t>K</w:t>
            </w:r>
            <w:r w:rsidRPr="00C9344A">
              <w:t>orrespondenc</w:t>
            </w:r>
            <w:r>
              <w:t>ë</w:t>
            </w:r>
            <w:r w:rsidRPr="00C9344A">
              <w:t xml:space="preserve"> </w:t>
            </w:r>
            <w:r>
              <w:t>zyrtare dhe takime</w:t>
            </w:r>
            <w:r w:rsidRPr="00C9344A">
              <w:t xml:space="preserve"> </w:t>
            </w:r>
            <w:r w:rsidR="007A0707" w:rsidRPr="00C9344A">
              <w:t xml:space="preserve"> </w:t>
            </w:r>
          </w:p>
          <w:p w14:paraId="54C6D831" w14:textId="77777777" w:rsidR="001C3A86" w:rsidRPr="00C9344A" w:rsidRDefault="001C3A86" w:rsidP="00AF469D">
            <w:pPr>
              <w:jc w:val="left"/>
            </w:pPr>
          </w:p>
          <w:p w14:paraId="5792D1F7" w14:textId="5F7036AA" w:rsidR="007A0707" w:rsidRPr="00C9344A" w:rsidRDefault="001C3A86" w:rsidP="00392B5F">
            <w:pPr>
              <w:jc w:val="left"/>
            </w:pPr>
            <w:r>
              <w:t>Raportimi i rregullt br</w:t>
            </w:r>
            <w:r w:rsidR="00C26137">
              <w:t>ë</w:t>
            </w:r>
            <w:r>
              <w:t xml:space="preserve">nda BT (raportet e progresit dhe monitorimit) për të përgatitur dhe koordinuar aktivitetet para dhe gjatë ndërtimit </w:t>
            </w:r>
            <w:r w:rsidR="00C452E6">
              <w:t>dhe ofrimi i</w:t>
            </w:r>
            <w:r w:rsidR="00392B5F">
              <w:t xml:space="preserve"> </w:t>
            </w:r>
            <w:r w:rsidR="00DD6624" w:rsidRPr="00DD6624">
              <w:t>informac</w:t>
            </w:r>
            <w:r w:rsidR="00DD6624">
              <w:t>ionit</w:t>
            </w:r>
            <w:r w:rsidR="00DD6624" w:rsidRPr="00DD6624">
              <w:t xml:space="preserve"> të rregullt mbi mbarëvajtjen e </w:t>
            </w:r>
            <w:r w:rsidR="00C452E6">
              <w:t>P</w:t>
            </w:r>
            <w:r w:rsidR="00DD6624" w:rsidRPr="00DD6624">
              <w:t>rojektit dhe adres</w:t>
            </w:r>
            <w:r w:rsidR="00C452E6">
              <w:t>imi i</w:t>
            </w:r>
            <w:r w:rsidR="00DD6624" w:rsidRPr="00DD6624">
              <w:t xml:space="preserve"> çështje</w:t>
            </w:r>
            <w:r w:rsidR="00C452E6">
              <w:t>ve</w:t>
            </w:r>
            <w:r w:rsidR="00DD6624" w:rsidRPr="00DD6624">
              <w:t xml:space="preserve"> shqetësuese për komunitetet </w:t>
            </w:r>
            <w:r w:rsidR="00C452E6">
              <w:t>lo</w:t>
            </w:r>
            <w:r w:rsidR="00392B5F">
              <w:t>k</w:t>
            </w:r>
            <w:r w:rsidR="00C452E6">
              <w:t>ale,</w:t>
            </w:r>
            <w:r w:rsidR="00DD6624" w:rsidRPr="00DD6624">
              <w:t xml:space="preserve"> </w:t>
            </w:r>
            <w:r w:rsidR="00DD6624">
              <w:t>kur ato paraqiten</w:t>
            </w:r>
            <w:r w:rsidR="003B63BD"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E7E5F27" w14:textId="2C475C28" w:rsidR="00C452E6" w:rsidRDefault="000F1A50" w:rsidP="00C452E6">
            <w:pPr>
              <w:jc w:val="left"/>
            </w:pPr>
            <w:r>
              <w:t>Në proçes</w:t>
            </w:r>
          </w:p>
          <w:p w14:paraId="68B95A1F" w14:textId="77777777" w:rsidR="003B63BD" w:rsidRDefault="003B63BD" w:rsidP="00C452E6">
            <w:pPr>
              <w:jc w:val="left"/>
            </w:pPr>
          </w:p>
          <w:p w14:paraId="3B68B0D2" w14:textId="1F85BD3C" w:rsidR="006674FC" w:rsidRDefault="00C452E6" w:rsidP="00C452E6">
            <w:pPr>
              <w:jc w:val="left"/>
            </w:pPr>
            <w:r>
              <w:t xml:space="preserve">Të zgjasë gjatë gjithë fazës së </w:t>
            </w:r>
            <w:r w:rsidR="006674FC">
              <w:t xml:space="preserve">zbatimit </w:t>
            </w:r>
            <w:r>
              <w:t xml:space="preserve">të </w:t>
            </w:r>
            <w:r w:rsidR="006674FC">
              <w:t>P</w:t>
            </w:r>
            <w:r>
              <w:t>rojektit dhe fazës së funksionimit (</w:t>
            </w:r>
            <w:r w:rsidR="006674FC">
              <w:t>n</w:t>
            </w:r>
            <w:r w:rsidR="003B63BD">
              <w:t>ë</w:t>
            </w:r>
            <w:r w:rsidR="006674FC">
              <w:t>se duhet</w:t>
            </w:r>
            <w:r>
              <w:t>)</w:t>
            </w:r>
          </w:p>
          <w:p w14:paraId="368DC793" w14:textId="5D20797F" w:rsidR="007A0707" w:rsidRPr="00C9344A" w:rsidRDefault="007A0707" w:rsidP="00AF469D">
            <w:pPr>
              <w:jc w:val="left"/>
            </w:pPr>
          </w:p>
          <w:p w14:paraId="782E30E2" w14:textId="77777777" w:rsidR="007A0707" w:rsidRPr="00C9344A" w:rsidRDefault="007A0707" w:rsidP="00AF469D">
            <w:pPr>
              <w:jc w:val="left"/>
            </w:pPr>
          </w:p>
          <w:p w14:paraId="1F16502E" w14:textId="77777777" w:rsidR="007A0707" w:rsidRPr="00C9344A" w:rsidRDefault="007A0707" w:rsidP="00AF469D">
            <w:pPr>
              <w:jc w:val="left"/>
            </w:pPr>
          </w:p>
          <w:p w14:paraId="360EB4C7" w14:textId="77777777" w:rsidR="007A0707" w:rsidRPr="00C9344A" w:rsidRDefault="007A0707" w:rsidP="00AF469D">
            <w:pPr>
              <w:jc w:val="left"/>
            </w:pPr>
          </w:p>
          <w:p w14:paraId="6D39F561" w14:textId="77777777" w:rsidR="007A0707" w:rsidRPr="00C9344A" w:rsidRDefault="007A0707" w:rsidP="00AF469D">
            <w:pPr>
              <w:jc w:val="lef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5D87F6E" w14:textId="645A3130" w:rsidR="007A0707" w:rsidRDefault="00095A66" w:rsidP="00CA152A">
            <w:pPr>
              <w:jc w:val="left"/>
            </w:pPr>
            <w:r>
              <w:t>NJZP</w:t>
            </w:r>
          </w:p>
          <w:p w14:paraId="761901C9" w14:textId="77777777" w:rsidR="00DD6624" w:rsidRDefault="00DD6624" w:rsidP="00DD6624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SHS</w:t>
            </w:r>
          </w:p>
          <w:p w14:paraId="2D1A7E75" w14:textId="77777777" w:rsidR="00DD6624" w:rsidRPr="00054C3A" w:rsidRDefault="00DD6624" w:rsidP="00DD6624">
            <w:pPr>
              <w:jc w:val="left"/>
            </w:pPr>
            <w:r>
              <w:t>DPPT</w:t>
            </w:r>
          </w:p>
          <w:p w14:paraId="4A2254C8" w14:textId="3117A461" w:rsidR="00E03C68" w:rsidRDefault="00E03C68" w:rsidP="00E03C68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5DC5ED78" w14:textId="6C7217A2" w:rsidR="00E03C68" w:rsidRPr="00054C3A" w:rsidRDefault="00E03C68" w:rsidP="00CA152A">
            <w:pPr>
              <w:jc w:val="left"/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5F095112" w14:textId="18F911DB" w:rsidR="008F68F4" w:rsidRPr="008F68F4" w:rsidRDefault="008F68F4" w:rsidP="008F68F4">
            <w:pPr>
              <w:jc w:val="left"/>
            </w:pPr>
            <w:r w:rsidRPr="008F68F4">
              <w:t>Koordinimi i aktiviteteve p</w:t>
            </w:r>
            <w:r w:rsidR="00F26D3F">
              <w:t xml:space="preserve">erpara </w:t>
            </w:r>
            <w:r w:rsidRPr="008F68F4">
              <w:t>dhe gjatë fazës së ndërtimit të Projektit, duke iu përgjigjur ankesave dhe adresuar çështje</w:t>
            </w:r>
            <w:r w:rsidR="00F26D3F">
              <w:t>t</w:t>
            </w:r>
            <w:r w:rsidRPr="008F68F4">
              <w:t xml:space="preserve"> shqetësuese për komunitetet lokale, </w:t>
            </w:r>
            <w:r w:rsidR="00F26D3F">
              <w:t>të</w:t>
            </w:r>
            <w:r w:rsidRPr="008F68F4">
              <w:t xml:space="preserve"> paraqit</w:t>
            </w:r>
            <w:r w:rsidR="00F26D3F">
              <w:t>ura</w:t>
            </w:r>
            <w:r w:rsidRPr="008F68F4">
              <w:t>.</w:t>
            </w:r>
          </w:p>
          <w:p w14:paraId="319D56C0" w14:textId="77777777" w:rsidR="008F68F4" w:rsidRPr="008F68F4" w:rsidRDefault="008F68F4" w:rsidP="008F68F4">
            <w:pPr>
              <w:jc w:val="left"/>
            </w:pPr>
            <w:r w:rsidRPr="008F68F4">
              <w:rPr>
                <w:i/>
                <w:u w:val="single"/>
              </w:rPr>
              <w:t>Faza e para ndërtimit</w:t>
            </w:r>
            <w:r w:rsidRPr="008F68F4">
              <w:t>:</w:t>
            </w:r>
          </w:p>
          <w:p w14:paraId="7C15CAB4" w14:textId="59BCD66B" w:rsidR="008F68F4" w:rsidRPr="008F68F4" w:rsidRDefault="008F68F4" w:rsidP="00365F3C">
            <w:pPr>
              <w:ind w:left="90" w:hanging="90"/>
              <w:jc w:val="left"/>
            </w:pPr>
            <w:r w:rsidRPr="008F68F4">
              <w:t xml:space="preserve">- Kërkesë për </w:t>
            </w:r>
            <w:r w:rsidR="00365F3C">
              <w:t xml:space="preserve">marrjen e </w:t>
            </w:r>
            <w:r w:rsidRPr="008F68F4">
              <w:t>e lejes së ndërtimit për Projektin</w:t>
            </w:r>
          </w:p>
          <w:p w14:paraId="6B0E5C1D" w14:textId="0ECC5D08" w:rsidR="008F68F4" w:rsidRPr="008F68F4" w:rsidRDefault="008F68F4" w:rsidP="00365F3C">
            <w:pPr>
              <w:ind w:left="90" w:hanging="90"/>
              <w:jc w:val="left"/>
            </w:pPr>
            <w:r w:rsidRPr="008F68F4">
              <w:t xml:space="preserve">- Përshkrimi i projektit dhe afatet kohore; detyrimet për zbatimin e </w:t>
            </w:r>
            <w:r w:rsidR="00FF02BE" w:rsidRPr="008F68F4">
              <w:t xml:space="preserve">masave </w:t>
            </w:r>
            <w:r w:rsidR="00FF02BE">
              <w:t>lehtësuese</w:t>
            </w:r>
            <w:r w:rsidRPr="008F68F4">
              <w:t xml:space="preserve"> mjedisore dhe sociale.</w:t>
            </w:r>
          </w:p>
          <w:p w14:paraId="5A9B75E7" w14:textId="2FD95AD9" w:rsidR="00365F3C" w:rsidRDefault="008F68F4" w:rsidP="008F68F4">
            <w:pPr>
              <w:jc w:val="left"/>
            </w:pPr>
            <w:r w:rsidRPr="008F68F4">
              <w:t xml:space="preserve">- </w:t>
            </w:r>
            <w:r w:rsidR="00365F3C">
              <w:t xml:space="preserve"> </w:t>
            </w:r>
            <w:r w:rsidRPr="008F68F4">
              <w:t xml:space="preserve">Detyrimet </w:t>
            </w:r>
            <w:r w:rsidR="00365F3C">
              <w:t xml:space="preserve">e </w:t>
            </w:r>
            <w:r w:rsidRPr="008F68F4">
              <w:t xml:space="preserve"> BT nga PAP</w:t>
            </w:r>
            <w:r>
              <w:t xml:space="preserve">I </w:t>
            </w:r>
            <w:r w:rsidRPr="008F68F4">
              <w:t xml:space="preserve"> dhe PVR</w:t>
            </w:r>
          </w:p>
          <w:p w14:paraId="6EEE1170" w14:textId="77777777" w:rsidR="00392B5F" w:rsidRDefault="00761487" w:rsidP="00761487">
            <w:pPr>
              <w:jc w:val="left"/>
            </w:pPr>
            <w:r>
              <w:t xml:space="preserve">- </w:t>
            </w:r>
            <w:r w:rsidR="005D370C">
              <w:t>Informacion mbi progresin e punimeve të</w:t>
            </w:r>
          </w:p>
          <w:p w14:paraId="310250B9" w14:textId="6B11FE9B" w:rsidR="00925D36" w:rsidRPr="005D370C" w:rsidRDefault="00392B5F" w:rsidP="00761487">
            <w:pPr>
              <w:jc w:val="left"/>
            </w:pPr>
            <w:r>
              <w:t xml:space="preserve">  </w:t>
            </w:r>
            <w:r w:rsidR="005D370C">
              <w:t xml:space="preserve"> ndërtimit dhe problemet.</w:t>
            </w:r>
          </w:p>
          <w:p w14:paraId="16B5F564" w14:textId="4C618A78" w:rsidR="00747A3C" w:rsidRPr="00C9344A" w:rsidRDefault="00747A3C" w:rsidP="005D370C">
            <w:pPr>
              <w:pStyle w:val="Smallbullet"/>
              <w:numPr>
                <w:ilvl w:val="0"/>
                <w:numId w:val="0"/>
              </w:numPr>
              <w:ind w:left="360" w:hanging="360"/>
              <w:jc w:val="left"/>
            </w:pPr>
          </w:p>
        </w:tc>
      </w:tr>
      <w:tr w:rsidR="007A0707" w:rsidRPr="00C9344A" w14:paraId="7294008D" w14:textId="77777777" w:rsidTr="001B511F">
        <w:trPr>
          <w:trHeight w:val="2087"/>
        </w:trPr>
        <w:tc>
          <w:tcPr>
            <w:tcW w:w="2993" w:type="dxa"/>
          </w:tcPr>
          <w:p w14:paraId="678B0BA9" w14:textId="77777777" w:rsidR="00365F3C" w:rsidRDefault="00B52556" w:rsidP="00BB0280">
            <w:pPr>
              <w:spacing w:line="240" w:lineRule="auto"/>
              <w:jc w:val="left"/>
            </w:pPr>
            <w:r>
              <w:t>Drejtuesit dhe operatorët</w:t>
            </w:r>
            <w:r w:rsidR="00365F3C">
              <w:t xml:space="preserve"> lokalë të shërbimeve komunale:</w:t>
            </w:r>
          </w:p>
          <w:p w14:paraId="215BF1AE" w14:textId="77777777" w:rsidR="00BC7927" w:rsidRDefault="00BC7927" w:rsidP="00BB0280">
            <w:pPr>
              <w:spacing w:line="240" w:lineRule="auto"/>
              <w:jc w:val="left"/>
            </w:pPr>
          </w:p>
          <w:p w14:paraId="76F91363" w14:textId="3AD953E3" w:rsidR="00585BB8" w:rsidRDefault="00365F3C" w:rsidP="00BC7927">
            <w:pPr>
              <w:spacing w:line="240" w:lineRule="auto"/>
              <w:jc w:val="left"/>
            </w:pPr>
            <w:r>
              <w:t>-</w:t>
            </w:r>
            <w:r w:rsidR="00585BB8">
              <w:t xml:space="preserve"> </w:t>
            </w:r>
            <w:r w:rsidRPr="00365F3C">
              <w:t>Ujësjellës Kanalizime dhe</w:t>
            </w:r>
          </w:p>
          <w:p w14:paraId="335A8FCD" w14:textId="0B82FAB9" w:rsidR="00365F3C" w:rsidRPr="00365F3C" w:rsidRDefault="00585BB8" w:rsidP="00BC7927">
            <w:pPr>
              <w:spacing w:line="240" w:lineRule="auto"/>
              <w:jc w:val="left"/>
            </w:pPr>
            <w:r>
              <w:t xml:space="preserve"> </w:t>
            </w:r>
            <w:r w:rsidR="00365F3C" w:rsidRPr="00365F3C">
              <w:t xml:space="preserve"> Sisteme të Ujërave të Zeza Tiranë</w:t>
            </w:r>
          </w:p>
          <w:p w14:paraId="7857CD28" w14:textId="0E2F31C2" w:rsidR="00B52556" w:rsidRDefault="00B52556" w:rsidP="00BC7927">
            <w:pPr>
              <w:spacing w:line="240" w:lineRule="auto"/>
              <w:jc w:val="left"/>
            </w:pPr>
            <w:r>
              <w:t>- Operatori i Shp</w:t>
            </w:r>
            <w:r w:rsidR="00035FBE">
              <w:t>ë</w:t>
            </w:r>
            <w:r>
              <w:t>rndarjes së</w:t>
            </w:r>
          </w:p>
          <w:p w14:paraId="32D796EC" w14:textId="3574B0B6" w:rsidR="00B52556" w:rsidRDefault="00B52556" w:rsidP="00BC7927">
            <w:pPr>
              <w:spacing w:line="240" w:lineRule="auto"/>
              <w:jc w:val="left"/>
            </w:pPr>
            <w:r>
              <w:t xml:space="preserve">   Energjis</w:t>
            </w:r>
            <w:r w:rsidR="00035FBE">
              <w:t>ë</w:t>
            </w:r>
            <w:r>
              <w:t>, Tiranë</w:t>
            </w:r>
          </w:p>
          <w:p w14:paraId="2BFE9AC4" w14:textId="77777777" w:rsidR="00B52556" w:rsidRDefault="00B52556" w:rsidP="00BC7927">
            <w:pPr>
              <w:spacing w:line="240" w:lineRule="auto"/>
              <w:jc w:val="left"/>
            </w:pPr>
            <w:r>
              <w:t>- Bordi i Baseneve Ujore të</w:t>
            </w:r>
          </w:p>
          <w:p w14:paraId="0793C1F6" w14:textId="02674893" w:rsidR="007A0707" w:rsidRPr="00C9344A" w:rsidRDefault="00B52556" w:rsidP="00BC7927">
            <w:pPr>
              <w:spacing w:line="240" w:lineRule="auto"/>
              <w:jc w:val="left"/>
            </w:pPr>
            <w:r>
              <w:t xml:space="preserve">  Tiranë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132BACD" w14:textId="77777777" w:rsidR="00035FBE" w:rsidRDefault="00035FBE" w:rsidP="00AF469D">
            <w:pPr>
              <w:jc w:val="left"/>
            </w:pPr>
            <w:r w:rsidRPr="00035FBE">
              <w:t>Korrespondencë zyrtare dhe takime për të përgatitur dhe koordinuar aktivitetet gjatë ndërtimit</w:t>
            </w:r>
          </w:p>
          <w:p w14:paraId="60E573EE" w14:textId="77777777" w:rsidR="007A0707" w:rsidRDefault="007A0707" w:rsidP="00AF469D">
            <w:pPr>
              <w:jc w:val="left"/>
            </w:pPr>
          </w:p>
          <w:p w14:paraId="33B71179" w14:textId="77777777" w:rsidR="00392B5F" w:rsidRDefault="00392B5F" w:rsidP="00AF469D">
            <w:pPr>
              <w:jc w:val="left"/>
            </w:pPr>
          </w:p>
          <w:p w14:paraId="5D9D5989" w14:textId="20AA1791" w:rsidR="007A0707" w:rsidRPr="00C9344A" w:rsidRDefault="00035FBE" w:rsidP="00AF469D">
            <w:pPr>
              <w:jc w:val="left"/>
            </w:pPr>
            <w:r>
              <w:t>R</w:t>
            </w:r>
            <w:r w:rsidR="007A0707" w:rsidRPr="00C9344A">
              <w:t>eport</w:t>
            </w:r>
            <w:r>
              <w:t>et e Progresit të punimeve</w:t>
            </w:r>
          </w:p>
          <w:p w14:paraId="7880C212" w14:textId="77777777" w:rsidR="007A0707" w:rsidRPr="00C9344A" w:rsidRDefault="007A0707" w:rsidP="00AF469D">
            <w:pPr>
              <w:jc w:val="left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EA21C8E" w14:textId="4A99FF23" w:rsidR="007A0707" w:rsidRPr="00C9344A" w:rsidRDefault="00A47CF8" w:rsidP="00AF469D">
            <w:pPr>
              <w:jc w:val="left"/>
            </w:pPr>
            <w:r>
              <w:t>P</w:t>
            </w:r>
            <w:r w:rsidR="00035FBE">
              <w:t>ë</w:t>
            </w:r>
            <w:r>
              <w:t>rpara dhe gjat</w:t>
            </w:r>
            <w:r w:rsidR="00035FBE">
              <w:t>ë</w:t>
            </w:r>
            <w:r>
              <w:t xml:space="preserve"> zbatimit t</w:t>
            </w:r>
            <w:r w:rsidR="005F3C3D">
              <w:t>ë</w:t>
            </w:r>
            <w:r>
              <w:t xml:space="preserve"> punimeve</w:t>
            </w:r>
          </w:p>
          <w:p w14:paraId="2C2E62B5" w14:textId="77777777" w:rsidR="007A0707" w:rsidRPr="00C9344A" w:rsidRDefault="007A0707" w:rsidP="00AF469D">
            <w:pPr>
              <w:jc w:val="lef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BB2E987" w14:textId="5BF0629A" w:rsidR="007A0707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  <w:p w14:paraId="20AFF790" w14:textId="4A94C18F" w:rsidR="00CA152A" w:rsidRPr="00054C3A" w:rsidRDefault="00A47CF8" w:rsidP="00A47CF8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K</w:t>
            </w:r>
            <w:r w:rsidR="00CA152A">
              <w:t>ontra</w:t>
            </w:r>
            <w:r>
              <w:t>k</w:t>
            </w:r>
            <w:r w:rsidR="00CA152A">
              <w:t>tor</w:t>
            </w:r>
            <w:r>
              <w:t>i(ët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1CC08DD1" w14:textId="0F9A9099" w:rsidR="005F3C3D" w:rsidRDefault="005F3C3D" w:rsidP="005F3C3D">
            <w:pPr>
              <w:pStyle w:val="Smallbullet"/>
            </w:pPr>
            <w:r>
              <w:t>Zhvillimi i dokumenteve të projektit dhe planeve për shërbimet publike</w:t>
            </w:r>
          </w:p>
          <w:p w14:paraId="220D4FB6" w14:textId="100FC16A" w:rsidR="005F3C3D" w:rsidRDefault="005F3C3D" w:rsidP="005F3C3D">
            <w:pPr>
              <w:pStyle w:val="Smallbullet"/>
            </w:pPr>
            <w:r>
              <w:t>Progres në autorizime dhe ndërtim</w:t>
            </w:r>
          </w:p>
          <w:p w14:paraId="73B7C936" w14:textId="184B2F80" w:rsidR="005F3C3D" w:rsidRDefault="006179DC" w:rsidP="006179DC">
            <w:pPr>
              <w:pStyle w:val="Smallbullet"/>
            </w:pPr>
            <w:r w:rsidRPr="006179DC">
              <w:t>Transferimi i pronësisë mbi objektet pas ndërtimit</w:t>
            </w:r>
          </w:p>
          <w:p w14:paraId="6A419F95" w14:textId="277A7966" w:rsidR="007A0707" w:rsidRPr="00C9344A" w:rsidRDefault="005F3C3D" w:rsidP="000F1A50">
            <w:pPr>
              <w:pStyle w:val="Smallbullet"/>
            </w:pPr>
            <w:r>
              <w:t xml:space="preserve">Përgjegjësia për mirëmbajtjen gjatë </w:t>
            </w:r>
            <w:r w:rsidR="00C04D80">
              <w:t>shfryt</w:t>
            </w:r>
            <w:r w:rsidR="000F1A50">
              <w:t>ë</w:t>
            </w:r>
            <w:r w:rsidR="00C04D80">
              <w:t>zimit</w:t>
            </w:r>
            <w:r w:rsidR="006179DC">
              <w:t xml:space="preserve"> </w:t>
            </w:r>
          </w:p>
        </w:tc>
      </w:tr>
      <w:tr w:rsidR="007A0707" w:rsidRPr="00C9344A" w14:paraId="6042C6CC" w14:textId="77777777" w:rsidTr="001B511F">
        <w:trPr>
          <w:trHeight w:val="1799"/>
        </w:trPr>
        <w:tc>
          <w:tcPr>
            <w:tcW w:w="2993" w:type="dxa"/>
          </w:tcPr>
          <w:p w14:paraId="32E610DE" w14:textId="78183F3C" w:rsidR="007A0707" w:rsidRPr="00C9344A" w:rsidRDefault="007A0707" w:rsidP="002A1025">
            <w:pPr>
              <w:jc w:val="left"/>
            </w:pPr>
            <w:r w:rsidRPr="00C9344A">
              <w:t>Ministr</w:t>
            </w:r>
            <w:r w:rsidR="00C04D80">
              <w:t>ia e</w:t>
            </w:r>
            <w:r w:rsidRPr="00C9344A">
              <w:t xml:space="preserve"> Infrastru</w:t>
            </w:r>
            <w:r w:rsidR="00C04D80">
              <w:t>k</w:t>
            </w:r>
            <w:r w:rsidRPr="00C9344A">
              <w:t>ture</w:t>
            </w:r>
            <w:r w:rsidR="00C04D80">
              <w:t>s dhe</w:t>
            </w:r>
            <w:r w:rsidRPr="00C9344A">
              <w:t xml:space="preserve"> Energ</w:t>
            </w:r>
            <w:r w:rsidR="00C04D80">
              <w:t>jis</w:t>
            </w:r>
            <w:r w:rsidR="002A1025">
              <w:t>ë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F21E100" w14:textId="6816D113" w:rsidR="007A0707" w:rsidRPr="00C9344A" w:rsidRDefault="00953AA1" w:rsidP="002A1025">
            <w:pPr>
              <w:jc w:val="left"/>
            </w:pPr>
            <w:r w:rsidRPr="00D65233">
              <w:t>Korrespondenca zyrtare dhe takim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1C19A5D" w14:textId="30443D3A" w:rsidR="007A0707" w:rsidRPr="00C9344A" w:rsidRDefault="00953AA1" w:rsidP="00953AA1">
            <w:pPr>
              <w:jc w:val="left"/>
            </w:pPr>
            <w:r w:rsidRPr="00D65233">
              <w:t>P</w:t>
            </w:r>
            <w:r>
              <w:t>ërpara</w:t>
            </w:r>
            <w:r w:rsidRPr="00D65233">
              <w:t xml:space="preserve"> dhe gjatë  zbatimit të Projekti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A36CAD8" w14:textId="124EFDC4" w:rsidR="007A0707" w:rsidRPr="00054C3A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71C16949" w14:textId="028D2CE3" w:rsidR="009D26C3" w:rsidRDefault="009D26C3" w:rsidP="009D26C3">
            <w:pPr>
              <w:pStyle w:val="Smallbullet"/>
              <w:jc w:val="left"/>
            </w:pPr>
            <w:r>
              <w:t xml:space="preserve">Politikat e sigurisë rrugore dhe </w:t>
            </w:r>
            <w:r w:rsidR="008A7387">
              <w:t>d</w:t>
            </w:r>
            <w:r>
              <w:t>etyrimet për BT</w:t>
            </w:r>
          </w:p>
          <w:p w14:paraId="23F113DA" w14:textId="77777777" w:rsidR="009D26C3" w:rsidRDefault="009D26C3" w:rsidP="009D26C3">
            <w:pPr>
              <w:pStyle w:val="Smallbullet"/>
              <w:jc w:val="left"/>
            </w:pPr>
            <w:r>
              <w:t>Shëndeti dhe siguria në punë</w:t>
            </w:r>
          </w:p>
          <w:p w14:paraId="28F87F92" w14:textId="5005D95A" w:rsidR="007A0707" w:rsidRPr="00C9344A" w:rsidRDefault="009D26C3" w:rsidP="00A943DC">
            <w:pPr>
              <w:pStyle w:val="Smallbullet"/>
              <w:jc w:val="left"/>
            </w:pPr>
            <w:r>
              <w:t>Planifikimi, përgatitja dhe aprovimi i     dokumentacionit të projektit dhe zbatimi i projektit</w:t>
            </w:r>
            <w:r w:rsidRPr="00C9344A">
              <w:t xml:space="preserve"> </w:t>
            </w:r>
          </w:p>
        </w:tc>
      </w:tr>
      <w:tr w:rsidR="007A0707" w:rsidRPr="00C9344A" w14:paraId="3E28F01B" w14:textId="77777777" w:rsidTr="001B511F">
        <w:trPr>
          <w:trHeight w:hRule="exact" w:val="1747"/>
        </w:trPr>
        <w:tc>
          <w:tcPr>
            <w:tcW w:w="2993" w:type="dxa"/>
          </w:tcPr>
          <w:p w14:paraId="0B4B7937" w14:textId="6B28C295" w:rsidR="007A0707" w:rsidRPr="00C9344A" w:rsidRDefault="00A943DC" w:rsidP="00392B5F">
            <w:pPr>
              <w:jc w:val="left"/>
            </w:pPr>
            <w:r w:rsidRPr="0071684D">
              <w:lastRenderedPageBreak/>
              <w:t>Ministritë e tjera, sipas nevojës, veçanërisht Ministria e Turizmit dhe Mjedisit dhe Agjencia Kombëtare e Mjedisit</w:t>
            </w:r>
            <w:r w:rsidRPr="00C9344A"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975DA9E" w14:textId="2BFF9BDF" w:rsidR="007A0707" w:rsidRPr="00C9344A" w:rsidRDefault="00A943DC" w:rsidP="00AF469D">
            <w:pPr>
              <w:jc w:val="left"/>
            </w:pPr>
            <w:r w:rsidRPr="00D65233">
              <w:t>Korrespondenca zyrtare dhe takime</w:t>
            </w:r>
            <w:r w:rsidRPr="00C9344A">
              <w:t xml:space="preserve"> </w:t>
            </w:r>
          </w:p>
          <w:p w14:paraId="4F41D5E4" w14:textId="77777777" w:rsidR="0032076B" w:rsidRDefault="0032076B" w:rsidP="00A943DC">
            <w:pPr>
              <w:jc w:val="left"/>
            </w:pPr>
          </w:p>
          <w:p w14:paraId="6950BC9B" w14:textId="4F6E823C" w:rsidR="007A0707" w:rsidRPr="00C9344A" w:rsidRDefault="00A943DC" w:rsidP="00E41BBE">
            <w:pPr>
              <w:jc w:val="left"/>
            </w:pPr>
            <w:r>
              <w:t>Ra</w:t>
            </w:r>
            <w:r w:rsidR="007A0707" w:rsidRPr="00C9344A">
              <w:t>port</w:t>
            </w:r>
            <w:r>
              <w:t xml:space="preserve">et e </w:t>
            </w:r>
            <w:r w:rsidR="00E41BBE">
              <w:t>P</w:t>
            </w:r>
            <w:r>
              <w:t>roges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AFC2186" w14:textId="4DA55CE3" w:rsidR="00A943DC" w:rsidRPr="00C9344A" w:rsidRDefault="00A943DC" w:rsidP="00A943DC">
            <w:pPr>
              <w:jc w:val="left"/>
            </w:pPr>
            <w:r>
              <w:t>Gjatë zbatimit të punimeve</w:t>
            </w:r>
          </w:p>
          <w:p w14:paraId="59608503" w14:textId="62423397" w:rsidR="007A0707" w:rsidRPr="00C9344A" w:rsidRDefault="007A0707" w:rsidP="00AF469D">
            <w:pPr>
              <w:jc w:val="left"/>
            </w:pPr>
          </w:p>
          <w:p w14:paraId="66DBA3D9" w14:textId="77777777" w:rsidR="007A0707" w:rsidRPr="00C9344A" w:rsidRDefault="007A0707" w:rsidP="00AF469D">
            <w:pPr>
              <w:jc w:val="lef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7B6C370" w14:textId="2A39E749" w:rsidR="007A0707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  <w:p w14:paraId="43C52347" w14:textId="390B7D08" w:rsidR="00CA152A" w:rsidRPr="00054C3A" w:rsidRDefault="00A943DC" w:rsidP="0032076B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Drejtorit</w:t>
            </w:r>
            <w:r w:rsidR="0032076B">
              <w:t>ë</w:t>
            </w:r>
            <w:r>
              <w:t xml:space="preserve"> </w:t>
            </w:r>
            <w:r w:rsidR="00BB0280">
              <w:t>përkatëse të BT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13299AEB" w14:textId="2090A019" w:rsidR="007A0707" w:rsidRPr="00C9344A" w:rsidRDefault="00BB0280" w:rsidP="007F25A8">
            <w:pPr>
              <w:pStyle w:val="Smallbullet"/>
              <w:jc w:val="left"/>
            </w:pPr>
            <w:r>
              <w:t xml:space="preserve">Monitorimi i </w:t>
            </w:r>
            <w:r w:rsidR="007F25A8">
              <w:t>mjedisit</w:t>
            </w:r>
          </w:p>
        </w:tc>
      </w:tr>
      <w:tr w:rsidR="007A0707" w:rsidRPr="00C9344A" w14:paraId="4CBCE1B9" w14:textId="77777777" w:rsidTr="001B511F">
        <w:trPr>
          <w:trHeight w:val="2501"/>
        </w:trPr>
        <w:tc>
          <w:tcPr>
            <w:tcW w:w="2993" w:type="dxa"/>
          </w:tcPr>
          <w:p w14:paraId="43900144" w14:textId="77777777" w:rsidR="007A0707" w:rsidRPr="00C9344A" w:rsidRDefault="007A0707" w:rsidP="00AF469D">
            <w:pPr>
              <w:jc w:val="left"/>
            </w:pPr>
            <w:r w:rsidRPr="00C9344A">
              <w:t xml:space="preserve">Media </w:t>
            </w:r>
          </w:p>
          <w:p w14:paraId="068D7628" w14:textId="5F64330E" w:rsidR="007A0707" w:rsidRPr="00C9344A" w:rsidRDefault="007F25A8" w:rsidP="00747A3C">
            <w:pPr>
              <w:spacing w:line="240" w:lineRule="auto"/>
              <w:jc w:val="left"/>
            </w:pPr>
            <w:r>
              <w:t>E shkruar</w:t>
            </w:r>
            <w:r w:rsidR="007A0707" w:rsidRPr="00C9344A">
              <w:t xml:space="preserve">: Panorama, Gazeta Shqiptare, </w:t>
            </w:r>
          </w:p>
          <w:p w14:paraId="7BFA97F2" w14:textId="77777777" w:rsidR="007A0707" w:rsidRPr="00A26EBE" w:rsidRDefault="007A0707" w:rsidP="00747A3C">
            <w:pPr>
              <w:spacing w:line="240" w:lineRule="auto"/>
              <w:jc w:val="left"/>
              <w:rPr>
                <w:lang w:val="it-IT"/>
              </w:rPr>
            </w:pPr>
            <w:r w:rsidRPr="00A26EBE">
              <w:rPr>
                <w:lang w:val="it-IT"/>
              </w:rPr>
              <w:t xml:space="preserve">Radio Tirana, Top Albania Radio, </w:t>
            </w:r>
          </w:p>
          <w:p w14:paraId="57A420B0" w14:textId="77777777" w:rsidR="007A0707" w:rsidRPr="00C9344A" w:rsidRDefault="007A0707" w:rsidP="00747A3C">
            <w:pPr>
              <w:spacing w:line="240" w:lineRule="auto"/>
              <w:jc w:val="left"/>
            </w:pPr>
            <w:r w:rsidRPr="00C9344A">
              <w:t>TV: RTSH, News 24.</w:t>
            </w:r>
          </w:p>
          <w:p w14:paraId="4E86F0DB" w14:textId="77777777" w:rsidR="007A0707" w:rsidRPr="00C9344A" w:rsidRDefault="007A0707" w:rsidP="00AF469D">
            <w:pPr>
              <w:jc w:val="left"/>
            </w:pPr>
          </w:p>
        </w:tc>
        <w:tc>
          <w:tcPr>
            <w:tcW w:w="3060" w:type="dxa"/>
            <w:shd w:val="clear" w:color="auto" w:fill="auto"/>
          </w:tcPr>
          <w:p w14:paraId="29D2D122" w14:textId="77777777" w:rsidR="007A0707" w:rsidRPr="00C9344A" w:rsidRDefault="007A0707" w:rsidP="00AF469D">
            <w:pPr>
              <w:jc w:val="left"/>
            </w:pPr>
            <w:r w:rsidRPr="00C9344A">
              <w:t xml:space="preserve">Website: </w:t>
            </w:r>
            <w:hyperlink r:id="rId22" w:history="1">
              <w:r w:rsidRPr="00C9344A">
                <w:rPr>
                  <w:rStyle w:val="Hyperlink"/>
                </w:rPr>
                <w:t>www.tirana.gov.al</w:t>
              </w:r>
            </w:hyperlink>
          </w:p>
          <w:p w14:paraId="17ADDB72" w14:textId="77777777" w:rsidR="007A0707" w:rsidRPr="00C9344A" w:rsidRDefault="007A0707" w:rsidP="00AF469D">
            <w:pPr>
              <w:jc w:val="left"/>
            </w:pPr>
          </w:p>
        </w:tc>
        <w:tc>
          <w:tcPr>
            <w:tcW w:w="2610" w:type="dxa"/>
          </w:tcPr>
          <w:p w14:paraId="3BEE48D0" w14:textId="600FA4D6" w:rsidR="007A0707" w:rsidRPr="00C9344A" w:rsidRDefault="007F25A8" w:rsidP="00AF469D">
            <w:pPr>
              <w:jc w:val="left"/>
            </w:pPr>
            <w:r w:rsidRPr="00D65233">
              <w:t>P</w:t>
            </w:r>
            <w:r>
              <w:t>ërpara</w:t>
            </w:r>
            <w:r w:rsidRPr="00D65233">
              <w:t xml:space="preserve"> dhe gjatë  zbatimit të Projektit</w:t>
            </w:r>
            <w:r w:rsidRPr="00C9344A">
              <w:t xml:space="preserve"> </w:t>
            </w:r>
          </w:p>
        </w:tc>
        <w:tc>
          <w:tcPr>
            <w:tcW w:w="2430" w:type="dxa"/>
          </w:tcPr>
          <w:p w14:paraId="4E286D85" w14:textId="5704BCFF" w:rsidR="007A0707" w:rsidRPr="00054C3A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</w:tc>
        <w:tc>
          <w:tcPr>
            <w:tcW w:w="3690" w:type="dxa"/>
            <w:shd w:val="clear" w:color="auto" w:fill="auto"/>
          </w:tcPr>
          <w:p w14:paraId="429AA604" w14:textId="2233800B" w:rsidR="007F25A8" w:rsidRDefault="007F25A8" w:rsidP="007F25A8">
            <w:pPr>
              <w:pStyle w:val="Smallbullet"/>
              <w:jc w:val="left"/>
            </w:pPr>
            <w:r>
              <w:t xml:space="preserve">Përshkrimi i </w:t>
            </w:r>
            <w:r w:rsidR="00E41BBE">
              <w:t>Projektit dhe përfitimet</w:t>
            </w:r>
          </w:p>
          <w:p w14:paraId="41DFC51D" w14:textId="748879F0" w:rsidR="007F25A8" w:rsidRDefault="007F25A8" w:rsidP="007F25A8">
            <w:pPr>
              <w:pStyle w:val="Smallbullet"/>
              <w:jc w:val="left"/>
            </w:pPr>
            <w:r>
              <w:t xml:space="preserve">Afatet e zbatimit të </w:t>
            </w:r>
            <w:r w:rsidR="00E41BBE">
              <w:t>P</w:t>
            </w:r>
            <w:r>
              <w:t>rojektit</w:t>
            </w:r>
          </w:p>
          <w:p w14:paraId="4099C553" w14:textId="77777777" w:rsidR="007F25A8" w:rsidRDefault="007F25A8" w:rsidP="007F25A8">
            <w:pPr>
              <w:pStyle w:val="Smallbullet"/>
              <w:jc w:val="left"/>
            </w:pPr>
            <w:r>
              <w:t>Shpallja e ngjarjeve të ardhshme të zbulimit dhe konsultimit</w:t>
            </w:r>
          </w:p>
          <w:p w14:paraId="6633C82F" w14:textId="493F1C50" w:rsidR="007F25A8" w:rsidRDefault="007F25A8" w:rsidP="007F25A8">
            <w:pPr>
              <w:pStyle w:val="Smallbullet"/>
              <w:jc w:val="left"/>
            </w:pPr>
            <w:r>
              <w:t>Përditësimet e ecuris</w:t>
            </w:r>
            <w:r w:rsidR="00E41BBE">
              <w:t>ë</w:t>
            </w:r>
            <w:r>
              <w:t xml:space="preserve"> së projektit</w:t>
            </w:r>
          </w:p>
          <w:p w14:paraId="6B939467" w14:textId="77777777" w:rsidR="007F25A8" w:rsidRDefault="007F25A8" w:rsidP="007F25A8">
            <w:pPr>
              <w:pStyle w:val="Smallbullet"/>
              <w:jc w:val="left"/>
            </w:pPr>
            <w:r>
              <w:t>Planet e menaxhimit të trafikut</w:t>
            </w:r>
          </w:p>
          <w:p w14:paraId="4B9C7838" w14:textId="06C7D9B5" w:rsidR="007A0707" w:rsidRPr="00C9344A" w:rsidRDefault="007F25A8" w:rsidP="003634BC">
            <w:pPr>
              <w:pStyle w:val="Smallbullet"/>
              <w:spacing w:line="240" w:lineRule="auto"/>
              <w:jc w:val="left"/>
            </w:pPr>
            <w:r>
              <w:t xml:space="preserve">Njoftime për çdo veprimtari që mund të rezultojë në ndërprerje afatshkurtra të </w:t>
            </w:r>
            <w:r w:rsidR="003634BC">
              <w:t>punimeve</w:t>
            </w:r>
          </w:p>
        </w:tc>
      </w:tr>
      <w:tr w:rsidR="005152FA" w:rsidRPr="00C9344A" w14:paraId="646DCF45" w14:textId="77777777" w:rsidTr="001B511F">
        <w:trPr>
          <w:trHeight w:val="2690"/>
        </w:trPr>
        <w:tc>
          <w:tcPr>
            <w:tcW w:w="2993" w:type="dxa"/>
          </w:tcPr>
          <w:p w14:paraId="052C46D5" w14:textId="669F860D" w:rsidR="005152FA" w:rsidRPr="00C9344A" w:rsidRDefault="005152FA" w:rsidP="009A27BA">
            <w:pPr>
              <w:jc w:val="left"/>
            </w:pPr>
            <w:r w:rsidRPr="00C9344A">
              <w:t>Bank Europ</w:t>
            </w:r>
            <w:r>
              <w:t>i</w:t>
            </w:r>
            <w:r w:rsidRPr="00C9344A">
              <w:t>an</w:t>
            </w:r>
            <w:r>
              <w:t xml:space="preserve">e e </w:t>
            </w:r>
            <w:r w:rsidRPr="00C9344A">
              <w:t xml:space="preserve"> Investme</w:t>
            </w:r>
            <w:r>
              <w:t>ve Ba</w:t>
            </w:r>
          </w:p>
        </w:tc>
        <w:tc>
          <w:tcPr>
            <w:tcW w:w="3060" w:type="dxa"/>
            <w:shd w:val="clear" w:color="auto" w:fill="auto"/>
          </w:tcPr>
          <w:p w14:paraId="0EA61DF1" w14:textId="3C93C119" w:rsidR="005152FA" w:rsidRPr="00C9344A" w:rsidRDefault="005152FA" w:rsidP="005152FA">
            <w:pPr>
              <w:jc w:val="left"/>
            </w:pPr>
            <w:r w:rsidRPr="00E11381">
              <w:t>Korrespondencë zyrtare dhe takime të rregullta</w:t>
            </w:r>
            <w:r w:rsidRPr="00C9344A">
              <w:t xml:space="preserve"> </w:t>
            </w:r>
          </w:p>
        </w:tc>
        <w:tc>
          <w:tcPr>
            <w:tcW w:w="2610" w:type="dxa"/>
          </w:tcPr>
          <w:p w14:paraId="15D761BF" w14:textId="119B654A" w:rsidR="005152FA" w:rsidRPr="00C9344A" w:rsidRDefault="005152FA" w:rsidP="00AF469D">
            <w:pPr>
              <w:jc w:val="left"/>
            </w:pPr>
            <w:r w:rsidRPr="00D65233">
              <w:t>P</w:t>
            </w:r>
            <w:r>
              <w:t>ërpara</w:t>
            </w:r>
            <w:r w:rsidRPr="00D65233">
              <w:t xml:space="preserve"> dhe gjatë  zbatimit të Projektit</w:t>
            </w:r>
            <w:r w:rsidRPr="00C9344A">
              <w:t xml:space="preserve"> </w:t>
            </w:r>
          </w:p>
        </w:tc>
        <w:tc>
          <w:tcPr>
            <w:tcW w:w="2430" w:type="dxa"/>
          </w:tcPr>
          <w:p w14:paraId="5FEFEA06" w14:textId="27C03849" w:rsidR="005152FA" w:rsidRPr="00054C3A" w:rsidRDefault="005152FA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</w:tc>
        <w:tc>
          <w:tcPr>
            <w:tcW w:w="3690" w:type="dxa"/>
            <w:shd w:val="clear" w:color="auto" w:fill="auto"/>
          </w:tcPr>
          <w:p w14:paraId="7E773E75" w14:textId="77777777" w:rsidR="00947B81" w:rsidRPr="00DA5268" w:rsidRDefault="00947B81" w:rsidP="00947B81">
            <w:pPr>
              <w:pStyle w:val="Smallbullet"/>
              <w:jc w:val="left"/>
            </w:pPr>
            <w:r>
              <w:t>Ndihmë teknike për B</w:t>
            </w:r>
            <w:r w:rsidRPr="00DA5268">
              <w:t>T</w:t>
            </w:r>
          </w:p>
          <w:p w14:paraId="3FA40557" w14:textId="77777777" w:rsidR="00947B81" w:rsidRPr="00DA5268" w:rsidRDefault="00947B81" w:rsidP="00947B81">
            <w:pPr>
              <w:pStyle w:val="Smallbullet"/>
              <w:jc w:val="left"/>
            </w:pPr>
            <w:r w:rsidRPr="00DA5268">
              <w:t>Dorëzimi i draftit dhe</w:t>
            </w:r>
            <w:r>
              <w:t xml:space="preserve"> raportit përfundimtar te</w:t>
            </w:r>
            <w:r w:rsidRPr="00DA5268">
              <w:t xml:space="preserve"> </w:t>
            </w:r>
            <w:r>
              <w:t>PVP</w:t>
            </w:r>
          </w:p>
          <w:p w14:paraId="126DB7BF" w14:textId="77777777" w:rsidR="00947B81" w:rsidRPr="00DA5268" w:rsidRDefault="00947B81" w:rsidP="00947B81">
            <w:pPr>
              <w:pStyle w:val="Smallbullet"/>
              <w:jc w:val="left"/>
            </w:pPr>
            <w:r w:rsidRPr="00DA5268">
              <w:t xml:space="preserve">Dorëzimi i raporteve dyvjeçare të Mjedisit, Shëndetit, Sigurisë dhe </w:t>
            </w:r>
            <w:r>
              <w:t xml:space="preserve">atyre </w:t>
            </w:r>
            <w:r w:rsidRPr="00DA5268">
              <w:t>Socialeve, përfshirë menaxhimin e ankesave</w:t>
            </w:r>
          </w:p>
          <w:p w14:paraId="5830D525" w14:textId="45328D3D" w:rsidR="005152FA" w:rsidRPr="00C9344A" w:rsidRDefault="00947B81" w:rsidP="003634BC">
            <w:pPr>
              <w:pStyle w:val="Smallbullet"/>
              <w:jc w:val="left"/>
            </w:pPr>
            <w:r w:rsidRPr="00DA5268">
              <w:t xml:space="preserve">Dorëzimi i </w:t>
            </w:r>
            <w:r w:rsidR="003634BC">
              <w:t xml:space="preserve">draft </w:t>
            </w:r>
            <w:r w:rsidRPr="00DA5268">
              <w:t>raport</w:t>
            </w:r>
            <w:r w:rsidR="003634BC">
              <w:t>it</w:t>
            </w:r>
            <w:r w:rsidRPr="00DA5268">
              <w:t xml:space="preserve"> të </w:t>
            </w:r>
            <w:r>
              <w:t>PVR</w:t>
            </w:r>
            <w:r w:rsidRPr="00DA5268">
              <w:t xml:space="preserve"> dhe raporti</w:t>
            </w:r>
            <w:r>
              <w:t xml:space="preserve">t </w:t>
            </w:r>
            <w:r w:rsidRPr="00DA5268">
              <w:t xml:space="preserve">përfundimit të </w:t>
            </w:r>
            <w:r>
              <w:t>PVR</w:t>
            </w:r>
          </w:p>
        </w:tc>
      </w:tr>
      <w:tr w:rsidR="002F648D" w:rsidRPr="00C9344A" w14:paraId="2ACBACD3" w14:textId="77777777" w:rsidTr="001B511F">
        <w:trPr>
          <w:trHeight w:val="1970"/>
        </w:trPr>
        <w:tc>
          <w:tcPr>
            <w:tcW w:w="2993" w:type="dxa"/>
          </w:tcPr>
          <w:p w14:paraId="63B57A4F" w14:textId="0D96830C" w:rsidR="002F648D" w:rsidRPr="00C9344A" w:rsidRDefault="002F648D" w:rsidP="003634BC">
            <w:pPr>
              <w:jc w:val="left"/>
            </w:pPr>
            <w:r>
              <w:lastRenderedPageBreak/>
              <w:t>Punonj</w:t>
            </w:r>
            <w:r w:rsidR="003634BC">
              <w:t>ë</w:t>
            </w:r>
            <w:r>
              <w:t>sit e BT</w:t>
            </w:r>
            <w:r w:rsidRPr="00C9344A">
              <w:t xml:space="preserve"> </w:t>
            </w:r>
          </w:p>
        </w:tc>
        <w:tc>
          <w:tcPr>
            <w:tcW w:w="3060" w:type="dxa"/>
            <w:shd w:val="clear" w:color="auto" w:fill="FFFFFF" w:themeFill="background1"/>
          </w:tcPr>
          <w:p w14:paraId="4CD6D4CA" w14:textId="77777777" w:rsidR="002F648D" w:rsidRPr="002F648D" w:rsidRDefault="002F648D" w:rsidP="002F648D">
            <w:pPr>
              <w:jc w:val="left"/>
            </w:pPr>
            <w:r w:rsidRPr="002F648D">
              <w:t>Takime individuale</w:t>
            </w:r>
          </w:p>
          <w:p w14:paraId="68AE246B" w14:textId="49C58299" w:rsidR="002F648D" w:rsidRPr="002F648D" w:rsidRDefault="002F648D" w:rsidP="002F648D">
            <w:pPr>
              <w:jc w:val="left"/>
            </w:pPr>
            <w:r w:rsidRPr="002F648D">
              <w:t xml:space="preserve">Takimet e </w:t>
            </w:r>
            <w:r>
              <w:t xml:space="preserve">punonjesve </w:t>
            </w:r>
            <w:r w:rsidRPr="002F648D">
              <w:t>të brendshëm</w:t>
            </w:r>
          </w:p>
          <w:p w14:paraId="7BB8114E" w14:textId="77777777" w:rsidR="002F648D" w:rsidRPr="002F648D" w:rsidRDefault="002F648D" w:rsidP="002F648D">
            <w:pPr>
              <w:jc w:val="left"/>
            </w:pPr>
            <w:r w:rsidRPr="002F648D">
              <w:t>Gazetat mujore</w:t>
            </w:r>
          </w:p>
          <w:p w14:paraId="6C5B5501" w14:textId="42C4CFF1" w:rsidR="002F648D" w:rsidRDefault="002F648D" w:rsidP="002F648D">
            <w:pPr>
              <w:jc w:val="left"/>
            </w:pPr>
            <w:r w:rsidRPr="002F648D">
              <w:t xml:space="preserve">Informacion nga </w:t>
            </w:r>
            <w:r w:rsidR="004955A5">
              <w:t xml:space="preserve">punonjesit </w:t>
            </w:r>
            <w:r w:rsidRPr="002F648D">
              <w:t xml:space="preserve"> dhe inspektorët në terren</w:t>
            </w:r>
            <w:r w:rsidRPr="00C9344A">
              <w:t xml:space="preserve"> </w:t>
            </w:r>
          </w:p>
          <w:p w14:paraId="527AB829" w14:textId="77777777" w:rsidR="002F648D" w:rsidRPr="00C9344A" w:rsidRDefault="002F648D" w:rsidP="002F648D">
            <w:pPr>
              <w:jc w:val="left"/>
            </w:pPr>
          </w:p>
        </w:tc>
        <w:tc>
          <w:tcPr>
            <w:tcW w:w="2610" w:type="dxa"/>
          </w:tcPr>
          <w:p w14:paraId="56FDFF4E" w14:textId="4CCDDA7D" w:rsidR="002F648D" w:rsidRPr="00C9344A" w:rsidRDefault="002F648D" w:rsidP="00AF469D">
            <w:pPr>
              <w:jc w:val="left"/>
            </w:pPr>
            <w:r>
              <w:t>G</w:t>
            </w:r>
            <w:r w:rsidRPr="00D65233">
              <w:t>jatë  zbatimit të Projektit</w:t>
            </w:r>
            <w:r w:rsidRPr="00C9344A">
              <w:t xml:space="preserve"> </w:t>
            </w:r>
          </w:p>
          <w:p w14:paraId="69384932" w14:textId="77777777" w:rsidR="002F648D" w:rsidRPr="00C9344A" w:rsidRDefault="002F648D" w:rsidP="00AF469D">
            <w:pPr>
              <w:jc w:val="left"/>
            </w:pPr>
          </w:p>
          <w:p w14:paraId="2F5CF8A7" w14:textId="77777777" w:rsidR="002F648D" w:rsidRPr="00C9344A" w:rsidRDefault="002F648D" w:rsidP="00AF469D">
            <w:pPr>
              <w:jc w:val="left"/>
            </w:pPr>
          </w:p>
        </w:tc>
        <w:tc>
          <w:tcPr>
            <w:tcW w:w="2430" w:type="dxa"/>
          </w:tcPr>
          <w:p w14:paraId="071F5847" w14:textId="317D03B3" w:rsidR="002F648D" w:rsidRPr="00054C3A" w:rsidRDefault="002F648D" w:rsidP="00AB2D39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BT</w:t>
            </w:r>
            <w:r w:rsidRPr="00AB2D39"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34AC8589" w14:textId="77777777" w:rsidR="00DF6DF5" w:rsidRDefault="00DF6DF5" w:rsidP="00DF6DF5">
            <w:pPr>
              <w:pStyle w:val="Smallbullet"/>
              <w:jc w:val="left"/>
            </w:pPr>
            <w:r>
              <w:t>Politika e burimeve njerëzore</w:t>
            </w:r>
          </w:p>
          <w:p w14:paraId="598BB4A1" w14:textId="77777777" w:rsidR="00DF6DF5" w:rsidRDefault="00DF6DF5" w:rsidP="00DF6DF5">
            <w:pPr>
              <w:pStyle w:val="Smallbullet"/>
              <w:jc w:val="left"/>
            </w:pPr>
            <w:r>
              <w:t>Mekanizmi i brendshëm i ankesave</w:t>
            </w:r>
          </w:p>
          <w:p w14:paraId="5F9D78DA" w14:textId="77777777" w:rsidR="00DF6DF5" w:rsidRDefault="00DF6DF5" w:rsidP="00DF6DF5">
            <w:pPr>
              <w:pStyle w:val="Smallbullet"/>
              <w:jc w:val="left"/>
            </w:pPr>
            <w:r>
              <w:t>Procedurat e shëndetit dhe sigurisë</w:t>
            </w:r>
          </w:p>
          <w:p w14:paraId="37322068" w14:textId="77777777" w:rsidR="00DF6DF5" w:rsidRDefault="00DF6DF5" w:rsidP="00DF6DF5">
            <w:pPr>
              <w:pStyle w:val="Smallbullet"/>
              <w:jc w:val="left"/>
            </w:pPr>
            <w:r>
              <w:t>Kodi i Sjelljes</w:t>
            </w:r>
          </w:p>
          <w:p w14:paraId="19120E20" w14:textId="77777777" w:rsidR="00DF6DF5" w:rsidRDefault="00DF6DF5" w:rsidP="00DF6DF5">
            <w:pPr>
              <w:pStyle w:val="Smallbullet"/>
              <w:jc w:val="left"/>
            </w:pPr>
            <w:r>
              <w:t>Masat lehtësuese mjedisore dhe sociale</w:t>
            </w:r>
          </w:p>
          <w:p w14:paraId="43262E51" w14:textId="01D27DA8" w:rsidR="002F648D" w:rsidRPr="00C9344A" w:rsidRDefault="00DF6DF5" w:rsidP="00DF6DF5">
            <w:pPr>
              <w:pStyle w:val="Smallbullet"/>
              <w:jc w:val="left"/>
            </w:pPr>
            <w:r>
              <w:t>Mekanizmi i ankesave të PAPI</w:t>
            </w:r>
          </w:p>
        </w:tc>
      </w:tr>
      <w:tr w:rsidR="002F648D" w:rsidRPr="00C9344A" w14:paraId="4A0F9CB1" w14:textId="77777777" w:rsidTr="001B511F">
        <w:trPr>
          <w:trHeight w:hRule="exact" w:val="2971"/>
        </w:trPr>
        <w:tc>
          <w:tcPr>
            <w:tcW w:w="2993" w:type="dxa"/>
          </w:tcPr>
          <w:p w14:paraId="18398FA0" w14:textId="2CE1EEF8" w:rsidR="002F648D" w:rsidRPr="00C9344A" w:rsidRDefault="00DF6DF5" w:rsidP="008A7D96">
            <w:pPr>
              <w:jc w:val="left"/>
            </w:pPr>
            <w:r w:rsidRPr="00DA5268">
              <w:t>Kontraktorët (</w:t>
            </w:r>
            <w:r w:rsidR="008A7D96">
              <w:t>firmat</w:t>
            </w:r>
            <w:r w:rsidRPr="00DA5268">
              <w:t xml:space="preserve"> e ndërtimit, nënkontraktorët dhe furnizuesit)</w:t>
            </w:r>
          </w:p>
        </w:tc>
        <w:tc>
          <w:tcPr>
            <w:tcW w:w="3060" w:type="dxa"/>
            <w:shd w:val="clear" w:color="auto" w:fill="FFFFFF" w:themeFill="background1"/>
          </w:tcPr>
          <w:p w14:paraId="2362F4F7" w14:textId="71CA62FF" w:rsidR="00E105C6" w:rsidRPr="00E105C6" w:rsidRDefault="00E105C6" w:rsidP="00E105C6">
            <w:pPr>
              <w:jc w:val="left"/>
            </w:pPr>
            <w:r w:rsidRPr="00E105C6">
              <w:t>Informacion në kontratë për standardet</w:t>
            </w:r>
            <w:r>
              <w:t xml:space="preserve"> dhe pritshm</w:t>
            </w:r>
            <w:r w:rsidR="00520F4D">
              <w:t>ë</w:t>
            </w:r>
            <w:r>
              <w:t>rin</w:t>
            </w:r>
            <w:r w:rsidR="00520F4D">
              <w:t>ë</w:t>
            </w:r>
            <w:r>
              <w:t xml:space="preserve">, </w:t>
            </w:r>
            <w:r w:rsidRPr="00E105C6">
              <w:t xml:space="preserve">kodi </w:t>
            </w:r>
            <w:r>
              <w:t>i</w:t>
            </w:r>
            <w:r w:rsidRPr="00E105C6">
              <w:t xml:space="preserve"> sjelljes.</w:t>
            </w:r>
          </w:p>
          <w:p w14:paraId="265C67F2" w14:textId="77777777" w:rsidR="00E105C6" w:rsidRPr="00E105C6" w:rsidRDefault="00E105C6" w:rsidP="00E105C6">
            <w:pPr>
              <w:jc w:val="left"/>
            </w:pPr>
          </w:p>
          <w:p w14:paraId="73479A74" w14:textId="33AC40AF" w:rsidR="002F648D" w:rsidRPr="00C9344A" w:rsidRDefault="00E105C6" w:rsidP="00E105C6">
            <w:pPr>
              <w:jc w:val="left"/>
            </w:pPr>
            <w:r w:rsidRPr="00E105C6">
              <w:t>Korrespondencë zyrtare</w:t>
            </w:r>
            <w:r w:rsidR="00520F4D">
              <w:t xml:space="preserve"> dhe</w:t>
            </w:r>
            <w:r w:rsidRPr="00E105C6">
              <w:t xml:space="preserve"> takime. Monitorim i rregullt i performancës së </w:t>
            </w:r>
            <w:r w:rsidR="006720F9" w:rsidRPr="00E105C6">
              <w:t>kontraktues</w:t>
            </w:r>
            <w:r w:rsidR="006720F9">
              <w:t>it (</w:t>
            </w:r>
            <w:r w:rsidR="00520F4D">
              <w:t>ëve)</w:t>
            </w:r>
            <w:r w:rsidRPr="00E105C6">
              <w:t xml:space="preserve"> </w:t>
            </w:r>
            <w:r w:rsidR="00E8791C">
              <w:t>p</w:t>
            </w:r>
            <w:r w:rsidRPr="00E105C6">
              <w:t>ë</w:t>
            </w:r>
            <w:r w:rsidR="00E8791C">
              <w:t>r</w:t>
            </w:r>
            <w:r w:rsidRPr="00E105C6">
              <w:t xml:space="preserve"> zbatimin e masave </w:t>
            </w:r>
            <w:r w:rsidR="00E8791C" w:rsidRPr="00E105C6">
              <w:t xml:space="preserve">M&amp;S, </w:t>
            </w:r>
            <w:r w:rsidRPr="00E105C6">
              <w:t>për zbutjen e projektit përfshirë menaxhimin e ankesave.</w:t>
            </w:r>
          </w:p>
          <w:p w14:paraId="1CFD5039" w14:textId="77777777" w:rsidR="002F648D" w:rsidRDefault="002F648D" w:rsidP="00DF6B22">
            <w:pPr>
              <w:jc w:val="left"/>
            </w:pPr>
          </w:p>
          <w:p w14:paraId="1487FDFC" w14:textId="77777777" w:rsidR="002F648D" w:rsidRPr="00C9344A" w:rsidRDefault="002F648D" w:rsidP="00DF6B22">
            <w:pPr>
              <w:jc w:val="left"/>
            </w:pPr>
          </w:p>
        </w:tc>
        <w:tc>
          <w:tcPr>
            <w:tcW w:w="2610" w:type="dxa"/>
          </w:tcPr>
          <w:p w14:paraId="31BC98D7" w14:textId="49E3E058" w:rsidR="00F675BE" w:rsidRPr="00F675BE" w:rsidRDefault="00F675BE" w:rsidP="00F675BE">
            <w:pPr>
              <w:jc w:val="left"/>
            </w:pPr>
            <w:r w:rsidRPr="00F675BE">
              <w:t xml:space="preserve">Gjatë </w:t>
            </w:r>
            <w:r>
              <w:t xml:space="preserve">prokurimit </w:t>
            </w:r>
            <w:r w:rsidRPr="00F675BE">
              <w:t>dhe nënshkrimit të kontratës</w:t>
            </w:r>
          </w:p>
          <w:p w14:paraId="2B403EC8" w14:textId="77777777" w:rsidR="00F675BE" w:rsidRPr="00F675BE" w:rsidRDefault="00F675BE" w:rsidP="00F675BE">
            <w:pPr>
              <w:jc w:val="left"/>
            </w:pPr>
          </w:p>
          <w:p w14:paraId="46226CBB" w14:textId="77777777" w:rsidR="00F675BE" w:rsidRDefault="00F675BE" w:rsidP="00F675BE">
            <w:pPr>
              <w:jc w:val="left"/>
            </w:pPr>
          </w:p>
          <w:p w14:paraId="473F0F1D" w14:textId="194F8CF1" w:rsidR="00F675BE" w:rsidRDefault="00F675BE" w:rsidP="00F675BE">
            <w:pPr>
              <w:jc w:val="left"/>
            </w:pPr>
            <w:r w:rsidRPr="00F675BE">
              <w:t xml:space="preserve">Gjatë zbatimit të </w:t>
            </w:r>
            <w:r w:rsidR="00761487">
              <w:t>P</w:t>
            </w:r>
            <w:r w:rsidRPr="00F675BE">
              <w:t>rojektit</w:t>
            </w:r>
            <w:r w:rsidRPr="00C9344A">
              <w:t xml:space="preserve"> </w:t>
            </w:r>
          </w:p>
          <w:p w14:paraId="555A7C58" w14:textId="77777777" w:rsidR="002F648D" w:rsidRPr="00C9344A" w:rsidRDefault="002F648D" w:rsidP="00F675BE">
            <w:pPr>
              <w:jc w:val="left"/>
            </w:pPr>
          </w:p>
        </w:tc>
        <w:tc>
          <w:tcPr>
            <w:tcW w:w="2430" w:type="dxa"/>
          </w:tcPr>
          <w:p w14:paraId="0B6119DC" w14:textId="5FB48F79" w:rsidR="002F648D" w:rsidRPr="00054C3A" w:rsidRDefault="002F648D" w:rsidP="00DF6B22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</w:tc>
        <w:tc>
          <w:tcPr>
            <w:tcW w:w="3690" w:type="dxa"/>
            <w:shd w:val="clear" w:color="auto" w:fill="auto"/>
          </w:tcPr>
          <w:p w14:paraId="0E02EAEC" w14:textId="77777777" w:rsidR="00F675BE" w:rsidRDefault="00F675BE" w:rsidP="00F675BE">
            <w:pPr>
              <w:pStyle w:val="Smallbullet"/>
              <w:jc w:val="left"/>
            </w:pPr>
            <w:r>
              <w:t>Shëndeti dhe siguria në punë</w:t>
            </w:r>
          </w:p>
          <w:p w14:paraId="20FB2173" w14:textId="77777777" w:rsidR="00F675BE" w:rsidRDefault="00F675BE" w:rsidP="00F675BE">
            <w:pPr>
              <w:pStyle w:val="Smallbullet"/>
              <w:jc w:val="left"/>
            </w:pPr>
            <w:r>
              <w:t xml:space="preserve">Siguria </w:t>
            </w:r>
          </w:p>
          <w:p w14:paraId="5D3F0EB8" w14:textId="104992B8" w:rsidR="00F675BE" w:rsidRDefault="00F675BE" w:rsidP="00F675BE">
            <w:pPr>
              <w:pStyle w:val="Smallbullet"/>
              <w:jc w:val="left"/>
            </w:pPr>
            <w:r>
              <w:t>Qasj</w:t>
            </w:r>
            <w:r w:rsidR="002818B1">
              <w:t>a</w:t>
            </w:r>
            <w:r>
              <w:t xml:space="preserve"> në </w:t>
            </w:r>
            <w:r w:rsidR="008A7D96">
              <w:t>kantier</w:t>
            </w:r>
          </w:p>
          <w:p w14:paraId="57248FCB" w14:textId="77777777" w:rsidR="00F675BE" w:rsidRDefault="00F675BE" w:rsidP="00F675BE">
            <w:pPr>
              <w:pStyle w:val="Smallbullet"/>
              <w:jc w:val="left"/>
            </w:pPr>
            <w:r>
              <w:t>Ndërveprimi me komunitetin</w:t>
            </w:r>
          </w:p>
          <w:p w14:paraId="30AD4E9E" w14:textId="77777777" w:rsidR="00F675BE" w:rsidRDefault="00F675BE" w:rsidP="00F675BE">
            <w:pPr>
              <w:pStyle w:val="Smallbullet"/>
              <w:jc w:val="left"/>
            </w:pPr>
            <w:r>
              <w:t>Ankesat</w:t>
            </w:r>
          </w:p>
          <w:p w14:paraId="6184F628" w14:textId="7CD9959B" w:rsidR="00F675BE" w:rsidRDefault="008A7D96" w:rsidP="00F675BE">
            <w:pPr>
              <w:pStyle w:val="Smallbullet"/>
              <w:jc w:val="left"/>
            </w:pPr>
            <w:r>
              <w:t>Ankesa</w:t>
            </w:r>
            <w:r w:rsidR="00F675BE">
              <w:t xml:space="preserve"> mjedisore</w:t>
            </w:r>
          </w:p>
          <w:p w14:paraId="02CD0344" w14:textId="77777777" w:rsidR="00F675BE" w:rsidRDefault="00F675BE" w:rsidP="00F675BE">
            <w:pPr>
              <w:pStyle w:val="Smallbullet"/>
              <w:numPr>
                <w:ilvl w:val="0"/>
                <w:numId w:val="0"/>
              </w:numPr>
              <w:ind w:left="360"/>
              <w:jc w:val="left"/>
            </w:pPr>
          </w:p>
          <w:p w14:paraId="2270523C" w14:textId="60E99722" w:rsidR="002F648D" w:rsidRPr="00C9344A" w:rsidRDefault="002F648D" w:rsidP="008A7D96">
            <w:pPr>
              <w:pStyle w:val="Smallbullet"/>
              <w:numPr>
                <w:ilvl w:val="0"/>
                <w:numId w:val="0"/>
              </w:numPr>
              <w:ind w:left="360"/>
              <w:jc w:val="left"/>
            </w:pPr>
          </w:p>
        </w:tc>
      </w:tr>
    </w:tbl>
    <w:p w14:paraId="7493BC79" w14:textId="77777777" w:rsidR="00E96071" w:rsidRDefault="00E96071" w:rsidP="00AF469D">
      <w:pPr>
        <w:jc w:val="left"/>
        <w:sectPr w:rsidR="00E96071" w:rsidSect="00E627CE">
          <w:headerReference w:type="default" r:id="rId23"/>
          <w:footerReference w:type="default" r:id="rId24"/>
          <w:headerReference w:type="first" r:id="rId25"/>
          <w:pgSz w:w="16840" w:h="11907" w:orient="landscape" w:code="9"/>
          <w:pgMar w:top="1440" w:right="850" w:bottom="1440" w:left="1282" w:header="576" w:footer="576" w:gutter="0"/>
          <w:cols w:space="720"/>
          <w:docGrid w:linePitch="360"/>
        </w:sectPr>
      </w:pPr>
    </w:p>
    <w:p w14:paraId="1DD08B42" w14:textId="77777777" w:rsidR="00B307D3" w:rsidRPr="002B3072" w:rsidRDefault="0058358E" w:rsidP="00F1630F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bookmarkStart w:id="29" w:name="_Toc267512425"/>
      <w:bookmarkStart w:id="30" w:name="_Toc267512429"/>
      <w:bookmarkStart w:id="31" w:name="_Ref306305859"/>
      <w:bookmarkStart w:id="32" w:name="_Toc26463031"/>
      <w:bookmarkEnd w:id="29"/>
      <w:bookmarkEnd w:id="30"/>
      <w:r w:rsidRPr="002B3072">
        <w:rPr>
          <w:sz w:val="44"/>
          <w:szCs w:val="44"/>
        </w:rPr>
        <w:lastRenderedPageBreak/>
        <w:t xml:space="preserve">7. </w:t>
      </w:r>
      <w:r w:rsidR="00B307D3" w:rsidRPr="002B3072">
        <w:rPr>
          <w:sz w:val="44"/>
          <w:szCs w:val="44"/>
        </w:rPr>
        <w:t>Publikimi i informacionit dhe Programi i</w:t>
      </w:r>
    </w:p>
    <w:p w14:paraId="1CFAA1A0" w14:textId="6DE7B94D" w:rsidR="00544833" w:rsidRPr="002B3072" w:rsidRDefault="00B307D3" w:rsidP="00F1630F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r w:rsidRPr="002B3072">
        <w:rPr>
          <w:sz w:val="44"/>
          <w:szCs w:val="44"/>
        </w:rPr>
        <w:t xml:space="preserve">  </w:t>
      </w:r>
      <w:r w:rsidR="00355AAF">
        <w:rPr>
          <w:sz w:val="44"/>
          <w:szCs w:val="44"/>
        </w:rPr>
        <w:t xml:space="preserve"> </w:t>
      </w:r>
      <w:r w:rsidRPr="002B3072">
        <w:rPr>
          <w:sz w:val="44"/>
          <w:szCs w:val="44"/>
        </w:rPr>
        <w:t>Angazhimit i Palëve të Interesit</w:t>
      </w:r>
      <w:bookmarkEnd w:id="31"/>
      <w:bookmarkEnd w:id="32"/>
    </w:p>
    <w:p w14:paraId="49E225D6" w14:textId="77777777" w:rsidR="00F1630F" w:rsidRDefault="00F1630F" w:rsidP="00F1630F">
      <w:pPr>
        <w:spacing w:line="360" w:lineRule="auto"/>
      </w:pPr>
    </w:p>
    <w:p w14:paraId="021BED98" w14:textId="2B4C121A" w:rsidR="00355AAF" w:rsidRDefault="00355AAF" w:rsidP="00B307D3">
      <w:r>
        <w:t>BT</w:t>
      </w:r>
      <w:r w:rsidRPr="00355AAF">
        <w:t xml:space="preserve"> synon të sigurojë të gjithë informacionin përkatës të Projektit për publikun. Të gjithë palët e interesuara dhe të prekura do të jenë në gjendje të gjejnë dokumentet e mëposhtëm në faqen e internetit të </w:t>
      </w:r>
      <w:r>
        <w:t>BT</w:t>
      </w:r>
      <w:r w:rsidRPr="00355AAF">
        <w:t xml:space="preserve"> (</w:t>
      </w:r>
      <w:hyperlink r:id="rId26" w:history="1">
        <w:r w:rsidRPr="00006F88">
          <w:rPr>
            <w:rStyle w:val="Hyperlink"/>
          </w:rPr>
          <w:t>www.tirana.gov.al</w:t>
        </w:r>
      </w:hyperlink>
      <w:r w:rsidRPr="00355AAF">
        <w:t xml:space="preserve">), në shqip dhe anglisht, në periudhën e </w:t>
      </w:r>
      <w:r w:rsidR="00325507" w:rsidRPr="00355AAF">
        <w:t>ardhshme</w:t>
      </w:r>
      <w:r w:rsidR="00325507">
        <w:t>:</w:t>
      </w:r>
    </w:p>
    <w:p w14:paraId="53AB29BC" w14:textId="77777777" w:rsidR="00355AAF" w:rsidRDefault="00355AAF" w:rsidP="00B307D3"/>
    <w:p w14:paraId="033F2FC0" w14:textId="342C72B1" w:rsidR="00B307D3" w:rsidRDefault="00B307D3" w:rsidP="002B3072">
      <w:pPr>
        <w:pStyle w:val="ListParagraph"/>
        <w:numPr>
          <w:ilvl w:val="0"/>
          <w:numId w:val="22"/>
        </w:numPr>
        <w:spacing w:line="240" w:lineRule="auto"/>
      </w:pPr>
      <w:r>
        <w:t xml:space="preserve">Përshkrimi </w:t>
      </w:r>
      <w:r w:rsidR="00064F4E">
        <w:t xml:space="preserve">jo-teknik </w:t>
      </w:r>
      <w:r w:rsidR="002B3072">
        <w:t>i P</w:t>
      </w:r>
      <w:r>
        <w:t>rojektit,</w:t>
      </w:r>
      <w:r w:rsidR="002B3072">
        <w:t xml:space="preserve"> (</w:t>
      </w:r>
      <w:r w:rsidR="002B3072" w:rsidRPr="00064F4E">
        <w:t>është</w:t>
      </w:r>
      <w:r w:rsidR="00064F4E" w:rsidRPr="00064F4E">
        <w:t xml:space="preserve"> një dokument përmbledhës që ofron një përshkrim të procesit të VNM-së dhe gjetjet e tij në një mënyrë që është tërheqës për tu lexuar dhe kuptuar lehtë nga publiku i gjerë</w:t>
      </w:r>
      <w:r w:rsidR="00064F4E">
        <w:t>)</w:t>
      </w:r>
      <w:r w:rsidR="002B3072">
        <w:t>,</w:t>
      </w:r>
    </w:p>
    <w:p w14:paraId="2A179020" w14:textId="1067D563" w:rsidR="00B307D3" w:rsidRDefault="00B307D3" w:rsidP="002B3072">
      <w:pPr>
        <w:pStyle w:val="ListParagraph"/>
        <w:numPr>
          <w:ilvl w:val="0"/>
          <w:numId w:val="22"/>
        </w:numPr>
        <w:spacing w:after="100" w:afterAutospacing="1" w:line="360" w:lineRule="auto"/>
      </w:pPr>
      <w:r>
        <w:t>Vlerësimi Paraprak i Ndikimit në Mjedis,</w:t>
      </w:r>
    </w:p>
    <w:p w14:paraId="6500EF03" w14:textId="3ACF10B3" w:rsidR="00B307D3" w:rsidRPr="0060309A" w:rsidRDefault="00B307D3" w:rsidP="000E7C28">
      <w:pPr>
        <w:pStyle w:val="ListParagraph"/>
        <w:numPr>
          <w:ilvl w:val="0"/>
          <w:numId w:val="22"/>
        </w:numPr>
      </w:pPr>
      <w:r>
        <w:t>Plani i Angazhimit i Palëve të Interesit (PAPI) duke përfshirë mekanizmin e ankesave</w:t>
      </w:r>
    </w:p>
    <w:p w14:paraId="3E40FB20" w14:textId="1DBDE2F7" w:rsidR="00B307D3" w:rsidRDefault="00B307D3" w:rsidP="0060309A">
      <w:pPr>
        <w:pStyle w:val="ListParagraph"/>
        <w:numPr>
          <w:ilvl w:val="0"/>
          <w:numId w:val="22"/>
        </w:numPr>
      </w:pPr>
      <w:r>
        <w:t>Plani i Veprimit për Rrivendosjen</w:t>
      </w:r>
      <w:r w:rsidR="000E7C28" w:rsidRPr="000E7C28">
        <w:rPr>
          <w:rStyle w:val="FootnoteReference"/>
          <w:b/>
        </w:rPr>
        <w:footnoteReference w:id="5"/>
      </w:r>
      <w:r w:rsidR="00130A4F">
        <w:t xml:space="preserve"> </w:t>
      </w:r>
    </w:p>
    <w:p w14:paraId="5C3512D7" w14:textId="77777777" w:rsidR="000E7C28" w:rsidRDefault="000E7C28" w:rsidP="000E7C28">
      <w:pPr>
        <w:pStyle w:val="ListParagraph"/>
        <w:numPr>
          <w:ilvl w:val="0"/>
          <w:numId w:val="0"/>
        </w:numPr>
        <w:ind w:left="720"/>
      </w:pPr>
    </w:p>
    <w:p w14:paraId="7046F158" w14:textId="6C7B2ED8" w:rsidR="00064F4E" w:rsidRDefault="00064F4E" w:rsidP="00064F4E">
      <w:r>
        <w:t xml:space="preserve">BT planifikon t'i kushtojë një faqe të veçantë </w:t>
      </w:r>
      <w:r w:rsidR="00560C11">
        <w:t xml:space="preserve">Projektit, </w:t>
      </w:r>
      <w:r w:rsidR="004B71C4">
        <w:t xml:space="preserve">në faqen e </w:t>
      </w:r>
      <w:r w:rsidR="00355AAF">
        <w:t>saj të internetit</w:t>
      </w:r>
      <w:r w:rsidR="004B71C4">
        <w:t>,</w:t>
      </w:r>
      <w:r>
        <w:t xml:space="preserve"> ku të gjithë dokumentet e projektit do të jenë në dispozicion të palëve të interesuara. Pasi të krijohet adresa e kësaj faqe në internet</w:t>
      </w:r>
      <w:r w:rsidR="009A48D5">
        <w:t>, do të</w:t>
      </w:r>
      <w:r>
        <w:t xml:space="preserve"> </w:t>
      </w:r>
      <w:r w:rsidR="009A48D5">
        <w:t>publikohet</w:t>
      </w:r>
      <w:r>
        <w:t xml:space="preserve"> edhe PAPI. Për më tepër, kopje e dokumenteve </w:t>
      </w:r>
      <w:r w:rsidR="004B71C4">
        <w:t xml:space="preserve">të projektit </w:t>
      </w:r>
      <w:r>
        <w:t xml:space="preserve">do të jenë </w:t>
      </w:r>
      <w:r w:rsidR="005C22B0">
        <w:t>t</w:t>
      </w:r>
      <w:r>
        <w:t>ë dispo</w:t>
      </w:r>
      <w:r w:rsidR="005C22B0">
        <w:t xml:space="preserve">nueshme </w:t>
      </w:r>
      <w:r>
        <w:t>në</w:t>
      </w:r>
      <w:r w:rsidR="005C22B0">
        <w:t xml:space="preserve"> adresën me poshtë</w:t>
      </w:r>
      <w:r>
        <w:t>:</w:t>
      </w:r>
    </w:p>
    <w:p w14:paraId="6CA5AB43" w14:textId="77777777" w:rsidR="00064F4E" w:rsidRDefault="00064F4E" w:rsidP="00064F4E"/>
    <w:p w14:paraId="2AA81191" w14:textId="011D57EE" w:rsidR="00064F4E" w:rsidRDefault="00064F4E" w:rsidP="00064F4E">
      <w:r>
        <w:t>Bashkia e Tiranës, Drejtoria e Implementimit të Investimeve të Huaja (NJZP)</w:t>
      </w:r>
    </w:p>
    <w:p w14:paraId="0CB6B4A1" w14:textId="5B860336" w:rsidR="00064F4E" w:rsidRDefault="00064F4E" w:rsidP="00064F4E">
      <w:r>
        <w:t xml:space="preserve">Adresa: </w:t>
      </w:r>
      <w:r w:rsidR="002B01D0">
        <w:t>Ruga e Durresit</w:t>
      </w:r>
      <w:r>
        <w:t xml:space="preserve">, </w:t>
      </w:r>
      <w:r w:rsidR="002B01D0">
        <w:t>Nr. 4, kati i dyt</w:t>
      </w:r>
      <w:r>
        <w:t>ë, Tiranë, Shqipëri</w:t>
      </w:r>
    </w:p>
    <w:p w14:paraId="583C4CDE" w14:textId="033712EC" w:rsidR="00064F4E" w:rsidRDefault="00694EBD" w:rsidP="00064F4E">
      <w:hyperlink r:id="rId27" w:history="1">
        <w:r w:rsidR="00064F4E" w:rsidRPr="00AB6F7F">
          <w:rPr>
            <w:rStyle w:val="Hyperlink"/>
          </w:rPr>
          <w:t>http://www.tirana.gov.al</w:t>
        </w:r>
      </w:hyperlink>
      <w:r w:rsidR="00064F4E">
        <w:t xml:space="preserve"> Telefon: +355 4 2266340</w:t>
      </w:r>
    </w:p>
    <w:p w14:paraId="5DC304A0" w14:textId="63D1B263" w:rsidR="00064F4E" w:rsidRDefault="00064F4E" w:rsidP="00064F4E">
      <w:r>
        <w:t xml:space="preserve">E-mail: </w:t>
      </w:r>
      <w:hyperlink r:id="rId28" w:history="1">
        <w:r w:rsidRPr="00AB6F7F">
          <w:rPr>
            <w:rStyle w:val="Hyperlink"/>
          </w:rPr>
          <w:t>henrik.hysenbegasi@tirana.al</w:t>
        </w:r>
      </w:hyperlink>
    </w:p>
    <w:p w14:paraId="04F6A112" w14:textId="596B6970" w:rsidR="00AC2830" w:rsidRDefault="00AC2830" w:rsidP="00AC2830">
      <w:pPr>
        <w:rPr>
          <w:lang w:val="it-IT" w:eastAsia="mk-MK"/>
        </w:rPr>
      </w:pPr>
      <w:r w:rsidRPr="00AC2830">
        <w:rPr>
          <w:lang w:val="it-IT" w:eastAsia="mk-MK"/>
        </w:rPr>
        <w:t xml:space="preserve">Dokumentet do të qëndrojnë në </w:t>
      </w:r>
      <w:r>
        <w:rPr>
          <w:lang w:val="it-IT" w:eastAsia="mk-MK"/>
        </w:rPr>
        <w:t>faqen e internetit publik t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BT,</w:t>
      </w:r>
      <w:r w:rsidRPr="00AC2830">
        <w:rPr>
          <w:lang w:val="it-IT" w:eastAsia="mk-MK"/>
        </w:rPr>
        <w:t xml:space="preserve"> </w:t>
      </w:r>
      <w:r>
        <w:rPr>
          <w:lang w:val="it-IT" w:eastAsia="mk-MK"/>
        </w:rPr>
        <w:t>gjat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</w:t>
      </w:r>
      <w:r w:rsidR="00A54B4A">
        <w:rPr>
          <w:lang w:val="it-IT" w:eastAsia="mk-MK"/>
        </w:rPr>
        <w:t>gjith</w:t>
      </w:r>
      <w:r w:rsidR="0062104F" w:rsidRPr="00AC2830">
        <w:rPr>
          <w:lang w:val="it-IT" w:eastAsia="mk-MK"/>
        </w:rPr>
        <w:t>ë</w:t>
      </w:r>
      <w:r w:rsidR="00A54B4A">
        <w:rPr>
          <w:lang w:val="it-IT" w:eastAsia="mk-MK"/>
        </w:rPr>
        <w:t xml:space="preserve"> </w:t>
      </w:r>
      <w:r>
        <w:rPr>
          <w:lang w:val="it-IT" w:eastAsia="mk-MK"/>
        </w:rPr>
        <w:t>periudh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>s s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</w:t>
      </w:r>
      <w:r w:rsidRPr="00AC2830">
        <w:rPr>
          <w:lang w:val="it-IT" w:eastAsia="mk-MK"/>
        </w:rPr>
        <w:t>kohëzgjatje</w:t>
      </w:r>
      <w:r>
        <w:rPr>
          <w:lang w:val="it-IT" w:eastAsia="mk-MK"/>
        </w:rPr>
        <w:t>s t</w:t>
      </w:r>
      <w:r w:rsidRPr="00AC2830">
        <w:rPr>
          <w:lang w:val="it-IT" w:eastAsia="mk-MK"/>
        </w:rPr>
        <w:t>ë Projektit.</w:t>
      </w:r>
    </w:p>
    <w:p w14:paraId="017EC236" w14:textId="77777777" w:rsidR="00AC2830" w:rsidRPr="00AC2830" w:rsidRDefault="00AC2830" w:rsidP="00AC2830">
      <w:pPr>
        <w:rPr>
          <w:lang w:val="it-IT" w:eastAsia="mk-MK"/>
        </w:rPr>
      </w:pPr>
    </w:p>
    <w:p w14:paraId="048DED6F" w14:textId="0A7AA1EC" w:rsidR="00AC2830" w:rsidRPr="00AC2830" w:rsidRDefault="00AC2830" w:rsidP="00AC2830">
      <w:pPr>
        <w:rPr>
          <w:lang w:val="it-IT" w:eastAsia="mk-MK"/>
        </w:rPr>
      </w:pPr>
      <w:r w:rsidRPr="00AC2830">
        <w:rPr>
          <w:lang w:val="it-IT" w:eastAsia="mk-MK"/>
        </w:rPr>
        <w:t xml:space="preserve">Njoftimet për disponueshmërinë e dokumenteve të </w:t>
      </w:r>
      <w:r>
        <w:rPr>
          <w:lang w:val="it-IT" w:eastAsia="mk-MK"/>
        </w:rPr>
        <w:t>P</w:t>
      </w:r>
      <w:r w:rsidRPr="00AC2830">
        <w:rPr>
          <w:lang w:val="it-IT" w:eastAsia="mk-MK"/>
        </w:rPr>
        <w:t>rojektit dhe takimeve publike të planifikuara do të b</w:t>
      </w:r>
      <w:r>
        <w:rPr>
          <w:lang w:val="it-IT" w:eastAsia="mk-MK"/>
        </w:rPr>
        <w:t xml:space="preserve">otohen </w:t>
      </w:r>
      <w:r w:rsidRPr="00AC2830">
        <w:rPr>
          <w:lang w:val="it-IT" w:eastAsia="mk-MK"/>
        </w:rPr>
        <w:t xml:space="preserve">në gazetat </w:t>
      </w:r>
      <w:r>
        <w:rPr>
          <w:lang w:val="it-IT" w:eastAsia="mk-MK"/>
        </w:rPr>
        <w:t>“</w:t>
      </w:r>
      <w:r w:rsidRPr="0062104F">
        <w:rPr>
          <w:i/>
          <w:lang w:val="it-IT" w:eastAsia="mk-MK"/>
        </w:rPr>
        <w:t>Panorama</w:t>
      </w:r>
      <w:r>
        <w:rPr>
          <w:lang w:val="it-IT" w:eastAsia="mk-MK"/>
        </w:rPr>
        <w:t>”</w:t>
      </w:r>
      <w:r w:rsidRPr="00AC2830">
        <w:rPr>
          <w:lang w:val="it-IT" w:eastAsia="mk-MK"/>
        </w:rPr>
        <w:t xml:space="preserve"> dhe </w:t>
      </w:r>
      <w:r>
        <w:rPr>
          <w:lang w:val="it-IT" w:eastAsia="mk-MK"/>
        </w:rPr>
        <w:t>“</w:t>
      </w:r>
      <w:r w:rsidRPr="0062104F">
        <w:rPr>
          <w:i/>
          <w:lang w:val="it-IT" w:eastAsia="mk-MK"/>
        </w:rPr>
        <w:t>Gazeta Shqiptare</w:t>
      </w:r>
      <w:r>
        <w:rPr>
          <w:lang w:val="it-IT" w:eastAsia="mk-MK"/>
        </w:rPr>
        <w:t>”</w:t>
      </w:r>
      <w:r w:rsidRPr="00AC2830">
        <w:rPr>
          <w:lang w:val="it-IT" w:eastAsia="mk-MK"/>
        </w:rPr>
        <w:t xml:space="preserve"> dhe në media të tjera elektronike, </w:t>
      </w:r>
      <w:r>
        <w:rPr>
          <w:lang w:val="it-IT" w:eastAsia="mk-MK"/>
        </w:rPr>
        <w:t>jo m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pak se</w:t>
      </w:r>
      <w:r w:rsidRPr="00AC2830">
        <w:rPr>
          <w:lang w:val="it-IT" w:eastAsia="mk-MK"/>
        </w:rPr>
        <w:t xml:space="preserve"> një javë pë</w:t>
      </w:r>
      <w:r>
        <w:rPr>
          <w:lang w:val="it-IT" w:eastAsia="mk-MK"/>
        </w:rPr>
        <w:t>rpara dat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>s s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zhvillimit t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</w:t>
      </w:r>
      <w:r w:rsidRPr="00AC2830">
        <w:rPr>
          <w:lang w:val="it-IT" w:eastAsia="mk-MK"/>
        </w:rPr>
        <w:t>takimeve.</w:t>
      </w:r>
    </w:p>
    <w:p w14:paraId="6FC30749" w14:textId="77777777" w:rsidR="0062104F" w:rsidRDefault="00AC2830" w:rsidP="00325507">
      <w:pPr>
        <w:rPr>
          <w:lang w:val="it-IT" w:eastAsia="mk-MK"/>
        </w:rPr>
      </w:pPr>
      <w:r w:rsidRPr="00AC2830">
        <w:rPr>
          <w:lang w:val="it-IT" w:eastAsia="mk-MK"/>
        </w:rPr>
        <w:t xml:space="preserve">Njoftimet do të bëhen në mediat e </w:t>
      </w:r>
      <w:r>
        <w:rPr>
          <w:lang w:val="it-IT" w:eastAsia="mk-MK"/>
        </w:rPr>
        <w:t>sip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>rp</w:t>
      </w:r>
      <w:r w:rsidR="009A238E" w:rsidRPr="00AC2830">
        <w:rPr>
          <w:lang w:val="it-IT" w:eastAsia="mk-MK"/>
        </w:rPr>
        <w:t>ë</w:t>
      </w:r>
      <w:r>
        <w:rPr>
          <w:lang w:val="it-IT" w:eastAsia="mk-MK"/>
        </w:rPr>
        <w:t>rm</w:t>
      </w:r>
      <w:r w:rsidR="009A238E" w:rsidRPr="00AC2830">
        <w:rPr>
          <w:lang w:val="it-IT" w:eastAsia="mk-MK"/>
        </w:rPr>
        <w:t>ë</w:t>
      </w:r>
      <w:r>
        <w:rPr>
          <w:lang w:val="it-IT" w:eastAsia="mk-MK"/>
        </w:rPr>
        <w:t>ndur</w:t>
      </w:r>
      <w:r w:rsidR="009A238E">
        <w:rPr>
          <w:lang w:val="it-IT" w:eastAsia="mk-MK"/>
        </w:rPr>
        <w:t xml:space="preserve">a </w:t>
      </w:r>
      <w:r>
        <w:rPr>
          <w:lang w:val="it-IT" w:eastAsia="mk-MK"/>
        </w:rPr>
        <w:t xml:space="preserve"> </w:t>
      </w:r>
      <w:r w:rsidRPr="00AC2830">
        <w:rPr>
          <w:lang w:val="it-IT" w:eastAsia="mk-MK"/>
        </w:rPr>
        <w:t xml:space="preserve">për të informuar publikun për kohën, datën dhe vendndodhjen e takimeve të këshillimit </w:t>
      </w:r>
      <w:r w:rsidR="0062104F">
        <w:rPr>
          <w:lang w:val="it-IT" w:eastAsia="mk-MK"/>
        </w:rPr>
        <w:t xml:space="preserve">me </w:t>
      </w:r>
      <w:r w:rsidRPr="00AC2830">
        <w:rPr>
          <w:lang w:val="it-IT" w:eastAsia="mk-MK"/>
        </w:rPr>
        <w:t>publik</w:t>
      </w:r>
      <w:r w:rsidR="0062104F">
        <w:rPr>
          <w:lang w:val="it-IT" w:eastAsia="mk-MK"/>
        </w:rPr>
        <w:t>un</w:t>
      </w:r>
      <w:r w:rsidRPr="00AC2830">
        <w:rPr>
          <w:lang w:val="it-IT" w:eastAsia="mk-MK"/>
        </w:rPr>
        <w:t xml:space="preserve">. </w:t>
      </w:r>
    </w:p>
    <w:p w14:paraId="53DA7026" w14:textId="769EEC74" w:rsidR="00AC2830" w:rsidRPr="00CB7126" w:rsidRDefault="00AC2830" w:rsidP="00325507">
      <w:pPr>
        <w:rPr>
          <w:lang w:val="it-IT" w:eastAsia="mk-MK"/>
        </w:rPr>
      </w:pPr>
      <w:r w:rsidRPr="00CB7126">
        <w:rPr>
          <w:lang w:val="it-IT" w:eastAsia="mk-MK"/>
        </w:rPr>
        <w:t>N</w:t>
      </w:r>
      <w:r w:rsidR="009A238E" w:rsidRPr="00CB7126">
        <w:rPr>
          <w:lang w:val="it-IT" w:eastAsia="mk-MK"/>
        </w:rPr>
        <w:t xml:space="preserve">ë </w:t>
      </w:r>
      <w:r w:rsidR="007C60BB" w:rsidRPr="00CB7126">
        <w:rPr>
          <w:lang w:val="it-IT" w:eastAsia="mk-MK"/>
        </w:rPr>
        <w:t>periudh</w:t>
      </w:r>
      <w:r w:rsidR="00166646" w:rsidRPr="00CB7126">
        <w:rPr>
          <w:lang w:val="it-IT" w:eastAsia="mk-MK"/>
        </w:rPr>
        <w:t>ë</w:t>
      </w:r>
      <w:r w:rsidR="007C60BB" w:rsidRPr="00CB7126">
        <w:rPr>
          <w:lang w:val="it-IT" w:eastAsia="mk-MK"/>
        </w:rPr>
        <w:t>n Maj-Qershor</w:t>
      </w:r>
      <w:r w:rsidR="00DA2E6B" w:rsidRPr="00CB7126">
        <w:rPr>
          <w:lang w:val="it-IT" w:eastAsia="mk-MK"/>
        </w:rPr>
        <w:t xml:space="preserve"> 2020 </w:t>
      </w:r>
      <w:r w:rsidR="007C60BB" w:rsidRPr="00CB7126">
        <w:rPr>
          <w:lang w:val="it-IT" w:eastAsia="mk-MK"/>
        </w:rPr>
        <w:t xml:space="preserve"> dhe Tetor-Nëntor 2020,</w:t>
      </w:r>
      <w:r w:rsidRPr="00CB7126">
        <w:rPr>
          <w:lang w:val="it-IT" w:eastAsia="mk-MK"/>
        </w:rPr>
        <w:t xml:space="preserve"> do t</w:t>
      </w:r>
      <w:r w:rsidR="009A238E" w:rsidRPr="00CB7126">
        <w:rPr>
          <w:lang w:val="it-IT" w:eastAsia="mk-MK"/>
        </w:rPr>
        <w:t>ë</w:t>
      </w:r>
      <w:r w:rsidRPr="00CB7126">
        <w:rPr>
          <w:lang w:val="it-IT" w:eastAsia="mk-MK"/>
        </w:rPr>
        <w:t xml:space="preserve"> mbahen </w:t>
      </w:r>
      <w:r w:rsidR="007C60BB" w:rsidRPr="00CB7126">
        <w:rPr>
          <w:lang w:val="it-IT" w:eastAsia="mk-MK"/>
        </w:rPr>
        <w:t>disa</w:t>
      </w:r>
      <w:r w:rsidRPr="00CB7126">
        <w:rPr>
          <w:lang w:val="it-IT" w:eastAsia="mk-MK"/>
        </w:rPr>
        <w:t xml:space="preserve"> takime këshillimi </w:t>
      </w:r>
      <w:r w:rsidR="009A238E" w:rsidRPr="00CB7126">
        <w:rPr>
          <w:lang w:val="it-IT" w:eastAsia="mk-MK"/>
        </w:rPr>
        <w:t xml:space="preserve">me </w:t>
      </w:r>
      <w:r w:rsidR="00BE3EDE" w:rsidRPr="00CB7126">
        <w:rPr>
          <w:lang w:val="it-IT" w:eastAsia="mk-MK"/>
        </w:rPr>
        <w:t xml:space="preserve">palët e interesuara me </w:t>
      </w:r>
      <w:r w:rsidR="009A238E" w:rsidRPr="00CB7126">
        <w:rPr>
          <w:lang w:val="it-IT" w:eastAsia="mk-MK"/>
        </w:rPr>
        <w:t xml:space="preserve">qëllim kryesor </w:t>
      </w:r>
      <w:r w:rsidR="00BE3EDE" w:rsidRPr="00CB7126">
        <w:rPr>
          <w:lang w:val="it-IT" w:eastAsia="mk-MK"/>
        </w:rPr>
        <w:t xml:space="preserve">(i) </w:t>
      </w:r>
      <w:r w:rsidR="00516730" w:rsidRPr="00CB7126">
        <w:rPr>
          <w:lang w:val="it-IT" w:eastAsia="mk-MK"/>
        </w:rPr>
        <w:t>n</w:t>
      </w:r>
      <w:r w:rsidR="00BE3EDE" w:rsidRPr="00CB7126">
        <w:rPr>
          <w:lang w:val="it-IT" w:eastAsia="mk-MK"/>
        </w:rPr>
        <w:t>ë</w:t>
      </w:r>
      <w:r w:rsidR="00516730" w:rsidRPr="00CB7126">
        <w:rPr>
          <w:lang w:val="it-IT" w:eastAsia="mk-MK"/>
        </w:rPr>
        <w:t xml:space="preserve"> faz</w:t>
      </w:r>
      <w:r w:rsidR="00BE3EDE" w:rsidRPr="00CB7126">
        <w:rPr>
          <w:lang w:val="it-IT" w:eastAsia="mk-MK"/>
        </w:rPr>
        <w:t>ë</w:t>
      </w:r>
      <w:r w:rsidR="00516730" w:rsidRPr="00CB7126">
        <w:rPr>
          <w:lang w:val="it-IT" w:eastAsia="mk-MK"/>
        </w:rPr>
        <w:t>n e par</w:t>
      </w:r>
      <w:r w:rsidR="00BE3EDE" w:rsidRPr="00CB7126">
        <w:rPr>
          <w:lang w:val="it-IT" w:eastAsia="mk-MK"/>
        </w:rPr>
        <w:t>ë</w:t>
      </w:r>
      <w:r w:rsidR="00516730" w:rsidRPr="00CB7126">
        <w:rPr>
          <w:lang w:val="it-IT" w:eastAsia="mk-MK"/>
        </w:rPr>
        <w:t xml:space="preserve"> </w:t>
      </w:r>
      <w:r w:rsidR="00BE3EDE" w:rsidRPr="00CB7126">
        <w:rPr>
          <w:lang w:val="it-IT" w:eastAsia="mk-MK"/>
        </w:rPr>
        <w:t>paleve t</w:t>
      </w:r>
      <w:r w:rsidR="00B82889" w:rsidRPr="00CB7126">
        <w:rPr>
          <w:lang w:val="it-IT" w:eastAsia="mk-MK"/>
        </w:rPr>
        <w:t>ë</w:t>
      </w:r>
      <w:r w:rsidR="00BE3EDE" w:rsidRPr="00CB7126">
        <w:rPr>
          <w:lang w:val="it-IT" w:eastAsia="mk-MK"/>
        </w:rPr>
        <w:t xml:space="preserve"> interes</w:t>
      </w:r>
      <w:r w:rsidR="00B82889" w:rsidRPr="00CB7126">
        <w:rPr>
          <w:lang w:val="it-IT" w:eastAsia="mk-MK"/>
        </w:rPr>
        <w:t>it</w:t>
      </w:r>
      <w:r w:rsidR="00BE3EDE" w:rsidRPr="00CB7126">
        <w:rPr>
          <w:lang w:val="it-IT" w:eastAsia="mk-MK"/>
        </w:rPr>
        <w:t xml:space="preserve"> do t’u jepen informacione të përgjithshme për Projektin </w:t>
      </w:r>
      <w:r w:rsidR="007C60BB" w:rsidRPr="00CB7126">
        <w:rPr>
          <w:lang w:val="it-IT" w:eastAsia="mk-MK"/>
        </w:rPr>
        <w:t xml:space="preserve">dhe </w:t>
      </w:r>
      <w:r w:rsidR="00BE3EDE" w:rsidRPr="00CB7126">
        <w:rPr>
          <w:lang w:val="it-IT" w:eastAsia="mk-MK"/>
        </w:rPr>
        <w:t xml:space="preserve">(ii) </w:t>
      </w:r>
      <w:r w:rsidR="00516730" w:rsidRPr="00CB7126">
        <w:rPr>
          <w:lang w:val="it-IT" w:eastAsia="mk-MK"/>
        </w:rPr>
        <w:t>n</w:t>
      </w:r>
      <w:r w:rsidR="00BE3EDE" w:rsidRPr="00CB7126">
        <w:rPr>
          <w:lang w:val="it-IT" w:eastAsia="mk-MK"/>
        </w:rPr>
        <w:t>ë</w:t>
      </w:r>
      <w:r w:rsidR="00516730" w:rsidRPr="00CB7126">
        <w:rPr>
          <w:lang w:val="it-IT" w:eastAsia="mk-MK"/>
        </w:rPr>
        <w:t xml:space="preserve"> periudhen e dyt</w:t>
      </w:r>
      <w:r w:rsidR="00F1630F" w:rsidRPr="00CB7126">
        <w:rPr>
          <w:lang w:val="it-IT" w:eastAsia="mk-MK"/>
        </w:rPr>
        <w:t>ë</w:t>
      </w:r>
      <w:r w:rsidR="00516730" w:rsidRPr="00CB7126">
        <w:rPr>
          <w:lang w:val="it-IT" w:eastAsia="mk-MK"/>
        </w:rPr>
        <w:t xml:space="preserve"> </w:t>
      </w:r>
      <w:r w:rsidR="00166646" w:rsidRPr="00CB7126">
        <w:rPr>
          <w:lang w:val="it-IT" w:eastAsia="mk-MK"/>
        </w:rPr>
        <w:t>do jepe</w:t>
      </w:r>
      <w:r w:rsidR="00B82889" w:rsidRPr="00CB7126">
        <w:rPr>
          <w:lang w:val="it-IT" w:eastAsia="mk-MK"/>
        </w:rPr>
        <w:t>n</w:t>
      </w:r>
      <w:r w:rsidR="007C60BB" w:rsidRPr="00CB7126">
        <w:rPr>
          <w:lang w:val="it-IT" w:eastAsia="mk-MK"/>
        </w:rPr>
        <w:t xml:space="preserve"> informacion</w:t>
      </w:r>
      <w:r w:rsidR="00B82889" w:rsidRPr="00CB7126">
        <w:rPr>
          <w:lang w:val="it-IT" w:eastAsia="mk-MK"/>
        </w:rPr>
        <w:t>e</w:t>
      </w:r>
      <w:r w:rsidR="007C60BB" w:rsidRPr="00CB7126">
        <w:rPr>
          <w:lang w:val="it-IT" w:eastAsia="mk-MK"/>
        </w:rPr>
        <w:t xml:space="preserve"> me t</w:t>
      </w:r>
      <w:r w:rsidR="00166646" w:rsidRPr="00CB7126">
        <w:rPr>
          <w:lang w:val="it-IT" w:eastAsia="mk-MK"/>
        </w:rPr>
        <w:t>ë</w:t>
      </w:r>
      <w:r w:rsidR="007C60BB" w:rsidRPr="00CB7126">
        <w:rPr>
          <w:lang w:val="it-IT" w:eastAsia="mk-MK"/>
        </w:rPr>
        <w:t xml:space="preserve"> detajuar p</w:t>
      </w:r>
      <w:r w:rsidR="00166646" w:rsidRPr="00CB7126">
        <w:rPr>
          <w:lang w:val="it-IT" w:eastAsia="mk-MK"/>
        </w:rPr>
        <w:t>ë</w:t>
      </w:r>
      <w:r w:rsidR="007C60BB" w:rsidRPr="00CB7126">
        <w:rPr>
          <w:lang w:val="it-IT" w:eastAsia="mk-MK"/>
        </w:rPr>
        <w:t>r personat e</w:t>
      </w:r>
      <w:r w:rsidRPr="00CB7126">
        <w:rPr>
          <w:lang w:val="it-IT" w:eastAsia="mk-MK"/>
        </w:rPr>
        <w:t xml:space="preserve"> interesuar për </w:t>
      </w:r>
      <w:r w:rsidR="009A238E" w:rsidRPr="00CB7126">
        <w:rPr>
          <w:lang w:val="it-IT" w:eastAsia="mk-MK"/>
        </w:rPr>
        <w:t>P</w:t>
      </w:r>
      <w:r w:rsidRPr="00CB7126">
        <w:rPr>
          <w:lang w:val="it-IT" w:eastAsia="mk-MK"/>
        </w:rPr>
        <w:t>rojektin</w:t>
      </w:r>
      <w:r w:rsidR="009A238E" w:rsidRPr="00CB7126">
        <w:rPr>
          <w:lang w:val="it-IT" w:eastAsia="mk-MK"/>
        </w:rPr>
        <w:t>,</w:t>
      </w:r>
      <w:r w:rsidRPr="00CB7126">
        <w:rPr>
          <w:lang w:val="it-IT" w:eastAsia="mk-MK"/>
        </w:rPr>
        <w:t xml:space="preserve"> </w:t>
      </w:r>
      <w:r w:rsidR="009A238E" w:rsidRPr="00CB7126">
        <w:rPr>
          <w:lang w:val="it-IT" w:eastAsia="mk-MK"/>
        </w:rPr>
        <w:t>afati</w:t>
      </w:r>
      <w:r w:rsidR="00A54B4A" w:rsidRPr="00CB7126">
        <w:rPr>
          <w:lang w:val="it-IT" w:eastAsia="mk-MK"/>
        </w:rPr>
        <w:t>n</w:t>
      </w:r>
      <w:r w:rsidR="009A238E" w:rsidRPr="00CB7126">
        <w:rPr>
          <w:lang w:val="it-IT" w:eastAsia="mk-MK"/>
        </w:rPr>
        <w:t xml:space="preserve"> </w:t>
      </w:r>
      <w:r w:rsidR="00A54B4A" w:rsidRPr="00CB7126">
        <w:rPr>
          <w:lang w:val="it-IT" w:eastAsia="mk-MK"/>
        </w:rPr>
        <w:t>e</w:t>
      </w:r>
      <w:r w:rsidRPr="00CB7126">
        <w:rPr>
          <w:lang w:val="it-IT" w:eastAsia="mk-MK"/>
        </w:rPr>
        <w:t xml:space="preserve"> </w:t>
      </w:r>
      <w:r w:rsidR="00574EAC" w:rsidRPr="00CB7126">
        <w:rPr>
          <w:lang w:val="it-IT" w:eastAsia="mk-MK"/>
        </w:rPr>
        <w:t xml:space="preserve">pritshëm </w:t>
      </w:r>
      <w:r w:rsidR="00A54B4A" w:rsidRPr="00CB7126">
        <w:rPr>
          <w:lang w:val="it-IT" w:eastAsia="mk-MK"/>
        </w:rPr>
        <w:t>të</w:t>
      </w:r>
      <w:r w:rsidR="00574EAC" w:rsidRPr="00CB7126">
        <w:rPr>
          <w:lang w:val="it-IT" w:eastAsia="mk-MK"/>
        </w:rPr>
        <w:t xml:space="preserve"> realizimit</w:t>
      </w:r>
      <w:r w:rsidRPr="00CB7126">
        <w:rPr>
          <w:lang w:val="it-IT" w:eastAsia="mk-MK"/>
        </w:rPr>
        <w:t>, ndikimet dhe masat zbutëse dhe veçanërisht procedurën e menaxhimit të ankesave.</w:t>
      </w:r>
    </w:p>
    <w:p w14:paraId="2B499DFD" w14:textId="77777777" w:rsidR="000E43B5" w:rsidRPr="00AC2830" w:rsidRDefault="000E43B5" w:rsidP="000C0686">
      <w:pPr>
        <w:spacing w:line="240" w:lineRule="auto"/>
        <w:rPr>
          <w:lang w:val="it-IT" w:eastAsia="mk-MK"/>
        </w:rPr>
      </w:pPr>
    </w:p>
    <w:p w14:paraId="52DF15DA" w14:textId="755D7461" w:rsidR="00CA5059" w:rsidRDefault="001B03A8" w:rsidP="00AC2830">
      <w:pPr>
        <w:rPr>
          <w:lang w:val="it-IT" w:eastAsia="mk-MK"/>
        </w:rPr>
      </w:pPr>
      <w:r w:rsidRPr="001B03A8">
        <w:rPr>
          <w:lang w:val="it-IT" w:eastAsia="mk-MK"/>
        </w:rPr>
        <w:t xml:space="preserve">Panelet e informacionit do të instalohen në hyrje të </w:t>
      </w:r>
      <w:r>
        <w:rPr>
          <w:lang w:val="it-IT" w:eastAsia="mk-MK"/>
        </w:rPr>
        <w:t xml:space="preserve">kantierit  </w:t>
      </w:r>
      <w:r w:rsidRPr="001B03A8">
        <w:rPr>
          <w:lang w:val="it-IT" w:eastAsia="mk-MK"/>
        </w:rPr>
        <w:t xml:space="preserve">të ndërtimit nga </w:t>
      </w:r>
      <w:r w:rsidR="004039FC" w:rsidRPr="004039FC">
        <w:t>Kontrakt</w:t>
      </w:r>
      <w:r w:rsidR="004039FC">
        <w:t>ori (ët)</w:t>
      </w:r>
      <w:r>
        <w:rPr>
          <w:lang w:val="it-IT" w:eastAsia="mk-MK"/>
        </w:rPr>
        <w:t xml:space="preserve">. </w:t>
      </w:r>
      <w:r w:rsidRPr="001B03A8">
        <w:rPr>
          <w:lang w:val="it-IT" w:eastAsia="mk-MK"/>
        </w:rPr>
        <w:t xml:space="preserve">Detajet e kontaktit për paraqitjen e ankesave gjithashtu do të </w:t>
      </w:r>
      <w:r>
        <w:rPr>
          <w:lang w:val="it-IT" w:eastAsia="mk-MK"/>
        </w:rPr>
        <w:t>afishohen.</w:t>
      </w:r>
      <w:r w:rsidRPr="001B03A8">
        <w:rPr>
          <w:lang w:val="it-IT" w:eastAsia="mk-MK"/>
        </w:rPr>
        <w:t xml:space="preserve"> Kontrakt</w:t>
      </w:r>
      <w:r w:rsidR="002E5F1C">
        <w:rPr>
          <w:lang w:val="it-IT" w:eastAsia="mk-MK"/>
        </w:rPr>
        <w:t>ori</w:t>
      </w:r>
      <w:r w:rsidRPr="001B03A8">
        <w:rPr>
          <w:lang w:val="it-IT" w:eastAsia="mk-MK"/>
        </w:rPr>
        <w:t xml:space="preserve"> do të sigurojë </w:t>
      </w:r>
      <w:r w:rsidR="00CA5059">
        <w:rPr>
          <w:lang w:val="it-IT" w:eastAsia="mk-MK"/>
        </w:rPr>
        <w:t xml:space="preserve">kantierin </w:t>
      </w:r>
      <w:r w:rsidRPr="001B03A8">
        <w:rPr>
          <w:lang w:val="it-IT" w:eastAsia="mk-MK"/>
        </w:rPr>
        <w:t xml:space="preserve"> p</w:t>
      </w:r>
      <w:r>
        <w:rPr>
          <w:lang w:val="it-IT" w:eastAsia="mk-MK"/>
        </w:rPr>
        <w:t>ërpara</w:t>
      </w:r>
      <w:r w:rsidRPr="001B03A8">
        <w:rPr>
          <w:lang w:val="it-IT" w:eastAsia="mk-MK"/>
        </w:rPr>
        <w:t xml:space="preserve"> </w:t>
      </w:r>
      <w:r w:rsidR="00CA5059">
        <w:rPr>
          <w:lang w:val="it-IT" w:eastAsia="mk-MK"/>
        </w:rPr>
        <w:t xml:space="preserve"> fillimit të zbatimit të punimeve dhe do të sigurojë </w:t>
      </w:r>
      <w:r w:rsidR="002E5F1C" w:rsidRPr="002E5F1C">
        <w:rPr>
          <w:lang w:val="it-IT" w:eastAsia="mk-MK"/>
        </w:rPr>
        <w:t>vendos</w:t>
      </w:r>
      <w:r w:rsidR="002E5F1C">
        <w:rPr>
          <w:lang w:val="it-IT" w:eastAsia="mk-MK"/>
        </w:rPr>
        <w:t>jen e</w:t>
      </w:r>
      <w:r w:rsidR="002E5F1C" w:rsidRPr="002E5F1C">
        <w:rPr>
          <w:lang w:val="it-IT" w:eastAsia="mk-MK"/>
        </w:rPr>
        <w:t xml:space="preserve"> </w:t>
      </w:r>
      <w:r w:rsidR="002E5F1C">
        <w:rPr>
          <w:lang w:val="it-IT" w:eastAsia="mk-MK"/>
        </w:rPr>
        <w:t xml:space="preserve">tabelave </w:t>
      </w:r>
      <w:r w:rsidR="002E5F1C" w:rsidRPr="002E5F1C">
        <w:rPr>
          <w:lang w:val="it-IT" w:eastAsia="mk-MK"/>
        </w:rPr>
        <w:t>për</w:t>
      </w:r>
      <w:r w:rsidR="002E5F1C">
        <w:rPr>
          <w:lang w:val="it-IT" w:eastAsia="mk-MK"/>
        </w:rPr>
        <w:t xml:space="preserve">katëse </w:t>
      </w:r>
      <w:r w:rsidR="002E5F1C" w:rsidRPr="002E5F1C">
        <w:rPr>
          <w:lang w:val="it-IT" w:eastAsia="mk-MK"/>
        </w:rPr>
        <w:t>ndërtim</w:t>
      </w:r>
      <w:r w:rsidR="002E5F1C">
        <w:rPr>
          <w:lang w:val="it-IT" w:eastAsia="mk-MK"/>
        </w:rPr>
        <w:t>ore</w:t>
      </w:r>
      <w:r w:rsidR="002E5F1C" w:rsidRPr="002E5F1C">
        <w:rPr>
          <w:lang w:val="it-IT" w:eastAsia="mk-MK"/>
        </w:rPr>
        <w:t xml:space="preserve"> dhe paralajmër</w:t>
      </w:r>
      <w:r w:rsidR="002E5F1C">
        <w:rPr>
          <w:lang w:val="it-IT" w:eastAsia="mk-MK"/>
        </w:rPr>
        <w:t xml:space="preserve">uese </w:t>
      </w:r>
      <w:r w:rsidR="00CA5059">
        <w:rPr>
          <w:lang w:val="it-IT" w:eastAsia="mk-MK"/>
        </w:rPr>
        <w:t>n</w:t>
      </w:r>
      <w:r w:rsidR="002E5F1C">
        <w:rPr>
          <w:lang w:val="it-IT" w:eastAsia="mk-MK"/>
        </w:rPr>
        <w:t>ë</w:t>
      </w:r>
      <w:r w:rsidR="00CA5059">
        <w:rPr>
          <w:lang w:val="it-IT" w:eastAsia="mk-MK"/>
        </w:rPr>
        <w:t xml:space="preserve"> kantier. </w:t>
      </w:r>
    </w:p>
    <w:p w14:paraId="391DFA33" w14:textId="77777777" w:rsidR="000E7C28" w:rsidRDefault="000E7C28" w:rsidP="000E7C28">
      <w:pPr>
        <w:spacing w:line="240" w:lineRule="auto"/>
        <w:rPr>
          <w:lang w:val="it-IT" w:eastAsia="mk-MK"/>
        </w:rPr>
      </w:pPr>
    </w:p>
    <w:p w14:paraId="38D4C8DC" w14:textId="229D5DB2" w:rsidR="00647250" w:rsidRDefault="002E5F1C" w:rsidP="00AF469D">
      <w:r w:rsidRPr="00472274">
        <w:t xml:space="preserve">Në muajin </w:t>
      </w:r>
      <w:r w:rsidR="00130A4F" w:rsidRPr="00472274">
        <w:t>Janar 2021</w:t>
      </w:r>
      <w:r>
        <w:t xml:space="preserve"> do të fillojnë t</w:t>
      </w:r>
      <w:r w:rsidRPr="002E5F1C">
        <w:t>akimet e këshillimit për zhvillimin e P</w:t>
      </w:r>
      <w:r>
        <w:t>VR</w:t>
      </w:r>
      <w:r w:rsidRPr="002E5F1C">
        <w:t xml:space="preserve"> me pronarët dhe përdoruesit e tokës dhe pasurive të prekura nga </w:t>
      </w:r>
      <w:r>
        <w:t>P</w:t>
      </w:r>
      <w:r w:rsidRPr="002E5F1C">
        <w:t>rojekti</w:t>
      </w:r>
      <w:r>
        <w:t>.</w:t>
      </w:r>
      <w:r w:rsidRPr="002E5F1C">
        <w:t xml:space="preserve"> Ftesat për takime do të dërgohen individualisht për secilën familje</w:t>
      </w:r>
      <w:r>
        <w:t>/</w:t>
      </w:r>
      <w:r w:rsidRPr="002E5F1C">
        <w:t>biznes të prekur</w:t>
      </w:r>
      <w:r>
        <w:t xml:space="preserve"> nga Projekti, </w:t>
      </w:r>
      <w:r w:rsidR="00647250" w:rsidRPr="002E5F1C">
        <w:t>të paktën dy javë më pë</w:t>
      </w:r>
      <w:r w:rsidR="00647250">
        <w:t>rpara.</w:t>
      </w:r>
    </w:p>
    <w:p w14:paraId="07BF1B7B" w14:textId="2B074B07" w:rsidR="002E5F1C" w:rsidRDefault="002E5F1C" w:rsidP="00AF469D">
      <w:r w:rsidRPr="002E5F1C">
        <w:t>Pas përfundimit të PV</w:t>
      </w:r>
      <w:r w:rsidR="00647250">
        <w:t>R</w:t>
      </w:r>
      <w:r w:rsidRPr="002E5F1C">
        <w:t xml:space="preserve">, </w:t>
      </w:r>
      <w:r w:rsidR="00647250">
        <w:t xml:space="preserve">në vijim </w:t>
      </w:r>
      <w:r w:rsidRPr="002E5F1C">
        <w:t xml:space="preserve">do të mbahen takime individuale për të diskutuar kompensimin dhe ndihmën për secilën familje / biznes të prekur, </w:t>
      </w:r>
      <w:r w:rsidR="00647250" w:rsidRPr="002E5F1C">
        <w:t xml:space="preserve">si pjesë e procesit të shpronësimit </w:t>
      </w:r>
      <w:r w:rsidRPr="002E5F1C">
        <w:t>kërk</w:t>
      </w:r>
      <w:r w:rsidR="00647250">
        <w:t>uar</w:t>
      </w:r>
      <w:r w:rsidRPr="002E5F1C">
        <w:t xml:space="preserve"> nga legjislacioni shqiptar dhe siç kërkohet nga B</w:t>
      </w:r>
      <w:r w:rsidR="00647250">
        <w:t>EI</w:t>
      </w:r>
      <w:r w:rsidRPr="002E5F1C">
        <w:t xml:space="preserve"> </w:t>
      </w:r>
      <w:r w:rsidR="00647250">
        <w:t>referuar PVR</w:t>
      </w:r>
      <w:r w:rsidRPr="002E5F1C">
        <w:t>.</w:t>
      </w:r>
    </w:p>
    <w:p w14:paraId="498DFAD3" w14:textId="09026EEB" w:rsidR="002E5F1C" w:rsidRDefault="004039FC" w:rsidP="004039FC">
      <w:r w:rsidRPr="004039FC">
        <w:t>BT dhe Kontrakt</w:t>
      </w:r>
      <w:r>
        <w:t>ori (ët)</w:t>
      </w:r>
      <w:r w:rsidRPr="004039FC">
        <w:t xml:space="preserve"> </w:t>
      </w:r>
      <w:r w:rsidR="000C0686">
        <w:t xml:space="preserve">gjatë </w:t>
      </w:r>
      <w:r w:rsidRPr="004039FC">
        <w:t>zbat</w:t>
      </w:r>
      <w:r w:rsidR="000C0686">
        <w:t>imit të</w:t>
      </w:r>
      <w:r w:rsidRPr="004039FC">
        <w:t xml:space="preserve"> Projekti</w:t>
      </w:r>
      <w:r w:rsidR="000C0686">
        <w:t>t</w:t>
      </w:r>
      <w:r w:rsidRPr="004039FC">
        <w:t xml:space="preserve"> do të vazhdojnë të angazhohen me palët e interesuara</w:t>
      </w:r>
      <w:r>
        <w:t>,</w:t>
      </w:r>
      <w:r w:rsidRPr="004039FC">
        <w:t xml:space="preserve"> dhe PAPI do të </w:t>
      </w:r>
      <w:r>
        <w:t>përditësohet</w:t>
      </w:r>
      <w:r w:rsidRPr="004039FC">
        <w:t xml:space="preserve"> vazhdimisht për të pasqyruar progresin e Projektit. Vëmendje e veçantë do t'i kushtohet komunikimit me çdo grup </w:t>
      </w:r>
      <w:r>
        <w:t>n</w:t>
      </w:r>
      <w:r w:rsidRPr="004039FC">
        <w:t xml:space="preserve">ë </w:t>
      </w:r>
      <w:r>
        <w:t>nevojë</w:t>
      </w:r>
      <w:r w:rsidRPr="004039FC">
        <w:t xml:space="preserve"> të identifikuar (përmes takimeve të </w:t>
      </w:r>
      <w:r w:rsidR="000E43B5" w:rsidRPr="000E43B5">
        <w:t xml:space="preserve">grupeve të fokusit </w:t>
      </w:r>
      <w:r w:rsidR="000E43B5">
        <w:t xml:space="preserve">që </w:t>
      </w:r>
      <w:r w:rsidR="000E43B5" w:rsidRPr="000E43B5">
        <w:t xml:space="preserve">mbeten të </w:t>
      </w:r>
      <w:r w:rsidR="000E43B5" w:rsidRPr="000E43B5">
        <w:lastRenderedPageBreak/>
        <w:t>përqendruara në tem</w:t>
      </w:r>
      <w:r w:rsidR="000E43B5">
        <w:t>at kryesore,</w:t>
      </w:r>
      <w:r w:rsidRPr="004039FC">
        <w:t xml:space="preserve"> broshurave të </w:t>
      </w:r>
      <w:r w:rsidR="000E43B5">
        <w:t>P</w:t>
      </w:r>
      <w:r w:rsidRPr="004039FC">
        <w:t xml:space="preserve">rojektit ose në mënyra të tjera të përshtatshme), për të siguruar që ndikimet e </w:t>
      </w:r>
      <w:r w:rsidR="000E43B5">
        <w:t>P</w:t>
      </w:r>
      <w:r w:rsidRPr="004039FC">
        <w:t xml:space="preserve">rojektit mbi </w:t>
      </w:r>
      <w:r w:rsidR="00325507">
        <w:t>ata</w:t>
      </w:r>
      <w:r w:rsidRPr="004039FC">
        <w:t xml:space="preserve"> </w:t>
      </w:r>
      <w:r w:rsidR="000E43B5">
        <w:t>kan</w:t>
      </w:r>
      <w:r w:rsidR="00325507">
        <w:t>ë</w:t>
      </w:r>
      <w:r w:rsidR="000E43B5">
        <w:t xml:space="preserve"> patur efekt</w:t>
      </w:r>
      <w:r w:rsidR="00325507">
        <w:t>in</w:t>
      </w:r>
      <w:r w:rsidR="000E43B5">
        <w:t xml:space="preserve"> </w:t>
      </w:r>
      <w:r w:rsidRPr="004039FC">
        <w:t>zbut</w:t>
      </w:r>
      <w:r w:rsidR="000E43B5">
        <w:t>ës</w:t>
      </w:r>
      <w:r w:rsidRPr="004039FC">
        <w:t xml:space="preserve"> </w:t>
      </w:r>
      <w:r w:rsidR="00325507">
        <w:t xml:space="preserve">ashtu </w:t>
      </w:r>
      <w:r w:rsidRPr="004039FC">
        <w:t>siç duhet.</w:t>
      </w:r>
    </w:p>
    <w:p w14:paraId="21B4BB8D" w14:textId="77777777" w:rsidR="00B257A9" w:rsidRDefault="00B257A9" w:rsidP="004039FC"/>
    <w:p w14:paraId="2591E14B" w14:textId="5878A2C4" w:rsidR="00034888" w:rsidRPr="00E761F6" w:rsidRDefault="00E761F6" w:rsidP="00F1630F">
      <w:pPr>
        <w:pStyle w:val="Title"/>
        <w:spacing w:after="0"/>
        <w:rPr>
          <w:sz w:val="44"/>
          <w:szCs w:val="44"/>
        </w:rPr>
      </w:pPr>
      <w:bookmarkStart w:id="33" w:name="_Toc26463032"/>
      <w:bookmarkStart w:id="34" w:name="_Toc307005087"/>
      <w:r w:rsidRPr="00E761F6">
        <w:rPr>
          <w:sz w:val="44"/>
          <w:szCs w:val="44"/>
        </w:rPr>
        <w:t xml:space="preserve">8. </w:t>
      </w:r>
      <w:r w:rsidR="000E43B5" w:rsidRPr="000E43B5">
        <w:rPr>
          <w:sz w:val="44"/>
          <w:szCs w:val="44"/>
        </w:rPr>
        <w:t xml:space="preserve">Mekanizmi i </w:t>
      </w:r>
      <w:r w:rsidR="000E43B5">
        <w:rPr>
          <w:sz w:val="44"/>
          <w:szCs w:val="44"/>
        </w:rPr>
        <w:t>A</w:t>
      </w:r>
      <w:r w:rsidR="000E43B5" w:rsidRPr="000E43B5">
        <w:rPr>
          <w:sz w:val="44"/>
          <w:szCs w:val="44"/>
        </w:rPr>
        <w:t>nkesave</w:t>
      </w:r>
      <w:bookmarkEnd w:id="33"/>
    </w:p>
    <w:p w14:paraId="4C28F392" w14:textId="77777777" w:rsidR="00F1630F" w:rsidRDefault="00F1630F" w:rsidP="000C0686">
      <w:pPr>
        <w:rPr>
          <w:lang w:val="en-US" w:eastAsia="mk-MK"/>
        </w:rPr>
      </w:pPr>
    </w:p>
    <w:p w14:paraId="2B233DE0" w14:textId="38630DC8" w:rsidR="000C0686" w:rsidRPr="000C0686" w:rsidRDefault="000C0686" w:rsidP="000C0686">
      <w:pPr>
        <w:rPr>
          <w:lang w:val="en-US" w:eastAsia="mk-MK"/>
        </w:rPr>
      </w:pPr>
      <w:r w:rsidRPr="000C0686">
        <w:rPr>
          <w:lang w:val="en-US" w:eastAsia="mk-MK"/>
        </w:rPr>
        <w:t xml:space="preserve">BT e përfaqësuar nga NJZP </w:t>
      </w:r>
      <w:r w:rsidR="00397A0D">
        <w:rPr>
          <w:lang w:val="en-US" w:eastAsia="mk-MK"/>
        </w:rPr>
        <w:t xml:space="preserve">ka </w:t>
      </w:r>
      <w:r w:rsidRPr="000C0686">
        <w:rPr>
          <w:lang w:val="en-US" w:eastAsia="mk-MK"/>
        </w:rPr>
        <w:t>detyr</w:t>
      </w:r>
      <w:r w:rsidR="00397A0D">
        <w:rPr>
          <w:lang w:val="en-US" w:eastAsia="mk-MK"/>
        </w:rPr>
        <w:t xml:space="preserve">imin </w:t>
      </w:r>
      <w:r w:rsidRPr="000C0686">
        <w:rPr>
          <w:lang w:val="en-US" w:eastAsia="mk-MK"/>
        </w:rPr>
        <w:t>t'u përgjigjet të gjitha ankesave sipas pro</w:t>
      </w:r>
      <w:r w:rsidR="00397A0D">
        <w:rPr>
          <w:lang w:val="en-US" w:eastAsia="mk-MK"/>
        </w:rPr>
        <w:t>ç</w:t>
      </w:r>
      <w:r w:rsidRPr="000C0686">
        <w:rPr>
          <w:lang w:val="en-US" w:eastAsia="mk-MK"/>
        </w:rPr>
        <w:t>edurave të përcaktuara në legjislacionin kombëtar dhe në përputhje me standardet e B</w:t>
      </w:r>
      <w:r>
        <w:rPr>
          <w:lang w:val="en-US" w:eastAsia="mk-MK"/>
        </w:rPr>
        <w:t>EI-t</w:t>
      </w:r>
      <w:r w:rsidRPr="000C0686">
        <w:rPr>
          <w:lang w:val="en-US" w:eastAsia="mk-MK"/>
        </w:rPr>
        <w:t>.</w:t>
      </w:r>
    </w:p>
    <w:p w14:paraId="02098F1F" w14:textId="77777777" w:rsidR="000C0686" w:rsidRPr="000C0686" w:rsidRDefault="000C0686" w:rsidP="000C0686">
      <w:pPr>
        <w:rPr>
          <w:lang w:val="en-US" w:eastAsia="mk-MK"/>
        </w:rPr>
      </w:pPr>
    </w:p>
    <w:p w14:paraId="43C45C72" w14:textId="68963CB2" w:rsidR="000C0686" w:rsidRPr="000C0686" w:rsidRDefault="000C0686" w:rsidP="000C0686">
      <w:pPr>
        <w:rPr>
          <w:lang w:val="en-US" w:eastAsia="mk-MK"/>
        </w:rPr>
      </w:pPr>
      <w:r w:rsidRPr="000C0686">
        <w:rPr>
          <w:lang w:val="en-US" w:eastAsia="mk-MK"/>
        </w:rPr>
        <w:t xml:space="preserve">BT (NJZP) dhe </w:t>
      </w:r>
      <w:r w:rsidR="001B4797" w:rsidRPr="000C0686">
        <w:rPr>
          <w:lang w:val="en-US" w:eastAsia="mk-MK"/>
        </w:rPr>
        <w:t>Kontraktuesi (</w:t>
      </w:r>
      <w:r>
        <w:rPr>
          <w:lang w:val="en-US" w:eastAsia="mk-MK"/>
        </w:rPr>
        <w:t>ë</w:t>
      </w:r>
      <w:r w:rsidRPr="000C0686">
        <w:rPr>
          <w:lang w:val="en-US" w:eastAsia="mk-MK"/>
        </w:rPr>
        <w:t xml:space="preserve">t) e saj do të </w:t>
      </w:r>
      <w:r w:rsidR="001B4797">
        <w:rPr>
          <w:lang w:val="en-US" w:eastAsia="mk-MK"/>
        </w:rPr>
        <w:t xml:space="preserve">marrin </w:t>
      </w:r>
      <w:r w:rsidRPr="000C0686">
        <w:rPr>
          <w:lang w:val="en-US" w:eastAsia="mk-MK"/>
        </w:rPr>
        <w:t>të gjitha komentet dhe ankesat që lidhen me Projektin, të paraqitura me gojë ose me shkrim. Individët që paraqesin komentet ose ankesat e tyre kanë të drejtë të kërkojnë që emri i tyre të mb</w:t>
      </w:r>
      <w:r>
        <w:rPr>
          <w:lang w:val="en-US" w:eastAsia="mk-MK"/>
        </w:rPr>
        <w:t>etet</w:t>
      </w:r>
      <w:r w:rsidRPr="000C0686">
        <w:rPr>
          <w:lang w:val="en-US" w:eastAsia="mk-MK"/>
        </w:rPr>
        <w:t xml:space="preserve"> konfidencial. Ankesat gjithashtu mund të dorëzohen në mënyrë anonime, por kjo mund të kufizojë mundësitë për hetimin e ankesave dhe dhënien e një përgjigje.</w:t>
      </w:r>
    </w:p>
    <w:p w14:paraId="5F1B667E" w14:textId="77777777" w:rsidR="000C0686" w:rsidRPr="000C0686" w:rsidRDefault="000C0686" w:rsidP="000C0686">
      <w:pPr>
        <w:rPr>
          <w:lang w:val="en-US" w:eastAsia="mk-MK"/>
        </w:rPr>
      </w:pPr>
    </w:p>
    <w:p w14:paraId="3937E1E4" w14:textId="737CABAF" w:rsidR="000C0686" w:rsidRPr="000C0686" w:rsidRDefault="000C0686" w:rsidP="000C0686">
      <w:pPr>
        <w:rPr>
          <w:lang w:val="en-US" w:eastAsia="mk-MK"/>
        </w:rPr>
      </w:pPr>
      <w:r w:rsidRPr="000C0686">
        <w:rPr>
          <w:lang w:val="en-US" w:eastAsia="mk-MK"/>
        </w:rPr>
        <w:t xml:space="preserve">NJZP është përgjegjëse për </w:t>
      </w:r>
      <w:r w:rsidR="001B4797" w:rsidRPr="001B4797">
        <w:rPr>
          <w:lang w:val="en-US" w:eastAsia="mk-MK"/>
        </w:rPr>
        <w:t xml:space="preserve">shqyrtimin e të gjitha komenteve dhe ankesave </w:t>
      </w:r>
      <w:r w:rsidR="001B4797">
        <w:rPr>
          <w:lang w:val="en-US" w:eastAsia="mk-MK"/>
        </w:rPr>
        <w:t xml:space="preserve">në lidhje me </w:t>
      </w:r>
      <w:r w:rsidRPr="000C0686">
        <w:rPr>
          <w:lang w:val="en-US" w:eastAsia="mk-MK"/>
        </w:rPr>
        <w:t>pranueshmëri</w:t>
      </w:r>
      <w:r w:rsidR="001B4797">
        <w:rPr>
          <w:lang w:val="en-US" w:eastAsia="mk-MK"/>
        </w:rPr>
        <w:t>ne e tyre</w:t>
      </w:r>
      <w:r w:rsidRPr="000C0686">
        <w:rPr>
          <w:lang w:val="en-US" w:eastAsia="mk-MK"/>
        </w:rPr>
        <w:t xml:space="preserve"> brenda 3 ditëve</w:t>
      </w:r>
      <w:r w:rsidR="001B4797">
        <w:rPr>
          <w:lang w:val="en-US" w:eastAsia="mk-MK"/>
        </w:rPr>
        <w:t xml:space="preserve"> dhe </w:t>
      </w:r>
      <w:r w:rsidRPr="000C0686">
        <w:rPr>
          <w:lang w:val="en-US" w:eastAsia="mk-MK"/>
        </w:rPr>
        <w:t>t'i dërgojë a</w:t>
      </w:r>
      <w:r w:rsidR="001B4797">
        <w:rPr>
          <w:lang w:val="en-US" w:eastAsia="mk-MK"/>
        </w:rPr>
        <w:t>to pranë Drejtorive kompetente t</w:t>
      </w:r>
      <w:r w:rsidRPr="000C0686">
        <w:rPr>
          <w:lang w:val="en-US" w:eastAsia="mk-MK"/>
        </w:rPr>
        <w:t xml:space="preserve">ë BT, për </w:t>
      </w:r>
      <w:r w:rsidR="001B4797">
        <w:rPr>
          <w:lang w:val="en-US" w:eastAsia="mk-MK"/>
        </w:rPr>
        <w:t xml:space="preserve">t’u </w:t>
      </w:r>
      <w:r w:rsidRPr="000C0686">
        <w:rPr>
          <w:lang w:val="en-US" w:eastAsia="mk-MK"/>
        </w:rPr>
        <w:t>përgjigj</w:t>
      </w:r>
      <w:r w:rsidR="001B4797">
        <w:rPr>
          <w:lang w:val="en-US" w:eastAsia="mk-MK"/>
        </w:rPr>
        <w:t xml:space="preserve">ur </w:t>
      </w:r>
      <w:r w:rsidRPr="000C0686">
        <w:rPr>
          <w:lang w:val="en-US" w:eastAsia="mk-MK"/>
        </w:rPr>
        <w:t>/vepr</w:t>
      </w:r>
      <w:r w:rsidR="001B4797">
        <w:rPr>
          <w:lang w:val="en-US" w:eastAsia="mk-MK"/>
        </w:rPr>
        <w:t xml:space="preserve">uar </w:t>
      </w:r>
      <w:r w:rsidRPr="000C0686">
        <w:rPr>
          <w:lang w:val="en-US" w:eastAsia="mk-MK"/>
        </w:rPr>
        <w:t>/zgjidh</w:t>
      </w:r>
      <w:r w:rsidR="001B4797">
        <w:rPr>
          <w:lang w:val="en-US" w:eastAsia="mk-MK"/>
        </w:rPr>
        <w:t xml:space="preserve">ur </w:t>
      </w:r>
      <w:r w:rsidRPr="000C0686">
        <w:rPr>
          <w:lang w:val="en-US" w:eastAsia="mk-MK"/>
        </w:rPr>
        <w:t>ankesa</w:t>
      </w:r>
      <w:r w:rsidR="001B4797">
        <w:rPr>
          <w:lang w:val="en-US" w:eastAsia="mk-MK"/>
        </w:rPr>
        <w:t>t</w:t>
      </w:r>
      <w:r w:rsidRPr="000C0686">
        <w:rPr>
          <w:lang w:val="en-US" w:eastAsia="mk-MK"/>
        </w:rPr>
        <w:t>.</w:t>
      </w:r>
    </w:p>
    <w:p w14:paraId="3DD1A89C" w14:textId="469E9E48" w:rsidR="000C0686" w:rsidRDefault="000C0686" w:rsidP="000C0686">
      <w:pPr>
        <w:rPr>
          <w:lang w:val="en-US" w:eastAsia="mk-MK"/>
        </w:rPr>
      </w:pPr>
      <w:r w:rsidRPr="000C0686">
        <w:rPr>
          <w:lang w:val="en-US" w:eastAsia="mk-MK"/>
        </w:rPr>
        <w:t>Të gjitha ankesa</w:t>
      </w:r>
      <w:r w:rsidR="001B4797">
        <w:rPr>
          <w:lang w:val="en-US" w:eastAsia="mk-MK"/>
        </w:rPr>
        <w:t>t</w:t>
      </w:r>
      <w:r w:rsidRPr="000C0686">
        <w:rPr>
          <w:lang w:val="en-US" w:eastAsia="mk-MK"/>
        </w:rPr>
        <w:t xml:space="preserve"> </w:t>
      </w:r>
      <w:r w:rsidR="001B4797">
        <w:rPr>
          <w:lang w:val="en-US" w:eastAsia="mk-MK"/>
        </w:rPr>
        <w:t>e bëra nga P</w:t>
      </w:r>
      <w:r w:rsidRPr="000C0686">
        <w:rPr>
          <w:lang w:val="en-US" w:eastAsia="mk-MK"/>
        </w:rPr>
        <w:t>alë</w:t>
      </w:r>
      <w:r w:rsidR="001B4797">
        <w:rPr>
          <w:lang w:val="en-US" w:eastAsia="mk-MK"/>
        </w:rPr>
        <w:t>t e</w:t>
      </w:r>
      <w:r w:rsidRPr="000C0686">
        <w:rPr>
          <w:lang w:val="en-US" w:eastAsia="mk-MK"/>
        </w:rPr>
        <w:t xml:space="preserve"> </w:t>
      </w:r>
      <w:r w:rsidR="001B4797">
        <w:rPr>
          <w:lang w:val="en-US" w:eastAsia="mk-MK"/>
        </w:rPr>
        <w:t>I</w:t>
      </w:r>
      <w:r w:rsidRPr="000C0686">
        <w:rPr>
          <w:lang w:val="en-US" w:eastAsia="mk-MK"/>
        </w:rPr>
        <w:t>nteresit në lidhje me këtë</w:t>
      </w:r>
      <w:r w:rsidR="001B4797">
        <w:rPr>
          <w:lang w:val="en-US" w:eastAsia="mk-MK"/>
        </w:rPr>
        <w:t xml:space="preserve"> P</w:t>
      </w:r>
      <w:r w:rsidRPr="000C0686">
        <w:rPr>
          <w:lang w:val="en-US" w:eastAsia="mk-MK"/>
        </w:rPr>
        <w:t>rojekt</w:t>
      </w:r>
      <w:r w:rsidR="001B4797">
        <w:rPr>
          <w:lang w:val="en-US" w:eastAsia="mk-MK"/>
        </w:rPr>
        <w:t>,</w:t>
      </w:r>
      <w:r w:rsidRPr="000C0686">
        <w:rPr>
          <w:lang w:val="en-US" w:eastAsia="mk-MK"/>
        </w:rPr>
        <w:t xml:space="preserve"> duhet të dorëzohen përmes postës, postës elektronike ose telefonit duke përdorur informacionin e kontaktit të dhënë më poshtë:</w:t>
      </w:r>
    </w:p>
    <w:p w14:paraId="3EC3555D" w14:textId="77777777" w:rsidR="000C0686" w:rsidRDefault="000C0686" w:rsidP="000C0686">
      <w:pPr>
        <w:rPr>
          <w:lang w:val="en-US" w:eastAsia="mk-MK"/>
        </w:rPr>
      </w:pPr>
    </w:p>
    <w:p w14:paraId="17E9D2A9" w14:textId="67C22B29" w:rsidR="00C87475" w:rsidRDefault="00C87475" w:rsidP="00C87475">
      <w:r>
        <w:t>Bashkia e Tiranës, Drejtoria e Implementimit të Investimeve të Huaja (DIIH)</w:t>
      </w:r>
    </w:p>
    <w:p w14:paraId="00434ACE" w14:textId="77777777" w:rsidR="00C87475" w:rsidRDefault="00C87475" w:rsidP="00C87475">
      <w:r>
        <w:t>Z. Henrik Hysenbegasi, Drejtor</w:t>
      </w:r>
    </w:p>
    <w:p w14:paraId="30997729" w14:textId="3CFD3685" w:rsidR="00C87475" w:rsidRDefault="00C87475" w:rsidP="00C87475">
      <w:r>
        <w:t xml:space="preserve">Adresa: </w:t>
      </w:r>
      <w:r w:rsidR="002B01D0">
        <w:t>Rruga e Durresit</w:t>
      </w:r>
      <w:r>
        <w:t xml:space="preserve">, </w:t>
      </w:r>
      <w:r w:rsidR="002B01D0">
        <w:t>Nr.4, Kati i dyt</w:t>
      </w:r>
      <w:r>
        <w:t>ë, Tiranë, Shqipëri</w:t>
      </w:r>
    </w:p>
    <w:p w14:paraId="0A7D2DD3" w14:textId="3707CE86" w:rsidR="00C87475" w:rsidRDefault="00694EBD" w:rsidP="00C87475">
      <w:hyperlink r:id="rId29" w:history="1">
        <w:r w:rsidR="00C87475" w:rsidRPr="006C2E3F">
          <w:rPr>
            <w:rStyle w:val="Hyperlink"/>
          </w:rPr>
          <w:t>http://www.tirana.gov.al</w:t>
        </w:r>
      </w:hyperlink>
    </w:p>
    <w:p w14:paraId="7F53B5EA" w14:textId="77777777" w:rsidR="00C87475" w:rsidRDefault="00C87475" w:rsidP="00C87475">
      <w:r>
        <w:t>Telefon: +355 4 2266340</w:t>
      </w:r>
    </w:p>
    <w:p w14:paraId="4976D009" w14:textId="56F317DC" w:rsidR="00C87475" w:rsidRDefault="00C87475" w:rsidP="00C87475">
      <w:r>
        <w:t xml:space="preserve">E-mail: </w:t>
      </w:r>
      <w:hyperlink r:id="rId30" w:history="1">
        <w:r w:rsidRPr="006C2E3F">
          <w:rPr>
            <w:rStyle w:val="Hyperlink"/>
          </w:rPr>
          <w:t>henrik.hysenbegasi@tirana.al</w:t>
        </w:r>
      </w:hyperlink>
    </w:p>
    <w:p w14:paraId="1EFEA29B" w14:textId="77777777" w:rsidR="00C87475" w:rsidRDefault="00C87475" w:rsidP="00C87475"/>
    <w:p w14:paraId="7B1A55E8" w14:textId="7B88F6E6" w:rsidR="00C87475" w:rsidRDefault="00C87475" w:rsidP="00C87475">
      <w:r>
        <w:t>Drejtoritë kompetente dhe personat përgjegjës për t'u përgjigjur / vepruar mbi / zgjidhur ankesat janë si me poshtë:</w:t>
      </w:r>
    </w:p>
    <w:p w14:paraId="3C5E8CC2" w14:textId="77777777" w:rsidR="00C87475" w:rsidRDefault="00C87475" w:rsidP="00AF469D"/>
    <w:p w14:paraId="7B6325DB" w14:textId="77777777" w:rsidR="004B48F9" w:rsidRDefault="00C87475" w:rsidP="00C87475">
      <w:r w:rsidRPr="002B01D0">
        <w:t xml:space="preserve">Z. Diana Mile, </w:t>
      </w:r>
      <w:r w:rsidR="004B48F9">
        <w:t xml:space="preserve">Drejtor i Përgjithshëm </w:t>
      </w:r>
    </w:p>
    <w:p w14:paraId="6F1A27B4" w14:textId="25B037E6" w:rsidR="00C87475" w:rsidRDefault="00C87475" w:rsidP="00C87475">
      <w:r>
        <w:t>Drejtoria e Përgjithshme e Politikave dhe Edukimit Mjedisor,</w:t>
      </w:r>
    </w:p>
    <w:p w14:paraId="717E5E89" w14:textId="77777777" w:rsidR="00C87475" w:rsidRDefault="00C87475" w:rsidP="00C87475">
      <w:pPr>
        <w:spacing w:line="240" w:lineRule="auto"/>
      </w:pPr>
    </w:p>
    <w:p w14:paraId="597B67C7" w14:textId="77777777" w:rsidR="00BF2CEA" w:rsidRDefault="00BF2CEA" w:rsidP="00C87475">
      <w:r>
        <w:t>Z. Anisa Subashi</w:t>
      </w:r>
      <w:r w:rsidR="00C87475">
        <w:t xml:space="preserve">, </w:t>
      </w:r>
      <w:r>
        <w:t xml:space="preserve">Drejtor i Përgjithshëm </w:t>
      </w:r>
    </w:p>
    <w:p w14:paraId="0B9C456A" w14:textId="6E4927D7" w:rsidR="00C87475" w:rsidRDefault="00C87475" w:rsidP="00C87475">
      <w:r>
        <w:t>Drejtoria e Përgjithshme e Shërbimeve Sociale,</w:t>
      </w:r>
    </w:p>
    <w:p w14:paraId="7A8F1532" w14:textId="77777777" w:rsidR="00C87475" w:rsidRDefault="00C87475" w:rsidP="00C87475">
      <w:pPr>
        <w:spacing w:line="240" w:lineRule="auto"/>
      </w:pPr>
    </w:p>
    <w:p w14:paraId="7F4F35B2" w14:textId="77777777" w:rsidR="00BF2CEA" w:rsidRDefault="00C87475" w:rsidP="00C87475">
      <w:r>
        <w:t xml:space="preserve">Z. Alban Dokushi, </w:t>
      </w:r>
      <w:r w:rsidR="00BF2CEA">
        <w:t xml:space="preserve">Drejtor i Përgjithshëm </w:t>
      </w:r>
    </w:p>
    <w:p w14:paraId="2A6A0251" w14:textId="1CCBE94C" w:rsidR="00C87475" w:rsidRDefault="00C87475" w:rsidP="00C87475">
      <w:r>
        <w:t>Drejtoria e Përgjithshme Ligjore e Aseteve dhe Licencimit,</w:t>
      </w:r>
    </w:p>
    <w:p w14:paraId="51EA562E" w14:textId="77777777" w:rsidR="00C87475" w:rsidRDefault="00C87475" w:rsidP="00C87475">
      <w:pPr>
        <w:spacing w:line="240" w:lineRule="auto"/>
      </w:pPr>
    </w:p>
    <w:p w14:paraId="3FE799F8" w14:textId="4987201E" w:rsidR="00C87475" w:rsidRDefault="00BF2CEA" w:rsidP="00C87475">
      <w:r>
        <w:t>Z. Frida Pashako</w:t>
      </w:r>
      <w:r w:rsidR="00C87475">
        <w:t>, Drejtor i Përgjithshëm</w:t>
      </w:r>
    </w:p>
    <w:p w14:paraId="330A8FF1" w14:textId="77777777" w:rsidR="00C87475" w:rsidRDefault="00C87475" w:rsidP="00C87475">
      <w:r>
        <w:t>Drejtoria e Përgjithshme e Planifikimit të Territorit</w:t>
      </w:r>
    </w:p>
    <w:p w14:paraId="3740EA04" w14:textId="77777777" w:rsidR="00C87475" w:rsidRDefault="00C87475" w:rsidP="00C87475"/>
    <w:p w14:paraId="64778173" w14:textId="348FE22A" w:rsidR="00C87475" w:rsidRDefault="00C87475" w:rsidP="00AF469D">
      <w:pPr>
        <w:rPr>
          <w:lang w:val="en-US"/>
        </w:rPr>
      </w:pPr>
      <w:r w:rsidRPr="00C87475">
        <w:rPr>
          <w:lang w:val="en-US"/>
        </w:rPr>
        <w:t>Detajet e kontaktit të Kontraktuesit</w:t>
      </w:r>
      <w:r>
        <w:rPr>
          <w:lang w:val="en-US"/>
        </w:rPr>
        <w:t xml:space="preserve"> (ëve)</w:t>
      </w:r>
      <w:r w:rsidRPr="00C87475">
        <w:rPr>
          <w:lang w:val="en-US"/>
        </w:rPr>
        <w:t xml:space="preserve"> të </w:t>
      </w:r>
      <w:r>
        <w:rPr>
          <w:lang w:val="en-US"/>
        </w:rPr>
        <w:t>zbatimit të punimeve</w:t>
      </w:r>
      <w:r w:rsidRPr="00C87475">
        <w:rPr>
          <w:lang w:val="en-US"/>
        </w:rPr>
        <w:t xml:space="preserve"> gjithashtu do të bëhen të disponueshëm publikisht në zonën lokale </w:t>
      </w:r>
      <w:r>
        <w:rPr>
          <w:lang w:val="en-US"/>
        </w:rPr>
        <w:t xml:space="preserve">përkatese </w:t>
      </w:r>
      <w:r w:rsidRPr="00C87475">
        <w:rPr>
          <w:lang w:val="en-US"/>
        </w:rPr>
        <w:t>dhe do të përfshihen në një PAPI</w:t>
      </w:r>
      <w:r>
        <w:rPr>
          <w:lang w:val="en-US"/>
        </w:rPr>
        <w:t>-in</w:t>
      </w:r>
      <w:r w:rsidRPr="00C87475">
        <w:rPr>
          <w:lang w:val="en-US"/>
        </w:rPr>
        <w:t xml:space="preserve"> </w:t>
      </w:r>
      <w:r>
        <w:rPr>
          <w:lang w:val="en-US"/>
        </w:rPr>
        <w:t>e</w:t>
      </w:r>
      <w:r w:rsidRPr="00C87475">
        <w:rPr>
          <w:lang w:val="en-US"/>
        </w:rPr>
        <w:t xml:space="preserve"> rishikuar, </w:t>
      </w:r>
      <w:r>
        <w:rPr>
          <w:lang w:val="en-US"/>
        </w:rPr>
        <w:t>menj</w:t>
      </w:r>
      <w:r w:rsidR="0012375B">
        <w:rPr>
          <w:lang w:val="en-US"/>
        </w:rPr>
        <w:t>ë</w:t>
      </w:r>
      <w:r>
        <w:rPr>
          <w:lang w:val="en-US"/>
        </w:rPr>
        <w:t>her</w:t>
      </w:r>
      <w:r w:rsidR="0012375B">
        <w:rPr>
          <w:lang w:val="en-US"/>
        </w:rPr>
        <w:t>ë</w:t>
      </w:r>
      <w:r>
        <w:rPr>
          <w:lang w:val="en-US"/>
        </w:rPr>
        <w:t xml:space="preserve"> </w:t>
      </w:r>
      <w:r w:rsidRPr="00C87475">
        <w:rPr>
          <w:lang w:val="en-US"/>
        </w:rPr>
        <w:t xml:space="preserve">pasi </w:t>
      </w:r>
      <w:r w:rsidR="0012375B">
        <w:rPr>
          <w:lang w:val="en-US"/>
        </w:rPr>
        <w:t>ai (</w:t>
      </w:r>
      <w:r>
        <w:rPr>
          <w:lang w:val="en-US"/>
        </w:rPr>
        <w:t xml:space="preserve">ata) </w:t>
      </w:r>
      <w:r w:rsidRPr="00C87475">
        <w:rPr>
          <w:lang w:val="en-US"/>
        </w:rPr>
        <w:t xml:space="preserve">të </w:t>
      </w:r>
      <w:r>
        <w:rPr>
          <w:lang w:val="en-US"/>
        </w:rPr>
        <w:t>jenë caktuar.</w:t>
      </w:r>
    </w:p>
    <w:p w14:paraId="02589418" w14:textId="77777777" w:rsidR="00C87475" w:rsidRDefault="00C87475" w:rsidP="00C87475">
      <w:pPr>
        <w:rPr>
          <w:lang w:val="en-US"/>
        </w:rPr>
      </w:pPr>
    </w:p>
    <w:p w14:paraId="1F6B0F8E" w14:textId="77777777" w:rsidR="009C7740" w:rsidRDefault="00C87475" w:rsidP="00C87475">
      <w:pPr>
        <w:rPr>
          <w:lang w:val="en-US"/>
        </w:rPr>
      </w:pPr>
      <w:r w:rsidRPr="00C87475">
        <w:rPr>
          <w:lang w:val="en-US"/>
        </w:rPr>
        <w:t xml:space="preserve">Një </w:t>
      </w:r>
      <w:r w:rsidR="0012375B">
        <w:rPr>
          <w:lang w:val="en-US"/>
        </w:rPr>
        <w:t xml:space="preserve">Formular i </w:t>
      </w:r>
      <w:r w:rsidRPr="00C87475">
        <w:rPr>
          <w:lang w:val="en-US"/>
        </w:rPr>
        <w:t xml:space="preserve">Ankesave Publike </w:t>
      </w:r>
      <w:r w:rsidR="0012375B">
        <w:rPr>
          <w:lang w:val="en-US"/>
        </w:rPr>
        <w:t xml:space="preserve">për </w:t>
      </w:r>
      <w:r w:rsidRPr="00C87475">
        <w:rPr>
          <w:lang w:val="en-US"/>
        </w:rPr>
        <w:t>Projekt</w:t>
      </w:r>
      <w:r w:rsidR="0012375B">
        <w:rPr>
          <w:lang w:val="en-US"/>
        </w:rPr>
        <w:t xml:space="preserve">in </w:t>
      </w:r>
      <w:r w:rsidRPr="00C87475">
        <w:rPr>
          <w:lang w:val="en-US"/>
        </w:rPr>
        <w:t>është dhënë në Shtojcën 1</w:t>
      </w:r>
      <w:r w:rsidR="0012375B">
        <w:rPr>
          <w:lang w:val="en-US"/>
        </w:rPr>
        <w:t xml:space="preserve"> të Raportit</w:t>
      </w:r>
      <w:r w:rsidRPr="00C87475">
        <w:rPr>
          <w:lang w:val="en-US"/>
        </w:rPr>
        <w:t xml:space="preserve">. Formulari i </w:t>
      </w:r>
      <w:r w:rsidR="0012375B">
        <w:rPr>
          <w:lang w:val="en-US"/>
        </w:rPr>
        <w:t>A</w:t>
      </w:r>
      <w:r w:rsidRPr="00C87475">
        <w:rPr>
          <w:lang w:val="en-US"/>
        </w:rPr>
        <w:t xml:space="preserve">nkesave (në shqip dhe anglisht) do të vihet në dispozicion në faqen e </w:t>
      </w:r>
      <w:r w:rsidR="0012375B">
        <w:rPr>
          <w:lang w:val="en-US"/>
        </w:rPr>
        <w:t xml:space="preserve">internetit te </w:t>
      </w:r>
      <w:r w:rsidRPr="00C87475">
        <w:rPr>
          <w:lang w:val="en-US"/>
        </w:rPr>
        <w:t>BT</w:t>
      </w:r>
      <w:r w:rsidR="009C7740">
        <w:rPr>
          <w:lang w:val="en-US"/>
        </w:rPr>
        <w:t xml:space="preserve">, </w:t>
      </w:r>
      <w:hyperlink r:id="rId31" w:history="1">
        <w:r w:rsidR="0012375B" w:rsidRPr="006C2E3F">
          <w:rPr>
            <w:rStyle w:val="Hyperlink"/>
            <w:lang w:val="en-US"/>
          </w:rPr>
          <w:t>www.tirana.gov.al</w:t>
        </w:r>
      </w:hyperlink>
      <w:r w:rsidR="0012375B">
        <w:rPr>
          <w:lang w:val="en-US"/>
        </w:rPr>
        <w:t xml:space="preserve"> </w:t>
      </w:r>
      <w:r w:rsidRPr="00C87475">
        <w:rPr>
          <w:lang w:val="en-US"/>
        </w:rPr>
        <w:t>dhe form</w:t>
      </w:r>
      <w:r w:rsidR="0012375B">
        <w:rPr>
          <w:lang w:val="en-US"/>
        </w:rPr>
        <w:t xml:space="preserve">ularët </w:t>
      </w:r>
      <w:r w:rsidRPr="00C87475">
        <w:rPr>
          <w:lang w:val="en-US"/>
        </w:rPr>
        <w:t>do të jenë të disponueshme për publiku</w:t>
      </w:r>
      <w:r w:rsidR="0012375B">
        <w:rPr>
          <w:lang w:val="en-US"/>
        </w:rPr>
        <w:t>n.</w:t>
      </w:r>
      <w:r w:rsidRPr="00C87475">
        <w:rPr>
          <w:lang w:val="en-US"/>
        </w:rPr>
        <w:t xml:space="preserve"> </w:t>
      </w:r>
    </w:p>
    <w:p w14:paraId="0BFBF083" w14:textId="6B36C9B4" w:rsidR="0066722A" w:rsidRDefault="00C87475" w:rsidP="00AF469D">
      <w:r w:rsidRPr="00C87475">
        <w:rPr>
          <w:lang w:val="en-US"/>
        </w:rPr>
        <w:t>Do të krijohet një Mekanizëm i Ankesave të Punëtorëve për punonjësit e ndërmarrjeve të ndërtimit (si një sistem i PAPI</w:t>
      </w:r>
      <w:r w:rsidR="0012375B">
        <w:rPr>
          <w:lang w:val="en-US"/>
        </w:rPr>
        <w:t>-t</w:t>
      </w:r>
      <w:r w:rsidRPr="00C87475">
        <w:rPr>
          <w:lang w:val="en-US"/>
        </w:rPr>
        <w:t>).</w:t>
      </w:r>
      <w:r w:rsidR="006241A1">
        <w:rPr>
          <w:lang w:val="en-US"/>
        </w:rPr>
        <w:t xml:space="preserve"> </w:t>
      </w:r>
      <w:r w:rsidR="0012375B" w:rsidRPr="0012375B">
        <w:t xml:space="preserve">NJZP do të sigurojë që </w:t>
      </w:r>
      <w:r w:rsidR="0012375B">
        <w:t>Drejtorite</w:t>
      </w:r>
      <w:r w:rsidR="0012375B" w:rsidRPr="0012375B">
        <w:t xml:space="preserve"> kompetente të BT t'i përgjigjen ankesave brenda 15 ditëve nga </w:t>
      </w:r>
      <w:r w:rsidR="0012375B">
        <w:t xml:space="preserve">data e </w:t>
      </w:r>
      <w:r w:rsidR="0012375B" w:rsidRPr="0012375B">
        <w:t xml:space="preserve">pranimit të tyre. Në çdo kohë, ankuesit </w:t>
      </w:r>
      <w:r w:rsidR="009C7740">
        <w:t>kan</w:t>
      </w:r>
      <w:r w:rsidR="00B257A9">
        <w:t>ë</w:t>
      </w:r>
      <w:r w:rsidR="009C7740">
        <w:t xml:space="preserve"> mund</w:t>
      </w:r>
      <w:r w:rsidR="00B257A9">
        <w:t>ë</w:t>
      </w:r>
      <w:r w:rsidR="009C7740">
        <w:t>sin</w:t>
      </w:r>
      <w:r w:rsidR="0060309A">
        <w:t>ë</w:t>
      </w:r>
      <w:r w:rsidR="009C7740">
        <w:t xml:space="preserve"> </w:t>
      </w:r>
      <w:r w:rsidR="0012375B" w:rsidRPr="0012375B">
        <w:t>të kërkojnë mjete juridike në përputhje me ligjet dhe rregulloret e Republikës së Shqipërisë.</w:t>
      </w:r>
    </w:p>
    <w:p w14:paraId="290393D4" w14:textId="77777777" w:rsidR="005C57F0" w:rsidRDefault="005C57F0" w:rsidP="00AF469D"/>
    <w:p w14:paraId="44A941DF" w14:textId="77777777" w:rsidR="005C57F0" w:rsidRDefault="005C57F0" w:rsidP="00AF469D"/>
    <w:p w14:paraId="2788F3B7" w14:textId="711220BB" w:rsidR="0085012F" w:rsidRPr="002B3072" w:rsidRDefault="00E761F6" w:rsidP="00F1630F">
      <w:pPr>
        <w:pStyle w:val="Heading1"/>
        <w:keepNext/>
        <w:keepLines/>
        <w:numPr>
          <w:ilvl w:val="0"/>
          <w:numId w:val="0"/>
        </w:numPr>
        <w:spacing w:before="120" w:after="0"/>
        <w:rPr>
          <w:sz w:val="46"/>
          <w:szCs w:val="46"/>
        </w:rPr>
      </w:pPr>
      <w:bookmarkStart w:id="35" w:name="_Toc26463033"/>
      <w:r w:rsidRPr="002B3072">
        <w:rPr>
          <w:sz w:val="46"/>
          <w:szCs w:val="46"/>
        </w:rPr>
        <w:lastRenderedPageBreak/>
        <w:t xml:space="preserve">9. </w:t>
      </w:r>
      <w:r w:rsidR="000E43B5" w:rsidRPr="000E43B5">
        <w:rPr>
          <w:sz w:val="46"/>
          <w:szCs w:val="46"/>
        </w:rPr>
        <w:t xml:space="preserve">Monitorimi dhe Raportimi </w:t>
      </w:r>
      <w:bookmarkEnd w:id="34"/>
      <w:bookmarkEnd w:id="35"/>
      <w:r w:rsidR="0085012F" w:rsidRPr="002B3072">
        <w:rPr>
          <w:sz w:val="46"/>
          <w:szCs w:val="46"/>
        </w:rPr>
        <w:t xml:space="preserve"> </w:t>
      </w:r>
    </w:p>
    <w:p w14:paraId="0BD76665" w14:textId="77777777" w:rsidR="006202C6" w:rsidRDefault="006202C6" w:rsidP="00085EEE">
      <w:pPr>
        <w:keepNext/>
        <w:keepLines/>
        <w:spacing w:line="240" w:lineRule="auto"/>
      </w:pPr>
    </w:p>
    <w:p w14:paraId="09B8EE19" w14:textId="26D5F917" w:rsidR="009C7740" w:rsidRDefault="009C7740" w:rsidP="009C7740">
      <w:pPr>
        <w:keepNext/>
        <w:keepLines/>
      </w:pPr>
      <w:r>
        <w:t>PAPI është një dokument që ndrysho dhe duhet të rishikohet dhe përditësohet në mënyrë periodike, në përputhje me aktivitetet e reja, çdo ndryshim të Projektit dhe identifikimin e Palëve të reja të</w:t>
      </w:r>
      <w:r w:rsidR="006202C6">
        <w:t xml:space="preserve"> Interesit.</w:t>
      </w:r>
    </w:p>
    <w:p w14:paraId="538926BB" w14:textId="14B4116D" w:rsidR="006202C6" w:rsidRDefault="009C7740" w:rsidP="009C7740">
      <w:pPr>
        <w:keepNext/>
        <w:keepLines/>
      </w:pPr>
      <w:r>
        <w:t xml:space="preserve">BT (NJZP) është përgjegjës për zbatimin e PAPI dhe do të </w:t>
      </w:r>
      <w:r w:rsidR="006202C6">
        <w:t xml:space="preserve">mbajë kontakte </w:t>
      </w:r>
      <w:r>
        <w:t xml:space="preserve"> me Drejtoritë përkatëse </w:t>
      </w:r>
      <w:r w:rsidR="006202C6">
        <w:t xml:space="preserve">të BT </w:t>
      </w:r>
      <w:r>
        <w:t>si</w:t>
      </w:r>
      <w:r w:rsidR="006202C6">
        <w:t>;</w:t>
      </w:r>
      <w:r>
        <w:t xml:space="preserve"> Drejtoria e Përgjithshme e Politikave dhe Edukimit Mjedisor, Drejtoria e Përgjithshme e Shërbimeve Sociale, Drejtoria e Përgjithshme Ligjore e Asrteve dhe Licencimit dhe Drejtoria e Përgjithshme e Planifikimit të Territorit (personat përgjegjës të listuar në Kapitullin 8), së bashku me Kontraktorin(ët) e punimeve t</w:t>
      </w:r>
      <w:r w:rsidR="006202C6">
        <w:t>ë</w:t>
      </w:r>
      <w:r>
        <w:t xml:space="preserve"> nd</w:t>
      </w:r>
      <w:r w:rsidR="006202C6">
        <w:t>ë</w:t>
      </w:r>
      <w:r>
        <w:t xml:space="preserve">rtimit dhe Komunitetet Lokale, për të monitoruar dhe raportuar </w:t>
      </w:r>
      <w:r w:rsidR="006202C6">
        <w:t>përsa i përket sh</w:t>
      </w:r>
      <w:r w:rsidR="006202C6" w:rsidRPr="006202C6">
        <w:t>përndarje</w:t>
      </w:r>
      <w:r w:rsidR="006202C6">
        <w:t>s</w:t>
      </w:r>
      <w:r w:rsidR="006202C6" w:rsidRPr="006202C6">
        <w:t xml:space="preserve"> </w:t>
      </w:r>
      <w:r w:rsidR="006202C6">
        <w:t>së</w:t>
      </w:r>
      <w:r w:rsidR="006202C6" w:rsidRPr="006202C6">
        <w:t xml:space="preserve"> informacionit mbi konsultimet, marrjen</w:t>
      </w:r>
      <w:r w:rsidR="006202C6">
        <w:t>/shpronësimin</w:t>
      </w:r>
      <w:r w:rsidR="006202C6" w:rsidRPr="006202C6">
        <w:t xml:space="preserve"> </w:t>
      </w:r>
      <w:r w:rsidR="006202C6">
        <w:t>e</w:t>
      </w:r>
      <w:r w:rsidR="006202C6" w:rsidRPr="006202C6">
        <w:t xml:space="preserve"> t</w:t>
      </w:r>
      <w:r w:rsidR="006202C6">
        <w:t>ruallit,</w:t>
      </w:r>
      <w:r w:rsidR="006202C6" w:rsidRPr="006202C6">
        <w:t>dhe pastrimin, menaxhimin e ankesave, masat për zbutjen sociale dhe mjedisore, problemet shëndetësore dhe të sigurisë</w:t>
      </w:r>
      <w:r w:rsidR="006202C6">
        <w:t>.</w:t>
      </w:r>
    </w:p>
    <w:p w14:paraId="6F221A33" w14:textId="77777777" w:rsidR="006202C6" w:rsidRDefault="006202C6" w:rsidP="009C7740">
      <w:pPr>
        <w:keepNext/>
        <w:keepLines/>
      </w:pPr>
    </w:p>
    <w:p w14:paraId="13ACEFBD" w14:textId="15800486" w:rsidR="006202C6" w:rsidRDefault="006202C6" w:rsidP="006202C6">
      <w:r>
        <w:t xml:space="preserve">BT do të publikojë detaje të çështjeve të ngritura gjatë procesit të konsultimit dhe do të sigurojë </w:t>
      </w:r>
      <w:r w:rsidR="00085EEE">
        <w:t xml:space="preserve">informacionin e ardhur </w:t>
      </w:r>
      <w:r>
        <w:t xml:space="preserve">si në faqen e saj të internetit, ashtu dhe </w:t>
      </w:r>
      <w:r w:rsidR="00085EEE">
        <w:t xml:space="preserve">me shkrim </w:t>
      </w:r>
      <w:r>
        <w:t xml:space="preserve">në </w:t>
      </w:r>
      <w:r w:rsidR="00085EEE">
        <w:t>zyrat NJZP</w:t>
      </w:r>
      <w:r>
        <w:t xml:space="preserve"> në Tiranë.</w:t>
      </w:r>
    </w:p>
    <w:p w14:paraId="6C75D22A" w14:textId="44F54CB3" w:rsidR="006202C6" w:rsidRDefault="006202C6" w:rsidP="006202C6">
      <w:r>
        <w:t>Gjatë gjithë projektit, NJZP do të komunikojë me palët e interesuara dhe do t'i informojë ata për çdo çështje të rëndësishme, për shembull, ndryshimet në afatet e programit të realizimit t</w:t>
      </w:r>
      <w:r w:rsidR="005C57F0">
        <w:t>ë</w:t>
      </w:r>
      <w:r>
        <w:t xml:space="preserve"> Projektit. BT (NJZP) do të sigurojë </w:t>
      </w:r>
      <w:r w:rsidR="005C57F0">
        <w:t xml:space="preserve">përditësimin </w:t>
      </w:r>
      <w:r>
        <w:t xml:space="preserve">e Projektit në faqen e saj të internetit dhe gjithashtu do të sigurojë broshura për komunitetet </w:t>
      </w:r>
      <w:r w:rsidR="005C57F0">
        <w:t>lokale,</w:t>
      </w:r>
      <w:r>
        <w:t xml:space="preserve"> sipas kërkesave.</w:t>
      </w:r>
    </w:p>
    <w:p w14:paraId="7C808A9C" w14:textId="77777777" w:rsidR="006202C6" w:rsidRDefault="006202C6" w:rsidP="006202C6"/>
    <w:p w14:paraId="7F0C9169" w14:textId="120D823E" w:rsidR="006202C6" w:rsidRDefault="006202C6" w:rsidP="006202C6">
      <w:r>
        <w:t>PAPI do të perditesiohet në mënyrë periodike (të paktën një herë në 4 muaj) si vijon:</w:t>
      </w:r>
    </w:p>
    <w:p w14:paraId="5B28011A" w14:textId="77777777" w:rsidR="006202C6" w:rsidRDefault="006202C6" w:rsidP="006202C6"/>
    <w:p w14:paraId="2033689A" w14:textId="28BF2A86" w:rsidR="006202C6" w:rsidRDefault="006202C6" w:rsidP="006202C6">
      <w:pPr>
        <w:pStyle w:val="ListParagraph"/>
        <w:numPr>
          <w:ilvl w:val="0"/>
          <w:numId w:val="27"/>
        </w:numPr>
        <w:ind w:left="360"/>
      </w:pPr>
      <w:r>
        <w:t>Regjistroni konsultimet e ndërmarra, çështjet e ngritura, veprimet e ndërmarra;</w:t>
      </w:r>
    </w:p>
    <w:p w14:paraId="6F408E5F" w14:textId="586A5425" w:rsidR="006202C6" w:rsidRDefault="006202C6" w:rsidP="006202C6">
      <w:pPr>
        <w:pStyle w:val="ListParagraph"/>
        <w:numPr>
          <w:ilvl w:val="0"/>
          <w:numId w:val="27"/>
        </w:numPr>
        <w:ind w:left="360"/>
      </w:pPr>
      <w:r>
        <w:t>Përshkruani mësimet e marra dhe çdo ndryshim në procesin e zbulimit dhe konsultimit; dhe,</w:t>
      </w:r>
    </w:p>
    <w:p w14:paraId="02F0F934" w14:textId="7E17750C" w:rsidR="00F0002A" w:rsidRDefault="006202C6" w:rsidP="006202C6">
      <w:pPr>
        <w:pStyle w:val="ListParagraph"/>
        <w:numPr>
          <w:ilvl w:val="0"/>
          <w:numId w:val="27"/>
        </w:numPr>
        <w:ind w:left="360"/>
      </w:pPr>
      <w:r>
        <w:t>Të përshkruajë orarin për ndërveprimin e vazhdueshëm dhe të ardhshëm me palët e interesuara.</w:t>
      </w:r>
    </w:p>
    <w:p w14:paraId="103FF373" w14:textId="77777777" w:rsidR="00085EEE" w:rsidRDefault="00085EEE" w:rsidP="006241A1">
      <w:pPr>
        <w:pStyle w:val="ListParagraph"/>
        <w:numPr>
          <w:ilvl w:val="0"/>
          <w:numId w:val="0"/>
        </w:numPr>
        <w:spacing w:line="360" w:lineRule="auto"/>
        <w:ind w:left="360"/>
      </w:pPr>
    </w:p>
    <w:p w14:paraId="56D893C4" w14:textId="2C41FBF3" w:rsidR="0085012F" w:rsidRPr="002B3072" w:rsidRDefault="000E43B5" w:rsidP="000E43B5">
      <w:pPr>
        <w:pStyle w:val="Heading1"/>
        <w:numPr>
          <w:ilvl w:val="0"/>
          <w:numId w:val="24"/>
        </w:numPr>
        <w:ind w:left="720"/>
        <w:rPr>
          <w:sz w:val="46"/>
          <w:szCs w:val="46"/>
        </w:rPr>
      </w:pPr>
      <w:bookmarkStart w:id="36" w:name="_Ref306999249"/>
      <w:bookmarkStart w:id="37" w:name="_Toc307005088"/>
      <w:bookmarkStart w:id="38" w:name="_Ref8664309"/>
      <w:bookmarkStart w:id="39" w:name="_Toc26463034"/>
      <w:r w:rsidRPr="000E43B5">
        <w:rPr>
          <w:sz w:val="46"/>
          <w:szCs w:val="46"/>
        </w:rPr>
        <w:t>Përgjegjësia për Implementimin e PAPI</w:t>
      </w:r>
      <w:bookmarkEnd w:id="36"/>
      <w:bookmarkEnd w:id="37"/>
      <w:bookmarkEnd w:id="38"/>
      <w:bookmarkEnd w:id="39"/>
    </w:p>
    <w:p w14:paraId="63D51A6E" w14:textId="77777777" w:rsidR="002F1E5C" w:rsidRDefault="009E51BA" w:rsidP="00AF469D">
      <w:r w:rsidRPr="009E51BA">
        <w:t>BT, e përfaqësuar nga NJZP, ka përgjegjësi</w:t>
      </w:r>
      <w:r>
        <w:t>ne e</w:t>
      </w:r>
      <w:r w:rsidRPr="009E51BA">
        <w:t xml:space="preserve"> përgjithshme për zbatimin e </w:t>
      </w:r>
      <w:r>
        <w:t>P</w:t>
      </w:r>
      <w:r w:rsidRPr="009E51BA">
        <w:t xml:space="preserve">lanit të </w:t>
      </w:r>
      <w:r>
        <w:t>A</w:t>
      </w:r>
      <w:r w:rsidRPr="009E51BA">
        <w:t xml:space="preserve">ngazhimit të </w:t>
      </w:r>
      <w:r>
        <w:t>P</w:t>
      </w:r>
      <w:r w:rsidRPr="009E51BA">
        <w:t xml:space="preserve">alëve të </w:t>
      </w:r>
      <w:r>
        <w:t>I</w:t>
      </w:r>
      <w:r w:rsidRPr="009E51BA">
        <w:t>nteres</w:t>
      </w:r>
      <w:r>
        <w:t xml:space="preserve">it(PAPI) </w:t>
      </w:r>
      <w:r w:rsidRPr="009E51BA">
        <w:t xml:space="preserve">dhe për pranimin dhe përpunimin e ankesave në lidhje me </w:t>
      </w:r>
      <w:r w:rsidR="002F1E5C">
        <w:t>P</w:t>
      </w:r>
      <w:r w:rsidRPr="009E51BA">
        <w:t>rojektin.</w:t>
      </w:r>
    </w:p>
    <w:p w14:paraId="7674DD89" w14:textId="77777777" w:rsidR="002F1E5C" w:rsidRDefault="002F1E5C" w:rsidP="007A6A24">
      <w:r w:rsidRPr="002F1E5C">
        <w:t xml:space="preserve">Për të përmbushur detyrimet e saj, NJZP do të koordinojë punën me drejtoritë e BT të cilët do të jenë përgjegjës për aktivitete të ndryshme </w:t>
      </w:r>
      <w:r>
        <w:t xml:space="preserve">që trajton PAPI, </w:t>
      </w:r>
      <w:r w:rsidRPr="002F1E5C">
        <w:t xml:space="preserve">sipas specifikimeve të kapitujve të </w:t>
      </w:r>
      <w:r>
        <w:t>tij.</w:t>
      </w:r>
    </w:p>
    <w:p w14:paraId="63EDDC0B" w14:textId="77777777" w:rsidR="008C1994" w:rsidRDefault="008C1994" w:rsidP="008C1994">
      <w:r w:rsidRPr="008C1994">
        <w:t>Detajet e kontaktit të NJZP:</w:t>
      </w:r>
    </w:p>
    <w:p w14:paraId="6E4C10C3" w14:textId="77777777" w:rsidR="00AD51A2" w:rsidRPr="008C1994" w:rsidRDefault="00AD51A2" w:rsidP="008C1994"/>
    <w:p w14:paraId="371F86BC" w14:textId="202FFC5B" w:rsidR="008C1994" w:rsidRPr="008C1994" w:rsidRDefault="008C1994" w:rsidP="008C1994">
      <w:r w:rsidRPr="008C1994">
        <w:t xml:space="preserve">Bashkia e Tiranës, Drejtoria e </w:t>
      </w:r>
      <w:r w:rsidR="00BF2CEA">
        <w:t>Menaxhimit</w:t>
      </w:r>
      <w:r w:rsidR="00AD51A2">
        <w:t xml:space="preserve"> </w:t>
      </w:r>
      <w:r w:rsidRPr="008C1994">
        <w:t>të Investimeve të Huaja (NJZP)</w:t>
      </w:r>
    </w:p>
    <w:p w14:paraId="4F80B3FC" w14:textId="77777777" w:rsidR="008C1994" w:rsidRPr="008C1994" w:rsidRDefault="008C1994" w:rsidP="008C1994">
      <w:r w:rsidRPr="008C1994">
        <w:t>Z. Henrik Hysenbegasi, Drejtor</w:t>
      </w:r>
    </w:p>
    <w:p w14:paraId="1785B4A6" w14:textId="025B26C3" w:rsidR="008C1994" w:rsidRPr="008C1994" w:rsidRDefault="008C1994" w:rsidP="008C1994">
      <w:r w:rsidRPr="008C1994">
        <w:t xml:space="preserve">Adresa: </w:t>
      </w:r>
      <w:r w:rsidR="00BF2CEA">
        <w:t>Rruga e Durr</w:t>
      </w:r>
      <w:r w:rsidR="00BF2CEA" w:rsidRPr="008C1994">
        <w:t>ë</w:t>
      </w:r>
      <w:r w:rsidR="00BF2CEA">
        <w:t>sit</w:t>
      </w:r>
      <w:r w:rsidRPr="008C1994">
        <w:t xml:space="preserve">, </w:t>
      </w:r>
      <w:r w:rsidR="00BF2CEA">
        <w:t>Godina Nr. 4, Kati i dyt</w:t>
      </w:r>
      <w:r w:rsidR="00BF2CEA" w:rsidRPr="008C1994">
        <w:t>ë</w:t>
      </w:r>
      <w:r w:rsidRPr="008C1994">
        <w:t>, Tiranë, Shqipëri</w:t>
      </w:r>
    </w:p>
    <w:p w14:paraId="45DC5F30" w14:textId="77777777" w:rsidR="007A6A24" w:rsidRPr="002C04B5" w:rsidRDefault="00694EBD" w:rsidP="007A6A24">
      <w:hyperlink r:id="rId32" w:history="1">
        <w:r w:rsidR="007A6A24" w:rsidRPr="00B602A3">
          <w:rPr>
            <w:rStyle w:val="Hyperlink"/>
          </w:rPr>
          <w:t>http://www.tirana.gov.al</w:t>
        </w:r>
      </w:hyperlink>
    </w:p>
    <w:p w14:paraId="323C8C08" w14:textId="1B977C27" w:rsidR="007A6A24" w:rsidRPr="002C04B5" w:rsidRDefault="007A6A24" w:rsidP="007A6A24">
      <w:r w:rsidRPr="002C04B5">
        <w:rPr>
          <w:noProof/>
        </w:rPr>
        <w:t>Telephone:</w:t>
      </w:r>
      <w:r>
        <w:rPr>
          <w:noProof/>
        </w:rPr>
        <w:t xml:space="preserve"> </w:t>
      </w:r>
      <w:r w:rsidRPr="002C04B5">
        <w:rPr>
          <w:noProof/>
        </w:rPr>
        <w:t>+355</w:t>
      </w:r>
      <w:r>
        <w:rPr>
          <w:noProof/>
        </w:rPr>
        <w:t xml:space="preserve"> </w:t>
      </w:r>
      <w:r w:rsidRPr="002C04B5">
        <w:rPr>
          <w:noProof/>
        </w:rPr>
        <w:t>4</w:t>
      </w:r>
      <w:r>
        <w:rPr>
          <w:noProof/>
        </w:rPr>
        <w:t xml:space="preserve"> </w:t>
      </w:r>
      <w:r w:rsidRPr="002C04B5">
        <w:rPr>
          <w:noProof/>
        </w:rPr>
        <w:t>22</w:t>
      </w:r>
      <w:r w:rsidR="006A7A28">
        <w:rPr>
          <w:noProof/>
        </w:rPr>
        <w:t>66340</w:t>
      </w:r>
    </w:p>
    <w:p w14:paraId="481ED48A" w14:textId="7D6B954C" w:rsidR="00997FE4" w:rsidRDefault="007A6A24" w:rsidP="00AF469D">
      <w:pPr>
        <w:rPr>
          <w:rStyle w:val="Hyperlink"/>
          <w:noProof/>
          <w:lang w:val="it-IT"/>
        </w:rPr>
      </w:pPr>
      <w:r w:rsidRPr="004B6E6D">
        <w:rPr>
          <w:noProof/>
          <w:color w:val="000000"/>
          <w:spacing w:val="-1"/>
          <w:lang w:val="it-IT"/>
        </w:rPr>
        <w:t>E-mail:</w:t>
      </w:r>
      <w:r w:rsidRPr="004B6E6D">
        <w:rPr>
          <w:noProof/>
          <w:color w:val="000000"/>
          <w:u w:val="single"/>
          <w:lang w:val="it-IT"/>
        </w:rPr>
        <w:t xml:space="preserve"> </w:t>
      </w:r>
      <w:hyperlink r:id="rId33" w:history="1">
        <w:r w:rsidRPr="004B6E6D">
          <w:rPr>
            <w:rStyle w:val="Hyperlink"/>
            <w:noProof/>
            <w:lang w:val="it-IT"/>
          </w:rPr>
          <w:t>henrik.hysenbegasi@tirana.al</w:t>
        </w:r>
      </w:hyperlink>
    </w:p>
    <w:p w14:paraId="06AC77E2" w14:textId="77777777" w:rsidR="008C1994" w:rsidRPr="004B6E6D" w:rsidRDefault="008C1994" w:rsidP="00AF469D">
      <w:pPr>
        <w:rPr>
          <w:lang w:val="it-IT"/>
        </w:rPr>
      </w:pPr>
    </w:p>
    <w:p w14:paraId="2982F605" w14:textId="77777777" w:rsidR="0057138F" w:rsidRDefault="0057138F" w:rsidP="0057138F">
      <w:r w:rsidRPr="0057138F">
        <w:t>Drejtoritë kompetente të BT përfshijnë:</w:t>
      </w:r>
    </w:p>
    <w:p w14:paraId="4C16DC6A" w14:textId="77777777" w:rsidR="0057138F" w:rsidRPr="0057138F" w:rsidRDefault="0057138F" w:rsidP="00627E67">
      <w:pPr>
        <w:spacing w:line="240" w:lineRule="auto"/>
      </w:pPr>
    </w:p>
    <w:p w14:paraId="2024F39D" w14:textId="77777777" w:rsidR="0057138F" w:rsidRPr="0057138F" w:rsidRDefault="0057138F" w:rsidP="0057138F">
      <w:pPr>
        <w:numPr>
          <w:ilvl w:val="0"/>
          <w:numId w:val="9"/>
        </w:numPr>
      </w:pPr>
      <w:r w:rsidRPr="0057138F">
        <w:t>Drejtoria e Politikave dhe Edukimit Mjedisor,</w:t>
      </w:r>
    </w:p>
    <w:p w14:paraId="44A280B0" w14:textId="77777777" w:rsidR="0057138F" w:rsidRPr="0057138F" w:rsidRDefault="0057138F" w:rsidP="0057138F">
      <w:pPr>
        <w:numPr>
          <w:ilvl w:val="0"/>
          <w:numId w:val="9"/>
        </w:numPr>
      </w:pPr>
      <w:r w:rsidRPr="0057138F">
        <w:t>Drejtoria e Përgjithshme e Shërbimeve Sociale,</w:t>
      </w:r>
    </w:p>
    <w:p w14:paraId="292FB1B0" w14:textId="68333F57" w:rsidR="0057138F" w:rsidRPr="0057138F" w:rsidRDefault="0057138F" w:rsidP="0057138F">
      <w:pPr>
        <w:numPr>
          <w:ilvl w:val="0"/>
          <w:numId w:val="9"/>
        </w:numPr>
      </w:pPr>
      <w:r w:rsidRPr="0057138F">
        <w:t xml:space="preserve">Drejtoria e Përgjithshme e Ligjit, </w:t>
      </w:r>
      <w:r>
        <w:t xml:space="preserve">Aseteve </w:t>
      </w:r>
      <w:r w:rsidRPr="0057138F">
        <w:t>dhe Licencimit,</w:t>
      </w:r>
    </w:p>
    <w:p w14:paraId="25C066EF" w14:textId="36D7AB3E" w:rsidR="0057138F" w:rsidRDefault="0057138F" w:rsidP="0057138F">
      <w:pPr>
        <w:numPr>
          <w:ilvl w:val="0"/>
          <w:numId w:val="9"/>
        </w:numPr>
      </w:pPr>
      <w:r w:rsidRPr="0057138F">
        <w:t>Drejtoria e Përgjithshme e Planifikimit të Territorit</w:t>
      </w:r>
      <w:r w:rsidR="00B257A9">
        <w:t>,</w:t>
      </w:r>
    </w:p>
    <w:p w14:paraId="6139A8ED" w14:textId="178E09EB" w:rsidR="0057138F" w:rsidRDefault="0057138F" w:rsidP="0057138F">
      <w:pPr>
        <w:numPr>
          <w:ilvl w:val="0"/>
          <w:numId w:val="9"/>
        </w:numPr>
      </w:pPr>
      <w:r w:rsidRPr="0057138F">
        <w:t>Drejtoria e Përgjithshme e Punëve Publike</w:t>
      </w:r>
      <w:r w:rsidR="00B257A9">
        <w:t>.</w:t>
      </w:r>
    </w:p>
    <w:p w14:paraId="0AD13940" w14:textId="77777777" w:rsidR="00B257A9" w:rsidRDefault="00B257A9" w:rsidP="00B257A9">
      <w:pPr>
        <w:ind w:left="360"/>
      </w:pPr>
    </w:p>
    <w:p w14:paraId="735F4A80" w14:textId="0E2DAA7C" w:rsidR="0057138F" w:rsidRDefault="0057138F" w:rsidP="0057138F">
      <w:pPr>
        <w:ind w:left="-72"/>
      </w:pPr>
      <w:bookmarkStart w:id="40" w:name="_Toc307005089"/>
      <w:bookmarkStart w:id="41" w:name="_Toc8517032"/>
      <w:r w:rsidRPr="005907E4">
        <w:rPr>
          <w:lang w:eastAsia="mk-MK"/>
        </w:rPr>
        <w:t xml:space="preserve">Detajet e kontaktit të Kontraktuesit të ndërtimit gjithashtu do të vihen në dispozicion të publikut në zonën lokale dhe do të përfshihen në </w:t>
      </w:r>
      <w:r>
        <w:rPr>
          <w:lang w:eastAsia="mk-MK"/>
        </w:rPr>
        <w:t>PAP</w:t>
      </w:r>
      <w:r w:rsidR="00627E67">
        <w:rPr>
          <w:lang w:eastAsia="mk-MK"/>
        </w:rPr>
        <w:t>I-</w:t>
      </w:r>
      <w:r w:rsidR="00DA3552">
        <w:rPr>
          <w:lang w:eastAsia="mk-MK"/>
        </w:rPr>
        <w:t xml:space="preserve">n </w:t>
      </w:r>
      <w:r w:rsidR="00DA3552" w:rsidRPr="005907E4">
        <w:rPr>
          <w:lang w:eastAsia="mk-MK"/>
        </w:rPr>
        <w:t>e</w:t>
      </w:r>
      <w:r w:rsidRPr="005907E4">
        <w:rPr>
          <w:lang w:eastAsia="mk-MK"/>
        </w:rPr>
        <w:t xml:space="preserve"> </w:t>
      </w:r>
      <w:r w:rsidR="0060309A">
        <w:rPr>
          <w:lang w:eastAsia="mk-MK"/>
        </w:rPr>
        <w:t>p</w:t>
      </w:r>
      <w:r w:rsidR="00DA3552">
        <w:rPr>
          <w:lang w:eastAsia="mk-MK"/>
        </w:rPr>
        <w:t>ë</w:t>
      </w:r>
      <w:r w:rsidR="0060309A">
        <w:rPr>
          <w:lang w:eastAsia="mk-MK"/>
        </w:rPr>
        <w:t>rdit</w:t>
      </w:r>
      <w:r w:rsidR="00DA3552">
        <w:rPr>
          <w:lang w:eastAsia="mk-MK"/>
        </w:rPr>
        <w:t>ë</w:t>
      </w:r>
      <w:r w:rsidR="0060309A">
        <w:rPr>
          <w:lang w:eastAsia="mk-MK"/>
        </w:rPr>
        <w:t>suar</w:t>
      </w:r>
      <w:r w:rsidRPr="005907E4">
        <w:rPr>
          <w:lang w:eastAsia="mk-MK"/>
        </w:rPr>
        <w:t>, pasi të emërohet Kontraktori.</w:t>
      </w:r>
    </w:p>
    <w:p w14:paraId="29BA1726" w14:textId="77777777" w:rsidR="0057138F" w:rsidRDefault="0057138F" w:rsidP="0057138F">
      <w:pPr>
        <w:pStyle w:val="ListParagraph"/>
        <w:numPr>
          <w:ilvl w:val="0"/>
          <w:numId w:val="0"/>
        </w:numPr>
        <w:ind w:left="360"/>
        <w:rPr>
          <w:lang w:eastAsia="mk-MK"/>
        </w:rPr>
      </w:pPr>
    </w:p>
    <w:p w14:paraId="5AFFFAE7" w14:textId="6C43CB7B" w:rsidR="00FA7671" w:rsidRPr="000E43B5" w:rsidRDefault="008C6C1E" w:rsidP="00AF469D">
      <w:pPr>
        <w:rPr>
          <w:b/>
          <w:bCs/>
          <w:color w:val="17365D" w:themeColor="text2" w:themeShade="BF"/>
          <w:sz w:val="32"/>
          <w:szCs w:val="32"/>
        </w:rPr>
      </w:pPr>
      <w:r w:rsidRPr="000E43B5">
        <w:rPr>
          <w:b/>
          <w:bCs/>
          <w:color w:val="17365D" w:themeColor="text2" w:themeShade="BF"/>
          <w:sz w:val="32"/>
          <w:szCs w:val="32"/>
        </w:rPr>
        <w:lastRenderedPageBreak/>
        <w:t xml:space="preserve">Annex 1: </w:t>
      </w:r>
      <w:r w:rsidR="00BB77AD" w:rsidRPr="000E43B5">
        <w:rPr>
          <w:b/>
          <w:bCs/>
          <w:color w:val="17365D" w:themeColor="text2" w:themeShade="BF"/>
          <w:sz w:val="32"/>
          <w:szCs w:val="32"/>
        </w:rPr>
        <w:t>Form</w:t>
      </w:r>
      <w:bookmarkEnd w:id="40"/>
      <w:bookmarkEnd w:id="41"/>
      <w:r w:rsidR="009911F6">
        <w:rPr>
          <w:b/>
          <w:bCs/>
          <w:color w:val="17365D" w:themeColor="text2" w:themeShade="BF"/>
          <w:sz w:val="32"/>
          <w:szCs w:val="32"/>
        </w:rPr>
        <w:t>ati i Ankesës së Publikut</w:t>
      </w:r>
    </w:p>
    <w:p w14:paraId="34876631" w14:textId="77777777" w:rsidR="007A6A24" w:rsidRDefault="007A6A24" w:rsidP="00AF469D"/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7496"/>
      </w:tblGrid>
      <w:tr w:rsidR="007A6A24" w:rsidRPr="00C9344A" w14:paraId="6C4BA1EC" w14:textId="77777777" w:rsidTr="007A6A24">
        <w:trPr>
          <w:trHeight w:val="425"/>
        </w:trPr>
        <w:tc>
          <w:tcPr>
            <w:tcW w:w="9604" w:type="dxa"/>
            <w:gridSpan w:val="2"/>
            <w:vAlign w:val="center"/>
          </w:tcPr>
          <w:p w14:paraId="42DE7C19" w14:textId="45957600" w:rsidR="007A6A24" w:rsidRPr="007A6A24" w:rsidRDefault="00E17AC3" w:rsidP="00FC42E6">
            <w:pPr>
              <w:jc w:val="left"/>
              <w:rPr>
                <w:b/>
                <w:bCs/>
                <w:iCs/>
              </w:rPr>
            </w:pPr>
            <w:r>
              <w:t xml:space="preserve">FORMA </w:t>
            </w:r>
            <w:r w:rsidR="00FC42E6">
              <w:t>E</w:t>
            </w:r>
            <w:r w:rsidR="008A7D96">
              <w:t xml:space="preserve"> </w:t>
            </w:r>
            <w:r>
              <w:t>ANKESËS</w:t>
            </w:r>
            <w:r w:rsidR="007A6A24">
              <w:t xml:space="preserve"> </w:t>
            </w:r>
            <w:r w:rsidR="009911F6">
              <w:t>S</w:t>
            </w:r>
            <w:r w:rsidR="00325507">
              <w:t>Ë</w:t>
            </w:r>
            <w:r w:rsidR="009911F6">
              <w:t xml:space="preserve"> </w:t>
            </w:r>
            <w:r w:rsidR="00B1731B">
              <w:t xml:space="preserve">PUBLIKUT </w:t>
            </w:r>
            <w:r w:rsidR="007A6A24">
              <w:t xml:space="preserve">- </w:t>
            </w:r>
            <w:r>
              <w:t xml:space="preserve"> </w:t>
            </w:r>
            <w:r w:rsidR="00325507" w:rsidRPr="00325507">
              <w:rPr>
                <w:i/>
              </w:rPr>
              <w:t xml:space="preserve">PROJEKTI </w:t>
            </w:r>
            <w:r w:rsidRPr="00E17AC3">
              <w:rPr>
                <w:i/>
              </w:rPr>
              <w:t>SHTRATI I LUMIT LANA - ZHVILLIM URBAN</w:t>
            </w:r>
            <w:r w:rsidRPr="007A6A24">
              <w:rPr>
                <w:iCs/>
              </w:rPr>
              <w:t xml:space="preserve"> </w:t>
            </w:r>
          </w:p>
        </w:tc>
      </w:tr>
      <w:tr w:rsidR="007A6A24" w:rsidRPr="00C9344A" w14:paraId="50FF10CA" w14:textId="77777777" w:rsidTr="007A6A24">
        <w:trPr>
          <w:trHeight w:val="425"/>
        </w:trPr>
        <w:tc>
          <w:tcPr>
            <w:tcW w:w="9604" w:type="dxa"/>
            <w:gridSpan w:val="2"/>
            <w:vAlign w:val="center"/>
          </w:tcPr>
          <w:p w14:paraId="3581D617" w14:textId="47090CBF" w:rsidR="007A6A24" w:rsidRPr="00C9344A" w:rsidRDefault="001A583C" w:rsidP="001A583C">
            <w:pPr>
              <w:jc w:val="left"/>
            </w:pPr>
            <w:r w:rsidRPr="00C9344A">
              <w:t>N</w:t>
            </w:r>
            <w:r>
              <w:t>r</w:t>
            </w:r>
            <w:r w:rsidRPr="00C9344A">
              <w:t xml:space="preserve">. </w:t>
            </w:r>
            <w:r>
              <w:t xml:space="preserve">i </w:t>
            </w:r>
            <w:r w:rsidR="007A6A24" w:rsidRPr="00C9344A">
              <w:t>Referenc</w:t>
            </w:r>
            <w:r w:rsidR="009911F6">
              <w:t>ë</w:t>
            </w:r>
            <w:r>
              <w:t>s</w:t>
            </w:r>
            <w:r w:rsidR="007A6A24" w:rsidRPr="00C9344A">
              <w:t>:</w:t>
            </w:r>
          </w:p>
        </w:tc>
      </w:tr>
      <w:tr w:rsidR="007A6A24" w:rsidRPr="00C9344A" w14:paraId="0C91106C" w14:textId="77777777" w:rsidTr="007A6A24">
        <w:trPr>
          <w:trHeight w:val="329"/>
        </w:trPr>
        <w:tc>
          <w:tcPr>
            <w:tcW w:w="2459" w:type="dxa"/>
            <w:vAlign w:val="center"/>
          </w:tcPr>
          <w:p w14:paraId="6433E674" w14:textId="77EA9CCE" w:rsidR="007A6A24" w:rsidRPr="00C9344A" w:rsidRDefault="000E43B5" w:rsidP="009911F6">
            <w:pPr>
              <w:jc w:val="left"/>
            </w:pPr>
            <w:r>
              <w:t>Em</w:t>
            </w:r>
            <w:r w:rsidR="009911F6">
              <w:t>ë</w:t>
            </w:r>
            <w:r>
              <w:t>r, Mbiemer</w:t>
            </w:r>
            <w:r w:rsidR="007A6A24" w:rsidRPr="00C9344A">
              <w:t>:</w:t>
            </w:r>
          </w:p>
        </w:tc>
        <w:tc>
          <w:tcPr>
            <w:tcW w:w="7145" w:type="dxa"/>
          </w:tcPr>
          <w:p w14:paraId="361CDE83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3128A778" w14:textId="77777777" w:rsidTr="007A6A24">
        <w:trPr>
          <w:trHeight w:val="2112"/>
        </w:trPr>
        <w:tc>
          <w:tcPr>
            <w:tcW w:w="2459" w:type="dxa"/>
          </w:tcPr>
          <w:p w14:paraId="2FC585A9" w14:textId="77777777" w:rsidR="000E43B5" w:rsidRDefault="000E43B5" w:rsidP="007A6A24">
            <w:pPr>
              <w:jc w:val="left"/>
            </w:pPr>
          </w:p>
          <w:p w14:paraId="28181D10" w14:textId="52DC07A7" w:rsidR="007A6A24" w:rsidRPr="00C9344A" w:rsidRDefault="007A6A24" w:rsidP="007A6A24">
            <w:pPr>
              <w:jc w:val="left"/>
            </w:pPr>
            <w:r w:rsidRPr="00C9344A">
              <w:t xml:space="preserve"> Information</w:t>
            </w:r>
            <w:r w:rsidR="000E43B5">
              <w:t xml:space="preserve"> </w:t>
            </w:r>
            <w:r w:rsidR="009911F6">
              <w:t>për kontaktin</w:t>
            </w:r>
            <w:r w:rsidRPr="00C9344A">
              <w:t>:</w:t>
            </w:r>
            <w:r w:rsidRPr="00C9344A">
              <w:br/>
            </w:r>
          </w:p>
          <w:p w14:paraId="401FB4B9" w14:textId="791EFC1F" w:rsidR="007A6A24" w:rsidRPr="00C9344A" w:rsidRDefault="007A6A24" w:rsidP="007A6A24">
            <w:pPr>
              <w:jc w:val="left"/>
            </w:pPr>
            <w:r w:rsidRPr="00C9344A">
              <w:br/>
            </w:r>
            <w:r w:rsidR="00A62537" w:rsidRPr="005907E4">
              <w:t>Ju lutemi shënoni si dëshironi të kontaktoheni (post</w:t>
            </w:r>
            <w:r w:rsidR="00A62537">
              <w:t>e</w:t>
            </w:r>
            <w:r w:rsidR="00A62537" w:rsidRPr="005907E4">
              <w:t>, telefoni, post</w:t>
            </w:r>
            <w:r w:rsidR="00A62537">
              <w:t>e</w:t>
            </w:r>
            <w:r w:rsidR="00A62537" w:rsidRPr="005907E4">
              <w:t xml:space="preserve"> elektronike)</w:t>
            </w:r>
          </w:p>
        </w:tc>
        <w:tc>
          <w:tcPr>
            <w:tcW w:w="7145" w:type="dxa"/>
            <w:vAlign w:val="center"/>
          </w:tcPr>
          <w:p w14:paraId="1B64E2BE" w14:textId="1A853620" w:rsidR="007A6A24" w:rsidRPr="00C9344A" w:rsidRDefault="009911F6" w:rsidP="007A6A24">
            <w:pPr>
              <w:jc w:val="left"/>
            </w:pPr>
            <w:r>
              <w:t> Me</w:t>
            </w:r>
            <w:r w:rsidR="007A6A24" w:rsidRPr="00C9344A">
              <w:t xml:space="preserve"> Post</w:t>
            </w:r>
            <w:r>
              <w:t>ë</w:t>
            </w:r>
            <w:r w:rsidR="007A6A24" w:rsidRPr="00C9344A">
              <w:t xml:space="preserve">: </w:t>
            </w:r>
            <w:r>
              <w:t>Jep adresën e vendbanimit</w:t>
            </w:r>
            <w:r w:rsidR="007A6A24" w:rsidRPr="00C9344A">
              <w:t>:</w:t>
            </w:r>
          </w:p>
          <w:p w14:paraId="085B5C15" w14:textId="77777777" w:rsidR="007A6A24" w:rsidRPr="00C9344A" w:rsidRDefault="007A6A24" w:rsidP="007A6A24">
            <w:pPr>
              <w:jc w:val="left"/>
            </w:pPr>
            <w:r w:rsidRPr="00C9344A">
              <w:t>_______________________________________________</w:t>
            </w:r>
          </w:p>
          <w:p w14:paraId="33E848ED" w14:textId="77777777" w:rsidR="007A6A24" w:rsidRPr="00C9344A" w:rsidRDefault="007A6A24" w:rsidP="007A6A24">
            <w:pPr>
              <w:jc w:val="left"/>
            </w:pPr>
            <w:r w:rsidRPr="00C9344A">
              <w:t>_______________________________________________</w:t>
            </w:r>
          </w:p>
          <w:p w14:paraId="714287E2" w14:textId="62B75A7C" w:rsidR="007A6A24" w:rsidRPr="00C9344A" w:rsidRDefault="007A6A24" w:rsidP="007A6A24">
            <w:pPr>
              <w:jc w:val="left"/>
            </w:pPr>
            <w:r w:rsidRPr="00C9344A">
              <w:t xml:space="preserve"> </w:t>
            </w:r>
            <w:r w:rsidR="009911F6">
              <w:t>Me</w:t>
            </w:r>
            <w:r w:rsidRPr="00C9344A">
              <w:t xml:space="preserve"> </w:t>
            </w:r>
            <w:r w:rsidR="009911F6">
              <w:t>Telef</w:t>
            </w:r>
            <w:r w:rsidRPr="00C9344A">
              <w:t>on: _______________________________________________</w:t>
            </w:r>
          </w:p>
          <w:p w14:paraId="2063D680" w14:textId="7845E038" w:rsidR="007A6A24" w:rsidRPr="00C9344A" w:rsidRDefault="007A6A24" w:rsidP="009911F6">
            <w:pPr>
              <w:jc w:val="left"/>
            </w:pPr>
            <w:r w:rsidRPr="00C9344A">
              <w:t xml:space="preserve"> </w:t>
            </w:r>
            <w:r w:rsidR="009911F6">
              <w:t>Me</w:t>
            </w:r>
            <w:r w:rsidRPr="00C9344A">
              <w:t xml:space="preserve"> E-mail _______________________________________________</w:t>
            </w:r>
          </w:p>
        </w:tc>
      </w:tr>
      <w:tr w:rsidR="007A6A24" w:rsidRPr="00C9344A" w14:paraId="1DF38092" w14:textId="77777777" w:rsidTr="007A6A24">
        <w:trPr>
          <w:trHeight w:val="786"/>
        </w:trPr>
        <w:tc>
          <w:tcPr>
            <w:tcW w:w="2459" w:type="dxa"/>
            <w:vAlign w:val="center"/>
          </w:tcPr>
          <w:p w14:paraId="7FAD7E8E" w14:textId="0DB0052F" w:rsidR="007A6A24" w:rsidRPr="00C9344A" w:rsidRDefault="009911F6" w:rsidP="00A62537">
            <w:pPr>
              <w:jc w:val="left"/>
            </w:pPr>
            <w:r>
              <w:t>Gjuha p</w:t>
            </w:r>
            <w:r w:rsidR="00A62537">
              <w:t>ë</w:t>
            </w:r>
            <w:r>
              <w:t>r Komunikim</w:t>
            </w:r>
          </w:p>
        </w:tc>
        <w:tc>
          <w:tcPr>
            <w:tcW w:w="7145" w:type="dxa"/>
            <w:vAlign w:val="center"/>
          </w:tcPr>
          <w:p w14:paraId="3DDD173B" w14:textId="4849823C" w:rsidR="007A6A24" w:rsidRPr="00C9344A" w:rsidRDefault="00FC42E6" w:rsidP="007A6A24">
            <w:pPr>
              <w:jc w:val="left"/>
            </w:pPr>
            <w:r>
              <w:t>x</w:t>
            </w:r>
            <w:r w:rsidR="007A6A24" w:rsidRPr="00C9344A">
              <w:t xml:space="preserve"> </w:t>
            </w:r>
            <w:r>
              <w:t xml:space="preserve"> </w:t>
            </w:r>
            <w:r w:rsidR="009911F6">
              <w:t>Shqip</w:t>
            </w:r>
          </w:p>
          <w:p w14:paraId="65D0FFD5" w14:textId="66D2E375" w:rsidR="007A6A24" w:rsidRPr="00C9344A" w:rsidRDefault="009911F6" w:rsidP="007A6A24">
            <w:pPr>
              <w:jc w:val="left"/>
            </w:pPr>
            <w:r>
              <w:t>x</w:t>
            </w:r>
            <w:r w:rsidR="00FC42E6">
              <w:t xml:space="preserve"> Anglisht</w:t>
            </w:r>
          </w:p>
        </w:tc>
      </w:tr>
      <w:tr w:rsidR="007A6A24" w:rsidRPr="00C9344A" w14:paraId="670F274E" w14:textId="77777777" w:rsidTr="007A6A24">
        <w:trPr>
          <w:trHeight w:val="287"/>
        </w:trPr>
        <w:tc>
          <w:tcPr>
            <w:tcW w:w="9604" w:type="dxa"/>
            <w:gridSpan w:val="2"/>
            <w:shd w:val="clear" w:color="auto" w:fill="BFBFBF"/>
          </w:tcPr>
          <w:p w14:paraId="219833FD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502C5757" w14:textId="77777777" w:rsidTr="007A6A24">
        <w:trPr>
          <w:trHeight w:val="795"/>
        </w:trPr>
        <w:tc>
          <w:tcPr>
            <w:tcW w:w="9604" w:type="dxa"/>
            <w:gridSpan w:val="2"/>
            <w:vAlign w:val="center"/>
          </w:tcPr>
          <w:p w14:paraId="178D339C" w14:textId="52C92870" w:rsidR="009911F6" w:rsidRDefault="009911F6" w:rsidP="007A6A2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shkrimi i problemit ose Ankesës</w:t>
            </w:r>
          </w:p>
          <w:p w14:paraId="3777B870" w14:textId="77777777" w:rsidR="00432BD3" w:rsidRDefault="00432BD3" w:rsidP="00432BD3">
            <w:pPr>
              <w:jc w:val="left"/>
            </w:pPr>
          </w:p>
          <w:p w14:paraId="4B63D698" w14:textId="5C8A5422" w:rsidR="007A6A24" w:rsidRPr="00C9344A" w:rsidRDefault="00627E67" w:rsidP="00FC42E6">
            <w:pPr>
              <w:jc w:val="left"/>
            </w:pPr>
            <w:r w:rsidRPr="00627E67">
              <w:t xml:space="preserve">Cfare ndodhi? Ku ndodhi? Me kë ndodhi? Cili është rezultati i </w:t>
            </w:r>
            <w:r w:rsidR="00FC42E6">
              <w:t xml:space="preserve">zgjidhjes së </w:t>
            </w:r>
            <w:r w:rsidRPr="00627E67">
              <w:t>problemit?</w:t>
            </w:r>
          </w:p>
        </w:tc>
      </w:tr>
      <w:tr w:rsidR="007A6A24" w:rsidRPr="00C9344A" w14:paraId="15764BF1" w14:textId="77777777" w:rsidTr="007A6A24">
        <w:trPr>
          <w:trHeight w:val="813"/>
        </w:trPr>
        <w:tc>
          <w:tcPr>
            <w:tcW w:w="9604" w:type="dxa"/>
            <w:gridSpan w:val="2"/>
          </w:tcPr>
          <w:p w14:paraId="501F8171" w14:textId="77777777" w:rsidR="007A6A24" w:rsidRPr="00C9344A" w:rsidRDefault="007A6A24" w:rsidP="007A6A24">
            <w:pPr>
              <w:jc w:val="left"/>
            </w:pPr>
          </w:p>
          <w:p w14:paraId="63B5A7E9" w14:textId="14BD7E4E" w:rsidR="007A6A24" w:rsidRDefault="007A6A24" w:rsidP="007A6A24">
            <w:pPr>
              <w:jc w:val="left"/>
            </w:pPr>
          </w:p>
          <w:p w14:paraId="44A321A5" w14:textId="6CF4F494" w:rsidR="00A1351B" w:rsidRDefault="00A1351B" w:rsidP="007A6A24">
            <w:pPr>
              <w:jc w:val="left"/>
            </w:pPr>
          </w:p>
          <w:p w14:paraId="0C57B68C" w14:textId="77777777" w:rsidR="00A1351B" w:rsidRPr="00C9344A" w:rsidRDefault="00A1351B" w:rsidP="007A6A24">
            <w:pPr>
              <w:jc w:val="left"/>
            </w:pPr>
          </w:p>
          <w:p w14:paraId="4AF78A02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5A1B07B5" w14:textId="77777777" w:rsidTr="007A6A24">
        <w:trPr>
          <w:trHeight w:val="615"/>
        </w:trPr>
        <w:tc>
          <w:tcPr>
            <w:tcW w:w="2459" w:type="dxa"/>
            <w:vAlign w:val="center"/>
          </w:tcPr>
          <w:p w14:paraId="764C0E86" w14:textId="2F5F6CBD" w:rsidR="007A6A24" w:rsidRPr="00C9344A" w:rsidRDefault="007A6A24" w:rsidP="001A583C">
            <w:pPr>
              <w:jc w:val="left"/>
            </w:pPr>
            <w:r w:rsidRPr="00C9344A">
              <w:t>Dat</w:t>
            </w:r>
            <w:r w:rsidR="009911F6">
              <w:t>a</w:t>
            </w:r>
            <w:r w:rsidRPr="00C9344A">
              <w:t xml:space="preserve"> of </w:t>
            </w:r>
            <w:r w:rsidR="009911F6">
              <w:t>problemit</w:t>
            </w:r>
            <w:r w:rsidRPr="00C9344A">
              <w:t xml:space="preserve"> / </w:t>
            </w:r>
            <w:r w:rsidR="009911F6">
              <w:t>Ankes</w:t>
            </w:r>
            <w:r w:rsidR="001A583C">
              <w:t>ë</w:t>
            </w:r>
            <w:r w:rsidR="009911F6">
              <w:t>s</w:t>
            </w:r>
          </w:p>
        </w:tc>
        <w:tc>
          <w:tcPr>
            <w:tcW w:w="7145" w:type="dxa"/>
          </w:tcPr>
          <w:p w14:paraId="5ED630CD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5D32AA54" w14:textId="77777777" w:rsidTr="007A6A24">
        <w:trPr>
          <w:trHeight w:val="1029"/>
        </w:trPr>
        <w:tc>
          <w:tcPr>
            <w:tcW w:w="2459" w:type="dxa"/>
          </w:tcPr>
          <w:p w14:paraId="5A037F6C" w14:textId="77777777" w:rsidR="007A6A24" w:rsidRPr="00C9344A" w:rsidRDefault="007A6A24" w:rsidP="007A6A24">
            <w:pPr>
              <w:jc w:val="left"/>
            </w:pPr>
          </w:p>
        </w:tc>
        <w:tc>
          <w:tcPr>
            <w:tcW w:w="7145" w:type="dxa"/>
            <w:vAlign w:val="center"/>
          </w:tcPr>
          <w:p w14:paraId="66F4B036" w14:textId="77777777" w:rsidR="00432BD3" w:rsidRPr="00432BD3" w:rsidRDefault="00432BD3" w:rsidP="00432BD3">
            <w:pPr>
              <w:jc w:val="left"/>
            </w:pPr>
            <w:r w:rsidRPr="00432BD3">
              <w:t> Incident / ankesë që ndodh vetëm një herë  (data _______________)</w:t>
            </w:r>
          </w:p>
          <w:p w14:paraId="5418F084" w14:textId="77777777" w:rsidR="00432BD3" w:rsidRPr="00432BD3" w:rsidRDefault="00432BD3" w:rsidP="00432BD3">
            <w:pPr>
              <w:jc w:val="left"/>
            </w:pPr>
            <w:r w:rsidRPr="00432BD3">
              <w:t> Ndodhi më shumë se një herë (sa herë? _____)</w:t>
            </w:r>
          </w:p>
          <w:p w14:paraId="5D8BF494" w14:textId="4B6F58C7" w:rsidR="007A6A24" w:rsidRPr="00C9344A" w:rsidRDefault="00432BD3" w:rsidP="00432BD3">
            <w:pPr>
              <w:jc w:val="left"/>
            </w:pPr>
            <w:r w:rsidRPr="00432BD3">
              <w:t> Vazhdimi (aktualisht duke përjetuar problem)</w:t>
            </w:r>
          </w:p>
        </w:tc>
      </w:tr>
      <w:tr w:rsidR="007A6A24" w:rsidRPr="00C9344A" w14:paraId="2846B06F" w14:textId="77777777" w:rsidTr="007A6A24">
        <w:trPr>
          <w:trHeight w:val="426"/>
        </w:trPr>
        <w:tc>
          <w:tcPr>
            <w:tcW w:w="9604" w:type="dxa"/>
            <w:gridSpan w:val="2"/>
            <w:shd w:val="clear" w:color="auto" w:fill="BFBFBF"/>
          </w:tcPr>
          <w:p w14:paraId="7BBD4D2D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71EF77F7" w14:textId="77777777" w:rsidTr="007A6A24">
        <w:trPr>
          <w:trHeight w:val="444"/>
        </w:trPr>
        <w:tc>
          <w:tcPr>
            <w:tcW w:w="9604" w:type="dxa"/>
            <w:gridSpan w:val="2"/>
            <w:vAlign w:val="center"/>
          </w:tcPr>
          <w:p w14:paraId="3AEB5A2E" w14:textId="44627414" w:rsidR="007A6A24" w:rsidRPr="00C9344A" w:rsidRDefault="00432BD3" w:rsidP="007A6A24">
            <w:pPr>
              <w:jc w:val="left"/>
            </w:pPr>
            <w:r w:rsidRPr="00E11381">
              <w:t>Cfarë do të dëshironit të shihni të ndodhte për të zgjidhur problemin?</w:t>
            </w:r>
          </w:p>
        </w:tc>
      </w:tr>
      <w:tr w:rsidR="007A6A24" w:rsidRPr="00C9344A" w14:paraId="7E5CE37A" w14:textId="77777777" w:rsidTr="007A6A24">
        <w:trPr>
          <w:trHeight w:val="1618"/>
        </w:trPr>
        <w:tc>
          <w:tcPr>
            <w:tcW w:w="9604" w:type="dxa"/>
            <w:gridSpan w:val="2"/>
          </w:tcPr>
          <w:p w14:paraId="0ADA3618" w14:textId="77777777" w:rsidR="007A6A24" w:rsidRPr="00C9344A" w:rsidRDefault="007A6A24" w:rsidP="007A6A24">
            <w:pPr>
              <w:jc w:val="left"/>
            </w:pPr>
          </w:p>
          <w:p w14:paraId="7059F7D4" w14:textId="77777777" w:rsidR="007A6A24" w:rsidRPr="00C9344A" w:rsidRDefault="007A6A24" w:rsidP="007A6A24">
            <w:pPr>
              <w:jc w:val="left"/>
            </w:pPr>
          </w:p>
          <w:p w14:paraId="46857A4C" w14:textId="77777777" w:rsidR="007A6A24" w:rsidRPr="00C9344A" w:rsidRDefault="007A6A24" w:rsidP="007A6A24">
            <w:pPr>
              <w:jc w:val="left"/>
            </w:pPr>
          </w:p>
          <w:p w14:paraId="09B1A03C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41460E57" w14:textId="77777777" w:rsidTr="007A6A24">
        <w:trPr>
          <w:trHeight w:val="698"/>
        </w:trPr>
        <w:tc>
          <w:tcPr>
            <w:tcW w:w="9604" w:type="dxa"/>
            <w:gridSpan w:val="2"/>
            <w:vAlign w:val="center"/>
          </w:tcPr>
          <w:p w14:paraId="4C8FBCAD" w14:textId="2FB99568" w:rsidR="007A6A24" w:rsidRPr="00C9344A" w:rsidRDefault="008A7D96" w:rsidP="008A7D96">
            <w:pPr>
              <w:jc w:val="left"/>
            </w:pPr>
            <w:r>
              <w:t>Firma</w:t>
            </w:r>
            <w:r w:rsidR="007A6A24" w:rsidRPr="00C9344A">
              <w:t xml:space="preserve">: ___________________________  </w:t>
            </w:r>
            <w:r w:rsidR="007A6A24" w:rsidRPr="00C9344A">
              <w:tab/>
              <w:t>Dat</w:t>
            </w:r>
            <w:r>
              <w:t>a</w:t>
            </w:r>
            <w:r w:rsidR="007A6A24" w:rsidRPr="00C9344A">
              <w:t>: ________________</w:t>
            </w:r>
          </w:p>
        </w:tc>
      </w:tr>
      <w:tr w:rsidR="007A6A24" w:rsidRPr="00C9344A" w14:paraId="159570C2" w14:textId="77777777" w:rsidTr="00A1351B">
        <w:trPr>
          <w:trHeight w:val="2076"/>
        </w:trPr>
        <w:tc>
          <w:tcPr>
            <w:tcW w:w="9604" w:type="dxa"/>
            <w:gridSpan w:val="2"/>
            <w:vAlign w:val="center"/>
          </w:tcPr>
          <w:p w14:paraId="00CF1E4E" w14:textId="11780CB5" w:rsidR="00A62537" w:rsidRPr="00A62537" w:rsidRDefault="00A62537" w:rsidP="00A62537">
            <w:pPr>
              <w:jc w:val="left"/>
            </w:pPr>
            <w:r w:rsidRPr="00A62537">
              <w:t xml:space="preserve">Ju lutemi </w:t>
            </w:r>
            <w:r>
              <w:t>d</w:t>
            </w:r>
            <w:r w:rsidR="00FC42E6">
              <w:t>ë</w:t>
            </w:r>
            <w:r>
              <w:t xml:space="preserve">rgoni </w:t>
            </w:r>
            <w:r w:rsidRPr="00A62537">
              <w:t>këtë formë në</w:t>
            </w:r>
            <w:r>
              <w:t xml:space="preserve"> adresën</w:t>
            </w:r>
            <w:r w:rsidRPr="00A62537">
              <w:t>:</w:t>
            </w:r>
          </w:p>
          <w:p w14:paraId="24CA580D" w14:textId="77777777" w:rsidR="00A62537" w:rsidRPr="00A62537" w:rsidRDefault="00A62537" w:rsidP="00A62537">
            <w:pPr>
              <w:jc w:val="left"/>
            </w:pPr>
          </w:p>
          <w:p w14:paraId="01A0A9AB" w14:textId="59F68457" w:rsidR="00A62537" w:rsidRPr="00A62537" w:rsidRDefault="00A62537" w:rsidP="00A62537">
            <w:pPr>
              <w:jc w:val="left"/>
            </w:pPr>
            <w:r w:rsidRPr="00A62537">
              <w:t xml:space="preserve">Bashkia e Tiranës, </w:t>
            </w:r>
            <w:r>
              <w:t>NJZP</w:t>
            </w:r>
            <w:r w:rsidRPr="00A62537">
              <w:t>, Henrik Hysenbegasi, Drejtor</w:t>
            </w:r>
          </w:p>
          <w:p w14:paraId="0B99B3EB" w14:textId="1423B5C3" w:rsidR="00A62537" w:rsidRPr="00A62537" w:rsidRDefault="00A62537" w:rsidP="00A62537">
            <w:pPr>
              <w:jc w:val="left"/>
            </w:pPr>
            <w:r w:rsidRPr="00A62537">
              <w:t xml:space="preserve">Adresa: </w:t>
            </w:r>
            <w:r w:rsidR="002B01D0">
              <w:t>Rruga e Durresit</w:t>
            </w:r>
            <w:r w:rsidRPr="00A62537">
              <w:t>,</w:t>
            </w:r>
            <w:r w:rsidR="002B01D0">
              <w:t xml:space="preserve"> Nr. 4</w:t>
            </w:r>
            <w:r>
              <w:t>, K</w:t>
            </w:r>
            <w:r w:rsidR="002B01D0">
              <w:t>ati i dyt</w:t>
            </w:r>
            <w:r w:rsidRPr="00A62537">
              <w:t>ë, Tiranë, Shqipëri</w:t>
            </w:r>
          </w:p>
          <w:p w14:paraId="2297EF57" w14:textId="77777777" w:rsidR="00A62537" w:rsidRPr="00A62537" w:rsidRDefault="00694EBD" w:rsidP="00A62537">
            <w:pPr>
              <w:jc w:val="left"/>
            </w:pPr>
            <w:hyperlink r:id="rId34" w:history="1">
              <w:r w:rsidR="00A62537" w:rsidRPr="00A62537">
                <w:rPr>
                  <w:color w:val="0000FF"/>
                  <w:u w:val="single"/>
                </w:rPr>
                <w:t>http://www.tirana.gov.al</w:t>
              </w:r>
            </w:hyperlink>
          </w:p>
          <w:p w14:paraId="39C5A357" w14:textId="77777777" w:rsidR="00A62537" w:rsidRPr="00A62537" w:rsidRDefault="00A62537" w:rsidP="00A62537">
            <w:pPr>
              <w:jc w:val="left"/>
            </w:pPr>
            <w:r w:rsidRPr="00A62537">
              <w:rPr>
                <w:noProof/>
              </w:rPr>
              <w:t>Telefon: +355 4 22366340</w:t>
            </w:r>
          </w:p>
          <w:p w14:paraId="5500AA63" w14:textId="613FD173" w:rsidR="007A6A24" w:rsidRPr="00C9344A" w:rsidRDefault="007A6A24" w:rsidP="007A6A24">
            <w:pPr>
              <w:jc w:val="left"/>
            </w:pPr>
          </w:p>
        </w:tc>
      </w:tr>
    </w:tbl>
    <w:p w14:paraId="60670D07" w14:textId="77777777" w:rsidR="003634FA" w:rsidRDefault="003634FA" w:rsidP="00AF469D">
      <w:pPr>
        <w:rPr>
          <w:shd w:val="clear" w:color="auto" w:fill="FFFFFF"/>
          <w:lang w:eastAsia="en-US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7496"/>
      </w:tblGrid>
      <w:tr w:rsidR="006B101C" w:rsidRPr="00C9344A" w14:paraId="74EA0693" w14:textId="77777777" w:rsidTr="00466FC4">
        <w:trPr>
          <w:trHeight w:val="425"/>
        </w:trPr>
        <w:tc>
          <w:tcPr>
            <w:tcW w:w="9604" w:type="dxa"/>
            <w:gridSpan w:val="2"/>
            <w:vAlign w:val="center"/>
          </w:tcPr>
          <w:p w14:paraId="22E63773" w14:textId="39F96C6A" w:rsidR="006B101C" w:rsidRPr="007A6A24" w:rsidRDefault="008601F7" w:rsidP="008601F7">
            <w:pPr>
              <w:jc w:val="left"/>
              <w:rPr>
                <w:b/>
                <w:bCs/>
                <w:iCs/>
              </w:rPr>
            </w:pPr>
            <w:r>
              <w:lastRenderedPageBreak/>
              <w:t>PUBLIC GRIEVAN</w:t>
            </w:r>
            <w:bookmarkStart w:id="42" w:name="_GoBack"/>
            <w:bookmarkEnd w:id="42"/>
            <w:r>
              <w:t xml:space="preserve">CE FORM - </w:t>
            </w:r>
            <w:r w:rsidR="00BD05EB">
              <w:t xml:space="preserve"> </w:t>
            </w:r>
            <w:r w:rsidRPr="007A6A24">
              <w:rPr>
                <w:iCs/>
              </w:rPr>
              <w:t>Lana River</w:t>
            </w:r>
            <w:r>
              <w:rPr>
                <w:iCs/>
              </w:rPr>
              <w:t xml:space="preserve"> Bank- Urban Development Project</w:t>
            </w:r>
          </w:p>
        </w:tc>
      </w:tr>
      <w:tr w:rsidR="006B101C" w:rsidRPr="00C9344A" w14:paraId="32E6D195" w14:textId="77777777" w:rsidTr="00466FC4">
        <w:trPr>
          <w:trHeight w:val="425"/>
        </w:trPr>
        <w:tc>
          <w:tcPr>
            <w:tcW w:w="9604" w:type="dxa"/>
            <w:gridSpan w:val="2"/>
            <w:vAlign w:val="center"/>
          </w:tcPr>
          <w:p w14:paraId="510B2066" w14:textId="77777777" w:rsidR="006B101C" w:rsidRPr="00C9344A" w:rsidRDefault="006B101C" w:rsidP="00466FC4">
            <w:pPr>
              <w:jc w:val="left"/>
            </w:pPr>
            <w:r w:rsidRPr="00C9344A">
              <w:t>Reference No:</w:t>
            </w:r>
          </w:p>
        </w:tc>
      </w:tr>
      <w:tr w:rsidR="006B101C" w:rsidRPr="00C9344A" w14:paraId="021E59D2" w14:textId="77777777" w:rsidTr="00466FC4">
        <w:trPr>
          <w:trHeight w:val="329"/>
        </w:trPr>
        <w:tc>
          <w:tcPr>
            <w:tcW w:w="2459" w:type="dxa"/>
            <w:vAlign w:val="center"/>
          </w:tcPr>
          <w:p w14:paraId="5C030384" w14:textId="77777777" w:rsidR="006B101C" w:rsidRPr="00C9344A" w:rsidRDefault="006B101C" w:rsidP="00466FC4">
            <w:pPr>
              <w:jc w:val="left"/>
            </w:pPr>
            <w:r w:rsidRPr="00C9344A">
              <w:t>Name and Surname:</w:t>
            </w:r>
          </w:p>
        </w:tc>
        <w:tc>
          <w:tcPr>
            <w:tcW w:w="7145" w:type="dxa"/>
          </w:tcPr>
          <w:p w14:paraId="7AAAB63E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74AA644E" w14:textId="77777777" w:rsidTr="00466FC4">
        <w:trPr>
          <w:trHeight w:val="2112"/>
        </w:trPr>
        <w:tc>
          <w:tcPr>
            <w:tcW w:w="2459" w:type="dxa"/>
          </w:tcPr>
          <w:p w14:paraId="616872FA" w14:textId="77777777" w:rsidR="006B101C" w:rsidRPr="00C9344A" w:rsidRDefault="006B101C" w:rsidP="00466FC4">
            <w:pPr>
              <w:jc w:val="left"/>
            </w:pPr>
          </w:p>
          <w:p w14:paraId="7F0FC8AB" w14:textId="77777777" w:rsidR="006B101C" w:rsidRPr="00C9344A" w:rsidRDefault="006B101C" w:rsidP="00466FC4">
            <w:pPr>
              <w:jc w:val="left"/>
            </w:pPr>
            <w:r w:rsidRPr="00C9344A">
              <w:t>Contact Information:</w:t>
            </w:r>
            <w:r w:rsidRPr="00C9344A">
              <w:br/>
            </w:r>
          </w:p>
          <w:p w14:paraId="1B9255E3" w14:textId="77777777" w:rsidR="006B101C" w:rsidRPr="00C9344A" w:rsidRDefault="006B101C" w:rsidP="00466FC4">
            <w:pPr>
              <w:jc w:val="left"/>
            </w:pPr>
            <w:r w:rsidRPr="00C9344A">
              <w:br/>
              <w:t>Please mark how you would like to be contacted (mail, phone, e-mail)</w:t>
            </w:r>
          </w:p>
        </w:tc>
        <w:tc>
          <w:tcPr>
            <w:tcW w:w="7145" w:type="dxa"/>
            <w:vAlign w:val="center"/>
          </w:tcPr>
          <w:p w14:paraId="57F5B26A" w14:textId="77777777" w:rsidR="006B101C" w:rsidRPr="00C9344A" w:rsidRDefault="006B101C" w:rsidP="00466FC4">
            <w:pPr>
              <w:jc w:val="left"/>
            </w:pPr>
            <w:r w:rsidRPr="00C9344A">
              <w:t> By Post: Please provide mailing address:</w:t>
            </w:r>
          </w:p>
          <w:p w14:paraId="07CA7B41" w14:textId="77777777" w:rsidR="006B101C" w:rsidRPr="00C9344A" w:rsidRDefault="006B101C" w:rsidP="00466FC4">
            <w:pPr>
              <w:jc w:val="left"/>
            </w:pPr>
            <w:r w:rsidRPr="00C9344A">
              <w:t>_______________________________________________</w:t>
            </w:r>
          </w:p>
          <w:p w14:paraId="7DE731EB" w14:textId="77777777" w:rsidR="006B101C" w:rsidRPr="00C9344A" w:rsidRDefault="006B101C" w:rsidP="00466FC4">
            <w:pPr>
              <w:jc w:val="left"/>
            </w:pPr>
            <w:r w:rsidRPr="00C9344A">
              <w:t>_______________________________________________</w:t>
            </w:r>
          </w:p>
          <w:p w14:paraId="29730540" w14:textId="77777777" w:rsidR="006B101C" w:rsidRPr="00C9344A" w:rsidRDefault="006B101C" w:rsidP="00466FC4">
            <w:pPr>
              <w:jc w:val="left"/>
            </w:pPr>
            <w:r w:rsidRPr="00C9344A">
              <w:t> By Phone: _______________________________________________</w:t>
            </w:r>
          </w:p>
          <w:p w14:paraId="3C9D2BE9" w14:textId="77777777" w:rsidR="006B101C" w:rsidRPr="00C9344A" w:rsidRDefault="006B101C" w:rsidP="00466FC4">
            <w:pPr>
              <w:jc w:val="left"/>
            </w:pPr>
            <w:r w:rsidRPr="00C9344A">
              <w:t> By E-mail _______________________________________________</w:t>
            </w:r>
          </w:p>
        </w:tc>
      </w:tr>
      <w:tr w:rsidR="006B101C" w:rsidRPr="00C9344A" w14:paraId="722615E1" w14:textId="77777777" w:rsidTr="00466FC4">
        <w:trPr>
          <w:trHeight w:val="786"/>
        </w:trPr>
        <w:tc>
          <w:tcPr>
            <w:tcW w:w="2459" w:type="dxa"/>
            <w:vAlign w:val="center"/>
          </w:tcPr>
          <w:p w14:paraId="47D6FC4C" w14:textId="77777777" w:rsidR="006B101C" w:rsidRPr="00C9344A" w:rsidRDefault="006B101C" w:rsidP="00466FC4">
            <w:pPr>
              <w:jc w:val="left"/>
            </w:pPr>
            <w:r w:rsidRPr="00C9344A">
              <w:t>Preferred language for communication</w:t>
            </w:r>
          </w:p>
        </w:tc>
        <w:tc>
          <w:tcPr>
            <w:tcW w:w="7145" w:type="dxa"/>
            <w:vAlign w:val="center"/>
          </w:tcPr>
          <w:p w14:paraId="1D99C21C" w14:textId="3EB50D4D" w:rsidR="006B101C" w:rsidRPr="00C9344A" w:rsidRDefault="008601F7" w:rsidP="00466FC4">
            <w:pPr>
              <w:jc w:val="left"/>
            </w:pPr>
            <w:r>
              <w:t>x</w:t>
            </w:r>
            <w:r w:rsidR="006B101C" w:rsidRPr="00C9344A">
              <w:t xml:space="preserve"> [Albanian]</w:t>
            </w:r>
          </w:p>
          <w:p w14:paraId="2EB85F20" w14:textId="08123252" w:rsidR="006B101C" w:rsidRPr="00C9344A" w:rsidRDefault="008601F7" w:rsidP="008601F7">
            <w:pPr>
              <w:jc w:val="left"/>
            </w:pPr>
            <w:r>
              <w:t>x</w:t>
            </w:r>
            <w:r w:rsidR="006B101C" w:rsidRPr="00C9344A">
              <w:t xml:space="preserve"> [Other:</w:t>
            </w:r>
            <w:r>
              <w:t xml:space="preserve"> English</w:t>
            </w:r>
            <w:r w:rsidR="006B101C" w:rsidRPr="00C9344A">
              <w:t>]</w:t>
            </w:r>
          </w:p>
        </w:tc>
      </w:tr>
      <w:tr w:rsidR="006B101C" w:rsidRPr="00C9344A" w14:paraId="513C9892" w14:textId="77777777" w:rsidTr="00466FC4">
        <w:trPr>
          <w:trHeight w:val="287"/>
        </w:trPr>
        <w:tc>
          <w:tcPr>
            <w:tcW w:w="9604" w:type="dxa"/>
            <w:gridSpan w:val="2"/>
            <w:shd w:val="clear" w:color="auto" w:fill="BFBFBF"/>
          </w:tcPr>
          <w:p w14:paraId="3A224EFA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0EDF6920" w14:textId="77777777" w:rsidTr="00466FC4">
        <w:trPr>
          <w:trHeight w:val="795"/>
        </w:trPr>
        <w:tc>
          <w:tcPr>
            <w:tcW w:w="9604" w:type="dxa"/>
            <w:gridSpan w:val="2"/>
            <w:vAlign w:val="center"/>
          </w:tcPr>
          <w:p w14:paraId="1CB60B62" w14:textId="77777777" w:rsidR="006B101C" w:rsidRPr="00C9344A" w:rsidRDefault="006B101C" w:rsidP="00466FC4">
            <w:pPr>
              <w:jc w:val="left"/>
            </w:pPr>
            <w:r w:rsidRPr="00C9344A">
              <w:rPr>
                <w:b/>
                <w:bCs/>
              </w:rPr>
              <w:t>Description of Incident or Grievance:</w:t>
            </w:r>
            <w:r w:rsidRPr="00C9344A">
              <w:t xml:space="preserve"> </w:t>
            </w:r>
            <w:r w:rsidRPr="00C9344A">
              <w:br/>
              <w:t>What happened? Where did it happen? Who did it happen to? What is the result of the problem?</w:t>
            </w:r>
          </w:p>
        </w:tc>
      </w:tr>
      <w:tr w:rsidR="006B101C" w:rsidRPr="00C9344A" w14:paraId="11E33E81" w14:textId="77777777" w:rsidTr="00466FC4">
        <w:trPr>
          <w:trHeight w:val="813"/>
        </w:trPr>
        <w:tc>
          <w:tcPr>
            <w:tcW w:w="9604" w:type="dxa"/>
            <w:gridSpan w:val="2"/>
          </w:tcPr>
          <w:p w14:paraId="2BD09EC8" w14:textId="77777777" w:rsidR="006B101C" w:rsidRPr="00C9344A" w:rsidRDefault="006B101C" w:rsidP="00466FC4">
            <w:pPr>
              <w:jc w:val="left"/>
            </w:pPr>
          </w:p>
          <w:p w14:paraId="7D68344C" w14:textId="77777777" w:rsidR="006B101C" w:rsidRDefault="006B101C" w:rsidP="00466FC4">
            <w:pPr>
              <w:jc w:val="left"/>
            </w:pPr>
          </w:p>
          <w:p w14:paraId="21AB390E" w14:textId="77777777" w:rsidR="006B101C" w:rsidRDefault="006B101C" w:rsidP="00466FC4">
            <w:pPr>
              <w:jc w:val="left"/>
            </w:pPr>
          </w:p>
          <w:p w14:paraId="40B881DD" w14:textId="77777777" w:rsidR="006B101C" w:rsidRPr="00C9344A" w:rsidRDefault="006B101C" w:rsidP="00466FC4">
            <w:pPr>
              <w:jc w:val="left"/>
            </w:pPr>
          </w:p>
          <w:p w14:paraId="015AC279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0A83EF22" w14:textId="77777777" w:rsidTr="00466FC4">
        <w:trPr>
          <w:trHeight w:val="615"/>
        </w:trPr>
        <w:tc>
          <w:tcPr>
            <w:tcW w:w="2459" w:type="dxa"/>
            <w:vAlign w:val="center"/>
          </w:tcPr>
          <w:p w14:paraId="55E18439" w14:textId="77777777" w:rsidR="006B101C" w:rsidRPr="00C9344A" w:rsidRDefault="006B101C" w:rsidP="00466FC4">
            <w:pPr>
              <w:jc w:val="left"/>
            </w:pPr>
            <w:r w:rsidRPr="00C9344A">
              <w:t>Date of Incident / Grievance</w:t>
            </w:r>
          </w:p>
        </w:tc>
        <w:tc>
          <w:tcPr>
            <w:tcW w:w="7145" w:type="dxa"/>
          </w:tcPr>
          <w:p w14:paraId="479A6E3D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7A305461" w14:textId="77777777" w:rsidTr="00466FC4">
        <w:trPr>
          <w:trHeight w:val="1029"/>
        </w:trPr>
        <w:tc>
          <w:tcPr>
            <w:tcW w:w="2459" w:type="dxa"/>
          </w:tcPr>
          <w:p w14:paraId="02799E15" w14:textId="77777777" w:rsidR="006B101C" w:rsidRPr="00C9344A" w:rsidRDefault="006B101C" w:rsidP="00466FC4">
            <w:pPr>
              <w:jc w:val="left"/>
            </w:pPr>
          </w:p>
        </w:tc>
        <w:tc>
          <w:tcPr>
            <w:tcW w:w="7145" w:type="dxa"/>
            <w:vAlign w:val="center"/>
          </w:tcPr>
          <w:p w14:paraId="0EB23DFC" w14:textId="77777777" w:rsidR="006B101C" w:rsidRPr="00C9344A" w:rsidRDefault="006B101C" w:rsidP="00466FC4">
            <w:pPr>
              <w:jc w:val="left"/>
            </w:pPr>
            <w:r w:rsidRPr="00C9344A">
              <w:t> One time incident/grievance (date _______________)</w:t>
            </w:r>
          </w:p>
          <w:p w14:paraId="6700A26C" w14:textId="77777777" w:rsidR="006B101C" w:rsidRPr="00C9344A" w:rsidRDefault="006B101C" w:rsidP="00466FC4">
            <w:pPr>
              <w:jc w:val="left"/>
            </w:pPr>
            <w:r w:rsidRPr="00C9344A">
              <w:t> Happened more than once (how many times? _____)</w:t>
            </w:r>
          </w:p>
          <w:p w14:paraId="1E63EAB8" w14:textId="77777777" w:rsidR="006B101C" w:rsidRPr="00C9344A" w:rsidRDefault="006B101C" w:rsidP="00466FC4">
            <w:pPr>
              <w:jc w:val="left"/>
            </w:pPr>
            <w:r w:rsidRPr="00C9344A">
              <w:t> On-going (currently experiencing problem)</w:t>
            </w:r>
          </w:p>
        </w:tc>
      </w:tr>
      <w:tr w:rsidR="006B101C" w:rsidRPr="00C9344A" w14:paraId="549877BA" w14:textId="77777777" w:rsidTr="00466FC4">
        <w:trPr>
          <w:trHeight w:val="426"/>
        </w:trPr>
        <w:tc>
          <w:tcPr>
            <w:tcW w:w="9604" w:type="dxa"/>
            <w:gridSpan w:val="2"/>
            <w:shd w:val="clear" w:color="auto" w:fill="BFBFBF"/>
          </w:tcPr>
          <w:p w14:paraId="2B220EA4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4B8633F1" w14:textId="77777777" w:rsidTr="00466FC4">
        <w:trPr>
          <w:trHeight w:val="444"/>
        </w:trPr>
        <w:tc>
          <w:tcPr>
            <w:tcW w:w="9604" w:type="dxa"/>
            <w:gridSpan w:val="2"/>
            <w:vAlign w:val="center"/>
          </w:tcPr>
          <w:p w14:paraId="783605B7" w14:textId="77777777" w:rsidR="006B101C" w:rsidRPr="00C9344A" w:rsidRDefault="006B101C" w:rsidP="00466FC4">
            <w:pPr>
              <w:jc w:val="left"/>
            </w:pPr>
            <w:r w:rsidRPr="00C9344A">
              <w:t>What would you like to see happen to resolve the problem?</w:t>
            </w:r>
          </w:p>
        </w:tc>
      </w:tr>
      <w:tr w:rsidR="006B101C" w:rsidRPr="00C9344A" w14:paraId="7C9471B2" w14:textId="77777777" w:rsidTr="00466FC4">
        <w:trPr>
          <w:trHeight w:val="1618"/>
        </w:trPr>
        <w:tc>
          <w:tcPr>
            <w:tcW w:w="9604" w:type="dxa"/>
            <w:gridSpan w:val="2"/>
          </w:tcPr>
          <w:p w14:paraId="76838521" w14:textId="77777777" w:rsidR="006B101C" w:rsidRPr="00C9344A" w:rsidRDefault="006B101C" w:rsidP="00466FC4">
            <w:pPr>
              <w:jc w:val="left"/>
            </w:pPr>
          </w:p>
          <w:p w14:paraId="2E97485D" w14:textId="77777777" w:rsidR="006B101C" w:rsidRPr="00C9344A" w:rsidRDefault="006B101C" w:rsidP="00466FC4">
            <w:pPr>
              <w:jc w:val="left"/>
            </w:pPr>
          </w:p>
          <w:p w14:paraId="7CBFD78C" w14:textId="77777777" w:rsidR="006B101C" w:rsidRPr="00C9344A" w:rsidRDefault="006B101C" w:rsidP="00466FC4">
            <w:pPr>
              <w:jc w:val="left"/>
            </w:pPr>
          </w:p>
          <w:p w14:paraId="66BD05CD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112801D9" w14:textId="77777777" w:rsidTr="00466FC4">
        <w:trPr>
          <w:trHeight w:val="698"/>
        </w:trPr>
        <w:tc>
          <w:tcPr>
            <w:tcW w:w="9604" w:type="dxa"/>
            <w:gridSpan w:val="2"/>
            <w:vAlign w:val="center"/>
          </w:tcPr>
          <w:p w14:paraId="65DAACE7" w14:textId="77777777" w:rsidR="006B101C" w:rsidRPr="00C9344A" w:rsidRDefault="006B101C" w:rsidP="00466FC4">
            <w:pPr>
              <w:jc w:val="left"/>
            </w:pPr>
            <w:r w:rsidRPr="00C9344A">
              <w:t xml:space="preserve">Signature: ___________________________  </w:t>
            </w:r>
            <w:r w:rsidRPr="00C9344A">
              <w:tab/>
              <w:t>Date: ________________</w:t>
            </w:r>
          </w:p>
        </w:tc>
      </w:tr>
      <w:tr w:rsidR="006B101C" w:rsidRPr="00C9344A" w14:paraId="0E81836D" w14:textId="77777777" w:rsidTr="00466FC4">
        <w:trPr>
          <w:trHeight w:val="2076"/>
        </w:trPr>
        <w:tc>
          <w:tcPr>
            <w:tcW w:w="9604" w:type="dxa"/>
            <w:gridSpan w:val="2"/>
            <w:vAlign w:val="center"/>
          </w:tcPr>
          <w:p w14:paraId="46DB92D6" w14:textId="77777777" w:rsidR="006B101C" w:rsidRPr="00C9344A" w:rsidRDefault="006B101C" w:rsidP="00466FC4">
            <w:pPr>
              <w:jc w:val="left"/>
            </w:pPr>
            <w:r w:rsidRPr="00C9344A">
              <w:t>Please return this form</w:t>
            </w:r>
            <w:r>
              <w:t xml:space="preserve"> </w:t>
            </w:r>
            <w:r w:rsidRPr="00C9344A">
              <w:t xml:space="preserve">to:  </w:t>
            </w:r>
          </w:p>
          <w:p w14:paraId="709CEDA3" w14:textId="77777777" w:rsidR="006B101C" w:rsidRPr="00C9344A" w:rsidRDefault="006B101C" w:rsidP="00466FC4">
            <w:pPr>
              <w:jc w:val="left"/>
            </w:pPr>
          </w:p>
          <w:p w14:paraId="4F557482" w14:textId="77777777" w:rsidR="006B101C" w:rsidRPr="00C9344A" w:rsidRDefault="006B101C" w:rsidP="00466FC4">
            <w:pPr>
              <w:jc w:val="left"/>
            </w:pPr>
            <w:r w:rsidRPr="00A76BCC">
              <w:t xml:space="preserve">Municipality of Tirana, </w:t>
            </w:r>
            <w:r>
              <w:t>NJZP, Henrik Hysenbegasi, Director</w:t>
            </w:r>
          </w:p>
          <w:p w14:paraId="1C638774" w14:textId="0BDC1A42" w:rsidR="006B101C" w:rsidRPr="00A76BCC" w:rsidRDefault="006B101C" w:rsidP="00466FC4">
            <w:pPr>
              <w:jc w:val="left"/>
            </w:pPr>
            <w:r w:rsidRPr="00A76BCC">
              <w:t xml:space="preserve">Address: </w:t>
            </w:r>
            <w:r w:rsidR="002B01D0">
              <w:t>Rruga e Durresit, No.4, second</w:t>
            </w:r>
            <w:r w:rsidRPr="00A76BCC">
              <w:t xml:space="preserve"> </w:t>
            </w:r>
            <w:r>
              <w:t>f</w:t>
            </w:r>
            <w:r w:rsidRPr="00A76BCC">
              <w:t>loor, Tirana, Albania</w:t>
            </w:r>
          </w:p>
          <w:p w14:paraId="31503A05" w14:textId="77777777" w:rsidR="006B101C" w:rsidRPr="00C9344A" w:rsidRDefault="00694EBD" w:rsidP="00466FC4">
            <w:pPr>
              <w:jc w:val="left"/>
            </w:pPr>
            <w:hyperlink r:id="rId35" w:history="1">
              <w:r w:rsidR="006B101C" w:rsidRPr="00F76AC9">
                <w:rPr>
                  <w:rStyle w:val="Hyperlink"/>
                </w:rPr>
                <w:t>http://www.tirana.</w:t>
              </w:r>
              <w:r w:rsidR="006B101C" w:rsidRPr="00BF46EC">
                <w:rPr>
                  <w:rStyle w:val="Hyperlink"/>
                </w:rPr>
                <w:t>gov.al</w:t>
              </w:r>
            </w:hyperlink>
          </w:p>
          <w:p w14:paraId="6DCE933A" w14:textId="77777777" w:rsidR="006B101C" w:rsidRPr="00D0380C" w:rsidRDefault="006B101C" w:rsidP="00466FC4">
            <w:pPr>
              <w:jc w:val="left"/>
            </w:pPr>
            <w:r w:rsidRPr="00D0380C">
              <w:rPr>
                <w:noProof/>
              </w:rPr>
              <w:t>Telephone:</w:t>
            </w:r>
            <w:r>
              <w:rPr>
                <w:noProof/>
              </w:rPr>
              <w:t xml:space="preserve"> </w:t>
            </w:r>
            <w:r w:rsidRPr="00D0380C">
              <w:rPr>
                <w:noProof/>
              </w:rPr>
              <w:t>+355</w:t>
            </w:r>
            <w:r>
              <w:rPr>
                <w:noProof/>
              </w:rPr>
              <w:t xml:space="preserve"> </w:t>
            </w:r>
            <w:r w:rsidRPr="00D0380C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  <w:r w:rsidRPr="00D0380C">
              <w:rPr>
                <w:noProof/>
              </w:rPr>
              <w:t>223</w:t>
            </w:r>
            <w:r>
              <w:rPr>
                <w:noProof/>
              </w:rPr>
              <w:t>66340</w:t>
            </w:r>
          </w:p>
          <w:p w14:paraId="28F307DD" w14:textId="77777777" w:rsidR="006B101C" w:rsidRPr="00C9344A" w:rsidRDefault="006B101C" w:rsidP="00466FC4">
            <w:pPr>
              <w:jc w:val="left"/>
            </w:pPr>
            <w:r w:rsidRPr="00C53941">
              <w:rPr>
                <w:noProof/>
                <w:color w:val="000000"/>
                <w:spacing w:val="-1"/>
              </w:rPr>
              <w:t>E-mail:</w:t>
            </w:r>
            <w:r>
              <w:rPr>
                <w:noProof/>
                <w:color w:val="000000"/>
                <w:u w:val="single"/>
              </w:rPr>
              <w:t xml:space="preserve"> </w:t>
            </w:r>
            <w:hyperlink r:id="rId36" w:history="1">
              <w:r w:rsidRPr="007A6A24">
                <w:rPr>
                  <w:rStyle w:val="Hyperlink"/>
                  <w:noProof/>
                </w:rPr>
                <w:t>henrik.hysenbegasi@tirana.al</w:t>
              </w:r>
            </w:hyperlink>
          </w:p>
        </w:tc>
      </w:tr>
    </w:tbl>
    <w:p w14:paraId="0F47C087" w14:textId="77777777" w:rsidR="006B101C" w:rsidRPr="00C9344A" w:rsidRDefault="006B101C" w:rsidP="00AF469D">
      <w:pPr>
        <w:rPr>
          <w:shd w:val="clear" w:color="auto" w:fill="FFFFFF"/>
          <w:lang w:eastAsia="en-US"/>
        </w:rPr>
      </w:pPr>
    </w:p>
    <w:sectPr w:rsidR="006B101C" w:rsidRPr="00C9344A" w:rsidSect="005B3B92">
      <w:headerReference w:type="default" r:id="rId37"/>
      <w:pgSz w:w="11907" w:h="16840" w:code="9"/>
      <w:pgMar w:top="1418" w:right="1440" w:bottom="425" w:left="1440" w:header="432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93C4B8" w16cex:dateUtc="2019-12-05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1011C2" w16cid:durableId="21938861"/>
  <w16cid:commentId w16cid:paraId="53438699" w16cid:durableId="2193C4B8"/>
  <w16cid:commentId w16cid:paraId="46C84A32" w16cid:durableId="21938863"/>
  <w16cid:commentId w16cid:paraId="1C5CC172" w16cid:durableId="21938864"/>
  <w16cid:commentId w16cid:paraId="6DBA1AFA" w16cid:durableId="21938865"/>
  <w16cid:commentId w16cid:paraId="40FC2571" w16cid:durableId="21938866"/>
  <w16cid:commentId w16cid:paraId="32341982" w16cid:durableId="21938867"/>
  <w16cid:commentId w16cid:paraId="65103858" w16cid:durableId="21938868"/>
  <w16cid:commentId w16cid:paraId="34AB5AA6" w16cid:durableId="2193886A"/>
  <w16cid:commentId w16cid:paraId="2AAE113F" w16cid:durableId="2193886B"/>
  <w16cid:commentId w16cid:paraId="723451BE" w16cid:durableId="2193886C"/>
  <w16cid:commentId w16cid:paraId="7F7C58C7" w16cid:durableId="219388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2980C" w14:textId="77777777" w:rsidR="00694EBD" w:rsidRDefault="00694EBD" w:rsidP="00AF469D">
      <w:r>
        <w:separator/>
      </w:r>
    </w:p>
  </w:endnote>
  <w:endnote w:type="continuationSeparator" w:id="0">
    <w:p w14:paraId="2483F8F8" w14:textId="77777777" w:rsidR="00694EBD" w:rsidRDefault="00694EBD" w:rsidP="00AF469D">
      <w:r>
        <w:continuationSeparator/>
      </w:r>
    </w:p>
  </w:endnote>
  <w:endnote w:type="continuationNotice" w:id="1">
    <w:p w14:paraId="06813FAB" w14:textId="77777777" w:rsidR="00694EBD" w:rsidRDefault="00694EBD" w:rsidP="00AF4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76315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C42E13" w14:textId="48CA42D0" w:rsidR="00BF2CEA" w:rsidRDefault="00BF2CEA" w:rsidP="00CD482D">
        <w:pPr>
          <w:pStyle w:val="Footer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A31D7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308953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22AD3" w14:textId="77777777" w:rsidR="00BF2CEA" w:rsidRDefault="00BF2CEA" w:rsidP="00CD482D">
        <w:pPr>
          <w:pStyle w:val="Footer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A31D7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8FE1C" w14:textId="77777777" w:rsidR="00694EBD" w:rsidRDefault="00694EBD" w:rsidP="00AF469D">
      <w:r>
        <w:separator/>
      </w:r>
    </w:p>
  </w:footnote>
  <w:footnote w:type="continuationSeparator" w:id="0">
    <w:p w14:paraId="3D768F56" w14:textId="77777777" w:rsidR="00694EBD" w:rsidRDefault="00694EBD" w:rsidP="00AF469D">
      <w:r>
        <w:continuationSeparator/>
      </w:r>
    </w:p>
  </w:footnote>
  <w:footnote w:type="continuationNotice" w:id="1">
    <w:p w14:paraId="3F774EEE" w14:textId="77777777" w:rsidR="00694EBD" w:rsidRDefault="00694EBD" w:rsidP="00AF469D"/>
  </w:footnote>
  <w:footnote w:id="2">
    <w:p w14:paraId="67AE29C9" w14:textId="12A0D0D2" w:rsidR="00BF2CEA" w:rsidRPr="00221991" w:rsidRDefault="00BF2CEA" w:rsidP="0003529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21991">
        <w:rPr>
          <w:sz w:val="18"/>
          <w:szCs w:val="18"/>
        </w:rPr>
        <w:t>Për Përcaktimin e Rregullave, Kërkesave dhe Procedurave për Informimin dhe Përfshirjen e Publikut në</w:t>
      </w:r>
      <w:r>
        <w:rPr>
          <w:sz w:val="18"/>
          <w:szCs w:val="18"/>
        </w:rPr>
        <w:t xml:space="preserve"> </w:t>
      </w:r>
      <w:r w:rsidRPr="00221991">
        <w:rPr>
          <w:sz w:val="18"/>
          <w:szCs w:val="18"/>
        </w:rPr>
        <w:t xml:space="preserve">Vendimmarrjen </w:t>
      </w:r>
      <w:r>
        <w:rPr>
          <w:sz w:val="18"/>
          <w:szCs w:val="18"/>
        </w:rPr>
        <w:t xml:space="preserve"> </w:t>
      </w:r>
      <w:r w:rsidRPr="00221991">
        <w:rPr>
          <w:sz w:val="18"/>
          <w:szCs w:val="18"/>
        </w:rPr>
        <w:t>Mjedisore</w:t>
      </w:r>
    </w:p>
    <w:p w14:paraId="65F9E300" w14:textId="77777777" w:rsidR="00BF2CEA" w:rsidRPr="00200D6E" w:rsidRDefault="00BF2CEA" w:rsidP="0003529B">
      <w:pPr>
        <w:pStyle w:val="FootnoteText"/>
        <w:rPr>
          <w:sz w:val="18"/>
          <w:szCs w:val="18"/>
        </w:rPr>
      </w:pPr>
    </w:p>
  </w:footnote>
  <w:footnote w:id="3">
    <w:p w14:paraId="13090B25" w14:textId="6E432EC3" w:rsidR="00BF2CEA" w:rsidRPr="00222BF2" w:rsidRDefault="00BF2CEA" w:rsidP="000428D5">
      <w:pPr>
        <w:pStyle w:val="a"/>
        <w:jc w:val="left"/>
        <w:rPr>
          <w:rFonts w:ascii="Times New Roman" w:hAnsi="Times New Roman" w:cs="Times New Roman"/>
          <w:sz w:val="18"/>
          <w:szCs w:val="18"/>
        </w:rPr>
      </w:pPr>
      <w:r w:rsidRPr="00222BF2">
        <w:rPr>
          <w:rStyle w:val="FootnoteReference"/>
          <w:rFonts w:ascii="Times New Roman" w:eastAsia="SimSun" w:hAnsi="Times New Roman"/>
          <w:sz w:val="18"/>
          <w:szCs w:val="18"/>
        </w:rPr>
        <w:footnoteRef/>
      </w:r>
      <w:r w:rsidRPr="00222BF2">
        <w:rPr>
          <w:rFonts w:ascii="Times New Roman" w:hAnsi="Times New Roman" w:cs="Times New Roman"/>
          <w:sz w:val="18"/>
          <w:szCs w:val="18"/>
        </w:rPr>
        <w:t xml:space="preserve"> Standarti B</w:t>
      </w:r>
      <w:r>
        <w:rPr>
          <w:rFonts w:ascii="Times New Roman" w:hAnsi="Times New Roman" w:cs="Times New Roman"/>
          <w:sz w:val="18"/>
          <w:szCs w:val="18"/>
        </w:rPr>
        <w:t>EI</w:t>
      </w:r>
      <w:r w:rsidRPr="00222BF2">
        <w:rPr>
          <w:rFonts w:ascii="Times New Roman" w:hAnsi="Times New Roman" w:cs="Times New Roman"/>
          <w:sz w:val="18"/>
          <w:szCs w:val="18"/>
        </w:rPr>
        <w:t xml:space="preserve"> 10, në Standardet e Mjedisit dhe Social, Versioni 10.0 i 08/10/2018: </w:t>
      </w:r>
      <w:hyperlink r:id="rId1" w:history="1">
        <w:r w:rsidRPr="00222BF2">
          <w:rPr>
            <w:rStyle w:val="Hyperlink"/>
            <w:rFonts w:ascii="Times New Roman" w:hAnsi="Times New Roman"/>
            <w:sz w:val="18"/>
            <w:szCs w:val="18"/>
          </w:rPr>
          <w:t>http://www.eib.org/attachments/strategies/en ambiental_and_social_practices_handbook_en.pdf</w:t>
        </w:r>
      </w:hyperlink>
    </w:p>
    <w:p w14:paraId="7D1FF0CE" w14:textId="546ADBC8" w:rsidR="00BF2CEA" w:rsidRPr="00222BF2" w:rsidRDefault="00BF2CEA" w:rsidP="000428D5">
      <w:pPr>
        <w:pStyle w:val="a"/>
        <w:jc w:val="left"/>
        <w:rPr>
          <w:rFonts w:ascii="Times New Roman" w:hAnsi="Times New Roman" w:cs="Times New Roman"/>
          <w:sz w:val="18"/>
          <w:szCs w:val="18"/>
        </w:rPr>
      </w:pPr>
      <w:r w:rsidRPr="00222BF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65F749" w14:textId="77777777" w:rsidR="00BF2CEA" w:rsidRPr="00222BF2" w:rsidRDefault="00BF2CEA" w:rsidP="000428D5">
      <w:pPr>
        <w:pStyle w:val="a"/>
        <w:jc w:val="left"/>
        <w:rPr>
          <w:rFonts w:ascii="Times New Roman" w:hAnsi="Times New Roman" w:cs="Times New Roman"/>
          <w:sz w:val="18"/>
          <w:szCs w:val="18"/>
        </w:rPr>
      </w:pPr>
    </w:p>
    <w:p w14:paraId="5BCC8D73" w14:textId="77777777" w:rsidR="00BF2CEA" w:rsidRDefault="00BF2CEA" w:rsidP="000428D5">
      <w:pPr>
        <w:pStyle w:val="a"/>
        <w:jc w:val="left"/>
        <w:rPr>
          <w:rFonts w:ascii="Times New Roman" w:hAnsi="Times New Roman" w:cs="Times New Roman"/>
          <w:sz w:val="18"/>
          <w:szCs w:val="18"/>
        </w:rPr>
      </w:pPr>
    </w:p>
    <w:p w14:paraId="72590C4D" w14:textId="77777777" w:rsidR="00BF2CEA" w:rsidRPr="00222BF2" w:rsidRDefault="00BF2CEA" w:rsidP="000428D5">
      <w:pPr>
        <w:pStyle w:val="a"/>
        <w:jc w:val="left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13941527" w14:textId="28855A92" w:rsidR="00BF2CEA" w:rsidRDefault="00BF2CEA" w:rsidP="00B56E8A">
      <w:pPr>
        <w:pStyle w:val="FootnoteText"/>
      </w:pPr>
      <w:r w:rsidRPr="00C9344A">
        <w:rPr>
          <w:rStyle w:val="FootnoteReference"/>
          <w:lang w:val="en-GB"/>
        </w:rPr>
        <w:footnoteRef/>
      </w:r>
      <w:r w:rsidRPr="00C9344A">
        <w:t xml:space="preserve"> </w:t>
      </w:r>
      <w:r w:rsidRPr="00750F48">
        <w:t>Aktualisht nuk ka OJ</w:t>
      </w:r>
      <w:r>
        <w:t>Q</w:t>
      </w:r>
      <w:r w:rsidRPr="00750F48">
        <w:t xml:space="preserve"> ose organizata të tjera të interesuara posaçërisht për Projektin, megjithatë nëse </w:t>
      </w:r>
      <w:r>
        <w:t>do t</w:t>
      </w:r>
      <w:r w:rsidRPr="00750F48">
        <w:t>ë</w:t>
      </w:r>
      <w:r>
        <w:t xml:space="preserve"> </w:t>
      </w:r>
      <w:r w:rsidRPr="00750F48">
        <w:t>tregojnë interes për Projektin në një fazë të mëvonshme, ato do të shtohen në listë</w:t>
      </w:r>
      <w:r>
        <w:t>n e</w:t>
      </w:r>
      <w:r w:rsidRPr="00750F48">
        <w:t xml:space="preserve"> palëve të </w:t>
      </w:r>
      <w:r>
        <w:t>interest.</w:t>
      </w:r>
    </w:p>
    <w:p w14:paraId="32FC2BBF" w14:textId="77777777" w:rsidR="00BF2CEA" w:rsidRPr="00C9344A" w:rsidRDefault="00BF2CEA" w:rsidP="00B56E8A">
      <w:pPr>
        <w:pStyle w:val="FootnoteText"/>
      </w:pPr>
    </w:p>
  </w:footnote>
  <w:footnote w:id="5">
    <w:p w14:paraId="0732D96D" w14:textId="3F521087" w:rsidR="00BF2CEA" w:rsidRPr="00F1630F" w:rsidRDefault="00BF2CEA" w:rsidP="000E7C28">
      <w:pPr>
        <w:rPr>
          <w:sz w:val="18"/>
          <w:szCs w:val="18"/>
        </w:rPr>
      </w:pPr>
      <w:r>
        <w:rPr>
          <w:rStyle w:val="FootnoteReference"/>
        </w:rPr>
        <w:footnoteRef/>
      </w:r>
      <w:r w:rsidRPr="00F1630F">
        <w:rPr>
          <w:sz w:val="18"/>
          <w:szCs w:val="18"/>
        </w:rPr>
        <w:t xml:space="preserve"> PVR </w:t>
      </w:r>
      <w:r>
        <w:rPr>
          <w:sz w:val="18"/>
          <w:szCs w:val="18"/>
        </w:rPr>
        <w:t xml:space="preserve">do të </w:t>
      </w:r>
      <w:r w:rsidRPr="00F1630F">
        <w:rPr>
          <w:sz w:val="18"/>
          <w:szCs w:val="18"/>
        </w:rPr>
        <w:t>përditës</w:t>
      </w:r>
      <w:r>
        <w:rPr>
          <w:sz w:val="18"/>
          <w:szCs w:val="18"/>
        </w:rPr>
        <w:t>ohet</w:t>
      </w:r>
      <w:r w:rsidRPr="00F1630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ë periudhën Shtator-Tetor 2020, </w:t>
      </w:r>
      <w:r w:rsidRPr="00F1630F">
        <w:rPr>
          <w:sz w:val="18"/>
          <w:szCs w:val="18"/>
        </w:rPr>
        <w:t xml:space="preserve">për arësye të </w:t>
      </w:r>
      <w:r>
        <w:rPr>
          <w:sz w:val="18"/>
          <w:szCs w:val="18"/>
        </w:rPr>
        <w:t xml:space="preserve">ndryshimeve eventuale sociale, ekonomike, materiale etj </w:t>
      </w:r>
      <w:r w:rsidRPr="00F1630F">
        <w:rPr>
          <w:sz w:val="18"/>
          <w:szCs w:val="18"/>
        </w:rPr>
        <w:t>dhe azhornimit të çmimeve</w:t>
      </w:r>
      <w:r>
        <w:rPr>
          <w:sz w:val="18"/>
          <w:szCs w:val="18"/>
        </w:rPr>
        <w:t xml:space="preserve"> </w:t>
      </w:r>
      <w:r w:rsidRPr="00F1630F">
        <w:rPr>
          <w:sz w:val="18"/>
          <w:szCs w:val="18"/>
        </w:rPr>
        <w:t>të aseteve që preken nga implementimi i Projektit</w:t>
      </w:r>
      <w:r>
        <w:rPr>
          <w:sz w:val="18"/>
          <w:szCs w:val="18"/>
        </w:rPr>
        <w:t>.</w:t>
      </w:r>
    </w:p>
    <w:p w14:paraId="2984FBA0" w14:textId="7580AA3E" w:rsidR="00BF2CEA" w:rsidRPr="00F1630F" w:rsidRDefault="00BF2CEA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3E166" w14:textId="77777777" w:rsidR="00BF2CEA" w:rsidRDefault="00BF2CEA" w:rsidP="00AF469D">
    <w:pPr>
      <w:pStyle w:val="Header"/>
      <w:rPr>
        <w:lang w:val="en-US"/>
      </w:rPr>
    </w:pPr>
  </w:p>
  <w:p w14:paraId="104AD602" w14:textId="77777777" w:rsidR="00BF2CEA" w:rsidRPr="007F40D1" w:rsidRDefault="00BF2CEA" w:rsidP="00AF469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2"/>
      <w:gridCol w:w="1295"/>
    </w:tblGrid>
    <w:tr w:rsidR="00BF2CEA" w:rsidRPr="00AB5175" w14:paraId="253A7963" w14:textId="77777777" w:rsidTr="008C6D6A">
      <w:trPr>
        <w:trHeight w:val="288"/>
      </w:trPr>
      <w:tc>
        <w:tcPr>
          <w:tcW w:w="7962" w:type="dxa"/>
        </w:tcPr>
        <w:p w14:paraId="19CAF41F" w14:textId="2AA734FD" w:rsidR="00BF2CEA" w:rsidRPr="00AB5175" w:rsidRDefault="00694EBD" w:rsidP="00AB5175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12844455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2CEA">
                <w:t>Plani i Angazhimit i Palë</w:t>
              </w:r>
              <w:r w:rsidR="00BF2CEA" w:rsidRPr="00AB5175">
                <w:t>ve t</w:t>
              </w:r>
              <w:r w:rsidR="00BF2CEA">
                <w:t>ë</w:t>
              </w:r>
              <w:r w:rsidR="00BF2CEA" w:rsidRPr="00AB5175">
                <w:t xml:space="preserve"> Interesit</w:t>
              </w:r>
            </w:sdtContent>
          </w:sdt>
        </w:p>
      </w:tc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Year"/>
          <w:id w:val="484431780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95" w:type="dxa"/>
            </w:tcPr>
            <w:p w14:paraId="1A03F77F" w14:textId="522706DE" w:rsidR="00BF2CEA" w:rsidRPr="00AB5175" w:rsidRDefault="00BF2CEA" w:rsidP="00AB5175">
              <w:pPr>
                <w:pStyle w:val="Header"/>
              </w:pPr>
              <w:r>
                <w:rPr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020</w:t>
              </w:r>
            </w:p>
          </w:tc>
        </w:sdtContent>
      </w:sdt>
    </w:tr>
  </w:tbl>
  <w:p w14:paraId="2368BFED" w14:textId="0B644E42" w:rsidR="00BF2CEA" w:rsidRPr="00AB5175" w:rsidRDefault="00BF2C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2"/>
      <w:gridCol w:w="1295"/>
    </w:tblGrid>
    <w:tr w:rsidR="00BF2CEA" w14:paraId="030BF785" w14:textId="77777777" w:rsidTr="00636B4C">
      <w:trPr>
        <w:trHeight w:val="288"/>
      </w:trPr>
      <w:tc>
        <w:tcPr>
          <w:tcW w:w="7962" w:type="dxa"/>
        </w:tcPr>
        <w:p w14:paraId="7BF0540B" w14:textId="7F02F174" w:rsidR="00BF2CEA" w:rsidRPr="00502E23" w:rsidRDefault="00694EBD" w:rsidP="00AF469D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83110038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2CEA">
                <w:t>Plani i Angazhimit i Palëve të Interesit</w:t>
              </w:r>
            </w:sdtContent>
          </w:sdt>
        </w:p>
      </w:tc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Year"/>
          <w:id w:val="2044866987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95" w:type="dxa"/>
            </w:tcPr>
            <w:p w14:paraId="4DD51824" w14:textId="1C29F74F" w:rsidR="00BF2CEA" w:rsidRPr="00502E23" w:rsidRDefault="00BF2CEA" w:rsidP="00AF469D">
              <w:pPr>
                <w:pStyle w:val="Header"/>
              </w:pPr>
              <w:r>
                <w:rPr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020</w:t>
              </w:r>
            </w:p>
          </w:tc>
        </w:sdtContent>
      </w:sdt>
    </w:tr>
  </w:tbl>
  <w:p w14:paraId="7D236601" w14:textId="77777777" w:rsidR="00BF2CEA" w:rsidRPr="007F40D1" w:rsidRDefault="00BF2CEA" w:rsidP="00AF469D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48"/>
      <w:gridCol w:w="2090"/>
    </w:tblGrid>
    <w:tr w:rsidR="00BF2CEA" w14:paraId="08C2CF81" w14:textId="77777777" w:rsidTr="008C6D6A">
      <w:trPr>
        <w:trHeight w:val="288"/>
      </w:trPr>
      <w:tc>
        <w:tcPr>
          <w:tcW w:w="7962" w:type="dxa"/>
        </w:tcPr>
        <w:p w14:paraId="32BA5A49" w14:textId="2FC1C954" w:rsidR="00BF2CEA" w:rsidRPr="00140636" w:rsidRDefault="00694EBD" w:rsidP="00E91C2E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17554785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2CEA">
                <w:t>Plani i Angazhimit i Palëve të Interesit</w:t>
              </w:r>
            </w:sdtContent>
          </w:sdt>
        </w:p>
      </w:tc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Year"/>
          <w:id w:val="-1975595938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95" w:type="dxa"/>
            </w:tcPr>
            <w:p w14:paraId="3226777D" w14:textId="7D67EBBC" w:rsidR="00BF2CEA" w:rsidRPr="00BD38A9" w:rsidRDefault="00BF2CEA" w:rsidP="008C6D6A">
              <w:pPr>
                <w:pStyle w:val="Header"/>
              </w:pPr>
              <w:r>
                <w:rPr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020</w:t>
              </w:r>
            </w:p>
          </w:tc>
        </w:sdtContent>
      </w:sdt>
    </w:tr>
  </w:tbl>
  <w:p w14:paraId="349F3A37" w14:textId="77777777" w:rsidR="00BF2CEA" w:rsidRDefault="00BF2CE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48"/>
      <w:gridCol w:w="2090"/>
    </w:tblGrid>
    <w:tr w:rsidR="00BF2CEA" w14:paraId="2192416E" w14:textId="77777777" w:rsidTr="00636B4C">
      <w:trPr>
        <w:trHeight w:val="288"/>
      </w:trPr>
      <w:tc>
        <w:tcPr>
          <w:tcW w:w="7962" w:type="dxa"/>
        </w:tcPr>
        <w:p w14:paraId="02272332" w14:textId="3CC9CC2D" w:rsidR="00BF2CEA" w:rsidRPr="00502E23" w:rsidRDefault="00694EBD" w:rsidP="00AF469D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-93305633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2CEA">
                <w:t>Plani i Angazhimit i Palëve të Interesit</w:t>
              </w:r>
            </w:sdtContent>
          </w:sdt>
        </w:p>
      </w:tc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Year"/>
          <w:id w:val="-1589072726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95" w:type="dxa"/>
            </w:tcPr>
            <w:p w14:paraId="327DDCF4" w14:textId="1826D119" w:rsidR="00BF2CEA" w:rsidRPr="00502E23" w:rsidRDefault="00BF2CEA" w:rsidP="00AF469D">
              <w:pPr>
                <w:pStyle w:val="Header"/>
              </w:pPr>
              <w:r>
                <w:rPr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020</w:t>
              </w:r>
            </w:p>
          </w:tc>
        </w:sdtContent>
      </w:sdt>
    </w:tr>
  </w:tbl>
  <w:p w14:paraId="02E4D9B4" w14:textId="77777777" w:rsidR="00BF2CEA" w:rsidRPr="007F40D1" w:rsidRDefault="00BF2CEA" w:rsidP="00AF469D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2"/>
      <w:gridCol w:w="1295"/>
    </w:tblGrid>
    <w:tr w:rsidR="00BF2CEA" w14:paraId="7921343F" w14:textId="77777777" w:rsidTr="00636B4C">
      <w:trPr>
        <w:trHeight w:val="288"/>
      </w:trPr>
      <w:tc>
        <w:tcPr>
          <w:tcW w:w="7962" w:type="dxa"/>
        </w:tcPr>
        <w:p w14:paraId="60643ED0" w14:textId="4508B903" w:rsidR="00BF2CEA" w:rsidRPr="00502E23" w:rsidRDefault="00694EBD" w:rsidP="00AF469D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-13415397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2CEA">
                <w:t>Plani i Angazhimit i Palëve të Interesit</w:t>
              </w:r>
            </w:sdtContent>
          </w:sdt>
        </w:p>
      </w:tc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Year"/>
          <w:id w:val="2107769525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95" w:type="dxa"/>
            </w:tcPr>
            <w:p w14:paraId="00CAA4CE" w14:textId="6ABDAED6" w:rsidR="00BF2CEA" w:rsidRPr="00502E23" w:rsidRDefault="00BF2CEA" w:rsidP="00BE3EDE">
              <w:pPr>
                <w:pStyle w:val="Header"/>
              </w:pPr>
              <w:r>
                <w:rPr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020</w:t>
              </w:r>
            </w:p>
          </w:tc>
        </w:sdtContent>
      </w:sdt>
    </w:tr>
  </w:tbl>
  <w:p w14:paraId="09DE44AF" w14:textId="77777777" w:rsidR="00BF2CEA" w:rsidRDefault="00BF2CEA" w:rsidP="005B3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2CD"/>
    <w:multiLevelType w:val="hybridMultilevel"/>
    <w:tmpl w:val="214A5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923FE"/>
    <w:multiLevelType w:val="hybridMultilevel"/>
    <w:tmpl w:val="1394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4F71"/>
    <w:multiLevelType w:val="hybridMultilevel"/>
    <w:tmpl w:val="B3F2D8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C45580A"/>
    <w:multiLevelType w:val="hybridMultilevel"/>
    <w:tmpl w:val="70562B06"/>
    <w:lvl w:ilvl="0" w:tplc="FFFFFFFF">
      <w:start w:val="1"/>
      <w:numFmt w:val="bullet"/>
      <w:pStyle w:val="Reporti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7017F"/>
    <w:multiLevelType w:val="hybridMultilevel"/>
    <w:tmpl w:val="0ED4206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1A22D08"/>
    <w:multiLevelType w:val="hybridMultilevel"/>
    <w:tmpl w:val="C116EB30"/>
    <w:lvl w:ilvl="0" w:tplc="D2443800">
      <w:start w:val="9"/>
      <w:numFmt w:val="decimal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62A01E3"/>
    <w:multiLevelType w:val="hybridMultilevel"/>
    <w:tmpl w:val="511612D0"/>
    <w:lvl w:ilvl="0" w:tplc="2B92D6B6">
      <w:numFmt w:val="bullet"/>
      <w:pStyle w:val="Small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43EAD"/>
    <w:multiLevelType w:val="hybridMultilevel"/>
    <w:tmpl w:val="9B664710"/>
    <w:lvl w:ilvl="0" w:tplc="F34652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173B36"/>
    <w:multiLevelType w:val="multilevel"/>
    <w:tmpl w:val="FC667800"/>
    <w:lvl w:ilvl="0">
      <w:start w:val="1"/>
      <w:numFmt w:val="bullet"/>
      <w:lvlRestart w:val="0"/>
      <w:pStyle w:val="WSPBullets"/>
      <w:lvlText w:val="■"/>
      <w:lvlJc w:val="left"/>
      <w:pPr>
        <w:ind w:left="357" w:hanging="357"/>
      </w:pPr>
      <w:rPr>
        <w:rFonts w:ascii="Arial" w:hAnsi="Arial" w:cs="Arial"/>
        <w:color w:val="4F81BD" w:themeColor="accent1"/>
      </w:rPr>
    </w:lvl>
    <w:lvl w:ilvl="1">
      <w:start w:val="1"/>
      <w:numFmt w:val="bullet"/>
      <w:lvlText w:val=""/>
      <w:lvlJc w:val="left"/>
      <w:pPr>
        <w:ind w:left="641" w:hanging="358"/>
      </w:pPr>
      <w:rPr>
        <w:rFonts w:ascii="Symbol" w:hAnsi="Symbol" w:hint="default"/>
        <w:color w:val="666465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color w:val="666465"/>
      </w:rPr>
    </w:lvl>
    <w:lvl w:ilvl="3">
      <w:start w:val="1"/>
      <w:numFmt w:val="bullet"/>
      <w:lvlText w:val=""/>
      <w:lvlJc w:val="left"/>
      <w:pPr>
        <w:ind w:left="1208" w:hanging="358"/>
      </w:pPr>
      <w:rPr>
        <w:rFonts w:ascii="Symbol" w:hAnsi="Symbol" w:hint="default"/>
        <w:color w:val="666465"/>
      </w:rPr>
    </w:lvl>
    <w:lvl w:ilvl="4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  <w:color w:val="666465"/>
      </w:rPr>
    </w:lvl>
    <w:lvl w:ilvl="5">
      <w:start w:val="1"/>
      <w:numFmt w:val="bullet"/>
      <w:lvlText w:val=""/>
      <w:lvlJc w:val="left"/>
      <w:pPr>
        <w:ind w:left="1774" w:hanging="357"/>
      </w:pPr>
      <w:rPr>
        <w:rFonts w:ascii="Symbol" w:hAnsi="Symbol" w:hint="default"/>
        <w:color w:val="666465"/>
      </w:rPr>
    </w:lvl>
    <w:lvl w:ilvl="6">
      <w:start w:val="1"/>
      <w:numFmt w:val="bullet"/>
      <w:lvlText w:val=""/>
      <w:lvlJc w:val="left"/>
      <w:pPr>
        <w:ind w:left="2058" w:hanging="357"/>
      </w:pPr>
      <w:rPr>
        <w:rFonts w:ascii="Symbol" w:hAnsi="Symbol" w:hint="default"/>
        <w:color w:val="666465"/>
      </w:rPr>
    </w:lvl>
    <w:lvl w:ilvl="7">
      <w:start w:val="1"/>
      <w:numFmt w:val="bullet"/>
      <w:lvlText w:val=""/>
      <w:lvlJc w:val="left"/>
      <w:pPr>
        <w:ind w:left="2341" w:hanging="357"/>
      </w:pPr>
      <w:rPr>
        <w:rFonts w:ascii="Symbol" w:hAnsi="Symbol" w:hint="default"/>
        <w:color w:val="666465"/>
      </w:rPr>
    </w:lvl>
    <w:lvl w:ilvl="8">
      <w:start w:val="1"/>
      <w:numFmt w:val="bullet"/>
      <w:lvlText w:val=""/>
      <w:lvlJc w:val="left"/>
      <w:pPr>
        <w:ind w:left="2625" w:hanging="357"/>
      </w:pPr>
      <w:rPr>
        <w:rFonts w:ascii="Symbol" w:hAnsi="Symbol" w:hint="default"/>
        <w:color w:val="666465"/>
      </w:rPr>
    </w:lvl>
  </w:abstractNum>
  <w:abstractNum w:abstractNumId="9">
    <w:nsid w:val="1F0417DC"/>
    <w:multiLevelType w:val="hybridMultilevel"/>
    <w:tmpl w:val="7652A8EA"/>
    <w:lvl w:ilvl="0" w:tplc="04F0B5A2">
      <w:start w:val="8"/>
      <w:numFmt w:val="decimal"/>
      <w:lvlText w:val="%1."/>
      <w:lvlJc w:val="left"/>
      <w:pPr>
        <w:ind w:left="5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>
    <w:nsid w:val="3151335F"/>
    <w:multiLevelType w:val="hybridMultilevel"/>
    <w:tmpl w:val="6916ED34"/>
    <w:lvl w:ilvl="0" w:tplc="670A5DEC">
      <w:start w:val="5"/>
      <w:numFmt w:val="decimal"/>
      <w:lvlText w:val="%1."/>
      <w:lvlJc w:val="left"/>
      <w:pPr>
        <w:ind w:left="1152" w:hanging="72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2F64425"/>
    <w:multiLevelType w:val="hybridMultilevel"/>
    <w:tmpl w:val="6B24C4A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3C53AF5"/>
    <w:multiLevelType w:val="hybridMultilevel"/>
    <w:tmpl w:val="93581E58"/>
    <w:lvl w:ilvl="0" w:tplc="4260D96E">
      <w:start w:val="1"/>
      <w:numFmt w:val="bullet"/>
      <w:pStyle w:val="Citrus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C6B89"/>
    <w:multiLevelType w:val="hybridMultilevel"/>
    <w:tmpl w:val="6DD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A7CD0"/>
    <w:multiLevelType w:val="hybridMultilevel"/>
    <w:tmpl w:val="385233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703B9"/>
    <w:multiLevelType w:val="hybridMultilevel"/>
    <w:tmpl w:val="E076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E12AF"/>
    <w:multiLevelType w:val="hybridMultilevel"/>
    <w:tmpl w:val="1534EE82"/>
    <w:lvl w:ilvl="0" w:tplc="E20466DA">
      <w:start w:val="8"/>
      <w:numFmt w:val="decimal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E6E3CCF"/>
    <w:multiLevelType w:val="hybridMultilevel"/>
    <w:tmpl w:val="96D26A52"/>
    <w:lvl w:ilvl="0" w:tplc="FAE84CBE">
      <w:start w:val="10"/>
      <w:numFmt w:val="decimal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3FC7073F"/>
    <w:multiLevelType w:val="hybridMultilevel"/>
    <w:tmpl w:val="76F6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20">
    <w:nsid w:val="5FC85860"/>
    <w:multiLevelType w:val="hybridMultilevel"/>
    <w:tmpl w:val="210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316DA"/>
    <w:multiLevelType w:val="hybridMultilevel"/>
    <w:tmpl w:val="558C3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1214B"/>
    <w:multiLevelType w:val="hybridMultilevel"/>
    <w:tmpl w:val="2F60F934"/>
    <w:lvl w:ilvl="0" w:tplc="D5F4AD98">
      <w:start w:val="7"/>
      <w:numFmt w:val="decimal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95942BB"/>
    <w:multiLevelType w:val="multilevel"/>
    <w:tmpl w:val="929E34C0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DAF10F4"/>
    <w:multiLevelType w:val="hybridMultilevel"/>
    <w:tmpl w:val="F7040CD6"/>
    <w:lvl w:ilvl="0" w:tplc="B14A15B4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76475"/>
    <w:multiLevelType w:val="multilevel"/>
    <w:tmpl w:val="7666B5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AAB54D4"/>
    <w:multiLevelType w:val="multilevel"/>
    <w:tmpl w:val="44B2E2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20"/>
  </w:num>
  <w:num w:numId="5">
    <w:abstractNumId w:val="24"/>
  </w:num>
  <w:num w:numId="6">
    <w:abstractNumId w:val="6"/>
  </w:num>
  <w:num w:numId="7">
    <w:abstractNumId w:val="8"/>
  </w:num>
  <w:num w:numId="8">
    <w:abstractNumId w:val="26"/>
  </w:num>
  <w:num w:numId="9">
    <w:abstractNumId w:val="0"/>
  </w:num>
  <w:num w:numId="10">
    <w:abstractNumId w:val="21"/>
  </w:num>
  <w:num w:numId="11">
    <w:abstractNumId w:val="25"/>
  </w:num>
  <w:num w:numId="12">
    <w:abstractNumId w:val="23"/>
  </w:num>
  <w:num w:numId="13">
    <w:abstractNumId w:val="18"/>
  </w:num>
  <w:num w:numId="14">
    <w:abstractNumId w:val="10"/>
  </w:num>
  <w:num w:numId="15">
    <w:abstractNumId w:val="2"/>
  </w:num>
  <w:num w:numId="16">
    <w:abstractNumId w:val="22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9"/>
  </w:num>
  <w:num w:numId="22">
    <w:abstractNumId w:val="1"/>
  </w:num>
  <w:num w:numId="23">
    <w:abstractNumId w:val="5"/>
  </w:num>
  <w:num w:numId="24">
    <w:abstractNumId w:val="17"/>
  </w:num>
  <w:num w:numId="25">
    <w:abstractNumId w:val="4"/>
  </w:num>
  <w:num w:numId="26">
    <w:abstractNumId w:val="7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F"/>
    <w:rsid w:val="0000060B"/>
    <w:rsid w:val="000009EB"/>
    <w:rsid w:val="000010DE"/>
    <w:rsid w:val="0000124C"/>
    <w:rsid w:val="00001775"/>
    <w:rsid w:val="00001C15"/>
    <w:rsid w:val="00002013"/>
    <w:rsid w:val="000024A2"/>
    <w:rsid w:val="00002D0F"/>
    <w:rsid w:val="000031F5"/>
    <w:rsid w:val="000036BC"/>
    <w:rsid w:val="000037A8"/>
    <w:rsid w:val="0000382E"/>
    <w:rsid w:val="00003E69"/>
    <w:rsid w:val="00004433"/>
    <w:rsid w:val="000044CF"/>
    <w:rsid w:val="000048A0"/>
    <w:rsid w:val="00004D41"/>
    <w:rsid w:val="000057FA"/>
    <w:rsid w:val="000076E1"/>
    <w:rsid w:val="00010503"/>
    <w:rsid w:val="00010944"/>
    <w:rsid w:val="00010C93"/>
    <w:rsid w:val="00014109"/>
    <w:rsid w:val="00014199"/>
    <w:rsid w:val="00014E9C"/>
    <w:rsid w:val="00015E1A"/>
    <w:rsid w:val="0001603E"/>
    <w:rsid w:val="0001669D"/>
    <w:rsid w:val="0001716D"/>
    <w:rsid w:val="00017673"/>
    <w:rsid w:val="00020739"/>
    <w:rsid w:val="000213C6"/>
    <w:rsid w:val="0002142F"/>
    <w:rsid w:val="00021B3A"/>
    <w:rsid w:val="00021CAA"/>
    <w:rsid w:val="0002357B"/>
    <w:rsid w:val="00025236"/>
    <w:rsid w:val="000254BC"/>
    <w:rsid w:val="00025F01"/>
    <w:rsid w:val="0002608C"/>
    <w:rsid w:val="0002652F"/>
    <w:rsid w:val="00027D88"/>
    <w:rsid w:val="00027EBD"/>
    <w:rsid w:val="00027F4F"/>
    <w:rsid w:val="000304E5"/>
    <w:rsid w:val="00030909"/>
    <w:rsid w:val="00032AA5"/>
    <w:rsid w:val="00032C01"/>
    <w:rsid w:val="00033BDF"/>
    <w:rsid w:val="00034267"/>
    <w:rsid w:val="00034888"/>
    <w:rsid w:val="00034F95"/>
    <w:rsid w:val="0003529B"/>
    <w:rsid w:val="000353D1"/>
    <w:rsid w:val="00035844"/>
    <w:rsid w:val="00035C12"/>
    <w:rsid w:val="00035FBE"/>
    <w:rsid w:val="00036240"/>
    <w:rsid w:val="000368A5"/>
    <w:rsid w:val="0003700B"/>
    <w:rsid w:val="00040C6B"/>
    <w:rsid w:val="000411B2"/>
    <w:rsid w:val="00041A49"/>
    <w:rsid w:val="00041FC1"/>
    <w:rsid w:val="000428D5"/>
    <w:rsid w:val="00042F4A"/>
    <w:rsid w:val="00043952"/>
    <w:rsid w:val="00043EDC"/>
    <w:rsid w:val="00044736"/>
    <w:rsid w:val="00044E98"/>
    <w:rsid w:val="00045910"/>
    <w:rsid w:val="00045CCB"/>
    <w:rsid w:val="0004786E"/>
    <w:rsid w:val="00047AFF"/>
    <w:rsid w:val="00047E58"/>
    <w:rsid w:val="00047F62"/>
    <w:rsid w:val="000505B5"/>
    <w:rsid w:val="00050D21"/>
    <w:rsid w:val="00050DC6"/>
    <w:rsid w:val="000518C0"/>
    <w:rsid w:val="00052179"/>
    <w:rsid w:val="0005223A"/>
    <w:rsid w:val="00052269"/>
    <w:rsid w:val="0005258B"/>
    <w:rsid w:val="00052685"/>
    <w:rsid w:val="0005275F"/>
    <w:rsid w:val="00052F82"/>
    <w:rsid w:val="0005434D"/>
    <w:rsid w:val="00054C3A"/>
    <w:rsid w:val="00054D5D"/>
    <w:rsid w:val="0005529E"/>
    <w:rsid w:val="000552A7"/>
    <w:rsid w:val="00055C03"/>
    <w:rsid w:val="00057BC2"/>
    <w:rsid w:val="000619D9"/>
    <w:rsid w:val="0006352D"/>
    <w:rsid w:val="00063DBA"/>
    <w:rsid w:val="000640FC"/>
    <w:rsid w:val="0006422A"/>
    <w:rsid w:val="0006499F"/>
    <w:rsid w:val="00064A37"/>
    <w:rsid w:val="00064F4E"/>
    <w:rsid w:val="00065E54"/>
    <w:rsid w:val="00066B56"/>
    <w:rsid w:val="00067DC0"/>
    <w:rsid w:val="00067F73"/>
    <w:rsid w:val="000714F3"/>
    <w:rsid w:val="00071DAD"/>
    <w:rsid w:val="0007237C"/>
    <w:rsid w:val="000727DC"/>
    <w:rsid w:val="00072D2F"/>
    <w:rsid w:val="00072FCF"/>
    <w:rsid w:val="000735F1"/>
    <w:rsid w:val="00074E36"/>
    <w:rsid w:val="00076D7E"/>
    <w:rsid w:val="00076E25"/>
    <w:rsid w:val="00077EE6"/>
    <w:rsid w:val="00080B3D"/>
    <w:rsid w:val="00083802"/>
    <w:rsid w:val="00084703"/>
    <w:rsid w:val="00084826"/>
    <w:rsid w:val="00084C8D"/>
    <w:rsid w:val="00085EEE"/>
    <w:rsid w:val="0008690E"/>
    <w:rsid w:val="000870E1"/>
    <w:rsid w:val="00087DBC"/>
    <w:rsid w:val="0009084C"/>
    <w:rsid w:val="000909D4"/>
    <w:rsid w:val="00090B20"/>
    <w:rsid w:val="00092466"/>
    <w:rsid w:val="00092F48"/>
    <w:rsid w:val="00094492"/>
    <w:rsid w:val="00094B40"/>
    <w:rsid w:val="00095A57"/>
    <w:rsid w:val="00095A66"/>
    <w:rsid w:val="00095E0D"/>
    <w:rsid w:val="00095E3A"/>
    <w:rsid w:val="00096F07"/>
    <w:rsid w:val="00097007"/>
    <w:rsid w:val="000973A6"/>
    <w:rsid w:val="000A0287"/>
    <w:rsid w:val="000A0975"/>
    <w:rsid w:val="000A0BA1"/>
    <w:rsid w:val="000A0E6C"/>
    <w:rsid w:val="000A18EC"/>
    <w:rsid w:val="000A3086"/>
    <w:rsid w:val="000A36C5"/>
    <w:rsid w:val="000A3E46"/>
    <w:rsid w:val="000A4242"/>
    <w:rsid w:val="000A623D"/>
    <w:rsid w:val="000A6BC6"/>
    <w:rsid w:val="000A6C18"/>
    <w:rsid w:val="000B01B9"/>
    <w:rsid w:val="000B02E3"/>
    <w:rsid w:val="000B0955"/>
    <w:rsid w:val="000B0F0F"/>
    <w:rsid w:val="000B1087"/>
    <w:rsid w:val="000B146A"/>
    <w:rsid w:val="000B180E"/>
    <w:rsid w:val="000B3BEF"/>
    <w:rsid w:val="000B3EE4"/>
    <w:rsid w:val="000B46D4"/>
    <w:rsid w:val="000B57A3"/>
    <w:rsid w:val="000B6136"/>
    <w:rsid w:val="000B63DD"/>
    <w:rsid w:val="000B6FAA"/>
    <w:rsid w:val="000B7855"/>
    <w:rsid w:val="000B78B4"/>
    <w:rsid w:val="000B7CFE"/>
    <w:rsid w:val="000C0686"/>
    <w:rsid w:val="000C06EB"/>
    <w:rsid w:val="000C1097"/>
    <w:rsid w:val="000C2811"/>
    <w:rsid w:val="000C2C76"/>
    <w:rsid w:val="000C2DBC"/>
    <w:rsid w:val="000C36EA"/>
    <w:rsid w:val="000C41C7"/>
    <w:rsid w:val="000C6466"/>
    <w:rsid w:val="000C7C9F"/>
    <w:rsid w:val="000D005F"/>
    <w:rsid w:val="000D041C"/>
    <w:rsid w:val="000D12D2"/>
    <w:rsid w:val="000D1B00"/>
    <w:rsid w:val="000D266F"/>
    <w:rsid w:val="000D2977"/>
    <w:rsid w:val="000D37EC"/>
    <w:rsid w:val="000D420A"/>
    <w:rsid w:val="000D6728"/>
    <w:rsid w:val="000D67A1"/>
    <w:rsid w:val="000D6B52"/>
    <w:rsid w:val="000D6CF2"/>
    <w:rsid w:val="000E01C3"/>
    <w:rsid w:val="000E0712"/>
    <w:rsid w:val="000E083A"/>
    <w:rsid w:val="000E1794"/>
    <w:rsid w:val="000E2230"/>
    <w:rsid w:val="000E2243"/>
    <w:rsid w:val="000E23ED"/>
    <w:rsid w:val="000E37C0"/>
    <w:rsid w:val="000E3E73"/>
    <w:rsid w:val="000E43B5"/>
    <w:rsid w:val="000E54D2"/>
    <w:rsid w:val="000E55A8"/>
    <w:rsid w:val="000E7765"/>
    <w:rsid w:val="000E7C28"/>
    <w:rsid w:val="000E7FE6"/>
    <w:rsid w:val="000F01DB"/>
    <w:rsid w:val="000F032D"/>
    <w:rsid w:val="000F1948"/>
    <w:rsid w:val="000F1A50"/>
    <w:rsid w:val="000F1CE0"/>
    <w:rsid w:val="000F25A3"/>
    <w:rsid w:val="000F2B36"/>
    <w:rsid w:val="000F546A"/>
    <w:rsid w:val="000F5CA8"/>
    <w:rsid w:val="000F6AED"/>
    <w:rsid w:val="000F73F2"/>
    <w:rsid w:val="000F7412"/>
    <w:rsid w:val="000F7E1D"/>
    <w:rsid w:val="00101CEC"/>
    <w:rsid w:val="001029DF"/>
    <w:rsid w:val="00102D09"/>
    <w:rsid w:val="001030B3"/>
    <w:rsid w:val="001032B4"/>
    <w:rsid w:val="00103636"/>
    <w:rsid w:val="00107792"/>
    <w:rsid w:val="00107A13"/>
    <w:rsid w:val="00110064"/>
    <w:rsid w:val="00110679"/>
    <w:rsid w:val="00110E99"/>
    <w:rsid w:val="001130DC"/>
    <w:rsid w:val="001144DF"/>
    <w:rsid w:val="00114576"/>
    <w:rsid w:val="00115273"/>
    <w:rsid w:val="00115312"/>
    <w:rsid w:val="00115DDD"/>
    <w:rsid w:val="00116435"/>
    <w:rsid w:val="00116C84"/>
    <w:rsid w:val="00116EF1"/>
    <w:rsid w:val="00117525"/>
    <w:rsid w:val="0011774A"/>
    <w:rsid w:val="00117FEA"/>
    <w:rsid w:val="00120F92"/>
    <w:rsid w:val="00120FB2"/>
    <w:rsid w:val="001216A4"/>
    <w:rsid w:val="001216F9"/>
    <w:rsid w:val="00121F05"/>
    <w:rsid w:val="00122D11"/>
    <w:rsid w:val="0012375B"/>
    <w:rsid w:val="00123D81"/>
    <w:rsid w:val="001240B4"/>
    <w:rsid w:val="00124ABB"/>
    <w:rsid w:val="00125C6B"/>
    <w:rsid w:val="00127A19"/>
    <w:rsid w:val="00127D1E"/>
    <w:rsid w:val="00130A4F"/>
    <w:rsid w:val="0013145F"/>
    <w:rsid w:val="001318DE"/>
    <w:rsid w:val="00131946"/>
    <w:rsid w:val="00131C04"/>
    <w:rsid w:val="00132674"/>
    <w:rsid w:val="0013358D"/>
    <w:rsid w:val="00133A69"/>
    <w:rsid w:val="00133CD9"/>
    <w:rsid w:val="00133FF1"/>
    <w:rsid w:val="001341FF"/>
    <w:rsid w:val="00134AA6"/>
    <w:rsid w:val="001350AA"/>
    <w:rsid w:val="00135283"/>
    <w:rsid w:val="00135E58"/>
    <w:rsid w:val="00135F87"/>
    <w:rsid w:val="00136353"/>
    <w:rsid w:val="0013665E"/>
    <w:rsid w:val="001369BD"/>
    <w:rsid w:val="00136BB9"/>
    <w:rsid w:val="00140636"/>
    <w:rsid w:val="001407A6"/>
    <w:rsid w:val="00141400"/>
    <w:rsid w:val="0014169C"/>
    <w:rsid w:val="00141715"/>
    <w:rsid w:val="00142449"/>
    <w:rsid w:val="00142766"/>
    <w:rsid w:val="00142843"/>
    <w:rsid w:val="00142867"/>
    <w:rsid w:val="00142C50"/>
    <w:rsid w:val="00142DC3"/>
    <w:rsid w:val="00143101"/>
    <w:rsid w:val="00143B12"/>
    <w:rsid w:val="00143B71"/>
    <w:rsid w:val="00144705"/>
    <w:rsid w:val="00144DC1"/>
    <w:rsid w:val="00144DEA"/>
    <w:rsid w:val="00144F95"/>
    <w:rsid w:val="001451A8"/>
    <w:rsid w:val="001452EA"/>
    <w:rsid w:val="001470FF"/>
    <w:rsid w:val="00150E49"/>
    <w:rsid w:val="00151933"/>
    <w:rsid w:val="00151BCE"/>
    <w:rsid w:val="0015253C"/>
    <w:rsid w:val="00152AFC"/>
    <w:rsid w:val="00152C59"/>
    <w:rsid w:val="001531AB"/>
    <w:rsid w:val="0015411E"/>
    <w:rsid w:val="00154352"/>
    <w:rsid w:val="00154C00"/>
    <w:rsid w:val="0015525B"/>
    <w:rsid w:val="00155277"/>
    <w:rsid w:val="0015584E"/>
    <w:rsid w:val="0015646F"/>
    <w:rsid w:val="00156476"/>
    <w:rsid w:val="00157AB3"/>
    <w:rsid w:val="00157FB9"/>
    <w:rsid w:val="00160D6A"/>
    <w:rsid w:val="001614D1"/>
    <w:rsid w:val="0016186F"/>
    <w:rsid w:val="00161EB7"/>
    <w:rsid w:val="0016281D"/>
    <w:rsid w:val="001643EA"/>
    <w:rsid w:val="00164623"/>
    <w:rsid w:val="00164892"/>
    <w:rsid w:val="00164AAD"/>
    <w:rsid w:val="001653D6"/>
    <w:rsid w:val="0016586A"/>
    <w:rsid w:val="00166646"/>
    <w:rsid w:val="00166666"/>
    <w:rsid w:val="0016694F"/>
    <w:rsid w:val="00166E27"/>
    <w:rsid w:val="00167F10"/>
    <w:rsid w:val="00170A79"/>
    <w:rsid w:val="00170F3D"/>
    <w:rsid w:val="00172114"/>
    <w:rsid w:val="001737E7"/>
    <w:rsid w:val="00173E8D"/>
    <w:rsid w:val="001749BF"/>
    <w:rsid w:val="00175C17"/>
    <w:rsid w:val="001760A2"/>
    <w:rsid w:val="001763F4"/>
    <w:rsid w:val="00176C4B"/>
    <w:rsid w:val="00176E59"/>
    <w:rsid w:val="00177670"/>
    <w:rsid w:val="00177AFF"/>
    <w:rsid w:val="00177E54"/>
    <w:rsid w:val="00181323"/>
    <w:rsid w:val="0018216D"/>
    <w:rsid w:val="00183032"/>
    <w:rsid w:val="001837C9"/>
    <w:rsid w:val="00183B32"/>
    <w:rsid w:val="00184850"/>
    <w:rsid w:val="00184947"/>
    <w:rsid w:val="00184C96"/>
    <w:rsid w:val="001854D7"/>
    <w:rsid w:val="001856E3"/>
    <w:rsid w:val="00185E27"/>
    <w:rsid w:val="001864A6"/>
    <w:rsid w:val="001870B8"/>
    <w:rsid w:val="00187143"/>
    <w:rsid w:val="001872E1"/>
    <w:rsid w:val="0018759F"/>
    <w:rsid w:val="00190205"/>
    <w:rsid w:val="00190276"/>
    <w:rsid w:val="001908EA"/>
    <w:rsid w:val="00190A63"/>
    <w:rsid w:val="00191A9C"/>
    <w:rsid w:val="00192190"/>
    <w:rsid w:val="0019228B"/>
    <w:rsid w:val="00193566"/>
    <w:rsid w:val="00193A98"/>
    <w:rsid w:val="00193ADC"/>
    <w:rsid w:val="00193F07"/>
    <w:rsid w:val="00194186"/>
    <w:rsid w:val="0019428E"/>
    <w:rsid w:val="0019735C"/>
    <w:rsid w:val="001975DC"/>
    <w:rsid w:val="001978AD"/>
    <w:rsid w:val="001A08B9"/>
    <w:rsid w:val="001A27C5"/>
    <w:rsid w:val="001A27D8"/>
    <w:rsid w:val="001A33B2"/>
    <w:rsid w:val="001A3891"/>
    <w:rsid w:val="001A3AFD"/>
    <w:rsid w:val="001A4E82"/>
    <w:rsid w:val="001A5142"/>
    <w:rsid w:val="001A583C"/>
    <w:rsid w:val="001A63B1"/>
    <w:rsid w:val="001B016E"/>
    <w:rsid w:val="001B03A8"/>
    <w:rsid w:val="001B063C"/>
    <w:rsid w:val="001B087A"/>
    <w:rsid w:val="001B0D5F"/>
    <w:rsid w:val="001B166B"/>
    <w:rsid w:val="001B1D9D"/>
    <w:rsid w:val="001B2323"/>
    <w:rsid w:val="001B3AE2"/>
    <w:rsid w:val="001B3AF7"/>
    <w:rsid w:val="001B4797"/>
    <w:rsid w:val="001B511F"/>
    <w:rsid w:val="001B56F5"/>
    <w:rsid w:val="001B5B04"/>
    <w:rsid w:val="001B6882"/>
    <w:rsid w:val="001B73F6"/>
    <w:rsid w:val="001C1192"/>
    <w:rsid w:val="001C12F0"/>
    <w:rsid w:val="001C1CF2"/>
    <w:rsid w:val="001C1ECA"/>
    <w:rsid w:val="001C2F10"/>
    <w:rsid w:val="001C3578"/>
    <w:rsid w:val="001C36DD"/>
    <w:rsid w:val="001C3A86"/>
    <w:rsid w:val="001C4315"/>
    <w:rsid w:val="001C4DE3"/>
    <w:rsid w:val="001C4F21"/>
    <w:rsid w:val="001C5487"/>
    <w:rsid w:val="001C5527"/>
    <w:rsid w:val="001C6033"/>
    <w:rsid w:val="001D095C"/>
    <w:rsid w:val="001D1F15"/>
    <w:rsid w:val="001D2300"/>
    <w:rsid w:val="001D25E8"/>
    <w:rsid w:val="001D2917"/>
    <w:rsid w:val="001D35D6"/>
    <w:rsid w:val="001D38D9"/>
    <w:rsid w:val="001D4686"/>
    <w:rsid w:val="001D49B4"/>
    <w:rsid w:val="001D6011"/>
    <w:rsid w:val="001D60D3"/>
    <w:rsid w:val="001D6514"/>
    <w:rsid w:val="001D70D1"/>
    <w:rsid w:val="001D776A"/>
    <w:rsid w:val="001E0EB6"/>
    <w:rsid w:val="001E16E2"/>
    <w:rsid w:val="001E19B6"/>
    <w:rsid w:val="001E1BE3"/>
    <w:rsid w:val="001E1BF1"/>
    <w:rsid w:val="001E21E4"/>
    <w:rsid w:val="001E297E"/>
    <w:rsid w:val="001E2E10"/>
    <w:rsid w:val="001E3E33"/>
    <w:rsid w:val="001E4748"/>
    <w:rsid w:val="001E4DA7"/>
    <w:rsid w:val="001E5124"/>
    <w:rsid w:val="001E76D6"/>
    <w:rsid w:val="001F0132"/>
    <w:rsid w:val="001F2452"/>
    <w:rsid w:val="001F2A12"/>
    <w:rsid w:val="001F2BA2"/>
    <w:rsid w:val="001F2C8E"/>
    <w:rsid w:val="001F3E1C"/>
    <w:rsid w:val="001F40E2"/>
    <w:rsid w:val="001F4AD3"/>
    <w:rsid w:val="001F4D55"/>
    <w:rsid w:val="001F56F9"/>
    <w:rsid w:val="001F629B"/>
    <w:rsid w:val="001F6CE7"/>
    <w:rsid w:val="001F72E8"/>
    <w:rsid w:val="00200D46"/>
    <w:rsid w:val="00200D6E"/>
    <w:rsid w:val="00201765"/>
    <w:rsid w:val="00202E9F"/>
    <w:rsid w:val="00202FB4"/>
    <w:rsid w:val="00203431"/>
    <w:rsid w:val="00203ADF"/>
    <w:rsid w:val="00204E58"/>
    <w:rsid w:val="002050F5"/>
    <w:rsid w:val="00205110"/>
    <w:rsid w:val="00205719"/>
    <w:rsid w:val="00207614"/>
    <w:rsid w:val="0020770D"/>
    <w:rsid w:val="00207AB4"/>
    <w:rsid w:val="00207BC0"/>
    <w:rsid w:val="00207D8D"/>
    <w:rsid w:val="00207F6A"/>
    <w:rsid w:val="00210A82"/>
    <w:rsid w:val="00212A46"/>
    <w:rsid w:val="0021440B"/>
    <w:rsid w:val="00214D6C"/>
    <w:rsid w:val="00214EE9"/>
    <w:rsid w:val="0021538B"/>
    <w:rsid w:val="00216481"/>
    <w:rsid w:val="00216780"/>
    <w:rsid w:val="00217C7E"/>
    <w:rsid w:val="00217E53"/>
    <w:rsid w:val="002200CC"/>
    <w:rsid w:val="00220266"/>
    <w:rsid w:val="00220D45"/>
    <w:rsid w:val="00221680"/>
    <w:rsid w:val="00221991"/>
    <w:rsid w:val="00221997"/>
    <w:rsid w:val="00221DCB"/>
    <w:rsid w:val="00222092"/>
    <w:rsid w:val="00222BF2"/>
    <w:rsid w:val="002234D3"/>
    <w:rsid w:val="0022458F"/>
    <w:rsid w:val="0022578F"/>
    <w:rsid w:val="00225D9C"/>
    <w:rsid w:val="00226217"/>
    <w:rsid w:val="002267A6"/>
    <w:rsid w:val="002324F8"/>
    <w:rsid w:val="00235124"/>
    <w:rsid w:val="00235CCA"/>
    <w:rsid w:val="00236794"/>
    <w:rsid w:val="00237FF6"/>
    <w:rsid w:val="00240349"/>
    <w:rsid w:val="00240620"/>
    <w:rsid w:val="002406D9"/>
    <w:rsid w:val="00240960"/>
    <w:rsid w:val="00241C95"/>
    <w:rsid w:val="00241F31"/>
    <w:rsid w:val="00242BE0"/>
    <w:rsid w:val="00244C4E"/>
    <w:rsid w:val="00245548"/>
    <w:rsid w:val="00245822"/>
    <w:rsid w:val="00245848"/>
    <w:rsid w:val="00246489"/>
    <w:rsid w:val="00246B9F"/>
    <w:rsid w:val="00250269"/>
    <w:rsid w:val="00250323"/>
    <w:rsid w:val="0025198F"/>
    <w:rsid w:val="00252FDA"/>
    <w:rsid w:val="002531F9"/>
    <w:rsid w:val="002539AA"/>
    <w:rsid w:val="00253A47"/>
    <w:rsid w:val="00253AF8"/>
    <w:rsid w:val="00253BF3"/>
    <w:rsid w:val="002541DF"/>
    <w:rsid w:val="00254C1B"/>
    <w:rsid w:val="00255BEC"/>
    <w:rsid w:val="002564A8"/>
    <w:rsid w:val="00257853"/>
    <w:rsid w:val="00257AFB"/>
    <w:rsid w:val="002604DE"/>
    <w:rsid w:val="00260E85"/>
    <w:rsid w:val="002614C4"/>
    <w:rsid w:val="002614F9"/>
    <w:rsid w:val="00262680"/>
    <w:rsid w:val="00263960"/>
    <w:rsid w:val="00264321"/>
    <w:rsid w:val="00265543"/>
    <w:rsid w:val="0026644C"/>
    <w:rsid w:val="00267011"/>
    <w:rsid w:val="00267839"/>
    <w:rsid w:val="00267A70"/>
    <w:rsid w:val="00271102"/>
    <w:rsid w:val="0027125A"/>
    <w:rsid w:val="00272D8D"/>
    <w:rsid w:val="00272ED3"/>
    <w:rsid w:val="00273855"/>
    <w:rsid w:val="00273F36"/>
    <w:rsid w:val="00274C5C"/>
    <w:rsid w:val="00274D34"/>
    <w:rsid w:val="00274F4D"/>
    <w:rsid w:val="0027697B"/>
    <w:rsid w:val="00276E8B"/>
    <w:rsid w:val="00276F5D"/>
    <w:rsid w:val="00276FCC"/>
    <w:rsid w:val="00277145"/>
    <w:rsid w:val="00277519"/>
    <w:rsid w:val="002775CF"/>
    <w:rsid w:val="00277A44"/>
    <w:rsid w:val="002818B1"/>
    <w:rsid w:val="00281BC3"/>
    <w:rsid w:val="00283361"/>
    <w:rsid w:val="002836F7"/>
    <w:rsid w:val="002848A3"/>
    <w:rsid w:val="00286092"/>
    <w:rsid w:val="00286776"/>
    <w:rsid w:val="00286F3A"/>
    <w:rsid w:val="00287945"/>
    <w:rsid w:val="00287DC8"/>
    <w:rsid w:val="0029010B"/>
    <w:rsid w:val="00290B0F"/>
    <w:rsid w:val="00290F4A"/>
    <w:rsid w:val="00291C27"/>
    <w:rsid w:val="00291F50"/>
    <w:rsid w:val="002930FB"/>
    <w:rsid w:val="00293511"/>
    <w:rsid w:val="00293B20"/>
    <w:rsid w:val="00296013"/>
    <w:rsid w:val="002962B6"/>
    <w:rsid w:val="002965FB"/>
    <w:rsid w:val="002A0985"/>
    <w:rsid w:val="002A1025"/>
    <w:rsid w:val="002A1153"/>
    <w:rsid w:val="002A2029"/>
    <w:rsid w:val="002A2F0F"/>
    <w:rsid w:val="002A2FD3"/>
    <w:rsid w:val="002A3205"/>
    <w:rsid w:val="002A3803"/>
    <w:rsid w:val="002A39B2"/>
    <w:rsid w:val="002A4416"/>
    <w:rsid w:val="002A4624"/>
    <w:rsid w:val="002A4BC1"/>
    <w:rsid w:val="002A554B"/>
    <w:rsid w:val="002A587E"/>
    <w:rsid w:val="002A5BF3"/>
    <w:rsid w:val="002A608C"/>
    <w:rsid w:val="002A6352"/>
    <w:rsid w:val="002A64D7"/>
    <w:rsid w:val="002A6640"/>
    <w:rsid w:val="002A787F"/>
    <w:rsid w:val="002B01D0"/>
    <w:rsid w:val="002B10F9"/>
    <w:rsid w:val="002B198D"/>
    <w:rsid w:val="002B1AA2"/>
    <w:rsid w:val="002B3072"/>
    <w:rsid w:val="002B368E"/>
    <w:rsid w:val="002B4B45"/>
    <w:rsid w:val="002B525D"/>
    <w:rsid w:val="002B56D6"/>
    <w:rsid w:val="002B6026"/>
    <w:rsid w:val="002B66CC"/>
    <w:rsid w:val="002B7514"/>
    <w:rsid w:val="002B7748"/>
    <w:rsid w:val="002B7E9D"/>
    <w:rsid w:val="002C031A"/>
    <w:rsid w:val="002C04B5"/>
    <w:rsid w:val="002C0561"/>
    <w:rsid w:val="002C19A4"/>
    <w:rsid w:val="002C2A20"/>
    <w:rsid w:val="002C2D4E"/>
    <w:rsid w:val="002C35B9"/>
    <w:rsid w:val="002C388A"/>
    <w:rsid w:val="002C3C40"/>
    <w:rsid w:val="002C44EE"/>
    <w:rsid w:val="002C46F8"/>
    <w:rsid w:val="002C4774"/>
    <w:rsid w:val="002C522E"/>
    <w:rsid w:val="002C5F7F"/>
    <w:rsid w:val="002C7038"/>
    <w:rsid w:val="002C7D61"/>
    <w:rsid w:val="002D093A"/>
    <w:rsid w:val="002D0A33"/>
    <w:rsid w:val="002D1415"/>
    <w:rsid w:val="002D1C25"/>
    <w:rsid w:val="002D211C"/>
    <w:rsid w:val="002D4289"/>
    <w:rsid w:val="002D488A"/>
    <w:rsid w:val="002D4E01"/>
    <w:rsid w:val="002D533D"/>
    <w:rsid w:val="002D53AB"/>
    <w:rsid w:val="002D66A0"/>
    <w:rsid w:val="002D6A00"/>
    <w:rsid w:val="002D7281"/>
    <w:rsid w:val="002D7600"/>
    <w:rsid w:val="002E107A"/>
    <w:rsid w:val="002E1679"/>
    <w:rsid w:val="002E315A"/>
    <w:rsid w:val="002E38EF"/>
    <w:rsid w:val="002E55EF"/>
    <w:rsid w:val="002E5F1C"/>
    <w:rsid w:val="002E6309"/>
    <w:rsid w:val="002E675C"/>
    <w:rsid w:val="002E6A34"/>
    <w:rsid w:val="002E7079"/>
    <w:rsid w:val="002F0EFC"/>
    <w:rsid w:val="002F0FBB"/>
    <w:rsid w:val="002F10A8"/>
    <w:rsid w:val="002F1E5C"/>
    <w:rsid w:val="002F2622"/>
    <w:rsid w:val="002F4282"/>
    <w:rsid w:val="002F5C3A"/>
    <w:rsid w:val="002F63DF"/>
    <w:rsid w:val="002F646C"/>
    <w:rsid w:val="002F648D"/>
    <w:rsid w:val="002F6B37"/>
    <w:rsid w:val="002F6F7F"/>
    <w:rsid w:val="002F70DA"/>
    <w:rsid w:val="00300E66"/>
    <w:rsid w:val="00300E8B"/>
    <w:rsid w:val="00300F7B"/>
    <w:rsid w:val="003010A9"/>
    <w:rsid w:val="00301A86"/>
    <w:rsid w:val="003045F6"/>
    <w:rsid w:val="00305711"/>
    <w:rsid w:val="00305BC7"/>
    <w:rsid w:val="003075FC"/>
    <w:rsid w:val="00310878"/>
    <w:rsid w:val="00311194"/>
    <w:rsid w:val="00311900"/>
    <w:rsid w:val="003128F4"/>
    <w:rsid w:val="00312D7B"/>
    <w:rsid w:val="003139F3"/>
    <w:rsid w:val="00313A2B"/>
    <w:rsid w:val="00313D2F"/>
    <w:rsid w:val="003147F3"/>
    <w:rsid w:val="00314B89"/>
    <w:rsid w:val="00315C30"/>
    <w:rsid w:val="00316835"/>
    <w:rsid w:val="003176EB"/>
    <w:rsid w:val="0031774A"/>
    <w:rsid w:val="00317859"/>
    <w:rsid w:val="00317D6B"/>
    <w:rsid w:val="0032076B"/>
    <w:rsid w:val="00320A5D"/>
    <w:rsid w:val="00321A70"/>
    <w:rsid w:val="00321E5C"/>
    <w:rsid w:val="00322029"/>
    <w:rsid w:val="00322FF5"/>
    <w:rsid w:val="003231D8"/>
    <w:rsid w:val="00325507"/>
    <w:rsid w:val="00325AFB"/>
    <w:rsid w:val="00326552"/>
    <w:rsid w:val="003266B2"/>
    <w:rsid w:val="00326A95"/>
    <w:rsid w:val="0033036B"/>
    <w:rsid w:val="003308C6"/>
    <w:rsid w:val="00332573"/>
    <w:rsid w:val="00332AB8"/>
    <w:rsid w:val="00332B02"/>
    <w:rsid w:val="0033449E"/>
    <w:rsid w:val="0033493A"/>
    <w:rsid w:val="00335A52"/>
    <w:rsid w:val="003362F2"/>
    <w:rsid w:val="0033696A"/>
    <w:rsid w:val="00336DB3"/>
    <w:rsid w:val="0033720C"/>
    <w:rsid w:val="00337E71"/>
    <w:rsid w:val="00341FAB"/>
    <w:rsid w:val="00342662"/>
    <w:rsid w:val="003432A3"/>
    <w:rsid w:val="003434D2"/>
    <w:rsid w:val="00346518"/>
    <w:rsid w:val="003466D1"/>
    <w:rsid w:val="003474C3"/>
    <w:rsid w:val="003477EB"/>
    <w:rsid w:val="00347C81"/>
    <w:rsid w:val="00347D78"/>
    <w:rsid w:val="003514EC"/>
    <w:rsid w:val="00351E41"/>
    <w:rsid w:val="003528B0"/>
    <w:rsid w:val="0035306D"/>
    <w:rsid w:val="00355AAF"/>
    <w:rsid w:val="003569A3"/>
    <w:rsid w:val="003570FA"/>
    <w:rsid w:val="00357AD2"/>
    <w:rsid w:val="003603A2"/>
    <w:rsid w:val="0036051D"/>
    <w:rsid w:val="00360995"/>
    <w:rsid w:val="00361B25"/>
    <w:rsid w:val="00361F8F"/>
    <w:rsid w:val="003634BC"/>
    <w:rsid w:val="003634FA"/>
    <w:rsid w:val="00363A6B"/>
    <w:rsid w:val="003648A9"/>
    <w:rsid w:val="00364A44"/>
    <w:rsid w:val="00364AA1"/>
    <w:rsid w:val="00364D02"/>
    <w:rsid w:val="00365F3C"/>
    <w:rsid w:val="003665E3"/>
    <w:rsid w:val="003668F1"/>
    <w:rsid w:val="0036762E"/>
    <w:rsid w:val="003703B2"/>
    <w:rsid w:val="00370BA5"/>
    <w:rsid w:val="003710AB"/>
    <w:rsid w:val="00371A56"/>
    <w:rsid w:val="00372429"/>
    <w:rsid w:val="00372612"/>
    <w:rsid w:val="003727A8"/>
    <w:rsid w:val="00372F3D"/>
    <w:rsid w:val="003739F0"/>
    <w:rsid w:val="00373A14"/>
    <w:rsid w:val="00373ED7"/>
    <w:rsid w:val="00374C82"/>
    <w:rsid w:val="003752BB"/>
    <w:rsid w:val="0037748F"/>
    <w:rsid w:val="003774CB"/>
    <w:rsid w:val="00377A53"/>
    <w:rsid w:val="00380E0E"/>
    <w:rsid w:val="0038252B"/>
    <w:rsid w:val="003826B5"/>
    <w:rsid w:val="00382C04"/>
    <w:rsid w:val="00383FB3"/>
    <w:rsid w:val="0038460D"/>
    <w:rsid w:val="00384851"/>
    <w:rsid w:val="003849A7"/>
    <w:rsid w:val="00384B88"/>
    <w:rsid w:val="003866C9"/>
    <w:rsid w:val="00386B54"/>
    <w:rsid w:val="003873A8"/>
    <w:rsid w:val="00387A98"/>
    <w:rsid w:val="00391316"/>
    <w:rsid w:val="003918E7"/>
    <w:rsid w:val="003921CA"/>
    <w:rsid w:val="00392B5F"/>
    <w:rsid w:val="00392C7E"/>
    <w:rsid w:val="00392CFE"/>
    <w:rsid w:val="00392DC1"/>
    <w:rsid w:val="00393610"/>
    <w:rsid w:val="00393726"/>
    <w:rsid w:val="003937B6"/>
    <w:rsid w:val="00393F3D"/>
    <w:rsid w:val="00394757"/>
    <w:rsid w:val="00394C04"/>
    <w:rsid w:val="00394DB5"/>
    <w:rsid w:val="003962F0"/>
    <w:rsid w:val="00397715"/>
    <w:rsid w:val="00397A0D"/>
    <w:rsid w:val="003A0741"/>
    <w:rsid w:val="003A0D3F"/>
    <w:rsid w:val="003A1B1B"/>
    <w:rsid w:val="003A293F"/>
    <w:rsid w:val="003A2A04"/>
    <w:rsid w:val="003A3489"/>
    <w:rsid w:val="003A37E7"/>
    <w:rsid w:val="003A39DC"/>
    <w:rsid w:val="003A40C0"/>
    <w:rsid w:val="003A4690"/>
    <w:rsid w:val="003A578E"/>
    <w:rsid w:val="003A5DD1"/>
    <w:rsid w:val="003A641B"/>
    <w:rsid w:val="003A731C"/>
    <w:rsid w:val="003B1131"/>
    <w:rsid w:val="003B1569"/>
    <w:rsid w:val="003B17AD"/>
    <w:rsid w:val="003B2A13"/>
    <w:rsid w:val="003B3857"/>
    <w:rsid w:val="003B552E"/>
    <w:rsid w:val="003B56E6"/>
    <w:rsid w:val="003B63BD"/>
    <w:rsid w:val="003B65A3"/>
    <w:rsid w:val="003B6A1E"/>
    <w:rsid w:val="003B74D8"/>
    <w:rsid w:val="003B7907"/>
    <w:rsid w:val="003B7CBC"/>
    <w:rsid w:val="003B7D2A"/>
    <w:rsid w:val="003C0811"/>
    <w:rsid w:val="003C0AD6"/>
    <w:rsid w:val="003C2675"/>
    <w:rsid w:val="003C27F3"/>
    <w:rsid w:val="003C2DDB"/>
    <w:rsid w:val="003C37AE"/>
    <w:rsid w:val="003C44BD"/>
    <w:rsid w:val="003C5858"/>
    <w:rsid w:val="003C6CD7"/>
    <w:rsid w:val="003C7C0B"/>
    <w:rsid w:val="003C7DE3"/>
    <w:rsid w:val="003D01C7"/>
    <w:rsid w:val="003D0D7B"/>
    <w:rsid w:val="003D186E"/>
    <w:rsid w:val="003D2F32"/>
    <w:rsid w:val="003D544E"/>
    <w:rsid w:val="003D5F0A"/>
    <w:rsid w:val="003D6116"/>
    <w:rsid w:val="003D665E"/>
    <w:rsid w:val="003D6EB7"/>
    <w:rsid w:val="003D72A0"/>
    <w:rsid w:val="003D754B"/>
    <w:rsid w:val="003E053C"/>
    <w:rsid w:val="003E0678"/>
    <w:rsid w:val="003E0C6A"/>
    <w:rsid w:val="003E0EDA"/>
    <w:rsid w:val="003E26F0"/>
    <w:rsid w:val="003E28E4"/>
    <w:rsid w:val="003E3BA3"/>
    <w:rsid w:val="003E3BF6"/>
    <w:rsid w:val="003E41A3"/>
    <w:rsid w:val="003E4253"/>
    <w:rsid w:val="003E47D4"/>
    <w:rsid w:val="003E489B"/>
    <w:rsid w:val="003E4E0E"/>
    <w:rsid w:val="003E5451"/>
    <w:rsid w:val="003E69BC"/>
    <w:rsid w:val="003E6B99"/>
    <w:rsid w:val="003E7302"/>
    <w:rsid w:val="003F0900"/>
    <w:rsid w:val="003F0E32"/>
    <w:rsid w:val="003F1145"/>
    <w:rsid w:val="003F12AF"/>
    <w:rsid w:val="003F1531"/>
    <w:rsid w:val="003F2F48"/>
    <w:rsid w:val="003F3D2E"/>
    <w:rsid w:val="003F43A4"/>
    <w:rsid w:val="003F43FB"/>
    <w:rsid w:val="003F4682"/>
    <w:rsid w:val="003F4D4F"/>
    <w:rsid w:val="003F4F85"/>
    <w:rsid w:val="003F5118"/>
    <w:rsid w:val="003F529C"/>
    <w:rsid w:val="003F67C3"/>
    <w:rsid w:val="003F7176"/>
    <w:rsid w:val="003F7869"/>
    <w:rsid w:val="003F7C21"/>
    <w:rsid w:val="004000F5"/>
    <w:rsid w:val="004001C2"/>
    <w:rsid w:val="00400D65"/>
    <w:rsid w:val="004012ED"/>
    <w:rsid w:val="0040192D"/>
    <w:rsid w:val="00401D03"/>
    <w:rsid w:val="00402334"/>
    <w:rsid w:val="004039C9"/>
    <w:rsid w:val="004039FC"/>
    <w:rsid w:val="00404C25"/>
    <w:rsid w:val="0040635C"/>
    <w:rsid w:val="004064C5"/>
    <w:rsid w:val="004068E3"/>
    <w:rsid w:val="00407AF9"/>
    <w:rsid w:val="00410665"/>
    <w:rsid w:val="0041085E"/>
    <w:rsid w:val="00410EAC"/>
    <w:rsid w:val="0041222F"/>
    <w:rsid w:val="00412635"/>
    <w:rsid w:val="00412777"/>
    <w:rsid w:val="00413ABD"/>
    <w:rsid w:val="00413AF0"/>
    <w:rsid w:val="00414596"/>
    <w:rsid w:val="00415AAB"/>
    <w:rsid w:val="004164CD"/>
    <w:rsid w:val="00416D20"/>
    <w:rsid w:val="00417686"/>
    <w:rsid w:val="00417CDA"/>
    <w:rsid w:val="004201D2"/>
    <w:rsid w:val="00420C92"/>
    <w:rsid w:val="00420F0F"/>
    <w:rsid w:val="0042128F"/>
    <w:rsid w:val="00421C44"/>
    <w:rsid w:val="00421FEA"/>
    <w:rsid w:val="004227C4"/>
    <w:rsid w:val="00422C5D"/>
    <w:rsid w:val="00422DE7"/>
    <w:rsid w:val="00424658"/>
    <w:rsid w:val="00424918"/>
    <w:rsid w:val="0042497B"/>
    <w:rsid w:val="00424D03"/>
    <w:rsid w:val="00425BC8"/>
    <w:rsid w:val="00426356"/>
    <w:rsid w:val="00426CC1"/>
    <w:rsid w:val="00427D80"/>
    <w:rsid w:val="004314F9"/>
    <w:rsid w:val="00431799"/>
    <w:rsid w:val="00431CBA"/>
    <w:rsid w:val="0043269F"/>
    <w:rsid w:val="00432BD3"/>
    <w:rsid w:val="00433EEC"/>
    <w:rsid w:val="00435258"/>
    <w:rsid w:val="004357AE"/>
    <w:rsid w:val="00435F3C"/>
    <w:rsid w:val="0043671B"/>
    <w:rsid w:val="00437891"/>
    <w:rsid w:val="004404D4"/>
    <w:rsid w:val="00440648"/>
    <w:rsid w:val="0044166D"/>
    <w:rsid w:val="0044166E"/>
    <w:rsid w:val="00441E76"/>
    <w:rsid w:val="004420A2"/>
    <w:rsid w:val="00442209"/>
    <w:rsid w:val="004427D4"/>
    <w:rsid w:val="004437D4"/>
    <w:rsid w:val="00444425"/>
    <w:rsid w:val="00444EE8"/>
    <w:rsid w:val="00445DA8"/>
    <w:rsid w:val="00446850"/>
    <w:rsid w:val="00446A6B"/>
    <w:rsid w:val="004471FA"/>
    <w:rsid w:val="004475AC"/>
    <w:rsid w:val="00447C37"/>
    <w:rsid w:val="00450E8B"/>
    <w:rsid w:val="00451574"/>
    <w:rsid w:val="00451785"/>
    <w:rsid w:val="00452498"/>
    <w:rsid w:val="00453CC5"/>
    <w:rsid w:val="0045509F"/>
    <w:rsid w:val="0045596F"/>
    <w:rsid w:val="00455C2F"/>
    <w:rsid w:val="00457A92"/>
    <w:rsid w:val="004600EE"/>
    <w:rsid w:val="004606D2"/>
    <w:rsid w:val="00461B19"/>
    <w:rsid w:val="00462A49"/>
    <w:rsid w:val="00462C9B"/>
    <w:rsid w:val="00462FEA"/>
    <w:rsid w:val="004635BE"/>
    <w:rsid w:val="00463C79"/>
    <w:rsid w:val="004643E2"/>
    <w:rsid w:val="00464B54"/>
    <w:rsid w:val="004655EA"/>
    <w:rsid w:val="004658B4"/>
    <w:rsid w:val="00466FC4"/>
    <w:rsid w:val="00467A3A"/>
    <w:rsid w:val="00467A86"/>
    <w:rsid w:val="00467C97"/>
    <w:rsid w:val="0047026E"/>
    <w:rsid w:val="00470BB8"/>
    <w:rsid w:val="004716A0"/>
    <w:rsid w:val="00472274"/>
    <w:rsid w:val="00472635"/>
    <w:rsid w:val="004729F0"/>
    <w:rsid w:val="00474022"/>
    <w:rsid w:val="00474F33"/>
    <w:rsid w:val="00475288"/>
    <w:rsid w:val="0047542B"/>
    <w:rsid w:val="00476021"/>
    <w:rsid w:val="00476D75"/>
    <w:rsid w:val="004802AF"/>
    <w:rsid w:val="00480BC1"/>
    <w:rsid w:val="0048116B"/>
    <w:rsid w:val="004813B0"/>
    <w:rsid w:val="004817B1"/>
    <w:rsid w:val="0048185E"/>
    <w:rsid w:val="004818F8"/>
    <w:rsid w:val="00481CC2"/>
    <w:rsid w:val="00482AF1"/>
    <w:rsid w:val="00483FDC"/>
    <w:rsid w:val="0048419B"/>
    <w:rsid w:val="004849C8"/>
    <w:rsid w:val="00485A0B"/>
    <w:rsid w:val="00485C5F"/>
    <w:rsid w:val="004869DA"/>
    <w:rsid w:val="004875EA"/>
    <w:rsid w:val="0048770C"/>
    <w:rsid w:val="004878C0"/>
    <w:rsid w:val="00487C38"/>
    <w:rsid w:val="0049098C"/>
    <w:rsid w:val="0049127D"/>
    <w:rsid w:val="00491846"/>
    <w:rsid w:val="004929B5"/>
    <w:rsid w:val="004939F2"/>
    <w:rsid w:val="00493AE8"/>
    <w:rsid w:val="00493F90"/>
    <w:rsid w:val="00493FC5"/>
    <w:rsid w:val="004942A8"/>
    <w:rsid w:val="00494C67"/>
    <w:rsid w:val="00494F3C"/>
    <w:rsid w:val="004955A5"/>
    <w:rsid w:val="004962F3"/>
    <w:rsid w:val="00497138"/>
    <w:rsid w:val="004A0183"/>
    <w:rsid w:val="004A01AC"/>
    <w:rsid w:val="004A0A75"/>
    <w:rsid w:val="004A0DD1"/>
    <w:rsid w:val="004A1AD2"/>
    <w:rsid w:val="004A24F0"/>
    <w:rsid w:val="004A2A20"/>
    <w:rsid w:val="004A30C3"/>
    <w:rsid w:val="004A32B7"/>
    <w:rsid w:val="004A3D8A"/>
    <w:rsid w:val="004A3FAB"/>
    <w:rsid w:val="004A4422"/>
    <w:rsid w:val="004A6235"/>
    <w:rsid w:val="004A733D"/>
    <w:rsid w:val="004B0AB7"/>
    <w:rsid w:val="004B1091"/>
    <w:rsid w:val="004B36B2"/>
    <w:rsid w:val="004B3A70"/>
    <w:rsid w:val="004B48F9"/>
    <w:rsid w:val="004B5995"/>
    <w:rsid w:val="004B5D30"/>
    <w:rsid w:val="004B6E6D"/>
    <w:rsid w:val="004B71C4"/>
    <w:rsid w:val="004C2FB6"/>
    <w:rsid w:val="004C3F81"/>
    <w:rsid w:val="004C42C4"/>
    <w:rsid w:val="004C473E"/>
    <w:rsid w:val="004C7053"/>
    <w:rsid w:val="004C7854"/>
    <w:rsid w:val="004C7D00"/>
    <w:rsid w:val="004D0320"/>
    <w:rsid w:val="004D039D"/>
    <w:rsid w:val="004D083E"/>
    <w:rsid w:val="004D0A39"/>
    <w:rsid w:val="004D15A9"/>
    <w:rsid w:val="004D19EB"/>
    <w:rsid w:val="004D2354"/>
    <w:rsid w:val="004D3133"/>
    <w:rsid w:val="004D5070"/>
    <w:rsid w:val="004D6286"/>
    <w:rsid w:val="004D652F"/>
    <w:rsid w:val="004D6E44"/>
    <w:rsid w:val="004D7566"/>
    <w:rsid w:val="004D77BB"/>
    <w:rsid w:val="004D780B"/>
    <w:rsid w:val="004E1539"/>
    <w:rsid w:val="004E26FC"/>
    <w:rsid w:val="004E2784"/>
    <w:rsid w:val="004E2887"/>
    <w:rsid w:val="004E37C4"/>
    <w:rsid w:val="004E3DEB"/>
    <w:rsid w:val="004E4091"/>
    <w:rsid w:val="004E4C54"/>
    <w:rsid w:val="004E6052"/>
    <w:rsid w:val="004E7367"/>
    <w:rsid w:val="004E737A"/>
    <w:rsid w:val="004E7635"/>
    <w:rsid w:val="004E7CC3"/>
    <w:rsid w:val="004F0BB9"/>
    <w:rsid w:val="004F0E41"/>
    <w:rsid w:val="004F14AD"/>
    <w:rsid w:val="004F1B8D"/>
    <w:rsid w:val="004F2403"/>
    <w:rsid w:val="004F2823"/>
    <w:rsid w:val="004F2A27"/>
    <w:rsid w:val="004F3FF9"/>
    <w:rsid w:val="004F40AE"/>
    <w:rsid w:val="004F4815"/>
    <w:rsid w:val="004F4F8F"/>
    <w:rsid w:val="004F5254"/>
    <w:rsid w:val="004F5987"/>
    <w:rsid w:val="004F5D11"/>
    <w:rsid w:val="004F6B28"/>
    <w:rsid w:val="004F76AD"/>
    <w:rsid w:val="004F7B27"/>
    <w:rsid w:val="004F7F37"/>
    <w:rsid w:val="005001F5"/>
    <w:rsid w:val="00500776"/>
    <w:rsid w:val="005013E3"/>
    <w:rsid w:val="00501505"/>
    <w:rsid w:val="005018A4"/>
    <w:rsid w:val="005018D0"/>
    <w:rsid w:val="00501EB2"/>
    <w:rsid w:val="00502E23"/>
    <w:rsid w:val="00503A02"/>
    <w:rsid w:val="00504507"/>
    <w:rsid w:val="00504F2C"/>
    <w:rsid w:val="0050565C"/>
    <w:rsid w:val="00505753"/>
    <w:rsid w:val="005057A4"/>
    <w:rsid w:val="00505D72"/>
    <w:rsid w:val="005069B1"/>
    <w:rsid w:val="00506CBD"/>
    <w:rsid w:val="0051009B"/>
    <w:rsid w:val="00511BDE"/>
    <w:rsid w:val="0051253C"/>
    <w:rsid w:val="00513296"/>
    <w:rsid w:val="00513A34"/>
    <w:rsid w:val="00513B6F"/>
    <w:rsid w:val="00514CC0"/>
    <w:rsid w:val="00515151"/>
    <w:rsid w:val="005152FA"/>
    <w:rsid w:val="00515B4E"/>
    <w:rsid w:val="00516730"/>
    <w:rsid w:val="00516B52"/>
    <w:rsid w:val="0051761E"/>
    <w:rsid w:val="005204E0"/>
    <w:rsid w:val="005206FD"/>
    <w:rsid w:val="00520B2E"/>
    <w:rsid w:val="00520F4D"/>
    <w:rsid w:val="0052190A"/>
    <w:rsid w:val="00521EBB"/>
    <w:rsid w:val="005226B3"/>
    <w:rsid w:val="0052289C"/>
    <w:rsid w:val="005230D0"/>
    <w:rsid w:val="005234B8"/>
    <w:rsid w:val="00523659"/>
    <w:rsid w:val="00523CBE"/>
    <w:rsid w:val="00524642"/>
    <w:rsid w:val="0052517F"/>
    <w:rsid w:val="00526C94"/>
    <w:rsid w:val="0053077B"/>
    <w:rsid w:val="00530BA9"/>
    <w:rsid w:val="00530EA9"/>
    <w:rsid w:val="00531978"/>
    <w:rsid w:val="00531E16"/>
    <w:rsid w:val="00533BD7"/>
    <w:rsid w:val="00534664"/>
    <w:rsid w:val="00536150"/>
    <w:rsid w:val="0053676D"/>
    <w:rsid w:val="005376A6"/>
    <w:rsid w:val="005377DE"/>
    <w:rsid w:val="00537822"/>
    <w:rsid w:val="0054165B"/>
    <w:rsid w:val="00541C44"/>
    <w:rsid w:val="00541FD7"/>
    <w:rsid w:val="00542CA8"/>
    <w:rsid w:val="00543883"/>
    <w:rsid w:val="00543EC3"/>
    <w:rsid w:val="005440B0"/>
    <w:rsid w:val="00544833"/>
    <w:rsid w:val="00544B8D"/>
    <w:rsid w:val="00544E0A"/>
    <w:rsid w:val="00544E85"/>
    <w:rsid w:val="00551CD0"/>
    <w:rsid w:val="005533FD"/>
    <w:rsid w:val="005543F6"/>
    <w:rsid w:val="005546E0"/>
    <w:rsid w:val="00554ED3"/>
    <w:rsid w:val="0055546B"/>
    <w:rsid w:val="00555A6A"/>
    <w:rsid w:val="00556404"/>
    <w:rsid w:val="00560148"/>
    <w:rsid w:val="00560C11"/>
    <w:rsid w:val="00561DB9"/>
    <w:rsid w:val="00562B2D"/>
    <w:rsid w:val="005643AC"/>
    <w:rsid w:val="00567989"/>
    <w:rsid w:val="00570ABD"/>
    <w:rsid w:val="0057138F"/>
    <w:rsid w:val="00571729"/>
    <w:rsid w:val="00571BD6"/>
    <w:rsid w:val="00572636"/>
    <w:rsid w:val="0057362C"/>
    <w:rsid w:val="0057383E"/>
    <w:rsid w:val="005744B1"/>
    <w:rsid w:val="00574C63"/>
    <w:rsid w:val="00574EAC"/>
    <w:rsid w:val="00575888"/>
    <w:rsid w:val="00575E30"/>
    <w:rsid w:val="005760AA"/>
    <w:rsid w:val="00576B5D"/>
    <w:rsid w:val="0058065E"/>
    <w:rsid w:val="00580C09"/>
    <w:rsid w:val="005824F4"/>
    <w:rsid w:val="00582913"/>
    <w:rsid w:val="00583325"/>
    <w:rsid w:val="0058358E"/>
    <w:rsid w:val="005840A1"/>
    <w:rsid w:val="0058503B"/>
    <w:rsid w:val="005858C8"/>
    <w:rsid w:val="00585BB8"/>
    <w:rsid w:val="00586D7E"/>
    <w:rsid w:val="00587178"/>
    <w:rsid w:val="00587402"/>
    <w:rsid w:val="00590403"/>
    <w:rsid w:val="00590431"/>
    <w:rsid w:val="00590455"/>
    <w:rsid w:val="00590586"/>
    <w:rsid w:val="0059061A"/>
    <w:rsid w:val="00590735"/>
    <w:rsid w:val="00590E26"/>
    <w:rsid w:val="00591DB5"/>
    <w:rsid w:val="00591E88"/>
    <w:rsid w:val="00592140"/>
    <w:rsid w:val="00592799"/>
    <w:rsid w:val="00594385"/>
    <w:rsid w:val="00594813"/>
    <w:rsid w:val="00594E6D"/>
    <w:rsid w:val="00595750"/>
    <w:rsid w:val="00595B10"/>
    <w:rsid w:val="00595B9E"/>
    <w:rsid w:val="005964BD"/>
    <w:rsid w:val="005973BD"/>
    <w:rsid w:val="005975C7"/>
    <w:rsid w:val="00597BA4"/>
    <w:rsid w:val="005A00EF"/>
    <w:rsid w:val="005A0404"/>
    <w:rsid w:val="005A0756"/>
    <w:rsid w:val="005A0961"/>
    <w:rsid w:val="005A1756"/>
    <w:rsid w:val="005A179F"/>
    <w:rsid w:val="005A18FF"/>
    <w:rsid w:val="005A2018"/>
    <w:rsid w:val="005A36C9"/>
    <w:rsid w:val="005A38E0"/>
    <w:rsid w:val="005A4C5F"/>
    <w:rsid w:val="005A59AD"/>
    <w:rsid w:val="005A5C2D"/>
    <w:rsid w:val="005A64E1"/>
    <w:rsid w:val="005A6CBD"/>
    <w:rsid w:val="005A7843"/>
    <w:rsid w:val="005A7E39"/>
    <w:rsid w:val="005A7F32"/>
    <w:rsid w:val="005B033C"/>
    <w:rsid w:val="005B0725"/>
    <w:rsid w:val="005B07D9"/>
    <w:rsid w:val="005B0BCE"/>
    <w:rsid w:val="005B195D"/>
    <w:rsid w:val="005B319C"/>
    <w:rsid w:val="005B39AE"/>
    <w:rsid w:val="005B3B92"/>
    <w:rsid w:val="005B434E"/>
    <w:rsid w:val="005B5CEB"/>
    <w:rsid w:val="005B5DAE"/>
    <w:rsid w:val="005B60C2"/>
    <w:rsid w:val="005B672A"/>
    <w:rsid w:val="005B6924"/>
    <w:rsid w:val="005B7983"/>
    <w:rsid w:val="005C01C1"/>
    <w:rsid w:val="005C09E9"/>
    <w:rsid w:val="005C13FA"/>
    <w:rsid w:val="005C22B0"/>
    <w:rsid w:val="005C2731"/>
    <w:rsid w:val="005C2E12"/>
    <w:rsid w:val="005C2FF8"/>
    <w:rsid w:val="005C326B"/>
    <w:rsid w:val="005C3C79"/>
    <w:rsid w:val="005C3CD6"/>
    <w:rsid w:val="005C401A"/>
    <w:rsid w:val="005C4D11"/>
    <w:rsid w:val="005C57F0"/>
    <w:rsid w:val="005C6126"/>
    <w:rsid w:val="005C625E"/>
    <w:rsid w:val="005C6AEE"/>
    <w:rsid w:val="005C6DD9"/>
    <w:rsid w:val="005D0910"/>
    <w:rsid w:val="005D16F9"/>
    <w:rsid w:val="005D17C8"/>
    <w:rsid w:val="005D188D"/>
    <w:rsid w:val="005D1E9E"/>
    <w:rsid w:val="005D2CE6"/>
    <w:rsid w:val="005D2FAA"/>
    <w:rsid w:val="005D30E0"/>
    <w:rsid w:val="005D370C"/>
    <w:rsid w:val="005D472D"/>
    <w:rsid w:val="005D4BC2"/>
    <w:rsid w:val="005D4FB4"/>
    <w:rsid w:val="005D6427"/>
    <w:rsid w:val="005D69DF"/>
    <w:rsid w:val="005D6DA0"/>
    <w:rsid w:val="005D7910"/>
    <w:rsid w:val="005E02DD"/>
    <w:rsid w:val="005E1E9F"/>
    <w:rsid w:val="005E2136"/>
    <w:rsid w:val="005E21F2"/>
    <w:rsid w:val="005E27DB"/>
    <w:rsid w:val="005E2968"/>
    <w:rsid w:val="005E2970"/>
    <w:rsid w:val="005E2B17"/>
    <w:rsid w:val="005E382F"/>
    <w:rsid w:val="005E3FF0"/>
    <w:rsid w:val="005E4941"/>
    <w:rsid w:val="005E6835"/>
    <w:rsid w:val="005F07C9"/>
    <w:rsid w:val="005F145F"/>
    <w:rsid w:val="005F22C5"/>
    <w:rsid w:val="005F279F"/>
    <w:rsid w:val="005F3348"/>
    <w:rsid w:val="005F38C7"/>
    <w:rsid w:val="005F3A99"/>
    <w:rsid w:val="005F3C3D"/>
    <w:rsid w:val="005F4076"/>
    <w:rsid w:val="005F65BB"/>
    <w:rsid w:val="005F67E0"/>
    <w:rsid w:val="00600635"/>
    <w:rsid w:val="00600C58"/>
    <w:rsid w:val="006011FC"/>
    <w:rsid w:val="00601ACC"/>
    <w:rsid w:val="00601B1F"/>
    <w:rsid w:val="00602875"/>
    <w:rsid w:val="0060297E"/>
    <w:rsid w:val="0060309A"/>
    <w:rsid w:val="00603924"/>
    <w:rsid w:val="00603E3D"/>
    <w:rsid w:val="006050A3"/>
    <w:rsid w:val="00606181"/>
    <w:rsid w:val="00606547"/>
    <w:rsid w:val="006113B9"/>
    <w:rsid w:val="006122E7"/>
    <w:rsid w:val="00612EB1"/>
    <w:rsid w:val="00613690"/>
    <w:rsid w:val="0061436E"/>
    <w:rsid w:val="006157EC"/>
    <w:rsid w:val="00615C64"/>
    <w:rsid w:val="0061739C"/>
    <w:rsid w:val="006179DC"/>
    <w:rsid w:val="00620087"/>
    <w:rsid w:val="006201DA"/>
    <w:rsid w:val="006202C6"/>
    <w:rsid w:val="0062035B"/>
    <w:rsid w:val="0062104F"/>
    <w:rsid w:val="00622B1A"/>
    <w:rsid w:val="00623A93"/>
    <w:rsid w:val="00623CD1"/>
    <w:rsid w:val="006241A1"/>
    <w:rsid w:val="006251A7"/>
    <w:rsid w:val="00626320"/>
    <w:rsid w:val="00626676"/>
    <w:rsid w:val="00626BD0"/>
    <w:rsid w:val="00626FA5"/>
    <w:rsid w:val="00627E67"/>
    <w:rsid w:val="006307F9"/>
    <w:rsid w:val="00630838"/>
    <w:rsid w:val="0063086D"/>
    <w:rsid w:val="00630A3B"/>
    <w:rsid w:val="0063140F"/>
    <w:rsid w:val="00631596"/>
    <w:rsid w:val="00631736"/>
    <w:rsid w:val="006326DC"/>
    <w:rsid w:val="00632E5C"/>
    <w:rsid w:val="00633035"/>
    <w:rsid w:val="00634F5F"/>
    <w:rsid w:val="00634FE2"/>
    <w:rsid w:val="00636B4C"/>
    <w:rsid w:val="006370E3"/>
    <w:rsid w:val="00637846"/>
    <w:rsid w:val="006401CF"/>
    <w:rsid w:val="00640A0B"/>
    <w:rsid w:val="00641882"/>
    <w:rsid w:val="00641FFA"/>
    <w:rsid w:val="0064319C"/>
    <w:rsid w:val="006431A2"/>
    <w:rsid w:val="006437EA"/>
    <w:rsid w:val="0064454B"/>
    <w:rsid w:val="006445F4"/>
    <w:rsid w:val="006456AA"/>
    <w:rsid w:val="006458B0"/>
    <w:rsid w:val="00645E13"/>
    <w:rsid w:val="006470E2"/>
    <w:rsid w:val="00647250"/>
    <w:rsid w:val="0065049F"/>
    <w:rsid w:val="00650720"/>
    <w:rsid w:val="006513AE"/>
    <w:rsid w:val="00651671"/>
    <w:rsid w:val="00651A13"/>
    <w:rsid w:val="00651D81"/>
    <w:rsid w:val="00652089"/>
    <w:rsid w:val="006525BC"/>
    <w:rsid w:val="00652D24"/>
    <w:rsid w:val="00653367"/>
    <w:rsid w:val="00653667"/>
    <w:rsid w:val="00653AE8"/>
    <w:rsid w:val="00655523"/>
    <w:rsid w:val="006565F4"/>
    <w:rsid w:val="00656E35"/>
    <w:rsid w:val="00657E50"/>
    <w:rsid w:val="00660114"/>
    <w:rsid w:val="0066029A"/>
    <w:rsid w:val="0066077E"/>
    <w:rsid w:val="006621B3"/>
    <w:rsid w:val="00662310"/>
    <w:rsid w:val="006633E8"/>
    <w:rsid w:val="0066695E"/>
    <w:rsid w:val="00666AB1"/>
    <w:rsid w:val="00666DD2"/>
    <w:rsid w:val="0066722A"/>
    <w:rsid w:val="006674FC"/>
    <w:rsid w:val="00670865"/>
    <w:rsid w:val="006718F2"/>
    <w:rsid w:val="006720F9"/>
    <w:rsid w:val="006746EA"/>
    <w:rsid w:val="00674736"/>
    <w:rsid w:val="00674B8A"/>
    <w:rsid w:val="006753CD"/>
    <w:rsid w:val="00676D5A"/>
    <w:rsid w:val="00677947"/>
    <w:rsid w:val="0068061A"/>
    <w:rsid w:val="00681019"/>
    <w:rsid w:val="006815D6"/>
    <w:rsid w:val="00681901"/>
    <w:rsid w:val="00682E94"/>
    <w:rsid w:val="00683DF0"/>
    <w:rsid w:val="00684928"/>
    <w:rsid w:val="00684D57"/>
    <w:rsid w:val="00685FE6"/>
    <w:rsid w:val="00687D22"/>
    <w:rsid w:val="00690274"/>
    <w:rsid w:val="00690378"/>
    <w:rsid w:val="00690A4E"/>
    <w:rsid w:val="00690D77"/>
    <w:rsid w:val="00690F55"/>
    <w:rsid w:val="00690F96"/>
    <w:rsid w:val="00690FCC"/>
    <w:rsid w:val="006912BD"/>
    <w:rsid w:val="00691474"/>
    <w:rsid w:val="006925A5"/>
    <w:rsid w:val="0069270D"/>
    <w:rsid w:val="00692FA2"/>
    <w:rsid w:val="00693CFC"/>
    <w:rsid w:val="00694270"/>
    <w:rsid w:val="006946D1"/>
    <w:rsid w:val="00694B69"/>
    <w:rsid w:val="00694EBD"/>
    <w:rsid w:val="006953E8"/>
    <w:rsid w:val="006956F4"/>
    <w:rsid w:val="006957E6"/>
    <w:rsid w:val="00696966"/>
    <w:rsid w:val="00696980"/>
    <w:rsid w:val="006974DA"/>
    <w:rsid w:val="006A020D"/>
    <w:rsid w:val="006A03EF"/>
    <w:rsid w:val="006A1825"/>
    <w:rsid w:val="006A1CD5"/>
    <w:rsid w:val="006A2DC6"/>
    <w:rsid w:val="006A4C71"/>
    <w:rsid w:val="006A5D12"/>
    <w:rsid w:val="006A6811"/>
    <w:rsid w:val="006A7A28"/>
    <w:rsid w:val="006B101C"/>
    <w:rsid w:val="006B1FA9"/>
    <w:rsid w:val="006B2304"/>
    <w:rsid w:val="006B4368"/>
    <w:rsid w:val="006B4576"/>
    <w:rsid w:val="006B4786"/>
    <w:rsid w:val="006B4898"/>
    <w:rsid w:val="006B500C"/>
    <w:rsid w:val="006B50DE"/>
    <w:rsid w:val="006B52C5"/>
    <w:rsid w:val="006B5958"/>
    <w:rsid w:val="006B6AEC"/>
    <w:rsid w:val="006C0287"/>
    <w:rsid w:val="006C0841"/>
    <w:rsid w:val="006C148D"/>
    <w:rsid w:val="006C19AE"/>
    <w:rsid w:val="006C2627"/>
    <w:rsid w:val="006C2B61"/>
    <w:rsid w:val="006C2C11"/>
    <w:rsid w:val="006C4A6A"/>
    <w:rsid w:val="006C4F23"/>
    <w:rsid w:val="006C4FC8"/>
    <w:rsid w:val="006C5639"/>
    <w:rsid w:val="006C5702"/>
    <w:rsid w:val="006C6402"/>
    <w:rsid w:val="006C6AD1"/>
    <w:rsid w:val="006D028B"/>
    <w:rsid w:val="006D08C8"/>
    <w:rsid w:val="006D0EA3"/>
    <w:rsid w:val="006D2814"/>
    <w:rsid w:val="006D29CE"/>
    <w:rsid w:val="006D3395"/>
    <w:rsid w:val="006D447A"/>
    <w:rsid w:val="006D45A0"/>
    <w:rsid w:val="006D48EF"/>
    <w:rsid w:val="006D4951"/>
    <w:rsid w:val="006D525A"/>
    <w:rsid w:val="006D5986"/>
    <w:rsid w:val="006D737B"/>
    <w:rsid w:val="006D7386"/>
    <w:rsid w:val="006D754C"/>
    <w:rsid w:val="006D78F4"/>
    <w:rsid w:val="006E05B8"/>
    <w:rsid w:val="006E13B3"/>
    <w:rsid w:val="006E1C9F"/>
    <w:rsid w:val="006E268B"/>
    <w:rsid w:val="006E2C43"/>
    <w:rsid w:val="006E2F89"/>
    <w:rsid w:val="006E3786"/>
    <w:rsid w:val="006E49A2"/>
    <w:rsid w:val="006E5898"/>
    <w:rsid w:val="006E688D"/>
    <w:rsid w:val="006E69C1"/>
    <w:rsid w:val="006E795A"/>
    <w:rsid w:val="006E7C93"/>
    <w:rsid w:val="006F0656"/>
    <w:rsid w:val="006F2250"/>
    <w:rsid w:val="006F25D1"/>
    <w:rsid w:val="006F2B93"/>
    <w:rsid w:val="006F3F46"/>
    <w:rsid w:val="006F4DC6"/>
    <w:rsid w:val="006F7F7F"/>
    <w:rsid w:val="007006E7"/>
    <w:rsid w:val="00700D11"/>
    <w:rsid w:val="00700D18"/>
    <w:rsid w:val="00701569"/>
    <w:rsid w:val="00703BDA"/>
    <w:rsid w:val="0070497C"/>
    <w:rsid w:val="00704A5C"/>
    <w:rsid w:val="00706BFF"/>
    <w:rsid w:val="00706F64"/>
    <w:rsid w:val="007128DD"/>
    <w:rsid w:val="007135CE"/>
    <w:rsid w:val="0071412B"/>
    <w:rsid w:val="00714620"/>
    <w:rsid w:val="007153CC"/>
    <w:rsid w:val="0071592C"/>
    <w:rsid w:val="00715FBC"/>
    <w:rsid w:val="00716E2D"/>
    <w:rsid w:val="00720293"/>
    <w:rsid w:val="007212BF"/>
    <w:rsid w:val="007214C9"/>
    <w:rsid w:val="00721A78"/>
    <w:rsid w:val="007238E6"/>
    <w:rsid w:val="00723F57"/>
    <w:rsid w:val="007252C7"/>
    <w:rsid w:val="007258DB"/>
    <w:rsid w:val="007259F5"/>
    <w:rsid w:val="00726BF7"/>
    <w:rsid w:val="0072724A"/>
    <w:rsid w:val="00727434"/>
    <w:rsid w:val="00727C28"/>
    <w:rsid w:val="00730DA5"/>
    <w:rsid w:val="0073176A"/>
    <w:rsid w:val="0073190F"/>
    <w:rsid w:val="007320C4"/>
    <w:rsid w:val="00733283"/>
    <w:rsid w:val="0073440F"/>
    <w:rsid w:val="00735377"/>
    <w:rsid w:val="007354A7"/>
    <w:rsid w:val="00736214"/>
    <w:rsid w:val="007362D3"/>
    <w:rsid w:val="007362E0"/>
    <w:rsid w:val="007364A8"/>
    <w:rsid w:val="00736644"/>
    <w:rsid w:val="00736A00"/>
    <w:rsid w:val="007379DF"/>
    <w:rsid w:val="00737B7C"/>
    <w:rsid w:val="007405CF"/>
    <w:rsid w:val="00741441"/>
    <w:rsid w:val="0074205D"/>
    <w:rsid w:val="0074222F"/>
    <w:rsid w:val="00743778"/>
    <w:rsid w:val="00743A7B"/>
    <w:rsid w:val="0074490F"/>
    <w:rsid w:val="00744DB4"/>
    <w:rsid w:val="0074547E"/>
    <w:rsid w:val="00745E0B"/>
    <w:rsid w:val="00747A3C"/>
    <w:rsid w:val="00750424"/>
    <w:rsid w:val="00750F48"/>
    <w:rsid w:val="007515CD"/>
    <w:rsid w:val="0075201A"/>
    <w:rsid w:val="00753781"/>
    <w:rsid w:val="007537E3"/>
    <w:rsid w:val="00753B7C"/>
    <w:rsid w:val="00754057"/>
    <w:rsid w:val="00754F5D"/>
    <w:rsid w:val="007554FA"/>
    <w:rsid w:val="0075613F"/>
    <w:rsid w:val="00756188"/>
    <w:rsid w:val="007562CF"/>
    <w:rsid w:val="00756BA1"/>
    <w:rsid w:val="00757A37"/>
    <w:rsid w:val="00757E98"/>
    <w:rsid w:val="00760183"/>
    <w:rsid w:val="00760739"/>
    <w:rsid w:val="00760EE0"/>
    <w:rsid w:val="0076108A"/>
    <w:rsid w:val="00761487"/>
    <w:rsid w:val="00761BC1"/>
    <w:rsid w:val="00761CA2"/>
    <w:rsid w:val="0076301A"/>
    <w:rsid w:val="00763EEB"/>
    <w:rsid w:val="00764452"/>
    <w:rsid w:val="00766180"/>
    <w:rsid w:val="0076648C"/>
    <w:rsid w:val="00766BB2"/>
    <w:rsid w:val="00767F87"/>
    <w:rsid w:val="00770EF8"/>
    <w:rsid w:val="0077104B"/>
    <w:rsid w:val="00771308"/>
    <w:rsid w:val="00772724"/>
    <w:rsid w:val="00773404"/>
    <w:rsid w:val="007743E7"/>
    <w:rsid w:val="007744DC"/>
    <w:rsid w:val="00774A60"/>
    <w:rsid w:val="0077527F"/>
    <w:rsid w:val="00775352"/>
    <w:rsid w:val="00776B17"/>
    <w:rsid w:val="00777EF5"/>
    <w:rsid w:val="007805C9"/>
    <w:rsid w:val="007806F7"/>
    <w:rsid w:val="00781023"/>
    <w:rsid w:val="007811BF"/>
    <w:rsid w:val="0078172D"/>
    <w:rsid w:val="00781872"/>
    <w:rsid w:val="007819EA"/>
    <w:rsid w:val="007820F6"/>
    <w:rsid w:val="00782D84"/>
    <w:rsid w:val="00784FA6"/>
    <w:rsid w:val="0078547A"/>
    <w:rsid w:val="00786530"/>
    <w:rsid w:val="00787D60"/>
    <w:rsid w:val="00791CBB"/>
    <w:rsid w:val="007921D5"/>
    <w:rsid w:val="007928D4"/>
    <w:rsid w:val="00792A1D"/>
    <w:rsid w:val="00792F75"/>
    <w:rsid w:val="00793904"/>
    <w:rsid w:val="007941BF"/>
    <w:rsid w:val="00794243"/>
    <w:rsid w:val="00795A4C"/>
    <w:rsid w:val="00796565"/>
    <w:rsid w:val="00796805"/>
    <w:rsid w:val="007971A2"/>
    <w:rsid w:val="00797B83"/>
    <w:rsid w:val="007A0707"/>
    <w:rsid w:val="007A0F15"/>
    <w:rsid w:val="007A30AF"/>
    <w:rsid w:val="007A3229"/>
    <w:rsid w:val="007A34E2"/>
    <w:rsid w:val="007A35BF"/>
    <w:rsid w:val="007A374D"/>
    <w:rsid w:val="007A4243"/>
    <w:rsid w:val="007A5E19"/>
    <w:rsid w:val="007A67EF"/>
    <w:rsid w:val="007A6A24"/>
    <w:rsid w:val="007A74B5"/>
    <w:rsid w:val="007A792B"/>
    <w:rsid w:val="007A7CBF"/>
    <w:rsid w:val="007B0F72"/>
    <w:rsid w:val="007B175A"/>
    <w:rsid w:val="007B1A29"/>
    <w:rsid w:val="007B1BD0"/>
    <w:rsid w:val="007B1E71"/>
    <w:rsid w:val="007B2305"/>
    <w:rsid w:val="007B3049"/>
    <w:rsid w:val="007B329B"/>
    <w:rsid w:val="007B3356"/>
    <w:rsid w:val="007B3825"/>
    <w:rsid w:val="007B5416"/>
    <w:rsid w:val="007B56AB"/>
    <w:rsid w:val="007B64D1"/>
    <w:rsid w:val="007B67FB"/>
    <w:rsid w:val="007B6BAF"/>
    <w:rsid w:val="007B7243"/>
    <w:rsid w:val="007B75B7"/>
    <w:rsid w:val="007C025A"/>
    <w:rsid w:val="007C04BD"/>
    <w:rsid w:val="007C05F5"/>
    <w:rsid w:val="007C0AC2"/>
    <w:rsid w:val="007C0EC7"/>
    <w:rsid w:val="007C20CA"/>
    <w:rsid w:val="007C2391"/>
    <w:rsid w:val="007C28C3"/>
    <w:rsid w:val="007C31BF"/>
    <w:rsid w:val="007C39EB"/>
    <w:rsid w:val="007C427C"/>
    <w:rsid w:val="007C4A0A"/>
    <w:rsid w:val="007C5275"/>
    <w:rsid w:val="007C57EB"/>
    <w:rsid w:val="007C60BB"/>
    <w:rsid w:val="007C61E9"/>
    <w:rsid w:val="007C7A90"/>
    <w:rsid w:val="007C7F60"/>
    <w:rsid w:val="007D06FE"/>
    <w:rsid w:val="007D0AC6"/>
    <w:rsid w:val="007D1595"/>
    <w:rsid w:val="007D176D"/>
    <w:rsid w:val="007D1801"/>
    <w:rsid w:val="007D1B46"/>
    <w:rsid w:val="007D2954"/>
    <w:rsid w:val="007D364F"/>
    <w:rsid w:val="007D4150"/>
    <w:rsid w:val="007D5DC0"/>
    <w:rsid w:val="007D70CB"/>
    <w:rsid w:val="007E0260"/>
    <w:rsid w:val="007E02F1"/>
    <w:rsid w:val="007E18C6"/>
    <w:rsid w:val="007E215B"/>
    <w:rsid w:val="007E2318"/>
    <w:rsid w:val="007E2C60"/>
    <w:rsid w:val="007E346F"/>
    <w:rsid w:val="007E3874"/>
    <w:rsid w:val="007E4458"/>
    <w:rsid w:val="007E4D40"/>
    <w:rsid w:val="007E7360"/>
    <w:rsid w:val="007E738E"/>
    <w:rsid w:val="007E7541"/>
    <w:rsid w:val="007E754C"/>
    <w:rsid w:val="007F00E3"/>
    <w:rsid w:val="007F035D"/>
    <w:rsid w:val="007F216B"/>
    <w:rsid w:val="007F25A8"/>
    <w:rsid w:val="007F27A0"/>
    <w:rsid w:val="007F2995"/>
    <w:rsid w:val="007F2A3C"/>
    <w:rsid w:val="007F2A6A"/>
    <w:rsid w:val="007F40D1"/>
    <w:rsid w:val="007F4367"/>
    <w:rsid w:val="007F4F62"/>
    <w:rsid w:val="007F65A4"/>
    <w:rsid w:val="007F663E"/>
    <w:rsid w:val="007F6949"/>
    <w:rsid w:val="007F6D58"/>
    <w:rsid w:val="007F713A"/>
    <w:rsid w:val="007F765A"/>
    <w:rsid w:val="007F7A5A"/>
    <w:rsid w:val="00800F65"/>
    <w:rsid w:val="008011B0"/>
    <w:rsid w:val="0080224B"/>
    <w:rsid w:val="00803251"/>
    <w:rsid w:val="008055D1"/>
    <w:rsid w:val="008056A4"/>
    <w:rsid w:val="00805B55"/>
    <w:rsid w:val="00805CBE"/>
    <w:rsid w:val="008061B0"/>
    <w:rsid w:val="00806B41"/>
    <w:rsid w:val="00806BEB"/>
    <w:rsid w:val="00806CDF"/>
    <w:rsid w:val="0080777C"/>
    <w:rsid w:val="008111D4"/>
    <w:rsid w:val="00811913"/>
    <w:rsid w:val="00811B50"/>
    <w:rsid w:val="00812171"/>
    <w:rsid w:val="008136DC"/>
    <w:rsid w:val="008148AF"/>
    <w:rsid w:val="00815303"/>
    <w:rsid w:val="00816BA7"/>
    <w:rsid w:val="00816C99"/>
    <w:rsid w:val="008171B9"/>
    <w:rsid w:val="00817A48"/>
    <w:rsid w:val="00817F10"/>
    <w:rsid w:val="008202E3"/>
    <w:rsid w:val="00820A90"/>
    <w:rsid w:val="008210D3"/>
    <w:rsid w:val="008213CC"/>
    <w:rsid w:val="008219A0"/>
    <w:rsid w:val="008222A5"/>
    <w:rsid w:val="00822CA2"/>
    <w:rsid w:val="00824736"/>
    <w:rsid w:val="00824961"/>
    <w:rsid w:val="00824FA0"/>
    <w:rsid w:val="0082589A"/>
    <w:rsid w:val="00826D1E"/>
    <w:rsid w:val="008270A3"/>
    <w:rsid w:val="00827EAA"/>
    <w:rsid w:val="00830627"/>
    <w:rsid w:val="00831D8B"/>
    <w:rsid w:val="00832399"/>
    <w:rsid w:val="00832C78"/>
    <w:rsid w:val="00833FBE"/>
    <w:rsid w:val="00834761"/>
    <w:rsid w:val="00834ED4"/>
    <w:rsid w:val="00836908"/>
    <w:rsid w:val="00836B67"/>
    <w:rsid w:val="00836CB4"/>
    <w:rsid w:val="008377B0"/>
    <w:rsid w:val="00837D2C"/>
    <w:rsid w:val="00840284"/>
    <w:rsid w:val="00840695"/>
    <w:rsid w:val="00840FB5"/>
    <w:rsid w:val="00841379"/>
    <w:rsid w:val="00842177"/>
    <w:rsid w:val="008423CB"/>
    <w:rsid w:val="00843060"/>
    <w:rsid w:val="008449EA"/>
    <w:rsid w:val="00845BA1"/>
    <w:rsid w:val="0084650F"/>
    <w:rsid w:val="00846753"/>
    <w:rsid w:val="00847BA9"/>
    <w:rsid w:val="0085012F"/>
    <w:rsid w:val="0085052C"/>
    <w:rsid w:val="00850981"/>
    <w:rsid w:val="00850FCF"/>
    <w:rsid w:val="00851F47"/>
    <w:rsid w:val="0085302E"/>
    <w:rsid w:val="0085312F"/>
    <w:rsid w:val="008539D7"/>
    <w:rsid w:val="00855215"/>
    <w:rsid w:val="0085597E"/>
    <w:rsid w:val="00855C15"/>
    <w:rsid w:val="008561A4"/>
    <w:rsid w:val="00856E7E"/>
    <w:rsid w:val="008578EF"/>
    <w:rsid w:val="008601F7"/>
    <w:rsid w:val="00860864"/>
    <w:rsid w:val="008610A1"/>
    <w:rsid w:val="008611FE"/>
    <w:rsid w:val="0086216C"/>
    <w:rsid w:val="00862315"/>
    <w:rsid w:val="00864A58"/>
    <w:rsid w:val="008654BE"/>
    <w:rsid w:val="00865506"/>
    <w:rsid w:val="008659C7"/>
    <w:rsid w:val="00865D69"/>
    <w:rsid w:val="0086681E"/>
    <w:rsid w:val="00866978"/>
    <w:rsid w:val="00867C82"/>
    <w:rsid w:val="00870F60"/>
    <w:rsid w:val="00871143"/>
    <w:rsid w:val="0087119E"/>
    <w:rsid w:val="0087187D"/>
    <w:rsid w:val="00871CF3"/>
    <w:rsid w:val="0087216D"/>
    <w:rsid w:val="008722BA"/>
    <w:rsid w:val="00873C57"/>
    <w:rsid w:val="00875387"/>
    <w:rsid w:val="008755A0"/>
    <w:rsid w:val="0087587B"/>
    <w:rsid w:val="00877C57"/>
    <w:rsid w:val="00877DDD"/>
    <w:rsid w:val="008805EA"/>
    <w:rsid w:val="00880914"/>
    <w:rsid w:val="008810A6"/>
    <w:rsid w:val="00881124"/>
    <w:rsid w:val="00881ACF"/>
    <w:rsid w:val="00881DC7"/>
    <w:rsid w:val="008823CA"/>
    <w:rsid w:val="008823D0"/>
    <w:rsid w:val="00882D76"/>
    <w:rsid w:val="00883403"/>
    <w:rsid w:val="00883BAB"/>
    <w:rsid w:val="00884E74"/>
    <w:rsid w:val="00890129"/>
    <w:rsid w:val="008903C6"/>
    <w:rsid w:val="00890D5D"/>
    <w:rsid w:val="008911DA"/>
    <w:rsid w:val="00891C6F"/>
    <w:rsid w:val="00892768"/>
    <w:rsid w:val="008928CE"/>
    <w:rsid w:val="00893065"/>
    <w:rsid w:val="00893556"/>
    <w:rsid w:val="008935F7"/>
    <w:rsid w:val="00893AC0"/>
    <w:rsid w:val="00893EC0"/>
    <w:rsid w:val="00895B41"/>
    <w:rsid w:val="008963D9"/>
    <w:rsid w:val="00896441"/>
    <w:rsid w:val="00896526"/>
    <w:rsid w:val="00896E7A"/>
    <w:rsid w:val="00896F5C"/>
    <w:rsid w:val="00897CEC"/>
    <w:rsid w:val="008A031C"/>
    <w:rsid w:val="008A18F7"/>
    <w:rsid w:val="008A26DB"/>
    <w:rsid w:val="008A28C2"/>
    <w:rsid w:val="008A2C19"/>
    <w:rsid w:val="008A44CA"/>
    <w:rsid w:val="008A452D"/>
    <w:rsid w:val="008A5858"/>
    <w:rsid w:val="008A5B55"/>
    <w:rsid w:val="008A5DA0"/>
    <w:rsid w:val="008A67F5"/>
    <w:rsid w:val="008A6CF9"/>
    <w:rsid w:val="008A71B9"/>
    <w:rsid w:val="008A7224"/>
    <w:rsid w:val="008A7387"/>
    <w:rsid w:val="008A7A12"/>
    <w:rsid w:val="008A7D96"/>
    <w:rsid w:val="008B04FD"/>
    <w:rsid w:val="008B0786"/>
    <w:rsid w:val="008B0E20"/>
    <w:rsid w:val="008B123B"/>
    <w:rsid w:val="008B1F18"/>
    <w:rsid w:val="008B276D"/>
    <w:rsid w:val="008B29C0"/>
    <w:rsid w:val="008B33A8"/>
    <w:rsid w:val="008B4CAE"/>
    <w:rsid w:val="008B5433"/>
    <w:rsid w:val="008B68A3"/>
    <w:rsid w:val="008B738D"/>
    <w:rsid w:val="008B7969"/>
    <w:rsid w:val="008C09A6"/>
    <w:rsid w:val="008C0D0D"/>
    <w:rsid w:val="008C13E2"/>
    <w:rsid w:val="008C16EA"/>
    <w:rsid w:val="008C1994"/>
    <w:rsid w:val="008C210D"/>
    <w:rsid w:val="008C2A8E"/>
    <w:rsid w:val="008C302B"/>
    <w:rsid w:val="008C35BD"/>
    <w:rsid w:val="008C432B"/>
    <w:rsid w:val="008C4602"/>
    <w:rsid w:val="008C47FB"/>
    <w:rsid w:val="008C57AD"/>
    <w:rsid w:val="008C5B79"/>
    <w:rsid w:val="008C6166"/>
    <w:rsid w:val="008C6C1E"/>
    <w:rsid w:val="008C6CBE"/>
    <w:rsid w:val="008C6D6A"/>
    <w:rsid w:val="008C6FF7"/>
    <w:rsid w:val="008C7415"/>
    <w:rsid w:val="008C7900"/>
    <w:rsid w:val="008C7BFD"/>
    <w:rsid w:val="008D0580"/>
    <w:rsid w:val="008D0FED"/>
    <w:rsid w:val="008D2558"/>
    <w:rsid w:val="008D46C8"/>
    <w:rsid w:val="008D5910"/>
    <w:rsid w:val="008D5B72"/>
    <w:rsid w:val="008D5D75"/>
    <w:rsid w:val="008D6C9A"/>
    <w:rsid w:val="008D7B4D"/>
    <w:rsid w:val="008E23DD"/>
    <w:rsid w:val="008E248E"/>
    <w:rsid w:val="008E24CE"/>
    <w:rsid w:val="008E2BD2"/>
    <w:rsid w:val="008E3085"/>
    <w:rsid w:val="008E312F"/>
    <w:rsid w:val="008E31AD"/>
    <w:rsid w:val="008E3316"/>
    <w:rsid w:val="008E3AF0"/>
    <w:rsid w:val="008E3D6A"/>
    <w:rsid w:val="008E4C63"/>
    <w:rsid w:val="008E633A"/>
    <w:rsid w:val="008E63B2"/>
    <w:rsid w:val="008E67A3"/>
    <w:rsid w:val="008E6A00"/>
    <w:rsid w:val="008E7599"/>
    <w:rsid w:val="008E77B8"/>
    <w:rsid w:val="008E79EC"/>
    <w:rsid w:val="008F0137"/>
    <w:rsid w:val="008F0BEF"/>
    <w:rsid w:val="008F251C"/>
    <w:rsid w:val="008F3208"/>
    <w:rsid w:val="008F372B"/>
    <w:rsid w:val="008F3D9E"/>
    <w:rsid w:val="008F40AC"/>
    <w:rsid w:val="008F4B02"/>
    <w:rsid w:val="008F512B"/>
    <w:rsid w:val="008F5446"/>
    <w:rsid w:val="008F5977"/>
    <w:rsid w:val="008F68F4"/>
    <w:rsid w:val="008F6C87"/>
    <w:rsid w:val="008F757C"/>
    <w:rsid w:val="008F79C7"/>
    <w:rsid w:val="008F7AD8"/>
    <w:rsid w:val="009002C2"/>
    <w:rsid w:val="00901E4B"/>
    <w:rsid w:val="00902427"/>
    <w:rsid w:val="00902ECC"/>
    <w:rsid w:val="00903FA7"/>
    <w:rsid w:val="00904879"/>
    <w:rsid w:val="009057EB"/>
    <w:rsid w:val="009076F5"/>
    <w:rsid w:val="00910E51"/>
    <w:rsid w:val="0091136E"/>
    <w:rsid w:val="0091196C"/>
    <w:rsid w:val="00913556"/>
    <w:rsid w:val="0091416C"/>
    <w:rsid w:val="00915EFB"/>
    <w:rsid w:val="00916664"/>
    <w:rsid w:val="0091693F"/>
    <w:rsid w:val="00916C33"/>
    <w:rsid w:val="00917A39"/>
    <w:rsid w:val="009201C2"/>
    <w:rsid w:val="009205A4"/>
    <w:rsid w:val="009207BE"/>
    <w:rsid w:val="00921085"/>
    <w:rsid w:val="0092111D"/>
    <w:rsid w:val="00922E9F"/>
    <w:rsid w:val="00923BF2"/>
    <w:rsid w:val="00924191"/>
    <w:rsid w:val="0092453E"/>
    <w:rsid w:val="0092498A"/>
    <w:rsid w:val="00924A7B"/>
    <w:rsid w:val="00925D36"/>
    <w:rsid w:val="0092732D"/>
    <w:rsid w:val="00927CA1"/>
    <w:rsid w:val="0093083E"/>
    <w:rsid w:val="00932380"/>
    <w:rsid w:val="00932D88"/>
    <w:rsid w:val="0093399F"/>
    <w:rsid w:val="009349E0"/>
    <w:rsid w:val="00934CF8"/>
    <w:rsid w:val="00935016"/>
    <w:rsid w:val="00935856"/>
    <w:rsid w:val="00936FB4"/>
    <w:rsid w:val="00937056"/>
    <w:rsid w:val="00937E68"/>
    <w:rsid w:val="0094036A"/>
    <w:rsid w:val="009404FD"/>
    <w:rsid w:val="00940835"/>
    <w:rsid w:val="00940859"/>
    <w:rsid w:val="00940AA4"/>
    <w:rsid w:val="0094105D"/>
    <w:rsid w:val="00941ACC"/>
    <w:rsid w:val="0094210E"/>
    <w:rsid w:val="009430B1"/>
    <w:rsid w:val="00944494"/>
    <w:rsid w:val="0094483A"/>
    <w:rsid w:val="009449F8"/>
    <w:rsid w:val="00944FF8"/>
    <w:rsid w:val="009459BE"/>
    <w:rsid w:val="00945DE8"/>
    <w:rsid w:val="00946BDC"/>
    <w:rsid w:val="00947004"/>
    <w:rsid w:val="009473E2"/>
    <w:rsid w:val="00947562"/>
    <w:rsid w:val="00947889"/>
    <w:rsid w:val="00947B81"/>
    <w:rsid w:val="00950A46"/>
    <w:rsid w:val="0095147B"/>
    <w:rsid w:val="00951BAC"/>
    <w:rsid w:val="00952DEE"/>
    <w:rsid w:val="00953818"/>
    <w:rsid w:val="00953AA1"/>
    <w:rsid w:val="00953E96"/>
    <w:rsid w:val="009549FA"/>
    <w:rsid w:val="00954D24"/>
    <w:rsid w:val="00955D1D"/>
    <w:rsid w:val="00955D8E"/>
    <w:rsid w:val="00956222"/>
    <w:rsid w:val="00956F00"/>
    <w:rsid w:val="00956F41"/>
    <w:rsid w:val="009576DF"/>
    <w:rsid w:val="009577DB"/>
    <w:rsid w:val="0095790E"/>
    <w:rsid w:val="00960E10"/>
    <w:rsid w:val="00961050"/>
    <w:rsid w:val="00961816"/>
    <w:rsid w:val="00962058"/>
    <w:rsid w:val="009624BF"/>
    <w:rsid w:val="00962885"/>
    <w:rsid w:val="00962E39"/>
    <w:rsid w:val="00963324"/>
    <w:rsid w:val="009639F1"/>
    <w:rsid w:val="00963A7E"/>
    <w:rsid w:val="00964651"/>
    <w:rsid w:val="00964656"/>
    <w:rsid w:val="00965163"/>
    <w:rsid w:val="00970624"/>
    <w:rsid w:val="009707D0"/>
    <w:rsid w:val="00970BAE"/>
    <w:rsid w:val="009714B0"/>
    <w:rsid w:val="00971826"/>
    <w:rsid w:val="00971B8E"/>
    <w:rsid w:val="0097244B"/>
    <w:rsid w:val="00972D76"/>
    <w:rsid w:val="00973046"/>
    <w:rsid w:val="00973CD8"/>
    <w:rsid w:val="00973F8A"/>
    <w:rsid w:val="009745CE"/>
    <w:rsid w:val="00974DB4"/>
    <w:rsid w:val="00974F1C"/>
    <w:rsid w:val="0097513F"/>
    <w:rsid w:val="009766E3"/>
    <w:rsid w:val="00977C00"/>
    <w:rsid w:val="00980708"/>
    <w:rsid w:val="00980873"/>
    <w:rsid w:val="00980A29"/>
    <w:rsid w:val="00980F21"/>
    <w:rsid w:val="00981AFD"/>
    <w:rsid w:val="009821D4"/>
    <w:rsid w:val="009829C5"/>
    <w:rsid w:val="0098352F"/>
    <w:rsid w:val="00983AAC"/>
    <w:rsid w:val="00984220"/>
    <w:rsid w:val="00984291"/>
    <w:rsid w:val="0098501E"/>
    <w:rsid w:val="00985F0B"/>
    <w:rsid w:val="00986C5C"/>
    <w:rsid w:val="00986E3F"/>
    <w:rsid w:val="0099026C"/>
    <w:rsid w:val="00990E09"/>
    <w:rsid w:val="00990E37"/>
    <w:rsid w:val="00991085"/>
    <w:rsid w:val="009911F1"/>
    <w:rsid w:val="009911F6"/>
    <w:rsid w:val="00991DB4"/>
    <w:rsid w:val="009933BE"/>
    <w:rsid w:val="009946BA"/>
    <w:rsid w:val="00994C76"/>
    <w:rsid w:val="00995254"/>
    <w:rsid w:val="0099561D"/>
    <w:rsid w:val="0099601F"/>
    <w:rsid w:val="0099791D"/>
    <w:rsid w:val="00997FE4"/>
    <w:rsid w:val="009A0A43"/>
    <w:rsid w:val="009A0C11"/>
    <w:rsid w:val="009A0C9B"/>
    <w:rsid w:val="009A0EF0"/>
    <w:rsid w:val="009A14F8"/>
    <w:rsid w:val="009A1902"/>
    <w:rsid w:val="009A238E"/>
    <w:rsid w:val="009A27BA"/>
    <w:rsid w:val="009A2BB8"/>
    <w:rsid w:val="009A31C9"/>
    <w:rsid w:val="009A31D7"/>
    <w:rsid w:val="009A32CF"/>
    <w:rsid w:val="009A4211"/>
    <w:rsid w:val="009A4227"/>
    <w:rsid w:val="009A48D5"/>
    <w:rsid w:val="009A5A5F"/>
    <w:rsid w:val="009A5DCF"/>
    <w:rsid w:val="009B05D2"/>
    <w:rsid w:val="009B1DDD"/>
    <w:rsid w:val="009B1E78"/>
    <w:rsid w:val="009B3960"/>
    <w:rsid w:val="009B49D1"/>
    <w:rsid w:val="009B5B74"/>
    <w:rsid w:val="009B67FA"/>
    <w:rsid w:val="009B70EE"/>
    <w:rsid w:val="009B7935"/>
    <w:rsid w:val="009B79B1"/>
    <w:rsid w:val="009B7A15"/>
    <w:rsid w:val="009C00E3"/>
    <w:rsid w:val="009C03E7"/>
    <w:rsid w:val="009C0889"/>
    <w:rsid w:val="009C0D4E"/>
    <w:rsid w:val="009C1964"/>
    <w:rsid w:val="009C2A83"/>
    <w:rsid w:val="009C2BB1"/>
    <w:rsid w:val="009C30A8"/>
    <w:rsid w:val="009C37A3"/>
    <w:rsid w:val="009C3806"/>
    <w:rsid w:val="009C61E4"/>
    <w:rsid w:val="009C7075"/>
    <w:rsid w:val="009C7740"/>
    <w:rsid w:val="009C77D2"/>
    <w:rsid w:val="009C7B28"/>
    <w:rsid w:val="009D0478"/>
    <w:rsid w:val="009D0494"/>
    <w:rsid w:val="009D1151"/>
    <w:rsid w:val="009D1247"/>
    <w:rsid w:val="009D189E"/>
    <w:rsid w:val="009D198F"/>
    <w:rsid w:val="009D20EE"/>
    <w:rsid w:val="009D26C3"/>
    <w:rsid w:val="009D459F"/>
    <w:rsid w:val="009D4BFE"/>
    <w:rsid w:val="009D5D25"/>
    <w:rsid w:val="009D5DAA"/>
    <w:rsid w:val="009D5FE3"/>
    <w:rsid w:val="009D6BBF"/>
    <w:rsid w:val="009D7713"/>
    <w:rsid w:val="009D7886"/>
    <w:rsid w:val="009E0067"/>
    <w:rsid w:val="009E058A"/>
    <w:rsid w:val="009E075E"/>
    <w:rsid w:val="009E111B"/>
    <w:rsid w:val="009E23BF"/>
    <w:rsid w:val="009E2442"/>
    <w:rsid w:val="009E2852"/>
    <w:rsid w:val="009E3216"/>
    <w:rsid w:val="009E37B1"/>
    <w:rsid w:val="009E3F99"/>
    <w:rsid w:val="009E3FF4"/>
    <w:rsid w:val="009E412D"/>
    <w:rsid w:val="009E42B9"/>
    <w:rsid w:val="009E4BDF"/>
    <w:rsid w:val="009E4C4F"/>
    <w:rsid w:val="009E51BA"/>
    <w:rsid w:val="009E6361"/>
    <w:rsid w:val="009E63BC"/>
    <w:rsid w:val="009E63F8"/>
    <w:rsid w:val="009E65BB"/>
    <w:rsid w:val="009E694E"/>
    <w:rsid w:val="009E749C"/>
    <w:rsid w:val="009F0766"/>
    <w:rsid w:val="009F1D69"/>
    <w:rsid w:val="009F265D"/>
    <w:rsid w:val="009F455C"/>
    <w:rsid w:val="009F4C4C"/>
    <w:rsid w:val="009F4D13"/>
    <w:rsid w:val="009F5709"/>
    <w:rsid w:val="009F7488"/>
    <w:rsid w:val="009F7DEB"/>
    <w:rsid w:val="00A00331"/>
    <w:rsid w:val="00A008E0"/>
    <w:rsid w:val="00A00EAE"/>
    <w:rsid w:val="00A01393"/>
    <w:rsid w:val="00A01A00"/>
    <w:rsid w:val="00A01BE4"/>
    <w:rsid w:val="00A029BD"/>
    <w:rsid w:val="00A02F7C"/>
    <w:rsid w:val="00A03999"/>
    <w:rsid w:val="00A039CE"/>
    <w:rsid w:val="00A03B73"/>
    <w:rsid w:val="00A047E5"/>
    <w:rsid w:val="00A04FB8"/>
    <w:rsid w:val="00A056E9"/>
    <w:rsid w:val="00A06142"/>
    <w:rsid w:val="00A07395"/>
    <w:rsid w:val="00A101FA"/>
    <w:rsid w:val="00A10E1D"/>
    <w:rsid w:val="00A11002"/>
    <w:rsid w:val="00A11508"/>
    <w:rsid w:val="00A11569"/>
    <w:rsid w:val="00A11E41"/>
    <w:rsid w:val="00A120D2"/>
    <w:rsid w:val="00A12287"/>
    <w:rsid w:val="00A12697"/>
    <w:rsid w:val="00A1351B"/>
    <w:rsid w:val="00A1407D"/>
    <w:rsid w:val="00A14699"/>
    <w:rsid w:val="00A14C65"/>
    <w:rsid w:val="00A16479"/>
    <w:rsid w:val="00A1648F"/>
    <w:rsid w:val="00A16831"/>
    <w:rsid w:val="00A16CCA"/>
    <w:rsid w:val="00A17BFF"/>
    <w:rsid w:val="00A20A64"/>
    <w:rsid w:val="00A21C0A"/>
    <w:rsid w:val="00A21C60"/>
    <w:rsid w:val="00A21F3E"/>
    <w:rsid w:val="00A2201B"/>
    <w:rsid w:val="00A22CD4"/>
    <w:rsid w:val="00A232D1"/>
    <w:rsid w:val="00A233E9"/>
    <w:rsid w:val="00A23F90"/>
    <w:rsid w:val="00A24589"/>
    <w:rsid w:val="00A250D3"/>
    <w:rsid w:val="00A2569D"/>
    <w:rsid w:val="00A25ABF"/>
    <w:rsid w:val="00A25B76"/>
    <w:rsid w:val="00A26B30"/>
    <w:rsid w:val="00A26EBE"/>
    <w:rsid w:val="00A270FC"/>
    <w:rsid w:val="00A2772B"/>
    <w:rsid w:val="00A31866"/>
    <w:rsid w:val="00A31FFD"/>
    <w:rsid w:val="00A3296D"/>
    <w:rsid w:val="00A33168"/>
    <w:rsid w:val="00A33AD5"/>
    <w:rsid w:val="00A33BA6"/>
    <w:rsid w:val="00A3444C"/>
    <w:rsid w:val="00A34B3F"/>
    <w:rsid w:val="00A3528D"/>
    <w:rsid w:val="00A35328"/>
    <w:rsid w:val="00A3584C"/>
    <w:rsid w:val="00A367A4"/>
    <w:rsid w:val="00A36A33"/>
    <w:rsid w:val="00A40362"/>
    <w:rsid w:val="00A40707"/>
    <w:rsid w:val="00A40910"/>
    <w:rsid w:val="00A40E43"/>
    <w:rsid w:val="00A4145B"/>
    <w:rsid w:val="00A41BD0"/>
    <w:rsid w:val="00A42232"/>
    <w:rsid w:val="00A42390"/>
    <w:rsid w:val="00A42FB5"/>
    <w:rsid w:val="00A4301E"/>
    <w:rsid w:val="00A4322B"/>
    <w:rsid w:val="00A43BB9"/>
    <w:rsid w:val="00A44475"/>
    <w:rsid w:val="00A44953"/>
    <w:rsid w:val="00A44B90"/>
    <w:rsid w:val="00A44D9A"/>
    <w:rsid w:val="00A46A7D"/>
    <w:rsid w:val="00A47CF8"/>
    <w:rsid w:val="00A50C25"/>
    <w:rsid w:val="00A50FB0"/>
    <w:rsid w:val="00A52123"/>
    <w:rsid w:val="00A52F26"/>
    <w:rsid w:val="00A536F0"/>
    <w:rsid w:val="00A53F47"/>
    <w:rsid w:val="00A54B4A"/>
    <w:rsid w:val="00A54E1F"/>
    <w:rsid w:val="00A55AF2"/>
    <w:rsid w:val="00A562CB"/>
    <w:rsid w:val="00A563D8"/>
    <w:rsid w:val="00A56D0D"/>
    <w:rsid w:val="00A57585"/>
    <w:rsid w:val="00A60F19"/>
    <w:rsid w:val="00A61144"/>
    <w:rsid w:val="00A61B64"/>
    <w:rsid w:val="00A61F23"/>
    <w:rsid w:val="00A624A2"/>
    <w:rsid w:val="00A62537"/>
    <w:rsid w:val="00A64BF4"/>
    <w:rsid w:val="00A65576"/>
    <w:rsid w:val="00A65622"/>
    <w:rsid w:val="00A656CE"/>
    <w:rsid w:val="00A6648A"/>
    <w:rsid w:val="00A664BA"/>
    <w:rsid w:val="00A6664B"/>
    <w:rsid w:val="00A66A66"/>
    <w:rsid w:val="00A670A1"/>
    <w:rsid w:val="00A715B5"/>
    <w:rsid w:val="00A71868"/>
    <w:rsid w:val="00A7270B"/>
    <w:rsid w:val="00A72AFE"/>
    <w:rsid w:val="00A733E2"/>
    <w:rsid w:val="00A74127"/>
    <w:rsid w:val="00A76161"/>
    <w:rsid w:val="00A76BCC"/>
    <w:rsid w:val="00A77D6A"/>
    <w:rsid w:val="00A8087A"/>
    <w:rsid w:val="00A81F1C"/>
    <w:rsid w:val="00A82BE0"/>
    <w:rsid w:val="00A830F5"/>
    <w:rsid w:val="00A83668"/>
    <w:rsid w:val="00A83B22"/>
    <w:rsid w:val="00A84E2A"/>
    <w:rsid w:val="00A85A84"/>
    <w:rsid w:val="00A85B43"/>
    <w:rsid w:val="00A85F4D"/>
    <w:rsid w:val="00A8661F"/>
    <w:rsid w:val="00A8697A"/>
    <w:rsid w:val="00A87140"/>
    <w:rsid w:val="00A91D02"/>
    <w:rsid w:val="00A9329E"/>
    <w:rsid w:val="00A934B4"/>
    <w:rsid w:val="00A93C64"/>
    <w:rsid w:val="00A93E6E"/>
    <w:rsid w:val="00A942EE"/>
    <w:rsid w:val="00A943DC"/>
    <w:rsid w:val="00A94414"/>
    <w:rsid w:val="00A9527E"/>
    <w:rsid w:val="00A953F2"/>
    <w:rsid w:val="00A95AF7"/>
    <w:rsid w:val="00A95C4F"/>
    <w:rsid w:val="00A978AA"/>
    <w:rsid w:val="00A979E8"/>
    <w:rsid w:val="00A97E6A"/>
    <w:rsid w:val="00A97EDC"/>
    <w:rsid w:val="00AA129F"/>
    <w:rsid w:val="00AA1B29"/>
    <w:rsid w:val="00AA1B95"/>
    <w:rsid w:val="00AA1BEC"/>
    <w:rsid w:val="00AA22AF"/>
    <w:rsid w:val="00AA42FC"/>
    <w:rsid w:val="00AA50C4"/>
    <w:rsid w:val="00AA544F"/>
    <w:rsid w:val="00AA5E8D"/>
    <w:rsid w:val="00AA6098"/>
    <w:rsid w:val="00AA61FA"/>
    <w:rsid w:val="00AA6793"/>
    <w:rsid w:val="00AA6C5E"/>
    <w:rsid w:val="00AB1020"/>
    <w:rsid w:val="00AB166B"/>
    <w:rsid w:val="00AB26B4"/>
    <w:rsid w:val="00AB26E2"/>
    <w:rsid w:val="00AB2D39"/>
    <w:rsid w:val="00AB2F92"/>
    <w:rsid w:val="00AB342F"/>
    <w:rsid w:val="00AB3537"/>
    <w:rsid w:val="00AB35A7"/>
    <w:rsid w:val="00AB39FD"/>
    <w:rsid w:val="00AB3CE0"/>
    <w:rsid w:val="00AB5175"/>
    <w:rsid w:val="00AB5C60"/>
    <w:rsid w:val="00AB6DB8"/>
    <w:rsid w:val="00AB7302"/>
    <w:rsid w:val="00AC04BB"/>
    <w:rsid w:val="00AC0509"/>
    <w:rsid w:val="00AC124F"/>
    <w:rsid w:val="00AC16E3"/>
    <w:rsid w:val="00AC1B22"/>
    <w:rsid w:val="00AC1C8C"/>
    <w:rsid w:val="00AC1F97"/>
    <w:rsid w:val="00AC2830"/>
    <w:rsid w:val="00AC28B0"/>
    <w:rsid w:val="00AC5494"/>
    <w:rsid w:val="00AC6323"/>
    <w:rsid w:val="00AC63E0"/>
    <w:rsid w:val="00AC6705"/>
    <w:rsid w:val="00AD0A0A"/>
    <w:rsid w:val="00AD1C82"/>
    <w:rsid w:val="00AD370C"/>
    <w:rsid w:val="00AD51A2"/>
    <w:rsid w:val="00AD6789"/>
    <w:rsid w:val="00AD6FA4"/>
    <w:rsid w:val="00AD7296"/>
    <w:rsid w:val="00AD746F"/>
    <w:rsid w:val="00AD75AC"/>
    <w:rsid w:val="00AD75C1"/>
    <w:rsid w:val="00AD77AB"/>
    <w:rsid w:val="00AE03FD"/>
    <w:rsid w:val="00AE171E"/>
    <w:rsid w:val="00AE17DF"/>
    <w:rsid w:val="00AE1E21"/>
    <w:rsid w:val="00AE2C1D"/>
    <w:rsid w:val="00AE40A5"/>
    <w:rsid w:val="00AE50AC"/>
    <w:rsid w:val="00AE52FF"/>
    <w:rsid w:val="00AE6188"/>
    <w:rsid w:val="00AE6A2F"/>
    <w:rsid w:val="00AE6B1D"/>
    <w:rsid w:val="00AE6C5E"/>
    <w:rsid w:val="00AE6ED4"/>
    <w:rsid w:val="00AE7230"/>
    <w:rsid w:val="00AE7287"/>
    <w:rsid w:val="00AF0850"/>
    <w:rsid w:val="00AF1A21"/>
    <w:rsid w:val="00AF1FDB"/>
    <w:rsid w:val="00AF28FC"/>
    <w:rsid w:val="00AF2D34"/>
    <w:rsid w:val="00AF3028"/>
    <w:rsid w:val="00AF469D"/>
    <w:rsid w:val="00AF4A62"/>
    <w:rsid w:val="00AF54A4"/>
    <w:rsid w:val="00AF564A"/>
    <w:rsid w:val="00AF5F08"/>
    <w:rsid w:val="00AF6AED"/>
    <w:rsid w:val="00AF712D"/>
    <w:rsid w:val="00AF7545"/>
    <w:rsid w:val="00AF7E94"/>
    <w:rsid w:val="00B0044B"/>
    <w:rsid w:val="00B0069C"/>
    <w:rsid w:val="00B00E38"/>
    <w:rsid w:val="00B011EE"/>
    <w:rsid w:val="00B016F3"/>
    <w:rsid w:val="00B01A86"/>
    <w:rsid w:val="00B01F30"/>
    <w:rsid w:val="00B02174"/>
    <w:rsid w:val="00B033B6"/>
    <w:rsid w:val="00B03679"/>
    <w:rsid w:val="00B03782"/>
    <w:rsid w:val="00B0428B"/>
    <w:rsid w:val="00B0590F"/>
    <w:rsid w:val="00B05E0D"/>
    <w:rsid w:val="00B06027"/>
    <w:rsid w:val="00B069C9"/>
    <w:rsid w:val="00B06AD4"/>
    <w:rsid w:val="00B06D3A"/>
    <w:rsid w:val="00B07551"/>
    <w:rsid w:val="00B07E16"/>
    <w:rsid w:val="00B07EF4"/>
    <w:rsid w:val="00B1040C"/>
    <w:rsid w:val="00B104F4"/>
    <w:rsid w:val="00B1204B"/>
    <w:rsid w:val="00B120AC"/>
    <w:rsid w:val="00B123A3"/>
    <w:rsid w:val="00B124C7"/>
    <w:rsid w:val="00B13704"/>
    <w:rsid w:val="00B14317"/>
    <w:rsid w:val="00B149D0"/>
    <w:rsid w:val="00B14DED"/>
    <w:rsid w:val="00B15069"/>
    <w:rsid w:val="00B15519"/>
    <w:rsid w:val="00B159A1"/>
    <w:rsid w:val="00B15C98"/>
    <w:rsid w:val="00B1699A"/>
    <w:rsid w:val="00B16A38"/>
    <w:rsid w:val="00B16B32"/>
    <w:rsid w:val="00B1731B"/>
    <w:rsid w:val="00B17474"/>
    <w:rsid w:val="00B17E16"/>
    <w:rsid w:val="00B206E1"/>
    <w:rsid w:val="00B20847"/>
    <w:rsid w:val="00B214D6"/>
    <w:rsid w:val="00B22572"/>
    <w:rsid w:val="00B226ED"/>
    <w:rsid w:val="00B23045"/>
    <w:rsid w:val="00B238C6"/>
    <w:rsid w:val="00B23EB1"/>
    <w:rsid w:val="00B24C0A"/>
    <w:rsid w:val="00B24E10"/>
    <w:rsid w:val="00B250E2"/>
    <w:rsid w:val="00B257A9"/>
    <w:rsid w:val="00B25CA7"/>
    <w:rsid w:val="00B2604C"/>
    <w:rsid w:val="00B26391"/>
    <w:rsid w:val="00B273BF"/>
    <w:rsid w:val="00B274C4"/>
    <w:rsid w:val="00B27706"/>
    <w:rsid w:val="00B307D3"/>
    <w:rsid w:val="00B32332"/>
    <w:rsid w:val="00B323B9"/>
    <w:rsid w:val="00B32677"/>
    <w:rsid w:val="00B3286C"/>
    <w:rsid w:val="00B32AEE"/>
    <w:rsid w:val="00B32E0B"/>
    <w:rsid w:val="00B331AB"/>
    <w:rsid w:val="00B33F27"/>
    <w:rsid w:val="00B3449E"/>
    <w:rsid w:val="00B36C13"/>
    <w:rsid w:val="00B3777A"/>
    <w:rsid w:val="00B411B7"/>
    <w:rsid w:val="00B41BFB"/>
    <w:rsid w:val="00B4284F"/>
    <w:rsid w:val="00B42CA8"/>
    <w:rsid w:val="00B42ED9"/>
    <w:rsid w:val="00B434BE"/>
    <w:rsid w:val="00B436EE"/>
    <w:rsid w:val="00B43A87"/>
    <w:rsid w:val="00B43F50"/>
    <w:rsid w:val="00B442D8"/>
    <w:rsid w:val="00B4478F"/>
    <w:rsid w:val="00B448B2"/>
    <w:rsid w:val="00B45747"/>
    <w:rsid w:val="00B45C6D"/>
    <w:rsid w:val="00B45C72"/>
    <w:rsid w:val="00B4648F"/>
    <w:rsid w:val="00B47FA6"/>
    <w:rsid w:val="00B5145F"/>
    <w:rsid w:val="00B514CD"/>
    <w:rsid w:val="00B51DF1"/>
    <w:rsid w:val="00B5212A"/>
    <w:rsid w:val="00B52556"/>
    <w:rsid w:val="00B560E7"/>
    <w:rsid w:val="00B5666B"/>
    <w:rsid w:val="00B5672B"/>
    <w:rsid w:val="00B56E8A"/>
    <w:rsid w:val="00B6072A"/>
    <w:rsid w:val="00B60C2E"/>
    <w:rsid w:val="00B61C1C"/>
    <w:rsid w:val="00B62003"/>
    <w:rsid w:val="00B62652"/>
    <w:rsid w:val="00B62ECE"/>
    <w:rsid w:val="00B63926"/>
    <w:rsid w:val="00B639E1"/>
    <w:rsid w:val="00B63F98"/>
    <w:rsid w:val="00B64372"/>
    <w:rsid w:val="00B64B54"/>
    <w:rsid w:val="00B65820"/>
    <w:rsid w:val="00B65E54"/>
    <w:rsid w:val="00B66459"/>
    <w:rsid w:val="00B664AD"/>
    <w:rsid w:val="00B674BF"/>
    <w:rsid w:val="00B67A4C"/>
    <w:rsid w:val="00B700D5"/>
    <w:rsid w:val="00B703DB"/>
    <w:rsid w:val="00B70DCB"/>
    <w:rsid w:val="00B71059"/>
    <w:rsid w:val="00B71A41"/>
    <w:rsid w:val="00B71AD4"/>
    <w:rsid w:val="00B7208E"/>
    <w:rsid w:val="00B74B56"/>
    <w:rsid w:val="00B76A61"/>
    <w:rsid w:val="00B77154"/>
    <w:rsid w:val="00B80B0D"/>
    <w:rsid w:val="00B815CB"/>
    <w:rsid w:val="00B82277"/>
    <w:rsid w:val="00B826AD"/>
    <w:rsid w:val="00B82889"/>
    <w:rsid w:val="00B82E20"/>
    <w:rsid w:val="00B8303E"/>
    <w:rsid w:val="00B83507"/>
    <w:rsid w:val="00B83650"/>
    <w:rsid w:val="00B83898"/>
    <w:rsid w:val="00B86CE0"/>
    <w:rsid w:val="00B870C3"/>
    <w:rsid w:val="00B87DAC"/>
    <w:rsid w:val="00B9078D"/>
    <w:rsid w:val="00B917B7"/>
    <w:rsid w:val="00B921DA"/>
    <w:rsid w:val="00B92D1E"/>
    <w:rsid w:val="00B930C5"/>
    <w:rsid w:val="00B931AD"/>
    <w:rsid w:val="00B932B9"/>
    <w:rsid w:val="00B933E6"/>
    <w:rsid w:val="00B93922"/>
    <w:rsid w:val="00B93BCA"/>
    <w:rsid w:val="00B945C5"/>
    <w:rsid w:val="00B958AB"/>
    <w:rsid w:val="00B95945"/>
    <w:rsid w:val="00B95BDA"/>
    <w:rsid w:val="00B95DFC"/>
    <w:rsid w:val="00B95F0F"/>
    <w:rsid w:val="00B965E4"/>
    <w:rsid w:val="00BA0647"/>
    <w:rsid w:val="00BA0A14"/>
    <w:rsid w:val="00BA0A5E"/>
    <w:rsid w:val="00BA1816"/>
    <w:rsid w:val="00BA1A79"/>
    <w:rsid w:val="00BA20BC"/>
    <w:rsid w:val="00BA2B47"/>
    <w:rsid w:val="00BA2F67"/>
    <w:rsid w:val="00BA36BA"/>
    <w:rsid w:val="00BA39AF"/>
    <w:rsid w:val="00BA3AF7"/>
    <w:rsid w:val="00BA4FDA"/>
    <w:rsid w:val="00BA5444"/>
    <w:rsid w:val="00BA5773"/>
    <w:rsid w:val="00BA5F48"/>
    <w:rsid w:val="00BA64DA"/>
    <w:rsid w:val="00BA6C93"/>
    <w:rsid w:val="00BB0280"/>
    <w:rsid w:val="00BB0B3A"/>
    <w:rsid w:val="00BB0D85"/>
    <w:rsid w:val="00BB1D5F"/>
    <w:rsid w:val="00BB240A"/>
    <w:rsid w:val="00BB2589"/>
    <w:rsid w:val="00BB38B7"/>
    <w:rsid w:val="00BB3C51"/>
    <w:rsid w:val="00BB42BD"/>
    <w:rsid w:val="00BB4338"/>
    <w:rsid w:val="00BB492A"/>
    <w:rsid w:val="00BB7233"/>
    <w:rsid w:val="00BB772A"/>
    <w:rsid w:val="00BB77AD"/>
    <w:rsid w:val="00BC0410"/>
    <w:rsid w:val="00BC15D6"/>
    <w:rsid w:val="00BC1C5C"/>
    <w:rsid w:val="00BC2493"/>
    <w:rsid w:val="00BC279A"/>
    <w:rsid w:val="00BC28E7"/>
    <w:rsid w:val="00BC3086"/>
    <w:rsid w:val="00BC3DA2"/>
    <w:rsid w:val="00BC41F5"/>
    <w:rsid w:val="00BC50E4"/>
    <w:rsid w:val="00BC554B"/>
    <w:rsid w:val="00BC5BFF"/>
    <w:rsid w:val="00BC5D8A"/>
    <w:rsid w:val="00BC5DBD"/>
    <w:rsid w:val="00BC6D1D"/>
    <w:rsid w:val="00BC7222"/>
    <w:rsid w:val="00BC74CF"/>
    <w:rsid w:val="00BC7927"/>
    <w:rsid w:val="00BD00BE"/>
    <w:rsid w:val="00BD05EB"/>
    <w:rsid w:val="00BD0730"/>
    <w:rsid w:val="00BD0A75"/>
    <w:rsid w:val="00BD135E"/>
    <w:rsid w:val="00BD259B"/>
    <w:rsid w:val="00BD2B80"/>
    <w:rsid w:val="00BD2C64"/>
    <w:rsid w:val="00BD38A9"/>
    <w:rsid w:val="00BD42C0"/>
    <w:rsid w:val="00BD46AC"/>
    <w:rsid w:val="00BD47F9"/>
    <w:rsid w:val="00BD4D63"/>
    <w:rsid w:val="00BD5EB2"/>
    <w:rsid w:val="00BD6CE0"/>
    <w:rsid w:val="00BD6DCE"/>
    <w:rsid w:val="00BD79F8"/>
    <w:rsid w:val="00BE047D"/>
    <w:rsid w:val="00BE0D15"/>
    <w:rsid w:val="00BE36B3"/>
    <w:rsid w:val="00BE37D1"/>
    <w:rsid w:val="00BE3EDE"/>
    <w:rsid w:val="00BE418C"/>
    <w:rsid w:val="00BE450F"/>
    <w:rsid w:val="00BE4EE8"/>
    <w:rsid w:val="00BE55E7"/>
    <w:rsid w:val="00BE6422"/>
    <w:rsid w:val="00BE6C6F"/>
    <w:rsid w:val="00BE747A"/>
    <w:rsid w:val="00BE7794"/>
    <w:rsid w:val="00BE77FE"/>
    <w:rsid w:val="00BF00E3"/>
    <w:rsid w:val="00BF0301"/>
    <w:rsid w:val="00BF03A5"/>
    <w:rsid w:val="00BF0F90"/>
    <w:rsid w:val="00BF213E"/>
    <w:rsid w:val="00BF23C5"/>
    <w:rsid w:val="00BF2511"/>
    <w:rsid w:val="00BF2B58"/>
    <w:rsid w:val="00BF2CEA"/>
    <w:rsid w:val="00BF3209"/>
    <w:rsid w:val="00BF3480"/>
    <w:rsid w:val="00BF4BCC"/>
    <w:rsid w:val="00BF60E1"/>
    <w:rsid w:val="00BF6DF2"/>
    <w:rsid w:val="00BF6E56"/>
    <w:rsid w:val="00C002BA"/>
    <w:rsid w:val="00C010E6"/>
    <w:rsid w:val="00C015B9"/>
    <w:rsid w:val="00C034AE"/>
    <w:rsid w:val="00C03C70"/>
    <w:rsid w:val="00C03D0C"/>
    <w:rsid w:val="00C04651"/>
    <w:rsid w:val="00C04731"/>
    <w:rsid w:val="00C048B5"/>
    <w:rsid w:val="00C049D9"/>
    <w:rsid w:val="00C04D80"/>
    <w:rsid w:val="00C0523F"/>
    <w:rsid w:val="00C05C9D"/>
    <w:rsid w:val="00C06F95"/>
    <w:rsid w:val="00C0744C"/>
    <w:rsid w:val="00C07B56"/>
    <w:rsid w:val="00C07DC7"/>
    <w:rsid w:val="00C1007E"/>
    <w:rsid w:val="00C10B2D"/>
    <w:rsid w:val="00C11A2D"/>
    <w:rsid w:val="00C11FE3"/>
    <w:rsid w:val="00C12793"/>
    <w:rsid w:val="00C13351"/>
    <w:rsid w:val="00C13487"/>
    <w:rsid w:val="00C139EA"/>
    <w:rsid w:val="00C13E12"/>
    <w:rsid w:val="00C14625"/>
    <w:rsid w:val="00C14AC6"/>
    <w:rsid w:val="00C14ECF"/>
    <w:rsid w:val="00C1516E"/>
    <w:rsid w:val="00C15557"/>
    <w:rsid w:val="00C1648A"/>
    <w:rsid w:val="00C17109"/>
    <w:rsid w:val="00C1737E"/>
    <w:rsid w:val="00C17534"/>
    <w:rsid w:val="00C17C34"/>
    <w:rsid w:val="00C204E1"/>
    <w:rsid w:val="00C20ACB"/>
    <w:rsid w:val="00C21528"/>
    <w:rsid w:val="00C2172F"/>
    <w:rsid w:val="00C22049"/>
    <w:rsid w:val="00C22A38"/>
    <w:rsid w:val="00C23EE1"/>
    <w:rsid w:val="00C24045"/>
    <w:rsid w:val="00C2460B"/>
    <w:rsid w:val="00C247AF"/>
    <w:rsid w:val="00C24C7A"/>
    <w:rsid w:val="00C2535B"/>
    <w:rsid w:val="00C26137"/>
    <w:rsid w:val="00C261A3"/>
    <w:rsid w:val="00C26A90"/>
    <w:rsid w:val="00C26BA2"/>
    <w:rsid w:val="00C26D86"/>
    <w:rsid w:val="00C26EA4"/>
    <w:rsid w:val="00C271E5"/>
    <w:rsid w:val="00C27444"/>
    <w:rsid w:val="00C3006D"/>
    <w:rsid w:val="00C30C6B"/>
    <w:rsid w:val="00C3100A"/>
    <w:rsid w:val="00C31C80"/>
    <w:rsid w:val="00C31CF3"/>
    <w:rsid w:val="00C32E8F"/>
    <w:rsid w:val="00C33815"/>
    <w:rsid w:val="00C338FA"/>
    <w:rsid w:val="00C35C14"/>
    <w:rsid w:val="00C370C5"/>
    <w:rsid w:val="00C4041E"/>
    <w:rsid w:val="00C40C36"/>
    <w:rsid w:val="00C41299"/>
    <w:rsid w:val="00C41A0E"/>
    <w:rsid w:val="00C42093"/>
    <w:rsid w:val="00C426A6"/>
    <w:rsid w:val="00C42BC1"/>
    <w:rsid w:val="00C4432B"/>
    <w:rsid w:val="00C448F3"/>
    <w:rsid w:val="00C452E6"/>
    <w:rsid w:val="00C45C6F"/>
    <w:rsid w:val="00C46455"/>
    <w:rsid w:val="00C4652A"/>
    <w:rsid w:val="00C466E3"/>
    <w:rsid w:val="00C472F5"/>
    <w:rsid w:val="00C503BE"/>
    <w:rsid w:val="00C505FD"/>
    <w:rsid w:val="00C512AB"/>
    <w:rsid w:val="00C514EA"/>
    <w:rsid w:val="00C518B5"/>
    <w:rsid w:val="00C520AF"/>
    <w:rsid w:val="00C521CF"/>
    <w:rsid w:val="00C5244D"/>
    <w:rsid w:val="00C525D2"/>
    <w:rsid w:val="00C52776"/>
    <w:rsid w:val="00C533F7"/>
    <w:rsid w:val="00C53445"/>
    <w:rsid w:val="00C53941"/>
    <w:rsid w:val="00C53C56"/>
    <w:rsid w:val="00C54593"/>
    <w:rsid w:val="00C554C1"/>
    <w:rsid w:val="00C55E56"/>
    <w:rsid w:val="00C55F2F"/>
    <w:rsid w:val="00C56B30"/>
    <w:rsid w:val="00C56E79"/>
    <w:rsid w:val="00C573AB"/>
    <w:rsid w:val="00C57B8A"/>
    <w:rsid w:val="00C60F4D"/>
    <w:rsid w:val="00C61BD2"/>
    <w:rsid w:val="00C62511"/>
    <w:rsid w:val="00C62731"/>
    <w:rsid w:val="00C62A3E"/>
    <w:rsid w:val="00C6348A"/>
    <w:rsid w:val="00C63916"/>
    <w:rsid w:val="00C641DB"/>
    <w:rsid w:val="00C65D77"/>
    <w:rsid w:val="00C665E4"/>
    <w:rsid w:val="00C66A9A"/>
    <w:rsid w:val="00C6746E"/>
    <w:rsid w:val="00C67B75"/>
    <w:rsid w:val="00C713C2"/>
    <w:rsid w:val="00C71CE0"/>
    <w:rsid w:val="00C71F71"/>
    <w:rsid w:val="00C72431"/>
    <w:rsid w:val="00C728E5"/>
    <w:rsid w:val="00C7343E"/>
    <w:rsid w:val="00C734A7"/>
    <w:rsid w:val="00C73880"/>
    <w:rsid w:val="00C73A74"/>
    <w:rsid w:val="00C74BEC"/>
    <w:rsid w:val="00C74BF7"/>
    <w:rsid w:val="00C760F5"/>
    <w:rsid w:val="00C767F4"/>
    <w:rsid w:val="00C77ACF"/>
    <w:rsid w:val="00C808E2"/>
    <w:rsid w:val="00C811E0"/>
    <w:rsid w:val="00C81564"/>
    <w:rsid w:val="00C82231"/>
    <w:rsid w:val="00C824DC"/>
    <w:rsid w:val="00C82647"/>
    <w:rsid w:val="00C82851"/>
    <w:rsid w:val="00C828B2"/>
    <w:rsid w:val="00C82D96"/>
    <w:rsid w:val="00C8489E"/>
    <w:rsid w:val="00C84951"/>
    <w:rsid w:val="00C850C5"/>
    <w:rsid w:val="00C85C48"/>
    <w:rsid w:val="00C866C1"/>
    <w:rsid w:val="00C8682E"/>
    <w:rsid w:val="00C87406"/>
    <w:rsid w:val="00C87475"/>
    <w:rsid w:val="00C87CA8"/>
    <w:rsid w:val="00C87E70"/>
    <w:rsid w:val="00C912F7"/>
    <w:rsid w:val="00C92999"/>
    <w:rsid w:val="00C9344A"/>
    <w:rsid w:val="00C94546"/>
    <w:rsid w:val="00C94FC1"/>
    <w:rsid w:val="00C94FE8"/>
    <w:rsid w:val="00C9536C"/>
    <w:rsid w:val="00C958FE"/>
    <w:rsid w:val="00C95F15"/>
    <w:rsid w:val="00C9740B"/>
    <w:rsid w:val="00C97796"/>
    <w:rsid w:val="00CA00C8"/>
    <w:rsid w:val="00CA0402"/>
    <w:rsid w:val="00CA152A"/>
    <w:rsid w:val="00CA1834"/>
    <w:rsid w:val="00CA23AD"/>
    <w:rsid w:val="00CA28E7"/>
    <w:rsid w:val="00CA2E2E"/>
    <w:rsid w:val="00CA3CE2"/>
    <w:rsid w:val="00CA4240"/>
    <w:rsid w:val="00CA43A5"/>
    <w:rsid w:val="00CA46CD"/>
    <w:rsid w:val="00CA5059"/>
    <w:rsid w:val="00CA5410"/>
    <w:rsid w:val="00CA56A0"/>
    <w:rsid w:val="00CA5998"/>
    <w:rsid w:val="00CA7546"/>
    <w:rsid w:val="00CA7794"/>
    <w:rsid w:val="00CB2257"/>
    <w:rsid w:val="00CB246F"/>
    <w:rsid w:val="00CB29A1"/>
    <w:rsid w:val="00CB34FA"/>
    <w:rsid w:val="00CB3975"/>
    <w:rsid w:val="00CB3BC7"/>
    <w:rsid w:val="00CB40CE"/>
    <w:rsid w:val="00CB43A6"/>
    <w:rsid w:val="00CB4475"/>
    <w:rsid w:val="00CB4566"/>
    <w:rsid w:val="00CB4E5B"/>
    <w:rsid w:val="00CB50DD"/>
    <w:rsid w:val="00CB563B"/>
    <w:rsid w:val="00CB69C0"/>
    <w:rsid w:val="00CB6AF6"/>
    <w:rsid w:val="00CB6F64"/>
    <w:rsid w:val="00CB7126"/>
    <w:rsid w:val="00CB7D11"/>
    <w:rsid w:val="00CC051A"/>
    <w:rsid w:val="00CC2423"/>
    <w:rsid w:val="00CC2B70"/>
    <w:rsid w:val="00CC2BF1"/>
    <w:rsid w:val="00CC3994"/>
    <w:rsid w:val="00CC45CD"/>
    <w:rsid w:val="00CC485A"/>
    <w:rsid w:val="00CC52FF"/>
    <w:rsid w:val="00CC586A"/>
    <w:rsid w:val="00CC5B21"/>
    <w:rsid w:val="00CC5E3D"/>
    <w:rsid w:val="00CC6AED"/>
    <w:rsid w:val="00CC70F4"/>
    <w:rsid w:val="00CC75A3"/>
    <w:rsid w:val="00CC7F39"/>
    <w:rsid w:val="00CD0329"/>
    <w:rsid w:val="00CD05DC"/>
    <w:rsid w:val="00CD122A"/>
    <w:rsid w:val="00CD331C"/>
    <w:rsid w:val="00CD3DD9"/>
    <w:rsid w:val="00CD3E8C"/>
    <w:rsid w:val="00CD44F0"/>
    <w:rsid w:val="00CD473C"/>
    <w:rsid w:val="00CD482D"/>
    <w:rsid w:val="00CD4A01"/>
    <w:rsid w:val="00CD594A"/>
    <w:rsid w:val="00CD5DC3"/>
    <w:rsid w:val="00CD6F4A"/>
    <w:rsid w:val="00CD75AE"/>
    <w:rsid w:val="00CD78F5"/>
    <w:rsid w:val="00CE0F14"/>
    <w:rsid w:val="00CE521B"/>
    <w:rsid w:val="00CE62EF"/>
    <w:rsid w:val="00CE672A"/>
    <w:rsid w:val="00CE70BD"/>
    <w:rsid w:val="00CE7363"/>
    <w:rsid w:val="00CE756A"/>
    <w:rsid w:val="00CE7E6A"/>
    <w:rsid w:val="00CF0518"/>
    <w:rsid w:val="00CF063A"/>
    <w:rsid w:val="00CF0A12"/>
    <w:rsid w:val="00CF13FC"/>
    <w:rsid w:val="00CF1690"/>
    <w:rsid w:val="00CF2581"/>
    <w:rsid w:val="00CF25EA"/>
    <w:rsid w:val="00CF264C"/>
    <w:rsid w:val="00CF2F15"/>
    <w:rsid w:val="00CF3604"/>
    <w:rsid w:val="00CF3C47"/>
    <w:rsid w:val="00CF3FEF"/>
    <w:rsid w:val="00CF5139"/>
    <w:rsid w:val="00CF6B87"/>
    <w:rsid w:val="00CF71D4"/>
    <w:rsid w:val="00CF7A26"/>
    <w:rsid w:val="00D00AAF"/>
    <w:rsid w:val="00D01330"/>
    <w:rsid w:val="00D01AD3"/>
    <w:rsid w:val="00D01E78"/>
    <w:rsid w:val="00D02411"/>
    <w:rsid w:val="00D02C6C"/>
    <w:rsid w:val="00D035A5"/>
    <w:rsid w:val="00D03685"/>
    <w:rsid w:val="00D0380C"/>
    <w:rsid w:val="00D03B75"/>
    <w:rsid w:val="00D04199"/>
    <w:rsid w:val="00D04431"/>
    <w:rsid w:val="00D051AC"/>
    <w:rsid w:val="00D05238"/>
    <w:rsid w:val="00D06585"/>
    <w:rsid w:val="00D070C2"/>
    <w:rsid w:val="00D070C8"/>
    <w:rsid w:val="00D074D0"/>
    <w:rsid w:val="00D07B49"/>
    <w:rsid w:val="00D10DEF"/>
    <w:rsid w:val="00D11724"/>
    <w:rsid w:val="00D1220D"/>
    <w:rsid w:val="00D15C76"/>
    <w:rsid w:val="00D162C1"/>
    <w:rsid w:val="00D166F2"/>
    <w:rsid w:val="00D16838"/>
    <w:rsid w:val="00D17239"/>
    <w:rsid w:val="00D20259"/>
    <w:rsid w:val="00D207A7"/>
    <w:rsid w:val="00D2089C"/>
    <w:rsid w:val="00D212D8"/>
    <w:rsid w:val="00D22D07"/>
    <w:rsid w:val="00D2459F"/>
    <w:rsid w:val="00D24B53"/>
    <w:rsid w:val="00D24CC8"/>
    <w:rsid w:val="00D2617B"/>
    <w:rsid w:val="00D27A72"/>
    <w:rsid w:val="00D30E08"/>
    <w:rsid w:val="00D30F1D"/>
    <w:rsid w:val="00D316EC"/>
    <w:rsid w:val="00D32852"/>
    <w:rsid w:val="00D3415B"/>
    <w:rsid w:val="00D34466"/>
    <w:rsid w:val="00D34AC4"/>
    <w:rsid w:val="00D353C2"/>
    <w:rsid w:val="00D405D3"/>
    <w:rsid w:val="00D40E56"/>
    <w:rsid w:val="00D4138D"/>
    <w:rsid w:val="00D420D2"/>
    <w:rsid w:val="00D4255C"/>
    <w:rsid w:val="00D42677"/>
    <w:rsid w:val="00D429CF"/>
    <w:rsid w:val="00D42EB1"/>
    <w:rsid w:val="00D43276"/>
    <w:rsid w:val="00D441EB"/>
    <w:rsid w:val="00D442E7"/>
    <w:rsid w:val="00D4690C"/>
    <w:rsid w:val="00D46EB9"/>
    <w:rsid w:val="00D472F1"/>
    <w:rsid w:val="00D476B4"/>
    <w:rsid w:val="00D47A6D"/>
    <w:rsid w:val="00D50BA2"/>
    <w:rsid w:val="00D50EC9"/>
    <w:rsid w:val="00D51C9F"/>
    <w:rsid w:val="00D53787"/>
    <w:rsid w:val="00D53E8E"/>
    <w:rsid w:val="00D54000"/>
    <w:rsid w:val="00D54BC2"/>
    <w:rsid w:val="00D55AC0"/>
    <w:rsid w:val="00D560A2"/>
    <w:rsid w:val="00D56A84"/>
    <w:rsid w:val="00D57DFC"/>
    <w:rsid w:val="00D60A13"/>
    <w:rsid w:val="00D6237E"/>
    <w:rsid w:val="00D6267A"/>
    <w:rsid w:val="00D62858"/>
    <w:rsid w:val="00D62930"/>
    <w:rsid w:val="00D62B40"/>
    <w:rsid w:val="00D63BC8"/>
    <w:rsid w:val="00D63C71"/>
    <w:rsid w:val="00D64082"/>
    <w:rsid w:val="00D6418B"/>
    <w:rsid w:val="00D647A4"/>
    <w:rsid w:val="00D65334"/>
    <w:rsid w:val="00D65646"/>
    <w:rsid w:val="00D65820"/>
    <w:rsid w:val="00D659B2"/>
    <w:rsid w:val="00D66323"/>
    <w:rsid w:val="00D67116"/>
    <w:rsid w:val="00D67B6B"/>
    <w:rsid w:val="00D67BAE"/>
    <w:rsid w:val="00D71AD6"/>
    <w:rsid w:val="00D71CFE"/>
    <w:rsid w:val="00D73194"/>
    <w:rsid w:val="00D74281"/>
    <w:rsid w:val="00D748E0"/>
    <w:rsid w:val="00D74B64"/>
    <w:rsid w:val="00D74DFB"/>
    <w:rsid w:val="00D75F20"/>
    <w:rsid w:val="00D76D2C"/>
    <w:rsid w:val="00D772D2"/>
    <w:rsid w:val="00D77BF2"/>
    <w:rsid w:val="00D804AB"/>
    <w:rsid w:val="00D80FB1"/>
    <w:rsid w:val="00D81BC0"/>
    <w:rsid w:val="00D822AA"/>
    <w:rsid w:val="00D827AD"/>
    <w:rsid w:val="00D82B7D"/>
    <w:rsid w:val="00D82F0A"/>
    <w:rsid w:val="00D83BBC"/>
    <w:rsid w:val="00D83CF7"/>
    <w:rsid w:val="00D84AE5"/>
    <w:rsid w:val="00D8583D"/>
    <w:rsid w:val="00D85BB5"/>
    <w:rsid w:val="00D8634A"/>
    <w:rsid w:val="00D873C2"/>
    <w:rsid w:val="00D87D95"/>
    <w:rsid w:val="00D87FCE"/>
    <w:rsid w:val="00D90D60"/>
    <w:rsid w:val="00D91E34"/>
    <w:rsid w:val="00D93408"/>
    <w:rsid w:val="00D94A35"/>
    <w:rsid w:val="00D94BF5"/>
    <w:rsid w:val="00D94D1E"/>
    <w:rsid w:val="00D94F9D"/>
    <w:rsid w:val="00D951C4"/>
    <w:rsid w:val="00D953F3"/>
    <w:rsid w:val="00D9542C"/>
    <w:rsid w:val="00D96032"/>
    <w:rsid w:val="00D96036"/>
    <w:rsid w:val="00D9664C"/>
    <w:rsid w:val="00D96CC2"/>
    <w:rsid w:val="00D96E00"/>
    <w:rsid w:val="00D9788E"/>
    <w:rsid w:val="00DA0467"/>
    <w:rsid w:val="00DA1FC7"/>
    <w:rsid w:val="00DA2052"/>
    <w:rsid w:val="00DA2E6B"/>
    <w:rsid w:val="00DA3532"/>
    <w:rsid w:val="00DA3552"/>
    <w:rsid w:val="00DA3B05"/>
    <w:rsid w:val="00DA3D40"/>
    <w:rsid w:val="00DA462C"/>
    <w:rsid w:val="00DA49D5"/>
    <w:rsid w:val="00DA4BC9"/>
    <w:rsid w:val="00DA5B80"/>
    <w:rsid w:val="00DA687F"/>
    <w:rsid w:val="00DA73DF"/>
    <w:rsid w:val="00DA76DC"/>
    <w:rsid w:val="00DB2458"/>
    <w:rsid w:val="00DB3445"/>
    <w:rsid w:val="00DB3F0A"/>
    <w:rsid w:val="00DB414A"/>
    <w:rsid w:val="00DB53A3"/>
    <w:rsid w:val="00DB60EF"/>
    <w:rsid w:val="00DB6B69"/>
    <w:rsid w:val="00DB6F3E"/>
    <w:rsid w:val="00DB71E9"/>
    <w:rsid w:val="00DB7D4A"/>
    <w:rsid w:val="00DB7E8C"/>
    <w:rsid w:val="00DC012A"/>
    <w:rsid w:val="00DC022A"/>
    <w:rsid w:val="00DC0BFC"/>
    <w:rsid w:val="00DC1A87"/>
    <w:rsid w:val="00DC1E34"/>
    <w:rsid w:val="00DC3091"/>
    <w:rsid w:val="00DC34E9"/>
    <w:rsid w:val="00DC3A52"/>
    <w:rsid w:val="00DC4208"/>
    <w:rsid w:val="00DC4D97"/>
    <w:rsid w:val="00DC4FE9"/>
    <w:rsid w:val="00DC5886"/>
    <w:rsid w:val="00DC5A1B"/>
    <w:rsid w:val="00DC5CDB"/>
    <w:rsid w:val="00DC6A3E"/>
    <w:rsid w:val="00DC7037"/>
    <w:rsid w:val="00DC7043"/>
    <w:rsid w:val="00DC75CA"/>
    <w:rsid w:val="00DD02A0"/>
    <w:rsid w:val="00DD0B4D"/>
    <w:rsid w:val="00DD0CEE"/>
    <w:rsid w:val="00DD0F6E"/>
    <w:rsid w:val="00DD106A"/>
    <w:rsid w:val="00DD1399"/>
    <w:rsid w:val="00DD1A43"/>
    <w:rsid w:val="00DD248F"/>
    <w:rsid w:val="00DD2821"/>
    <w:rsid w:val="00DD28D5"/>
    <w:rsid w:val="00DD3964"/>
    <w:rsid w:val="00DD3EEC"/>
    <w:rsid w:val="00DD4751"/>
    <w:rsid w:val="00DD5CAF"/>
    <w:rsid w:val="00DD63EE"/>
    <w:rsid w:val="00DD6624"/>
    <w:rsid w:val="00DD6821"/>
    <w:rsid w:val="00DE0F02"/>
    <w:rsid w:val="00DE1263"/>
    <w:rsid w:val="00DE2166"/>
    <w:rsid w:val="00DE2480"/>
    <w:rsid w:val="00DE299D"/>
    <w:rsid w:val="00DE29B5"/>
    <w:rsid w:val="00DE2C78"/>
    <w:rsid w:val="00DE311A"/>
    <w:rsid w:val="00DE314E"/>
    <w:rsid w:val="00DE3CB4"/>
    <w:rsid w:val="00DE4E98"/>
    <w:rsid w:val="00DE526E"/>
    <w:rsid w:val="00DE5359"/>
    <w:rsid w:val="00DE5991"/>
    <w:rsid w:val="00DE7050"/>
    <w:rsid w:val="00DF088E"/>
    <w:rsid w:val="00DF09F8"/>
    <w:rsid w:val="00DF0F28"/>
    <w:rsid w:val="00DF1A4F"/>
    <w:rsid w:val="00DF2A81"/>
    <w:rsid w:val="00DF3B0A"/>
    <w:rsid w:val="00DF4FF1"/>
    <w:rsid w:val="00DF5FA9"/>
    <w:rsid w:val="00DF6379"/>
    <w:rsid w:val="00DF64F1"/>
    <w:rsid w:val="00DF6944"/>
    <w:rsid w:val="00DF6B22"/>
    <w:rsid w:val="00DF6D8F"/>
    <w:rsid w:val="00DF6DF5"/>
    <w:rsid w:val="00DF774A"/>
    <w:rsid w:val="00DF7C4A"/>
    <w:rsid w:val="00E00556"/>
    <w:rsid w:val="00E0207E"/>
    <w:rsid w:val="00E02424"/>
    <w:rsid w:val="00E028B6"/>
    <w:rsid w:val="00E029EE"/>
    <w:rsid w:val="00E0303F"/>
    <w:rsid w:val="00E03C68"/>
    <w:rsid w:val="00E03E9D"/>
    <w:rsid w:val="00E043A2"/>
    <w:rsid w:val="00E04F25"/>
    <w:rsid w:val="00E05523"/>
    <w:rsid w:val="00E055CA"/>
    <w:rsid w:val="00E05658"/>
    <w:rsid w:val="00E07DEF"/>
    <w:rsid w:val="00E10527"/>
    <w:rsid w:val="00E105C6"/>
    <w:rsid w:val="00E1110D"/>
    <w:rsid w:val="00E114A4"/>
    <w:rsid w:val="00E11818"/>
    <w:rsid w:val="00E120B6"/>
    <w:rsid w:val="00E13648"/>
    <w:rsid w:val="00E13BB1"/>
    <w:rsid w:val="00E14F35"/>
    <w:rsid w:val="00E150F6"/>
    <w:rsid w:val="00E15CAA"/>
    <w:rsid w:val="00E17440"/>
    <w:rsid w:val="00E17AC3"/>
    <w:rsid w:val="00E201C6"/>
    <w:rsid w:val="00E2091B"/>
    <w:rsid w:val="00E21035"/>
    <w:rsid w:val="00E21B0E"/>
    <w:rsid w:val="00E224E6"/>
    <w:rsid w:val="00E22A3C"/>
    <w:rsid w:val="00E2442B"/>
    <w:rsid w:val="00E246D6"/>
    <w:rsid w:val="00E265DE"/>
    <w:rsid w:val="00E26F53"/>
    <w:rsid w:val="00E27C70"/>
    <w:rsid w:val="00E27CAC"/>
    <w:rsid w:val="00E30EE5"/>
    <w:rsid w:val="00E31498"/>
    <w:rsid w:val="00E31559"/>
    <w:rsid w:val="00E31D1E"/>
    <w:rsid w:val="00E31E36"/>
    <w:rsid w:val="00E3249A"/>
    <w:rsid w:val="00E32519"/>
    <w:rsid w:val="00E32628"/>
    <w:rsid w:val="00E327E6"/>
    <w:rsid w:val="00E33002"/>
    <w:rsid w:val="00E33D5E"/>
    <w:rsid w:val="00E35B61"/>
    <w:rsid w:val="00E3603F"/>
    <w:rsid w:val="00E368F0"/>
    <w:rsid w:val="00E36C22"/>
    <w:rsid w:val="00E37470"/>
    <w:rsid w:val="00E377C6"/>
    <w:rsid w:val="00E3796B"/>
    <w:rsid w:val="00E403E7"/>
    <w:rsid w:val="00E40654"/>
    <w:rsid w:val="00E40D0C"/>
    <w:rsid w:val="00E40FF9"/>
    <w:rsid w:val="00E41BBE"/>
    <w:rsid w:val="00E41DC2"/>
    <w:rsid w:val="00E4232E"/>
    <w:rsid w:val="00E42370"/>
    <w:rsid w:val="00E42717"/>
    <w:rsid w:val="00E42C7F"/>
    <w:rsid w:val="00E435A7"/>
    <w:rsid w:val="00E43EC7"/>
    <w:rsid w:val="00E44548"/>
    <w:rsid w:val="00E450E6"/>
    <w:rsid w:val="00E453A5"/>
    <w:rsid w:val="00E4598B"/>
    <w:rsid w:val="00E45FCC"/>
    <w:rsid w:val="00E4608E"/>
    <w:rsid w:val="00E46928"/>
    <w:rsid w:val="00E46C37"/>
    <w:rsid w:val="00E46D60"/>
    <w:rsid w:val="00E475BC"/>
    <w:rsid w:val="00E47611"/>
    <w:rsid w:val="00E508A1"/>
    <w:rsid w:val="00E51F31"/>
    <w:rsid w:val="00E525B2"/>
    <w:rsid w:val="00E5293C"/>
    <w:rsid w:val="00E52BCA"/>
    <w:rsid w:val="00E53CAC"/>
    <w:rsid w:val="00E53CF7"/>
    <w:rsid w:val="00E5441A"/>
    <w:rsid w:val="00E54772"/>
    <w:rsid w:val="00E54949"/>
    <w:rsid w:val="00E54BF9"/>
    <w:rsid w:val="00E54EAE"/>
    <w:rsid w:val="00E55502"/>
    <w:rsid w:val="00E55786"/>
    <w:rsid w:val="00E55950"/>
    <w:rsid w:val="00E55D3E"/>
    <w:rsid w:val="00E56EEC"/>
    <w:rsid w:val="00E61311"/>
    <w:rsid w:val="00E61E9A"/>
    <w:rsid w:val="00E62041"/>
    <w:rsid w:val="00E627CE"/>
    <w:rsid w:val="00E62BB4"/>
    <w:rsid w:val="00E659B9"/>
    <w:rsid w:val="00E66DF5"/>
    <w:rsid w:val="00E7043D"/>
    <w:rsid w:val="00E713D6"/>
    <w:rsid w:val="00E7164F"/>
    <w:rsid w:val="00E73A40"/>
    <w:rsid w:val="00E73CAC"/>
    <w:rsid w:val="00E74AA6"/>
    <w:rsid w:val="00E7535F"/>
    <w:rsid w:val="00E75A00"/>
    <w:rsid w:val="00E761B6"/>
    <w:rsid w:val="00E761F6"/>
    <w:rsid w:val="00E76622"/>
    <w:rsid w:val="00E769C4"/>
    <w:rsid w:val="00E76ADF"/>
    <w:rsid w:val="00E773F8"/>
    <w:rsid w:val="00E813BD"/>
    <w:rsid w:val="00E81F54"/>
    <w:rsid w:val="00E83142"/>
    <w:rsid w:val="00E83196"/>
    <w:rsid w:val="00E848BE"/>
    <w:rsid w:val="00E85D74"/>
    <w:rsid w:val="00E8791C"/>
    <w:rsid w:val="00E905FB"/>
    <w:rsid w:val="00E91000"/>
    <w:rsid w:val="00E91C2E"/>
    <w:rsid w:val="00E92914"/>
    <w:rsid w:val="00E92A8E"/>
    <w:rsid w:val="00E92B6C"/>
    <w:rsid w:val="00E949DC"/>
    <w:rsid w:val="00E94A12"/>
    <w:rsid w:val="00E9587D"/>
    <w:rsid w:val="00E95A13"/>
    <w:rsid w:val="00E95A58"/>
    <w:rsid w:val="00E96071"/>
    <w:rsid w:val="00E96F56"/>
    <w:rsid w:val="00EA0FC1"/>
    <w:rsid w:val="00EA11B1"/>
    <w:rsid w:val="00EA1401"/>
    <w:rsid w:val="00EA27C0"/>
    <w:rsid w:val="00EA3769"/>
    <w:rsid w:val="00EA41D0"/>
    <w:rsid w:val="00EA4290"/>
    <w:rsid w:val="00EA431E"/>
    <w:rsid w:val="00EA4BC3"/>
    <w:rsid w:val="00EA5BA3"/>
    <w:rsid w:val="00EA5EF4"/>
    <w:rsid w:val="00EA6212"/>
    <w:rsid w:val="00EA6FA4"/>
    <w:rsid w:val="00EB0E27"/>
    <w:rsid w:val="00EB2093"/>
    <w:rsid w:val="00EB28B1"/>
    <w:rsid w:val="00EB2E9B"/>
    <w:rsid w:val="00EB4530"/>
    <w:rsid w:val="00EB5BD7"/>
    <w:rsid w:val="00EB7008"/>
    <w:rsid w:val="00EB7230"/>
    <w:rsid w:val="00EB73D3"/>
    <w:rsid w:val="00EB7719"/>
    <w:rsid w:val="00EB7BC1"/>
    <w:rsid w:val="00EC070F"/>
    <w:rsid w:val="00EC0A71"/>
    <w:rsid w:val="00EC0E9D"/>
    <w:rsid w:val="00EC164F"/>
    <w:rsid w:val="00EC1E42"/>
    <w:rsid w:val="00EC2871"/>
    <w:rsid w:val="00EC371E"/>
    <w:rsid w:val="00EC3F51"/>
    <w:rsid w:val="00EC4825"/>
    <w:rsid w:val="00EC4DC2"/>
    <w:rsid w:val="00EC62AF"/>
    <w:rsid w:val="00EC649E"/>
    <w:rsid w:val="00EC6990"/>
    <w:rsid w:val="00EC6A9A"/>
    <w:rsid w:val="00EC7257"/>
    <w:rsid w:val="00EC72BE"/>
    <w:rsid w:val="00EC7587"/>
    <w:rsid w:val="00EC7FE5"/>
    <w:rsid w:val="00ED08C0"/>
    <w:rsid w:val="00ED0A97"/>
    <w:rsid w:val="00ED1586"/>
    <w:rsid w:val="00ED2E18"/>
    <w:rsid w:val="00ED32E8"/>
    <w:rsid w:val="00ED3624"/>
    <w:rsid w:val="00ED4847"/>
    <w:rsid w:val="00ED4F89"/>
    <w:rsid w:val="00ED51F1"/>
    <w:rsid w:val="00ED5F63"/>
    <w:rsid w:val="00ED6551"/>
    <w:rsid w:val="00ED66B9"/>
    <w:rsid w:val="00ED68BA"/>
    <w:rsid w:val="00ED74F8"/>
    <w:rsid w:val="00ED7B2F"/>
    <w:rsid w:val="00ED7BC7"/>
    <w:rsid w:val="00EE019C"/>
    <w:rsid w:val="00EE044D"/>
    <w:rsid w:val="00EE0F06"/>
    <w:rsid w:val="00EE1089"/>
    <w:rsid w:val="00EE288B"/>
    <w:rsid w:val="00EE3499"/>
    <w:rsid w:val="00EE3682"/>
    <w:rsid w:val="00EE3F27"/>
    <w:rsid w:val="00EE4503"/>
    <w:rsid w:val="00EE4913"/>
    <w:rsid w:val="00EE5FDD"/>
    <w:rsid w:val="00EE7731"/>
    <w:rsid w:val="00EE79E3"/>
    <w:rsid w:val="00EF09B9"/>
    <w:rsid w:val="00EF0CD4"/>
    <w:rsid w:val="00EF0CD8"/>
    <w:rsid w:val="00EF0CE9"/>
    <w:rsid w:val="00EF18DA"/>
    <w:rsid w:val="00EF1B94"/>
    <w:rsid w:val="00EF1FB2"/>
    <w:rsid w:val="00EF3004"/>
    <w:rsid w:val="00EF3DC1"/>
    <w:rsid w:val="00EF4377"/>
    <w:rsid w:val="00EF4B8A"/>
    <w:rsid w:val="00EF4ED0"/>
    <w:rsid w:val="00EF4ED9"/>
    <w:rsid w:val="00EF6039"/>
    <w:rsid w:val="00EF6C8F"/>
    <w:rsid w:val="00F0002A"/>
    <w:rsid w:val="00F003F8"/>
    <w:rsid w:val="00F016CE"/>
    <w:rsid w:val="00F0196F"/>
    <w:rsid w:val="00F038B1"/>
    <w:rsid w:val="00F05ADA"/>
    <w:rsid w:val="00F06301"/>
    <w:rsid w:val="00F10265"/>
    <w:rsid w:val="00F10A76"/>
    <w:rsid w:val="00F10DFD"/>
    <w:rsid w:val="00F12065"/>
    <w:rsid w:val="00F12125"/>
    <w:rsid w:val="00F13359"/>
    <w:rsid w:val="00F135AE"/>
    <w:rsid w:val="00F14DCF"/>
    <w:rsid w:val="00F1595C"/>
    <w:rsid w:val="00F15D0F"/>
    <w:rsid w:val="00F1630F"/>
    <w:rsid w:val="00F16D39"/>
    <w:rsid w:val="00F1739D"/>
    <w:rsid w:val="00F1782E"/>
    <w:rsid w:val="00F20157"/>
    <w:rsid w:val="00F20E9D"/>
    <w:rsid w:val="00F213CB"/>
    <w:rsid w:val="00F21A30"/>
    <w:rsid w:val="00F22521"/>
    <w:rsid w:val="00F22813"/>
    <w:rsid w:val="00F231EF"/>
    <w:rsid w:val="00F240D5"/>
    <w:rsid w:val="00F24179"/>
    <w:rsid w:val="00F265C4"/>
    <w:rsid w:val="00F26D3F"/>
    <w:rsid w:val="00F27393"/>
    <w:rsid w:val="00F27D5C"/>
    <w:rsid w:val="00F306E9"/>
    <w:rsid w:val="00F30EE5"/>
    <w:rsid w:val="00F30F6D"/>
    <w:rsid w:val="00F32B45"/>
    <w:rsid w:val="00F33764"/>
    <w:rsid w:val="00F34045"/>
    <w:rsid w:val="00F3440A"/>
    <w:rsid w:val="00F34FDA"/>
    <w:rsid w:val="00F35989"/>
    <w:rsid w:val="00F36679"/>
    <w:rsid w:val="00F36A24"/>
    <w:rsid w:val="00F36BB8"/>
    <w:rsid w:val="00F372A1"/>
    <w:rsid w:val="00F40773"/>
    <w:rsid w:val="00F40A46"/>
    <w:rsid w:val="00F42152"/>
    <w:rsid w:val="00F4365D"/>
    <w:rsid w:val="00F43CC0"/>
    <w:rsid w:val="00F43FA3"/>
    <w:rsid w:val="00F44311"/>
    <w:rsid w:val="00F44312"/>
    <w:rsid w:val="00F4465A"/>
    <w:rsid w:val="00F44F37"/>
    <w:rsid w:val="00F459CB"/>
    <w:rsid w:val="00F4645C"/>
    <w:rsid w:val="00F46D93"/>
    <w:rsid w:val="00F46E37"/>
    <w:rsid w:val="00F4756D"/>
    <w:rsid w:val="00F47ABA"/>
    <w:rsid w:val="00F50456"/>
    <w:rsid w:val="00F51908"/>
    <w:rsid w:val="00F51BE8"/>
    <w:rsid w:val="00F525CD"/>
    <w:rsid w:val="00F53C6E"/>
    <w:rsid w:val="00F5451E"/>
    <w:rsid w:val="00F5504E"/>
    <w:rsid w:val="00F552A6"/>
    <w:rsid w:val="00F55486"/>
    <w:rsid w:val="00F559C9"/>
    <w:rsid w:val="00F55D1F"/>
    <w:rsid w:val="00F5623C"/>
    <w:rsid w:val="00F56498"/>
    <w:rsid w:val="00F56649"/>
    <w:rsid w:val="00F56F36"/>
    <w:rsid w:val="00F576E7"/>
    <w:rsid w:val="00F5788E"/>
    <w:rsid w:val="00F60322"/>
    <w:rsid w:val="00F6092C"/>
    <w:rsid w:val="00F61308"/>
    <w:rsid w:val="00F61DF0"/>
    <w:rsid w:val="00F621DE"/>
    <w:rsid w:val="00F62437"/>
    <w:rsid w:val="00F627A9"/>
    <w:rsid w:val="00F62D95"/>
    <w:rsid w:val="00F6344F"/>
    <w:rsid w:val="00F643E3"/>
    <w:rsid w:val="00F64A29"/>
    <w:rsid w:val="00F65445"/>
    <w:rsid w:val="00F65B5E"/>
    <w:rsid w:val="00F66589"/>
    <w:rsid w:val="00F66B0A"/>
    <w:rsid w:val="00F675BE"/>
    <w:rsid w:val="00F70436"/>
    <w:rsid w:val="00F706CE"/>
    <w:rsid w:val="00F70B3D"/>
    <w:rsid w:val="00F70F13"/>
    <w:rsid w:val="00F71048"/>
    <w:rsid w:val="00F71D87"/>
    <w:rsid w:val="00F71DFD"/>
    <w:rsid w:val="00F721F0"/>
    <w:rsid w:val="00F75F05"/>
    <w:rsid w:val="00F76AC9"/>
    <w:rsid w:val="00F77B06"/>
    <w:rsid w:val="00F8040B"/>
    <w:rsid w:val="00F80CEC"/>
    <w:rsid w:val="00F80E30"/>
    <w:rsid w:val="00F826AE"/>
    <w:rsid w:val="00F83FA4"/>
    <w:rsid w:val="00F84899"/>
    <w:rsid w:val="00F84FEA"/>
    <w:rsid w:val="00F8662E"/>
    <w:rsid w:val="00F86763"/>
    <w:rsid w:val="00F8757F"/>
    <w:rsid w:val="00F87852"/>
    <w:rsid w:val="00F87988"/>
    <w:rsid w:val="00F87AA2"/>
    <w:rsid w:val="00F903BC"/>
    <w:rsid w:val="00F90609"/>
    <w:rsid w:val="00F909C5"/>
    <w:rsid w:val="00F9107E"/>
    <w:rsid w:val="00F91C18"/>
    <w:rsid w:val="00F92417"/>
    <w:rsid w:val="00F92FFE"/>
    <w:rsid w:val="00F934E5"/>
    <w:rsid w:val="00F9362C"/>
    <w:rsid w:val="00F937E1"/>
    <w:rsid w:val="00F93B7D"/>
    <w:rsid w:val="00F93F0F"/>
    <w:rsid w:val="00F9428D"/>
    <w:rsid w:val="00F948DB"/>
    <w:rsid w:val="00F949B7"/>
    <w:rsid w:val="00F94D2C"/>
    <w:rsid w:val="00F95BEF"/>
    <w:rsid w:val="00F9621F"/>
    <w:rsid w:val="00F9632A"/>
    <w:rsid w:val="00F979E4"/>
    <w:rsid w:val="00F97A54"/>
    <w:rsid w:val="00FA0388"/>
    <w:rsid w:val="00FA0C54"/>
    <w:rsid w:val="00FA12B7"/>
    <w:rsid w:val="00FA2226"/>
    <w:rsid w:val="00FA2F08"/>
    <w:rsid w:val="00FA33AF"/>
    <w:rsid w:val="00FA3D47"/>
    <w:rsid w:val="00FA3D48"/>
    <w:rsid w:val="00FA46C4"/>
    <w:rsid w:val="00FA477B"/>
    <w:rsid w:val="00FA4BE1"/>
    <w:rsid w:val="00FA6042"/>
    <w:rsid w:val="00FA7671"/>
    <w:rsid w:val="00FA777E"/>
    <w:rsid w:val="00FA7A14"/>
    <w:rsid w:val="00FB0244"/>
    <w:rsid w:val="00FB1A6B"/>
    <w:rsid w:val="00FB1C2B"/>
    <w:rsid w:val="00FB2ACD"/>
    <w:rsid w:val="00FB2F8A"/>
    <w:rsid w:val="00FB57AD"/>
    <w:rsid w:val="00FB5C23"/>
    <w:rsid w:val="00FB69AA"/>
    <w:rsid w:val="00FB6C4B"/>
    <w:rsid w:val="00FC002A"/>
    <w:rsid w:val="00FC022B"/>
    <w:rsid w:val="00FC0421"/>
    <w:rsid w:val="00FC0A66"/>
    <w:rsid w:val="00FC168A"/>
    <w:rsid w:val="00FC1942"/>
    <w:rsid w:val="00FC2BA8"/>
    <w:rsid w:val="00FC2C65"/>
    <w:rsid w:val="00FC312A"/>
    <w:rsid w:val="00FC41E5"/>
    <w:rsid w:val="00FC42E6"/>
    <w:rsid w:val="00FC4526"/>
    <w:rsid w:val="00FC5343"/>
    <w:rsid w:val="00FC5417"/>
    <w:rsid w:val="00FC5AD2"/>
    <w:rsid w:val="00FC709A"/>
    <w:rsid w:val="00FC710A"/>
    <w:rsid w:val="00FC7515"/>
    <w:rsid w:val="00FC7A9A"/>
    <w:rsid w:val="00FD056B"/>
    <w:rsid w:val="00FD06DE"/>
    <w:rsid w:val="00FD29EE"/>
    <w:rsid w:val="00FD3C5A"/>
    <w:rsid w:val="00FD40EC"/>
    <w:rsid w:val="00FD4956"/>
    <w:rsid w:val="00FD4DC3"/>
    <w:rsid w:val="00FD550F"/>
    <w:rsid w:val="00FD5547"/>
    <w:rsid w:val="00FD5E78"/>
    <w:rsid w:val="00FD7C58"/>
    <w:rsid w:val="00FE0C9C"/>
    <w:rsid w:val="00FE0E13"/>
    <w:rsid w:val="00FE1845"/>
    <w:rsid w:val="00FE1F1D"/>
    <w:rsid w:val="00FE2A5D"/>
    <w:rsid w:val="00FE2C9B"/>
    <w:rsid w:val="00FE2E45"/>
    <w:rsid w:val="00FE357F"/>
    <w:rsid w:val="00FE5834"/>
    <w:rsid w:val="00FE5C3F"/>
    <w:rsid w:val="00FE6C37"/>
    <w:rsid w:val="00FE7687"/>
    <w:rsid w:val="00FF02BE"/>
    <w:rsid w:val="00FF181D"/>
    <w:rsid w:val="00FF1C9C"/>
    <w:rsid w:val="00FF2AF0"/>
    <w:rsid w:val="00FF2F43"/>
    <w:rsid w:val="00FF31FD"/>
    <w:rsid w:val="00FF3407"/>
    <w:rsid w:val="00FF3C00"/>
    <w:rsid w:val="00FF464D"/>
    <w:rsid w:val="00FF4958"/>
    <w:rsid w:val="00FF4F88"/>
    <w:rsid w:val="00FF5040"/>
    <w:rsid w:val="00FF531A"/>
    <w:rsid w:val="00FF5EFF"/>
    <w:rsid w:val="00FF5F06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5C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F469D"/>
    <w:pPr>
      <w:spacing w:line="276" w:lineRule="auto"/>
      <w:jc w:val="both"/>
    </w:pPr>
    <w:rPr>
      <w:rFonts w:ascii="Times New Roman" w:eastAsia="MS Mincho" w:hAnsi="Times New Roman"/>
      <w:spacing w:val="-2"/>
      <w:lang w:val="en-GB" w:eastAsia="fr-FR"/>
    </w:rPr>
  </w:style>
  <w:style w:type="paragraph" w:styleId="Heading1">
    <w:name w:val="heading 1"/>
    <w:basedOn w:val="Title"/>
    <w:next w:val="Normal"/>
    <w:link w:val="Heading1Char"/>
    <w:uiPriority w:val="99"/>
    <w:qFormat/>
    <w:rsid w:val="00172114"/>
    <w:pPr>
      <w:numPr>
        <w:numId w:val="8"/>
      </w:numPr>
      <w:jc w:val="left"/>
      <w:outlineLvl w:val="0"/>
    </w:pPr>
  </w:style>
  <w:style w:type="paragraph" w:styleId="Heading2">
    <w:name w:val="heading 2"/>
    <w:aliases w:val="1.1 HEADING 2,2,Subchapter 1.1,título 2,(Para otros apartados),tt2,TITULO,título 21,título 22,título 23,título 24,título 25,Titulo 2,H2-Heading 2,Header 2,l2,Header2,h2,22,heading2,list2,H2,ANEX2,2 headline,headline,A,A.B.C.,Section,EPZ_O_2"/>
    <w:basedOn w:val="Subtitle"/>
    <w:next w:val="Normal"/>
    <w:link w:val="Heading2Char"/>
    <w:uiPriority w:val="99"/>
    <w:qFormat/>
    <w:rsid w:val="00172114"/>
    <w:pPr>
      <w:numPr>
        <w:numId w:val="8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66666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A293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06BFF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17211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7211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7211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7211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72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FR"/>
    </w:rPr>
  </w:style>
  <w:style w:type="character" w:customStyle="1" w:styleId="Heading2Char">
    <w:name w:val="Heading 2 Char"/>
    <w:aliases w:val="1.1 HEADING 2 Char,2 Char,Subchapter 1.1 Char,título 2 Char,(Para otros apartados) Char,tt2 Char,TITULO Char,título 21 Char,título 22 Char,título 23 Char,título 24 Char,título 25 Char,Titulo 2 Char,H2-Heading 2 Char,Header 2 Char,l2 Char"/>
    <w:link w:val="Heading2"/>
    <w:uiPriority w:val="99"/>
    <w:locked/>
    <w:rsid w:val="00172114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fr-FR"/>
    </w:rPr>
  </w:style>
  <w:style w:type="character" w:customStyle="1" w:styleId="Heading3Char">
    <w:name w:val="Heading 3 Char"/>
    <w:link w:val="Heading3"/>
    <w:uiPriority w:val="99"/>
    <w:locked/>
    <w:rsid w:val="00166666"/>
    <w:rPr>
      <w:rFonts w:ascii="Cambria" w:hAnsi="Cambria"/>
      <w:b/>
      <w:bCs/>
      <w:color w:val="4F81BD"/>
      <w:spacing w:val="-2"/>
      <w:lang w:val="en-GB" w:eastAsia="fr-FR"/>
    </w:rPr>
  </w:style>
  <w:style w:type="character" w:styleId="Hyperlink">
    <w:name w:val="Hyperlink"/>
    <w:uiPriority w:val="99"/>
    <w:rsid w:val="00B664A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3100A"/>
    <w:pPr>
      <w:numPr>
        <w:numId w:val="5"/>
      </w:numPr>
      <w:ind w:left="360"/>
    </w:pPr>
  </w:style>
  <w:style w:type="paragraph" w:customStyle="1" w:styleId="Reporting">
    <w:name w:val="Reporting"/>
    <w:basedOn w:val="Normal"/>
    <w:uiPriority w:val="99"/>
    <w:rsid w:val="00B664AD"/>
    <w:pPr>
      <w:numPr>
        <w:numId w:val="1"/>
      </w:numPr>
    </w:pPr>
  </w:style>
  <w:style w:type="character" w:customStyle="1" w:styleId="apple-style-span">
    <w:name w:val="apple-style-span"/>
    <w:uiPriority w:val="99"/>
    <w:rsid w:val="00B664AD"/>
  </w:style>
  <w:style w:type="paragraph" w:styleId="Footer">
    <w:name w:val="footer"/>
    <w:aliases w:val="eersteregel,EPZ_O_Footer,EPZ_U_Footer,EPZ_P_Footer,EPZ_R_Footer,Footer2"/>
    <w:basedOn w:val="Normal"/>
    <w:link w:val="FooterChar"/>
    <w:uiPriority w:val="99"/>
    <w:rsid w:val="00B664AD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aliases w:val="eersteregel Char,EPZ_O_Footer Char,EPZ_U_Footer Char,EPZ_P_Footer Char,EPZ_R_Footer Char,Footer2 Char"/>
    <w:link w:val="Footer"/>
    <w:uiPriority w:val="99"/>
    <w:locked/>
    <w:rsid w:val="00B664AD"/>
    <w:rPr>
      <w:rFonts w:ascii="Times New Roman" w:hAnsi="Times New Roman" w:cs="Times New Roman"/>
      <w:sz w:val="24"/>
      <w:lang w:val="en-GB" w:eastAsia="es-ES"/>
    </w:rPr>
  </w:style>
  <w:style w:type="paragraph" w:customStyle="1" w:styleId="Default">
    <w:name w:val="Default"/>
    <w:rsid w:val="00B6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aliases w:val="ftref,Footnote Reference-GEM,16 Point,Superscript 6 Point,BVI fnr,Ref,de nota al pie, BVI fnr,nota pié di pagina,Footnote symbol,Footnote reference number,Times 10 Point,Exposant 3 Point,EN Footnote Reference,note TESI,Footnotes ref"/>
    <w:uiPriority w:val="99"/>
    <w:rsid w:val="00B664AD"/>
    <w:rPr>
      <w:rFonts w:cs="Times New Roman"/>
      <w:vertAlign w:val="superscript"/>
    </w:rPr>
  </w:style>
  <w:style w:type="character" w:styleId="Emphasis">
    <w:name w:val="Emphasis"/>
    <w:uiPriority w:val="20"/>
    <w:qFormat/>
    <w:rsid w:val="00B664AD"/>
    <w:rPr>
      <w:rFonts w:cs="Times New Roman"/>
      <w:i/>
    </w:rPr>
  </w:style>
  <w:style w:type="paragraph" w:styleId="Caption">
    <w:name w:val="caption"/>
    <w:aliases w:val="Citrus Caption,AGT ESIA,Caption Char Char Char Char Char Char,Epígrafe Car1,Car Char Char Car,Car Char Car,Car,Car Char Car Char"/>
    <w:basedOn w:val="Normal"/>
    <w:next w:val="Normal"/>
    <w:link w:val="CaptionChar"/>
    <w:uiPriority w:val="99"/>
    <w:qFormat/>
    <w:rsid w:val="00B664AD"/>
    <w:rPr>
      <w:b/>
      <w:bCs/>
      <w:color w:val="4F81BD"/>
      <w:sz w:val="18"/>
      <w:szCs w:val="18"/>
    </w:rPr>
  </w:style>
  <w:style w:type="paragraph" w:customStyle="1" w:styleId="ListParagraph2">
    <w:name w:val="List Paragraph2"/>
    <w:basedOn w:val="Normal"/>
    <w:uiPriority w:val="99"/>
    <w:rsid w:val="00B664AD"/>
    <w:pPr>
      <w:ind w:left="720"/>
    </w:pPr>
  </w:style>
  <w:style w:type="paragraph" w:customStyle="1" w:styleId="CitrusBody">
    <w:name w:val="Citrus Body"/>
    <w:basedOn w:val="Normal"/>
    <w:link w:val="CitrusBodyChar"/>
    <w:uiPriority w:val="99"/>
    <w:rsid w:val="00B664AD"/>
    <w:pPr>
      <w:tabs>
        <w:tab w:val="left" w:pos="-22"/>
      </w:tabs>
      <w:suppressAutoHyphens/>
      <w:autoSpaceDE w:val="0"/>
      <w:spacing w:after="120"/>
    </w:pPr>
    <w:rPr>
      <w:rFonts w:ascii="Arial" w:eastAsia="SimSun" w:hAnsi="Arial"/>
      <w:lang w:eastAsia="ar-SA"/>
    </w:rPr>
  </w:style>
  <w:style w:type="character" w:customStyle="1" w:styleId="CitrusBodyChar">
    <w:name w:val="Citrus Body Char"/>
    <w:link w:val="CitrusBody"/>
    <w:uiPriority w:val="99"/>
    <w:locked/>
    <w:rsid w:val="00B664AD"/>
    <w:rPr>
      <w:rFonts w:ascii="Arial" w:eastAsia="SimSun" w:hAnsi="Arial"/>
      <w:sz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B664A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64AD"/>
    <w:rPr>
      <w:rFonts w:ascii="Tahoma" w:hAnsi="Tahoma" w:cs="Times New Roman"/>
      <w:sz w:val="16"/>
      <w:lang w:val="en-GB" w:eastAsia="es-ES"/>
    </w:rPr>
  </w:style>
  <w:style w:type="table" w:styleId="TableGrid">
    <w:name w:val="Table Grid"/>
    <w:basedOn w:val="TableNormal"/>
    <w:uiPriority w:val="59"/>
    <w:rsid w:val="003B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61E9A"/>
    <w:pPr>
      <w:ind w:left="1260" w:hanging="600"/>
    </w:pPr>
    <w:rPr>
      <w:rFonts w:ascii="Macedonian Tms" w:eastAsia="Calibri" w:hAnsi="Macedonian Tms"/>
      <w:b/>
      <w:bCs/>
      <w:i/>
      <w:iCs/>
      <w:lang w:val="en-US" w:eastAsia="en-GB"/>
    </w:rPr>
  </w:style>
  <w:style w:type="character" w:customStyle="1" w:styleId="BodyTextIndentChar">
    <w:name w:val="Body Text Indent Char"/>
    <w:link w:val="BodyTextIndent"/>
    <w:uiPriority w:val="99"/>
    <w:locked/>
    <w:rsid w:val="00E61E9A"/>
    <w:rPr>
      <w:rFonts w:ascii="Macedonian Tms" w:hAnsi="Macedonian Tms" w:cs="Times New Roman"/>
      <w:b/>
      <w:i/>
      <w:sz w:val="20"/>
      <w:lang w:val="en-US"/>
    </w:rPr>
  </w:style>
  <w:style w:type="character" w:customStyle="1" w:styleId="apple-converted-space">
    <w:name w:val="apple-converted-space"/>
    <w:uiPriority w:val="99"/>
    <w:rsid w:val="00C73A74"/>
  </w:style>
  <w:style w:type="paragraph" w:styleId="TOCHeading">
    <w:name w:val="TOC Heading"/>
    <w:basedOn w:val="Heading1"/>
    <w:next w:val="Normal"/>
    <w:uiPriority w:val="39"/>
    <w:qFormat/>
    <w:rsid w:val="00E508A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662310"/>
    <w:pPr>
      <w:tabs>
        <w:tab w:val="left" w:pos="960"/>
        <w:tab w:val="right" w:leader="dot" w:pos="9593"/>
      </w:tabs>
      <w:spacing w:line="360" w:lineRule="auto"/>
      <w:ind w:left="1584"/>
      <w:jc w:val="left"/>
    </w:pPr>
    <w:rPr>
      <w:rFonts w:asciiTheme="minorHAnsi" w:hAnsiTheme="minorHAnsi" w:cstheme="minorHAnsi"/>
      <w:smallCaps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rsid w:val="004F4F8F"/>
    <w:pPr>
      <w:tabs>
        <w:tab w:val="left" w:pos="480"/>
        <w:tab w:val="right" w:leader="dot" w:pos="9593"/>
      </w:tabs>
      <w:spacing w:after="120"/>
      <w:ind w:left="720"/>
      <w:jc w:val="left"/>
    </w:pPr>
    <w:rPr>
      <w:rFonts w:asciiTheme="minorHAnsi" w:hAnsiTheme="minorHAnsi" w:cstheme="minorHAnsi"/>
      <w:b/>
      <w:bCs/>
      <w:caps/>
    </w:rPr>
  </w:style>
  <w:style w:type="paragraph" w:styleId="Header">
    <w:name w:val="header"/>
    <w:basedOn w:val="Normal"/>
    <w:link w:val="HeaderChar"/>
    <w:uiPriority w:val="99"/>
    <w:rsid w:val="00A7270B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A7270B"/>
    <w:rPr>
      <w:rFonts w:ascii="Times New Roman" w:hAnsi="Times New Roman" w:cs="Times New Roman"/>
      <w:sz w:val="24"/>
      <w:lang w:val="en-GB" w:eastAsia="es-ES"/>
    </w:rPr>
  </w:style>
  <w:style w:type="character" w:styleId="CommentReference">
    <w:name w:val="annotation reference"/>
    <w:uiPriority w:val="99"/>
    <w:semiHidden/>
    <w:rsid w:val="007E754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754C"/>
    <w:rPr>
      <w:rFonts w:eastAsia="Calibri"/>
    </w:rPr>
  </w:style>
  <w:style w:type="character" w:customStyle="1" w:styleId="CommentTextChar">
    <w:name w:val="Comment Text Char"/>
    <w:link w:val="CommentText"/>
    <w:uiPriority w:val="99"/>
    <w:semiHidden/>
    <w:locked/>
    <w:rsid w:val="007E754C"/>
    <w:rPr>
      <w:rFonts w:ascii="Times New Roman" w:hAnsi="Times New Roman" w:cs="Times New Roman"/>
      <w:sz w:val="20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75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E754C"/>
    <w:rPr>
      <w:rFonts w:ascii="Times New Roman" w:hAnsi="Times New Roman" w:cs="Times New Roman"/>
      <w:b/>
      <w:sz w:val="20"/>
      <w:lang w:val="en-GB" w:eastAsia="es-ES"/>
    </w:rPr>
  </w:style>
  <w:style w:type="paragraph" w:styleId="NoSpacing">
    <w:name w:val="No Spacing"/>
    <w:uiPriority w:val="99"/>
    <w:qFormat/>
    <w:rsid w:val="00E31559"/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ListParagraphChar">
    <w:name w:val="List Paragraph Char"/>
    <w:link w:val="ListParagraph"/>
    <w:uiPriority w:val="34"/>
    <w:rsid w:val="00C3100A"/>
    <w:rPr>
      <w:rFonts w:ascii="Times New Roman" w:eastAsia="MS Mincho" w:hAnsi="Times New Roman"/>
      <w:spacing w:val="-2"/>
      <w:lang w:val="en-GB" w:eastAsia="fr-FR"/>
    </w:rPr>
  </w:style>
  <w:style w:type="paragraph" w:customStyle="1" w:styleId="Standard">
    <w:name w:val="Standard"/>
    <w:rsid w:val="005F145F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382C04"/>
    <w:pPr>
      <w:spacing w:after="120"/>
      <w:ind w:left="720"/>
      <w:contextualSpacing/>
    </w:pPr>
    <w:rPr>
      <w:rFonts w:ascii="Arial" w:hAnsi="Arial"/>
      <w:lang w:eastAsia="en-US"/>
    </w:rPr>
  </w:style>
  <w:style w:type="character" w:customStyle="1" w:styleId="CaptionChar">
    <w:name w:val="Caption Char"/>
    <w:aliases w:val="Citrus Caption Char,AGT ESIA Char,Caption Char Char Char Char Char Char Char,Epígrafe Car1 Char,Car Char Char Car Char,Car Char Car Char1,Car Char,Car Char Car Char Char"/>
    <w:basedOn w:val="DefaultParagraphFont"/>
    <w:link w:val="Caption"/>
    <w:uiPriority w:val="99"/>
    <w:rsid w:val="00382C04"/>
    <w:rPr>
      <w:rFonts w:ascii="Times New Roman" w:eastAsia="Times New Roman" w:hAnsi="Times New Roman"/>
      <w:b/>
      <w:bCs/>
      <w:color w:val="4F81BD"/>
      <w:sz w:val="18"/>
      <w:szCs w:val="18"/>
      <w:lang w:val="en-GB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A5F48"/>
    <w:rPr>
      <w:color w:val="800080" w:themeColor="followedHyperlink"/>
      <w:u w:val="single"/>
    </w:rPr>
  </w:style>
  <w:style w:type="paragraph" w:customStyle="1" w:styleId="MainText">
    <w:name w:val="Main Text"/>
    <w:basedOn w:val="Normal"/>
    <w:link w:val="MainTextChar"/>
    <w:uiPriority w:val="99"/>
    <w:qFormat/>
    <w:rsid w:val="003A0D3F"/>
    <w:pPr>
      <w:spacing w:after="120"/>
    </w:pPr>
    <w:rPr>
      <w:rFonts w:ascii="Arial" w:hAnsi="Arial"/>
      <w:lang w:val="en-US" w:eastAsia="en-US"/>
    </w:rPr>
  </w:style>
  <w:style w:type="character" w:customStyle="1" w:styleId="MainTextChar">
    <w:name w:val="Main Text Char"/>
    <w:link w:val="MainText"/>
    <w:uiPriority w:val="99"/>
    <w:locked/>
    <w:rsid w:val="003A0D3F"/>
    <w:rPr>
      <w:rFonts w:ascii="Arial" w:eastAsia="Times New Roman" w:hAnsi="Arial"/>
      <w:lang w:val="en-US" w:eastAsia="en-US"/>
    </w:rPr>
  </w:style>
  <w:style w:type="paragraph" w:customStyle="1" w:styleId="CitrusBullet">
    <w:name w:val="Citrus Bullet"/>
    <w:basedOn w:val="Normal"/>
    <w:link w:val="CitrusBulletChar"/>
    <w:qFormat/>
    <w:rsid w:val="00CD473C"/>
    <w:pPr>
      <w:numPr>
        <w:numId w:val="2"/>
      </w:numPr>
      <w:spacing w:after="120"/>
    </w:pPr>
    <w:rPr>
      <w:rFonts w:ascii="Arial" w:hAnsi="Arial"/>
      <w:lang w:eastAsia="en-US"/>
    </w:rPr>
  </w:style>
  <w:style w:type="character" w:customStyle="1" w:styleId="CitrusBulletChar">
    <w:name w:val="Citrus Bullet Char"/>
    <w:link w:val="CitrusBullet"/>
    <w:rsid w:val="00CD473C"/>
    <w:rPr>
      <w:rFonts w:ascii="Arial" w:eastAsia="MS Mincho" w:hAnsi="Arial"/>
      <w:spacing w:val="-2"/>
      <w:lang w:val="en-GB" w:eastAsia="en-US"/>
    </w:rPr>
  </w:style>
  <w:style w:type="paragraph" w:styleId="FootnoteText">
    <w:name w:val="footnote text"/>
    <w:aliases w:val="ft,ft Char, Char Char, Char,ft Char Char Char,RSK-FT,RSK-FT1,RSK-FT2,Footnote Text-GEM,Fußnote,single space,FOOTNOTES,fn,ADB,Footnote Text Char Char Char1,Footnote Text Char Char Char2,Footnote Text Char Char Char3,Fußnotentext C,Char Char"/>
    <w:basedOn w:val="Normal"/>
    <w:link w:val="FootnoteTextChar"/>
    <w:uiPriority w:val="99"/>
    <w:unhideWhenUsed/>
    <w:rsid w:val="00855C15"/>
    <w:rPr>
      <w:rFonts w:eastAsiaTheme="minorHAnsi" w:cstheme="minorBidi"/>
      <w:lang w:val="en-US" w:eastAsia="en-US"/>
    </w:rPr>
  </w:style>
  <w:style w:type="character" w:customStyle="1" w:styleId="FootnoteTextChar">
    <w:name w:val="Footnote Text Char"/>
    <w:aliases w:val="ft Char1,ft Char Char, Char Char Char, Char Char1,ft Char Char Char Char,RSK-FT Char,RSK-FT1 Char,RSK-FT2 Char,Footnote Text-GEM Char,Fußnote Char,single space Char,FOOTNOTES Char,fn Char,ADB Char,Footnote Text Char Char Char1 Char"/>
    <w:basedOn w:val="DefaultParagraphFont"/>
    <w:link w:val="FootnoteText"/>
    <w:uiPriority w:val="99"/>
    <w:rsid w:val="00855C15"/>
    <w:rPr>
      <w:rFonts w:ascii="Times New Roman" w:eastAsiaTheme="minorHAnsi" w:hAnsi="Times New Roman" w:cstheme="minorBidi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71868"/>
  </w:style>
  <w:style w:type="paragraph" w:customStyle="1" w:styleId="ReportList1">
    <w:name w:val="Report List 1"/>
    <w:basedOn w:val="List"/>
    <w:qFormat/>
    <w:rsid w:val="0016281D"/>
    <w:pPr>
      <w:numPr>
        <w:numId w:val="3"/>
      </w:numPr>
      <w:tabs>
        <w:tab w:val="clear" w:pos="357"/>
      </w:tabs>
      <w:spacing w:before="113" w:after="113" w:line="260" w:lineRule="exact"/>
      <w:ind w:left="360" w:hanging="360"/>
      <w:contextualSpacing w:val="0"/>
    </w:pPr>
    <w:rPr>
      <w:lang w:eastAsia="en-US"/>
    </w:rPr>
  </w:style>
  <w:style w:type="paragraph" w:customStyle="1" w:styleId="ReportText">
    <w:name w:val="Report Text"/>
    <w:link w:val="ReportTextChar"/>
    <w:qFormat/>
    <w:rsid w:val="0016281D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ReportTextChar">
    <w:name w:val="Report Text Char"/>
    <w:link w:val="ReportText"/>
    <w:rsid w:val="0016281D"/>
    <w:rPr>
      <w:rFonts w:ascii="Times New Roman" w:eastAsia="Times New Roman" w:hAnsi="Times New Roman"/>
      <w:sz w:val="24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16281D"/>
    <w:pPr>
      <w:ind w:left="283" w:hanging="283"/>
      <w:contextualSpacing/>
    </w:pPr>
  </w:style>
  <w:style w:type="paragraph" w:customStyle="1" w:styleId="ReportTableText">
    <w:name w:val="Report Table Text"/>
    <w:basedOn w:val="ReportText"/>
    <w:qFormat/>
    <w:rsid w:val="004B0AB7"/>
    <w:pPr>
      <w:spacing w:before="57" w:after="57" w:line="220" w:lineRule="exact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0A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AB7"/>
    <w:rPr>
      <w:rFonts w:ascii="Times New Roman" w:eastAsia="Times New Roman" w:hAnsi="Times New Roman"/>
      <w:i/>
      <w:iCs/>
      <w:color w:val="000000" w:themeColor="text1"/>
      <w:sz w:val="24"/>
      <w:szCs w:val="24"/>
      <w:lang w:val="en-GB" w:eastAsia="es-ES"/>
    </w:rPr>
  </w:style>
  <w:style w:type="paragraph" w:styleId="Revision">
    <w:name w:val="Revision"/>
    <w:hidden/>
    <w:uiPriority w:val="99"/>
    <w:semiHidden/>
    <w:rsid w:val="00630838"/>
    <w:rPr>
      <w:rFonts w:ascii="Times New Roman" w:eastAsia="Times New Roman" w:hAnsi="Times New Roman"/>
      <w:sz w:val="24"/>
      <w:szCs w:val="24"/>
      <w:lang w:val="en-GB" w:eastAsia="es-ES"/>
    </w:rPr>
  </w:style>
  <w:style w:type="paragraph" w:styleId="Title">
    <w:name w:val="Title"/>
    <w:basedOn w:val="Normal"/>
    <w:next w:val="Normal"/>
    <w:link w:val="TitleChar"/>
    <w:qFormat/>
    <w:locked/>
    <w:rsid w:val="00787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7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s-ES"/>
    </w:rPr>
  </w:style>
  <w:style w:type="paragraph" w:styleId="Subtitle">
    <w:name w:val="Subtitle"/>
    <w:basedOn w:val="Normal"/>
    <w:next w:val="Normal"/>
    <w:link w:val="SubtitleChar"/>
    <w:qFormat/>
    <w:locked/>
    <w:rsid w:val="00C958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5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s-ES"/>
    </w:rPr>
  </w:style>
  <w:style w:type="character" w:customStyle="1" w:styleId="Heading5Char">
    <w:name w:val="Heading 5 Char"/>
    <w:basedOn w:val="DefaultParagraphFont"/>
    <w:link w:val="Heading5"/>
    <w:semiHidden/>
    <w:rsid w:val="00706BFF"/>
    <w:rPr>
      <w:rFonts w:asciiTheme="majorHAnsi" w:eastAsiaTheme="majorEastAsia" w:hAnsiTheme="majorHAnsi" w:cstheme="majorBidi"/>
      <w:color w:val="243F60" w:themeColor="accent1" w:themeShade="7F"/>
      <w:spacing w:val="-2"/>
      <w:lang w:val="en-GB" w:eastAsia="fr-FR"/>
    </w:rPr>
  </w:style>
  <w:style w:type="character" w:styleId="Strong">
    <w:name w:val="Strong"/>
    <w:basedOn w:val="DefaultParagraphFont"/>
    <w:uiPriority w:val="22"/>
    <w:qFormat/>
    <w:locked/>
    <w:rsid w:val="008E31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0044B"/>
    <w:rPr>
      <w:b/>
      <w:bCs/>
      <w:i/>
      <w:iCs/>
      <w:color w:val="4F81BD" w:themeColor="accent1"/>
    </w:rPr>
  </w:style>
  <w:style w:type="paragraph" w:customStyle="1" w:styleId="Normal-Table">
    <w:name w:val="Normal-Table"/>
    <w:basedOn w:val="Normal"/>
    <w:qFormat/>
    <w:rsid w:val="003665E3"/>
    <w:pPr>
      <w:spacing w:before="60" w:after="60"/>
      <w:contextualSpacing/>
    </w:pPr>
    <w:rPr>
      <w:rFonts w:asciiTheme="minorHAnsi" w:hAnsiTheme="minorHAnsi"/>
    </w:rPr>
  </w:style>
  <w:style w:type="character" w:styleId="SubtleEmphasis">
    <w:name w:val="Subtle Emphasis"/>
    <w:basedOn w:val="DefaultParagraphFont"/>
    <w:uiPriority w:val="19"/>
    <w:qFormat/>
    <w:rsid w:val="00D42EB1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rsid w:val="003A293F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lang w:val="en-GB" w:eastAsia="fr-FR"/>
    </w:rPr>
  </w:style>
  <w:style w:type="paragraph" w:customStyle="1" w:styleId="a">
    <w:name w:val="Фоотноте АП"/>
    <w:basedOn w:val="FootnoteText"/>
    <w:qFormat/>
    <w:rsid w:val="00144DC1"/>
    <w:pPr>
      <w:ind w:right="-284"/>
    </w:pPr>
    <w:rPr>
      <w:rFonts w:ascii="Arial" w:eastAsia="Times New Roman" w:hAnsi="Arial" w:cs="Arial"/>
      <w:spacing w:val="0"/>
      <w:sz w:val="16"/>
      <w:szCs w:val="16"/>
      <w:lang w:val="en-GB" w:eastAsia="ja-JP"/>
    </w:rPr>
  </w:style>
  <w:style w:type="paragraph" w:styleId="TOC3">
    <w:name w:val="toc 3"/>
    <w:basedOn w:val="Normal"/>
    <w:next w:val="Normal"/>
    <w:autoRedefine/>
    <w:locked/>
    <w:rsid w:val="00CD594A"/>
    <w:pPr>
      <w:ind w:left="48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locked/>
    <w:rsid w:val="00CD594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locked/>
    <w:rsid w:val="00CD594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locked/>
    <w:rsid w:val="00CD594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locked/>
    <w:rsid w:val="00CD594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locked/>
    <w:rsid w:val="00CD594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locked/>
    <w:rsid w:val="00CD594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61F"/>
    <w:rPr>
      <w:color w:val="605E5C"/>
      <w:shd w:val="clear" w:color="auto" w:fill="E1DFDD"/>
    </w:rPr>
  </w:style>
  <w:style w:type="paragraph" w:customStyle="1" w:styleId="Smallbullet">
    <w:name w:val="Small bullet"/>
    <w:basedOn w:val="ListParagraph"/>
    <w:qFormat/>
    <w:rsid w:val="0035306D"/>
    <w:pPr>
      <w:numPr>
        <w:numId w:val="6"/>
      </w:numPr>
    </w:pPr>
  </w:style>
  <w:style w:type="paragraph" w:customStyle="1" w:styleId="WSPBullets">
    <w:name w:val="WSP Bullets"/>
    <w:basedOn w:val="ListParagraph"/>
    <w:link w:val="WSPBulletsChar"/>
    <w:uiPriority w:val="99"/>
    <w:qFormat/>
    <w:rsid w:val="0035306D"/>
    <w:pPr>
      <w:numPr>
        <w:numId w:val="7"/>
      </w:numPr>
      <w:suppressAutoHyphens/>
      <w:spacing w:after="120"/>
    </w:pPr>
    <w:rPr>
      <w:rFonts w:ascii="Arial" w:eastAsia="Times New Roman" w:hAnsi="Arial"/>
      <w:spacing w:val="0"/>
      <w:lang w:eastAsia="en-US"/>
    </w:rPr>
  </w:style>
  <w:style w:type="character" w:customStyle="1" w:styleId="WSPBulletsChar">
    <w:name w:val="WSP Bullets Char"/>
    <w:link w:val="WSPBullets"/>
    <w:uiPriority w:val="99"/>
    <w:locked/>
    <w:rsid w:val="0035306D"/>
    <w:rPr>
      <w:rFonts w:ascii="Arial" w:eastAsia="Times New Roman" w:hAnsi="Arial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3F2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2F48"/>
    <w:rPr>
      <w:rFonts w:ascii="Times New Roman" w:eastAsia="MS Mincho" w:hAnsi="Times New Roman"/>
      <w:spacing w:val="-2"/>
      <w:lang w:val="en-GB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79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172114"/>
    <w:rPr>
      <w:rFonts w:asciiTheme="majorHAnsi" w:eastAsiaTheme="majorEastAsia" w:hAnsiTheme="majorHAnsi" w:cstheme="majorBidi"/>
      <w:color w:val="243F60" w:themeColor="accent1" w:themeShade="7F"/>
      <w:spacing w:val="-2"/>
      <w:lang w:val="en-GB" w:eastAsia="fr-FR"/>
    </w:rPr>
  </w:style>
  <w:style w:type="character" w:customStyle="1" w:styleId="Heading7Char">
    <w:name w:val="Heading 7 Char"/>
    <w:basedOn w:val="DefaultParagraphFont"/>
    <w:link w:val="Heading7"/>
    <w:semiHidden/>
    <w:rsid w:val="00172114"/>
    <w:rPr>
      <w:rFonts w:asciiTheme="majorHAnsi" w:eastAsiaTheme="majorEastAsia" w:hAnsiTheme="majorHAnsi" w:cstheme="majorBidi"/>
      <w:i/>
      <w:iCs/>
      <w:color w:val="243F60" w:themeColor="accent1" w:themeShade="7F"/>
      <w:spacing w:val="-2"/>
      <w:lang w:val="en-GB" w:eastAsia="fr-FR"/>
    </w:rPr>
  </w:style>
  <w:style w:type="character" w:customStyle="1" w:styleId="Heading8Char">
    <w:name w:val="Heading 8 Char"/>
    <w:basedOn w:val="DefaultParagraphFont"/>
    <w:link w:val="Heading8"/>
    <w:semiHidden/>
    <w:rsid w:val="00172114"/>
    <w:rPr>
      <w:rFonts w:asciiTheme="majorHAnsi" w:eastAsiaTheme="majorEastAsia" w:hAnsiTheme="majorHAnsi" w:cstheme="majorBidi"/>
      <w:color w:val="272727" w:themeColor="text1" w:themeTint="D8"/>
      <w:spacing w:val="-2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semiHidden/>
    <w:rsid w:val="00172114"/>
    <w:rPr>
      <w:rFonts w:asciiTheme="majorHAnsi" w:eastAsiaTheme="majorEastAsia" w:hAnsiTheme="majorHAnsi" w:cstheme="majorBidi"/>
      <w:i/>
      <w:iCs/>
      <w:color w:val="272727" w:themeColor="text1" w:themeTint="D8"/>
      <w:spacing w:val="-2"/>
      <w:sz w:val="21"/>
      <w:szCs w:val="21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E949DC"/>
    <w:pPr>
      <w:spacing w:before="100" w:beforeAutospacing="1" w:after="100" w:afterAutospacing="1" w:line="240" w:lineRule="auto"/>
      <w:jc w:val="left"/>
    </w:pPr>
    <w:rPr>
      <w:rFonts w:eastAsia="Times New Roman"/>
      <w:spacing w:val="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CF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F9"/>
    <w:rPr>
      <w:rFonts w:ascii="Times New Roman" w:eastAsia="MS Mincho" w:hAnsi="Times New Roman"/>
      <w:spacing w:val="-2"/>
      <w:lang w:val="en-GB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A6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F469D"/>
    <w:pPr>
      <w:spacing w:line="276" w:lineRule="auto"/>
      <w:jc w:val="both"/>
    </w:pPr>
    <w:rPr>
      <w:rFonts w:ascii="Times New Roman" w:eastAsia="MS Mincho" w:hAnsi="Times New Roman"/>
      <w:spacing w:val="-2"/>
      <w:lang w:val="en-GB" w:eastAsia="fr-FR"/>
    </w:rPr>
  </w:style>
  <w:style w:type="paragraph" w:styleId="Heading1">
    <w:name w:val="heading 1"/>
    <w:basedOn w:val="Title"/>
    <w:next w:val="Normal"/>
    <w:link w:val="Heading1Char"/>
    <w:uiPriority w:val="99"/>
    <w:qFormat/>
    <w:rsid w:val="00172114"/>
    <w:pPr>
      <w:numPr>
        <w:numId w:val="8"/>
      </w:numPr>
      <w:jc w:val="left"/>
      <w:outlineLvl w:val="0"/>
    </w:pPr>
  </w:style>
  <w:style w:type="paragraph" w:styleId="Heading2">
    <w:name w:val="heading 2"/>
    <w:aliases w:val="1.1 HEADING 2,2,Subchapter 1.1,título 2,(Para otros apartados),tt2,TITULO,título 21,título 22,título 23,título 24,título 25,Titulo 2,H2-Heading 2,Header 2,l2,Header2,h2,22,heading2,list2,H2,ANEX2,2 headline,headline,A,A.B.C.,Section,EPZ_O_2"/>
    <w:basedOn w:val="Subtitle"/>
    <w:next w:val="Normal"/>
    <w:link w:val="Heading2Char"/>
    <w:uiPriority w:val="99"/>
    <w:qFormat/>
    <w:rsid w:val="00172114"/>
    <w:pPr>
      <w:numPr>
        <w:numId w:val="8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66666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A293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06BFF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17211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7211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7211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7211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72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FR"/>
    </w:rPr>
  </w:style>
  <w:style w:type="character" w:customStyle="1" w:styleId="Heading2Char">
    <w:name w:val="Heading 2 Char"/>
    <w:aliases w:val="1.1 HEADING 2 Char,2 Char,Subchapter 1.1 Char,título 2 Char,(Para otros apartados) Char,tt2 Char,TITULO Char,título 21 Char,título 22 Char,título 23 Char,título 24 Char,título 25 Char,Titulo 2 Char,H2-Heading 2 Char,Header 2 Char,l2 Char"/>
    <w:link w:val="Heading2"/>
    <w:uiPriority w:val="99"/>
    <w:locked/>
    <w:rsid w:val="00172114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fr-FR"/>
    </w:rPr>
  </w:style>
  <w:style w:type="character" w:customStyle="1" w:styleId="Heading3Char">
    <w:name w:val="Heading 3 Char"/>
    <w:link w:val="Heading3"/>
    <w:uiPriority w:val="99"/>
    <w:locked/>
    <w:rsid w:val="00166666"/>
    <w:rPr>
      <w:rFonts w:ascii="Cambria" w:hAnsi="Cambria"/>
      <w:b/>
      <w:bCs/>
      <w:color w:val="4F81BD"/>
      <w:spacing w:val="-2"/>
      <w:lang w:val="en-GB" w:eastAsia="fr-FR"/>
    </w:rPr>
  </w:style>
  <w:style w:type="character" w:styleId="Hyperlink">
    <w:name w:val="Hyperlink"/>
    <w:uiPriority w:val="99"/>
    <w:rsid w:val="00B664A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3100A"/>
    <w:pPr>
      <w:numPr>
        <w:numId w:val="5"/>
      </w:numPr>
      <w:ind w:left="360"/>
    </w:pPr>
  </w:style>
  <w:style w:type="paragraph" w:customStyle="1" w:styleId="Reporting">
    <w:name w:val="Reporting"/>
    <w:basedOn w:val="Normal"/>
    <w:uiPriority w:val="99"/>
    <w:rsid w:val="00B664AD"/>
    <w:pPr>
      <w:numPr>
        <w:numId w:val="1"/>
      </w:numPr>
    </w:pPr>
  </w:style>
  <w:style w:type="character" w:customStyle="1" w:styleId="apple-style-span">
    <w:name w:val="apple-style-span"/>
    <w:uiPriority w:val="99"/>
    <w:rsid w:val="00B664AD"/>
  </w:style>
  <w:style w:type="paragraph" w:styleId="Footer">
    <w:name w:val="footer"/>
    <w:aliases w:val="eersteregel,EPZ_O_Footer,EPZ_U_Footer,EPZ_P_Footer,EPZ_R_Footer,Footer2"/>
    <w:basedOn w:val="Normal"/>
    <w:link w:val="FooterChar"/>
    <w:uiPriority w:val="99"/>
    <w:rsid w:val="00B664AD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aliases w:val="eersteregel Char,EPZ_O_Footer Char,EPZ_U_Footer Char,EPZ_P_Footer Char,EPZ_R_Footer Char,Footer2 Char"/>
    <w:link w:val="Footer"/>
    <w:uiPriority w:val="99"/>
    <w:locked/>
    <w:rsid w:val="00B664AD"/>
    <w:rPr>
      <w:rFonts w:ascii="Times New Roman" w:hAnsi="Times New Roman" w:cs="Times New Roman"/>
      <w:sz w:val="24"/>
      <w:lang w:val="en-GB" w:eastAsia="es-ES"/>
    </w:rPr>
  </w:style>
  <w:style w:type="paragraph" w:customStyle="1" w:styleId="Default">
    <w:name w:val="Default"/>
    <w:rsid w:val="00B6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aliases w:val="ftref,Footnote Reference-GEM,16 Point,Superscript 6 Point,BVI fnr,Ref,de nota al pie, BVI fnr,nota pié di pagina,Footnote symbol,Footnote reference number,Times 10 Point,Exposant 3 Point,EN Footnote Reference,note TESI,Footnotes ref"/>
    <w:uiPriority w:val="99"/>
    <w:rsid w:val="00B664AD"/>
    <w:rPr>
      <w:rFonts w:cs="Times New Roman"/>
      <w:vertAlign w:val="superscript"/>
    </w:rPr>
  </w:style>
  <w:style w:type="character" w:styleId="Emphasis">
    <w:name w:val="Emphasis"/>
    <w:uiPriority w:val="20"/>
    <w:qFormat/>
    <w:rsid w:val="00B664AD"/>
    <w:rPr>
      <w:rFonts w:cs="Times New Roman"/>
      <w:i/>
    </w:rPr>
  </w:style>
  <w:style w:type="paragraph" w:styleId="Caption">
    <w:name w:val="caption"/>
    <w:aliases w:val="Citrus Caption,AGT ESIA,Caption Char Char Char Char Char Char,Epígrafe Car1,Car Char Char Car,Car Char Car,Car,Car Char Car Char"/>
    <w:basedOn w:val="Normal"/>
    <w:next w:val="Normal"/>
    <w:link w:val="CaptionChar"/>
    <w:uiPriority w:val="99"/>
    <w:qFormat/>
    <w:rsid w:val="00B664AD"/>
    <w:rPr>
      <w:b/>
      <w:bCs/>
      <w:color w:val="4F81BD"/>
      <w:sz w:val="18"/>
      <w:szCs w:val="18"/>
    </w:rPr>
  </w:style>
  <w:style w:type="paragraph" w:customStyle="1" w:styleId="ListParagraph2">
    <w:name w:val="List Paragraph2"/>
    <w:basedOn w:val="Normal"/>
    <w:uiPriority w:val="99"/>
    <w:rsid w:val="00B664AD"/>
    <w:pPr>
      <w:ind w:left="720"/>
    </w:pPr>
  </w:style>
  <w:style w:type="paragraph" w:customStyle="1" w:styleId="CitrusBody">
    <w:name w:val="Citrus Body"/>
    <w:basedOn w:val="Normal"/>
    <w:link w:val="CitrusBodyChar"/>
    <w:uiPriority w:val="99"/>
    <w:rsid w:val="00B664AD"/>
    <w:pPr>
      <w:tabs>
        <w:tab w:val="left" w:pos="-22"/>
      </w:tabs>
      <w:suppressAutoHyphens/>
      <w:autoSpaceDE w:val="0"/>
      <w:spacing w:after="120"/>
    </w:pPr>
    <w:rPr>
      <w:rFonts w:ascii="Arial" w:eastAsia="SimSun" w:hAnsi="Arial"/>
      <w:lang w:eastAsia="ar-SA"/>
    </w:rPr>
  </w:style>
  <w:style w:type="character" w:customStyle="1" w:styleId="CitrusBodyChar">
    <w:name w:val="Citrus Body Char"/>
    <w:link w:val="CitrusBody"/>
    <w:uiPriority w:val="99"/>
    <w:locked/>
    <w:rsid w:val="00B664AD"/>
    <w:rPr>
      <w:rFonts w:ascii="Arial" w:eastAsia="SimSun" w:hAnsi="Arial"/>
      <w:sz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B664A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64AD"/>
    <w:rPr>
      <w:rFonts w:ascii="Tahoma" w:hAnsi="Tahoma" w:cs="Times New Roman"/>
      <w:sz w:val="16"/>
      <w:lang w:val="en-GB" w:eastAsia="es-ES"/>
    </w:rPr>
  </w:style>
  <w:style w:type="table" w:styleId="TableGrid">
    <w:name w:val="Table Grid"/>
    <w:basedOn w:val="TableNormal"/>
    <w:uiPriority w:val="59"/>
    <w:rsid w:val="003B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61E9A"/>
    <w:pPr>
      <w:ind w:left="1260" w:hanging="600"/>
    </w:pPr>
    <w:rPr>
      <w:rFonts w:ascii="Macedonian Tms" w:eastAsia="Calibri" w:hAnsi="Macedonian Tms"/>
      <w:b/>
      <w:bCs/>
      <w:i/>
      <w:iCs/>
      <w:lang w:val="en-US" w:eastAsia="en-GB"/>
    </w:rPr>
  </w:style>
  <w:style w:type="character" w:customStyle="1" w:styleId="BodyTextIndentChar">
    <w:name w:val="Body Text Indent Char"/>
    <w:link w:val="BodyTextIndent"/>
    <w:uiPriority w:val="99"/>
    <w:locked/>
    <w:rsid w:val="00E61E9A"/>
    <w:rPr>
      <w:rFonts w:ascii="Macedonian Tms" w:hAnsi="Macedonian Tms" w:cs="Times New Roman"/>
      <w:b/>
      <w:i/>
      <w:sz w:val="20"/>
      <w:lang w:val="en-US"/>
    </w:rPr>
  </w:style>
  <w:style w:type="character" w:customStyle="1" w:styleId="apple-converted-space">
    <w:name w:val="apple-converted-space"/>
    <w:uiPriority w:val="99"/>
    <w:rsid w:val="00C73A74"/>
  </w:style>
  <w:style w:type="paragraph" w:styleId="TOCHeading">
    <w:name w:val="TOC Heading"/>
    <w:basedOn w:val="Heading1"/>
    <w:next w:val="Normal"/>
    <w:uiPriority w:val="39"/>
    <w:qFormat/>
    <w:rsid w:val="00E508A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662310"/>
    <w:pPr>
      <w:tabs>
        <w:tab w:val="left" w:pos="960"/>
        <w:tab w:val="right" w:leader="dot" w:pos="9593"/>
      </w:tabs>
      <w:spacing w:line="360" w:lineRule="auto"/>
      <w:ind w:left="1584"/>
      <w:jc w:val="left"/>
    </w:pPr>
    <w:rPr>
      <w:rFonts w:asciiTheme="minorHAnsi" w:hAnsiTheme="minorHAnsi" w:cstheme="minorHAnsi"/>
      <w:smallCaps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rsid w:val="004F4F8F"/>
    <w:pPr>
      <w:tabs>
        <w:tab w:val="left" w:pos="480"/>
        <w:tab w:val="right" w:leader="dot" w:pos="9593"/>
      </w:tabs>
      <w:spacing w:after="120"/>
      <w:ind w:left="720"/>
      <w:jc w:val="left"/>
    </w:pPr>
    <w:rPr>
      <w:rFonts w:asciiTheme="minorHAnsi" w:hAnsiTheme="minorHAnsi" w:cstheme="minorHAnsi"/>
      <w:b/>
      <w:bCs/>
      <w:caps/>
    </w:rPr>
  </w:style>
  <w:style w:type="paragraph" w:styleId="Header">
    <w:name w:val="header"/>
    <w:basedOn w:val="Normal"/>
    <w:link w:val="HeaderChar"/>
    <w:uiPriority w:val="99"/>
    <w:rsid w:val="00A7270B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A7270B"/>
    <w:rPr>
      <w:rFonts w:ascii="Times New Roman" w:hAnsi="Times New Roman" w:cs="Times New Roman"/>
      <w:sz w:val="24"/>
      <w:lang w:val="en-GB" w:eastAsia="es-ES"/>
    </w:rPr>
  </w:style>
  <w:style w:type="character" w:styleId="CommentReference">
    <w:name w:val="annotation reference"/>
    <w:uiPriority w:val="99"/>
    <w:semiHidden/>
    <w:rsid w:val="007E754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754C"/>
    <w:rPr>
      <w:rFonts w:eastAsia="Calibri"/>
    </w:rPr>
  </w:style>
  <w:style w:type="character" w:customStyle="1" w:styleId="CommentTextChar">
    <w:name w:val="Comment Text Char"/>
    <w:link w:val="CommentText"/>
    <w:uiPriority w:val="99"/>
    <w:semiHidden/>
    <w:locked/>
    <w:rsid w:val="007E754C"/>
    <w:rPr>
      <w:rFonts w:ascii="Times New Roman" w:hAnsi="Times New Roman" w:cs="Times New Roman"/>
      <w:sz w:val="20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75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E754C"/>
    <w:rPr>
      <w:rFonts w:ascii="Times New Roman" w:hAnsi="Times New Roman" w:cs="Times New Roman"/>
      <w:b/>
      <w:sz w:val="20"/>
      <w:lang w:val="en-GB" w:eastAsia="es-ES"/>
    </w:rPr>
  </w:style>
  <w:style w:type="paragraph" w:styleId="NoSpacing">
    <w:name w:val="No Spacing"/>
    <w:uiPriority w:val="99"/>
    <w:qFormat/>
    <w:rsid w:val="00E31559"/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ListParagraphChar">
    <w:name w:val="List Paragraph Char"/>
    <w:link w:val="ListParagraph"/>
    <w:uiPriority w:val="34"/>
    <w:rsid w:val="00C3100A"/>
    <w:rPr>
      <w:rFonts w:ascii="Times New Roman" w:eastAsia="MS Mincho" w:hAnsi="Times New Roman"/>
      <w:spacing w:val="-2"/>
      <w:lang w:val="en-GB" w:eastAsia="fr-FR"/>
    </w:rPr>
  </w:style>
  <w:style w:type="paragraph" w:customStyle="1" w:styleId="Standard">
    <w:name w:val="Standard"/>
    <w:rsid w:val="005F145F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382C04"/>
    <w:pPr>
      <w:spacing w:after="120"/>
      <w:ind w:left="720"/>
      <w:contextualSpacing/>
    </w:pPr>
    <w:rPr>
      <w:rFonts w:ascii="Arial" w:hAnsi="Arial"/>
      <w:lang w:eastAsia="en-US"/>
    </w:rPr>
  </w:style>
  <w:style w:type="character" w:customStyle="1" w:styleId="CaptionChar">
    <w:name w:val="Caption Char"/>
    <w:aliases w:val="Citrus Caption Char,AGT ESIA Char,Caption Char Char Char Char Char Char Char,Epígrafe Car1 Char,Car Char Char Car Char,Car Char Car Char1,Car Char,Car Char Car Char Char"/>
    <w:basedOn w:val="DefaultParagraphFont"/>
    <w:link w:val="Caption"/>
    <w:uiPriority w:val="99"/>
    <w:rsid w:val="00382C04"/>
    <w:rPr>
      <w:rFonts w:ascii="Times New Roman" w:eastAsia="Times New Roman" w:hAnsi="Times New Roman"/>
      <w:b/>
      <w:bCs/>
      <w:color w:val="4F81BD"/>
      <w:sz w:val="18"/>
      <w:szCs w:val="18"/>
      <w:lang w:val="en-GB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A5F48"/>
    <w:rPr>
      <w:color w:val="800080" w:themeColor="followedHyperlink"/>
      <w:u w:val="single"/>
    </w:rPr>
  </w:style>
  <w:style w:type="paragraph" w:customStyle="1" w:styleId="MainText">
    <w:name w:val="Main Text"/>
    <w:basedOn w:val="Normal"/>
    <w:link w:val="MainTextChar"/>
    <w:uiPriority w:val="99"/>
    <w:qFormat/>
    <w:rsid w:val="003A0D3F"/>
    <w:pPr>
      <w:spacing w:after="120"/>
    </w:pPr>
    <w:rPr>
      <w:rFonts w:ascii="Arial" w:hAnsi="Arial"/>
      <w:lang w:val="en-US" w:eastAsia="en-US"/>
    </w:rPr>
  </w:style>
  <w:style w:type="character" w:customStyle="1" w:styleId="MainTextChar">
    <w:name w:val="Main Text Char"/>
    <w:link w:val="MainText"/>
    <w:uiPriority w:val="99"/>
    <w:locked/>
    <w:rsid w:val="003A0D3F"/>
    <w:rPr>
      <w:rFonts w:ascii="Arial" w:eastAsia="Times New Roman" w:hAnsi="Arial"/>
      <w:lang w:val="en-US" w:eastAsia="en-US"/>
    </w:rPr>
  </w:style>
  <w:style w:type="paragraph" w:customStyle="1" w:styleId="CitrusBullet">
    <w:name w:val="Citrus Bullet"/>
    <w:basedOn w:val="Normal"/>
    <w:link w:val="CitrusBulletChar"/>
    <w:qFormat/>
    <w:rsid w:val="00CD473C"/>
    <w:pPr>
      <w:numPr>
        <w:numId w:val="2"/>
      </w:numPr>
      <w:spacing w:after="120"/>
    </w:pPr>
    <w:rPr>
      <w:rFonts w:ascii="Arial" w:hAnsi="Arial"/>
      <w:lang w:eastAsia="en-US"/>
    </w:rPr>
  </w:style>
  <w:style w:type="character" w:customStyle="1" w:styleId="CitrusBulletChar">
    <w:name w:val="Citrus Bullet Char"/>
    <w:link w:val="CitrusBullet"/>
    <w:rsid w:val="00CD473C"/>
    <w:rPr>
      <w:rFonts w:ascii="Arial" w:eastAsia="MS Mincho" w:hAnsi="Arial"/>
      <w:spacing w:val="-2"/>
      <w:lang w:val="en-GB" w:eastAsia="en-US"/>
    </w:rPr>
  </w:style>
  <w:style w:type="paragraph" w:styleId="FootnoteText">
    <w:name w:val="footnote text"/>
    <w:aliases w:val="ft,ft Char, Char Char, Char,ft Char Char Char,RSK-FT,RSK-FT1,RSK-FT2,Footnote Text-GEM,Fußnote,single space,FOOTNOTES,fn,ADB,Footnote Text Char Char Char1,Footnote Text Char Char Char2,Footnote Text Char Char Char3,Fußnotentext C,Char Char"/>
    <w:basedOn w:val="Normal"/>
    <w:link w:val="FootnoteTextChar"/>
    <w:uiPriority w:val="99"/>
    <w:unhideWhenUsed/>
    <w:rsid w:val="00855C15"/>
    <w:rPr>
      <w:rFonts w:eastAsiaTheme="minorHAnsi" w:cstheme="minorBidi"/>
      <w:lang w:val="en-US" w:eastAsia="en-US"/>
    </w:rPr>
  </w:style>
  <w:style w:type="character" w:customStyle="1" w:styleId="FootnoteTextChar">
    <w:name w:val="Footnote Text Char"/>
    <w:aliases w:val="ft Char1,ft Char Char, Char Char Char, Char Char1,ft Char Char Char Char,RSK-FT Char,RSK-FT1 Char,RSK-FT2 Char,Footnote Text-GEM Char,Fußnote Char,single space Char,FOOTNOTES Char,fn Char,ADB Char,Footnote Text Char Char Char1 Char"/>
    <w:basedOn w:val="DefaultParagraphFont"/>
    <w:link w:val="FootnoteText"/>
    <w:uiPriority w:val="99"/>
    <w:rsid w:val="00855C15"/>
    <w:rPr>
      <w:rFonts w:ascii="Times New Roman" w:eastAsiaTheme="minorHAnsi" w:hAnsi="Times New Roman" w:cstheme="minorBidi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71868"/>
  </w:style>
  <w:style w:type="paragraph" w:customStyle="1" w:styleId="ReportList1">
    <w:name w:val="Report List 1"/>
    <w:basedOn w:val="List"/>
    <w:qFormat/>
    <w:rsid w:val="0016281D"/>
    <w:pPr>
      <w:numPr>
        <w:numId w:val="3"/>
      </w:numPr>
      <w:tabs>
        <w:tab w:val="clear" w:pos="357"/>
      </w:tabs>
      <w:spacing w:before="113" w:after="113" w:line="260" w:lineRule="exact"/>
      <w:ind w:left="360" w:hanging="360"/>
      <w:contextualSpacing w:val="0"/>
    </w:pPr>
    <w:rPr>
      <w:lang w:eastAsia="en-US"/>
    </w:rPr>
  </w:style>
  <w:style w:type="paragraph" w:customStyle="1" w:styleId="ReportText">
    <w:name w:val="Report Text"/>
    <w:link w:val="ReportTextChar"/>
    <w:qFormat/>
    <w:rsid w:val="0016281D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ReportTextChar">
    <w:name w:val="Report Text Char"/>
    <w:link w:val="ReportText"/>
    <w:rsid w:val="0016281D"/>
    <w:rPr>
      <w:rFonts w:ascii="Times New Roman" w:eastAsia="Times New Roman" w:hAnsi="Times New Roman"/>
      <w:sz w:val="24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16281D"/>
    <w:pPr>
      <w:ind w:left="283" w:hanging="283"/>
      <w:contextualSpacing/>
    </w:pPr>
  </w:style>
  <w:style w:type="paragraph" w:customStyle="1" w:styleId="ReportTableText">
    <w:name w:val="Report Table Text"/>
    <w:basedOn w:val="ReportText"/>
    <w:qFormat/>
    <w:rsid w:val="004B0AB7"/>
    <w:pPr>
      <w:spacing w:before="57" w:after="57" w:line="220" w:lineRule="exact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0A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AB7"/>
    <w:rPr>
      <w:rFonts w:ascii="Times New Roman" w:eastAsia="Times New Roman" w:hAnsi="Times New Roman"/>
      <w:i/>
      <w:iCs/>
      <w:color w:val="000000" w:themeColor="text1"/>
      <w:sz w:val="24"/>
      <w:szCs w:val="24"/>
      <w:lang w:val="en-GB" w:eastAsia="es-ES"/>
    </w:rPr>
  </w:style>
  <w:style w:type="paragraph" w:styleId="Revision">
    <w:name w:val="Revision"/>
    <w:hidden/>
    <w:uiPriority w:val="99"/>
    <w:semiHidden/>
    <w:rsid w:val="00630838"/>
    <w:rPr>
      <w:rFonts w:ascii="Times New Roman" w:eastAsia="Times New Roman" w:hAnsi="Times New Roman"/>
      <w:sz w:val="24"/>
      <w:szCs w:val="24"/>
      <w:lang w:val="en-GB" w:eastAsia="es-ES"/>
    </w:rPr>
  </w:style>
  <w:style w:type="paragraph" w:styleId="Title">
    <w:name w:val="Title"/>
    <w:basedOn w:val="Normal"/>
    <w:next w:val="Normal"/>
    <w:link w:val="TitleChar"/>
    <w:qFormat/>
    <w:locked/>
    <w:rsid w:val="00787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7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s-ES"/>
    </w:rPr>
  </w:style>
  <w:style w:type="paragraph" w:styleId="Subtitle">
    <w:name w:val="Subtitle"/>
    <w:basedOn w:val="Normal"/>
    <w:next w:val="Normal"/>
    <w:link w:val="SubtitleChar"/>
    <w:qFormat/>
    <w:locked/>
    <w:rsid w:val="00C958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5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s-ES"/>
    </w:rPr>
  </w:style>
  <w:style w:type="character" w:customStyle="1" w:styleId="Heading5Char">
    <w:name w:val="Heading 5 Char"/>
    <w:basedOn w:val="DefaultParagraphFont"/>
    <w:link w:val="Heading5"/>
    <w:semiHidden/>
    <w:rsid w:val="00706BFF"/>
    <w:rPr>
      <w:rFonts w:asciiTheme="majorHAnsi" w:eastAsiaTheme="majorEastAsia" w:hAnsiTheme="majorHAnsi" w:cstheme="majorBidi"/>
      <w:color w:val="243F60" w:themeColor="accent1" w:themeShade="7F"/>
      <w:spacing w:val="-2"/>
      <w:lang w:val="en-GB" w:eastAsia="fr-FR"/>
    </w:rPr>
  </w:style>
  <w:style w:type="character" w:styleId="Strong">
    <w:name w:val="Strong"/>
    <w:basedOn w:val="DefaultParagraphFont"/>
    <w:uiPriority w:val="22"/>
    <w:qFormat/>
    <w:locked/>
    <w:rsid w:val="008E31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0044B"/>
    <w:rPr>
      <w:b/>
      <w:bCs/>
      <w:i/>
      <w:iCs/>
      <w:color w:val="4F81BD" w:themeColor="accent1"/>
    </w:rPr>
  </w:style>
  <w:style w:type="paragraph" w:customStyle="1" w:styleId="Normal-Table">
    <w:name w:val="Normal-Table"/>
    <w:basedOn w:val="Normal"/>
    <w:qFormat/>
    <w:rsid w:val="003665E3"/>
    <w:pPr>
      <w:spacing w:before="60" w:after="60"/>
      <w:contextualSpacing/>
    </w:pPr>
    <w:rPr>
      <w:rFonts w:asciiTheme="minorHAnsi" w:hAnsiTheme="minorHAnsi"/>
    </w:rPr>
  </w:style>
  <w:style w:type="character" w:styleId="SubtleEmphasis">
    <w:name w:val="Subtle Emphasis"/>
    <w:basedOn w:val="DefaultParagraphFont"/>
    <w:uiPriority w:val="19"/>
    <w:qFormat/>
    <w:rsid w:val="00D42EB1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rsid w:val="003A293F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lang w:val="en-GB" w:eastAsia="fr-FR"/>
    </w:rPr>
  </w:style>
  <w:style w:type="paragraph" w:customStyle="1" w:styleId="a">
    <w:name w:val="Фоотноте АП"/>
    <w:basedOn w:val="FootnoteText"/>
    <w:qFormat/>
    <w:rsid w:val="00144DC1"/>
    <w:pPr>
      <w:ind w:right="-284"/>
    </w:pPr>
    <w:rPr>
      <w:rFonts w:ascii="Arial" w:eastAsia="Times New Roman" w:hAnsi="Arial" w:cs="Arial"/>
      <w:spacing w:val="0"/>
      <w:sz w:val="16"/>
      <w:szCs w:val="16"/>
      <w:lang w:val="en-GB" w:eastAsia="ja-JP"/>
    </w:rPr>
  </w:style>
  <w:style w:type="paragraph" w:styleId="TOC3">
    <w:name w:val="toc 3"/>
    <w:basedOn w:val="Normal"/>
    <w:next w:val="Normal"/>
    <w:autoRedefine/>
    <w:locked/>
    <w:rsid w:val="00CD594A"/>
    <w:pPr>
      <w:ind w:left="48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locked/>
    <w:rsid w:val="00CD594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locked/>
    <w:rsid w:val="00CD594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locked/>
    <w:rsid w:val="00CD594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locked/>
    <w:rsid w:val="00CD594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locked/>
    <w:rsid w:val="00CD594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locked/>
    <w:rsid w:val="00CD594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61F"/>
    <w:rPr>
      <w:color w:val="605E5C"/>
      <w:shd w:val="clear" w:color="auto" w:fill="E1DFDD"/>
    </w:rPr>
  </w:style>
  <w:style w:type="paragraph" w:customStyle="1" w:styleId="Smallbullet">
    <w:name w:val="Small bullet"/>
    <w:basedOn w:val="ListParagraph"/>
    <w:qFormat/>
    <w:rsid w:val="0035306D"/>
    <w:pPr>
      <w:numPr>
        <w:numId w:val="6"/>
      </w:numPr>
    </w:pPr>
  </w:style>
  <w:style w:type="paragraph" w:customStyle="1" w:styleId="WSPBullets">
    <w:name w:val="WSP Bullets"/>
    <w:basedOn w:val="ListParagraph"/>
    <w:link w:val="WSPBulletsChar"/>
    <w:uiPriority w:val="99"/>
    <w:qFormat/>
    <w:rsid w:val="0035306D"/>
    <w:pPr>
      <w:numPr>
        <w:numId w:val="7"/>
      </w:numPr>
      <w:suppressAutoHyphens/>
      <w:spacing w:after="120"/>
    </w:pPr>
    <w:rPr>
      <w:rFonts w:ascii="Arial" w:eastAsia="Times New Roman" w:hAnsi="Arial"/>
      <w:spacing w:val="0"/>
      <w:lang w:eastAsia="en-US"/>
    </w:rPr>
  </w:style>
  <w:style w:type="character" w:customStyle="1" w:styleId="WSPBulletsChar">
    <w:name w:val="WSP Bullets Char"/>
    <w:link w:val="WSPBullets"/>
    <w:uiPriority w:val="99"/>
    <w:locked/>
    <w:rsid w:val="0035306D"/>
    <w:rPr>
      <w:rFonts w:ascii="Arial" w:eastAsia="Times New Roman" w:hAnsi="Arial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3F2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2F48"/>
    <w:rPr>
      <w:rFonts w:ascii="Times New Roman" w:eastAsia="MS Mincho" w:hAnsi="Times New Roman"/>
      <w:spacing w:val="-2"/>
      <w:lang w:val="en-GB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79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172114"/>
    <w:rPr>
      <w:rFonts w:asciiTheme="majorHAnsi" w:eastAsiaTheme="majorEastAsia" w:hAnsiTheme="majorHAnsi" w:cstheme="majorBidi"/>
      <w:color w:val="243F60" w:themeColor="accent1" w:themeShade="7F"/>
      <w:spacing w:val="-2"/>
      <w:lang w:val="en-GB" w:eastAsia="fr-FR"/>
    </w:rPr>
  </w:style>
  <w:style w:type="character" w:customStyle="1" w:styleId="Heading7Char">
    <w:name w:val="Heading 7 Char"/>
    <w:basedOn w:val="DefaultParagraphFont"/>
    <w:link w:val="Heading7"/>
    <w:semiHidden/>
    <w:rsid w:val="00172114"/>
    <w:rPr>
      <w:rFonts w:asciiTheme="majorHAnsi" w:eastAsiaTheme="majorEastAsia" w:hAnsiTheme="majorHAnsi" w:cstheme="majorBidi"/>
      <w:i/>
      <w:iCs/>
      <w:color w:val="243F60" w:themeColor="accent1" w:themeShade="7F"/>
      <w:spacing w:val="-2"/>
      <w:lang w:val="en-GB" w:eastAsia="fr-FR"/>
    </w:rPr>
  </w:style>
  <w:style w:type="character" w:customStyle="1" w:styleId="Heading8Char">
    <w:name w:val="Heading 8 Char"/>
    <w:basedOn w:val="DefaultParagraphFont"/>
    <w:link w:val="Heading8"/>
    <w:semiHidden/>
    <w:rsid w:val="00172114"/>
    <w:rPr>
      <w:rFonts w:asciiTheme="majorHAnsi" w:eastAsiaTheme="majorEastAsia" w:hAnsiTheme="majorHAnsi" w:cstheme="majorBidi"/>
      <w:color w:val="272727" w:themeColor="text1" w:themeTint="D8"/>
      <w:spacing w:val="-2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semiHidden/>
    <w:rsid w:val="00172114"/>
    <w:rPr>
      <w:rFonts w:asciiTheme="majorHAnsi" w:eastAsiaTheme="majorEastAsia" w:hAnsiTheme="majorHAnsi" w:cstheme="majorBidi"/>
      <w:i/>
      <w:iCs/>
      <w:color w:val="272727" w:themeColor="text1" w:themeTint="D8"/>
      <w:spacing w:val="-2"/>
      <w:sz w:val="21"/>
      <w:szCs w:val="21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E949DC"/>
    <w:pPr>
      <w:spacing w:before="100" w:beforeAutospacing="1" w:after="100" w:afterAutospacing="1" w:line="240" w:lineRule="auto"/>
      <w:jc w:val="left"/>
    </w:pPr>
    <w:rPr>
      <w:rFonts w:eastAsia="Times New Roman"/>
      <w:spacing w:val="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CF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F9"/>
    <w:rPr>
      <w:rFonts w:ascii="Times New Roman" w:eastAsia="MS Mincho" w:hAnsi="Times New Roman"/>
      <w:spacing w:val="-2"/>
      <w:lang w:val="en-GB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A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070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073">
                  <w:marLeft w:val="0"/>
                  <w:marRight w:val="0"/>
                  <w:marTop w:val="0"/>
                  <w:marBottom w:val="134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077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074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7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4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yperlink" Target="http://www.tirana.gov.a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tirana.gov.al" TargetMode="External"/><Relationship Id="rId34" Type="http://schemas.openxmlformats.org/officeDocument/2006/relationships/hyperlink" Target="http://www.tirana.gov.a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33" Type="http://schemas.openxmlformats.org/officeDocument/2006/relationships/hyperlink" Target="mailto:henrik.hysenbegasi@tirana.a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tirana.gov.al" TargetMode="External"/><Relationship Id="rId29" Type="http://schemas.openxmlformats.org/officeDocument/2006/relationships/hyperlink" Target="http://www.tirana.gov.a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32" Type="http://schemas.openxmlformats.org/officeDocument/2006/relationships/hyperlink" Target="http://www.tirana.gov.al" TargetMode="External"/><Relationship Id="rId37" Type="http://schemas.openxmlformats.org/officeDocument/2006/relationships/header" Target="header6.xml"/><Relationship Id="rId45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hyperlink" Target="mailto:henrik.hysenbegasi@tirana.al" TargetMode="External"/><Relationship Id="rId36" Type="http://schemas.openxmlformats.org/officeDocument/2006/relationships/hyperlink" Target="mailto:henrik.hysenbegasi@tirana.a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tirana.gov.al" TargetMode="External"/><Relationship Id="rId31" Type="http://schemas.openxmlformats.org/officeDocument/2006/relationships/hyperlink" Target="http://www.tirana.gov.al" TargetMode="Externa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://www.tirana.gov.al" TargetMode="External"/><Relationship Id="rId27" Type="http://schemas.openxmlformats.org/officeDocument/2006/relationships/hyperlink" Target="http://www.tirana.gov.al" TargetMode="External"/><Relationship Id="rId30" Type="http://schemas.openxmlformats.org/officeDocument/2006/relationships/hyperlink" Target="mailto:henrik.hysenbegasi@tirana.al" TargetMode="External"/><Relationship Id="rId35" Type="http://schemas.openxmlformats.org/officeDocument/2006/relationships/hyperlink" Target="http://www.tirana.gov.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b.org/attachments/strategies/en%20ambiental_and_social_practices_handbook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BF4A635613E47AEE65C91C2799897" ma:contentTypeVersion="0" ma:contentTypeDescription="Create a new document." ma:contentTypeScope="" ma:versionID="d96ba6428100a0ff17c704ed0c01a2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67b9ac2e9b86b172388386b14da4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0AC40-D1E0-4C33-8910-94E55CE4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55498-A547-41C7-9A43-000C24474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8ABF1-A3C3-4B05-A1F4-0DBA94E5A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94D25C-4278-4751-8D37-54344E85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50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 i Angazhimit i Palëve të Interesit</vt:lpstr>
    </vt:vector>
  </TitlesOfParts>
  <Manager>HH</Manager>
  <Company>BT,PIU</Company>
  <LinksUpToDate>false</LinksUpToDate>
  <CharactersWithSpaces>4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 i Angazhimit i Palëve të Interesit</dc:title>
  <dc:subject>Lana River Project</dc:subject>
  <dc:creator>Pozitron.PIU</dc:creator>
  <cp:lastModifiedBy>Flavia Furriku</cp:lastModifiedBy>
  <cp:revision>2</cp:revision>
  <cp:lastPrinted>2019-12-05T16:26:00Z</cp:lastPrinted>
  <dcterms:created xsi:type="dcterms:W3CDTF">2020-11-17T13:52:00Z</dcterms:created>
  <dcterms:modified xsi:type="dcterms:W3CDTF">2020-11-17T13:5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BF4A635613E47AEE65C91C2799897</vt:lpwstr>
  </property>
</Properties>
</file>